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9E" w:rsidRPr="00D25BDE" w:rsidRDefault="003A009E" w:rsidP="00E17CE5">
      <w:pPr>
        <w:pStyle w:val="ab"/>
        <w:jc w:val="center"/>
        <w:rPr>
          <w:sz w:val="28"/>
          <w:szCs w:val="28"/>
        </w:rPr>
      </w:pPr>
      <w:r w:rsidRPr="00D25BDE">
        <w:rPr>
          <w:sz w:val="28"/>
          <w:szCs w:val="28"/>
        </w:rPr>
        <w:t>РЕЕСТР</w:t>
      </w:r>
    </w:p>
    <w:p w:rsidR="00FE6A7F" w:rsidRDefault="003A009E" w:rsidP="00FE6A7F">
      <w:pPr>
        <w:pStyle w:val="ab"/>
        <w:tabs>
          <w:tab w:val="clear" w:pos="4677"/>
          <w:tab w:val="clear" w:pos="9355"/>
          <w:tab w:val="center" w:pos="-284"/>
        </w:tabs>
        <w:ind w:right="-283"/>
        <w:jc w:val="center"/>
        <w:rPr>
          <w:sz w:val="28"/>
          <w:szCs w:val="28"/>
        </w:rPr>
      </w:pPr>
      <w:r w:rsidRPr="00D25BDE">
        <w:rPr>
          <w:sz w:val="28"/>
          <w:szCs w:val="28"/>
        </w:rPr>
        <w:t xml:space="preserve">заключенных соглашений о взаимодействии </w:t>
      </w:r>
      <w:r w:rsidR="00FE6A7F">
        <w:rPr>
          <w:sz w:val="28"/>
          <w:szCs w:val="28"/>
        </w:rPr>
        <w:t>с органами местного самоуправления</w:t>
      </w:r>
    </w:p>
    <w:p w:rsidR="003A009E" w:rsidRPr="00D25BDE" w:rsidRDefault="00FE6A7F" w:rsidP="00FE6A7F">
      <w:pPr>
        <w:pStyle w:val="ab"/>
        <w:tabs>
          <w:tab w:val="clear" w:pos="4677"/>
          <w:tab w:val="clear" w:pos="9355"/>
          <w:tab w:val="center" w:pos="-284"/>
        </w:tabs>
        <w:ind w:right="-283"/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е муниципальных услуг</w:t>
      </w:r>
    </w:p>
    <w:tbl>
      <w:tblPr>
        <w:tblpPr w:leftFromText="180" w:rightFromText="180" w:vertAnchor="text" w:horzAnchor="margin" w:tblpXSpec="center" w:tblpY="179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388"/>
        <w:gridCol w:w="164"/>
        <w:gridCol w:w="1417"/>
        <w:gridCol w:w="284"/>
        <w:gridCol w:w="1417"/>
        <w:gridCol w:w="2127"/>
        <w:gridCol w:w="2551"/>
        <w:gridCol w:w="3544"/>
      </w:tblGrid>
      <w:tr w:rsidR="009A13DD" w:rsidRPr="00E17CE5" w:rsidTr="00A8030B">
        <w:tc>
          <w:tcPr>
            <w:tcW w:w="675" w:type="dxa"/>
            <w:vAlign w:val="center"/>
          </w:tcPr>
          <w:p w:rsidR="0007748D" w:rsidRPr="00E17CE5" w:rsidRDefault="0007748D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№ </w:t>
            </w:r>
            <w:proofErr w:type="gramStart"/>
            <w:r w:rsidRPr="00E17CE5">
              <w:rPr>
                <w:sz w:val="26"/>
                <w:szCs w:val="26"/>
              </w:rPr>
              <w:t>п</w:t>
            </w:r>
            <w:proofErr w:type="gramEnd"/>
            <w:r w:rsidRPr="00E17CE5">
              <w:rPr>
                <w:sz w:val="26"/>
                <w:szCs w:val="26"/>
              </w:rPr>
              <w:t>/п</w:t>
            </w:r>
          </w:p>
        </w:tc>
        <w:tc>
          <w:tcPr>
            <w:tcW w:w="2552" w:type="dxa"/>
            <w:gridSpan w:val="2"/>
            <w:vAlign w:val="center"/>
          </w:tcPr>
          <w:p w:rsidR="006F3A9B" w:rsidRPr="00E17CE5" w:rsidRDefault="0007748D" w:rsidP="00826BF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Наименование</w:t>
            </w:r>
            <w:r w:rsidR="0058092F" w:rsidRPr="00E17CE5">
              <w:rPr>
                <w:sz w:val="26"/>
                <w:szCs w:val="26"/>
              </w:rPr>
              <w:t xml:space="preserve"> МФЦ Омской области</w:t>
            </w:r>
            <w:r w:rsidR="00826BFF">
              <w:rPr>
                <w:sz w:val="26"/>
                <w:szCs w:val="26"/>
              </w:rPr>
              <w:t xml:space="preserve">   </w:t>
            </w:r>
            <w:r w:rsidR="0058092F" w:rsidRPr="00E17CE5">
              <w:rPr>
                <w:sz w:val="26"/>
                <w:szCs w:val="26"/>
              </w:rPr>
              <w:t>/ Н</w:t>
            </w:r>
            <w:r w:rsidR="0056159F" w:rsidRPr="00E17CE5">
              <w:rPr>
                <w:sz w:val="26"/>
                <w:szCs w:val="26"/>
              </w:rPr>
              <w:t>аименование</w:t>
            </w:r>
          </w:p>
          <w:p w:rsidR="0007748D" w:rsidRPr="00E17CE5" w:rsidRDefault="00286C66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ельского поселения</w:t>
            </w:r>
            <w:r w:rsidR="0056159F" w:rsidRPr="00E17CE5">
              <w:rPr>
                <w:sz w:val="26"/>
                <w:szCs w:val="26"/>
              </w:rPr>
              <w:t xml:space="preserve"> муниципального района Омской области</w:t>
            </w:r>
          </w:p>
        </w:tc>
        <w:tc>
          <w:tcPr>
            <w:tcW w:w="1701" w:type="dxa"/>
            <w:gridSpan w:val="2"/>
            <w:vAlign w:val="center"/>
          </w:tcPr>
          <w:p w:rsidR="0007748D" w:rsidRPr="00E17CE5" w:rsidRDefault="0007748D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Номер, дата подписания соглашения</w:t>
            </w:r>
          </w:p>
        </w:tc>
        <w:tc>
          <w:tcPr>
            <w:tcW w:w="1417" w:type="dxa"/>
            <w:vAlign w:val="center"/>
          </w:tcPr>
          <w:p w:rsidR="0007748D" w:rsidRPr="00E17CE5" w:rsidRDefault="0007748D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ата окончания действия </w:t>
            </w:r>
            <w:proofErr w:type="gramStart"/>
            <w:r w:rsidRPr="00E17CE5">
              <w:rPr>
                <w:sz w:val="26"/>
                <w:szCs w:val="26"/>
              </w:rPr>
              <w:t>соглаше</w:t>
            </w:r>
            <w:r w:rsidR="000F26FF" w:rsidRPr="00E17CE5"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>ния</w:t>
            </w:r>
            <w:proofErr w:type="gramEnd"/>
          </w:p>
        </w:tc>
        <w:tc>
          <w:tcPr>
            <w:tcW w:w="2127" w:type="dxa"/>
            <w:vAlign w:val="center"/>
          </w:tcPr>
          <w:p w:rsidR="0007748D" w:rsidRPr="00E17CE5" w:rsidRDefault="0007748D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ФИО </w:t>
            </w:r>
            <w:r w:rsidR="00881BC8" w:rsidRPr="00E17CE5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2551" w:type="dxa"/>
            <w:vAlign w:val="center"/>
          </w:tcPr>
          <w:p w:rsidR="0007748D" w:rsidRPr="00E17CE5" w:rsidRDefault="0007748D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рес, телефон организации</w:t>
            </w:r>
          </w:p>
        </w:tc>
        <w:tc>
          <w:tcPr>
            <w:tcW w:w="3544" w:type="dxa"/>
            <w:vAlign w:val="center"/>
          </w:tcPr>
          <w:p w:rsidR="0007748D" w:rsidRPr="00E17CE5" w:rsidRDefault="0007748D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еречень услуг</w:t>
            </w:r>
          </w:p>
        </w:tc>
      </w:tr>
      <w:tr w:rsidR="00E14228" w:rsidRPr="00E17CE5" w:rsidTr="000F26FF">
        <w:trPr>
          <w:trHeight w:val="1436"/>
        </w:trPr>
        <w:tc>
          <w:tcPr>
            <w:tcW w:w="675" w:type="dxa"/>
          </w:tcPr>
          <w:p w:rsidR="00E14228" w:rsidRPr="00E17CE5" w:rsidRDefault="00E14228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26BFF" w:rsidRDefault="009019CF" w:rsidP="00826BF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</w:t>
            </w:r>
            <w:r w:rsidR="008A4C93" w:rsidRPr="00E17CE5">
              <w:rPr>
                <w:b w:val="0"/>
                <w:sz w:val="26"/>
                <w:szCs w:val="26"/>
              </w:rPr>
              <w:t>У Омской области</w:t>
            </w:r>
            <w:r w:rsidR="006F3A9B" w:rsidRPr="00E17CE5">
              <w:rPr>
                <w:b w:val="0"/>
                <w:sz w:val="26"/>
                <w:szCs w:val="26"/>
              </w:rPr>
              <w:t xml:space="preserve"> "М</w:t>
            </w:r>
            <w:r w:rsidR="008A4C93" w:rsidRPr="00E17CE5">
              <w:rPr>
                <w:b w:val="0"/>
                <w:sz w:val="26"/>
                <w:szCs w:val="26"/>
              </w:rPr>
              <w:t xml:space="preserve">ФЦ </w:t>
            </w:r>
            <w:r w:rsidRPr="00E17CE5">
              <w:rPr>
                <w:b w:val="0"/>
                <w:sz w:val="26"/>
                <w:szCs w:val="26"/>
              </w:rPr>
              <w:t xml:space="preserve"> Азовского немецкого национального района Омской </w:t>
            </w:r>
            <w:r w:rsidRPr="00826BFF">
              <w:rPr>
                <w:b w:val="0"/>
                <w:sz w:val="26"/>
                <w:szCs w:val="26"/>
              </w:rPr>
              <w:t>области"</w:t>
            </w:r>
          </w:p>
          <w:p w:rsidR="00826BFF" w:rsidRDefault="009019CF" w:rsidP="00826BF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826BFF">
              <w:rPr>
                <w:b w:val="0"/>
                <w:sz w:val="26"/>
                <w:szCs w:val="26"/>
              </w:rPr>
              <w:t>/</w:t>
            </w:r>
          </w:p>
          <w:p w:rsidR="006F3A9B" w:rsidRPr="00E17CE5" w:rsidRDefault="006F3A9B" w:rsidP="00826BF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826BFF">
              <w:rPr>
                <w:b w:val="0"/>
                <w:sz w:val="26"/>
                <w:szCs w:val="26"/>
              </w:rPr>
              <w:t>Администраци</w:t>
            </w:r>
            <w:r w:rsidR="009019CF" w:rsidRPr="00826BFF">
              <w:rPr>
                <w:b w:val="0"/>
                <w:sz w:val="26"/>
                <w:szCs w:val="26"/>
              </w:rPr>
              <w:t>я</w:t>
            </w:r>
            <w:r w:rsidRPr="00826BFF">
              <w:rPr>
                <w:b w:val="0"/>
                <w:sz w:val="26"/>
                <w:szCs w:val="26"/>
              </w:rPr>
              <w:t xml:space="preserve"> Азовского</w:t>
            </w:r>
            <w:r w:rsidRPr="00E17CE5">
              <w:rPr>
                <w:b w:val="0"/>
                <w:sz w:val="26"/>
                <w:szCs w:val="26"/>
              </w:rPr>
              <w:t xml:space="preserve"> сельского поселения Азовского немецкого национальн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8A4C93" w:rsidRPr="00E17CE5" w:rsidRDefault="008A4C93" w:rsidP="00E14228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B3C52" w:rsidRPr="00E17CE5" w:rsidRDefault="008A4C93" w:rsidP="009232CE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Аз-1</w:t>
            </w:r>
            <w:r w:rsidR="0056159F" w:rsidRPr="00E17CE5">
              <w:rPr>
                <w:sz w:val="26"/>
                <w:szCs w:val="26"/>
              </w:rPr>
              <w:t xml:space="preserve"> от</w:t>
            </w:r>
          </w:p>
          <w:p w:rsidR="0056159F" w:rsidRPr="00E17CE5" w:rsidRDefault="0056159F" w:rsidP="00E14228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  <w:p w:rsidR="00E14228" w:rsidRPr="00E17CE5" w:rsidRDefault="00E14228" w:rsidP="00E142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14228" w:rsidRPr="00E17CE5" w:rsidRDefault="008A4C93" w:rsidP="00E14228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826BFF" w:rsidRDefault="008A4C93" w:rsidP="000F26F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</w:t>
            </w:r>
            <w:r w:rsidR="0056159F" w:rsidRPr="00E17CE5">
              <w:rPr>
                <w:sz w:val="26"/>
                <w:szCs w:val="26"/>
              </w:rPr>
              <w:t xml:space="preserve"> МФЦ</w:t>
            </w:r>
            <w:r w:rsidR="00CB0250" w:rsidRPr="00E17CE5">
              <w:rPr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 xml:space="preserve">Ларионова Елена </w:t>
            </w:r>
            <w:r w:rsidR="000F26FF" w:rsidRPr="00E17CE5">
              <w:rPr>
                <w:sz w:val="26"/>
                <w:szCs w:val="26"/>
              </w:rPr>
              <w:t>Александровна</w:t>
            </w:r>
          </w:p>
          <w:p w:rsidR="008A4C93" w:rsidRPr="00E17CE5" w:rsidRDefault="000F26FF" w:rsidP="000F26F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</w:t>
            </w:r>
            <w:r w:rsidR="0042574F" w:rsidRPr="00E17CE5">
              <w:rPr>
                <w:sz w:val="26"/>
                <w:szCs w:val="26"/>
              </w:rPr>
              <w:t>/</w:t>
            </w:r>
          </w:p>
          <w:p w:rsidR="008A4C93" w:rsidRPr="00E17CE5" w:rsidRDefault="008A4C93" w:rsidP="000F26F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</w:t>
            </w:r>
            <w:r w:rsidR="0056159F" w:rsidRPr="00E17CE5">
              <w:rPr>
                <w:sz w:val="26"/>
                <w:szCs w:val="26"/>
              </w:rPr>
              <w:t>А</w:t>
            </w:r>
            <w:r w:rsidRPr="00E17CE5">
              <w:rPr>
                <w:sz w:val="26"/>
                <w:szCs w:val="26"/>
              </w:rPr>
              <w:t>дминистрации</w:t>
            </w:r>
            <w:r w:rsidR="00CB0250" w:rsidRPr="00E17CE5">
              <w:rPr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 xml:space="preserve">Штекляйн Иван Михайлович </w:t>
            </w:r>
          </w:p>
        </w:tc>
        <w:tc>
          <w:tcPr>
            <w:tcW w:w="2551" w:type="dxa"/>
          </w:tcPr>
          <w:tbl>
            <w:tblPr>
              <w:tblW w:w="478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81"/>
              <w:gridCol w:w="51"/>
            </w:tblGrid>
            <w:tr w:rsidR="00E14228" w:rsidRPr="00E17CE5" w:rsidTr="0007748D">
              <w:trPr>
                <w:gridAfter w:val="1"/>
                <w:wAfter w:w="115" w:type="pct"/>
              </w:trPr>
              <w:tc>
                <w:tcPr>
                  <w:tcW w:w="4885" w:type="pct"/>
                  <w:vAlign w:val="center"/>
                  <w:hideMark/>
                </w:tcPr>
                <w:p w:rsidR="000F26FF" w:rsidRPr="00E17CE5" w:rsidRDefault="00E14228" w:rsidP="0042574F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  <w:r w:rsidRPr="00E17CE5">
                    <w:rPr>
                      <w:sz w:val="26"/>
                      <w:szCs w:val="26"/>
                    </w:rPr>
                    <w:t xml:space="preserve">646880, Омская область, Азовский немецкий национальный район, с. </w:t>
                  </w:r>
                  <w:r w:rsidR="002C096D" w:rsidRPr="00E17CE5">
                    <w:rPr>
                      <w:sz w:val="26"/>
                      <w:szCs w:val="26"/>
                    </w:rPr>
                    <w:t>Азово</w:t>
                  </w:r>
                  <w:r w:rsidRPr="00E17CE5">
                    <w:rPr>
                      <w:sz w:val="26"/>
                      <w:szCs w:val="26"/>
                    </w:rPr>
                    <w:t xml:space="preserve">, </w:t>
                  </w:r>
                  <w:r w:rsidR="002C096D" w:rsidRPr="00E17CE5">
                    <w:rPr>
                      <w:sz w:val="26"/>
                      <w:szCs w:val="26"/>
                    </w:rPr>
                    <w:t>пл.</w:t>
                  </w:r>
                  <w:r w:rsidR="000966FB" w:rsidRPr="00E17CE5">
                    <w:rPr>
                      <w:sz w:val="26"/>
                      <w:szCs w:val="26"/>
                    </w:rPr>
                    <w:t xml:space="preserve"> </w:t>
                  </w:r>
                  <w:r w:rsidR="002C096D" w:rsidRPr="00E17CE5">
                    <w:rPr>
                      <w:sz w:val="26"/>
                      <w:szCs w:val="26"/>
                    </w:rPr>
                    <w:t>Возрождени</w:t>
                  </w:r>
                  <w:r w:rsidR="000966FB" w:rsidRPr="00E17CE5">
                    <w:rPr>
                      <w:sz w:val="26"/>
                      <w:szCs w:val="26"/>
                    </w:rPr>
                    <w:t>я</w:t>
                  </w:r>
                  <w:r w:rsidR="0042574F" w:rsidRPr="00E17CE5">
                    <w:rPr>
                      <w:sz w:val="26"/>
                      <w:szCs w:val="26"/>
                    </w:rPr>
                    <w:t>, д. 3, пом. 1</w:t>
                  </w:r>
                  <w:r w:rsidR="00850060" w:rsidRPr="00E17CE5">
                    <w:rPr>
                      <w:sz w:val="26"/>
                      <w:szCs w:val="26"/>
                    </w:rPr>
                    <w:t>П</w:t>
                  </w:r>
                </w:p>
                <w:p w:rsidR="005C677D" w:rsidRDefault="000F26FF" w:rsidP="0042574F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  <w:r w:rsidRPr="00E17CE5">
                    <w:rPr>
                      <w:sz w:val="26"/>
                      <w:szCs w:val="26"/>
                    </w:rPr>
                    <w:t xml:space="preserve">Тел. 89087908450 </w:t>
                  </w:r>
                </w:p>
                <w:p w:rsidR="00E14228" w:rsidRPr="00E17CE5" w:rsidRDefault="0042574F" w:rsidP="0042574F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  <w:r w:rsidRPr="00E17CE5">
                    <w:rPr>
                      <w:sz w:val="26"/>
                      <w:szCs w:val="26"/>
                    </w:rPr>
                    <w:t>/</w:t>
                  </w:r>
                </w:p>
                <w:p w:rsidR="00F01DD2" w:rsidRPr="00E17CE5" w:rsidRDefault="0042574F" w:rsidP="0042574F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  <w:r w:rsidRPr="00E17CE5">
                    <w:rPr>
                      <w:sz w:val="26"/>
                      <w:szCs w:val="26"/>
                    </w:rPr>
                    <w:t>646880, Омская обл</w:t>
                  </w:r>
                  <w:r w:rsidR="009232CE" w:rsidRPr="00E17CE5">
                    <w:rPr>
                      <w:sz w:val="26"/>
                      <w:szCs w:val="26"/>
                    </w:rPr>
                    <w:t>асть</w:t>
                  </w:r>
                  <w:r w:rsidRPr="00E17CE5">
                    <w:rPr>
                      <w:sz w:val="26"/>
                      <w:szCs w:val="26"/>
                    </w:rPr>
                    <w:t xml:space="preserve">, Азовский немецкий национальный </w:t>
                  </w:r>
                  <w:r w:rsidR="009232CE" w:rsidRPr="00E17CE5">
                    <w:rPr>
                      <w:sz w:val="26"/>
                      <w:szCs w:val="26"/>
                    </w:rPr>
                    <w:t xml:space="preserve"> </w:t>
                  </w:r>
                  <w:r w:rsidRPr="00E17CE5">
                    <w:rPr>
                      <w:sz w:val="26"/>
                      <w:szCs w:val="26"/>
                    </w:rPr>
                    <w:t>район</w:t>
                  </w:r>
                  <w:proofErr w:type="gramStart"/>
                  <w:r w:rsidRPr="00E17CE5">
                    <w:rPr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E17CE5">
                    <w:rPr>
                      <w:sz w:val="26"/>
                      <w:szCs w:val="26"/>
                    </w:rPr>
                    <w:t xml:space="preserve"> с. Азово, ул. Советская</w:t>
                  </w:r>
                  <w:r w:rsidR="00F01DD2" w:rsidRPr="00E17CE5">
                    <w:rPr>
                      <w:sz w:val="26"/>
                      <w:szCs w:val="26"/>
                    </w:rPr>
                    <w:t>,</w:t>
                  </w:r>
                </w:p>
                <w:p w:rsidR="0042574F" w:rsidRPr="00E17CE5" w:rsidRDefault="0042574F" w:rsidP="0042574F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  <w:r w:rsidRPr="00E17CE5">
                    <w:rPr>
                      <w:sz w:val="26"/>
                      <w:szCs w:val="26"/>
                    </w:rPr>
                    <w:t xml:space="preserve"> д. 67</w:t>
                  </w:r>
                </w:p>
                <w:p w:rsidR="0042574F" w:rsidRPr="00E17CE5" w:rsidRDefault="0042574F" w:rsidP="0042574F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</w:p>
                <w:p w:rsidR="0042574F" w:rsidRPr="00E17CE5" w:rsidRDefault="0042574F" w:rsidP="0042574F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</w:p>
              </w:tc>
            </w:tr>
            <w:tr w:rsidR="00E14228" w:rsidRPr="00E17CE5" w:rsidTr="0007748D">
              <w:tc>
                <w:tcPr>
                  <w:tcW w:w="4885" w:type="pct"/>
                  <w:vAlign w:val="center"/>
                  <w:hideMark/>
                </w:tcPr>
                <w:p w:rsidR="00E14228" w:rsidRPr="00E17CE5" w:rsidRDefault="00E14228" w:rsidP="00E14228">
                  <w:pPr>
                    <w:framePr w:hSpace="180" w:wrap="around" w:vAnchor="text" w:hAnchor="margin" w:xAlign="center" w:y="179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5" w:type="pct"/>
                  <w:vAlign w:val="center"/>
                  <w:hideMark/>
                </w:tcPr>
                <w:p w:rsidR="00E14228" w:rsidRPr="00E17CE5" w:rsidRDefault="00E14228" w:rsidP="00E14228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14228" w:rsidRPr="00E17CE5" w:rsidRDefault="00E14228" w:rsidP="00E14228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574F" w:rsidRPr="00E17CE5" w:rsidRDefault="0042574F" w:rsidP="00E17CE5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 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 на территории Азовского сельского поселения Азовского ННМР Омской области, без торгов.</w:t>
            </w:r>
          </w:p>
          <w:p w:rsidR="0042574F" w:rsidRPr="00E17CE5" w:rsidRDefault="0042574F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 Предоставление  земельного участка, находящегося в государственной или муниципальной собственности на территории Азовского сельского поселения Азовского ННМР Омской области в </w:t>
            </w:r>
            <w:r w:rsidRPr="00E17CE5">
              <w:rPr>
                <w:sz w:val="26"/>
                <w:szCs w:val="26"/>
              </w:rPr>
              <w:lastRenderedPageBreak/>
              <w:t>собственность бесплатно.</w:t>
            </w:r>
          </w:p>
          <w:p w:rsidR="0042574F" w:rsidRPr="00E17CE5" w:rsidRDefault="0042574F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Предварительное согласование предоставления земельного участка, находящегося в государственной или муниципальной собственности на территории Азовского сельского поселения Азовского НН</w:t>
            </w:r>
            <w:r w:rsidR="00AE38F8">
              <w:rPr>
                <w:sz w:val="26"/>
                <w:szCs w:val="26"/>
              </w:rPr>
              <w:t>М</w:t>
            </w:r>
            <w:r w:rsidRPr="00E17CE5">
              <w:rPr>
                <w:sz w:val="26"/>
                <w:szCs w:val="26"/>
              </w:rPr>
              <w:t>Р Омской области.</w:t>
            </w:r>
          </w:p>
          <w:p w:rsidR="00E14228" w:rsidRPr="00E17CE5" w:rsidRDefault="0042574F" w:rsidP="00E17CE5">
            <w:pPr>
              <w:ind w:right="-7"/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(изменение) адресов объектам недвижимости.</w:t>
            </w:r>
          </w:p>
        </w:tc>
      </w:tr>
      <w:tr w:rsidR="009232CE" w:rsidRPr="00E17CE5" w:rsidTr="000F26FF">
        <w:trPr>
          <w:trHeight w:val="557"/>
        </w:trPr>
        <w:tc>
          <w:tcPr>
            <w:tcW w:w="675" w:type="dxa"/>
          </w:tcPr>
          <w:p w:rsidR="009232CE" w:rsidRPr="00E17CE5" w:rsidRDefault="009232CE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26BFF" w:rsidRDefault="009232CE" w:rsidP="009232CE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Азовского немецкого национального района Омской области"</w:t>
            </w:r>
          </w:p>
          <w:p w:rsidR="009232CE" w:rsidRPr="00E17CE5" w:rsidRDefault="009232CE" w:rsidP="009232CE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9232CE" w:rsidRPr="00E17CE5" w:rsidRDefault="009232CE" w:rsidP="009232CE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Александровского сельского поселения Азовского немецкого национального муниципального района Омской области</w:t>
            </w:r>
          </w:p>
          <w:p w:rsidR="009232CE" w:rsidRPr="00E17CE5" w:rsidRDefault="009232CE" w:rsidP="009232C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9232CE" w:rsidRPr="00E17CE5" w:rsidRDefault="009232CE" w:rsidP="009232CE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9232CE" w:rsidRPr="00E17CE5" w:rsidRDefault="009232CE" w:rsidP="009232CE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Аз-2 от</w:t>
            </w:r>
          </w:p>
          <w:p w:rsidR="009232CE" w:rsidRPr="00E17CE5" w:rsidRDefault="009232CE" w:rsidP="009232CE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9232CE" w:rsidRPr="00E17CE5" w:rsidRDefault="009232CE" w:rsidP="009232CE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826BFF" w:rsidRDefault="009232CE" w:rsidP="000F26F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</w:t>
            </w:r>
            <w:r w:rsidR="00CB0250" w:rsidRPr="00E17CE5">
              <w:rPr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>Ларионова Елена Александровна</w:t>
            </w:r>
          </w:p>
          <w:p w:rsidR="009232CE" w:rsidRPr="00E17CE5" w:rsidRDefault="009232CE" w:rsidP="000F26F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/</w:t>
            </w:r>
          </w:p>
          <w:p w:rsidR="009232CE" w:rsidRPr="00E17CE5" w:rsidRDefault="009232CE" w:rsidP="000F26F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  <w:r w:rsidR="000966FB" w:rsidRPr="00E17CE5">
              <w:rPr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>Гоц Анатолий Васильевич</w:t>
            </w:r>
          </w:p>
        </w:tc>
        <w:tc>
          <w:tcPr>
            <w:tcW w:w="2551" w:type="dxa"/>
          </w:tcPr>
          <w:p w:rsidR="000F26FF" w:rsidRPr="00E17CE5" w:rsidRDefault="000F26FF" w:rsidP="000F26F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80, Омская область, Азовский немецкий национальный район, с. Азово, </w:t>
            </w:r>
            <w:r w:rsidR="000966FB" w:rsidRPr="00E17CE5">
              <w:rPr>
                <w:sz w:val="26"/>
                <w:szCs w:val="26"/>
              </w:rPr>
              <w:t xml:space="preserve">   </w:t>
            </w:r>
            <w:r w:rsidRPr="00E17CE5">
              <w:rPr>
                <w:sz w:val="26"/>
                <w:szCs w:val="26"/>
              </w:rPr>
              <w:t>пл.</w:t>
            </w:r>
            <w:r w:rsidR="000966FB" w:rsidRPr="00E17CE5">
              <w:rPr>
                <w:sz w:val="26"/>
                <w:szCs w:val="26"/>
              </w:rPr>
              <w:t xml:space="preserve"> В</w:t>
            </w:r>
            <w:r w:rsidRPr="00E17CE5">
              <w:rPr>
                <w:sz w:val="26"/>
                <w:szCs w:val="26"/>
              </w:rPr>
              <w:t>озрождени</w:t>
            </w:r>
            <w:r w:rsidR="000966FB" w:rsidRPr="00E17CE5">
              <w:rPr>
                <w:sz w:val="26"/>
                <w:szCs w:val="26"/>
              </w:rPr>
              <w:t>я</w:t>
            </w:r>
            <w:r w:rsidRPr="00E17CE5">
              <w:rPr>
                <w:sz w:val="26"/>
                <w:szCs w:val="26"/>
              </w:rPr>
              <w:t>,  д.3, пом. 1П</w:t>
            </w:r>
            <w:r w:rsidR="00745EFD" w:rsidRPr="00E17CE5">
              <w:rPr>
                <w:sz w:val="26"/>
                <w:szCs w:val="26"/>
              </w:rPr>
              <w:t>.</w:t>
            </w:r>
          </w:p>
          <w:p w:rsidR="005C677D" w:rsidRDefault="000F26FF" w:rsidP="000F26F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89087908450</w:t>
            </w:r>
          </w:p>
          <w:p w:rsidR="000F26FF" w:rsidRPr="00E17CE5" w:rsidRDefault="000F26FF" w:rsidP="000F26F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/</w:t>
            </w:r>
          </w:p>
          <w:p w:rsidR="009232CE" w:rsidRPr="00E17CE5" w:rsidRDefault="009232CE" w:rsidP="009232CE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91, Омская область, </w:t>
            </w:r>
            <w:proofErr w:type="gramStart"/>
            <w:r w:rsidRPr="00E17CE5">
              <w:rPr>
                <w:sz w:val="26"/>
                <w:szCs w:val="26"/>
              </w:rPr>
              <w:t>Азовский</w:t>
            </w:r>
            <w:proofErr w:type="gramEnd"/>
            <w:r w:rsidRPr="00E17CE5">
              <w:rPr>
                <w:sz w:val="26"/>
                <w:szCs w:val="26"/>
              </w:rPr>
              <w:t xml:space="preserve"> немецкий национальный</w:t>
            </w:r>
          </w:p>
          <w:p w:rsidR="009232CE" w:rsidRPr="00E17CE5" w:rsidRDefault="000966FB" w:rsidP="009232CE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</w:t>
            </w:r>
            <w:r w:rsidR="009232CE" w:rsidRPr="00E17CE5">
              <w:rPr>
                <w:sz w:val="26"/>
                <w:szCs w:val="26"/>
              </w:rPr>
              <w:t>,</w:t>
            </w:r>
            <w:r w:rsidRPr="00E17CE5">
              <w:rPr>
                <w:sz w:val="26"/>
                <w:szCs w:val="26"/>
              </w:rPr>
              <w:t xml:space="preserve"> </w:t>
            </w:r>
            <w:r w:rsidR="009232CE" w:rsidRPr="00E17CE5">
              <w:rPr>
                <w:sz w:val="26"/>
                <w:szCs w:val="26"/>
              </w:rPr>
              <w:t>с</w:t>
            </w:r>
            <w:proofErr w:type="gramStart"/>
            <w:r w:rsidR="009232CE" w:rsidRPr="00E17CE5">
              <w:rPr>
                <w:sz w:val="26"/>
                <w:szCs w:val="26"/>
              </w:rPr>
              <w:t>.А</w:t>
            </w:r>
            <w:proofErr w:type="gramEnd"/>
            <w:r w:rsidR="009232CE" w:rsidRPr="00E17CE5">
              <w:rPr>
                <w:sz w:val="26"/>
                <w:szCs w:val="26"/>
              </w:rPr>
              <w:t>лександровка,</w:t>
            </w:r>
            <w:r w:rsidRPr="00E17CE5">
              <w:rPr>
                <w:sz w:val="26"/>
                <w:szCs w:val="26"/>
              </w:rPr>
              <w:t xml:space="preserve">   </w:t>
            </w:r>
            <w:r w:rsidR="009232CE" w:rsidRPr="00E17CE5">
              <w:rPr>
                <w:sz w:val="26"/>
                <w:szCs w:val="26"/>
              </w:rPr>
              <w:t xml:space="preserve"> ул. Советская д. 43</w:t>
            </w:r>
          </w:p>
          <w:p w:rsidR="009232CE" w:rsidRPr="00E17CE5" w:rsidRDefault="009232CE" w:rsidP="009232C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32CE" w:rsidRPr="00E17CE5" w:rsidRDefault="009232CE" w:rsidP="00E17CE5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1. 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 на территории </w:t>
            </w:r>
            <w:r w:rsidR="002C096D" w:rsidRPr="00E17CE5">
              <w:rPr>
                <w:sz w:val="26"/>
                <w:szCs w:val="26"/>
              </w:rPr>
              <w:t>Александровского</w:t>
            </w:r>
            <w:r w:rsidRPr="00E17CE5">
              <w:rPr>
                <w:sz w:val="26"/>
                <w:szCs w:val="26"/>
              </w:rPr>
              <w:t xml:space="preserve"> сельского поселения Азовского ННМР Омской области, без торгов.</w:t>
            </w:r>
          </w:p>
          <w:p w:rsidR="009232CE" w:rsidRPr="00E17CE5" w:rsidRDefault="009232CE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 Предоставление  земельного участка, находящегося в государственной или муниципальной </w:t>
            </w:r>
            <w:r w:rsidRPr="00E17CE5">
              <w:rPr>
                <w:sz w:val="26"/>
                <w:szCs w:val="26"/>
              </w:rPr>
              <w:lastRenderedPageBreak/>
              <w:t xml:space="preserve">собственности на территории </w:t>
            </w:r>
            <w:r w:rsidR="002C096D" w:rsidRPr="00E17CE5">
              <w:rPr>
                <w:sz w:val="26"/>
                <w:szCs w:val="26"/>
              </w:rPr>
              <w:t xml:space="preserve">Александровского </w:t>
            </w:r>
            <w:r w:rsidRPr="00E17CE5">
              <w:rPr>
                <w:sz w:val="26"/>
                <w:szCs w:val="26"/>
              </w:rPr>
              <w:t>сельского поселения Азовского ННМР Омской области в собственность бесплатно.</w:t>
            </w:r>
          </w:p>
          <w:p w:rsidR="009232CE" w:rsidRPr="00E17CE5" w:rsidRDefault="009232CE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 Предварительное согласование предоставления земельного участка, находящегося в государственной или муниципальной собственности на территории </w:t>
            </w:r>
            <w:r w:rsidR="002C096D" w:rsidRPr="00E17CE5">
              <w:rPr>
                <w:sz w:val="26"/>
                <w:szCs w:val="26"/>
              </w:rPr>
              <w:t>Александровсого</w:t>
            </w:r>
            <w:r w:rsidRPr="00E17CE5">
              <w:rPr>
                <w:sz w:val="26"/>
                <w:szCs w:val="26"/>
              </w:rPr>
              <w:t xml:space="preserve"> сельского поселения Азовского НН</w:t>
            </w:r>
            <w:r w:rsidR="00AE38F8">
              <w:rPr>
                <w:sz w:val="26"/>
                <w:szCs w:val="26"/>
              </w:rPr>
              <w:t>М</w:t>
            </w:r>
            <w:r w:rsidRPr="00E17CE5">
              <w:rPr>
                <w:sz w:val="26"/>
                <w:szCs w:val="26"/>
              </w:rPr>
              <w:t>Р Омской области.</w:t>
            </w:r>
          </w:p>
          <w:p w:rsidR="009232CE" w:rsidRPr="00E17CE5" w:rsidRDefault="009232CE" w:rsidP="00E17CE5">
            <w:pPr>
              <w:pStyle w:val="22"/>
              <w:shd w:val="clear" w:color="auto" w:fill="auto"/>
              <w:tabs>
                <w:tab w:val="left" w:pos="369"/>
              </w:tabs>
              <w:spacing w:after="0" w:line="317" w:lineRule="exact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(изменение) адресов объектам недвижимости.</w:t>
            </w:r>
          </w:p>
        </w:tc>
      </w:tr>
      <w:tr w:rsidR="008F5CE2" w:rsidRPr="00E17CE5" w:rsidTr="000F26FF">
        <w:trPr>
          <w:trHeight w:val="1271"/>
        </w:trPr>
        <w:tc>
          <w:tcPr>
            <w:tcW w:w="675" w:type="dxa"/>
          </w:tcPr>
          <w:p w:rsidR="008F5CE2" w:rsidRPr="00E17CE5" w:rsidRDefault="008F5CE2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26BFF" w:rsidRDefault="008F5CE2" w:rsidP="008F5CE2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Азовского немецкого национального района Омской области"</w:t>
            </w:r>
          </w:p>
          <w:p w:rsidR="008F5CE2" w:rsidRPr="00E17CE5" w:rsidRDefault="008F5CE2" w:rsidP="008F5CE2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8F5CE2" w:rsidRPr="00E17CE5" w:rsidRDefault="008F5CE2" w:rsidP="008F5CE2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Березовского сельского поселения Азовского немец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национального муниципального района Омской области</w:t>
            </w:r>
          </w:p>
          <w:p w:rsidR="008F5CE2" w:rsidRPr="00E17CE5" w:rsidRDefault="008F5CE2" w:rsidP="008F5CE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8F5CE2" w:rsidRPr="00E17CE5" w:rsidRDefault="008F5CE2" w:rsidP="008F5CE2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8F5CE2" w:rsidRPr="00E17CE5" w:rsidRDefault="008F5CE2" w:rsidP="008F5CE2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Аз-3 от</w:t>
            </w:r>
          </w:p>
          <w:p w:rsidR="008F5CE2" w:rsidRPr="00E17CE5" w:rsidRDefault="008F5CE2" w:rsidP="008F5CE2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8F5CE2" w:rsidRPr="00E17CE5" w:rsidRDefault="008F5CE2" w:rsidP="008F5CE2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826BFF" w:rsidRDefault="008F5CE2" w:rsidP="000966F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Ларионова Елена Александровна</w:t>
            </w:r>
          </w:p>
          <w:p w:rsidR="008F5CE2" w:rsidRPr="00E17CE5" w:rsidRDefault="008F5CE2" w:rsidP="000966F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/</w:t>
            </w:r>
          </w:p>
          <w:p w:rsidR="008F5CE2" w:rsidRPr="00E17CE5" w:rsidRDefault="008F5CE2" w:rsidP="00940C5E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  <w:r w:rsidR="000966FB" w:rsidRPr="00E17CE5">
              <w:rPr>
                <w:sz w:val="26"/>
                <w:szCs w:val="26"/>
              </w:rPr>
              <w:t xml:space="preserve"> </w:t>
            </w:r>
            <w:r w:rsidR="00940C5E" w:rsidRPr="00E17CE5">
              <w:rPr>
                <w:sz w:val="26"/>
                <w:szCs w:val="26"/>
              </w:rPr>
              <w:t>Билькевич Ольга Анатоль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966FB" w:rsidRPr="00E17CE5" w:rsidRDefault="000966FB" w:rsidP="000966F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80, Омская область, Азовский немецкий национальный район, с. Азово,    пл. Возрождения,  д.3, пом. 1П</w:t>
            </w:r>
            <w:r w:rsidR="00745EFD" w:rsidRPr="00E17CE5">
              <w:rPr>
                <w:sz w:val="26"/>
                <w:szCs w:val="26"/>
              </w:rPr>
              <w:t>.</w:t>
            </w:r>
          </w:p>
          <w:p w:rsidR="005C677D" w:rsidRDefault="000966FB" w:rsidP="000966F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89087908450</w:t>
            </w:r>
          </w:p>
          <w:p w:rsidR="000966FB" w:rsidRPr="00E17CE5" w:rsidRDefault="000966FB" w:rsidP="000966F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/</w:t>
            </w:r>
          </w:p>
          <w:p w:rsidR="008F5CE2" w:rsidRPr="00E17CE5" w:rsidRDefault="008F5CE2" w:rsidP="008F5CE2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</w:t>
            </w:r>
            <w:r w:rsidR="00CB0250" w:rsidRPr="00E17CE5">
              <w:rPr>
                <w:sz w:val="26"/>
                <w:szCs w:val="26"/>
              </w:rPr>
              <w:t>86</w:t>
            </w:r>
            <w:r w:rsidRPr="00E17CE5">
              <w:rPr>
                <w:sz w:val="26"/>
                <w:szCs w:val="26"/>
              </w:rPr>
              <w:t xml:space="preserve">, Омская область, </w:t>
            </w:r>
            <w:proofErr w:type="gramStart"/>
            <w:r w:rsidRPr="00E17CE5">
              <w:rPr>
                <w:sz w:val="26"/>
                <w:szCs w:val="26"/>
              </w:rPr>
              <w:t>Азовский</w:t>
            </w:r>
            <w:proofErr w:type="gramEnd"/>
            <w:r w:rsidRPr="00E17CE5">
              <w:rPr>
                <w:sz w:val="26"/>
                <w:szCs w:val="26"/>
              </w:rPr>
              <w:t xml:space="preserve"> немецкий национальный</w:t>
            </w:r>
          </w:p>
          <w:p w:rsidR="008F5CE2" w:rsidRPr="00E17CE5" w:rsidRDefault="008F5CE2" w:rsidP="008F5CE2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район</w:t>
            </w:r>
            <w:proofErr w:type="gramStart"/>
            <w:r w:rsidRPr="00E17CE5">
              <w:rPr>
                <w:sz w:val="26"/>
                <w:szCs w:val="26"/>
              </w:rPr>
              <w:t xml:space="preserve"> ,</w:t>
            </w:r>
            <w:proofErr w:type="gramEnd"/>
            <w:r w:rsidRPr="00E17CE5">
              <w:rPr>
                <w:sz w:val="26"/>
                <w:szCs w:val="26"/>
              </w:rPr>
              <w:t xml:space="preserve"> </w:t>
            </w:r>
            <w:r w:rsidR="00CB0250" w:rsidRPr="00E17CE5">
              <w:rPr>
                <w:sz w:val="26"/>
                <w:szCs w:val="26"/>
              </w:rPr>
              <w:t>с. Березовка</w:t>
            </w:r>
            <w:r w:rsidRPr="00E17CE5">
              <w:rPr>
                <w:sz w:val="26"/>
                <w:szCs w:val="26"/>
              </w:rPr>
              <w:t xml:space="preserve">, ул. </w:t>
            </w:r>
            <w:r w:rsidR="002C096D" w:rsidRPr="00E17CE5">
              <w:rPr>
                <w:sz w:val="26"/>
                <w:szCs w:val="26"/>
              </w:rPr>
              <w:t>Школьная</w:t>
            </w:r>
            <w:r w:rsidR="00F01DD2" w:rsidRPr="00E17CE5">
              <w:rPr>
                <w:sz w:val="26"/>
                <w:szCs w:val="26"/>
              </w:rPr>
              <w:t>,</w:t>
            </w:r>
            <w:r w:rsidR="002C096D" w:rsidRPr="00E17CE5">
              <w:rPr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 xml:space="preserve"> д. </w:t>
            </w:r>
            <w:r w:rsidR="00CB0250" w:rsidRPr="00E17CE5">
              <w:rPr>
                <w:sz w:val="26"/>
                <w:szCs w:val="26"/>
              </w:rPr>
              <w:t>2</w:t>
            </w:r>
          </w:p>
          <w:p w:rsidR="008F5CE2" w:rsidRPr="00E17CE5" w:rsidRDefault="008F5CE2" w:rsidP="008F5CE2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2" w:rsidRPr="00E17CE5" w:rsidRDefault="007B3392" w:rsidP="00E17CE5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 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 на территории Березовского сельского поселения Азовского ННМР Омской области, без торгов.</w:t>
            </w:r>
          </w:p>
          <w:p w:rsidR="007B3392" w:rsidRPr="00E17CE5" w:rsidRDefault="007B3392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 Предоставление  </w:t>
            </w:r>
            <w:r w:rsidRPr="00E17CE5">
              <w:rPr>
                <w:sz w:val="26"/>
                <w:szCs w:val="26"/>
              </w:rPr>
              <w:lastRenderedPageBreak/>
              <w:t>земельного участка, находящегося в государственной или муниципальной собственности на территории Березовского сельского поселения Азовского ННМР Омской области в собственность бесплатно.</w:t>
            </w:r>
          </w:p>
          <w:p w:rsidR="007B3392" w:rsidRPr="00E17CE5" w:rsidRDefault="007B3392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Предварительное согласование предоставления земельного участка, находящегося в государственной или муниципальной собственности на территории Березовского сельского поселения Азовского НН</w:t>
            </w:r>
            <w:r w:rsidR="00AE38F8">
              <w:rPr>
                <w:sz w:val="26"/>
                <w:szCs w:val="26"/>
              </w:rPr>
              <w:t>М</w:t>
            </w:r>
            <w:r w:rsidRPr="00E17CE5">
              <w:rPr>
                <w:sz w:val="26"/>
                <w:szCs w:val="26"/>
              </w:rPr>
              <w:t>Р Омской области.</w:t>
            </w:r>
          </w:p>
          <w:p w:rsidR="007B3392" w:rsidRPr="00E17CE5" w:rsidRDefault="007B3392" w:rsidP="00E17CE5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(изменение) адресов объектам недвижимости.</w:t>
            </w:r>
          </w:p>
        </w:tc>
      </w:tr>
      <w:tr w:rsidR="001166A5" w:rsidRPr="00E17CE5" w:rsidTr="000F26FF">
        <w:trPr>
          <w:trHeight w:val="1125"/>
        </w:trPr>
        <w:tc>
          <w:tcPr>
            <w:tcW w:w="675" w:type="dxa"/>
          </w:tcPr>
          <w:p w:rsidR="001166A5" w:rsidRPr="00E17CE5" w:rsidRDefault="001166A5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26BFF" w:rsidRDefault="001166A5" w:rsidP="001166A5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Азовского немецкого национального района Омской области"</w:t>
            </w:r>
          </w:p>
          <w:p w:rsidR="001166A5" w:rsidRPr="00E17CE5" w:rsidRDefault="001166A5" w:rsidP="001166A5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1166A5" w:rsidRPr="00E17CE5" w:rsidRDefault="001166A5" w:rsidP="001166A5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  <w:r w:rsidRPr="00E17CE5">
              <w:rPr>
                <w:b w:val="0"/>
                <w:sz w:val="26"/>
                <w:szCs w:val="26"/>
              </w:rPr>
              <w:lastRenderedPageBreak/>
              <w:t>Гауфского</w:t>
            </w:r>
            <w:r w:rsidR="000966FB" w:rsidRPr="00E17CE5">
              <w:rPr>
                <w:b w:val="0"/>
                <w:sz w:val="26"/>
                <w:szCs w:val="26"/>
              </w:rPr>
              <w:t xml:space="preserve"> </w:t>
            </w:r>
            <w:r w:rsidRPr="00E17CE5">
              <w:rPr>
                <w:b w:val="0"/>
                <w:sz w:val="26"/>
                <w:szCs w:val="26"/>
              </w:rPr>
              <w:t>сельского поселения Азовского немецкого национального муниципального района Омской области</w:t>
            </w:r>
          </w:p>
          <w:p w:rsidR="001166A5" w:rsidRPr="00E17CE5" w:rsidRDefault="001166A5" w:rsidP="001166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166A5" w:rsidRPr="00E17CE5" w:rsidRDefault="001166A5" w:rsidP="001166A5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166A5" w:rsidRPr="00E17CE5" w:rsidRDefault="001166A5" w:rsidP="001166A5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Аз-4 от</w:t>
            </w:r>
          </w:p>
          <w:p w:rsidR="001166A5" w:rsidRPr="00E17CE5" w:rsidRDefault="001166A5" w:rsidP="001166A5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166A5" w:rsidRPr="00E17CE5" w:rsidRDefault="001166A5" w:rsidP="001166A5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166A5" w:rsidRPr="00E17CE5" w:rsidRDefault="001166A5" w:rsidP="000966F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826BFF" w:rsidRDefault="001166A5" w:rsidP="000966F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Ларионова Елена Александровна</w:t>
            </w:r>
          </w:p>
          <w:p w:rsidR="001166A5" w:rsidRPr="00E17CE5" w:rsidRDefault="001166A5" w:rsidP="000966F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/</w:t>
            </w:r>
          </w:p>
          <w:p w:rsidR="001166A5" w:rsidRPr="00E17CE5" w:rsidRDefault="001166A5" w:rsidP="000966F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  <w:r w:rsidR="007B3392" w:rsidRPr="00E17CE5">
              <w:rPr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 xml:space="preserve">Хайленко Игорь </w:t>
            </w:r>
            <w:r w:rsidRPr="00E17CE5">
              <w:rPr>
                <w:sz w:val="26"/>
                <w:szCs w:val="26"/>
              </w:rPr>
              <w:lastRenderedPageBreak/>
              <w:t>Евгеньевич</w:t>
            </w:r>
          </w:p>
        </w:tc>
        <w:tc>
          <w:tcPr>
            <w:tcW w:w="2551" w:type="dxa"/>
          </w:tcPr>
          <w:p w:rsidR="00CB0250" w:rsidRPr="00E17CE5" w:rsidRDefault="00CB0250" w:rsidP="00CB025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880, Омская область, Азовский немецкий национальный район, с. Азово,    пл. Возрождения,  д.3, пом. 1П</w:t>
            </w:r>
            <w:r w:rsidR="00745EFD" w:rsidRPr="00E17CE5">
              <w:rPr>
                <w:sz w:val="26"/>
                <w:szCs w:val="26"/>
              </w:rPr>
              <w:t>.</w:t>
            </w:r>
          </w:p>
          <w:p w:rsidR="005C677D" w:rsidRDefault="00CB0250" w:rsidP="00CB025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89087908450</w:t>
            </w:r>
          </w:p>
          <w:p w:rsidR="001166A5" w:rsidRPr="00E17CE5" w:rsidRDefault="00CB0250" w:rsidP="00CB025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166A5" w:rsidRPr="00E17CE5" w:rsidRDefault="001166A5" w:rsidP="001166A5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8</w:t>
            </w:r>
            <w:r w:rsidR="00CB0250" w:rsidRPr="00E17CE5">
              <w:rPr>
                <w:sz w:val="26"/>
                <w:szCs w:val="26"/>
              </w:rPr>
              <w:t>92</w:t>
            </w:r>
            <w:r w:rsidRPr="00E17CE5">
              <w:rPr>
                <w:sz w:val="26"/>
                <w:szCs w:val="26"/>
              </w:rPr>
              <w:t xml:space="preserve">, Омская область, </w:t>
            </w:r>
            <w:proofErr w:type="gramStart"/>
            <w:r w:rsidRPr="00E17CE5">
              <w:rPr>
                <w:sz w:val="26"/>
                <w:szCs w:val="26"/>
              </w:rPr>
              <w:t>Азовский</w:t>
            </w:r>
            <w:proofErr w:type="gramEnd"/>
            <w:r w:rsidRPr="00E17CE5">
              <w:rPr>
                <w:sz w:val="26"/>
                <w:szCs w:val="26"/>
              </w:rPr>
              <w:t xml:space="preserve"> немецкий национальный</w:t>
            </w:r>
          </w:p>
          <w:p w:rsidR="001166A5" w:rsidRPr="00E17CE5" w:rsidRDefault="001166A5" w:rsidP="001166A5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</w:t>
            </w:r>
            <w:proofErr w:type="gramStart"/>
            <w:r w:rsidRPr="00E17CE5">
              <w:rPr>
                <w:sz w:val="26"/>
                <w:szCs w:val="26"/>
              </w:rPr>
              <w:t xml:space="preserve"> ,</w:t>
            </w:r>
            <w:proofErr w:type="gramEnd"/>
            <w:r w:rsidRPr="00E17CE5">
              <w:rPr>
                <w:sz w:val="26"/>
                <w:szCs w:val="26"/>
              </w:rPr>
              <w:t xml:space="preserve"> дер. Гауф, ул. Школьная</w:t>
            </w:r>
            <w:r w:rsidR="00F01DD2" w:rsidRPr="00E17CE5">
              <w:rPr>
                <w:sz w:val="26"/>
                <w:szCs w:val="26"/>
              </w:rPr>
              <w:t>,</w:t>
            </w:r>
            <w:r w:rsidRPr="00E17CE5">
              <w:rPr>
                <w:sz w:val="26"/>
                <w:szCs w:val="26"/>
              </w:rPr>
              <w:t xml:space="preserve"> д. 8</w:t>
            </w:r>
          </w:p>
          <w:p w:rsidR="001166A5" w:rsidRPr="00E17CE5" w:rsidRDefault="001166A5" w:rsidP="001166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B3392" w:rsidRPr="00E17CE5" w:rsidRDefault="007B3392" w:rsidP="00E17CE5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 Предварительное согласование предоставления земельного участка, находящегося в муниципальной собственности.</w:t>
            </w:r>
          </w:p>
          <w:p w:rsidR="007B3392" w:rsidRPr="00E17CE5" w:rsidRDefault="007B3392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 Предоставление  земельного участка, находящегося в 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без торгов.</w:t>
            </w:r>
          </w:p>
          <w:p w:rsidR="007B3392" w:rsidRPr="00E17CE5" w:rsidRDefault="007B3392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граждан, имеющих трех более детей, земельных участок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 жилищного строительства.</w:t>
            </w:r>
          </w:p>
          <w:p w:rsidR="007B3392" w:rsidRPr="00E17CE5" w:rsidRDefault="007B3392" w:rsidP="00E17CE5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1166A5" w:rsidRPr="00E17CE5" w:rsidRDefault="007B3392" w:rsidP="00E17CE5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7B3392" w:rsidRPr="00E17CE5" w:rsidTr="000F26FF">
        <w:tc>
          <w:tcPr>
            <w:tcW w:w="675" w:type="dxa"/>
          </w:tcPr>
          <w:p w:rsidR="007B3392" w:rsidRPr="00E17CE5" w:rsidRDefault="007B3392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26BFF" w:rsidRDefault="007B3392" w:rsidP="007B3392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Азовского немецкого национальн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"</w:t>
            </w:r>
          </w:p>
          <w:p w:rsidR="007B3392" w:rsidRPr="00E17CE5" w:rsidRDefault="007B3392" w:rsidP="007B3392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7B3392" w:rsidRPr="00E17CE5" w:rsidRDefault="007B3392" w:rsidP="007B3392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Звонаревокутского сельского поселения Азовского немецкого национального муниципального района Омской области</w:t>
            </w:r>
          </w:p>
          <w:p w:rsidR="007B3392" w:rsidRPr="00E17CE5" w:rsidRDefault="007B3392" w:rsidP="007B339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7B3392" w:rsidRPr="00E17CE5" w:rsidRDefault="007B3392" w:rsidP="007B3392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7B3392" w:rsidRPr="00E17CE5" w:rsidRDefault="007B3392" w:rsidP="007B3392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Аз-5 от</w:t>
            </w:r>
          </w:p>
          <w:p w:rsidR="007B3392" w:rsidRPr="00E17CE5" w:rsidRDefault="007B3392" w:rsidP="007B3392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7B3392" w:rsidRPr="00E17CE5" w:rsidRDefault="007B3392" w:rsidP="007B3392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826BFF" w:rsidRDefault="007B3392" w:rsidP="007B3392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Ларионова Елена Александровна</w:t>
            </w:r>
          </w:p>
          <w:p w:rsidR="007B3392" w:rsidRPr="00E17CE5" w:rsidRDefault="007B3392" w:rsidP="007B3392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/</w:t>
            </w:r>
          </w:p>
          <w:p w:rsidR="007B3392" w:rsidRPr="00E17CE5" w:rsidRDefault="007B3392" w:rsidP="00CB025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Глава Администрации</w:t>
            </w:r>
            <w:r w:rsidR="00CB0250" w:rsidRPr="00E17CE5">
              <w:rPr>
                <w:sz w:val="26"/>
                <w:szCs w:val="26"/>
              </w:rPr>
              <w:t xml:space="preserve"> Запорожец Татьяна Владимировна</w:t>
            </w:r>
          </w:p>
        </w:tc>
        <w:tc>
          <w:tcPr>
            <w:tcW w:w="2551" w:type="dxa"/>
          </w:tcPr>
          <w:p w:rsidR="00CB0250" w:rsidRPr="00E17CE5" w:rsidRDefault="00CB0250" w:rsidP="00CB025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880, Омская область, Азовский немецкий национальный район, с. Азово,    </w:t>
            </w:r>
            <w:r w:rsidRPr="00E17CE5">
              <w:rPr>
                <w:sz w:val="26"/>
                <w:szCs w:val="26"/>
              </w:rPr>
              <w:lastRenderedPageBreak/>
              <w:t>пл. Возрождения,  д.3, пом. 1П</w:t>
            </w:r>
            <w:r w:rsidR="00745EFD" w:rsidRPr="00E17CE5">
              <w:rPr>
                <w:sz w:val="26"/>
                <w:szCs w:val="26"/>
              </w:rPr>
              <w:t>.</w:t>
            </w:r>
          </w:p>
          <w:p w:rsidR="005C677D" w:rsidRDefault="00CB0250" w:rsidP="00CB025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89087908450</w:t>
            </w:r>
          </w:p>
          <w:p w:rsidR="00CB0250" w:rsidRPr="00E17CE5" w:rsidRDefault="00CB0250" w:rsidP="00CB025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CB0250" w:rsidRPr="00E17CE5" w:rsidRDefault="00CB0250" w:rsidP="00CB025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82, Омская область, </w:t>
            </w:r>
            <w:proofErr w:type="gramStart"/>
            <w:r w:rsidRPr="00E17CE5">
              <w:rPr>
                <w:sz w:val="26"/>
                <w:szCs w:val="26"/>
              </w:rPr>
              <w:t>Азовский</w:t>
            </w:r>
            <w:proofErr w:type="gramEnd"/>
            <w:r w:rsidRPr="00E17CE5">
              <w:rPr>
                <w:sz w:val="26"/>
                <w:szCs w:val="26"/>
              </w:rPr>
              <w:t xml:space="preserve"> немецкий национальный</w:t>
            </w:r>
          </w:p>
          <w:p w:rsidR="00CB0250" w:rsidRPr="00E17CE5" w:rsidRDefault="00CB0250" w:rsidP="00CB025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</w:t>
            </w:r>
            <w:proofErr w:type="gramStart"/>
            <w:r w:rsidRPr="00E17CE5">
              <w:rPr>
                <w:sz w:val="26"/>
                <w:szCs w:val="26"/>
              </w:rPr>
              <w:t xml:space="preserve"> ,</w:t>
            </w:r>
            <w:proofErr w:type="gramEnd"/>
            <w:r w:rsidRPr="00E17CE5">
              <w:rPr>
                <w:sz w:val="26"/>
                <w:szCs w:val="26"/>
              </w:rPr>
              <w:t xml:space="preserve"> с. Зво</w:t>
            </w:r>
            <w:r w:rsidR="00AE38F8">
              <w:rPr>
                <w:sz w:val="26"/>
                <w:szCs w:val="26"/>
              </w:rPr>
              <w:t>на</w:t>
            </w:r>
            <w:r w:rsidRPr="00E17CE5">
              <w:rPr>
                <w:sz w:val="26"/>
                <w:szCs w:val="26"/>
              </w:rPr>
              <w:t>рев Кут, ул. Советская</w:t>
            </w:r>
            <w:r w:rsidR="00F01DD2" w:rsidRPr="00E17CE5">
              <w:rPr>
                <w:sz w:val="26"/>
                <w:szCs w:val="26"/>
              </w:rPr>
              <w:t>,</w:t>
            </w:r>
            <w:r w:rsidRPr="00E17CE5">
              <w:rPr>
                <w:sz w:val="26"/>
                <w:szCs w:val="26"/>
              </w:rPr>
              <w:t xml:space="preserve">   д. 41</w:t>
            </w:r>
          </w:p>
          <w:p w:rsidR="007B3392" w:rsidRPr="00E17CE5" w:rsidRDefault="007B3392" w:rsidP="007B3392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B0250" w:rsidRPr="00E17CE5" w:rsidRDefault="00CB0250" w:rsidP="00E17CE5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 Предварительное согласование предоставления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.</w:t>
            </w:r>
          </w:p>
          <w:p w:rsidR="00CB0250" w:rsidRPr="00E17CE5" w:rsidRDefault="00CB0250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оставление  земельного участка, находящегося в  муниципальной собственности, без торгов.</w:t>
            </w:r>
          </w:p>
          <w:p w:rsidR="00CB0250" w:rsidRPr="00E17CE5" w:rsidRDefault="00CB0250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граждан, имеющих трех более детей, земельных участок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 жилищного строительства.</w:t>
            </w:r>
          </w:p>
          <w:p w:rsidR="00CB0250" w:rsidRPr="00E17CE5" w:rsidRDefault="00CB0250" w:rsidP="00E17CE5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7B3392" w:rsidRPr="00E17CE5" w:rsidRDefault="00CB0250" w:rsidP="00E17CE5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CB0250" w:rsidRPr="00E17CE5" w:rsidTr="000F26FF">
        <w:trPr>
          <w:trHeight w:val="274"/>
        </w:trPr>
        <w:tc>
          <w:tcPr>
            <w:tcW w:w="675" w:type="dxa"/>
          </w:tcPr>
          <w:p w:rsidR="00CB0250" w:rsidRPr="00E17CE5" w:rsidRDefault="00CB0250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26BFF" w:rsidRDefault="00CB0250" w:rsidP="00CB0250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Азов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немецкого национального района Омской области"</w:t>
            </w:r>
          </w:p>
          <w:p w:rsidR="00CB0250" w:rsidRPr="00E17CE5" w:rsidRDefault="00CB0250" w:rsidP="00CB0250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CB0250" w:rsidRPr="00E17CE5" w:rsidRDefault="00CB0250" w:rsidP="00CB0250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Пришибского сельского поселения Азовского немецкого национального муниципального района Омской области</w:t>
            </w:r>
          </w:p>
          <w:p w:rsidR="00CB0250" w:rsidRPr="00E17CE5" w:rsidRDefault="00CB0250" w:rsidP="00CB025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CB0250" w:rsidRPr="00E17CE5" w:rsidRDefault="00CB0250" w:rsidP="00CB0250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CB0250" w:rsidRPr="00E17CE5" w:rsidRDefault="00CB0250" w:rsidP="00CB0250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Аз-</w:t>
            </w:r>
            <w:r w:rsidR="00CC1BB4" w:rsidRPr="00E17CE5">
              <w:rPr>
                <w:sz w:val="26"/>
                <w:szCs w:val="26"/>
              </w:rPr>
              <w:t>6</w:t>
            </w:r>
            <w:r w:rsidRPr="00E17CE5">
              <w:rPr>
                <w:sz w:val="26"/>
                <w:szCs w:val="26"/>
              </w:rPr>
              <w:t xml:space="preserve"> от</w:t>
            </w:r>
          </w:p>
          <w:p w:rsidR="00CB0250" w:rsidRPr="00E17CE5" w:rsidRDefault="00CB0250" w:rsidP="00CB0250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26.08.2016</w:t>
            </w:r>
          </w:p>
        </w:tc>
        <w:tc>
          <w:tcPr>
            <w:tcW w:w="1417" w:type="dxa"/>
          </w:tcPr>
          <w:p w:rsidR="00CB0250" w:rsidRPr="00E17CE5" w:rsidRDefault="00CB0250" w:rsidP="00CB0250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26.08.2019</w:t>
            </w:r>
          </w:p>
        </w:tc>
        <w:tc>
          <w:tcPr>
            <w:tcW w:w="2127" w:type="dxa"/>
          </w:tcPr>
          <w:p w:rsidR="00826BFF" w:rsidRDefault="00CB0250" w:rsidP="00CB025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Ларионова </w:t>
            </w:r>
            <w:r w:rsidRPr="00E17CE5">
              <w:rPr>
                <w:sz w:val="26"/>
                <w:szCs w:val="26"/>
              </w:rPr>
              <w:lastRenderedPageBreak/>
              <w:t xml:space="preserve">Елена Александровна </w:t>
            </w:r>
          </w:p>
          <w:p w:rsidR="00CB0250" w:rsidRPr="00E17CE5" w:rsidRDefault="00CB0250" w:rsidP="00CB025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CB0250" w:rsidRPr="00E17CE5" w:rsidRDefault="00CB0250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  <w:r w:rsidR="00CC1BB4" w:rsidRPr="00E17CE5">
              <w:rPr>
                <w:sz w:val="26"/>
                <w:szCs w:val="26"/>
              </w:rPr>
              <w:t>Шволь Александр Эдуардович</w:t>
            </w:r>
          </w:p>
        </w:tc>
        <w:tc>
          <w:tcPr>
            <w:tcW w:w="2551" w:type="dxa"/>
          </w:tcPr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880, Омская область, Азовский </w:t>
            </w:r>
            <w:r w:rsidRPr="00E17CE5">
              <w:rPr>
                <w:sz w:val="26"/>
                <w:szCs w:val="26"/>
              </w:rPr>
              <w:lastRenderedPageBreak/>
              <w:t>немецкий национальный район, с. Азово,    пл. Возрождения,  д.3, пом. 1П</w:t>
            </w:r>
            <w:r w:rsidR="00745EFD" w:rsidRPr="00E17CE5">
              <w:rPr>
                <w:sz w:val="26"/>
                <w:szCs w:val="26"/>
              </w:rPr>
              <w:t>.</w:t>
            </w:r>
          </w:p>
          <w:p w:rsidR="005C677D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89087908450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83, Омская область, </w:t>
            </w:r>
            <w:proofErr w:type="gramStart"/>
            <w:r w:rsidRPr="00E17CE5">
              <w:rPr>
                <w:sz w:val="26"/>
                <w:szCs w:val="26"/>
              </w:rPr>
              <w:t>Азовский</w:t>
            </w:r>
            <w:proofErr w:type="gramEnd"/>
            <w:r w:rsidRPr="00E17CE5">
              <w:rPr>
                <w:sz w:val="26"/>
                <w:szCs w:val="26"/>
              </w:rPr>
              <w:t xml:space="preserve"> немецкий национальный</w:t>
            </w:r>
          </w:p>
          <w:p w:rsidR="00745EFD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</w:t>
            </w:r>
            <w:proofErr w:type="gramStart"/>
            <w:r w:rsidRPr="00E17CE5">
              <w:rPr>
                <w:sz w:val="26"/>
                <w:szCs w:val="26"/>
              </w:rPr>
              <w:t xml:space="preserve"> ,</w:t>
            </w:r>
            <w:proofErr w:type="gramEnd"/>
            <w:r w:rsidRPr="00E17CE5">
              <w:rPr>
                <w:sz w:val="26"/>
                <w:szCs w:val="26"/>
              </w:rPr>
              <w:t xml:space="preserve"> с. Пришиб, ул. Центральная</w:t>
            </w:r>
            <w:r w:rsidR="00F01DD2" w:rsidRPr="00E17CE5">
              <w:rPr>
                <w:sz w:val="26"/>
                <w:szCs w:val="26"/>
              </w:rPr>
              <w:t>,</w:t>
            </w:r>
            <w:r w:rsidRPr="00E17CE5">
              <w:rPr>
                <w:sz w:val="26"/>
                <w:szCs w:val="26"/>
              </w:rPr>
              <w:t xml:space="preserve">  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</w:t>
            </w:r>
            <w:r w:rsidR="00745EFD" w:rsidRPr="00E17CE5">
              <w:rPr>
                <w:sz w:val="26"/>
                <w:szCs w:val="26"/>
              </w:rPr>
              <w:t xml:space="preserve">  </w:t>
            </w:r>
            <w:r w:rsidRPr="00E17CE5">
              <w:rPr>
                <w:sz w:val="26"/>
                <w:szCs w:val="26"/>
              </w:rPr>
              <w:t>40</w:t>
            </w:r>
          </w:p>
          <w:p w:rsidR="00CB0250" w:rsidRPr="00E17CE5" w:rsidRDefault="00CB0250" w:rsidP="00CB0250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C1BB4" w:rsidRPr="00E17CE5" w:rsidRDefault="00CC1BB4" w:rsidP="00E17CE5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 Предоставление в собственность, аренду, </w:t>
            </w:r>
            <w:r w:rsidRPr="00E17CE5">
              <w:rPr>
                <w:sz w:val="26"/>
                <w:szCs w:val="26"/>
              </w:rPr>
              <w:lastRenderedPageBreak/>
              <w:t>постоянное (бессрочное) пользование, безвозмездное пользование земельного участка, находящегося в государственной или муниципальной собственности на территории Пришибского сельского поселения Азовского ННМР Омской области, без торгов.</w:t>
            </w:r>
          </w:p>
          <w:p w:rsidR="00CC1BB4" w:rsidRPr="00E17CE5" w:rsidRDefault="00CC1BB4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оставление  земельного участка, находящегося в государственной или муниципальной собственности на территории Пришибского сельского поселения Азовского ННМР Омской области в собственность бесплатно.</w:t>
            </w:r>
          </w:p>
          <w:p w:rsidR="00CC1BB4" w:rsidRPr="00E17CE5" w:rsidRDefault="00CC1BB4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Предварительное согласование предоставления земельного участка, находящегося в государственной или муниципальной собственности на территории Пришибского сельского поселения Азовского НН</w:t>
            </w:r>
            <w:r w:rsidR="00AE38F8">
              <w:rPr>
                <w:sz w:val="26"/>
                <w:szCs w:val="26"/>
              </w:rPr>
              <w:t>М</w:t>
            </w:r>
            <w:r w:rsidRPr="00E17CE5">
              <w:rPr>
                <w:sz w:val="26"/>
                <w:szCs w:val="26"/>
              </w:rPr>
              <w:t>Р Омской области.</w:t>
            </w:r>
          </w:p>
          <w:p w:rsidR="00CB0250" w:rsidRPr="00E17CE5" w:rsidRDefault="00CC1BB4" w:rsidP="00E1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 Присвоение (изменение) </w:t>
            </w:r>
            <w:r w:rsidRPr="00E17CE5">
              <w:rPr>
                <w:sz w:val="26"/>
                <w:szCs w:val="26"/>
              </w:rPr>
              <w:lastRenderedPageBreak/>
              <w:t>адресов объектам недвижимости.</w:t>
            </w:r>
          </w:p>
        </w:tc>
      </w:tr>
      <w:tr w:rsidR="00CC1BB4" w:rsidRPr="00E17CE5" w:rsidTr="000F26FF">
        <w:trPr>
          <w:trHeight w:val="699"/>
        </w:trPr>
        <w:tc>
          <w:tcPr>
            <w:tcW w:w="675" w:type="dxa"/>
          </w:tcPr>
          <w:p w:rsidR="00CC1BB4" w:rsidRPr="00E17CE5" w:rsidRDefault="00CC1BB4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26BFF" w:rsidRDefault="00CC1BB4" w:rsidP="00CC1BB4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Азовского немецкого национального района Омской области" </w:t>
            </w:r>
          </w:p>
          <w:p w:rsidR="00CC1BB4" w:rsidRPr="00E17CE5" w:rsidRDefault="00CC1BB4" w:rsidP="00CC1BB4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CC1BB4" w:rsidRPr="00E17CE5" w:rsidRDefault="00CC1BB4" w:rsidP="00CC1BB4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основского сельского поселения Азовского немецкого национального муниципального района Омской области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CC1BB4" w:rsidRPr="00E17CE5" w:rsidRDefault="00CC1BB4" w:rsidP="00CC1BB4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CC1BB4" w:rsidRPr="00E17CE5" w:rsidRDefault="00CC1BB4" w:rsidP="00CC1BB4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Аз-7 от</w:t>
            </w:r>
          </w:p>
          <w:p w:rsidR="00CC1BB4" w:rsidRPr="00E17CE5" w:rsidRDefault="00CC1BB4" w:rsidP="00CC1BB4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CC1BB4" w:rsidRPr="00E17CE5" w:rsidRDefault="00CC1BB4" w:rsidP="00CC1BB4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826BFF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Ларионова Елена Александровна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/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Керш Юрий Филиппович</w:t>
            </w:r>
          </w:p>
        </w:tc>
        <w:tc>
          <w:tcPr>
            <w:tcW w:w="2551" w:type="dxa"/>
          </w:tcPr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80, Омская область, Азовский немецкий национальный район, с. Азово,    пл. Возрождения,  д.3, пом. 1П</w:t>
            </w:r>
            <w:r w:rsidR="00745EFD" w:rsidRPr="00E17CE5">
              <w:rPr>
                <w:sz w:val="26"/>
                <w:szCs w:val="26"/>
              </w:rPr>
              <w:t>.</w:t>
            </w:r>
          </w:p>
          <w:p w:rsidR="005C677D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89087908450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85, Омская область, </w:t>
            </w:r>
            <w:proofErr w:type="gramStart"/>
            <w:r w:rsidRPr="00E17CE5">
              <w:rPr>
                <w:sz w:val="26"/>
                <w:szCs w:val="26"/>
              </w:rPr>
              <w:t>Азовский</w:t>
            </w:r>
            <w:proofErr w:type="gramEnd"/>
            <w:r w:rsidRPr="00E17CE5">
              <w:rPr>
                <w:sz w:val="26"/>
                <w:szCs w:val="26"/>
              </w:rPr>
              <w:t xml:space="preserve"> немецкий национальный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</w:t>
            </w:r>
            <w:proofErr w:type="gramStart"/>
            <w:r w:rsidRPr="00E17CE5">
              <w:rPr>
                <w:sz w:val="26"/>
                <w:szCs w:val="26"/>
              </w:rPr>
              <w:t xml:space="preserve"> ,</w:t>
            </w:r>
            <w:proofErr w:type="gramEnd"/>
            <w:r w:rsidRPr="00E17CE5">
              <w:rPr>
                <w:sz w:val="26"/>
                <w:szCs w:val="26"/>
              </w:rPr>
              <w:t xml:space="preserve"> с. Сосновка, ул. Советская</w:t>
            </w:r>
            <w:r w:rsidR="00F01DD2" w:rsidRPr="00E17CE5">
              <w:rPr>
                <w:sz w:val="26"/>
                <w:szCs w:val="26"/>
              </w:rPr>
              <w:t>,</w:t>
            </w:r>
            <w:r w:rsidRPr="00E17CE5">
              <w:rPr>
                <w:sz w:val="26"/>
                <w:szCs w:val="26"/>
              </w:rPr>
              <w:t xml:space="preserve"> </w:t>
            </w:r>
            <w:r w:rsidR="00745EFD" w:rsidRPr="00E17CE5">
              <w:rPr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>д. 22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C1BB4" w:rsidRPr="00E17CE5" w:rsidRDefault="00CC1BB4" w:rsidP="00E17CE5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 Предварительное согласование предоставления земельного участка, находящегося в муниципальной собственности.</w:t>
            </w:r>
          </w:p>
          <w:p w:rsidR="00CC1BB4" w:rsidRPr="00E17CE5" w:rsidRDefault="00CC1BB4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оставление  земельного участка, находящегося в  муниципальной собственности, без торгов.</w:t>
            </w:r>
          </w:p>
          <w:p w:rsidR="00CC1BB4" w:rsidRPr="00E17CE5" w:rsidRDefault="00CC1BB4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граждан, имеющих трех более детей, земельных участок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 жилищного строительства.</w:t>
            </w:r>
          </w:p>
          <w:p w:rsidR="00CC1BB4" w:rsidRPr="00E17CE5" w:rsidRDefault="00CC1BB4" w:rsidP="00E17CE5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CC1BB4" w:rsidRPr="00E17CE5" w:rsidRDefault="00CC1BB4" w:rsidP="00E17CE5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разрешения на использование земель или </w:t>
            </w:r>
            <w:r w:rsidRPr="00E17CE5">
              <w:rPr>
                <w:sz w:val="26"/>
                <w:szCs w:val="26"/>
              </w:rPr>
              <w:lastRenderedPageBreak/>
              <w:t>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CC1BB4" w:rsidRPr="00E17CE5" w:rsidTr="000F26FF">
        <w:trPr>
          <w:trHeight w:val="562"/>
        </w:trPr>
        <w:tc>
          <w:tcPr>
            <w:tcW w:w="675" w:type="dxa"/>
          </w:tcPr>
          <w:p w:rsidR="00CC1BB4" w:rsidRPr="00E17CE5" w:rsidRDefault="00CC1BB4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26BFF" w:rsidRDefault="00CC1BB4" w:rsidP="00CC1BB4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Азовского немецкого национального района Омской области"</w:t>
            </w:r>
          </w:p>
          <w:p w:rsidR="00CC1BB4" w:rsidRPr="00E17CE5" w:rsidRDefault="00CC1BB4" w:rsidP="00CC1BB4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CC1BB4" w:rsidRPr="00E17CE5" w:rsidRDefault="00CC1BB4" w:rsidP="00CC1BB4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Цветнопольского сельского поселения Азовского немецкого национального муниципального района Омской области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CC1BB4" w:rsidRPr="00E17CE5" w:rsidRDefault="00CC1BB4" w:rsidP="00CC1BB4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CC1BB4" w:rsidRPr="00E17CE5" w:rsidRDefault="00CC1BB4" w:rsidP="00CC1BB4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Аз-8 от</w:t>
            </w:r>
          </w:p>
          <w:p w:rsidR="00CC1BB4" w:rsidRPr="00E17CE5" w:rsidRDefault="00CC1BB4" w:rsidP="00CC1BB4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CC1BB4" w:rsidRPr="00E17CE5" w:rsidRDefault="00CC1BB4" w:rsidP="00CC1BB4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826BFF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Ларионова Елена Александровна 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Смирнов Александр Николаевич</w:t>
            </w:r>
          </w:p>
        </w:tc>
        <w:tc>
          <w:tcPr>
            <w:tcW w:w="2551" w:type="dxa"/>
          </w:tcPr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80, Омская область, Азовский немецкий национальный район, с. Азово,    пл. Возрождения,  д.3, пом. 1П</w:t>
            </w:r>
            <w:r w:rsidR="00745EFD" w:rsidRPr="00E17CE5">
              <w:rPr>
                <w:sz w:val="26"/>
                <w:szCs w:val="26"/>
              </w:rPr>
              <w:t>.</w:t>
            </w:r>
          </w:p>
          <w:p w:rsidR="005C677D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89087908450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8</w:t>
            </w:r>
            <w:r w:rsidR="005E5C80" w:rsidRPr="00E17CE5">
              <w:rPr>
                <w:sz w:val="26"/>
                <w:szCs w:val="26"/>
              </w:rPr>
              <w:t>4</w:t>
            </w:r>
            <w:r w:rsidRPr="00E17CE5">
              <w:rPr>
                <w:sz w:val="26"/>
                <w:szCs w:val="26"/>
              </w:rPr>
              <w:t xml:space="preserve">, Омская область, </w:t>
            </w:r>
            <w:proofErr w:type="gramStart"/>
            <w:r w:rsidRPr="00E17CE5">
              <w:rPr>
                <w:sz w:val="26"/>
                <w:szCs w:val="26"/>
              </w:rPr>
              <w:t>Азовский</w:t>
            </w:r>
            <w:proofErr w:type="gramEnd"/>
            <w:r w:rsidRPr="00E17CE5">
              <w:rPr>
                <w:sz w:val="26"/>
                <w:szCs w:val="26"/>
              </w:rPr>
              <w:t xml:space="preserve"> немецкий национальный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</w:t>
            </w:r>
            <w:proofErr w:type="gramStart"/>
            <w:r w:rsidRPr="00E17CE5">
              <w:rPr>
                <w:sz w:val="26"/>
                <w:szCs w:val="26"/>
              </w:rPr>
              <w:t xml:space="preserve"> ,</w:t>
            </w:r>
            <w:proofErr w:type="gramEnd"/>
            <w:r w:rsidRPr="00E17CE5">
              <w:rPr>
                <w:sz w:val="26"/>
                <w:szCs w:val="26"/>
              </w:rPr>
              <w:t xml:space="preserve"> </w:t>
            </w:r>
            <w:r w:rsidR="005E5C80" w:rsidRPr="00E17CE5">
              <w:rPr>
                <w:sz w:val="26"/>
                <w:szCs w:val="26"/>
              </w:rPr>
              <w:t xml:space="preserve">                     </w:t>
            </w:r>
            <w:r w:rsidRPr="00E17CE5">
              <w:rPr>
                <w:sz w:val="26"/>
                <w:szCs w:val="26"/>
              </w:rPr>
              <w:t xml:space="preserve">с. </w:t>
            </w:r>
            <w:r w:rsidR="005E5C80" w:rsidRPr="00E17CE5">
              <w:rPr>
                <w:sz w:val="26"/>
                <w:szCs w:val="26"/>
              </w:rPr>
              <w:t>Цветнополье</w:t>
            </w:r>
            <w:r w:rsidRPr="00E17CE5">
              <w:rPr>
                <w:sz w:val="26"/>
                <w:szCs w:val="26"/>
              </w:rPr>
              <w:t xml:space="preserve">, </w:t>
            </w:r>
            <w:r w:rsidR="005E5C80" w:rsidRPr="00E17CE5">
              <w:rPr>
                <w:sz w:val="26"/>
                <w:szCs w:val="26"/>
              </w:rPr>
              <w:t xml:space="preserve">    </w:t>
            </w:r>
            <w:r w:rsidRPr="00E17CE5">
              <w:rPr>
                <w:sz w:val="26"/>
                <w:szCs w:val="26"/>
              </w:rPr>
              <w:t xml:space="preserve">ул. </w:t>
            </w:r>
            <w:r w:rsidR="005E5C80" w:rsidRPr="00E17CE5">
              <w:rPr>
                <w:sz w:val="26"/>
                <w:szCs w:val="26"/>
              </w:rPr>
              <w:t>Кирова</w:t>
            </w:r>
            <w:r w:rsidR="00F01DD2" w:rsidRPr="00E17CE5">
              <w:rPr>
                <w:sz w:val="26"/>
                <w:szCs w:val="26"/>
              </w:rPr>
              <w:t>,</w:t>
            </w:r>
            <w:r w:rsidRPr="00E17CE5">
              <w:rPr>
                <w:sz w:val="26"/>
                <w:szCs w:val="26"/>
              </w:rPr>
              <w:t xml:space="preserve">   д. </w:t>
            </w:r>
            <w:r w:rsidR="005E5C80" w:rsidRPr="00E17CE5">
              <w:rPr>
                <w:sz w:val="26"/>
                <w:szCs w:val="26"/>
              </w:rPr>
              <w:t>90-А</w:t>
            </w:r>
          </w:p>
          <w:p w:rsidR="00CC1BB4" w:rsidRPr="00E17CE5" w:rsidRDefault="00CC1BB4" w:rsidP="00CC1BB4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C1BB4" w:rsidRPr="00E17CE5" w:rsidRDefault="00CC1BB4" w:rsidP="00E17CE5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 Предварительное согласование предоставления земельного участка, находящегося в муниципальной собственности</w:t>
            </w:r>
            <w:r w:rsidR="005E5C80" w:rsidRPr="00E17CE5">
              <w:rPr>
                <w:sz w:val="26"/>
                <w:szCs w:val="26"/>
              </w:rPr>
              <w:t xml:space="preserve"> или государственная собственность на которые не разграничена.</w:t>
            </w:r>
          </w:p>
          <w:p w:rsidR="00CC1BB4" w:rsidRPr="00E17CE5" w:rsidRDefault="005E5C80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оставление  земельных участков</w:t>
            </w:r>
            <w:r w:rsidR="00CC1BB4" w:rsidRPr="00E17CE5">
              <w:rPr>
                <w:sz w:val="26"/>
                <w:szCs w:val="26"/>
              </w:rPr>
              <w:t>, находящ</w:t>
            </w:r>
            <w:r w:rsidRPr="00E17CE5">
              <w:rPr>
                <w:sz w:val="26"/>
                <w:szCs w:val="26"/>
              </w:rPr>
              <w:t>ихся</w:t>
            </w:r>
            <w:r w:rsidR="00CC1BB4" w:rsidRPr="00E17CE5">
              <w:rPr>
                <w:sz w:val="26"/>
                <w:szCs w:val="26"/>
              </w:rPr>
              <w:t xml:space="preserve"> в  муниципальной собственности</w:t>
            </w:r>
            <w:r w:rsidRPr="00E17CE5">
              <w:rPr>
                <w:sz w:val="26"/>
                <w:szCs w:val="26"/>
              </w:rPr>
              <w:t xml:space="preserve"> или государственная собственность на которые не разграничена,</w:t>
            </w:r>
            <w:r w:rsidR="00CC1BB4" w:rsidRPr="00E17CE5">
              <w:rPr>
                <w:sz w:val="26"/>
                <w:szCs w:val="26"/>
              </w:rPr>
              <w:t xml:space="preserve"> без</w:t>
            </w:r>
            <w:r w:rsidRPr="00E17CE5">
              <w:rPr>
                <w:sz w:val="26"/>
                <w:szCs w:val="26"/>
              </w:rPr>
              <w:t xml:space="preserve"> проведения</w:t>
            </w:r>
            <w:r w:rsidR="00CC1BB4" w:rsidRPr="00E17CE5">
              <w:rPr>
                <w:sz w:val="26"/>
                <w:szCs w:val="26"/>
              </w:rPr>
              <w:t xml:space="preserve"> торгов.</w:t>
            </w:r>
          </w:p>
          <w:p w:rsidR="00CC1BB4" w:rsidRPr="00E17CE5" w:rsidRDefault="00CC1BB4" w:rsidP="00E17CE5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</w:t>
            </w:r>
            <w:r w:rsidR="005E5C80" w:rsidRPr="00E17CE5">
              <w:rPr>
                <w:sz w:val="26"/>
                <w:szCs w:val="26"/>
              </w:rPr>
              <w:t xml:space="preserve"> отдельных категорий </w:t>
            </w:r>
            <w:r w:rsidRPr="00E17CE5">
              <w:rPr>
                <w:sz w:val="26"/>
                <w:szCs w:val="26"/>
              </w:rPr>
              <w:t>граждан</w:t>
            </w:r>
            <w:r w:rsidR="005E5C80" w:rsidRPr="00E17CE5">
              <w:rPr>
                <w:sz w:val="26"/>
                <w:szCs w:val="26"/>
              </w:rPr>
              <w:t xml:space="preserve"> земельных участков</w:t>
            </w:r>
            <w:r w:rsidRPr="00E17CE5">
              <w:rPr>
                <w:sz w:val="26"/>
                <w:szCs w:val="26"/>
              </w:rPr>
              <w:t>, имеющих</w:t>
            </w:r>
            <w:r w:rsidR="005E5C80" w:rsidRPr="00E17CE5">
              <w:rPr>
                <w:sz w:val="26"/>
                <w:szCs w:val="26"/>
              </w:rPr>
              <w:t xml:space="preserve">ся в муниципальной собственности или </w:t>
            </w:r>
            <w:r w:rsidRPr="00E17CE5">
              <w:rPr>
                <w:sz w:val="26"/>
                <w:szCs w:val="26"/>
              </w:rPr>
              <w:t xml:space="preserve">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</w:t>
            </w:r>
            <w:r w:rsidR="005E5C80" w:rsidRPr="00E17CE5">
              <w:rPr>
                <w:sz w:val="26"/>
                <w:szCs w:val="26"/>
              </w:rPr>
              <w:t>.</w:t>
            </w:r>
          </w:p>
          <w:p w:rsidR="00CC1BB4" w:rsidRPr="00E17CE5" w:rsidRDefault="00CC1BB4" w:rsidP="00E17CE5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</w:t>
            </w:r>
            <w:r w:rsidR="005E5C80" w:rsidRPr="00E17CE5">
              <w:rPr>
                <w:sz w:val="26"/>
                <w:szCs w:val="26"/>
              </w:rPr>
              <w:t xml:space="preserve"> почтового</w:t>
            </w:r>
            <w:r w:rsidRPr="00E17CE5">
              <w:rPr>
                <w:sz w:val="26"/>
                <w:szCs w:val="26"/>
              </w:rPr>
              <w:t xml:space="preserve"> адреса объекту недвижимости.</w:t>
            </w:r>
          </w:p>
        </w:tc>
      </w:tr>
      <w:tr w:rsidR="00A8030B" w:rsidRPr="00E17CE5" w:rsidTr="000F26FF">
        <w:trPr>
          <w:trHeight w:val="983"/>
        </w:trPr>
        <w:tc>
          <w:tcPr>
            <w:tcW w:w="675" w:type="dxa"/>
          </w:tcPr>
          <w:p w:rsidR="00A8030B" w:rsidRPr="00E17CE5" w:rsidRDefault="00A8030B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26BFF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Большереченского района Омской области" 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Евгащинского сельского поселения Большереченского района Омской области</w:t>
            </w:r>
          </w:p>
        </w:tc>
        <w:tc>
          <w:tcPr>
            <w:tcW w:w="1701" w:type="dxa"/>
            <w:gridSpan w:val="2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Бш-1 от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826BFF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Дрожжачих Людмила Алексеевна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Коротков Сергей Борисович</w:t>
            </w:r>
          </w:p>
        </w:tc>
        <w:tc>
          <w:tcPr>
            <w:tcW w:w="2551" w:type="dxa"/>
          </w:tcPr>
          <w:p w:rsidR="00250F98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70, Омская область, Большереченский район,</w:t>
            </w:r>
          </w:p>
          <w:p w:rsidR="005C677D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р.п. Большеречье,                  ул. Советов, д. 52</w:t>
            </w:r>
          </w:p>
          <w:p w:rsidR="00A8030B" w:rsidRPr="00E17CE5" w:rsidRDefault="00250F98" w:rsidP="00A803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8030B" w:rsidRPr="00E17CE5">
              <w:rPr>
                <w:sz w:val="26"/>
                <w:szCs w:val="26"/>
              </w:rPr>
              <w:t>/</w:t>
            </w:r>
          </w:p>
          <w:p w:rsidR="00A8030B" w:rsidRPr="00E17CE5" w:rsidRDefault="00A8030B" w:rsidP="00250F98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696, Омская область, Большереченский район, с. Евгащино,                           ул. Ленина, д. 15</w:t>
            </w:r>
            <w:proofErr w:type="gramEnd"/>
          </w:p>
        </w:tc>
        <w:tc>
          <w:tcPr>
            <w:tcW w:w="3544" w:type="dxa"/>
          </w:tcPr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 Евгащин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2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 Евгащин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3. Присвоение (изменение) адресов объектам недвижимости на территории Евгащин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4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 Евгащин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5. Выдача разрешений на проведение земляных работ на территории Евгащинского сельского поселения Большереченского муниципального района Омской области.</w:t>
            </w:r>
          </w:p>
        </w:tc>
      </w:tr>
      <w:tr w:rsidR="00A8030B" w:rsidRPr="00E17CE5" w:rsidTr="000F26FF">
        <w:trPr>
          <w:trHeight w:val="1191"/>
        </w:trPr>
        <w:tc>
          <w:tcPr>
            <w:tcW w:w="675" w:type="dxa"/>
          </w:tcPr>
          <w:p w:rsidR="00A8030B" w:rsidRPr="00E17CE5" w:rsidRDefault="00A8030B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26BFF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Большереченского района Омской области"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Ингалинского сельского поселения Большереченского района Омской области</w:t>
            </w:r>
          </w:p>
        </w:tc>
        <w:tc>
          <w:tcPr>
            <w:tcW w:w="1701" w:type="dxa"/>
            <w:gridSpan w:val="2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Бш-2 от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826BFF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Дрожжачих Людмила Алексеевна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Дорошенко Степан Николаевич</w:t>
            </w:r>
          </w:p>
        </w:tc>
        <w:tc>
          <w:tcPr>
            <w:tcW w:w="2551" w:type="dxa"/>
          </w:tcPr>
          <w:p w:rsidR="00250F98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70, Омская область, Большереченский район,</w:t>
            </w:r>
          </w:p>
          <w:p w:rsidR="00826BFF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р.п. Большеречье,                  ул. Советов, д. 52</w:t>
            </w:r>
          </w:p>
          <w:p w:rsidR="00250F98" w:rsidRPr="00E17CE5" w:rsidRDefault="00250F98" w:rsidP="00A803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8030B" w:rsidRPr="00E17CE5">
              <w:rPr>
                <w:sz w:val="26"/>
                <w:szCs w:val="26"/>
              </w:rPr>
              <w:t>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83, Омская область, Большереченский район, с. Ингалы,                           ул. Школьная, д. 1 А.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3. Присвоение адреса объекту не движимо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4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A8030B" w:rsidRPr="00E17CE5" w:rsidTr="000F26FF">
        <w:trPr>
          <w:trHeight w:val="1191"/>
        </w:trPr>
        <w:tc>
          <w:tcPr>
            <w:tcW w:w="675" w:type="dxa"/>
          </w:tcPr>
          <w:p w:rsidR="00A8030B" w:rsidRPr="00E17CE5" w:rsidRDefault="00A8030B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26BFF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Большереченского района Омской области"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</w:t>
            </w:r>
          </w:p>
          <w:p w:rsidR="00A8030B" w:rsidRPr="00E17CE5" w:rsidRDefault="00826BFF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</w:t>
            </w:r>
            <w:r w:rsidR="00A8030B" w:rsidRPr="00E17CE5">
              <w:rPr>
                <w:b w:val="0"/>
                <w:sz w:val="26"/>
                <w:szCs w:val="26"/>
              </w:rPr>
              <w:t xml:space="preserve">министрация    Красноярского сельского поселения Большереченского </w:t>
            </w:r>
            <w:r w:rsidR="00A8030B" w:rsidRPr="00E17CE5">
              <w:rPr>
                <w:b w:val="0"/>
                <w:sz w:val="26"/>
                <w:szCs w:val="26"/>
              </w:rPr>
              <w:lastRenderedPageBreak/>
              <w:t>района Омской области</w:t>
            </w:r>
          </w:p>
        </w:tc>
        <w:tc>
          <w:tcPr>
            <w:tcW w:w="1701" w:type="dxa"/>
            <w:gridSpan w:val="2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Бш-3 от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826BFF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</w:t>
            </w:r>
            <w:r w:rsidR="00826BFF">
              <w:rPr>
                <w:sz w:val="26"/>
                <w:szCs w:val="26"/>
              </w:rPr>
              <w:t>МФЦ Дрожжачих Людмила Алексеевна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Бровкина Анна Николаевна</w:t>
            </w:r>
          </w:p>
        </w:tc>
        <w:tc>
          <w:tcPr>
            <w:tcW w:w="2551" w:type="dxa"/>
          </w:tcPr>
          <w:p w:rsidR="00826BFF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70, Омская область, Большереченский район, р.п. Большеречье,                  ул. Советов, д. 52</w:t>
            </w:r>
          </w:p>
          <w:p w:rsidR="00250F98" w:rsidRPr="00E17CE5" w:rsidRDefault="00250F98" w:rsidP="00A803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8030B" w:rsidRPr="00E17CE5">
              <w:rPr>
                <w:sz w:val="26"/>
                <w:szCs w:val="26"/>
              </w:rPr>
              <w:t>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695, Омская область, Большереченский </w:t>
            </w:r>
            <w:r w:rsidRPr="00E17CE5">
              <w:rPr>
                <w:sz w:val="26"/>
                <w:szCs w:val="26"/>
              </w:rPr>
              <w:lastRenderedPageBreak/>
              <w:t>район, с. Красный Яр, ул. Советов, д. 4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2. Предварительное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4. Присвоение  (изменение) адресов объектам недвижимости. Краснояр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5. Выдача ордеров (разрешений) на проведение земляных работ на территории Красноярского сельского поселения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Большереченского муниципального района Омской области.</w:t>
            </w:r>
          </w:p>
        </w:tc>
      </w:tr>
      <w:tr w:rsidR="00A8030B" w:rsidRPr="00E17CE5" w:rsidTr="000F26FF">
        <w:trPr>
          <w:trHeight w:val="988"/>
        </w:trPr>
        <w:tc>
          <w:tcPr>
            <w:tcW w:w="675" w:type="dxa"/>
          </w:tcPr>
          <w:p w:rsidR="00A8030B" w:rsidRPr="00E17CE5" w:rsidRDefault="00A8030B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26BFF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Большереченского района Омской области"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Курносовского сельского поселения Большереченского района Омской области</w:t>
            </w:r>
          </w:p>
        </w:tc>
        <w:tc>
          <w:tcPr>
            <w:tcW w:w="1701" w:type="dxa"/>
            <w:gridSpan w:val="2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Бш-4 от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826BFF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Дрожжачих Людмила Алексеевна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Тимченко Петр Михайлович</w:t>
            </w:r>
          </w:p>
        </w:tc>
        <w:tc>
          <w:tcPr>
            <w:tcW w:w="2551" w:type="dxa"/>
          </w:tcPr>
          <w:p w:rsidR="00826BFF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670, Омская область, Большереченский район, р.п. Большеречье,     </w:t>
            </w:r>
            <w:r w:rsidR="00250F98">
              <w:rPr>
                <w:sz w:val="26"/>
                <w:szCs w:val="26"/>
              </w:rPr>
              <w:t xml:space="preserve">             ул. Советов, д. 52 </w:t>
            </w:r>
          </w:p>
          <w:p w:rsidR="00250F98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A8030B" w:rsidRPr="00E17CE5" w:rsidRDefault="00A8030B" w:rsidP="00826BF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91, Омская область, Большереченский район, с. Курносово,                           ул. Советов, д. 28А</w:t>
            </w:r>
          </w:p>
        </w:tc>
        <w:tc>
          <w:tcPr>
            <w:tcW w:w="3544" w:type="dxa"/>
          </w:tcPr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 Курносов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 Курносовского 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3. Присвоение (изменение)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адресов объектам недвижимости на территории Курносов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4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 Курносов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5. Выдача разрешений на проведение земляных работ на территории Курносовского сельского поселения Большереченского муниципального района Омской области.</w:t>
            </w:r>
          </w:p>
        </w:tc>
      </w:tr>
      <w:tr w:rsidR="00A8030B" w:rsidRPr="00E17CE5" w:rsidTr="00250F98">
        <w:trPr>
          <w:trHeight w:val="422"/>
        </w:trPr>
        <w:tc>
          <w:tcPr>
            <w:tcW w:w="675" w:type="dxa"/>
          </w:tcPr>
          <w:p w:rsidR="00A8030B" w:rsidRPr="00E17CE5" w:rsidRDefault="00A8030B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Большеречен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района Омской области" /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Могильно-Посельского сельского поселения Большереченского района Омской области</w:t>
            </w:r>
          </w:p>
        </w:tc>
        <w:tc>
          <w:tcPr>
            <w:tcW w:w="1701" w:type="dxa"/>
            <w:gridSpan w:val="2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Бш-5 от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Дрожжачих </w:t>
            </w:r>
            <w:r w:rsidRPr="00E17CE5">
              <w:rPr>
                <w:sz w:val="26"/>
                <w:szCs w:val="26"/>
              </w:rPr>
              <w:lastRenderedPageBreak/>
              <w:t>Людмила Алексеевна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Полозкова Татьяна Александровна</w:t>
            </w:r>
          </w:p>
        </w:tc>
        <w:tc>
          <w:tcPr>
            <w:tcW w:w="2551" w:type="dxa"/>
          </w:tcPr>
          <w:p w:rsidR="00A8030B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670, Омская область, Большереченский </w:t>
            </w:r>
            <w:r w:rsidRPr="00E17CE5">
              <w:rPr>
                <w:sz w:val="26"/>
                <w:szCs w:val="26"/>
              </w:rPr>
              <w:lastRenderedPageBreak/>
              <w:t xml:space="preserve">район, р.п. Большеречье,     </w:t>
            </w:r>
            <w:r w:rsidR="00250F98">
              <w:rPr>
                <w:sz w:val="26"/>
                <w:szCs w:val="26"/>
              </w:rPr>
              <w:t xml:space="preserve">             ул. Советов, д. 52 </w:t>
            </w:r>
            <w:r w:rsidRPr="00E17CE5">
              <w:rPr>
                <w:sz w:val="26"/>
                <w:szCs w:val="26"/>
              </w:rPr>
              <w:t>/</w:t>
            </w:r>
          </w:p>
          <w:p w:rsidR="00250F98" w:rsidRPr="00E17CE5" w:rsidRDefault="00250F98" w:rsidP="00A8030B">
            <w:pPr>
              <w:rPr>
                <w:sz w:val="26"/>
                <w:szCs w:val="26"/>
              </w:rPr>
            </w:pPr>
          </w:p>
          <w:p w:rsidR="00A8030B" w:rsidRPr="00E17CE5" w:rsidRDefault="00A8030B" w:rsidP="00250F98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82, Омская область, Большереченский район, с. Могильно-Посельское,                  ул. Чехова, д. 97А</w:t>
            </w:r>
          </w:p>
        </w:tc>
        <w:tc>
          <w:tcPr>
            <w:tcW w:w="3544" w:type="dxa"/>
          </w:tcPr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1. Предоставление земельного участка, находящегося в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муниципальной собственности, земельного участка, государственная собственность на который не разграничена, без проведения торгов Могильно-Посель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 Могильно-Посель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3.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Присвоение  изменение) адресов объектам недвижимости.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Администрации Могильно-Посель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4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 Могильно-Посель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5. Выдача ордеров (разрешений) на проведение земляных работ на территории Могильно-Посельского сельского поселения Большереченского муниципального района Омской области.</w:t>
            </w:r>
          </w:p>
        </w:tc>
      </w:tr>
      <w:tr w:rsidR="00A8030B" w:rsidRPr="00E17CE5" w:rsidTr="000F26FF">
        <w:trPr>
          <w:trHeight w:val="563"/>
        </w:trPr>
        <w:tc>
          <w:tcPr>
            <w:tcW w:w="675" w:type="dxa"/>
          </w:tcPr>
          <w:p w:rsidR="00A8030B" w:rsidRPr="00E17CE5" w:rsidRDefault="00A8030B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Большереченского района Омской области" /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Новологинов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сельского поселения Большереченского района Омской области</w:t>
            </w:r>
          </w:p>
        </w:tc>
        <w:tc>
          <w:tcPr>
            <w:tcW w:w="1701" w:type="dxa"/>
            <w:gridSpan w:val="2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Бш-6 от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Дрожжачих Людмила Алексеевна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      </w:t>
            </w:r>
            <w:r w:rsidRPr="00E17CE5">
              <w:rPr>
                <w:sz w:val="26"/>
                <w:szCs w:val="26"/>
              </w:rPr>
              <w:lastRenderedPageBreak/>
              <w:t>Рещикова Ольга Федоровна</w:t>
            </w:r>
          </w:p>
        </w:tc>
        <w:tc>
          <w:tcPr>
            <w:tcW w:w="2551" w:type="dxa"/>
          </w:tcPr>
          <w:p w:rsidR="00250F98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670, Омская область, Большереченский район, р.п. Большеречье,                  ул. Советов, д. 52</w:t>
            </w:r>
            <w:r w:rsidR="00250F98">
              <w:rPr>
                <w:sz w:val="26"/>
                <w:szCs w:val="26"/>
              </w:rPr>
              <w:t xml:space="preserve"> </w:t>
            </w:r>
          </w:p>
          <w:p w:rsidR="00A8030B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250F98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697, Омская </w:t>
            </w:r>
            <w:r w:rsidRPr="00E17CE5">
              <w:rPr>
                <w:sz w:val="26"/>
                <w:szCs w:val="26"/>
              </w:rPr>
              <w:lastRenderedPageBreak/>
              <w:t>область, Большереченский район,</w:t>
            </w:r>
          </w:p>
          <w:p w:rsidR="00A8030B" w:rsidRPr="00E17CE5" w:rsidRDefault="00A8030B" w:rsidP="00250F98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Новологиново,                           ул. Советская, д. 63</w:t>
            </w:r>
          </w:p>
        </w:tc>
        <w:tc>
          <w:tcPr>
            <w:tcW w:w="3544" w:type="dxa"/>
          </w:tcPr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</w:t>
            </w:r>
            <w:r w:rsidR="003D3903">
              <w:rPr>
                <w:rStyle w:val="afa"/>
                <w:b w:val="0"/>
                <w:color w:val="auto"/>
                <w:sz w:val="26"/>
                <w:szCs w:val="26"/>
              </w:rPr>
              <w:t xml:space="preserve">, земельного участка, государственная собственность на который не </w:t>
            </w:r>
            <w:r w:rsidR="003D3903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разграничена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</w:t>
            </w:r>
            <w:r w:rsidR="003D3903">
              <w:rPr>
                <w:rStyle w:val="afa"/>
                <w:b w:val="0"/>
                <w:color w:val="auto"/>
                <w:sz w:val="26"/>
                <w:szCs w:val="26"/>
              </w:rPr>
              <w:t xml:space="preserve">земельного участка, государственная собственность на который не разграничена,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без</w:t>
            </w:r>
            <w:r w:rsidR="003D3903">
              <w:rPr>
                <w:rStyle w:val="afa"/>
                <w:b w:val="0"/>
                <w:color w:val="auto"/>
                <w:sz w:val="26"/>
                <w:szCs w:val="26"/>
              </w:rPr>
              <w:t xml:space="preserve"> проведения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торгов.</w:t>
            </w:r>
          </w:p>
          <w:p w:rsidR="003D3903" w:rsidRDefault="00A8030B" w:rsidP="003D3903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3. </w:t>
            </w:r>
            <w:r w:rsidR="003D3903">
              <w:rPr>
                <w:rStyle w:val="afa"/>
                <w:b w:val="0"/>
                <w:color w:val="auto"/>
                <w:sz w:val="26"/>
                <w:szCs w:val="26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тсвенная собственность на которые не разграничена.</w:t>
            </w:r>
          </w:p>
          <w:p w:rsidR="003D3903" w:rsidRDefault="00A8030B" w:rsidP="003D3903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4.</w:t>
            </w:r>
            <w:r w:rsidR="003D3903">
              <w:rPr>
                <w:rStyle w:val="afa"/>
                <w:b w:val="0"/>
                <w:color w:val="auto"/>
                <w:sz w:val="26"/>
                <w:szCs w:val="26"/>
              </w:rPr>
              <w:t>Присвоение адреса объекту недвижимости</w:t>
            </w:r>
          </w:p>
          <w:p w:rsidR="00A8030B" w:rsidRPr="00E17CE5" w:rsidRDefault="003D3903" w:rsidP="003D3903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>
              <w:rPr>
                <w:rStyle w:val="afa"/>
                <w:b w:val="0"/>
                <w:color w:val="auto"/>
                <w:sz w:val="26"/>
                <w:szCs w:val="26"/>
              </w:rPr>
              <w:t>5.</w:t>
            </w:r>
            <w:r w:rsidR="00A8030B"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Выдача разрешения на </w:t>
            </w:r>
            <w:r>
              <w:rPr>
                <w:rStyle w:val="afa"/>
                <w:b w:val="0"/>
                <w:color w:val="auto"/>
                <w:sz w:val="26"/>
                <w:szCs w:val="26"/>
              </w:rPr>
              <w:t>проведение земеляных работ на территории Новологиновского сельского поселения.</w:t>
            </w:r>
          </w:p>
        </w:tc>
      </w:tr>
      <w:tr w:rsidR="00A8030B" w:rsidRPr="00E17CE5" w:rsidTr="000F26FF">
        <w:trPr>
          <w:trHeight w:val="557"/>
        </w:trPr>
        <w:tc>
          <w:tcPr>
            <w:tcW w:w="675" w:type="dxa"/>
          </w:tcPr>
          <w:p w:rsidR="00A8030B" w:rsidRPr="00E17CE5" w:rsidRDefault="00A8030B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Большеречен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района Омской области" /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Почекуевского сельского поселения Большереченского района Омской области</w:t>
            </w:r>
          </w:p>
        </w:tc>
        <w:tc>
          <w:tcPr>
            <w:tcW w:w="1701" w:type="dxa"/>
            <w:gridSpan w:val="2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Бш-7 от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Дрожжачих </w:t>
            </w:r>
            <w:r w:rsidRPr="00E17CE5">
              <w:rPr>
                <w:sz w:val="26"/>
                <w:szCs w:val="26"/>
              </w:rPr>
              <w:lastRenderedPageBreak/>
              <w:t>Людмила Алексеевна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Крутаков Геннадий Геннадьевич</w:t>
            </w:r>
          </w:p>
        </w:tc>
        <w:tc>
          <w:tcPr>
            <w:tcW w:w="2551" w:type="dxa"/>
          </w:tcPr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670, Омская область, Большереченский </w:t>
            </w:r>
            <w:r w:rsidRPr="00E17CE5">
              <w:rPr>
                <w:sz w:val="26"/>
                <w:szCs w:val="26"/>
              </w:rPr>
              <w:lastRenderedPageBreak/>
              <w:t>район, р.п. Большеречье,                  ул. Советов, д. 52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A8030B" w:rsidRPr="00E17CE5" w:rsidRDefault="00A8030B" w:rsidP="000E45D3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98, Омская область, Большереченский район, с. Почекуево,                           ул. Советская, д. 63</w:t>
            </w:r>
          </w:p>
        </w:tc>
        <w:tc>
          <w:tcPr>
            <w:tcW w:w="3544" w:type="dxa"/>
          </w:tcPr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1. Предоставление земельного участка, находящегося в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2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4. Присвоение (изменение) адресов объектам недвижимости Почекуевского   сельского поселения Большереченского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5. Выдача разрешений на проведение земляных работ на территории Почекуевского сельского поселения Большереченского муниципального района Омской области.</w:t>
            </w:r>
          </w:p>
        </w:tc>
      </w:tr>
      <w:tr w:rsidR="00A8030B" w:rsidRPr="00E17CE5" w:rsidTr="000F26FF">
        <w:trPr>
          <w:trHeight w:val="274"/>
        </w:trPr>
        <w:tc>
          <w:tcPr>
            <w:tcW w:w="675" w:type="dxa"/>
          </w:tcPr>
          <w:p w:rsidR="00A8030B" w:rsidRPr="00E17CE5" w:rsidRDefault="00A8030B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  <w:p w:rsidR="00A8030B" w:rsidRPr="00E17CE5" w:rsidRDefault="00A8030B" w:rsidP="00E17CE5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Большереченского района Омской области" /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Старокарасукского сельского поселения Большереченского района Омской области</w:t>
            </w:r>
          </w:p>
        </w:tc>
        <w:tc>
          <w:tcPr>
            <w:tcW w:w="1701" w:type="dxa"/>
            <w:gridSpan w:val="2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Бш-8 от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Дрожжачих Людмила Алексеевна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Мавлютова Надежда Ивановна</w:t>
            </w:r>
          </w:p>
        </w:tc>
        <w:tc>
          <w:tcPr>
            <w:tcW w:w="2551" w:type="dxa"/>
          </w:tcPr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670, Омская область, Большереченский район, р.п. Большеречье,     </w:t>
            </w:r>
            <w:r w:rsidR="000E45D3">
              <w:rPr>
                <w:sz w:val="26"/>
                <w:szCs w:val="26"/>
              </w:rPr>
              <w:t xml:space="preserve">             ул. Советов, д. 52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00, Омская область, Большереченский район, село Старокарасук,                           ул. Ленина, д. 6</w:t>
            </w:r>
          </w:p>
        </w:tc>
        <w:tc>
          <w:tcPr>
            <w:tcW w:w="3544" w:type="dxa"/>
          </w:tcPr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1. </w:t>
            </w:r>
            <w:r w:rsidR="000E45D3">
              <w:rPr>
                <w:rStyle w:val="afa"/>
                <w:b w:val="0"/>
                <w:color w:val="auto"/>
                <w:sz w:val="26"/>
                <w:szCs w:val="26"/>
              </w:rPr>
              <w:t>П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едоставлени</w:t>
            </w:r>
            <w:r w:rsidR="000E45D3">
              <w:rPr>
                <w:rStyle w:val="afa"/>
                <w:b w:val="0"/>
                <w:color w:val="auto"/>
                <w:sz w:val="26"/>
                <w:szCs w:val="26"/>
              </w:rPr>
              <w:t>е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земельного участка, находящегося в муниципальной собственности</w:t>
            </w:r>
            <w:r w:rsidR="000E45D3">
              <w:rPr>
                <w:rStyle w:val="afa"/>
                <w:b w:val="0"/>
                <w:color w:val="auto"/>
                <w:sz w:val="26"/>
                <w:szCs w:val="26"/>
              </w:rPr>
              <w:t>, земельного участка, государственная собственность на который не разграничен, без проведения торгов Старокарасук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2. </w:t>
            </w:r>
            <w:r w:rsidR="000E45D3">
              <w:rPr>
                <w:rStyle w:val="afa"/>
                <w:b w:val="0"/>
                <w:color w:val="auto"/>
                <w:sz w:val="26"/>
                <w:szCs w:val="26"/>
              </w:rPr>
              <w:t>Предварительное согласование предост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авлени</w:t>
            </w:r>
            <w:r w:rsidR="000E45D3">
              <w:rPr>
                <w:rStyle w:val="afa"/>
                <w:b w:val="0"/>
                <w:color w:val="auto"/>
                <w:sz w:val="26"/>
                <w:szCs w:val="26"/>
              </w:rPr>
              <w:t>я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земельного участка, находящегося в муниципальной собственности, </w:t>
            </w:r>
            <w:r w:rsidR="000E45D3">
              <w:rPr>
                <w:rStyle w:val="afa"/>
                <w:b w:val="0"/>
                <w:color w:val="auto"/>
                <w:sz w:val="26"/>
                <w:szCs w:val="26"/>
              </w:rPr>
              <w:t xml:space="preserve">земельного участка, государственная собственность на который не разграничена </w:t>
            </w:r>
            <w:r w:rsidR="000E45D3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Старокарасукского сельского поселения Большереченского муниципального района Омской обла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3. Присвоение</w:t>
            </w:r>
            <w:r w:rsidR="000E45D3">
              <w:rPr>
                <w:rStyle w:val="afa"/>
                <w:b w:val="0"/>
                <w:color w:val="auto"/>
                <w:sz w:val="26"/>
                <w:szCs w:val="26"/>
              </w:rPr>
              <w:t xml:space="preserve"> (изменение)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адрес</w:t>
            </w:r>
            <w:r w:rsidR="000E45D3">
              <w:rPr>
                <w:rStyle w:val="afa"/>
                <w:b w:val="0"/>
                <w:color w:val="auto"/>
                <w:sz w:val="26"/>
                <w:szCs w:val="26"/>
              </w:rPr>
              <w:t>ов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объект</w:t>
            </w:r>
            <w:r w:rsidR="000E45D3">
              <w:rPr>
                <w:rStyle w:val="afa"/>
                <w:b w:val="0"/>
                <w:color w:val="auto"/>
                <w:sz w:val="26"/>
                <w:szCs w:val="26"/>
              </w:rPr>
              <w:t>ам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недвижимости</w:t>
            </w:r>
            <w:r w:rsidR="000E45D3">
              <w:rPr>
                <w:rStyle w:val="afa"/>
                <w:b w:val="0"/>
                <w:color w:val="auto"/>
                <w:sz w:val="26"/>
                <w:szCs w:val="26"/>
              </w:rPr>
              <w:t xml:space="preserve"> на территории Старокарасукского сельского поселения Большереченского муниципального района Омской области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.</w:t>
            </w:r>
          </w:p>
          <w:p w:rsidR="00A8030B" w:rsidRPr="00E17CE5" w:rsidRDefault="00A8030B" w:rsidP="00277B80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4. Выдача разрешени</w:t>
            </w:r>
            <w:r w:rsidR="00277B80">
              <w:rPr>
                <w:rStyle w:val="afa"/>
                <w:b w:val="0"/>
                <w:color w:val="auto"/>
                <w:sz w:val="26"/>
                <w:szCs w:val="26"/>
              </w:rPr>
              <w:t>й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на </w:t>
            </w:r>
            <w:r w:rsidR="000E45D3">
              <w:rPr>
                <w:rStyle w:val="afa"/>
                <w:b w:val="0"/>
                <w:color w:val="auto"/>
                <w:sz w:val="26"/>
                <w:szCs w:val="26"/>
              </w:rPr>
              <w:t>проведение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земл</w:t>
            </w:r>
            <w:r w:rsidR="00277B80">
              <w:rPr>
                <w:rStyle w:val="afa"/>
                <w:b w:val="0"/>
                <w:color w:val="auto"/>
                <w:sz w:val="26"/>
                <w:szCs w:val="26"/>
              </w:rPr>
              <w:t>яных работ на территории Старокарасукского сельского поселения Большереченского муниципального района Омской области.</w:t>
            </w:r>
          </w:p>
        </w:tc>
      </w:tr>
      <w:tr w:rsidR="00A8030B" w:rsidRPr="00E17CE5" w:rsidTr="000F26FF">
        <w:trPr>
          <w:trHeight w:val="562"/>
        </w:trPr>
        <w:tc>
          <w:tcPr>
            <w:tcW w:w="675" w:type="dxa"/>
          </w:tcPr>
          <w:p w:rsidR="00A8030B" w:rsidRPr="00E17CE5" w:rsidRDefault="00A8030B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Большереченского района Омской области" /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Такмыкского сельского поселения Большереченского района Омской области</w:t>
            </w:r>
          </w:p>
        </w:tc>
        <w:tc>
          <w:tcPr>
            <w:tcW w:w="1701" w:type="dxa"/>
            <w:gridSpan w:val="2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Бш-9 от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Дрожжачих Людмила Алексеевна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Петров Юрий Васильевич</w:t>
            </w:r>
          </w:p>
        </w:tc>
        <w:tc>
          <w:tcPr>
            <w:tcW w:w="2551" w:type="dxa"/>
          </w:tcPr>
          <w:p w:rsidR="00277B80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70, Омская область, Большереченский район,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р.п. Большеречье,                  ул. Советов, д. 52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A8030B" w:rsidRPr="00E17CE5" w:rsidRDefault="00A8030B" w:rsidP="00277B8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94, Омская область, Большереченский район, с. Такмык,                           ул. Школьная, д. 5</w:t>
            </w:r>
          </w:p>
        </w:tc>
        <w:tc>
          <w:tcPr>
            <w:tcW w:w="3544" w:type="dxa"/>
          </w:tcPr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3. Присвоение адреса объекту не движимо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4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A8030B" w:rsidRPr="00E17CE5" w:rsidTr="000F26FF">
        <w:trPr>
          <w:trHeight w:val="562"/>
        </w:trPr>
        <w:tc>
          <w:tcPr>
            <w:tcW w:w="675" w:type="dxa"/>
          </w:tcPr>
          <w:p w:rsidR="00A8030B" w:rsidRPr="00E17CE5" w:rsidRDefault="00A8030B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Большереченского района Омской области" /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Уленкульского сельского поселения Большереченского района Омской области</w:t>
            </w:r>
          </w:p>
        </w:tc>
        <w:tc>
          <w:tcPr>
            <w:tcW w:w="1701" w:type="dxa"/>
            <w:gridSpan w:val="2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Бш-10 от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Дрожжачих Людмила Алексеевна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Мухаметшина Лейла Мавлетдиновна</w:t>
            </w:r>
          </w:p>
        </w:tc>
        <w:tc>
          <w:tcPr>
            <w:tcW w:w="2551" w:type="dxa"/>
          </w:tcPr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70, Омская область, Большереченский район, р.п. Большеречье,                  ул. Советов, д. 52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A8030B" w:rsidRPr="00E17CE5" w:rsidRDefault="00A8030B" w:rsidP="00277B8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92, Омская область, Большереченский район, с. Уленкуль,                           ул. Гагарина, д. 38</w:t>
            </w:r>
          </w:p>
        </w:tc>
        <w:tc>
          <w:tcPr>
            <w:tcW w:w="3544" w:type="dxa"/>
          </w:tcPr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</w:t>
            </w:r>
            <w:r w:rsidR="00277B80">
              <w:rPr>
                <w:rStyle w:val="afa"/>
                <w:b w:val="0"/>
                <w:color w:val="auto"/>
                <w:sz w:val="26"/>
                <w:szCs w:val="26"/>
              </w:rPr>
              <w:t>, земельного участка, государственная собственность на который не разграничена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2. Предоставление земельного участка, находящегося в муниципальной собственности,</w:t>
            </w:r>
            <w:r w:rsidR="00277B80">
              <w:rPr>
                <w:rStyle w:val="afa"/>
                <w:b w:val="0"/>
                <w:color w:val="auto"/>
                <w:sz w:val="26"/>
                <w:szCs w:val="26"/>
              </w:rPr>
              <w:t xml:space="preserve"> земельного участка, государтсвенная собственность на который не разграничена,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без</w:t>
            </w:r>
            <w:r w:rsidR="00277B80">
              <w:rPr>
                <w:rStyle w:val="afa"/>
                <w:b w:val="0"/>
                <w:color w:val="auto"/>
                <w:sz w:val="26"/>
                <w:szCs w:val="26"/>
              </w:rPr>
              <w:t xml:space="preserve"> проведения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торгов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3. Присвоение</w:t>
            </w:r>
            <w:r w:rsidR="00277B80">
              <w:rPr>
                <w:rStyle w:val="afa"/>
                <w:b w:val="0"/>
                <w:color w:val="auto"/>
                <w:sz w:val="26"/>
                <w:szCs w:val="26"/>
              </w:rPr>
              <w:t xml:space="preserve"> (изменение), аннулирование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адреса объекту недвижимости</w:t>
            </w:r>
            <w:r w:rsidR="00277B80">
              <w:rPr>
                <w:rStyle w:val="afa"/>
                <w:b w:val="0"/>
                <w:color w:val="auto"/>
                <w:sz w:val="26"/>
                <w:szCs w:val="26"/>
              </w:rPr>
              <w:t xml:space="preserve"> на территории Уленкульского сельского поселения </w:t>
            </w:r>
            <w:r w:rsidR="00277B80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Большереченского муниципального района Омской области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.</w:t>
            </w:r>
          </w:p>
          <w:p w:rsidR="00A8030B" w:rsidRPr="00E17CE5" w:rsidRDefault="00A8030B" w:rsidP="00277B80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4. Выдача разрешени</w:t>
            </w:r>
            <w:r w:rsidR="00277B80">
              <w:rPr>
                <w:rStyle w:val="afa"/>
                <w:b w:val="0"/>
                <w:color w:val="auto"/>
                <w:sz w:val="26"/>
                <w:szCs w:val="26"/>
              </w:rPr>
              <w:t>й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на </w:t>
            </w:r>
            <w:r w:rsidR="00277B80">
              <w:rPr>
                <w:rStyle w:val="afa"/>
                <w:b w:val="0"/>
                <w:color w:val="auto"/>
                <w:sz w:val="26"/>
                <w:szCs w:val="26"/>
              </w:rPr>
              <w:t xml:space="preserve"> проведение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</w:t>
            </w:r>
            <w:r w:rsidR="00277B80">
              <w:rPr>
                <w:rStyle w:val="afa"/>
                <w:b w:val="0"/>
                <w:color w:val="auto"/>
                <w:sz w:val="26"/>
                <w:szCs w:val="26"/>
              </w:rPr>
              <w:t>земляных работ на территории Уленкульского сельского поселения Большереченского муниципального района Омской области.</w:t>
            </w:r>
          </w:p>
        </w:tc>
      </w:tr>
      <w:tr w:rsidR="00A8030B" w:rsidRPr="00E17CE5" w:rsidTr="000F26FF">
        <w:trPr>
          <w:trHeight w:val="846"/>
        </w:trPr>
        <w:tc>
          <w:tcPr>
            <w:tcW w:w="675" w:type="dxa"/>
          </w:tcPr>
          <w:p w:rsidR="00A8030B" w:rsidRPr="00E17CE5" w:rsidRDefault="00A8030B" w:rsidP="00E17CE5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Большереченского района Омской области" /</w:t>
            </w: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A8030B" w:rsidRPr="00E17CE5" w:rsidRDefault="00A8030B" w:rsidP="00A8030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Шипицынского сельского поселения Большереченского района Омской области</w:t>
            </w:r>
          </w:p>
        </w:tc>
        <w:tc>
          <w:tcPr>
            <w:tcW w:w="1701" w:type="dxa"/>
            <w:gridSpan w:val="2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Бш-11 от</w:t>
            </w:r>
          </w:p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A8030B" w:rsidRPr="00E17CE5" w:rsidRDefault="00A8030B" w:rsidP="00A8030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Дрожжачих Людмила Алексеевна/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Вашестов Владимир Николаевич</w:t>
            </w:r>
          </w:p>
        </w:tc>
        <w:tc>
          <w:tcPr>
            <w:tcW w:w="2551" w:type="dxa"/>
          </w:tcPr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70, Омская область, Большереченский район, р.п. Большеречье,                  ул. Советов, д. 52</w:t>
            </w:r>
          </w:p>
          <w:p w:rsidR="00A8030B" w:rsidRPr="00E17CE5" w:rsidRDefault="00A8030B" w:rsidP="00A8030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277B80" w:rsidRDefault="00A8030B" w:rsidP="00277B8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681, Омская область, Большереченский район, </w:t>
            </w:r>
          </w:p>
          <w:p w:rsidR="00A8030B" w:rsidRPr="00E17CE5" w:rsidRDefault="00A8030B" w:rsidP="00277B80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Шипицыно,                           ул. Советов, д. 2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544" w:type="dxa"/>
          </w:tcPr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2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3. Бесплатное предоставление в собственность отдельных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4. Присвоение (изменение) адресов объектам недвижимости.</w:t>
            </w:r>
          </w:p>
          <w:p w:rsidR="00A8030B" w:rsidRPr="00E17CE5" w:rsidRDefault="00A8030B" w:rsidP="00E17CE5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5. Выдача ордеров (разрешений) на проведение земляных работ на территории Шипицынского сельского поселения Большереченского муниципального района Омской области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Большерече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Большереченского городского поселения Большереченского муниципальн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Бш-1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Дрожжачих Людмила Алексее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Кох Александр Александрович</w:t>
            </w:r>
          </w:p>
        </w:tc>
        <w:tc>
          <w:tcPr>
            <w:tcW w:w="2551" w:type="dxa"/>
          </w:tcPr>
          <w:tbl>
            <w:tblPr>
              <w:tblW w:w="478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81"/>
              <w:gridCol w:w="51"/>
            </w:tblGrid>
            <w:tr w:rsidR="001F532C" w:rsidRPr="00E17CE5" w:rsidTr="001F532C">
              <w:trPr>
                <w:gridAfter w:val="1"/>
                <w:wAfter w:w="115" w:type="pct"/>
              </w:trPr>
              <w:tc>
                <w:tcPr>
                  <w:tcW w:w="4885" w:type="pct"/>
                  <w:vAlign w:val="center"/>
                  <w:hideMark/>
                </w:tcPr>
                <w:p w:rsidR="001F532C" w:rsidRPr="00E17CE5" w:rsidRDefault="001F532C" w:rsidP="001F532C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  <w:r w:rsidRPr="00E17CE5">
                    <w:rPr>
                      <w:sz w:val="26"/>
                      <w:szCs w:val="26"/>
                    </w:rPr>
                    <w:t xml:space="preserve">646670, Омская область, Большереченский район, р.п. Большеречье,     </w:t>
                  </w:r>
                  <w:r>
                    <w:rPr>
                      <w:sz w:val="26"/>
                      <w:szCs w:val="26"/>
                    </w:rPr>
                    <w:t xml:space="preserve">             ул. Советов, д. 52</w:t>
                  </w:r>
                </w:p>
                <w:p w:rsidR="001F532C" w:rsidRPr="00E17CE5" w:rsidRDefault="001F532C" w:rsidP="001F532C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  <w:r w:rsidRPr="00E17CE5">
                    <w:rPr>
                      <w:sz w:val="26"/>
                      <w:szCs w:val="26"/>
                    </w:rPr>
                    <w:t>/</w:t>
                  </w:r>
                </w:p>
                <w:p w:rsidR="001F532C" w:rsidRDefault="001F532C" w:rsidP="001F532C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  <w:r w:rsidRPr="00E17CE5">
                    <w:rPr>
                      <w:sz w:val="26"/>
                      <w:szCs w:val="26"/>
                    </w:rPr>
                    <w:t>646670, Омская область, Большереченский район,</w:t>
                  </w:r>
                </w:p>
                <w:p w:rsidR="001F532C" w:rsidRDefault="001F532C" w:rsidP="001F532C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  <w:r w:rsidRPr="00E17CE5">
                    <w:rPr>
                      <w:sz w:val="26"/>
                      <w:szCs w:val="26"/>
                    </w:rPr>
                    <w:t xml:space="preserve"> р.п. Большеречье,</w:t>
                  </w:r>
                  <w:r>
                    <w:rPr>
                      <w:sz w:val="26"/>
                      <w:szCs w:val="26"/>
                    </w:rPr>
                    <w:t xml:space="preserve">                            </w:t>
                  </w:r>
                  <w:r>
                    <w:rPr>
                      <w:sz w:val="26"/>
                      <w:szCs w:val="26"/>
                    </w:rPr>
                    <w:lastRenderedPageBreak/>
                    <w:t>ул.</w:t>
                  </w:r>
                </w:p>
                <w:p w:rsidR="001F532C" w:rsidRPr="00E17CE5" w:rsidRDefault="001F532C" w:rsidP="001F532C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</w:t>
                  </w:r>
                  <w:r w:rsidRPr="00E17CE5">
                    <w:rPr>
                      <w:sz w:val="26"/>
                      <w:szCs w:val="26"/>
                    </w:rPr>
                    <w:t>расноармейская, д. 3</w:t>
                  </w:r>
                </w:p>
              </w:tc>
            </w:tr>
            <w:tr w:rsidR="001F532C" w:rsidRPr="00E17CE5" w:rsidTr="001F532C">
              <w:tc>
                <w:tcPr>
                  <w:tcW w:w="4885" w:type="pct"/>
                  <w:vAlign w:val="center"/>
                  <w:hideMark/>
                </w:tcPr>
                <w:p w:rsidR="001F532C" w:rsidRPr="00E17CE5" w:rsidRDefault="001F532C" w:rsidP="001F532C">
                  <w:pPr>
                    <w:framePr w:hSpace="180" w:wrap="around" w:vAnchor="text" w:hAnchor="margin" w:xAlign="center" w:y="179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5" w:type="pct"/>
                  <w:vAlign w:val="center"/>
                  <w:hideMark/>
                </w:tcPr>
                <w:p w:rsidR="001F532C" w:rsidRPr="00E17CE5" w:rsidRDefault="001F532C" w:rsidP="001F532C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1. 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3. Бесплатное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предоставление в собственность отдельных категорий граждан земельных участков, находящихся в муниципальной собственн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4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5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6. Присвоение (изменение), аннулирование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7. Бесплатное предоставление в собственность отдельных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8. Выдача разрешения на вступление в брак лицам, не достигшим совершеннолетия,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проживающими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на территории Большереченского городского поселения.</w:t>
            </w:r>
          </w:p>
          <w:p w:rsidR="001F532C" w:rsidRPr="00E17CE5" w:rsidRDefault="001F532C" w:rsidP="001F532C">
            <w:pPr>
              <w:ind w:right="-7"/>
              <w:rPr>
                <w:bCs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9. Создание условий для предоставления транспортных услуг населению и организация транспортного обслуживания населения в Большереченском городском поселении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Большеречен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</w:t>
            </w:r>
            <w:r>
              <w:rPr>
                <w:b w:val="0"/>
                <w:sz w:val="26"/>
                <w:szCs w:val="26"/>
              </w:rPr>
              <w:t xml:space="preserve">Чебаклин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сельского поселения Большереченск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Бш-1</w:t>
            </w:r>
            <w:r>
              <w:rPr>
                <w:sz w:val="26"/>
                <w:szCs w:val="26"/>
              </w:rPr>
              <w:t>3</w:t>
            </w:r>
            <w:r w:rsidRPr="00E17CE5">
              <w:rPr>
                <w:sz w:val="26"/>
                <w:szCs w:val="26"/>
              </w:rPr>
              <w:t xml:space="preserve">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Дрожжачих Людмила Алексее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           </w:t>
            </w:r>
            <w:r>
              <w:rPr>
                <w:sz w:val="26"/>
                <w:szCs w:val="26"/>
              </w:rPr>
              <w:lastRenderedPageBreak/>
              <w:t>Гуров Андрей Викто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670, Омская область, Большереченский район, р.п. Большеречье,                  ул. Советов, д. 52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8</w:t>
            </w:r>
            <w:r>
              <w:rPr>
                <w:sz w:val="26"/>
                <w:szCs w:val="26"/>
              </w:rPr>
              <w:t>4</w:t>
            </w:r>
            <w:r w:rsidRPr="00E17CE5">
              <w:rPr>
                <w:sz w:val="26"/>
                <w:szCs w:val="26"/>
              </w:rPr>
              <w:t xml:space="preserve">, Омская </w:t>
            </w:r>
            <w:r w:rsidRPr="00E17CE5">
              <w:rPr>
                <w:sz w:val="26"/>
                <w:szCs w:val="26"/>
              </w:rPr>
              <w:lastRenderedPageBreak/>
              <w:t xml:space="preserve">область, Большереченский район, с. </w:t>
            </w:r>
            <w:r>
              <w:rPr>
                <w:sz w:val="26"/>
                <w:szCs w:val="26"/>
              </w:rPr>
              <w:t>Чебаклы</w:t>
            </w:r>
            <w:r w:rsidRPr="00E17CE5">
              <w:rPr>
                <w:sz w:val="26"/>
                <w:szCs w:val="26"/>
              </w:rPr>
              <w:t xml:space="preserve">,                           ул. </w:t>
            </w:r>
            <w:r>
              <w:rPr>
                <w:sz w:val="26"/>
                <w:szCs w:val="26"/>
              </w:rPr>
              <w:t>Центральная</w:t>
            </w:r>
            <w:r w:rsidRPr="00E17CE5">
              <w:rPr>
                <w:sz w:val="26"/>
                <w:szCs w:val="26"/>
              </w:rPr>
              <w:t xml:space="preserve">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торгов</w:t>
            </w:r>
            <w:r>
              <w:rPr>
                <w:rStyle w:val="afa"/>
                <w:b w:val="0"/>
                <w:color w:val="auto"/>
                <w:sz w:val="26"/>
                <w:szCs w:val="26"/>
              </w:rPr>
              <w:t xml:space="preserve"> Чебаклинского сельского поселения Большереченского муниципального района Омской обла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2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</w:t>
            </w:r>
            <w:r>
              <w:rPr>
                <w:rStyle w:val="afa"/>
                <w:b w:val="0"/>
                <w:color w:val="auto"/>
                <w:sz w:val="26"/>
                <w:szCs w:val="26"/>
              </w:rPr>
              <w:t xml:space="preserve"> Чебаклинского сельского поселения Большереченского муниципального района Омской области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  <w:r>
              <w:rPr>
                <w:rStyle w:val="afa"/>
                <w:b w:val="0"/>
                <w:color w:val="auto"/>
                <w:sz w:val="26"/>
                <w:szCs w:val="26"/>
              </w:rPr>
              <w:t xml:space="preserve"> Чебаклинского сельского поселения Большереченского </w:t>
            </w:r>
            <w:r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муниципального района Омской области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4. Присвоение (изменение) адресов объектам недвижимости</w:t>
            </w:r>
            <w:r>
              <w:rPr>
                <w:rStyle w:val="afa"/>
                <w:b w:val="0"/>
                <w:color w:val="auto"/>
                <w:sz w:val="26"/>
                <w:szCs w:val="26"/>
              </w:rPr>
              <w:t xml:space="preserve"> на территории Чебаклинского сельского поселения Большереченского муниципального района Омской области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5. Выдача </w:t>
            </w:r>
            <w:r>
              <w:rPr>
                <w:rStyle w:val="afa"/>
                <w:b w:val="0"/>
                <w:color w:val="auto"/>
                <w:sz w:val="26"/>
                <w:szCs w:val="26"/>
              </w:rPr>
              <w:t xml:space="preserve">ордеров (разрешений)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на проведение земляных работ на территории </w:t>
            </w:r>
            <w:r>
              <w:rPr>
                <w:rStyle w:val="afa"/>
                <w:b w:val="0"/>
                <w:color w:val="auto"/>
                <w:sz w:val="26"/>
                <w:szCs w:val="26"/>
              </w:rPr>
              <w:t>Чебаклин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Большереченского муниципального района Омской области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Большеуковского 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Аёвского сельского поселения Большеуковского 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БУ-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Усольцева Наталья Александ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Титов Владимир Викто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80, Омская область, Большеуковский район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</w:t>
            </w:r>
            <w:proofErr w:type="gramStart"/>
            <w:r w:rsidRPr="00E17CE5">
              <w:rPr>
                <w:sz w:val="26"/>
                <w:szCs w:val="26"/>
              </w:rPr>
              <w:t>Большие</w:t>
            </w:r>
            <w:proofErr w:type="gramEnd"/>
            <w:r w:rsidRPr="00E17CE5">
              <w:rPr>
                <w:sz w:val="26"/>
                <w:szCs w:val="26"/>
              </w:rPr>
              <w:t xml:space="preserve"> Уки,   ул. Ленина,  д. 6. Тел. (38162)21055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95, Омская область, Большеук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с. Аёв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беды,  д. 2-А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3.Предоставление  земельного участка, находящегося в 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 Присвоение адреса объекту недвижимо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7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Большеуковского 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Белогривского сельского поселения Большеуковского 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БУ-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Усольцева Наталья Александ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Литвиненко Олеся Михайл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80, Омская область, Большеуковский район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</w:t>
            </w:r>
            <w:proofErr w:type="gramStart"/>
            <w:r w:rsidRPr="00E17CE5">
              <w:rPr>
                <w:sz w:val="26"/>
                <w:szCs w:val="26"/>
              </w:rPr>
              <w:t>Большие</w:t>
            </w:r>
            <w:proofErr w:type="gramEnd"/>
            <w:r w:rsidRPr="00E17CE5">
              <w:rPr>
                <w:sz w:val="26"/>
                <w:szCs w:val="26"/>
              </w:rPr>
              <w:t xml:space="preserve"> Уки,   ул. Ленина,  д. 6. Тел. (38162)21055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83, Омская область, Большеук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елогри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.Сидельникова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1-А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оставление  земельного участка, находящегося в 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 Бесплатное предоставление в собственность граждан, имеющих трех и более детей, </w:t>
            </w:r>
            <w:r w:rsidRPr="00E17CE5">
              <w:rPr>
                <w:sz w:val="26"/>
                <w:szCs w:val="26"/>
              </w:rPr>
              <w:lastRenderedPageBreak/>
              <w:t>земельных участков, находящихся в муниципальной собственности, а также земельных участков из земель, 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 Присвоение адреса объекту недвижимо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Большеуковского 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Большеуковского сельского поселения Большеуковского 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БУ-3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Усольцева Наталья Александ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Остапенко Георгий Никола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80, Омская область, Большеуковский район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</w:t>
            </w:r>
            <w:proofErr w:type="gramStart"/>
            <w:r w:rsidRPr="00E17CE5">
              <w:rPr>
                <w:sz w:val="26"/>
                <w:szCs w:val="26"/>
              </w:rPr>
              <w:t>Большие</w:t>
            </w:r>
            <w:proofErr w:type="gramEnd"/>
            <w:r w:rsidRPr="00E17CE5">
              <w:rPr>
                <w:sz w:val="26"/>
                <w:szCs w:val="26"/>
              </w:rPr>
              <w:t xml:space="preserve"> Уки,   ул. Ленина,  д. 6. Тел. (38162)21055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80, Омская область, Большеук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ольшие Уки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 д. 18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оставление  земельного участка, находящегося в 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 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 государственная собственность на которые не разграничена, в том числе </w:t>
            </w:r>
            <w:r w:rsidRPr="00E17CE5">
              <w:rPr>
                <w:sz w:val="26"/>
                <w:szCs w:val="26"/>
              </w:rPr>
              <w:lastRenderedPageBreak/>
              <w:t>для индивидуального жилищного строительств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 Присвоение адреса объекту недвижимо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Большеуковского 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Листвяжинского сельского поселения Большеуковского  </w:t>
            </w:r>
            <w:r w:rsidRPr="00E17CE5">
              <w:rPr>
                <w:b w:val="0"/>
                <w:sz w:val="26"/>
                <w:szCs w:val="26"/>
              </w:rPr>
              <w:lastRenderedPageBreak/>
              <w:t>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БУ-4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Усольцева Наталья Александ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Порохова Ольга Станислав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80, Омская область, Большеуковский район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</w:t>
            </w:r>
            <w:proofErr w:type="gramStart"/>
            <w:r w:rsidRPr="00E17CE5">
              <w:rPr>
                <w:sz w:val="26"/>
                <w:szCs w:val="26"/>
              </w:rPr>
              <w:t>Большие</w:t>
            </w:r>
            <w:proofErr w:type="gramEnd"/>
            <w:r w:rsidRPr="00E17CE5">
              <w:rPr>
                <w:sz w:val="26"/>
                <w:szCs w:val="26"/>
              </w:rPr>
              <w:t xml:space="preserve"> Уки,   ул. Ленина,  д. 6. Тел. (38162)21055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91, Омская </w:t>
            </w:r>
            <w:r w:rsidRPr="00E17CE5">
              <w:rPr>
                <w:sz w:val="26"/>
                <w:szCs w:val="26"/>
              </w:rPr>
              <w:lastRenderedPageBreak/>
              <w:t>область, Большеук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Листвяги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6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 Присвоение адреса объекту недвижимо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Большеуковского 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тановского сельского поселения Большеуковского 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БУ-5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Усольцева Наталья Александ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Данилов Михаил Иван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80, Омская область, Большеуковский район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</w:t>
            </w:r>
            <w:proofErr w:type="gramStart"/>
            <w:r w:rsidRPr="00E17CE5">
              <w:rPr>
                <w:sz w:val="26"/>
                <w:szCs w:val="26"/>
              </w:rPr>
              <w:t>Большие</w:t>
            </w:r>
            <w:proofErr w:type="gramEnd"/>
            <w:r w:rsidRPr="00E17CE5">
              <w:rPr>
                <w:sz w:val="26"/>
                <w:szCs w:val="26"/>
              </w:rPr>
              <w:t xml:space="preserve"> Уки,   ул. Ленина,  д. 6. Тел. (38162)21055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85, Омская область, Большеук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Стан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Мира, д. 35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оставление  земельного участка, находящегося в 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 Бесплатное предоставление в собственность граждан, имеющих трех и более детей, земельных участков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а также земельных участков из земель, 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 Присвоение адреса объекту недвижимо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Большеуковского  </w:t>
            </w:r>
            <w:r w:rsidRPr="00E17CE5">
              <w:rPr>
                <w:b w:val="0"/>
                <w:sz w:val="26"/>
                <w:szCs w:val="26"/>
              </w:rPr>
              <w:lastRenderedPageBreak/>
              <w:t xml:space="preserve">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Уралинского сельского поселения Большеуковского 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БУ-6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Усольцева Наталья </w:t>
            </w:r>
            <w:r w:rsidRPr="00E17CE5">
              <w:rPr>
                <w:sz w:val="26"/>
                <w:szCs w:val="26"/>
              </w:rPr>
              <w:lastRenderedPageBreak/>
              <w:t>Александ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Азанова Надежда Владими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380, Омская область, Большеуковский </w:t>
            </w:r>
            <w:r w:rsidRPr="00E17CE5">
              <w:rPr>
                <w:sz w:val="26"/>
                <w:szCs w:val="26"/>
              </w:rPr>
              <w:lastRenderedPageBreak/>
              <w:t>район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</w:t>
            </w:r>
            <w:proofErr w:type="gramStart"/>
            <w:r w:rsidRPr="00E17CE5">
              <w:rPr>
                <w:sz w:val="26"/>
                <w:szCs w:val="26"/>
              </w:rPr>
              <w:t>Большие</w:t>
            </w:r>
            <w:proofErr w:type="gramEnd"/>
            <w:r w:rsidRPr="00E17CE5">
              <w:rPr>
                <w:sz w:val="26"/>
                <w:szCs w:val="26"/>
              </w:rPr>
              <w:t xml:space="preserve"> Уки,   ул. Ленина,  д. 6. Тел. (38162)21055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93, Омская область, Большеук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Уралы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Центральная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62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Прием заявлений, постановка на учет и зачисление детей в </w:t>
            </w:r>
            <w:r w:rsidRPr="00E17CE5">
              <w:rPr>
                <w:sz w:val="26"/>
                <w:szCs w:val="26"/>
              </w:rPr>
              <w:lastRenderedPageBreak/>
              <w:t>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оставление  земельного участка, находящегося в 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 Присвоение адреса </w:t>
            </w:r>
            <w:r w:rsidRPr="00E17CE5">
              <w:rPr>
                <w:sz w:val="26"/>
                <w:szCs w:val="26"/>
              </w:rPr>
              <w:lastRenderedPageBreak/>
              <w:t>объекту недвижимо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Большеуковского 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Фирстовского сельского поселения Большеуковского  муниципальн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БУ-7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Усольцева Наталья Александ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Исаев Сергей Аркад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80, Омская область, Большеуковский район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</w:t>
            </w:r>
            <w:proofErr w:type="gramStart"/>
            <w:r w:rsidRPr="00E17CE5">
              <w:rPr>
                <w:sz w:val="26"/>
                <w:szCs w:val="26"/>
              </w:rPr>
              <w:t>Большие</w:t>
            </w:r>
            <w:proofErr w:type="gramEnd"/>
            <w:r w:rsidRPr="00E17CE5">
              <w:rPr>
                <w:sz w:val="26"/>
                <w:szCs w:val="26"/>
              </w:rPr>
              <w:t xml:space="preserve"> Уки,   ул. Ленина,  д. 6. Тел. (38162)21055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88, Омская область, Большеук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с. Фирсто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алинина,  д. 1.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 Предварительное согласование предоставления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оставление  земельного участка, находящегося в 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 Присвоение адреса объекту недвижимо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      </w:r>
            <w:r w:rsidRPr="00E17CE5">
              <w:rPr>
                <w:sz w:val="26"/>
                <w:szCs w:val="26"/>
              </w:rPr>
              <w:lastRenderedPageBreak/>
              <w:t>материнского (семейного) капитал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Большеуковского 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Чебаклинского сельского поселения Большеуковского 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БУ-8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Усольцева Наталья Александ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Афанасьева Галина Георги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80, Омская область, Большеуковский район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</w:t>
            </w:r>
            <w:proofErr w:type="gramStart"/>
            <w:r w:rsidRPr="00E17CE5">
              <w:rPr>
                <w:sz w:val="26"/>
                <w:szCs w:val="26"/>
              </w:rPr>
              <w:t>Большие</w:t>
            </w:r>
            <w:proofErr w:type="gramEnd"/>
            <w:r w:rsidRPr="00E17CE5">
              <w:rPr>
                <w:sz w:val="26"/>
                <w:szCs w:val="26"/>
              </w:rPr>
              <w:t xml:space="preserve"> Уки,   ул. Ленина,  д. 6 Тел. (38162)21055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94, Омская область, Большеук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Чебаклы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Набережная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2-А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оставление  земельного участка, находящегося в 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 Бесплатное предоставление в </w:t>
            </w:r>
            <w:r w:rsidRPr="00E17CE5">
              <w:rPr>
                <w:sz w:val="26"/>
                <w:szCs w:val="26"/>
              </w:rPr>
              <w:lastRenderedPageBreak/>
              <w:t>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 Присвоение адреса объекту недвижимо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7.Выдача разрешения на использование земель или земельного участка, находящегося в муниципальной собственности, в целях размещения нестационарных </w:t>
            </w:r>
            <w:r w:rsidRPr="00E17CE5">
              <w:rPr>
                <w:sz w:val="26"/>
                <w:szCs w:val="26"/>
              </w:rPr>
              <w:lastRenderedPageBreak/>
              <w:t>объектов (конструкций)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Большеуковского 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Чернецовского сельского поселения Большеуковского 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БУ-9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Усольцева Наталья Александ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  <w:proofErr w:type="gramStart"/>
            <w:r w:rsidRPr="00E17CE5">
              <w:rPr>
                <w:sz w:val="26"/>
                <w:szCs w:val="26"/>
              </w:rPr>
              <w:t>Непомнящих</w:t>
            </w:r>
            <w:proofErr w:type="gramEnd"/>
            <w:r w:rsidRPr="00E17CE5"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80, Омская область, Большеуковский район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</w:t>
            </w:r>
            <w:proofErr w:type="gramStart"/>
            <w:r w:rsidRPr="00E17CE5">
              <w:rPr>
                <w:sz w:val="26"/>
                <w:szCs w:val="26"/>
              </w:rPr>
              <w:t>Большие</w:t>
            </w:r>
            <w:proofErr w:type="gramEnd"/>
            <w:r w:rsidRPr="00E17CE5">
              <w:rPr>
                <w:sz w:val="26"/>
                <w:szCs w:val="26"/>
              </w:rPr>
              <w:t xml:space="preserve"> Уки,   ул. Ленина,  д. 6 Тел. (38162)21055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382, Омская область, Большеук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Чернец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Иванова,  д. 5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оставление  земельного участка, находящегося в 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 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</w:t>
            </w:r>
            <w:r w:rsidRPr="00E17CE5">
              <w:rPr>
                <w:sz w:val="26"/>
                <w:szCs w:val="26"/>
              </w:rPr>
              <w:lastRenderedPageBreak/>
              <w:t>земель, 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 Присвоение адреса объекту недвижимо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Горьков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Алексеевского сельского поселения Горь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Гор-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Собур Олеся Александ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</w:t>
            </w:r>
            <w:r w:rsidRPr="00E17CE5">
              <w:rPr>
                <w:sz w:val="26"/>
                <w:szCs w:val="26"/>
              </w:rPr>
              <w:lastRenderedPageBreak/>
              <w:t>Администрации             Герасимов Александр Анатольевич</w:t>
            </w:r>
          </w:p>
        </w:tc>
        <w:tc>
          <w:tcPr>
            <w:tcW w:w="2551" w:type="dxa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600, Омская область, Горьковский район, рабочий поселок </w:t>
            </w:r>
            <w:proofErr w:type="gramStart"/>
            <w:r w:rsidRPr="00E17CE5">
              <w:rPr>
                <w:sz w:val="26"/>
                <w:szCs w:val="26"/>
              </w:rPr>
              <w:t>Горьковское</w:t>
            </w:r>
            <w:proofErr w:type="gramEnd"/>
            <w:r w:rsidRPr="00E17CE5">
              <w:rPr>
                <w:sz w:val="26"/>
                <w:szCs w:val="26"/>
              </w:rPr>
              <w:t>,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ул. Ленина, д. 1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603, Омская область, Горьковский район, п. Алексеевский,                      ул. Юбилейная, д. 26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оставление земельного участка, находящегося в муниципальной собственности, земельного участка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(изменение), аннулирование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Горьков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Астыровского сельского поселения Горь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Гор-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Собур Олеся Александ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Глава Администрации              Надыкто Александр Иван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600, Омская область, Горьковский район, рабочий поселок Горьковское, ул. </w:t>
            </w:r>
            <w:r w:rsidRPr="00E17CE5">
              <w:rPr>
                <w:sz w:val="26"/>
                <w:szCs w:val="26"/>
              </w:rPr>
              <w:lastRenderedPageBreak/>
              <w:t>Ленина, д. 1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02, Омская область, Горьковский район, с. Астыровка,                          ул. 30 лет Победы, д. 42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оставление земельного участка, находящегося в муниципальной собственности, земельного </w:t>
            </w:r>
            <w:r w:rsidRPr="00E17CE5">
              <w:rPr>
                <w:sz w:val="26"/>
                <w:szCs w:val="26"/>
              </w:rPr>
              <w:lastRenderedPageBreak/>
              <w:t>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(изменение), аннулирование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Горьковск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Георгиевского сельского поселения Горь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Гор-3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Собур Олеся Александ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Акимов Сергей Юрьевич</w:t>
            </w:r>
          </w:p>
        </w:tc>
        <w:tc>
          <w:tcPr>
            <w:tcW w:w="2551" w:type="dxa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600, Омская область, Горьковский район, рабочий поселок </w:t>
            </w:r>
            <w:r w:rsidRPr="00E17CE5">
              <w:rPr>
                <w:sz w:val="26"/>
                <w:szCs w:val="26"/>
              </w:rPr>
              <w:lastRenderedPageBreak/>
              <w:t>Горьковское, ул. Ленина, д. 1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10, Омская область, Горьковский район, с. Георгиевка,                          ул. Центральная, д. 51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оставление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(изменение), аннулирование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Горьков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    Горьковского </w:t>
            </w:r>
            <w:r>
              <w:rPr>
                <w:b w:val="0"/>
                <w:sz w:val="26"/>
                <w:szCs w:val="26"/>
              </w:rPr>
              <w:t>городского</w:t>
            </w:r>
            <w:r w:rsidRPr="00E17CE5">
              <w:rPr>
                <w:b w:val="0"/>
                <w:sz w:val="26"/>
                <w:szCs w:val="26"/>
              </w:rPr>
              <w:t xml:space="preserve"> поселения Горь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Гор-4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Собур Олеся </w:t>
            </w:r>
            <w:r w:rsidRPr="00E17CE5">
              <w:rPr>
                <w:sz w:val="26"/>
                <w:szCs w:val="26"/>
              </w:rPr>
              <w:lastRenderedPageBreak/>
              <w:t>Александ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Трофимов Александр Борисович</w:t>
            </w:r>
          </w:p>
        </w:tc>
        <w:tc>
          <w:tcPr>
            <w:tcW w:w="2551" w:type="dxa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600, Омская область, Горьковский район, </w:t>
            </w:r>
            <w:r w:rsidRPr="00E17CE5">
              <w:rPr>
                <w:sz w:val="26"/>
                <w:szCs w:val="26"/>
              </w:rPr>
              <w:lastRenderedPageBreak/>
              <w:t>рабочий поселок Горьковское, ул. Ленина, д. 1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600, Омская область, Горьковский район, р.п. </w:t>
            </w:r>
            <w:proofErr w:type="gramStart"/>
            <w:r w:rsidRPr="00E17CE5">
              <w:rPr>
                <w:sz w:val="26"/>
                <w:szCs w:val="26"/>
              </w:rPr>
              <w:t>Горьковское</w:t>
            </w:r>
            <w:proofErr w:type="gramEnd"/>
            <w:r w:rsidRPr="00E17CE5">
              <w:rPr>
                <w:sz w:val="26"/>
                <w:szCs w:val="26"/>
              </w:rPr>
              <w:t>,                          ул. Красный Путь, д. 2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</w:t>
            </w:r>
            <w:r w:rsidRPr="00E17CE5">
              <w:rPr>
                <w:sz w:val="26"/>
                <w:szCs w:val="26"/>
              </w:rPr>
              <w:lastRenderedPageBreak/>
              <w:t>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м категориям граждан земельных участков, находящихся в муниципальной 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Прием заявлений, постановка на учет и зачисление детей в образовательные </w:t>
            </w:r>
            <w:r w:rsidRPr="00E17CE5">
              <w:rPr>
                <w:sz w:val="26"/>
                <w:szCs w:val="26"/>
              </w:rPr>
              <w:lastRenderedPageBreak/>
              <w:t>организации, реализующие образовательную программу дошкольного образования (детские сады)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ередача в собственность граждан в порядке приватизации жилого помещения муниципального жилищного фонда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 Постановка на учет граждан в целях бесплатного предоставления в собственность земельных участков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. Предоставление выписки из Единого банка данных объектов собственности Горьковского муниципального района Омской области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Горьков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Краснополянского сельского поселения Горь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Гор-5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Собур Олеся </w:t>
            </w:r>
            <w:r w:rsidRPr="00E17CE5">
              <w:rPr>
                <w:sz w:val="26"/>
                <w:szCs w:val="26"/>
              </w:rPr>
              <w:lastRenderedPageBreak/>
              <w:t>Александ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Антипова Ольга Александровна</w:t>
            </w:r>
          </w:p>
        </w:tc>
        <w:tc>
          <w:tcPr>
            <w:tcW w:w="2551" w:type="dxa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600, Омская область, Горьковский район, </w:t>
            </w:r>
            <w:r w:rsidRPr="00E17CE5">
              <w:rPr>
                <w:sz w:val="26"/>
                <w:szCs w:val="26"/>
              </w:rPr>
              <w:lastRenderedPageBreak/>
              <w:t>рабочий поселок Горьковское, ул. Ленина, д. 1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601, Омская область, Горьков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Красная поляна,                          пер. Почтовый, д. 2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оставление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(изменение), аннулирование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Горьков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 Лежанского сельского поселения Горь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Гор-6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Собур Олеся Александ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Горбунов Виктор Никола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00, Омская область, Горьковский район, рабочий поселок Горьковское, ул. Ленина, д. 1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612, Омская область, Горьков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Лежан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 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(изменение), аннулирование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</w:t>
            </w:r>
            <w:r w:rsidRPr="00E17CE5">
              <w:rPr>
                <w:sz w:val="26"/>
                <w:szCs w:val="26"/>
              </w:rPr>
              <w:lastRenderedPageBreak/>
              <w:t>разграничена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Горьков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  Новопокровского сельского поселения Горь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Гор-7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Собур Олеся Александ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Канунников Юрий Григор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00, Омская область, Горьковский район, рабочий поселок Горьковское, ул. Ленина, д. 1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604, Омская область, Горьков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Новопокровка,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Центральн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5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(изменение), аннулирование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Бесплатное  предоставление в собственность отдельных категорий граждан земельных участков, находящихся в муниципальной  </w:t>
            </w:r>
            <w:r w:rsidRPr="00E17CE5">
              <w:rPr>
                <w:sz w:val="26"/>
                <w:szCs w:val="26"/>
              </w:rPr>
              <w:lastRenderedPageBreak/>
              <w:t>собственности, и  земельных участков, государственная собственность на которые не разграничена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Горьков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        Октябрьского сельского поселения Горьковского муниципального района Омской области 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Гор-8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Собур Олеся Александ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Шабанов Леонид Пет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00, Омская область, Горьковский район, рабочий поселок Горьковское, ул. Ленина, д. 1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611, Омская область, Горьковский район, с. </w:t>
            </w:r>
            <w:proofErr w:type="gramStart"/>
            <w:r w:rsidRPr="00E17CE5">
              <w:rPr>
                <w:sz w:val="26"/>
                <w:szCs w:val="26"/>
              </w:rPr>
              <w:t>Октябрьское</w:t>
            </w:r>
            <w:proofErr w:type="gramEnd"/>
            <w:r w:rsidRPr="00E17CE5">
              <w:rPr>
                <w:sz w:val="26"/>
                <w:szCs w:val="26"/>
              </w:rPr>
              <w:t>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ул. Ленина, д. 12/1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(изменение), аннулирование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Бесплатное  предоставление в собственность отдельных категорий граждан земельных участков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 собственности, и  земельных участков, государственная собственность на которые не разграничена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Горьков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    Павлодаровского сельского поселения Горь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Гор-9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Собур Олеся Александ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Салыков Бауыржан Бахтва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00, Омская область, Горьковский район, рабочий поселок Горьковское, ул. Ленина, д. 1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15, Омская область, Горьковский район, с. Павлодаровка,                     ул. Центральная,     д. 39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(изменение), аннулирование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Бесплатное  предоставление в собственность отдельных категорий граждан земельных участков, </w:t>
            </w:r>
            <w:r w:rsidRPr="00E17CE5">
              <w:rPr>
                <w:sz w:val="26"/>
                <w:szCs w:val="26"/>
              </w:rPr>
              <w:lastRenderedPageBreak/>
              <w:t>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Горьков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     Рощинского сельского поселения Горь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 Гор-10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бур Олеся Александ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Кулешов Владимир Денис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00, Омская область, Горьковский район, рабочий поселок Горьковское, ул. Ленина, д. 1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615, Омская область, Горьковский район, с. Рощино, ул. Мира, д. 19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(изменение), аннулирование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Бесплатное  предоставление в собственность отдельных категорий граждан </w:t>
            </w:r>
            <w:r w:rsidRPr="00E17CE5">
              <w:rPr>
                <w:sz w:val="26"/>
                <w:szCs w:val="26"/>
              </w:rPr>
              <w:lastRenderedPageBreak/>
              <w:t>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Горьков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      Серебрянского сельского поселения Горь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Гор-1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обур Олеся Александ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Плехова Елена Василь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00, Омская область, Горьковский район, рабочий поселок Горьковское, ул. Ленина, д. 1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05, Омская область, Горьковский район, с. Серебряное,                         ул. Красноярова, д. 2</w:t>
            </w:r>
            <w:proofErr w:type="gramStart"/>
            <w:r w:rsidRPr="00E17CE5">
              <w:rPr>
                <w:sz w:val="26"/>
                <w:szCs w:val="26"/>
              </w:rPr>
              <w:t> В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(изменение), аннулирование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Бесплатное  предоставление в собственность отдельных </w:t>
            </w:r>
            <w:r w:rsidRPr="00E17CE5">
              <w:rPr>
                <w:sz w:val="26"/>
                <w:szCs w:val="26"/>
              </w:rPr>
              <w:lastRenderedPageBreak/>
              <w:t>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Горьков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           </w:t>
            </w:r>
            <w:r>
              <w:rPr>
                <w:b w:val="0"/>
                <w:sz w:val="26"/>
                <w:szCs w:val="26"/>
              </w:rPr>
              <w:t xml:space="preserve">Суховского </w:t>
            </w:r>
            <w:r w:rsidRPr="00E17CE5">
              <w:rPr>
                <w:b w:val="0"/>
                <w:sz w:val="26"/>
                <w:szCs w:val="26"/>
              </w:rPr>
              <w:t>сельского поселения Горь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Гор-1</w:t>
            </w:r>
            <w:r>
              <w:rPr>
                <w:sz w:val="26"/>
                <w:szCs w:val="26"/>
              </w:rPr>
              <w:t>2</w:t>
            </w:r>
            <w:r w:rsidRPr="00E17CE5">
              <w:rPr>
                <w:sz w:val="26"/>
                <w:szCs w:val="26"/>
              </w:rPr>
              <w:t xml:space="preserve">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обур Олеся Александ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                      </w:t>
            </w:r>
            <w:r>
              <w:rPr>
                <w:sz w:val="26"/>
                <w:szCs w:val="26"/>
              </w:rPr>
              <w:t>Прищепа Владимир Иван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00, Омская область, Горьковский район, рабочий поселок Горьковское, ул. Ленина, д. 13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6</w:t>
            </w:r>
            <w:r>
              <w:rPr>
                <w:sz w:val="26"/>
                <w:szCs w:val="26"/>
              </w:rPr>
              <w:t>14</w:t>
            </w:r>
            <w:r w:rsidRPr="00E17CE5">
              <w:rPr>
                <w:sz w:val="26"/>
                <w:szCs w:val="26"/>
              </w:rPr>
              <w:t>, Омская область, Горьковский район, с. С</w:t>
            </w:r>
            <w:r>
              <w:rPr>
                <w:sz w:val="26"/>
                <w:szCs w:val="26"/>
              </w:rPr>
              <w:t>ухое</w:t>
            </w:r>
            <w:r w:rsidRPr="00E17CE5">
              <w:rPr>
                <w:sz w:val="26"/>
                <w:szCs w:val="26"/>
              </w:rPr>
              <w:t>,                         ул. К</w:t>
            </w:r>
            <w:r>
              <w:rPr>
                <w:sz w:val="26"/>
                <w:szCs w:val="26"/>
              </w:rPr>
              <w:t>омарова</w:t>
            </w:r>
            <w:r w:rsidRPr="00E17CE5">
              <w:rPr>
                <w:sz w:val="26"/>
                <w:szCs w:val="26"/>
              </w:rPr>
              <w:t>, д. </w:t>
            </w:r>
            <w:r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(изменение), аннулирование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Бесплатное  предоставление в </w:t>
            </w:r>
            <w:r w:rsidRPr="00E17CE5">
              <w:rPr>
                <w:sz w:val="26"/>
                <w:szCs w:val="26"/>
              </w:rPr>
              <w:lastRenderedPageBreak/>
              <w:t>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Знаме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Бутаковского сельского поселения Знаменск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Зн-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Хвиневич Елена Пет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Башмачников Сергей Викто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50, Омская область, Знаме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Знаменское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2-Б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9)22511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41, Омская область, Знаме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утако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 д. 6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(изменение), аннулирование адреса объекту недвижимости Бутаковского 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собственности Бутаковского сельского поселения, и земельного участка государственная собственность на который не разграничена на территории Бутаковского 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едоставление земельного </w:t>
            </w:r>
            <w:r w:rsidRPr="00E17CE5">
              <w:rPr>
                <w:sz w:val="26"/>
                <w:szCs w:val="26"/>
              </w:rPr>
              <w:lastRenderedPageBreak/>
              <w:t>участка, находящегося в собственности Бутаковского сельского поселения, и земельного участка государственная собственность на который не разграничена на территории Бутаковского сельского поселения Знаменского муниципального района Омской области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Согласование межевых планов или актов согласования местоположения границ земельных участков, из земель государственная собственность на которые не разграничена и земельных участков, находящихся в собственности Бутаковского сельского поселения Знаменского муниципального района Омской области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Знаме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  <w:r w:rsidRPr="00E17CE5">
              <w:rPr>
                <w:b w:val="0"/>
                <w:sz w:val="26"/>
                <w:szCs w:val="26"/>
              </w:rPr>
              <w:lastRenderedPageBreak/>
              <w:t>Завьяловского сельского поселения Знаменск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Зн-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Хвиневич Елена Пет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</w:t>
            </w:r>
            <w:r w:rsidRPr="00E17CE5">
              <w:rPr>
                <w:sz w:val="26"/>
                <w:szCs w:val="26"/>
              </w:rPr>
              <w:lastRenderedPageBreak/>
              <w:t>Администрации Соколов Виктор Михайл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50, Омская область, Знаме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Знаменское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д. 2-Б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9)22511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54, Омская область, Знаме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Завьяло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ер. Клубный,  д. 1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Присвоение (изменение), аннулирование адреса объекту недвижимости Завьяловского сельского поселения Знаменского </w:t>
            </w:r>
            <w:r w:rsidRPr="00E17CE5">
              <w:rPr>
                <w:sz w:val="26"/>
                <w:szCs w:val="26"/>
              </w:rPr>
              <w:lastRenderedPageBreak/>
              <w:t>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собственности Завьяловского сельского поселения, и земельного участка государственная собственность на который не разграничена на территории Завьяловского 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оставление земельного участка, находящегося в собственности Завьяловского сельского поселения, и земельного участка государственная собственность на который не разграничена на территории Завьяловского сельского поселения Знаменского муниципального района Омской области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Согласование межевых планов или актов </w:t>
            </w:r>
            <w:r w:rsidRPr="00E17CE5">
              <w:rPr>
                <w:sz w:val="26"/>
                <w:szCs w:val="26"/>
              </w:rPr>
              <w:lastRenderedPageBreak/>
              <w:t>согласования местоположения границ земельных участков, из земель государственная собственность на которые не разграничена и земельных участков, находящихся в собственности Завьяловского сельского поселения Знаменского муниципального района Омской обла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Знаме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Знаменского сельского поселения Знаменск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Зн-3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Хвиневич Елена Пет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Шаргин Алексей Владими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50, Омская область, Знаме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Знаменское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2-Б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9)22511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50, Омская область, Знаме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Знаменское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 д. 9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(изменение), аннулирование адреса объекту недвижимости Знаменского 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варительное согласование предоставления земельного участка, находящегося в собственности Знаменского сельского поселения, и земельного участка государственная собственность на который не разграничена на территории Знаменского сельского поселения Знаменского </w:t>
            </w:r>
            <w:r w:rsidRPr="00E17CE5">
              <w:rPr>
                <w:sz w:val="26"/>
                <w:szCs w:val="26"/>
              </w:rPr>
              <w:lastRenderedPageBreak/>
              <w:t>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оставление земельного участка, находящегося в собственности Знаменского сельского поселения, и земельного участка государственная собственность на который не разграничена на территории Знаменского сельского поселения Знаменского муниципального района Омской области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Согласование межевых планов или актов согласования местоположения границ земельных участков, из земель государственная собственность на которые не разграничена и земельных участков, находящихся в собственности Знаменского сельского поселения Знаменского муниципального района Омской области.</w:t>
            </w:r>
          </w:p>
        </w:tc>
      </w:tr>
      <w:tr w:rsidR="001F532C" w:rsidRPr="00E17CE5" w:rsidTr="000F26FF">
        <w:trPr>
          <w:trHeight w:val="279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Знамен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 xml:space="preserve">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Качуковского сельского поселения Знаменск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Зн-4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Хвиневич </w:t>
            </w:r>
            <w:r w:rsidRPr="00E17CE5">
              <w:rPr>
                <w:sz w:val="26"/>
                <w:szCs w:val="26"/>
              </w:rPr>
              <w:lastRenderedPageBreak/>
              <w:t>Елена Пет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Гимальдинов Тимур Гадельжан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50, Омская область, Знаменский </w:t>
            </w:r>
            <w:r w:rsidRPr="00E17CE5">
              <w:rPr>
                <w:sz w:val="26"/>
                <w:szCs w:val="26"/>
              </w:rPr>
              <w:lastRenderedPageBreak/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Знаменское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2-Б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9)22511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55, Омская область, Знаме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Качуко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Тавлетова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26-А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исвоение</w:t>
            </w:r>
            <w:r>
              <w:rPr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 xml:space="preserve">адреса объекту недвижимости Качуковского </w:t>
            </w:r>
            <w:r w:rsidRPr="00E17CE5">
              <w:rPr>
                <w:sz w:val="26"/>
                <w:szCs w:val="26"/>
              </w:rPr>
              <w:lastRenderedPageBreak/>
              <w:t>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собственности Качуковского сельского поселения, и земельного участка государственная собственность на который не разграничена на территории Качуковского 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оставление земельного участка, находящегося в собственности Качуковского сельского поселения, и земельного участка государственная собственность на который не разграничена на территории Качуковского сельского поселения Знаменского муниципального района Омской области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Согласование межевых планов или актов согласования местоположения границ земельных участков, из земель государственная собственность на которые не разграничена и земельных участков, находящихся в собственности Качуковского сельского поселения Знаменского муниципального района Омской области.</w:t>
            </w:r>
          </w:p>
        </w:tc>
      </w:tr>
      <w:tr w:rsidR="001F532C" w:rsidRPr="00E17CE5" w:rsidTr="000F26FF">
        <w:trPr>
          <w:trHeight w:val="56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Знаме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Новоягодинского сельского поселения Знаменск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Зн-5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Хвиневич Елена Пет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Онуфриев Николай Иван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50, Омская область, Знаме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Знаменское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2-Б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9)22511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48, Омская область, Знаме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Новоягодное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40 лет Победы,  д. 32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(изменение), аннулирование адреса объекту недвижимости Новоягодинского 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варительное согласование предоставления земельного участка, находящегося в собственности Новоягодинского сельского поселения, и земельного участка государственная собственность на который не разграничена на территории </w:t>
            </w:r>
            <w:r w:rsidRPr="00E17CE5">
              <w:rPr>
                <w:sz w:val="26"/>
                <w:szCs w:val="26"/>
              </w:rPr>
              <w:lastRenderedPageBreak/>
              <w:t>Новоягодинского 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оставление земельного участка, находящегося в собственности Новоягодинского сельского поселения, и земельного участка государственная собственность на который не разграничена на территории Новоягодинского сельского поселения Знаменского муниципального района Омской области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Согласование межевых планов или актов согласования местоположения границ земельных участков, из земель государственная собственность на которые не разграничена и земельных участков, находящихся в собственности Новоягодинского сельского поселения Знаменского муниципального района Омской области.</w:t>
            </w:r>
          </w:p>
        </w:tc>
      </w:tr>
      <w:tr w:rsidR="001F532C" w:rsidRPr="00E17CE5" w:rsidTr="000F26FF">
        <w:trPr>
          <w:trHeight w:val="5098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Знаме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еменовского сельского поселения Знаменск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Зн-6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Хвиневич Елена Пет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Андреев Геннадий Мартын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50, Омская область, Знаме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Знаменское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2-Б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9)22511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57, Омская область, Знаме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Семен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 д. 26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(изменение),  адресов объектам недвижимости на территории Семеновского 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собственности Семеновского сельского поселения, и земельного участка государственная собственность на который не разграничена на территории Семеновского 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едоставление земельного участка, находящегося в собственности Семеновского сельского поселения, и земельного участка государственная собственность на который не разграничена на территории Семеновского сельского поселения Знаменского </w:t>
            </w:r>
            <w:r w:rsidRPr="00E17CE5">
              <w:rPr>
                <w:sz w:val="26"/>
                <w:szCs w:val="26"/>
              </w:rPr>
              <w:lastRenderedPageBreak/>
              <w:t>муниципального района Омской области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Согласование межевых планов или актов согласования местоположения границ земельных участков, из земель государственная собственность на которые не разграничена и земельных участков, находящихся в собственности Семеновского сельского поселения Знаменского муниципального района Омской области.</w:t>
            </w:r>
          </w:p>
        </w:tc>
      </w:tr>
      <w:tr w:rsidR="001F532C" w:rsidRPr="00E17CE5" w:rsidTr="000F26FF">
        <w:trPr>
          <w:trHeight w:val="42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Знаме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Чередовского сельского поселения Знаменск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Зн-7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Хвиневич Елена Пет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Андрющенко Юрий Прокоп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50, Омская область, Знаме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Знаменское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2-Б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9)22511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47, Омская область, Знаме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Чередо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Центральн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37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исвоение адреса объекту недвижимости на территории Чередовского 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варительное согласование предоставления земельного участка, находящегося в собственности Чередовского сельского поселения, и земельного участка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й не разграничена на территории Чередовского 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оставление земельного участка, находящегося в собственности Чередовского сельского поселения, и земельного участка государственная собственность на который не разграничена на территории Чередовского сельского поселения Знаменского муниципального района Омской области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Согласование межевых планов или актов согласования местоположения границ земельных участков, из земель государственная собственность на которые не разграничена и земельных участков, находящихся в собственности Чередовского сельского поселения Знаменского </w:t>
            </w:r>
            <w:r w:rsidRPr="00E17CE5">
              <w:rPr>
                <w:sz w:val="26"/>
                <w:szCs w:val="26"/>
              </w:rPr>
              <w:lastRenderedPageBreak/>
              <w:t>муниципального района Омской области.</w:t>
            </w:r>
          </w:p>
        </w:tc>
      </w:tr>
      <w:tr w:rsidR="001F532C" w:rsidRPr="00E17CE5" w:rsidTr="000F26FF">
        <w:trPr>
          <w:trHeight w:val="226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Знаме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Шуховского сельского поселения Знаменск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Зн-8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Хвиневич Елена Петро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Берещанов Валерий Пет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50, Омская область, Знаме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Знаменское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2-Б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9)22511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46, Омская область, Знаме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Шухо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 д. 34-А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(изменение), аннулирование адреса объекту недвижимости Шуховского 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собственности Шуховского сельского поселения, и земельного участка государственная собственность на который не разграничена на территории Шуховского сельского поселения Знаменского муниципального района Омской обла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едоставление земельного участка, находящегося в собственности Шуховского сельского поселения, и земельного участка государственная собственность на который не разграничена на территории </w:t>
            </w:r>
            <w:r w:rsidRPr="00E17CE5">
              <w:rPr>
                <w:sz w:val="26"/>
                <w:szCs w:val="26"/>
              </w:rPr>
              <w:lastRenderedPageBreak/>
              <w:t>Шуховского сельского поселения Знаменского муниципального района Омской области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Согласование межевых планов или актов согласования местоположения границ земельных участков, из земель государственная собственность на которые не разграничена и земельных участков, находящихся в собственности Шуховского сельского поселения Знаменского муниципального района Омской области.</w:t>
            </w:r>
          </w:p>
        </w:tc>
      </w:tr>
      <w:tr w:rsidR="001F532C" w:rsidRPr="00E17CE5" w:rsidTr="000F26FF">
        <w:trPr>
          <w:trHeight w:val="279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Исилькуль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Боевого сельского поселения Исилькульского муниципальн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Ис-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елютина Елена Анато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Гапешко Владимир Михайл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24, Омская область, город Исилькуль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Ермолаева, д. 12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3)21212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02, Омская область, Исилькуль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пос. Боевой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 д. 17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оставление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м категориям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исвоение (изменение), аннулирова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Исилькуль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Баррикадского сельского поселения Исилькуль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Ис-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елютина Елена Анато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Башкиров Игорь Юр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24, Омская область, город Исилькуль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Ермолаева, д. 12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3)21212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04, Омская область, Исилькуль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пос. Баррикад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 д. 24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оставление земельного участка, находящегося в муниципальной собственности, земельного </w:t>
            </w:r>
            <w:r w:rsidRPr="00E17CE5">
              <w:rPr>
                <w:sz w:val="26"/>
                <w:szCs w:val="26"/>
              </w:rPr>
              <w:lastRenderedPageBreak/>
              <w:t>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м категориям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исвоение (изменение), аннулирование адреса объекту недвижимости.</w:t>
            </w:r>
          </w:p>
        </w:tc>
      </w:tr>
      <w:tr w:rsidR="001F532C" w:rsidRPr="00E17CE5" w:rsidTr="000F26FF">
        <w:trPr>
          <w:trHeight w:val="274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Исилькуль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Кас</w:t>
            </w:r>
            <w:r>
              <w:rPr>
                <w:b w:val="0"/>
                <w:sz w:val="26"/>
                <w:szCs w:val="26"/>
              </w:rPr>
              <w:t>к</w:t>
            </w:r>
            <w:r w:rsidRPr="00E17CE5">
              <w:rPr>
                <w:b w:val="0"/>
                <w:sz w:val="26"/>
                <w:szCs w:val="26"/>
              </w:rPr>
              <w:t>атского сельского поселения Исилькуль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Ис-3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елютина Елена Анато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Гинаятулин Хайрат Хамит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24, Омская область, город Исилькуль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Ермолаева, д. 12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3)21212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18, Омская область, Исилькуль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. Каскат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Центральн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7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оставление земельного участка, находящегося в муниципальной собственности, земельного участка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м категориям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исвоение (изменение), аннулирова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Исилькуль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Кухаревского сельского поселения Исилькуль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Ис-4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елютина Елена Анато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Пальчик Елена Михайл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24, Омская область, город Исилькуль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Ермолаева, д. 12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3)21212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03, Омская область, Исилькуль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Маргенау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 д. 11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оставление земельного участка, находящегося в муниципальной собственности, земельного участка, государственная собственность на который не </w:t>
            </w:r>
            <w:r w:rsidRPr="00E17CE5">
              <w:rPr>
                <w:sz w:val="26"/>
                <w:szCs w:val="26"/>
              </w:rPr>
              <w:lastRenderedPageBreak/>
              <w:t>разграничена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м категориям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исвоение (изменение), аннулирование адреса объекту недвижимости.</w:t>
            </w:r>
          </w:p>
        </w:tc>
      </w:tr>
      <w:tr w:rsidR="001F532C" w:rsidRPr="00E17CE5" w:rsidTr="000F26FF">
        <w:trPr>
          <w:trHeight w:val="56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Исилькуль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Лесного сельского поселения Исилькуль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Ис-5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елютина Елена Анато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Резина Тамара Александ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24, Омская область, город Исилькуль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Ермолаева, д. 12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3)21212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15, Омская область, Исилькуль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пос. Лесной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Мира,  д. 2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</w:t>
            </w:r>
            <w:r w:rsidRPr="00E17CE5">
              <w:rPr>
                <w:sz w:val="26"/>
                <w:szCs w:val="26"/>
              </w:rPr>
              <w:lastRenderedPageBreak/>
              <w:t>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м категориям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исвоение (изменение), аннулирование адреса объекту недвижимости.</w:t>
            </w:r>
          </w:p>
        </w:tc>
      </w:tr>
      <w:tr w:rsidR="001F532C" w:rsidRPr="00E17CE5" w:rsidTr="000F26FF">
        <w:trPr>
          <w:trHeight w:val="279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Исилькуль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Медвежинского сельского поселения Исилькуль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Ис-6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елютина Елена Анато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Вайман Ольга Александ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24, Омская область, город Исилькуль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Ермолаева, д. 12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3)21212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12, Омская область, Исилькуль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Медвежье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 д. 19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3.Бесплатное предоставление в собственность отдельным категориям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исвоение (изменение), аннулирование адреса объекту недвижимости.</w:t>
            </w:r>
          </w:p>
        </w:tc>
      </w:tr>
      <w:tr w:rsidR="001F532C" w:rsidRPr="00E17CE5" w:rsidTr="000F26FF">
        <w:trPr>
          <w:trHeight w:val="1129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Исилькуль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Первотаровского казачьего сельского поселения Исилькуль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Ис-7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елютина Елена Анато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Бондарь Валентина Борис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24, Омская область, город Исилькуль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Ермолаева, д. 12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3)21212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16, Омская область, Исилькуль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Первотар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Зеленая,  д. 3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</w:t>
            </w:r>
            <w:r w:rsidRPr="00E17CE5">
              <w:rPr>
                <w:sz w:val="26"/>
                <w:szCs w:val="26"/>
              </w:rPr>
              <w:lastRenderedPageBreak/>
              <w:t>в собственность отдельным категориям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исвоение (изменение), аннулирова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Исилькуль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олнцевского сельского поселения Исилькуль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Ис-8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елютина Елена Анато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Туров Владимир Анатол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24, Омская область, город Исилькуль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Ермолаева, д. 12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3)21212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10, Омская область, Исилькуль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Солнце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Центральн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1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отдельным </w:t>
            </w:r>
            <w:r w:rsidRPr="00E17CE5">
              <w:rPr>
                <w:sz w:val="26"/>
                <w:szCs w:val="26"/>
              </w:rPr>
              <w:lastRenderedPageBreak/>
              <w:t>категориям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исвоение (изменение), аннулирова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Исилькуль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  <w:proofErr w:type="gramStart"/>
            <w:r w:rsidRPr="00E17CE5">
              <w:rPr>
                <w:b w:val="0"/>
                <w:sz w:val="26"/>
                <w:szCs w:val="26"/>
              </w:rPr>
              <w:t>Новорождествен-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сельского поселения Исилькуль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Ис-9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елютина Елена Анато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Косенок Юрий Никола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24, Омская область, город Исилькуль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Ермолаева, д. 12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3)21212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14, Омская область, Исилькуль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</w:t>
            </w:r>
            <w:proofErr w:type="gramStart"/>
            <w:r w:rsidRPr="00E17CE5">
              <w:rPr>
                <w:sz w:val="26"/>
                <w:szCs w:val="26"/>
              </w:rPr>
              <w:t>.Н</w:t>
            </w:r>
            <w:proofErr w:type="gramEnd"/>
            <w:r w:rsidRPr="00E17CE5">
              <w:rPr>
                <w:sz w:val="26"/>
                <w:szCs w:val="26"/>
              </w:rPr>
              <w:t xml:space="preserve">оворождественка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Школьн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1-А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отдельным категориям граждан </w:t>
            </w:r>
            <w:r w:rsidRPr="00E17CE5">
              <w:rPr>
                <w:sz w:val="26"/>
                <w:szCs w:val="26"/>
              </w:rPr>
              <w:lastRenderedPageBreak/>
              <w:t>земельных участков, находящихся в муниципальной собственности, и земельных участков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исвоение (изменение), аннулирова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Исилькуль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Украинского сельского поселения Исилькуль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Ис-10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елютина Елена Анато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Матвеева Людмила Никола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24, Омская область, город Исилькуль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Ермолаева, д. 12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3)21212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0</w:t>
            </w:r>
            <w:r>
              <w:rPr>
                <w:sz w:val="26"/>
                <w:szCs w:val="26"/>
              </w:rPr>
              <w:t>7</w:t>
            </w:r>
            <w:r w:rsidRPr="00E17CE5">
              <w:rPr>
                <w:sz w:val="26"/>
                <w:szCs w:val="26"/>
              </w:rPr>
              <w:t>, Омская область, Исилькуль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Украин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 д. 32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отдельным категориям граждан земельных участков, </w:t>
            </w:r>
            <w:r w:rsidRPr="00E17CE5">
              <w:rPr>
                <w:sz w:val="26"/>
                <w:szCs w:val="26"/>
              </w:rPr>
              <w:lastRenderedPageBreak/>
              <w:t>находящихся в муниципальной собственности, и земельных участков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исвоение (изменение), аннулирова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Исилькуль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Исилькульского городского поселения Исилькуль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Ис-1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елютина Елена Анато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Гилль Владимир Викто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24, Омская область, город Исилькуль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Ермолаева, д. 12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3)21212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20, Омская область, город Исилькуль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 д. 62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отдельным категориям граждан земельных участков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и земельных участков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исвоение (изменение), аннулирование адреса объекту недвижимо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инятие документов, а также выдача разрешений о переводе или об отказе в переводе жилого помещения в нежилое или нежилого помещения в жилое помещение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документов о согласовании переустройства и (или) перепланировки жилого помещения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Прием заявлений, документов, а также постановка граждан на учет в качестве нуждающихся в жилых помещениях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.Предоставление информации об очередности предоставления жилых помещений на условиях социального найм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9.Выдача актов освидетельствования </w:t>
            </w:r>
            <w:r w:rsidRPr="00E17CE5">
              <w:rPr>
                <w:sz w:val="26"/>
                <w:szCs w:val="26"/>
              </w:rPr>
              <w:lastRenderedPageBreak/>
      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0.Выдача ордеров на проведение земляных работ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алачи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Великорусского сельского поселения Калачин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-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знецова Нина Никола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Бичун Светлана Александ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00, Омская область, город Калачинск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9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5)2121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23, Омская область, Калачи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Великорусское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 д. 4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алачи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Воскресен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сельского поселения Калачин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-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знецова Нина Никола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  <w:r w:rsidRPr="00E17CE5">
              <w:rPr>
                <w:sz w:val="26"/>
                <w:szCs w:val="26"/>
              </w:rPr>
              <w:lastRenderedPageBreak/>
              <w:t>Каменной Василий Пет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900, Омская область, город Калачинск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9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5)2121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30, Омская </w:t>
            </w:r>
            <w:r w:rsidRPr="00E17CE5">
              <w:rPr>
                <w:sz w:val="26"/>
                <w:szCs w:val="26"/>
              </w:rPr>
              <w:lastRenderedPageBreak/>
              <w:t>область, Калачи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Воскресен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уйбышева,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2-Б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исвоение адреса объекту недвижимости.</w:t>
            </w:r>
          </w:p>
        </w:tc>
      </w:tr>
      <w:tr w:rsidR="001F532C" w:rsidRPr="00E17CE5" w:rsidTr="000F26FF">
        <w:trPr>
          <w:trHeight w:val="84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алачи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Глуховского сельского поселения Калачин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-3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знецова Нина Никола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Ерукова Ирина Борис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00, Омская область, город Калачинск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9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5)2121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36, Омская область, Калачи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Глух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 д. 52,1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, изменение и аннулирование адресов объектам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алачи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Ивановского сельского поселения Калачинского муниципальн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-4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знецова Нина Никола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Эйнбаум Марина Александ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00, Омская область, город Калачинск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9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5)2121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10, Омская область, Калачи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lastRenderedPageBreak/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Иван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Октябрьская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24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исвое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алачи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Кабаньевского сельского поселения Калачин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-5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знецова Нина Никола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Мецлер Александр Александ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00, Омская область, город Калачинск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9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5)2121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13, Омская область, Калачи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Кабанье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ОКДВА,  д. 31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</w:tc>
      </w:tr>
      <w:tr w:rsidR="001F532C" w:rsidRPr="00E17CE5" w:rsidTr="000F26FF">
        <w:trPr>
          <w:trHeight w:val="3818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алачинского района Омской области" / </w:t>
            </w:r>
          </w:p>
          <w:p w:rsidR="001F532C" w:rsidRPr="00953A91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Куликовского сельского поселения Калачинского муниципальн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-6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знецова Нина Никола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Балякно Василий Васил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00, Омская область, город Калачинск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9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5)2121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27, Омская область, Калачи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Кулико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50 лет ВЛКСМ,  </w:t>
            </w:r>
            <w:r w:rsidRPr="00E17CE5">
              <w:rPr>
                <w:sz w:val="26"/>
                <w:szCs w:val="26"/>
              </w:rPr>
              <w:lastRenderedPageBreak/>
              <w:t>д. 3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исвое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алачи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Лагушинского сельского поселения Калачин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-7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знецова Нина Никола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Жиленко Наталья Дмитри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00, Омская область, город Калачинск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9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5)2121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38, Омская область, Калачи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Лагушин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Зеленая,  д. 9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алачинск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 xml:space="preserve">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Орловского сельского поселения Калачин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-8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знецова Нина Никола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Рау Ольга Эдмунт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900, Омская область, город Калачинск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9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Тел. (38155)2121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11, Омская область, Калачи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Орл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</w:t>
            </w:r>
            <w:proofErr w:type="gramStart"/>
            <w:r w:rsidRPr="00E17CE5">
              <w:rPr>
                <w:sz w:val="26"/>
                <w:szCs w:val="26"/>
              </w:rPr>
              <w:t>Интернациональ-ная</w:t>
            </w:r>
            <w:proofErr w:type="gramEnd"/>
            <w:r w:rsidRPr="00E17CE5">
              <w:rPr>
                <w:sz w:val="26"/>
                <w:szCs w:val="26"/>
              </w:rPr>
              <w:t>,  д.26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исвое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алачи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Осокинского сельского поселения Калачин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-9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знецова Нина Никола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Елистратов Сергей Викто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00, Омская область, город Калачинск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9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5)2121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26, Омская область, Калачи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Осокин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Больничн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3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</w:tc>
      </w:tr>
      <w:tr w:rsidR="001F532C" w:rsidRPr="00E17CE5" w:rsidTr="000F26FF">
        <w:trPr>
          <w:trHeight w:val="2405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алачи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Репинского сельского поселения Калачин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-10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знецова Нина Никола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Тамаровский Василий Степан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00, Омская область, город Калачинск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9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5)2121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29, Омская область, Калачи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Репин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 д. 8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алачи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орочинского сельского поселения Калачин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-1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знецова Нина Никола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Комиссаров Алексей Пет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00, Омская область, город Калачинск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9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5)2121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31, Омская область, Калачи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Сорочин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Центральн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10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алачин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Царицынского сельского поселения Калачин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-1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знецова Нина Никола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Острокол Валентина Никола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00, Омская область, город Калачинск, 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9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5)2121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25, Омская область, Калачин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Царицын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Совет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1-А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БУ Омской области "МФЦ Колосовского района Омской области"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Бражниковского сельского поселения Колосо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Кс-1 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</w:t>
            </w:r>
            <w:r>
              <w:rPr>
                <w:sz w:val="26"/>
                <w:szCs w:val="26"/>
              </w:rPr>
              <w:t xml:space="preserve">МФЦ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Плахина Евгения Владимировна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</w:t>
            </w:r>
            <w:r w:rsidRPr="00E17CE5">
              <w:rPr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локольников Александр Иванович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0, Омская область, Колос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Колосовка, 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ирова, д. 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0) 2-10-89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61,Омская область, Колосовский район, с. Бражниково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уговая</w:t>
            </w:r>
            <w:r>
              <w:rPr>
                <w:sz w:val="26"/>
                <w:szCs w:val="26"/>
              </w:rPr>
              <w:t>, д.6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1F532C" w:rsidRPr="00BB7E39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  Выдача разрешения на использование земель и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БУ Омской области "МФЦ Колосовского района Омской области"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Колосовского сельского поселения Колосо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Кс-2 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Плахина Евгения Владимировна</w:t>
            </w:r>
          </w:p>
          <w:p w:rsidR="001F532C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Глава </w:t>
            </w:r>
            <w:r>
              <w:rPr>
                <w:sz w:val="26"/>
                <w:szCs w:val="26"/>
              </w:rPr>
              <w:t>А</w:t>
            </w:r>
            <w:r w:rsidRPr="00E17CE5">
              <w:rPr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Ливанович Сергей Владимирович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0, Омская область, Колос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Колосовка, 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ирова, д. 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0) 2-10-89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0,Омская область, Колосов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Колосовка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5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Бесплатное предоставление в собственность отдельных категорий граждан земельных участков, находящихся в муниципальной собственности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(изменение) аннулирова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pStyle w:val="af2"/>
              <w:spacing w:after="0" w:line="240" w:lineRule="auto"/>
              <w:ind w:left="-9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У Омской области "МФЦ Колосовского района Омской области"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Корсинского сельского поселения Колосо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Кс-3 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Плахина Евгения Владимировн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а А</w:t>
            </w:r>
            <w:r w:rsidRPr="00E17CE5">
              <w:rPr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епанов Валерий Григорьевич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0, Омская область, Колос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Колосовка, 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ирова, д. 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0) 2-10-89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64,Омская область, Колосовский район, с. Корсино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Цент</w:t>
            </w:r>
            <w:r>
              <w:rPr>
                <w:sz w:val="26"/>
                <w:szCs w:val="26"/>
              </w:rPr>
              <w:t>ральная, д.9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Выдача разрешения на использование земель 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БУ Омской области "МФЦ Колосовского района Омской области"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Кутырлинского сельского поселения Колосо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Кс-4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Плахина Евгения </w:t>
            </w: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Владимировна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</w:t>
            </w:r>
            <w:r w:rsidRPr="00E17CE5">
              <w:rPr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лексеев Владимир Никандрович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350, Омская область, Колос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Колосовка, 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ул. Кирова, д. 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0) 2-10-89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75,Омская область, Колосовский район, с. Кутырлы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Урманского, д.14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</w:t>
            </w:r>
            <w:proofErr w:type="gramStart"/>
            <w:r w:rsidRPr="00E17CE5">
              <w:rPr>
                <w:sz w:val="26"/>
                <w:szCs w:val="26"/>
              </w:rPr>
              <w:t xml:space="preserve">Предоставление земельного участка, находящегося в государственной или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на котором расположены здание, сооружение.</w:t>
            </w:r>
            <w:proofErr w:type="gramEnd"/>
          </w:p>
          <w:p w:rsidR="001F532C" w:rsidRPr="00E17CE5" w:rsidRDefault="001F532C" w:rsidP="001F532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БУ Омской области "МФЦ Колосовского района Омской области"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Крайчиковского сельского поселения Колос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Кс-5 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Плахина Евгения Владимировна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</w:t>
            </w:r>
            <w:r w:rsidRPr="00E17CE5">
              <w:rPr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Непочатых</w:t>
            </w:r>
            <w:proofErr w:type="gramEnd"/>
            <w:r w:rsidRPr="00E17CE5">
              <w:rPr>
                <w:sz w:val="26"/>
                <w:szCs w:val="26"/>
              </w:rPr>
              <w:t xml:space="preserve"> Владимир Николаевич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0, Омская область, Колос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Колосовка, 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ирова, д. 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0) 2-10-89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3,Омская область, Колосовский район, с. Крайчиково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беды, д.18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Выдача документов об утверждении схемы расположения земельного участка или земельных участков на кадастровом плане территории Крайчиковского сельского поселения Колосовского муниципального района Омской обла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Принятие решения о предоставлении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Крайчиковского сельского поселения Колосовского муниципального района Омской области, или собственность на которые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3. Присвоение (изменение), аннулирование  адреса объекту недвижимости.</w:t>
            </w:r>
          </w:p>
          <w:p w:rsidR="001F532C" w:rsidRPr="00E17CE5" w:rsidRDefault="001F532C" w:rsidP="001F532C">
            <w:pPr>
              <w:pStyle w:val="af2"/>
              <w:spacing w:after="0" w:line="240" w:lineRule="auto"/>
              <w:ind w:left="-8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БУ Омской области "МФЦ Колосовского района Омской области"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Ламановского сельского поселения Колосо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Кс-6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Плахина Евгения Владимировна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</w:t>
            </w:r>
            <w:r w:rsidRPr="00E17CE5">
              <w:rPr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лоцкий Николай Александрович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0, Омская область, Колос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Колосовка, 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ирова, д. 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0) 2-10-89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65,Омская область, Колосовский район, с. Ламаново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еленая, д.14А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Выдача документов об утверждении схемы расположения земельного участка или земельных участков на кадастровом плане территории Ламановского сельского поселения Колосовского муниципального района Омской обла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Принятие решения о предоставлении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Ламановского сельского поселения Колосовского муниципального района Омской области, или собственность на которые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3. Присвоение (изменение), аннулирование  адреса объекту недвижимости.</w:t>
            </w:r>
          </w:p>
          <w:p w:rsidR="001F532C" w:rsidRPr="00E17CE5" w:rsidRDefault="001F532C" w:rsidP="001F532C">
            <w:pPr>
              <w:pStyle w:val="af2"/>
              <w:spacing w:after="0" w:line="240" w:lineRule="auto"/>
              <w:ind w:left="-8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БУ Омской области "МФЦ Колосовского района Омской области"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Новологиновского сельского поселения Колосовского муниципального района Омской </w:t>
            </w:r>
            <w:r>
              <w:rPr>
                <w:sz w:val="26"/>
                <w:szCs w:val="26"/>
              </w:rPr>
              <w:t>област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Кс-7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Плахина Евгения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ладимировна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D52974" w:rsidRDefault="001F532C" w:rsidP="001F53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</w:t>
            </w:r>
            <w:r w:rsidRPr="00E17CE5">
              <w:rPr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ховцев Анатолий Федорович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0, Омская область, Колос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Колосовка, 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ирова, д. 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0) 2-10-89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60,Омская область, Колосовский район, с. Новологиново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Центральная, д.48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Присвоение адреса объекту </w:t>
            </w:r>
            <w:r w:rsidRPr="00E17CE5">
              <w:rPr>
                <w:sz w:val="26"/>
                <w:szCs w:val="26"/>
              </w:rPr>
              <w:lastRenderedPageBreak/>
              <w:t>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БУ Омской области "МФЦ Колосовского района Омской области"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Строкинского сельского поселения Колосовского муниципального района Омской области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Кс-8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Плахина Евгения Владимировна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</w:t>
            </w:r>
            <w:r w:rsidRPr="00E17CE5">
              <w:rPr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атушко Сергей Александрович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0, Омская область, Колос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Колосовка, 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ирова, д. 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0) 2-10-89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71, Омская область, Колосовский район, с. Строкино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.Строкина, д.6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1F532C" w:rsidRPr="00D52974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БУ Омской области "МФЦ Колосовского района Омской области"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Таскатлинского сельского поселения Колос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Кс-9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Плахина Евгения Владимировна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</w:t>
            </w:r>
            <w:r w:rsidRPr="00E17CE5">
              <w:rPr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емезевич Вячеслав Владимирович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0, Омская область, Колос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Колосовка, 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ирова, д. 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0) 2-10-89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4,Омская область, Колосовский район, с. Таскатлы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33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</w:t>
            </w:r>
            <w:r>
              <w:rPr>
                <w:sz w:val="26"/>
                <w:szCs w:val="26"/>
              </w:rPr>
              <w:t xml:space="preserve"> в муниципальной собственности </w:t>
            </w:r>
            <w:r w:rsidRPr="00E17CE5">
              <w:rPr>
                <w:sz w:val="26"/>
                <w:szCs w:val="26"/>
              </w:rPr>
              <w:t xml:space="preserve">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БУ Омской области "МФЦ Колосовского района Омской области"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Талбакульского сельского поселения Колосо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Кс-10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МФЦ "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Плахина Евгения Владимировна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</w:t>
            </w:r>
            <w:r w:rsidRPr="00E17CE5">
              <w:rPr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езенцев Сергей Матвеевич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0, Омская область, Колос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Колосовка, 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ирова, д. 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0) 2-10-89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2,Омская область, Колосовский район, с. Талбакуль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ссийская, д.1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af2"/>
              <w:spacing w:after="0" w:line="240" w:lineRule="auto"/>
              <w:ind w:left="-2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У Омской области "МФЦ Колосовского района Омской области"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Чапаевского сельского поселения Колосовского муниципального района Омской области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Кс-11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Плахина Евгения Владимировна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</w:t>
            </w:r>
            <w:r w:rsidRPr="00E17CE5">
              <w:rPr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оисеенко Владимир Александрович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50, Омская область, Колос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Колосовка, 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ирова, д. 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0) 2-10-89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66,Омская область, Колосовский район, с. Чапаево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еленая, д.35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Default="001F532C" w:rsidP="001F532C">
            <w:pPr>
              <w:ind w:right="-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D4293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1F532C" w:rsidRDefault="001F532C" w:rsidP="001F532C">
            <w:pPr>
              <w:ind w:right="-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Выдача акта освидетельствования прведения основных работ по строительству (реконструкции) объектов индивидуального жилищного строительства с привлечение средств материнского (семейного) капитала.</w:t>
            </w:r>
          </w:p>
          <w:p w:rsidR="001F532C" w:rsidRPr="007D4293" w:rsidRDefault="001F532C" w:rsidP="001F532C">
            <w:pPr>
              <w:ind w:right="-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Выдача разрешеия на использование земель 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ормило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Алексеевского сельского поселения Кормило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м-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оробьева Алла Васи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баилдина Майя Никола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70, Омская область, Кормилов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р.п. Кормилов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7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0)2259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92, Омская область, Кормил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Алексее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беды,  д. 7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исвоение адреса объекту недвижимости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ормило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Борчанского сельского поселения Кормило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м-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оробьева Алла Васи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лексеев Евгений Пет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70, Омская область, Кормилов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р.п. Кормилов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7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0)2259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77, Омская область, Кормил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орки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Советская, 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9-Б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граждан, имеющих трех и более детей, земельных участков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ормило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Георгиевского сельского поселения Кормило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м-3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оробьева Алла Василье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змин Леонид Станислав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70, Омская область, Кормилов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р.п. Кормилов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7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0)2259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74, Омская область, Кормил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Георгие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4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</w:tc>
      </w:tr>
      <w:tr w:rsidR="001F532C" w:rsidRPr="00E17CE5" w:rsidTr="000F26FF">
        <w:trPr>
          <w:trHeight w:val="141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ормило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lastRenderedPageBreak/>
              <w:t>Администрация Михайловского сельского поселения Кормило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м-4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оробьева Алла Васильевна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Ермолаев Сергей Геннад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970, Омская область, Кормилов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р.п. Кормилов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ул. Ленина, д. 47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0)2259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81, Омская область, Кормил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Михайл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Гагарина, д. 2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Предварительное согласование предоставления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ормило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Некрасовского сельского поселения Кормило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м-5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оробьева Алла Васи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таманова Елена Никола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70, Омская область, Кормилов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р.п. Кормилов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7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0)2259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84, Омская область, Кормил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Некрас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56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Выдача разрешения на использование земель или земельного участка, </w:t>
            </w:r>
            <w:r w:rsidRPr="00E17CE5">
              <w:rPr>
                <w:sz w:val="26"/>
                <w:szCs w:val="26"/>
              </w:rPr>
              <w:lastRenderedPageBreak/>
              <w:t>находящегося в муниципальной собственности, в целях размещения нестационарных объектов (конструкций)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ормило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Новосельского сельского поселения Кормило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м-6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оробьева Алла Васи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ессонов Владимир Никола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70, Омская область, Кормилов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р.п. Кормилов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7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0)2259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80, Омская область, Кормил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Новоселье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Совет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36-Б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ормиловск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 xml:space="preserve">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Победительского сельского поселения Кормило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м-7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оробьева Алла Васи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Нечаева Наталья Пет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970, Омская область, Кормилов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 р.п. Кормилов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7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0)2259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82, Омская область, Кормил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Победитель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Мира, д. 8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Предварительное согласование предоставления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ормило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ыропятского сельского поселения Кормило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м-8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оробьева Алла Васи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етрова Натела Константин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70, Омская область, Кормилов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р.п. Кормилов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7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0)2259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91, Омская область, Кормил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Сыропятское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Береговая, д. 38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</w:t>
            </w:r>
            <w:r w:rsidRPr="00E17CE5">
              <w:rPr>
                <w:sz w:val="26"/>
                <w:szCs w:val="26"/>
              </w:rPr>
              <w:lastRenderedPageBreak/>
              <w:t>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274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ормило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Чернигов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сельского поселения Кормило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м-9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оробьева Алла Васи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Никитенко Николай Пет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970, Омская область, Кормилов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р.п. Кормилов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7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0)2259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85, Омская область, Кормил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Черниг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уйбышева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61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оставление земельного </w:t>
            </w:r>
            <w:r w:rsidRPr="00E17CE5">
              <w:rPr>
                <w:sz w:val="26"/>
                <w:szCs w:val="26"/>
              </w:rPr>
              <w:lastRenderedPageBreak/>
              <w:t>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Кормило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Юрьевского сельского поселения Кормило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Км-10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оробьева Алла Василье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рамаренко Владимир Алексе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70, Омская область, Кормилов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р.п. Кормилов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47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0)2259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73, Омская область, Кормило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Юрь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Мира, д. 11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</w:t>
            </w:r>
            <w:r w:rsidRPr="00E17CE5">
              <w:rPr>
                <w:sz w:val="26"/>
                <w:szCs w:val="26"/>
              </w:rPr>
              <w:lastRenderedPageBreak/>
              <w:t>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Крутин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       Крутинского городского поселения Крут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КР-10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Малышева Любовь Владими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Токарев Вячеслав Анатол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30, Омская область, Крутинский район, р.п. Крутинка,                                    ул. Кооперативная, д. 15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30, Омская область, Крутинский район, р.п. Крутинка,                                    ул. Ленина, д. 3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 Бесплатное предоставление в собственность отдельных категорий граждан земельных участков, находящихся в муниципальной собственности Крутинского городского поселения Крутинского муниципального района Омской области, и земельных участков, государственная собственность на которые не разграничена, расположенных на территории Крутинского городского поселения Крутинского муниципального района Омской области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2. Предоставление земельного участка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Присвоение (изменение), аннулирование адреса объекту недвижимости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Выдача разрешений на размещение нестационарных торговых объектов на земельных участках, в зданиях, строениях, сооружениях, находящихся в муниципальной собственности Крутинского городского поселения Крутинского муниципального района Омской обла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 Выдача разрешения на вступление в брак </w:t>
            </w:r>
            <w:proofErr w:type="gramStart"/>
            <w:r w:rsidRPr="00E17CE5">
              <w:rPr>
                <w:sz w:val="26"/>
                <w:szCs w:val="26"/>
              </w:rPr>
              <w:t>лицам</w:t>
            </w:r>
            <w:proofErr w:type="gramEnd"/>
            <w:r w:rsidRPr="00E17CE5">
              <w:rPr>
                <w:sz w:val="26"/>
                <w:szCs w:val="26"/>
              </w:rPr>
              <w:t xml:space="preserve"> не достигшим совершеннолетия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В</w:t>
            </w:r>
            <w:r w:rsidRPr="00E17CE5">
              <w:rPr>
                <w:sz w:val="26"/>
                <w:szCs w:val="26"/>
              </w:rPr>
              <w:t xml:space="preserve">ыдача документов (копии лицевого счета, выписки из похозяйственной книги, </w:t>
            </w:r>
            <w:r w:rsidRPr="00E17CE5">
              <w:rPr>
                <w:sz w:val="26"/>
                <w:szCs w:val="26"/>
              </w:rPr>
              <w:lastRenderedPageBreak/>
              <w:t>справок)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 Предоставление информации об объектах культурного наследия регионального или местного значения, находящихся на территории Крутинского городского поселения Крутинского муниципального района Омской обла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. Выдача, продление срока действия и переоформления разрешения на право организации розничного рынка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Крутин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             </w:t>
            </w:r>
            <w:r>
              <w:rPr>
                <w:b w:val="0"/>
                <w:sz w:val="26"/>
                <w:szCs w:val="26"/>
              </w:rPr>
              <w:t>Зиминского</w:t>
            </w:r>
            <w:r w:rsidRPr="00E17CE5">
              <w:rPr>
                <w:b w:val="0"/>
                <w:sz w:val="26"/>
                <w:szCs w:val="26"/>
              </w:rPr>
              <w:t xml:space="preserve"> сельского поселения Крут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КР-</w:t>
            </w:r>
            <w:r>
              <w:rPr>
                <w:sz w:val="26"/>
                <w:szCs w:val="26"/>
              </w:rPr>
              <w:t>1</w:t>
            </w:r>
            <w:r w:rsidRPr="00E17CE5">
              <w:rPr>
                <w:sz w:val="26"/>
                <w:szCs w:val="26"/>
              </w:rPr>
              <w:t xml:space="preserve">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9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9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Малышева Любовь Владими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                        </w:t>
            </w:r>
            <w:r>
              <w:rPr>
                <w:sz w:val="26"/>
                <w:szCs w:val="26"/>
              </w:rPr>
              <w:t>Семеко Михаил Иван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30, Омская область, Крутинский район, р.п. Крутинка,                                    ул. Кооперативная, д. 15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</w:t>
            </w:r>
            <w:r>
              <w:rPr>
                <w:sz w:val="26"/>
                <w:szCs w:val="26"/>
              </w:rPr>
              <w:t>41</w:t>
            </w:r>
            <w:r w:rsidRPr="00E17CE5">
              <w:rPr>
                <w:sz w:val="26"/>
                <w:szCs w:val="26"/>
              </w:rPr>
              <w:t xml:space="preserve">, Омская область, Крутинский район, с. </w:t>
            </w:r>
            <w:r>
              <w:rPr>
                <w:sz w:val="26"/>
                <w:szCs w:val="26"/>
              </w:rPr>
              <w:t>Зимино</w:t>
            </w:r>
            <w:r w:rsidRPr="00E17CE5">
              <w:rPr>
                <w:sz w:val="26"/>
                <w:szCs w:val="26"/>
              </w:rPr>
              <w:t xml:space="preserve">,                                    ул. </w:t>
            </w:r>
            <w:r>
              <w:rPr>
                <w:sz w:val="26"/>
                <w:szCs w:val="26"/>
              </w:rPr>
              <w:t>Центральная</w:t>
            </w:r>
            <w:r w:rsidRPr="00E17CE5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</w:t>
            </w:r>
            <w:proofErr w:type="gramStart"/>
            <w:r w:rsidRPr="00E17CE5">
              <w:rPr>
                <w:sz w:val="26"/>
                <w:szCs w:val="26"/>
              </w:rPr>
              <w:t xml:space="preserve">Бесплатное предоставление в собственность граждан, имеющий трех и более детей, </w:t>
            </w:r>
            <w:r w:rsidRPr="00E17CE5">
              <w:rPr>
                <w:sz w:val="26"/>
                <w:szCs w:val="26"/>
              </w:rPr>
              <w:lastRenderedPageBreak/>
              <w:t>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  <w:proofErr w:type="gramEnd"/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 Выдача разрешений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Крутин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             Китерминского сельского поселения Крутинского муниципальн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КР-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9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9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Малышева Любовь Владими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Петров Александр Александ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30, Омская область, Крутинский район, р.п. Крутинка,                                    ул. Кооперативная, д. 15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35, Омская область, Крутинский район, с. Китерма,                                    ул. Ленина, д. 25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3. </w:t>
            </w:r>
            <w:proofErr w:type="gramStart"/>
            <w:r w:rsidRPr="00E17CE5">
              <w:rPr>
                <w:sz w:val="26"/>
                <w:szCs w:val="26"/>
              </w:rPr>
              <w:t>Бесплатное предоставление в собственность граждан, имеющий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  <w:proofErr w:type="gramEnd"/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 Выдача разрешений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Крутин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              Новокарасук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сельского поселения Крут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КР-3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6.09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6.09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Малышева Любовь Владими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</w:t>
            </w:r>
            <w:r w:rsidRPr="00E17CE5">
              <w:rPr>
                <w:sz w:val="26"/>
                <w:szCs w:val="26"/>
              </w:rPr>
              <w:lastRenderedPageBreak/>
              <w:t>Администрации                          Иванов Александр Иван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130, Омская область, Крутинский район, р.п. Крутинка,                                    ул. Кооперативная, д. 15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137, Омская область, Крутинский район, с. Новокарасук,                                    ул. 50 лет Октября, д. 5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</w:t>
            </w:r>
            <w:r w:rsidRPr="00E17CE5">
              <w:rPr>
                <w:sz w:val="26"/>
                <w:szCs w:val="26"/>
              </w:rPr>
              <w:lastRenderedPageBreak/>
              <w:t>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</w:t>
            </w:r>
            <w:proofErr w:type="gramStart"/>
            <w:r w:rsidRPr="00E17CE5">
              <w:rPr>
                <w:sz w:val="26"/>
                <w:szCs w:val="26"/>
              </w:rPr>
              <w:t>Бесплатное предоставление в собственность граждан, имеющий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  <w:proofErr w:type="gramEnd"/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 Выдача разрешений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Крутин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              </w:t>
            </w:r>
            <w:r>
              <w:rPr>
                <w:b w:val="0"/>
                <w:sz w:val="26"/>
                <w:szCs w:val="26"/>
              </w:rPr>
              <w:t>Оглухинского</w:t>
            </w:r>
            <w:r w:rsidRPr="00E17CE5">
              <w:rPr>
                <w:b w:val="0"/>
                <w:sz w:val="26"/>
                <w:szCs w:val="26"/>
              </w:rPr>
              <w:t xml:space="preserve"> сельского поселения Крут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КР-</w:t>
            </w:r>
            <w:r>
              <w:rPr>
                <w:sz w:val="26"/>
                <w:szCs w:val="26"/>
              </w:rPr>
              <w:t>4</w:t>
            </w:r>
            <w:r w:rsidRPr="00E17CE5">
              <w:rPr>
                <w:sz w:val="26"/>
                <w:szCs w:val="26"/>
              </w:rPr>
              <w:t xml:space="preserve">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6.09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6.09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Малышева Любовь Владими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                         </w:t>
            </w:r>
            <w:r>
              <w:rPr>
                <w:sz w:val="26"/>
                <w:szCs w:val="26"/>
              </w:rPr>
              <w:t>Муханова Ольга Василь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30, Омская область, Крутинский район, р.п. Крутинка,                                    ул. Кооперативная, д. 15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3</w:t>
            </w:r>
            <w:r>
              <w:rPr>
                <w:sz w:val="26"/>
                <w:szCs w:val="26"/>
              </w:rPr>
              <w:t>2</w:t>
            </w:r>
            <w:r w:rsidRPr="00E17CE5">
              <w:rPr>
                <w:sz w:val="26"/>
                <w:szCs w:val="26"/>
              </w:rPr>
              <w:t xml:space="preserve">, Омская область, Крутинский район, с. </w:t>
            </w:r>
            <w:r>
              <w:rPr>
                <w:sz w:val="26"/>
                <w:szCs w:val="26"/>
              </w:rPr>
              <w:t>Оглухино</w:t>
            </w:r>
            <w:r w:rsidRPr="00E17CE5">
              <w:rPr>
                <w:sz w:val="26"/>
                <w:szCs w:val="26"/>
              </w:rPr>
              <w:t xml:space="preserve">,                                    ул. </w:t>
            </w:r>
            <w:r>
              <w:rPr>
                <w:sz w:val="26"/>
                <w:szCs w:val="26"/>
              </w:rPr>
              <w:t>Советская</w:t>
            </w:r>
            <w:r w:rsidRPr="00E17CE5">
              <w:rPr>
                <w:sz w:val="26"/>
                <w:szCs w:val="26"/>
              </w:rPr>
              <w:t>, д. </w:t>
            </w:r>
            <w:r>
              <w:rPr>
                <w:sz w:val="26"/>
                <w:szCs w:val="26"/>
              </w:rPr>
              <w:t>34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</w:t>
            </w:r>
            <w:r>
              <w:rPr>
                <w:sz w:val="26"/>
                <w:szCs w:val="26"/>
              </w:rPr>
              <w:t>, земельного участка, государственная собственность на который не разграничена</w:t>
            </w:r>
            <w:r w:rsidRPr="00E17CE5"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</w:t>
            </w:r>
            <w:r>
              <w:rPr>
                <w:sz w:val="26"/>
                <w:szCs w:val="26"/>
              </w:rPr>
              <w:t xml:space="preserve"> в собственность, аренду, постоянное (бессрочное) пользование и безвозмездное пользование </w:t>
            </w:r>
            <w:r w:rsidRPr="00E17CE5">
              <w:rPr>
                <w:sz w:val="26"/>
                <w:szCs w:val="26"/>
              </w:rPr>
              <w:t xml:space="preserve"> земельн</w:t>
            </w:r>
            <w:r>
              <w:rPr>
                <w:sz w:val="26"/>
                <w:szCs w:val="26"/>
              </w:rPr>
              <w:t>ых</w:t>
            </w:r>
            <w:r w:rsidRPr="00E17CE5">
              <w:rPr>
                <w:sz w:val="26"/>
                <w:szCs w:val="26"/>
              </w:rPr>
              <w:t xml:space="preserve"> участк</w:t>
            </w:r>
            <w:r>
              <w:rPr>
                <w:sz w:val="26"/>
                <w:szCs w:val="26"/>
              </w:rPr>
              <w:t>ов, находящихся</w:t>
            </w:r>
            <w:r w:rsidRPr="00E17C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территории Оглухинского сельского поселения Крутинского муниципального района Омской области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</w:t>
            </w:r>
            <w:r>
              <w:rPr>
                <w:sz w:val="26"/>
                <w:szCs w:val="26"/>
              </w:rPr>
              <w:t>отдельных категорий граждан  земельных участков</w:t>
            </w:r>
            <w:r w:rsidRPr="00E17CE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аходящихся в муниципальной собственности Оглухинского </w:t>
            </w:r>
            <w:r>
              <w:rPr>
                <w:sz w:val="26"/>
                <w:szCs w:val="26"/>
              </w:rPr>
              <w:lastRenderedPageBreak/>
              <w:t xml:space="preserve">сельского поселения Крутинского муниципального района Омской области, и земельных  участков, </w:t>
            </w:r>
            <w:r w:rsidRPr="00E17CE5">
              <w:rPr>
                <w:sz w:val="26"/>
                <w:szCs w:val="26"/>
              </w:rPr>
              <w:t xml:space="preserve">государственная собственность на которые не разграничена, </w:t>
            </w:r>
            <w:r>
              <w:rPr>
                <w:sz w:val="26"/>
                <w:szCs w:val="26"/>
              </w:rPr>
              <w:t>расположенных на территории Оглухинского сельского поселения Крутинского муниципального района Омской области.</w:t>
            </w:r>
          </w:p>
          <w:p w:rsidR="001F532C" w:rsidRPr="00291EA9" w:rsidRDefault="001F532C" w:rsidP="001F532C">
            <w:pPr>
              <w:ind w:right="-7"/>
              <w:rPr>
                <w:rStyle w:val="afa"/>
                <w:b w:val="0"/>
                <w:bCs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</w:t>
            </w:r>
            <w:r>
              <w:rPr>
                <w:sz w:val="26"/>
                <w:szCs w:val="26"/>
              </w:rPr>
              <w:t xml:space="preserve">, изменение и аннулирование </w:t>
            </w:r>
            <w:r w:rsidRPr="00E17CE5">
              <w:rPr>
                <w:sz w:val="26"/>
                <w:szCs w:val="26"/>
              </w:rPr>
              <w:t xml:space="preserve">  адрес</w:t>
            </w:r>
            <w:r>
              <w:rPr>
                <w:sz w:val="26"/>
                <w:szCs w:val="26"/>
              </w:rPr>
              <w:t>ов</w:t>
            </w:r>
            <w:r w:rsidRPr="00E17CE5">
              <w:rPr>
                <w:sz w:val="26"/>
                <w:szCs w:val="26"/>
              </w:rPr>
              <w:t xml:space="preserve"> объект</w:t>
            </w:r>
            <w:r>
              <w:rPr>
                <w:sz w:val="26"/>
                <w:szCs w:val="26"/>
              </w:rPr>
              <w:t>ам</w:t>
            </w:r>
            <w:r w:rsidRPr="00E17CE5">
              <w:rPr>
                <w:sz w:val="26"/>
                <w:szCs w:val="26"/>
              </w:rPr>
              <w:t xml:space="preserve">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Крутин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              </w:t>
            </w:r>
            <w:r>
              <w:rPr>
                <w:b w:val="0"/>
                <w:sz w:val="26"/>
                <w:szCs w:val="26"/>
              </w:rPr>
              <w:t>Пановского</w:t>
            </w:r>
            <w:r w:rsidRPr="00E17CE5">
              <w:rPr>
                <w:b w:val="0"/>
                <w:sz w:val="26"/>
                <w:szCs w:val="26"/>
              </w:rPr>
              <w:t xml:space="preserve"> сельского поселения Крут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КР-</w:t>
            </w:r>
            <w:r>
              <w:rPr>
                <w:sz w:val="26"/>
                <w:szCs w:val="26"/>
              </w:rPr>
              <w:t>5</w:t>
            </w:r>
            <w:r w:rsidRPr="00E17CE5">
              <w:rPr>
                <w:sz w:val="26"/>
                <w:szCs w:val="26"/>
              </w:rPr>
              <w:t xml:space="preserve">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6.09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6.09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Малышева Любовь Владими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                         </w:t>
            </w:r>
            <w:r>
              <w:rPr>
                <w:sz w:val="26"/>
                <w:szCs w:val="26"/>
              </w:rPr>
              <w:t>Егоров Василий Григор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30, Омская область, Крутинский район, р.п. Крутинка,                                    ул. Кооперативная, д. 15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</w:t>
            </w:r>
            <w:r>
              <w:rPr>
                <w:sz w:val="26"/>
                <w:szCs w:val="26"/>
              </w:rPr>
              <w:t>42</w:t>
            </w:r>
            <w:r w:rsidRPr="00E17CE5">
              <w:rPr>
                <w:sz w:val="26"/>
                <w:szCs w:val="26"/>
              </w:rPr>
              <w:t xml:space="preserve">, Омская область, Крутинский район, с. </w:t>
            </w:r>
            <w:r>
              <w:rPr>
                <w:sz w:val="26"/>
                <w:szCs w:val="26"/>
              </w:rPr>
              <w:t>Паново</w:t>
            </w:r>
            <w:r w:rsidRPr="00E17CE5">
              <w:rPr>
                <w:sz w:val="26"/>
                <w:szCs w:val="26"/>
              </w:rPr>
              <w:t xml:space="preserve">,                                    ул. </w:t>
            </w:r>
            <w:r>
              <w:rPr>
                <w:sz w:val="26"/>
                <w:szCs w:val="26"/>
              </w:rPr>
              <w:t>Зеленая</w:t>
            </w:r>
            <w:r w:rsidRPr="00E17CE5">
              <w:rPr>
                <w:sz w:val="26"/>
                <w:szCs w:val="26"/>
              </w:rPr>
              <w:t>, д. 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</w:t>
            </w:r>
            <w:proofErr w:type="gramStart"/>
            <w:r w:rsidRPr="00E17CE5">
              <w:rPr>
                <w:sz w:val="26"/>
                <w:szCs w:val="26"/>
              </w:rPr>
              <w:t xml:space="preserve">Бесплатное предоставление в собственность граждан, </w:t>
            </w:r>
            <w:r w:rsidRPr="00E17CE5">
              <w:rPr>
                <w:sz w:val="26"/>
                <w:szCs w:val="26"/>
              </w:rPr>
              <w:lastRenderedPageBreak/>
              <w:t>имеющий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  <w:proofErr w:type="gramEnd"/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 Выдача разрешений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Крутин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              </w:t>
            </w:r>
            <w:r>
              <w:rPr>
                <w:b w:val="0"/>
                <w:sz w:val="26"/>
                <w:szCs w:val="26"/>
              </w:rPr>
              <w:t xml:space="preserve">Рыжковского </w:t>
            </w:r>
            <w:r w:rsidRPr="00E17CE5">
              <w:rPr>
                <w:b w:val="0"/>
                <w:sz w:val="26"/>
                <w:szCs w:val="26"/>
              </w:rPr>
              <w:t xml:space="preserve">сельского поселения Крутинского муниципальн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КР-</w:t>
            </w:r>
            <w:r>
              <w:rPr>
                <w:sz w:val="26"/>
                <w:szCs w:val="26"/>
              </w:rPr>
              <w:t>6</w:t>
            </w:r>
            <w:r w:rsidRPr="00E17CE5">
              <w:rPr>
                <w:sz w:val="26"/>
                <w:szCs w:val="26"/>
              </w:rPr>
              <w:t xml:space="preserve">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6.09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6.09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Малышева Любовь Владими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                         </w:t>
            </w:r>
            <w:r>
              <w:rPr>
                <w:sz w:val="26"/>
                <w:szCs w:val="26"/>
              </w:rPr>
              <w:t>Зоммер Сергей Федо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30, Омская область, Крутинский район, р.п. Крутинка,                                    ул. Кооперативная, д. 15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</w:t>
            </w:r>
            <w:r>
              <w:rPr>
                <w:sz w:val="26"/>
                <w:szCs w:val="26"/>
              </w:rPr>
              <w:t>33</w:t>
            </w:r>
            <w:r w:rsidRPr="00E17CE5">
              <w:rPr>
                <w:sz w:val="26"/>
                <w:szCs w:val="26"/>
              </w:rPr>
              <w:t xml:space="preserve">, Омская область, Крутинский район, с. </w:t>
            </w:r>
            <w:r>
              <w:rPr>
                <w:sz w:val="26"/>
                <w:szCs w:val="26"/>
              </w:rPr>
              <w:t>Рыжково</w:t>
            </w:r>
            <w:r w:rsidRPr="00E17CE5">
              <w:rPr>
                <w:sz w:val="26"/>
                <w:szCs w:val="26"/>
              </w:rPr>
              <w:t xml:space="preserve">,                                    </w:t>
            </w:r>
            <w:r w:rsidRPr="00E17CE5">
              <w:rPr>
                <w:sz w:val="26"/>
                <w:szCs w:val="26"/>
              </w:rPr>
              <w:lastRenderedPageBreak/>
              <w:t xml:space="preserve">ул. </w:t>
            </w:r>
            <w:r>
              <w:rPr>
                <w:sz w:val="26"/>
                <w:szCs w:val="26"/>
              </w:rPr>
              <w:t>Зеленая</w:t>
            </w:r>
            <w:r w:rsidRPr="00E17CE5">
              <w:rPr>
                <w:sz w:val="26"/>
                <w:szCs w:val="26"/>
              </w:rPr>
              <w:t>, д. 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</w:t>
            </w:r>
            <w:r>
              <w:rPr>
                <w:sz w:val="26"/>
                <w:szCs w:val="26"/>
              </w:rPr>
              <w:t>, земельного участка, государственная собственность на который не разграничена</w:t>
            </w:r>
            <w:r w:rsidRPr="00E17CE5"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</w:t>
            </w:r>
            <w:r w:rsidRPr="00E17CE5">
              <w:rPr>
                <w:sz w:val="26"/>
                <w:szCs w:val="26"/>
              </w:rPr>
              <w:lastRenderedPageBreak/>
              <w:t xml:space="preserve">земельного участка, находящегося в муниципальной собственности, </w:t>
            </w:r>
            <w:r>
              <w:rPr>
                <w:sz w:val="26"/>
                <w:szCs w:val="26"/>
              </w:rPr>
              <w:t xml:space="preserve">земельного участка, государственная собственность на которые не разграничена, </w:t>
            </w:r>
            <w:r w:rsidRPr="00E17CE5">
              <w:rPr>
                <w:sz w:val="26"/>
                <w:szCs w:val="26"/>
              </w:rPr>
              <w:t>без торгов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</w:t>
            </w:r>
            <w:r>
              <w:rPr>
                <w:sz w:val="26"/>
                <w:szCs w:val="26"/>
              </w:rPr>
              <w:t xml:space="preserve"> отдельных категорий граждан земельных участков, на</w:t>
            </w:r>
            <w:r w:rsidRPr="00E17CE5">
              <w:rPr>
                <w:sz w:val="26"/>
                <w:szCs w:val="26"/>
              </w:rPr>
              <w:t xml:space="preserve">ходящихся в муниципальной собственности, </w:t>
            </w:r>
            <w:r>
              <w:rPr>
                <w:sz w:val="26"/>
                <w:szCs w:val="26"/>
              </w:rPr>
              <w:t xml:space="preserve">и </w:t>
            </w:r>
            <w:r w:rsidRPr="00E17CE5">
              <w:rPr>
                <w:sz w:val="26"/>
                <w:szCs w:val="26"/>
              </w:rPr>
              <w:t xml:space="preserve"> земельных участков</w:t>
            </w:r>
            <w:r>
              <w:rPr>
                <w:sz w:val="26"/>
                <w:szCs w:val="26"/>
              </w:rPr>
              <w:t xml:space="preserve">, </w:t>
            </w:r>
            <w:r w:rsidRPr="00E17CE5">
              <w:rPr>
                <w:sz w:val="26"/>
                <w:szCs w:val="26"/>
              </w:rPr>
              <w:t xml:space="preserve"> государственная собственн</w:t>
            </w:r>
            <w:r>
              <w:rPr>
                <w:sz w:val="26"/>
                <w:szCs w:val="26"/>
              </w:rPr>
              <w:t>ость на которые не разграничена.</w:t>
            </w:r>
          </w:p>
          <w:p w:rsidR="001F532C" w:rsidRPr="00911537" w:rsidRDefault="001F532C" w:rsidP="001F532C">
            <w:pPr>
              <w:ind w:right="-7"/>
              <w:rPr>
                <w:rStyle w:val="afa"/>
                <w:b w:val="0"/>
                <w:bCs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</w:t>
            </w:r>
            <w:r>
              <w:rPr>
                <w:sz w:val="26"/>
                <w:szCs w:val="26"/>
              </w:rPr>
              <w:t xml:space="preserve"> (изменение), аннулирование</w:t>
            </w:r>
            <w:r w:rsidRPr="00E17CE5">
              <w:rPr>
                <w:sz w:val="26"/>
                <w:szCs w:val="26"/>
              </w:rPr>
              <w:t xml:space="preserve"> 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Крутин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               Толоконцевского сельского поселения Крутинского муниципальн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КР-7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9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9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Малышева Любовь Владими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Граничева Нина Никола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30, Омская область, Крутинский район, р.п. Крутинка,                                    ул. Кооперативная, д. 15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44, Омская область, Крутинский район, с. </w:t>
            </w:r>
            <w:r w:rsidRPr="00E17CE5">
              <w:rPr>
                <w:sz w:val="26"/>
                <w:szCs w:val="26"/>
              </w:rPr>
              <w:lastRenderedPageBreak/>
              <w:t>Толоконцево,                                    ул. Зеленая, д. 5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без торгов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</w:t>
            </w:r>
            <w:proofErr w:type="gramStart"/>
            <w:r w:rsidRPr="00E17CE5">
              <w:rPr>
                <w:sz w:val="26"/>
                <w:szCs w:val="26"/>
              </w:rPr>
              <w:t>Бесплатное предоставление в собственность граждан, имеющий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  <w:proofErr w:type="gramEnd"/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 Выдача разрешений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Крутин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                </w:t>
            </w:r>
            <w:r w:rsidRPr="00E17CE5">
              <w:rPr>
                <w:b w:val="0"/>
                <w:sz w:val="26"/>
                <w:szCs w:val="26"/>
              </w:rPr>
              <w:lastRenderedPageBreak/>
              <w:t>Шипуновского сельского поселения Крут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КР-8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6.09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6.09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Малышева Любовь Владими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Глава Администрации                            Задворнова Анна Михайл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130, Омская область, Крутинский район, р.п. Крутинка,                                    ул. Кооперативная, д. 15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136, Омская область, Крутинский район, с. Шипуново,                                    пер. Школьный, д. 1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2. 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</w:t>
            </w:r>
            <w:proofErr w:type="gramStart"/>
            <w:r w:rsidRPr="00E17CE5">
              <w:rPr>
                <w:sz w:val="26"/>
                <w:szCs w:val="26"/>
              </w:rPr>
              <w:t>Бесплатное предоставление в собственность граждан, имеющий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  <w:proofErr w:type="gramEnd"/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 адреса объекту недвижимости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 Выдача разрешений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Крутинского района Омской области" 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            Яманского сельского поселения Крут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КР-9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6.09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6.09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Малышева Любовь Владими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Саутнер Геннадий Иосиф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30, Омская область, Крутинский район, р.п. Крутинка,                                    ул. Кооперативная, д. 15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40, Омская область, Крутинский район, с. Яман,                                    ул. Центральная, д. 4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</w:t>
            </w:r>
            <w:proofErr w:type="gramStart"/>
            <w:r w:rsidRPr="00E17CE5">
              <w:rPr>
                <w:sz w:val="26"/>
                <w:szCs w:val="26"/>
              </w:rPr>
              <w:t>Бесплатное предоставление в собственность граждан, имеющий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  <w:proofErr w:type="gramEnd"/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 адреса объекту недвижим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 Выдача разрешений на использование земель или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2"/>
              <w:spacing w:before="0" w:after="475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17CE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Алексеевского сельского поселения Любинского муниципального района Омской области/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1 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Яровая Мария Андриановн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Драняев Виталий Викто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>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50, Омская область, Люби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Алексее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, д.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17CE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Боголюбовского сельского поселения Любинского муниципального района Омской области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2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Яровая Мария Андрианов</w:t>
            </w:r>
            <w:r>
              <w:rPr>
                <w:rStyle w:val="af8"/>
                <w:b w:val="0"/>
                <w:sz w:val="26"/>
                <w:szCs w:val="26"/>
              </w:rPr>
              <w:t>н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 xml:space="preserve"> 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Лягушников Владимир Владимирович 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>А</w:t>
            </w:r>
          </w:p>
          <w:p w:rsidR="001F532C" w:rsidRDefault="001F532C" w:rsidP="001F532C">
            <w:pPr>
              <w:ind w:right="-108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71, Омская область, Люби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оголюб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Школьная, </w:t>
            </w:r>
            <w:r>
              <w:rPr>
                <w:sz w:val="26"/>
                <w:szCs w:val="26"/>
              </w:rPr>
              <w:t>д. 2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отдельных категорий граждан земельных участков, находящихся в муниципальной собственности, и земельных </w:t>
            </w:r>
            <w:r w:rsidRPr="00E17CE5">
              <w:rPr>
                <w:sz w:val="26"/>
                <w:szCs w:val="26"/>
              </w:rPr>
              <w:lastRenderedPageBreak/>
              <w:t>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17CE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Большаковского сельского поселения Любинского муниц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3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Яровая Мария Андриановна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Петроченко Валентина Леонидовна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 xml:space="preserve"> А</w:t>
            </w:r>
          </w:p>
          <w:p w:rsidR="001F532C" w:rsidRDefault="001F532C" w:rsidP="001F532C">
            <w:pPr>
              <w:ind w:right="-108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73, Омская область, Люби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п. Большак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27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отдельных категорий граждан земельных участков, находящих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Pr="005A78B2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4"/>
                <w:szCs w:val="24"/>
              </w:rPr>
            </w:pPr>
            <w:r w:rsidRPr="005A78B2">
              <w:rPr>
                <w:sz w:val="24"/>
                <w:szCs w:val="24"/>
              </w:rPr>
              <w:t>/</w:t>
            </w:r>
          </w:p>
          <w:p w:rsidR="001F532C" w:rsidRPr="00E17CE5" w:rsidRDefault="001F532C" w:rsidP="001F532C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17CE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Веселополянского  сельского поселения Любинского муниципального района Омской области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4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Яровая Мария Андриановна </w:t>
            </w:r>
          </w:p>
          <w:p w:rsidR="001F532C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Смаилов Халел Шайхединович</w:t>
            </w:r>
          </w:p>
          <w:p w:rsidR="001F532C" w:rsidRPr="00E17CE5" w:rsidRDefault="001F532C" w:rsidP="001F532C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>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50, Омская область, Любин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Веселая Поляна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Октябрьская, д.3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отдельных категорий граждан земельных участков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17CE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Замелетеновского сельского поселения Любинского муниципального района Омской области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5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Яровая Мария Андр</w:t>
            </w:r>
            <w:r>
              <w:rPr>
                <w:rStyle w:val="af8"/>
                <w:b w:val="0"/>
                <w:sz w:val="26"/>
                <w:szCs w:val="26"/>
              </w:rPr>
              <w:t>иановн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Махнев Андрей Владимирович 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>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52, Омская область, Люби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Замелетен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10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отдельных категорий граждан земельных участков, </w:t>
            </w:r>
            <w:r w:rsidRPr="00E17CE5">
              <w:rPr>
                <w:sz w:val="26"/>
                <w:szCs w:val="26"/>
              </w:rPr>
              <w:lastRenderedPageBreak/>
              <w:t>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Казанского сельского поселения Любин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6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Яровая Мария Андриановн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Зайцева Татьяна Николаевна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>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150, Омская область, Любинский район, с. Казанка, ул. Ленина, д.53</w:t>
            </w:r>
            <w:proofErr w:type="gramEnd"/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отдельных категорий граждан </w:t>
            </w:r>
            <w:r w:rsidRPr="00E17CE5">
              <w:rPr>
                <w:sz w:val="26"/>
                <w:szCs w:val="26"/>
              </w:rPr>
              <w:lastRenderedPageBreak/>
              <w:t>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17CE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Камышловского сельского поселения Любинского муниципальн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7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Яровая Мария Андриановна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осолапов Юрий Алексее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 xml:space="preserve"> 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79, Омская область, Люби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 Камышловский, ул. Ленина, д.4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отдельных </w:t>
            </w:r>
            <w:r w:rsidRPr="00E17CE5">
              <w:rPr>
                <w:sz w:val="26"/>
                <w:szCs w:val="26"/>
              </w:rPr>
              <w:lastRenderedPageBreak/>
              <w:t>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Красноярского городского поселения Любин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8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Яровая Мария Андриановн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асилевский Александр Викто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>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</w:t>
            </w:r>
            <w:r>
              <w:rPr>
                <w:sz w:val="26"/>
                <w:szCs w:val="26"/>
              </w:rPr>
              <w:t>76</w:t>
            </w:r>
            <w:r w:rsidRPr="00E17CE5">
              <w:rPr>
                <w:sz w:val="26"/>
                <w:szCs w:val="26"/>
              </w:rPr>
              <w:t xml:space="preserve">, Омская область, Любинский район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Красный Яр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д.12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</w:t>
            </w:r>
            <w:r w:rsidRPr="00E17CE5">
              <w:rPr>
                <w:sz w:val="26"/>
                <w:szCs w:val="26"/>
              </w:rPr>
              <w:lastRenderedPageBreak/>
              <w:t>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17CE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Любинского городского поселения Любинского муниц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9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Яровая Мария Андриановн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нязева Светлана Анатоль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 xml:space="preserve"> 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81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</w:t>
            </w:r>
            <w:r w:rsidRPr="00E17CE5">
              <w:rPr>
                <w:sz w:val="26"/>
                <w:szCs w:val="26"/>
              </w:rPr>
              <w:lastRenderedPageBreak/>
              <w:t>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B348CB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Pr="00B348CB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4"/>
                <w:szCs w:val="24"/>
              </w:rPr>
            </w:pPr>
            <w:r w:rsidRPr="00B348CB">
              <w:rPr>
                <w:sz w:val="24"/>
                <w:szCs w:val="24"/>
              </w:rPr>
              <w:t>/</w:t>
            </w:r>
          </w:p>
          <w:p w:rsidR="001F532C" w:rsidRPr="00E17CE5" w:rsidRDefault="001F532C" w:rsidP="001F532C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17CE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Любино-Малоросского сельского поселения Любинского муниципального района Омской области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10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Яровая Мария Андриановна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Сильченко Валерий Никола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чтовая, д. 8-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78, Омская область, Люби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</w:t>
            </w:r>
            <w:proofErr w:type="gramStart"/>
            <w:r w:rsidRPr="00E17CE5">
              <w:rPr>
                <w:sz w:val="26"/>
                <w:szCs w:val="26"/>
              </w:rPr>
              <w:t>Любино-Малороссы</w:t>
            </w:r>
            <w:proofErr w:type="gramEnd"/>
            <w:r w:rsidRPr="00E17CE5">
              <w:rPr>
                <w:sz w:val="26"/>
                <w:szCs w:val="26"/>
              </w:rPr>
              <w:t xml:space="preserve">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2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17CE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Новоархангельского сельского поселения Любинского муниципального района Омской области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11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Яровая Мария Андриановна</w:t>
            </w:r>
          </w:p>
          <w:p w:rsidR="001F532C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инкель Петр Васильевич/</w:t>
            </w:r>
          </w:p>
          <w:p w:rsidR="001F532C" w:rsidRPr="00E17CE5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чтовая, д. 8-</w:t>
            </w:r>
            <w:r w:rsidRPr="00E17CE5">
              <w:rPr>
                <w:sz w:val="26"/>
                <w:szCs w:val="26"/>
              </w:rPr>
              <w:t>А</w:t>
            </w:r>
          </w:p>
          <w:p w:rsidR="001F532C" w:rsidRDefault="001F532C" w:rsidP="001F532C">
            <w:pPr>
              <w:ind w:right="-108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ind w:right="-108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5, Омская область, Люби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Новоархангелка, ул. Советская, д.23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</w:t>
            </w:r>
            <w:r w:rsidRPr="00E17CE5">
              <w:rPr>
                <w:sz w:val="26"/>
                <w:szCs w:val="26"/>
              </w:rPr>
              <w:lastRenderedPageBreak/>
              <w:t>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Pr="00B75531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4"/>
                <w:szCs w:val="24"/>
              </w:rPr>
            </w:pPr>
            <w:r w:rsidRPr="00B75531">
              <w:rPr>
                <w:sz w:val="24"/>
                <w:szCs w:val="24"/>
              </w:rPr>
              <w:t>/</w:t>
            </w:r>
          </w:p>
          <w:p w:rsidR="001F532C" w:rsidRPr="00E17CE5" w:rsidRDefault="001F532C" w:rsidP="001F532C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17CE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Новокиевского сельского поселения Любинского муниц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12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Яровая Мария Андриановна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Якимов Михаил Михайло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 xml:space="preserve"> 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53, Омская область, Люби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Новокие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йбышева, д.58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й не </w:t>
            </w:r>
            <w:r w:rsidRPr="00E17CE5">
              <w:rPr>
                <w:sz w:val="26"/>
                <w:szCs w:val="26"/>
              </w:rPr>
              <w:lastRenderedPageBreak/>
              <w:t>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B75531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17CE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Пролетарского сельского поселения Любинского муниц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13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Яровая Мария Андриано</w:t>
            </w:r>
            <w:r>
              <w:rPr>
                <w:rStyle w:val="af8"/>
                <w:b w:val="0"/>
                <w:sz w:val="26"/>
                <w:szCs w:val="26"/>
              </w:rPr>
              <w:t>вн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осолапов Владимир Юр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чтовая, д. 8-</w:t>
            </w:r>
            <w:r w:rsidRPr="00E17CE5">
              <w:rPr>
                <w:sz w:val="26"/>
                <w:szCs w:val="26"/>
              </w:rPr>
              <w:t>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4, Омская область, Люби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. Пролетарский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60 лет Октября, д.1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Администрация Протопоповского сельского поселения Любинского муниц</w:t>
            </w:r>
            <w:r>
              <w:rPr>
                <w:bCs/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Лб-14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Яровая Мария Андриановна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Кин Галина Оттовна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 корп. А</w:t>
            </w:r>
          </w:p>
          <w:p w:rsidR="001F532C" w:rsidRDefault="001F532C" w:rsidP="001F532C">
            <w:pPr>
              <w:ind w:right="-108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8, Омская область, Люби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Протопоп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еленая, д.5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</w:t>
            </w:r>
            <w:r w:rsidRPr="00E17CE5">
              <w:rPr>
                <w:sz w:val="26"/>
                <w:szCs w:val="26"/>
              </w:rPr>
              <w:lastRenderedPageBreak/>
              <w:t>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B75531">
              <w:rPr>
                <w:sz w:val="26"/>
                <w:szCs w:val="26"/>
              </w:rPr>
              <w:t>БУ Омской области  "МФЦ Любинского района Омской области</w:t>
            </w:r>
            <w:r w:rsidRPr="00E17CE5">
              <w:rPr>
                <w:b/>
                <w:sz w:val="26"/>
                <w:szCs w:val="26"/>
              </w:rPr>
              <w:t>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Администрация Северо-Любинского сельского поселения Любинского муниципального района Омской области/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Лб-15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Яровая Мария Андриановн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абранов Александр Сергее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>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77, Омская область, Любинский район, п. Северо-Любинский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икифорова, д.53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Люби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Администрация Тавричанского сельского поселения Любинского муниципального района Омской </w:t>
            </w:r>
            <w:r>
              <w:rPr>
                <w:bCs/>
                <w:sz w:val="26"/>
                <w:szCs w:val="26"/>
              </w:rPr>
              <w:lastRenderedPageBreak/>
              <w:t>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Лб-16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Яровая Мария Андриановн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нилозубов Юрий Борисо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>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75, Омская область, Люби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Тавричан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Юбилейная, д.4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23D5">
              <w:rPr>
                <w:sz w:val="26"/>
                <w:szCs w:val="26"/>
              </w:rPr>
              <w:t>БУ Омской области  "МФЦ Любинского района Омской области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Администрация Увало-Ядринского сельского поселения Любинского муниципального района Омской </w:t>
            </w:r>
            <w:r>
              <w:rPr>
                <w:bCs/>
                <w:sz w:val="26"/>
                <w:szCs w:val="26"/>
              </w:rPr>
              <w:lastRenderedPageBreak/>
              <w:t>области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Лб-17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Яровая Мария Андриановн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Сте</w:t>
            </w:r>
            <w:r>
              <w:rPr>
                <w:rStyle w:val="af8"/>
                <w:b w:val="0"/>
                <w:sz w:val="26"/>
                <w:szCs w:val="26"/>
              </w:rPr>
              <w:t>мпоржецкий Александр Георгие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чтовая, д. 8-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67, Омская область, Любинский район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Увало-Ядрино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ул. Советская, д.4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</w:t>
            </w:r>
            <w:r w:rsidRPr="00E17CE5">
              <w:rPr>
                <w:sz w:val="26"/>
                <w:szCs w:val="26"/>
              </w:rPr>
              <w:lastRenderedPageBreak/>
              <w:t>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23D5">
              <w:rPr>
                <w:sz w:val="26"/>
                <w:szCs w:val="26"/>
              </w:rPr>
              <w:t>БУ Омской области  "МФЦ Любинского района Омской области"</w:t>
            </w:r>
            <w:r w:rsidRPr="00E123D5">
              <w:rPr>
                <w:bCs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23D5">
              <w:rPr>
                <w:bCs/>
                <w:sz w:val="26"/>
                <w:szCs w:val="26"/>
              </w:rPr>
              <w:t>Администрация</w:t>
            </w:r>
            <w:r w:rsidRPr="00E17CE5">
              <w:rPr>
                <w:bCs/>
                <w:sz w:val="26"/>
                <w:szCs w:val="26"/>
              </w:rPr>
              <w:t xml:space="preserve"> Центрально-Любинского сельского поселения Любинского </w:t>
            </w:r>
            <w:r w:rsidRPr="00E17CE5">
              <w:rPr>
                <w:bCs/>
                <w:sz w:val="26"/>
                <w:szCs w:val="26"/>
              </w:rPr>
              <w:lastRenderedPageBreak/>
              <w:t>муниципального района Омской области/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Лб-18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Яровая Мария Андриановн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орбачев Михаил Сергее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очтовая, д. 8 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>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51, Омская область, Любин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п. Центрально-Любинский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</w:t>
            </w:r>
            <w:r w:rsidRPr="00E17CE5">
              <w:rPr>
                <w:sz w:val="26"/>
                <w:szCs w:val="26"/>
              </w:rPr>
              <w:lastRenderedPageBreak/>
              <w:t>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23D5">
              <w:rPr>
                <w:sz w:val="26"/>
                <w:szCs w:val="26"/>
              </w:rPr>
              <w:t>БУ Омской области  "МФЦ Любинского района Омской области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Администрация Южно-Любинского сельского поселения Любинского </w:t>
            </w:r>
            <w:r w:rsidRPr="00E17CE5">
              <w:rPr>
                <w:bCs/>
                <w:sz w:val="26"/>
                <w:szCs w:val="26"/>
              </w:rPr>
              <w:lastRenderedPageBreak/>
              <w:t>муниципального 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Лб-19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Яровая Мария Андриановна</w:t>
            </w:r>
          </w:p>
          <w:p w:rsidR="001F532C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 xml:space="preserve">Намазбеков Толеген </w:t>
            </w:r>
            <w:r>
              <w:rPr>
                <w:rStyle w:val="af8"/>
                <w:b w:val="0"/>
                <w:sz w:val="26"/>
                <w:szCs w:val="26"/>
              </w:rPr>
              <w:lastRenderedPageBreak/>
              <w:t>Кожахметович</w:t>
            </w:r>
          </w:p>
          <w:p w:rsidR="001F532C" w:rsidRPr="00E17CE5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160, Омская область, Любинский район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Любинский, 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8</w:t>
            </w:r>
            <w:r>
              <w:rPr>
                <w:sz w:val="26"/>
                <w:szCs w:val="26"/>
              </w:rPr>
              <w:t>-</w:t>
            </w:r>
            <w:r w:rsidRPr="00E17CE5">
              <w:rPr>
                <w:sz w:val="26"/>
                <w:szCs w:val="26"/>
              </w:rPr>
              <w:t>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5) 2-19-30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166, Омская область, Любинский </w:t>
            </w:r>
            <w:r w:rsidRPr="00E17CE5">
              <w:rPr>
                <w:sz w:val="26"/>
                <w:szCs w:val="26"/>
              </w:rPr>
              <w:lastRenderedPageBreak/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п. Урожайный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31</w:t>
            </w:r>
          </w:p>
          <w:p w:rsidR="001F532C" w:rsidRPr="00E17CE5" w:rsidRDefault="001F532C" w:rsidP="001F532C">
            <w:pPr>
              <w:ind w:right="-108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Марьяновского района Омской области 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                  Боголюбов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сельского поселения Марьяновск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р-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Штеер Мария Юрье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Носова Галина Анатоль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40, Омская область, Марьяновский район, р.п. Марьяновка,                  ул. Ленина, д. 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52, Омская </w:t>
            </w:r>
            <w:r w:rsidRPr="00E17CE5">
              <w:rPr>
                <w:sz w:val="26"/>
                <w:szCs w:val="26"/>
              </w:rPr>
              <w:lastRenderedPageBreak/>
              <w:t>область, Марьяновский район, село Боголюбовка,               переулок Школьный, д. 14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 Прием заявлений, документов, а также постановка граждан на учет в качестве нуждающихся в жилых помещениях. 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исвое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Марьяновского района Омской области 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              Васильевского сельского поселения Марьяновск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р-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Штеер Мария Юрье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Гречуха Сергей Никола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40, Омская область, Марьяновский район, р.п. Марьяновка,                  ул. Ленина, д. 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52, Омская область, Марьяновский район, </w:t>
            </w:r>
            <w:proofErr w:type="gramStart"/>
            <w:r w:rsidRPr="00E17CE5">
              <w:rPr>
                <w:sz w:val="26"/>
                <w:szCs w:val="26"/>
              </w:rPr>
              <w:t>п</w:t>
            </w:r>
            <w:proofErr w:type="gramEnd"/>
            <w:r w:rsidRPr="00E17CE5">
              <w:rPr>
                <w:sz w:val="26"/>
                <w:szCs w:val="26"/>
              </w:rPr>
              <w:t xml:space="preserve"> Конезаводский,                  ул. Дорожная, д. 9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rStyle w:val="afa"/>
                <w:b w:val="0"/>
                <w:bCs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 Прием заявлений, документов, а также постановка граждан на учет в качестве нуждающихся в жилых помещениях. 2. Присвое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Марьяновского района Омской области 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               Грибановского сельского поселения Марьяновск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р-3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Штеер Мария Юрье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Литвиненко Сергей Владими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40, Омская область, Марьяновский район, р.п. Марьяновка,                  ул. Ленина, д. 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52, Омская область, Марьяновский район, п. Марьяновский,                  </w:t>
            </w:r>
            <w:r w:rsidRPr="00E17CE5">
              <w:rPr>
                <w:sz w:val="26"/>
                <w:szCs w:val="26"/>
              </w:rPr>
              <w:lastRenderedPageBreak/>
              <w:t>ул. Ленина, д. 14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rStyle w:val="afa"/>
                <w:b w:val="0"/>
                <w:bCs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 Прием заявлений, документов, а также постановка граждан на учет в качестве нуждающихся в жилых помещениях. 2. Присвое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Марьяновского района Омской области 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                Заринского сельского поселения Марьяновск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р-4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Штеер Мария Юрье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Бондаренко Владимир Васил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40, Омская область, Марьяновский район, р.п. Марьяновка,                  ул. Ленина, д. 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52, Омская область, Марьянов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</w:t>
            </w:r>
            <w:proofErr w:type="gramStart"/>
            <w:r w:rsidRPr="00E17CE5">
              <w:rPr>
                <w:sz w:val="26"/>
                <w:szCs w:val="26"/>
              </w:rPr>
              <w:t>Заря</w:t>
            </w:r>
            <w:proofErr w:type="gramEnd"/>
            <w:r w:rsidRPr="00E17CE5">
              <w:rPr>
                <w:sz w:val="26"/>
                <w:szCs w:val="26"/>
              </w:rPr>
              <w:t xml:space="preserve"> Свободы,                  ул. Ленина, д. 55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suppressAutoHyphens/>
              <w:rPr>
                <w:rStyle w:val="afa"/>
                <w:b w:val="0"/>
                <w:bCs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 Прием заявлений, документов, а также постановка граждан на учет в качестве нуждающихся в жилых помещениях. 2. Присвое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Марьяновского района Омской области 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                 Марьяновского городского поселения Марьяновск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р-10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Штеер Мария Юрье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Шухарт Владимир Александ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40, Омская область, Марьяновский район, р.п. Марьяновка,                  ул. Ленина, д. 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40, Омская область, Марьяновский район, р.п. Марьяновка,                           ул. Больничная, д. 31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tabs>
                <w:tab w:val="left" w:pos="802"/>
              </w:tabs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1. Присвоение адреса объекту. 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едоставление земельного участка, находящегося в муниципальной собственности без торгов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Бесплатное </w:t>
            </w:r>
            <w:r w:rsidRPr="00E17CE5">
              <w:rPr>
                <w:sz w:val="26"/>
                <w:szCs w:val="26"/>
              </w:rPr>
              <w:lastRenderedPageBreak/>
              <w:t>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suppressAutoHyphens/>
              <w:rPr>
                <w:rStyle w:val="afa"/>
                <w:b w:val="0"/>
                <w:bCs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ов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Марьяновского района Омской области 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                         Москален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сельского поселения Марьяновск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р-5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Штеер Мария Юрье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Харютин Иван Михайл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40, Омская область, Марьяновский район, р.п. Марьяновка,                  ул. Ленина, д. 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52, Омская </w:t>
            </w:r>
            <w:r w:rsidRPr="00E17CE5">
              <w:rPr>
                <w:sz w:val="26"/>
                <w:szCs w:val="26"/>
              </w:rPr>
              <w:lastRenderedPageBreak/>
              <w:t>область, Марьяновский район, п. Москаленский,                  ул. Молодежная, д. 2а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 Присвоение адреса объекту недвижимости. 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Марьяновского района Омской области 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                   Орловского сельского поселения Марьяновск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р-6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Штеер Мария Юрье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Ковалевич Ирина Владими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40, Омская область, Марьяновский район, р.п. Марьяновка,                  ул. Ленина, д. 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52, Омская область, Марьянов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</w:t>
            </w:r>
            <w:proofErr w:type="gramStart"/>
            <w:r w:rsidRPr="00E17CE5">
              <w:rPr>
                <w:sz w:val="26"/>
                <w:szCs w:val="26"/>
              </w:rPr>
              <w:t>Орловка</w:t>
            </w:r>
            <w:proofErr w:type="gramEnd"/>
            <w:r w:rsidRPr="00E17CE5">
              <w:rPr>
                <w:sz w:val="26"/>
                <w:szCs w:val="26"/>
              </w:rPr>
              <w:t>,                           ул. 50 лет Октября, д. 11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1.  Присвоение адреса объекту недвижимости. 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Марьяновского района Омской области 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                       Пикетинского сельского поселения Марьяновск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р-7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Штеер Мария Юрье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Панишенко Дмитрий Владими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40, Омская область, Марьяновский район, р.п. Марьяновка,                  ул. Ленина, д. 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 xml:space="preserve">646052, Омская область, Марьяновский район, с. Пикетное,                           ул. 1-я Советская, </w:t>
            </w:r>
            <w:r w:rsidRPr="00E17CE5">
              <w:rPr>
                <w:sz w:val="26"/>
                <w:szCs w:val="26"/>
              </w:rPr>
              <w:lastRenderedPageBreak/>
              <w:t>д. 4 "б"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1. Прием заявлений, документов, а также постановки граждан на учет в качестве нуждающихся в жилых помещениях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исвое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Марьяновского района Омской области 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тепнинского сельского поселения Марьяновск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р-8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Штеер Мария Юрье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Лепший Роман Алексе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40, Омская область, Марьяновский район, р.п. Марьяновка,                  ул. Ленина, д. 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52, Омская область, Марьянов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Степное,                           ул. Советская, д. 17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1. Прием заявлений, документов, а также постановки граждан на учет в качестве нуждающихся в жилых помещениях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исвое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Марьяновского района Омской области 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Шараповского сельского поселения Марьяновск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р-9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Штеер Мария Юрье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Юрашевич Александр Александ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40, Омская область, Марьяновский район, р.п. Марьяновка,                  ул. Ленина, д. 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52, Омская область, Марьянов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Новая Шараповка,                           ул. Молодежная, д. 11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1. Прием заявлений, документов, а также постановки граждан на учет в качестве нуждающихся в жилых помещениях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исвое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Москале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Алексеевского сельского поселения Москаленского 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ос-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Цитцер Андрей Владимир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Кузнецов Сергей Алексе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0, Омская область, Москаленский район, р.п. Москаленки, ул. Ленина, д. 1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086, Омская область,  Москаленский район, с. Алексеевка,                      ул. Центральная, д. 50 "Б"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5. Выдача разрешений на вступление в брак лицам, не достигшим совершеннолетия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нятие на учет граждан в качестве нуждающихся в жилых помещениях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Москале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Гвоздевского сельского поселения Москаленского 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ос-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Цитцер Андрей Владимир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 Савицкий Юрий Васил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0, Омская область, Москаленский район, р.п. Москаленки, ул. Ленина, д. 1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85, Омская область,  Москаленский район, д. Гвоздевка, ул. Школьная, д. 34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предоставление в собственность отдельных категорий граждан земельных участков, находящихся в муниципальной  </w:t>
            </w:r>
            <w:r w:rsidRPr="00E17CE5">
              <w:rPr>
                <w:sz w:val="26"/>
                <w:szCs w:val="26"/>
              </w:rPr>
              <w:lastRenderedPageBreak/>
              <w:t>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разрешений на вступление в брак лицам, не достигшим совершеннолетия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нятие на учет граждан в качестве нуждающихся в жилых помещениях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Москале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Екатериновского сельского поселения Москаленского 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ос-3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Цитцер Андрей Владимир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  Меженов Александр Иван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0, Омская область, Москаленский район, р.п. Москаленки, ул. Ленина, д. 1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089, Омская область,  Москаленский район, с. Екатериновка,                 ул. Центральная, д. 6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</w:t>
            </w:r>
            <w:r w:rsidRPr="00E17CE5">
              <w:rPr>
                <w:sz w:val="26"/>
                <w:szCs w:val="26"/>
              </w:rPr>
              <w:lastRenderedPageBreak/>
              <w:t>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разрешений на вступление в брак лицам, не достигшим совершеннолетия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нятие на учет граждан в качестве нуждающихся в жилых помещениях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Москале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Звездинского сельского поселения Москаленского 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ос-4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Цитцер Андрей Владимир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   Копылова Светлана Франц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0, Омская область, Москаленский район, р.п. Москаленки, ул. Ленина, д. 1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5, Омская область,  Москаленский район, с. Звездино, пер. Советский, д. 1.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Передача муниципального имущества в аренду, безвозмездное пользование, продление действующих договоров, изменение условий действующих договоров на территории Звездинского сельского поселения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нятие на учет граждан в качестве нуждающихся в жилых помещениях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7. Заключение и расторжение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договоров безвозмездной передачи жилых помещений муниципального жилищного фонда в собственность граждан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Москале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Ивановского сельского поселения Москаленского 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ос-5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Цитцер Андрей Владимир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   Косяков Николай Никола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0, Омская область, Москаленский район, р.п. Москаленки, ул. Ленина, д. 1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2, Омская область,  Москаленский район, д. Ивановка, ул. Протасовка, д. 12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собственности Ивановского сельского поселения Москаленского муниципального района Омской обла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разрешений на </w:t>
            </w:r>
            <w:r w:rsidRPr="00E17CE5">
              <w:rPr>
                <w:sz w:val="26"/>
                <w:szCs w:val="26"/>
              </w:rPr>
              <w:lastRenderedPageBreak/>
              <w:t>вступление в брак лицам, не достигшим совершеннолетия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нятие на учет граждан в качестве нуждающихся в жилых помещениях.</w:t>
            </w:r>
          </w:p>
          <w:p w:rsidR="001F532C" w:rsidRPr="00E17CE5" w:rsidRDefault="001F532C" w:rsidP="001F532C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7. Заключение и расторжение договоров безвозмездной передачи жилых помещений муниципального жилищного фонда в собственность граждан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Москале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Ильичевского сельского поселения Москаленского 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ос-6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Цитцер Андрей Владимир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    Сасько Наталья Алексе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0, Омская область, Москаленский район, р.п. Москаленки, ул. Ленина, д. 1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81, Омская область,  Москаленский район, с. Ильичевка,                      ул. Центральная, д. 38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</w:t>
            </w:r>
            <w:r w:rsidRPr="00E17CE5">
              <w:rPr>
                <w:sz w:val="26"/>
                <w:szCs w:val="26"/>
              </w:rPr>
              <w:lastRenderedPageBreak/>
              <w:t>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(уточнение) адресов объектам недвижимого имущества на территории Ильичевского сельского поселения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разрешений на вступление в брак лицам, не достигшим совершеннолетия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нятие на учет граждан в качестве нуждающихся в жилых помещениях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Москале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Краснознаменского сельского поселения Москаленского  </w:t>
            </w:r>
            <w:r w:rsidRPr="00E17CE5">
              <w:rPr>
                <w:b w:val="0"/>
                <w:sz w:val="26"/>
                <w:szCs w:val="26"/>
              </w:rPr>
              <w:lastRenderedPageBreak/>
              <w:t>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ос-7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Цитцер Андрей Владимир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     Савицкий Петр Иван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0, Омская область, Москаленский район, р.п. Москаленки, ул. Ленина, д. 1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073, Омская область,  Москаленский </w:t>
            </w:r>
            <w:r w:rsidRPr="00E17CE5">
              <w:rPr>
                <w:sz w:val="26"/>
                <w:szCs w:val="26"/>
              </w:rPr>
              <w:lastRenderedPageBreak/>
              <w:t>район, с. Красное Знамя,                      ул. Северная, д. 25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</w:t>
            </w:r>
            <w:r w:rsidRPr="00E17CE5">
              <w:rPr>
                <w:sz w:val="26"/>
                <w:szCs w:val="26"/>
              </w:rPr>
              <w:lastRenderedPageBreak/>
              <w:t>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разрешений на вступление в брак лицам, не достигшим совершеннолетия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нятие на учет граждан в качестве нуждающихся в жилых помещениях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Москаленск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Москаленского городского поселения Москаленского 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ос-8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Цитцер Андрей Владимир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     Головко Александр Геннад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070, Омская область, Москаленский район, р.п. </w:t>
            </w:r>
            <w:r w:rsidRPr="00E17CE5">
              <w:rPr>
                <w:sz w:val="26"/>
                <w:szCs w:val="26"/>
              </w:rPr>
              <w:lastRenderedPageBreak/>
              <w:t>Москаленки, ул. Ленина, д. 1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0, Омская область,  Москаленский район, р.п. Москаленки,                      ул. 40 лет Октября, д. 1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Прием заявлений и выдача документов о согласовании переустройства и (или) перепланировки жилого помещения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Москале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lastRenderedPageBreak/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Новоцарицынского сельского поселения Москаленского 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ос-9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Цитцер Андрей Владимир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Глава Администрации                                        Шакпутова Сандугаш Хаиржан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070, Омская область, Москаленский район, р.п. Москаленки, ул. </w:t>
            </w:r>
            <w:r w:rsidRPr="00E17CE5">
              <w:rPr>
                <w:sz w:val="26"/>
                <w:szCs w:val="26"/>
              </w:rPr>
              <w:lastRenderedPageBreak/>
              <w:t>Ленина, д. 1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83, Омская область,  Москаленский район, с. Новоцарицыно,                      ул. Центральная, д. 60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граждан, имеющих трех и более детей, земельных участков, находящихся в муниципальной 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разрешений на вступление в брак лицам, не достигшим совершеннолетия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нятие на учет граждан в качестве нуждающихся в жилых помещениях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7. Передача муниципального имущества в аренду,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безвозмездное пользование, продление действующих договоров, изменение условий действующих договоров на территории Новоцарицынского сельского поселения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Москале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Роднодолинского сельского поселения Москаленского 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ос-10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Цитцер Андрей Владимир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       Иванов Василий Михайл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0, Омская область, Москаленский район, р.п. Москаленки, ул. Ленина, д. 1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87, Омская область,  Москаленский район, д. Родная Долина,                      ул. 40 лет Победы, д. 60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предоставление в собственность отдельных категорий граждан, земельных участков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разрешений на вступление в брак лицам, не достигшим совершеннолетия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ем заявлений, документов, а также постановка граждан на учет в качестве нуждающихся в жилых помещениях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7. 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Москале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Тумановского сельского поселения Москаленского 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ос-1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Цитцер Андрей Владимир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        Маслеха Наталья Василь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0, Омская область, Москаленский район, р.п. Москаленки, ул. Ленина, д. 1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6, Омская область,  Москаленский район, с. Тумановка,                      ул. Центральная, д. 32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собственности Тумановского сельского поселения Москаленского муниципального района Омской обла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</w:t>
            </w:r>
            <w:r w:rsidRPr="00E17CE5">
              <w:rPr>
                <w:sz w:val="26"/>
                <w:szCs w:val="26"/>
              </w:rPr>
              <w:lastRenderedPageBreak/>
              <w:t>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Передача муниципального имущества в аренду, безвозмездное пользование, продление действующих договоров, изменение условий действующих договоров на территории Тумановского сельского поселения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ем заявлений, документов, а также постановка граждан на учет в качестве нуждающихся в жилых помещениях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7. Заключение и расторжение договоров безвозмездной передачи жилых помещений муниципального жилищного фонда в собственность граждан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Москале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Шевченковского сельского поселения Москаленского 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ос-1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Цитцер Андрей Владимир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         Понамарева Татьяна Иван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0, Омская область, Москаленский район, р.п. Москаленки, ул. Ленина, д. 1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070, Омская область,  Москаленский район, с. Шевченко,                      ул. Центральная, д. 37 "Б"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граждан, имеющих трех и более детей, земельных участков, находящихся в муниципальной 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Принятие на учет граждан в качестве нуждающихся в жилых помещениях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6. Выдача разрешений на вступление в брак лицам, не достигшим совершеннолетия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Москален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    Элитовского сельского поселения Москаленского 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 Мос-13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МФЦ  Цитцер Андрей Владимир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                                            Железнякова Ольга Василь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070, Омская область, Москаленский район, р.п. Москаленки, ул. Ленина, д. 1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080, Омская область,  Москаленский район, с. Элита, ул. Школьная, д. 5.</w:t>
            </w:r>
            <w:proofErr w:type="gramEnd"/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 государственная собственность на которые не разграничена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разрешений на вступление в брак лицам, не </w:t>
            </w:r>
            <w:r w:rsidRPr="00E17CE5">
              <w:rPr>
                <w:sz w:val="26"/>
                <w:szCs w:val="26"/>
              </w:rPr>
              <w:lastRenderedPageBreak/>
              <w:t>достигшим совершеннолетия.</w:t>
            </w:r>
          </w:p>
          <w:p w:rsidR="001F532C" w:rsidRPr="00E17CE5" w:rsidRDefault="001F532C" w:rsidP="001F532C">
            <w:pPr>
              <w:tabs>
                <w:tab w:val="left" w:pos="802"/>
              </w:tabs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нятие на учет граждан в качестве нуждающихся в жилых помещениях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 "МФЦ Муромцевского района </w:t>
            </w:r>
            <w:r w:rsidRPr="005C677D">
              <w:rPr>
                <w:b w:val="0"/>
                <w:sz w:val="26"/>
                <w:szCs w:val="26"/>
              </w:rPr>
              <w:t>Омской области"</w:t>
            </w:r>
          </w:p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5C677D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5C677D">
              <w:rPr>
                <w:b w:val="0"/>
                <w:sz w:val="26"/>
                <w:szCs w:val="26"/>
              </w:rPr>
              <w:t>Администрация Артынского сельского поселения Муромце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Мр-1 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17CE5">
              <w:rPr>
                <w:sz w:val="26"/>
                <w:szCs w:val="26"/>
              </w:rPr>
              <w:t xml:space="preserve">уководитель  </w:t>
            </w:r>
            <w:r>
              <w:rPr>
                <w:sz w:val="26"/>
                <w:szCs w:val="26"/>
              </w:rPr>
              <w:t xml:space="preserve">МФЦ </w:t>
            </w:r>
            <w:r w:rsidRPr="00E17CE5">
              <w:rPr>
                <w:sz w:val="26"/>
                <w:szCs w:val="26"/>
              </w:rPr>
              <w:t>"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кунева Елена Николаевн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Пономарев Владимир Валентинович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8) 2-24-69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 xml:space="preserve">646444, Омская область, Муромцевский район, с. Артын,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Боровая, д.47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исвое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Муромцев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Бергамакского сельского поселения </w:t>
            </w:r>
            <w:r w:rsidRPr="00E17CE5">
              <w:rPr>
                <w:sz w:val="26"/>
                <w:szCs w:val="26"/>
              </w:rPr>
              <w:lastRenderedPageBreak/>
              <w:t>Муромце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Мр-2 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кунева Елена Николаевн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Соловьев Сергей Эдуардович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24-69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48, Омская область, Муромцевский район, с. Бергамак, ул. Центральная, д.22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D93B03">
              <w:rPr>
                <w:sz w:val="26"/>
                <w:szCs w:val="26"/>
              </w:rPr>
              <w:t>БУ Омской области  "МФЦ Муромцевского района Омской области"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Гуровского сельского поселения Муромце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Мр-3 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Окунева Елена Николаевна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Зимина Елена Петровна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24-69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4</w:t>
            </w:r>
            <w:r>
              <w:rPr>
                <w:sz w:val="26"/>
                <w:szCs w:val="26"/>
              </w:rPr>
              <w:t>1</w:t>
            </w:r>
            <w:r w:rsidRPr="00E17CE5">
              <w:rPr>
                <w:sz w:val="26"/>
                <w:szCs w:val="26"/>
              </w:rPr>
              <w:t xml:space="preserve">, Омская область, Муромцевский район, с. Гуро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3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D93B03">
              <w:rPr>
                <w:sz w:val="26"/>
                <w:szCs w:val="26"/>
              </w:rPr>
              <w:t xml:space="preserve">БУ Омской области  "МФЦ Муромцевского района Омской области"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D93B03">
              <w:rPr>
                <w:sz w:val="26"/>
                <w:szCs w:val="26"/>
              </w:rPr>
              <w:lastRenderedPageBreak/>
              <w:t>Админ</w:t>
            </w:r>
            <w:r w:rsidRPr="00E17CE5">
              <w:rPr>
                <w:sz w:val="26"/>
                <w:szCs w:val="26"/>
              </w:rPr>
              <w:t>истрация Камышино-Курского сельского поселения Муромце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Мр-4 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</w:t>
            </w:r>
            <w:r>
              <w:rPr>
                <w:sz w:val="26"/>
                <w:szCs w:val="26"/>
              </w:rPr>
              <w:t>МФЦ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кунева Елена Николаевна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lastRenderedPageBreak/>
              <w:t>А</w:t>
            </w:r>
            <w:r w:rsidRPr="00E17CE5">
              <w:rPr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ачесов Юрий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Никола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</w:t>
            </w:r>
            <w:r w:rsidRPr="00E17CE5">
              <w:rPr>
                <w:sz w:val="26"/>
                <w:szCs w:val="26"/>
              </w:rPr>
              <w:lastRenderedPageBreak/>
              <w:t xml:space="preserve">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8) 2-24-69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 xml:space="preserve">646443, Омская область, Муромцевский район, с. Камышино-Курское,                             ул. Урожайн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2 А.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D93B03">
              <w:rPr>
                <w:sz w:val="26"/>
                <w:szCs w:val="26"/>
              </w:rPr>
              <w:t>БУ Омской области  "МФЦ Муромцевского района Омской области"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Карбызинского сельского поселения Муромце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Мр-5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</w:t>
            </w:r>
            <w:r>
              <w:rPr>
                <w:sz w:val="26"/>
                <w:szCs w:val="26"/>
              </w:rPr>
              <w:t xml:space="preserve">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Окунева Елена Николаевна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Рогожкин Андрей Александрович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24-69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30, Омская область, Муромцевский район, с. Карбыза, ул. Централь</w:t>
            </w:r>
            <w:r>
              <w:rPr>
                <w:sz w:val="26"/>
                <w:szCs w:val="26"/>
              </w:rPr>
              <w:t>ная, д.10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widowControl w:val="0"/>
              <w:autoSpaceDE w:val="0"/>
              <w:autoSpaceDN w:val="0"/>
              <w:adjustRightInd w:val="0"/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 Карбызинского сельского поселения Муромцевского муниципального района Омской области, а также земельных участков из земель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Предоставление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 Карбызинского сельского поселения Муромцевского муниципального района Омской области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Бесплатное предоставление в собственность граждан, имеющих трех и более детей, земельных участков, находящихся в муниципальной собственности Карбызинского сельского поселения Муромцевского муниципального района Омской области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D93B03">
              <w:rPr>
                <w:sz w:val="26"/>
                <w:szCs w:val="26"/>
              </w:rPr>
              <w:t>БУ Омской области  "МФЦ Муромцевского района Омской области"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Администрация Кондратьевского сельского поселения </w:t>
            </w:r>
            <w:r w:rsidRPr="00E17CE5">
              <w:rPr>
                <w:sz w:val="26"/>
                <w:szCs w:val="26"/>
              </w:rPr>
              <w:lastRenderedPageBreak/>
              <w:t>Муромцевского муницип</w:t>
            </w:r>
            <w:r>
              <w:rPr>
                <w:sz w:val="26"/>
                <w:szCs w:val="26"/>
              </w:rPr>
              <w:t>ального 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Мр-6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кунева Елена Николаевн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мд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 xml:space="preserve">Корнев Александр </w:t>
            </w:r>
            <w:r>
              <w:rPr>
                <w:rStyle w:val="af8"/>
                <w:b w:val="0"/>
                <w:sz w:val="26"/>
                <w:szCs w:val="26"/>
              </w:rPr>
              <w:lastRenderedPageBreak/>
              <w:t>Иван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lastRenderedPageBreak/>
              <w:t>(38158) 2-24-69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 xml:space="preserve">646456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Кондрать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107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1F0E28">
              <w:rPr>
                <w:sz w:val="26"/>
                <w:szCs w:val="26"/>
              </w:rPr>
              <w:t>БУ Омской области  "МФЦ Муромцевского района Омской области"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Костинского сельского поселения Муромце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Мр-7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кунева Елена Николаевн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  <w:lang w:bidi="ru-RU"/>
              </w:rPr>
            </w:pPr>
            <w:r w:rsidRPr="00E17CE5">
              <w:rPr>
                <w:sz w:val="26"/>
                <w:szCs w:val="26"/>
                <w:lang w:bidi="ru-RU"/>
              </w:rPr>
              <w:t xml:space="preserve"> Глава</w:t>
            </w:r>
            <w:r>
              <w:rPr>
                <w:sz w:val="26"/>
                <w:szCs w:val="26"/>
                <w:lang w:bidi="ru-RU"/>
              </w:rPr>
              <w:t xml:space="preserve"> А</w:t>
            </w:r>
            <w:r w:rsidRPr="00E17CE5">
              <w:rPr>
                <w:sz w:val="26"/>
                <w:szCs w:val="26"/>
                <w:lang w:bidi="ru-RU"/>
              </w:rPr>
              <w:t>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  <w:lang w:bidi="ru-RU"/>
              </w:rPr>
              <w:t>Сыроежкин Виктор Никола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38158)</w:t>
            </w:r>
            <w:r w:rsidRPr="00E17CE5">
              <w:rPr>
                <w:bCs/>
                <w:sz w:val="26"/>
                <w:szCs w:val="26"/>
              </w:rPr>
              <w:t>2-24-69</w:t>
            </w:r>
          </w:p>
          <w:p w:rsidR="001F532C" w:rsidRDefault="001F532C" w:rsidP="001F53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42, Омская область, Муромцевский район, с. </w:t>
            </w:r>
            <w:proofErr w:type="gramStart"/>
            <w:r>
              <w:rPr>
                <w:sz w:val="26"/>
                <w:szCs w:val="26"/>
              </w:rPr>
              <w:t>Костино</w:t>
            </w:r>
            <w:proofErr w:type="gramEnd"/>
            <w:r>
              <w:rPr>
                <w:sz w:val="26"/>
                <w:szCs w:val="26"/>
              </w:rPr>
              <w:t>, ул.40 лет Победы, д.15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widowControl w:val="0"/>
              <w:autoSpaceDE w:val="0"/>
              <w:autoSpaceDN w:val="0"/>
              <w:adjustRightInd w:val="0"/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Согласование местоположения границ земельного участка, и подписание акта согласования местоположения границ земельного участка, входящего в состав межевого плана, из земель государственная собственность, на которые не разграничена и земельных участков находящихся в собственности Костинского сельского поселения Муромцевского муниципального района Омской обла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1F0E28">
              <w:rPr>
                <w:sz w:val="26"/>
                <w:szCs w:val="26"/>
              </w:rPr>
              <w:t xml:space="preserve">БУ Омской области  "МФЦ Муромцевского района Омской области"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1F0E28">
              <w:rPr>
                <w:sz w:val="26"/>
                <w:szCs w:val="26"/>
              </w:rPr>
              <w:t>Администрация Курганского</w:t>
            </w:r>
            <w:r w:rsidRPr="00E17CE5">
              <w:rPr>
                <w:sz w:val="26"/>
                <w:szCs w:val="26"/>
              </w:rPr>
              <w:t xml:space="preserve"> сельского поселения Муромцевского муниципального района Омской области/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Мр-8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</w:t>
            </w:r>
            <w:r>
              <w:rPr>
                <w:sz w:val="26"/>
                <w:szCs w:val="26"/>
              </w:rPr>
              <w:t>М</w:t>
            </w:r>
            <w:r w:rsidRPr="00E17CE5">
              <w:rPr>
                <w:sz w:val="26"/>
                <w:szCs w:val="26"/>
              </w:rPr>
              <w:t>ФЦ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кунева Елена Николаевн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Речкин Сергей Михайл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8) 2-24-69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 xml:space="preserve">646454, Омская область, Муромцевский район, </w:t>
            </w: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урганка, ул. Береговая, д.58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1F0E28">
        <w:trPr>
          <w:trHeight w:val="98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Муромцевского района Омской области</w:t>
            </w:r>
            <w:r w:rsidRPr="001F0E28">
              <w:rPr>
                <w:b w:val="0"/>
                <w:sz w:val="26"/>
                <w:szCs w:val="26"/>
              </w:rPr>
              <w:t>"</w:t>
            </w:r>
          </w:p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1F0E28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1F0E28">
              <w:rPr>
                <w:b w:val="0"/>
                <w:sz w:val="26"/>
                <w:szCs w:val="26"/>
              </w:rPr>
              <w:t>Администрация Моховского сельского поселения Муромце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Мр-9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кунева Елена Николаевна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</w:t>
            </w:r>
            <w:r>
              <w:rPr>
                <w:rStyle w:val="af8"/>
                <w:b w:val="0"/>
                <w:sz w:val="26"/>
                <w:szCs w:val="26"/>
              </w:rPr>
              <w:t>цииМалыхин Александр Николаевич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24-69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</w:t>
            </w:r>
            <w:r>
              <w:rPr>
                <w:sz w:val="26"/>
                <w:szCs w:val="26"/>
              </w:rPr>
              <w:t>49</w:t>
            </w:r>
            <w:r w:rsidRPr="00E17CE5">
              <w:rPr>
                <w:sz w:val="26"/>
                <w:szCs w:val="26"/>
              </w:rPr>
              <w:t xml:space="preserve">, Омская область, Муромцевский </w:t>
            </w:r>
            <w:r w:rsidRPr="00E17CE5">
              <w:rPr>
                <w:sz w:val="26"/>
                <w:szCs w:val="26"/>
              </w:rPr>
              <w:lastRenderedPageBreak/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Моховой Привал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Юбилейная, д.1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Муромцев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Мысовского сельского поселения Муромце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Мр-10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кунева Елена Николаевн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Дмитриев Сергей Юрье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24-69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50, Омская область, Муромцевский район, с. Мыс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д.4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Муромцевского района Омской области"</w:t>
            </w:r>
          </w:p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6457B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6457B5">
              <w:rPr>
                <w:b w:val="0"/>
                <w:sz w:val="26"/>
                <w:szCs w:val="26"/>
              </w:rPr>
              <w:t>Администрация Низовского сельского поселения Муромцевского муниц</w:t>
            </w:r>
            <w:r>
              <w:rPr>
                <w:b w:val="0"/>
                <w:sz w:val="26"/>
                <w:szCs w:val="26"/>
              </w:rPr>
              <w:t xml:space="preserve">ипального </w:t>
            </w:r>
            <w:r>
              <w:rPr>
                <w:b w:val="0"/>
                <w:sz w:val="26"/>
                <w:szCs w:val="26"/>
              </w:rPr>
              <w:lastRenderedPageBreak/>
              <w:t>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Мр-11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кунева Елена Николаевн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Глава а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азачинин Денис Александ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24-69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 xml:space="preserve">646452, Омская </w:t>
            </w:r>
            <w:r w:rsidRPr="00E17CE5">
              <w:rPr>
                <w:sz w:val="26"/>
                <w:szCs w:val="26"/>
              </w:rPr>
              <w:lastRenderedPageBreak/>
              <w:t>область, Муромцевский район, с</w:t>
            </w:r>
            <w:r>
              <w:rPr>
                <w:sz w:val="26"/>
                <w:szCs w:val="26"/>
              </w:rPr>
              <w:t>. Низовое, ул. Больничная, д.17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Муромцев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Пореченского сельского поселения Муромцевского муниципального района Омской области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Мр-12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МФЦ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кунева Елена Николаевн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7CE5">
              <w:rPr>
                <w:sz w:val="26"/>
                <w:szCs w:val="26"/>
              </w:rPr>
              <w:t xml:space="preserve"> Администраци</w:t>
            </w:r>
            <w:r>
              <w:rPr>
                <w:sz w:val="26"/>
                <w:szCs w:val="26"/>
              </w:rPr>
              <w:t>и Ананьев Геннадий Михайло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8) 2-24-69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>646447, Омская область, Муромцевский рай</w:t>
            </w:r>
            <w:r>
              <w:rPr>
                <w:sz w:val="26"/>
                <w:szCs w:val="26"/>
              </w:rPr>
              <w:t>он</w:t>
            </w:r>
            <w:proofErr w:type="gramStart"/>
            <w:r>
              <w:rPr>
                <w:sz w:val="26"/>
                <w:szCs w:val="26"/>
              </w:rPr>
              <w:t>,с</w:t>
            </w:r>
            <w:proofErr w:type="gramEnd"/>
            <w:r>
              <w:rPr>
                <w:sz w:val="26"/>
                <w:szCs w:val="26"/>
              </w:rPr>
              <w:t>. Поречье, ул. Зелёная, 25Б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366C73">
              <w:rPr>
                <w:sz w:val="26"/>
                <w:szCs w:val="26"/>
              </w:rPr>
              <w:t>БУ Омской области  "МФЦ Муромцевского района Омской области"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366C73">
              <w:rPr>
                <w:sz w:val="26"/>
                <w:szCs w:val="26"/>
              </w:rPr>
              <w:t xml:space="preserve"> Администрация</w:t>
            </w:r>
            <w:r w:rsidRPr="00E17CE5">
              <w:rPr>
                <w:sz w:val="26"/>
                <w:szCs w:val="26"/>
              </w:rPr>
              <w:t xml:space="preserve"> Рязанского сельского поселения Муромцевского муниц</w:t>
            </w:r>
            <w:r>
              <w:rPr>
                <w:sz w:val="26"/>
                <w:szCs w:val="26"/>
              </w:rPr>
              <w:t xml:space="preserve">ипального </w:t>
            </w:r>
            <w:r>
              <w:rPr>
                <w:sz w:val="26"/>
                <w:szCs w:val="26"/>
              </w:rPr>
              <w:lastRenderedPageBreak/>
              <w:t>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Мр-13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</w:t>
            </w:r>
            <w:r>
              <w:rPr>
                <w:sz w:val="26"/>
                <w:szCs w:val="26"/>
              </w:rPr>
              <w:t xml:space="preserve">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кунева Елена Николаевн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Самойлова Ольга Викто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8) 2-24-69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lastRenderedPageBreak/>
              <w:t xml:space="preserve"> </w:t>
            </w:r>
            <w:r w:rsidRPr="00E17CE5">
              <w:rPr>
                <w:sz w:val="26"/>
                <w:szCs w:val="26"/>
              </w:rPr>
              <w:t xml:space="preserve">646446, Омская область, Муромцевский район, с. Рязяны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50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366C73">
              <w:rPr>
                <w:sz w:val="26"/>
                <w:szCs w:val="26"/>
              </w:rPr>
              <w:t>БУ Омской области  "МФЦ Муромцевского района Омской области"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366C73">
              <w:rPr>
                <w:sz w:val="26"/>
                <w:szCs w:val="26"/>
              </w:rPr>
              <w:t xml:space="preserve"> Администрация</w:t>
            </w:r>
            <w:r w:rsidRPr="00E17CE5">
              <w:rPr>
                <w:sz w:val="26"/>
                <w:szCs w:val="26"/>
              </w:rPr>
              <w:t xml:space="preserve"> Ушаковского  сельского поселения Муромце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Мр-14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МФЦ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кунева Елена Николаевн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Иванов Дмитрий Валер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8) 2-24-69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E17CE5">
              <w:rPr>
                <w:sz w:val="26"/>
                <w:szCs w:val="26"/>
              </w:rPr>
              <w:t>646459, Омская область, Муромцевский район,</w:t>
            </w:r>
            <w:r>
              <w:rPr>
                <w:sz w:val="26"/>
                <w:szCs w:val="26"/>
              </w:rPr>
              <w:t xml:space="preserve"> с. Ушаково, ул. Школьная, д.12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rPr>
                <w:sz w:val="26"/>
                <w:szCs w:val="26"/>
              </w:rPr>
            </w:pPr>
            <w:r w:rsidRPr="001F0E28">
              <w:rPr>
                <w:sz w:val="26"/>
                <w:szCs w:val="26"/>
              </w:rPr>
              <w:t>БУ Омской области  "МФЦ Муромцевского района Омской области"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1F0E28">
              <w:rPr>
                <w:sz w:val="26"/>
                <w:szCs w:val="26"/>
              </w:rPr>
              <w:t xml:space="preserve"> Администрация</w:t>
            </w:r>
            <w:r w:rsidRPr="00E17CE5">
              <w:rPr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lastRenderedPageBreak/>
              <w:t>Муромцевского городского поселения Муромце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Мр-15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кунева Елена Николаевна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Горбанин Федор Александ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оармейская, 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д. 1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58) 2-30-51, 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8) 2-24-69</w:t>
            </w:r>
          </w:p>
          <w:p w:rsidR="001F532C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 xml:space="preserve">646430, Омская область, Муромце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Муромц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исина, д.5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Богодуховского сельского поселения Называевского 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асалов Александр Пет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9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огодух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Центральная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4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граждан, имеющих трех и более детей, земельных участков, находящих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 xml:space="preserve">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Большепесчанского сельского поселения  Называе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Яблонских Оксана </w:t>
            </w:r>
            <w:r w:rsidRPr="00E17CE5">
              <w:rPr>
                <w:sz w:val="26"/>
                <w:szCs w:val="26"/>
              </w:rPr>
              <w:lastRenderedPageBreak/>
              <w:t>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ихальцова Наталья Павл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16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ольшепесчан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Центральная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25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Предварительное согласование предоставления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      </w:r>
            <w:r w:rsidRPr="00E17CE5">
              <w:rPr>
                <w:sz w:val="26"/>
                <w:szCs w:val="26"/>
              </w:rPr>
              <w:lastRenderedPageBreak/>
              <w:t>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279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Большесафонинско-го сельского поселения  Называе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3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ербер Юрий Андре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26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Путь Социализм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д. 1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279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Жирнов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сельского поселения Называевского 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4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</w:t>
            </w:r>
            <w:r w:rsidRPr="00E17CE5">
              <w:rPr>
                <w:sz w:val="26"/>
                <w:szCs w:val="26"/>
              </w:rPr>
              <w:lastRenderedPageBreak/>
              <w:t xml:space="preserve">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линков Сергей Васил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111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Жирн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Бондаренко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53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варительное </w:t>
            </w:r>
            <w:r w:rsidRPr="00E17CE5">
              <w:rPr>
                <w:sz w:val="26"/>
                <w:szCs w:val="26"/>
              </w:rPr>
              <w:lastRenderedPageBreak/>
              <w:t>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.Выдача разрешения на </w:t>
            </w:r>
            <w:r w:rsidRPr="00E17CE5">
              <w:rPr>
                <w:sz w:val="26"/>
                <w:szCs w:val="26"/>
              </w:rPr>
              <w:lastRenderedPageBreak/>
              <w:t>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846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Искровского сельского поселения Называевского 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5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бакиров Абдуша Анас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27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Искр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Горького,  д. 10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</w:t>
            </w:r>
            <w:r w:rsidRPr="00E17CE5">
              <w:rPr>
                <w:sz w:val="26"/>
                <w:szCs w:val="26"/>
              </w:rPr>
              <w:lastRenderedPageBreak/>
              <w:t>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Кисляковского сельского поселения Называевского  муниципальн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6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Пономарева Муниря </w:t>
            </w:r>
            <w:r w:rsidRPr="00E17CE5">
              <w:rPr>
                <w:sz w:val="26"/>
                <w:szCs w:val="26"/>
              </w:rPr>
              <w:lastRenderedPageBreak/>
              <w:t>Нажип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15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Кисляки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Центральная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8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варительное согласование предоставления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.Выдача разрешения на использование земель или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Князевского сельского поселения Называевского 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7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агаутдинов Фидаиль Нажип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13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Князе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 14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5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563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Лорис-Меликовского сельского поселения Называевского муниципальн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8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Найман Александр Владими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24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Лорис-Мелико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омсомольская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 д. 2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</w:t>
            </w:r>
            <w:r w:rsidRPr="00E17CE5">
              <w:rPr>
                <w:sz w:val="26"/>
                <w:szCs w:val="26"/>
              </w:rPr>
              <w:lastRenderedPageBreak/>
              <w:t>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.Выдача разрешения на использование земель или земельного участка, находящегося в муниципальной собственности, в целях размещения нестационарных </w:t>
            </w:r>
            <w:r w:rsidRPr="00E17CE5">
              <w:rPr>
                <w:sz w:val="26"/>
                <w:szCs w:val="26"/>
              </w:rPr>
              <w:lastRenderedPageBreak/>
              <w:t>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Мангутского сельского поселения Называе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9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Юрков Валерий Михайл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18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Мангут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ирова, д. 10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Выдача акта освидетельствования </w:t>
            </w:r>
            <w:r w:rsidRPr="00E17CE5">
              <w:rPr>
                <w:sz w:val="26"/>
                <w:szCs w:val="26"/>
              </w:rPr>
              <w:lastRenderedPageBreak/>
      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562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Муравьевского сельского поселения Называе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10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ухарева Елена Никола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25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Муравье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олхозная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44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граждан, имеющих трех и более детей, </w:t>
            </w:r>
            <w:r w:rsidRPr="00E17CE5">
              <w:rPr>
                <w:sz w:val="26"/>
                <w:szCs w:val="26"/>
              </w:rPr>
              <w:lastRenderedPageBreak/>
              <w:t>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562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Налимовского сельского поселения Называе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1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тасова Светлана Иван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28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Налимо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 д. 8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562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Покровского сельского поселения Называе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1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Хвостов Иван Иль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17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Покр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Зеленая,  д. 36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граждан, имеющих трех и более детей, земельных участков, </w:t>
            </w:r>
            <w:r w:rsidRPr="00E17CE5">
              <w:rPr>
                <w:sz w:val="26"/>
                <w:szCs w:val="26"/>
              </w:rPr>
              <w:lastRenderedPageBreak/>
              <w:t>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таринского сельского поселения Называе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13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Найман Александр Владими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8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Старин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 д. 31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Выдача акта освидетельствования проведения основных работ по строительству </w:t>
            </w:r>
            <w:r w:rsidRPr="00E17CE5">
              <w:rPr>
                <w:sz w:val="26"/>
                <w:szCs w:val="26"/>
              </w:rPr>
              <w:lastRenderedPageBreak/>
              <w:t>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Утинского сельского поселения Называе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14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Федин Александр Геннад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23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Утичье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 д. 7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граждан, имеющих трех и более детей, земельных участков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азываев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Черемновского сельского поселения Называев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аз-15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блонских Оксана Викто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акура Ольга федо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03, Омская область, город Называевск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ролетарск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6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1)22977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121, Омская область, Называев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Черемн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Центральная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18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, без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Выдача акта освидетельствования проведения основных работ по строительству </w:t>
            </w:r>
            <w:r w:rsidRPr="00E17CE5">
              <w:rPr>
                <w:sz w:val="26"/>
                <w:szCs w:val="26"/>
              </w:rPr>
              <w:lastRenderedPageBreak/>
              <w:t>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ижнеом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Антоновского сельского поселения Нижнеом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О-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ровкова Валентина Пет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аран Антонина Никола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20, Омская область, Нижнеом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Нижняя Ом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83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5)21174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25, Омская область, Нижнеом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Антон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Петра Ильичев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15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ием заявлений, постановка граждан на учет в качестве нуждающихся в жилых помещениях, предоставляемых по договорам социально найма на территории Антоновского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ием заявлений, постановка граждан на учет в качестве нуждающихся в улучшении жилищных условий на территории Антоновского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Согласование местоположения границ земельных участков, находящих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Предоставление земельного 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Бесплатное предоставление земельных участков в собственность отдельных категорий граждан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ижнеом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Глухониколаевскогосельского поселения </w:t>
            </w:r>
            <w:r w:rsidRPr="00E17CE5">
              <w:rPr>
                <w:b w:val="0"/>
                <w:sz w:val="26"/>
                <w:szCs w:val="26"/>
              </w:rPr>
              <w:lastRenderedPageBreak/>
              <w:t>Нижнеом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О-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ровкова Валентина Пет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Дейснер Юлия Владими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620, Омская область, Нижнеом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Нижняя Ом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83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5)21174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626, Омская </w:t>
            </w:r>
            <w:r w:rsidRPr="00E17CE5">
              <w:rPr>
                <w:sz w:val="26"/>
                <w:szCs w:val="26"/>
              </w:rPr>
              <w:lastRenderedPageBreak/>
              <w:t>область, Нижнеом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Глухониколае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</w:t>
            </w:r>
            <w:proofErr w:type="gramStart"/>
            <w:r w:rsidRPr="00E17CE5">
              <w:rPr>
                <w:sz w:val="26"/>
                <w:szCs w:val="26"/>
              </w:rPr>
              <w:t>Административ-ный</w:t>
            </w:r>
            <w:proofErr w:type="gramEnd"/>
            <w:r w:rsidRPr="00E17CE5">
              <w:rPr>
                <w:sz w:val="26"/>
                <w:szCs w:val="26"/>
              </w:rPr>
              <w:t xml:space="preserve"> переулок, д. 1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ием заявлений, постановка граждан на учет в качестве нуждающихся в жилых помещениях, предоставляемых по договорам социально найма </w:t>
            </w:r>
            <w:r w:rsidRPr="00E17CE5">
              <w:rPr>
                <w:sz w:val="26"/>
                <w:szCs w:val="26"/>
              </w:rPr>
              <w:lastRenderedPageBreak/>
              <w:t xml:space="preserve">на территории </w:t>
            </w:r>
            <w:r>
              <w:rPr>
                <w:sz w:val="26"/>
                <w:szCs w:val="26"/>
              </w:rPr>
              <w:t xml:space="preserve">Глухониколаевского </w:t>
            </w:r>
            <w:r w:rsidRPr="00E17CE5">
              <w:rPr>
                <w:sz w:val="26"/>
                <w:szCs w:val="26"/>
              </w:rPr>
              <w:t xml:space="preserve">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ием заявлений, постановка граждан на учет в качестве нуждающихся в улучшении жилищных условий на территории </w:t>
            </w:r>
            <w:r>
              <w:rPr>
                <w:sz w:val="26"/>
                <w:szCs w:val="26"/>
              </w:rPr>
              <w:t xml:space="preserve">Глухониколаевского </w:t>
            </w:r>
            <w:r w:rsidRPr="00E17CE5">
              <w:rPr>
                <w:sz w:val="26"/>
                <w:szCs w:val="26"/>
              </w:rPr>
              <w:t xml:space="preserve">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Согласование местоположения границ земельных участков, находящих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Предоставление земельного 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Бесплатное предоставление земельных участков в собственность отдельных категорий граждан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ижнеом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Новотроицкого сельского поселения Нижнеом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О-4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ровкова Валентина Пет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верьянова Наталья Анатоль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20, Омская область, Нижнеом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Нижняя Ом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83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5)21174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32, Омская область, Нижнеом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Новотроицк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 13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ием заявлений, постановка граждан на учет в качестве нуждающихся в жилых помещениях, предоставляемых по договорам социально найма на территории </w:t>
            </w:r>
            <w:r>
              <w:rPr>
                <w:sz w:val="26"/>
                <w:szCs w:val="26"/>
              </w:rPr>
              <w:t xml:space="preserve">Новотроицкого </w:t>
            </w:r>
            <w:r w:rsidRPr="00E17CE5">
              <w:rPr>
                <w:sz w:val="26"/>
                <w:szCs w:val="26"/>
              </w:rPr>
              <w:t>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ием заявлений, постановка граждан на учет в качестве нуждающихся в улучшении жилищных условий на территории </w:t>
            </w:r>
            <w:r>
              <w:rPr>
                <w:sz w:val="26"/>
                <w:szCs w:val="26"/>
              </w:rPr>
              <w:t>Новотроицкого</w:t>
            </w:r>
            <w:r w:rsidRPr="00E17CE5">
              <w:rPr>
                <w:sz w:val="26"/>
                <w:szCs w:val="26"/>
              </w:rPr>
              <w:t xml:space="preserve">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Согласование местоположения границ земельных участков, находящих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.Предоставление земельного </w:t>
            </w:r>
            <w:r w:rsidRPr="00E17CE5">
              <w:rPr>
                <w:sz w:val="26"/>
                <w:szCs w:val="26"/>
              </w:rPr>
              <w:lastRenderedPageBreak/>
              <w:t>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Бесплатное предоставление земельных участков в собственность отдельных категорий граждан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ижнеом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Паутовского сельского поселения Нижнеом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О-5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ровкова Валентина Пет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ордеева Евгения Владими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20, Омская область, Нижнеом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Нижняя Ом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83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5)21174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26, Омская область, Нижнеом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Паут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 1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ием заявлений, постановка граждан на учет в качестве нуждающихся в жилых помещениях, предоставляемых по договорам социально найма на территории </w:t>
            </w:r>
            <w:r>
              <w:rPr>
                <w:sz w:val="26"/>
                <w:szCs w:val="26"/>
              </w:rPr>
              <w:t xml:space="preserve">Паутовского </w:t>
            </w:r>
            <w:r w:rsidRPr="00E17CE5">
              <w:rPr>
                <w:sz w:val="26"/>
                <w:szCs w:val="26"/>
              </w:rPr>
              <w:t>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ием заявлений, постановка граждан на учет в качестве нуждающихся в улучшении жилищных условий на территории </w:t>
            </w:r>
            <w:r>
              <w:rPr>
                <w:sz w:val="26"/>
                <w:szCs w:val="26"/>
              </w:rPr>
              <w:t>Паутовского</w:t>
            </w:r>
            <w:r w:rsidRPr="00E17CE5">
              <w:rPr>
                <w:sz w:val="26"/>
                <w:szCs w:val="26"/>
              </w:rPr>
              <w:t xml:space="preserve">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5.Согласование местоположения границ земельных участков, находящих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Предоставление земельного 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Бесплатное предоставление земельных участков в собственность отдельных категорий граждан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ижнеом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итниковского сельского поселения Нижнеом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О-6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ровкова Валентина Пет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Юрченко Валерий Михайл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20, Омская область, Нижнеом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Нижняя Ом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83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5)21174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34, Омская область, Нижнеом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Ситниково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13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ием заявлений, постановка граждан на учет в качестве нуждающихся в жилых помещениях, предоставляемых по договорам социально найма на территории </w:t>
            </w:r>
            <w:r>
              <w:rPr>
                <w:sz w:val="26"/>
                <w:szCs w:val="26"/>
              </w:rPr>
              <w:t>Ситниковского</w:t>
            </w:r>
            <w:r w:rsidRPr="00E17CE5">
              <w:rPr>
                <w:sz w:val="26"/>
                <w:szCs w:val="26"/>
              </w:rPr>
              <w:t xml:space="preserve">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ием заявлений, постановка граждан на учет в качестве нуждающихся в улучшении жилищных условий на территории </w:t>
            </w:r>
            <w:r>
              <w:rPr>
                <w:sz w:val="26"/>
                <w:szCs w:val="26"/>
              </w:rPr>
              <w:lastRenderedPageBreak/>
              <w:t>Ситниковсого</w:t>
            </w:r>
            <w:r w:rsidRPr="00E17CE5">
              <w:rPr>
                <w:sz w:val="26"/>
                <w:szCs w:val="26"/>
              </w:rPr>
              <w:t xml:space="preserve">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Согласование местоположения границ земельных участков, находящих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Предоставление земельного 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Бесплатное предоставление земельных участков в собственность отдельных категорий граждан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ижнеом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Смирновского сельского поселения </w:t>
            </w:r>
            <w:r w:rsidRPr="00E17CE5">
              <w:rPr>
                <w:b w:val="0"/>
                <w:sz w:val="26"/>
                <w:szCs w:val="26"/>
              </w:rPr>
              <w:lastRenderedPageBreak/>
              <w:t>Нижнеом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О-7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ровкова Валентина Пет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Щербакова Наталья Вениамин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620, Омская область, Нижнеом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Нижняя Ом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83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5)21174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630, Омская </w:t>
            </w:r>
            <w:r w:rsidRPr="00E17CE5">
              <w:rPr>
                <w:sz w:val="26"/>
                <w:szCs w:val="26"/>
              </w:rPr>
              <w:lastRenderedPageBreak/>
              <w:t>область, Нижнеом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Смирн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Центральная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20-В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ием заявлений, постановка граждан на учет в качестве нуждающихся в жилых помещениях, предоставляемых по договорам социально найма </w:t>
            </w:r>
            <w:r w:rsidRPr="00E17CE5">
              <w:rPr>
                <w:sz w:val="26"/>
                <w:szCs w:val="26"/>
              </w:rPr>
              <w:lastRenderedPageBreak/>
              <w:t xml:space="preserve">на территории </w:t>
            </w:r>
            <w:r>
              <w:rPr>
                <w:sz w:val="26"/>
                <w:szCs w:val="26"/>
              </w:rPr>
              <w:t>Смирновского</w:t>
            </w:r>
            <w:r w:rsidRPr="00E17CE5">
              <w:rPr>
                <w:sz w:val="26"/>
                <w:szCs w:val="26"/>
              </w:rPr>
              <w:t xml:space="preserve">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ием заявлений, постановка граждан на учет в качестве нуждающихся в улучшении жилищных условий на территории </w:t>
            </w:r>
            <w:r>
              <w:rPr>
                <w:sz w:val="26"/>
                <w:szCs w:val="26"/>
              </w:rPr>
              <w:t>Смирновского</w:t>
            </w:r>
            <w:r w:rsidRPr="00E17CE5">
              <w:rPr>
                <w:sz w:val="26"/>
                <w:szCs w:val="26"/>
              </w:rPr>
              <w:t xml:space="preserve">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Согласование местоположения границ земельных участков, находящих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Предоставление земельного 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Бесплатное предоставление земельных участков в собственность отдельных категорий граждан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ижнеом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оловецкого сельского поселения Нижнеом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О-8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ровкова Валентина Пет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ташковский Геннадий Владими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20, Омская область, Нижнеом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Нижняя Ом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83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5)21174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28, Омская область, Нижнеом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Соловецкое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д. 21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ием заявлений, постановка граждан на учет в качестве нуждающихся в жилых помещениях, предоставляемых по договорам социально найма на территории </w:t>
            </w:r>
            <w:r>
              <w:rPr>
                <w:sz w:val="26"/>
                <w:szCs w:val="26"/>
              </w:rPr>
              <w:t>Соловецкого</w:t>
            </w:r>
            <w:r w:rsidRPr="00E17CE5">
              <w:rPr>
                <w:sz w:val="26"/>
                <w:szCs w:val="26"/>
              </w:rPr>
              <w:t xml:space="preserve">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ием заявлений, постановка граждан на учет в качестве нуждающихся в улучшении жилищных условий на территории </w:t>
            </w:r>
            <w:r>
              <w:rPr>
                <w:sz w:val="26"/>
                <w:szCs w:val="26"/>
              </w:rPr>
              <w:t>Соловецкого</w:t>
            </w:r>
            <w:r w:rsidRPr="00E17CE5">
              <w:rPr>
                <w:sz w:val="26"/>
                <w:szCs w:val="26"/>
              </w:rPr>
              <w:t xml:space="preserve">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Согласование местоположения границ земельных участков, находящих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.Предоставление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без проведения торгов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Бесплатное предоставление земельных участков в собственность отдельных категорий граждан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ижнеом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таромалиновского сельского поселения Нижнеом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О-9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ровкова Валентина Пет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озжерина Ирина Никола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20, Омская область, Нижнеом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Нижняя Ом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83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5)21174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36, Омская область, Нижнеом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Старомалино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ов, д. 13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ием заявлений, постановка граждан на учет в качестве нуждающихся в жилых помещениях, предоставляемых по договорам социально найма на территории </w:t>
            </w:r>
            <w:r>
              <w:rPr>
                <w:sz w:val="26"/>
                <w:szCs w:val="26"/>
              </w:rPr>
              <w:t xml:space="preserve">Старомалиновского </w:t>
            </w:r>
            <w:r w:rsidRPr="00E17CE5">
              <w:rPr>
                <w:sz w:val="26"/>
                <w:szCs w:val="26"/>
              </w:rPr>
              <w:t>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ием заявлений, постановка граждан на учет в качестве нуждающихся в улучшении жилищных условий на территории </w:t>
            </w:r>
            <w:r>
              <w:rPr>
                <w:sz w:val="26"/>
                <w:szCs w:val="26"/>
              </w:rPr>
              <w:t xml:space="preserve">Старомалиновского </w:t>
            </w:r>
            <w:r w:rsidRPr="00E17CE5">
              <w:rPr>
                <w:sz w:val="26"/>
                <w:szCs w:val="26"/>
              </w:rPr>
              <w:t>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5.Согласование местоположения границ земельных участков, находящих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Предоставление земельного 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Бесплатное предоставление земельных участков в собственность отдельных категорий граждан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ижнеом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Хомутинского сельского поселения Нижнеомского 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О-10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ровкова Валентина Пет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еретрухин Петр Васил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20, Омская область, Нижнеом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Нижняя Ом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83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5)21174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624, Омская область, Нижнеом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Хомутин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70 лет Октября, д. 15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ием заявлений, постановка граждан на учет в качестве нуждающихся в жилых помещениях, предоставляемых по договорам социально найма на территории </w:t>
            </w:r>
            <w:r>
              <w:rPr>
                <w:sz w:val="26"/>
                <w:szCs w:val="26"/>
              </w:rPr>
              <w:t>Хомутинского</w:t>
            </w:r>
            <w:r w:rsidRPr="00E17CE5">
              <w:rPr>
                <w:sz w:val="26"/>
                <w:szCs w:val="26"/>
              </w:rPr>
              <w:t xml:space="preserve">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ием заявлений, постановка граждан на учет в качестве нуждающихся в улучшении жилищных условий на территории </w:t>
            </w:r>
            <w:r>
              <w:rPr>
                <w:sz w:val="26"/>
                <w:szCs w:val="26"/>
              </w:rPr>
              <w:t>Хомутинского</w:t>
            </w:r>
            <w:r w:rsidRPr="00E17CE5">
              <w:rPr>
                <w:sz w:val="26"/>
                <w:szCs w:val="26"/>
              </w:rPr>
              <w:t xml:space="preserve"> сельского </w:t>
            </w:r>
            <w:r w:rsidRPr="00E17CE5">
              <w:rPr>
                <w:sz w:val="26"/>
                <w:szCs w:val="26"/>
              </w:rPr>
              <w:lastRenderedPageBreak/>
              <w:t>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Согласование местоположения границ земельных участков, находящих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Предоставление земельного 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Бесплатное предоставление земельных участков в собственность отдельных категорий граждан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Нижнеомского района Омской области"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Хортицкого сельского поселения Нижнеом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муниципального района Омской област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НО-1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ровкова Валентина Петровна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Крекер Ирина </w:t>
            </w:r>
            <w:r w:rsidRPr="00E17CE5">
              <w:rPr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620, Омская область, Нижнеомский район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Нижняя Омк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д. 83.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65)21174  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631, Омская область, </w:t>
            </w:r>
            <w:r w:rsidRPr="00E17CE5">
              <w:rPr>
                <w:sz w:val="26"/>
                <w:szCs w:val="26"/>
              </w:rPr>
              <w:lastRenderedPageBreak/>
              <w:t>Нижнеомский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Хортицы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арла Маркса,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11-А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исвоение адреса объекту недвижим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ием заявлений, постановка граждан на учет в качестве нуждающихся в жилых помещениях, предоставляемых по договорам социально найма на территории </w:t>
            </w:r>
            <w:r>
              <w:rPr>
                <w:sz w:val="26"/>
                <w:szCs w:val="26"/>
              </w:rPr>
              <w:t xml:space="preserve">Хортицкого </w:t>
            </w:r>
            <w:r w:rsidRPr="00E17CE5">
              <w:rPr>
                <w:sz w:val="26"/>
                <w:szCs w:val="26"/>
              </w:rPr>
              <w:lastRenderedPageBreak/>
              <w:t>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ием заявлений, постановка граждан на учет в качестве нуждающихся в улучшении жилищных условий на территории </w:t>
            </w:r>
            <w:r>
              <w:rPr>
                <w:sz w:val="26"/>
                <w:szCs w:val="26"/>
              </w:rPr>
              <w:t>Хортицкого</w:t>
            </w:r>
            <w:r w:rsidRPr="00E17CE5">
              <w:rPr>
                <w:sz w:val="26"/>
                <w:szCs w:val="26"/>
              </w:rPr>
              <w:t xml:space="preserve"> сельского поселения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Согласование местоположения границ земельных участков, находящихся в муниципальной собственности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Предоставление земельного участка, находящегося в муниципальной собственности, без проведения торгов.</w:t>
            </w:r>
          </w:p>
          <w:p w:rsidR="001F532C" w:rsidRPr="00E17CE5" w:rsidRDefault="001F532C" w:rsidP="001F53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Бесплатное предоставление земельных участков в собственность отдельных категорий граждан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544D1E">
              <w:rPr>
                <w:sz w:val="26"/>
                <w:szCs w:val="26"/>
              </w:rPr>
              <w:t>БУ Омской области  "МФЦ Нововаршавского района Омской области"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Бобринского сельского поселения Нововарша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Нш-1 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акульчик Василий Геор</w:t>
            </w:r>
            <w:r>
              <w:rPr>
                <w:rStyle w:val="af8"/>
                <w:b w:val="0"/>
                <w:sz w:val="26"/>
                <w:szCs w:val="26"/>
              </w:rPr>
              <w:t>гиевич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Скиба Юрий Петрович 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30, Омская область, Нововарша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Нововаршавка,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ый Путь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57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2)2-26-90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834, Омская область, Нововаршавский район, с. Бобринка, ул. Ленина, д. 38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61152A">
              <w:rPr>
                <w:sz w:val="26"/>
                <w:szCs w:val="26"/>
              </w:rPr>
              <w:t xml:space="preserve">БУ Омской области  "МФЦ Нововаршавского района Омской </w:t>
            </w:r>
            <w:r w:rsidRPr="0061152A">
              <w:rPr>
                <w:sz w:val="26"/>
                <w:szCs w:val="26"/>
              </w:rPr>
              <w:lastRenderedPageBreak/>
              <w:t>области"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61152A">
              <w:rPr>
                <w:sz w:val="26"/>
                <w:szCs w:val="26"/>
              </w:rPr>
              <w:t>Администрация</w:t>
            </w:r>
            <w:r w:rsidRPr="00E17CE5">
              <w:rPr>
                <w:sz w:val="26"/>
                <w:szCs w:val="26"/>
              </w:rPr>
              <w:t xml:space="preserve"> Ермаковского сельского поселения Нововаршавского муниципального р</w:t>
            </w:r>
            <w:r>
              <w:rPr>
                <w:sz w:val="26"/>
                <w:szCs w:val="26"/>
              </w:rPr>
              <w:t>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Нш-2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Вакульчик Василий </w:t>
            </w: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 xml:space="preserve">Георгиевич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Немцева Вера Никитична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830, Омская область, Нововарша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р.п. Нововаршавка,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ый Путь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57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2)2-26-90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646845, Омская область, Нововаршавский район, </w:t>
            </w:r>
            <w:proofErr w:type="gramStart"/>
            <w:r w:rsidRPr="00E17CE5">
              <w:rPr>
                <w:rStyle w:val="af8"/>
                <w:b w:val="0"/>
                <w:sz w:val="26"/>
                <w:szCs w:val="26"/>
              </w:rPr>
              <w:t>с</w:t>
            </w:r>
            <w:proofErr w:type="gramEnd"/>
            <w:r w:rsidRPr="00E17CE5">
              <w:rPr>
                <w:rStyle w:val="af8"/>
                <w:b w:val="0"/>
                <w:sz w:val="26"/>
                <w:szCs w:val="26"/>
              </w:rPr>
              <w:t xml:space="preserve">. Ермак, 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ул. Молодежная, 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д. 19</w:t>
            </w:r>
          </w:p>
          <w:p w:rsidR="001F532C" w:rsidRPr="00E17CE5" w:rsidRDefault="001F532C" w:rsidP="001F53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61152A">
              <w:rPr>
                <w:sz w:val="26"/>
                <w:szCs w:val="26"/>
              </w:rPr>
              <w:t xml:space="preserve">БУ Омской области  "МФЦ Нововаршавского района Омской области"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61152A" w:rsidRDefault="001F532C" w:rsidP="001F532C">
            <w:pPr>
              <w:jc w:val="both"/>
              <w:rPr>
                <w:sz w:val="26"/>
                <w:szCs w:val="26"/>
              </w:rPr>
            </w:pPr>
            <w:r w:rsidRPr="0061152A">
              <w:rPr>
                <w:sz w:val="26"/>
                <w:szCs w:val="26"/>
              </w:rPr>
              <w:t xml:space="preserve">Администрация Зареченского </w:t>
            </w:r>
            <w:r w:rsidRPr="0061152A">
              <w:rPr>
                <w:sz w:val="26"/>
                <w:szCs w:val="26"/>
              </w:rPr>
              <w:lastRenderedPageBreak/>
              <w:t>сельского поселения Нововарша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61152A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61152A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Нш-3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Вакульчик Василий Георгиевич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Николаева Татьяна Александ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830, Омская область, Нововарша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Нововаршавка,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ый Путь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57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2)2-26-90</w:t>
            </w:r>
          </w:p>
          <w:p w:rsidR="001F532C" w:rsidRDefault="001F532C" w:rsidP="001F532C">
            <w:pPr>
              <w:jc w:val="both"/>
            </w:pPr>
            <w:r>
              <w:lastRenderedPageBreak/>
              <w:t>/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646851, Омская область, Нововаршавский район, с. </w:t>
            </w:r>
            <w:proofErr w:type="gramStart"/>
            <w:r w:rsidRPr="00E17CE5">
              <w:rPr>
                <w:rStyle w:val="af8"/>
                <w:b w:val="0"/>
                <w:sz w:val="26"/>
                <w:szCs w:val="26"/>
              </w:rPr>
              <w:t>Заречное</w:t>
            </w:r>
            <w:proofErr w:type="gramEnd"/>
            <w:r w:rsidRPr="00E17CE5">
              <w:rPr>
                <w:rStyle w:val="af8"/>
                <w:b w:val="0"/>
                <w:sz w:val="26"/>
                <w:szCs w:val="26"/>
              </w:rPr>
              <w:t xml:space="preserve">, ул. Школьная, 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д. 11б</w:t>
            </w:r>
          </w:p>
          <w:p w:rsidR="001F532C" w:rsidRPr="00E17CE5" w:rsidRDefault="001F532C" w:rsidP="001F53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</w:t>
            </w:r>
            <w:r w:rsidRPr="00E17CE5">
              <w:rPr>
                <w:sz w:val="26"/>
                <w:szCs w:val="26"/>
              </w:rPr>
              <w:lastRenderedPageBreak/>
              <w:t xml:space="preserve">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F25B63">
              <w:rPr>
                <w:sz w:val="26"/>
                <w:szCs w:val="26"/>
              </w:rPr>
              <w:t>БУ Омской области  "МФЦ Нововаршавского района Омской области"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Изумруднинского сельского поселения Нововаршавского муниципального </w:t>
            </w:r>
            <w:r w:rsidRPr="00E17CE5">
              <w:rPr>
                <w:sz w:val="26"/>
                <w:szCs w:val="26"/>
              </w:rPr>
              <w:lastRenderedPageBreak/>
              <w:t>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Нш-4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17CE5">
              <w:rPr>
                <w:sz w:val="26"/>
                <w:szCs w:val="26"/>
              </w:rPr>
              <w:t>уководитель  МФЦ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акульчик Василий Георгиевич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Тричева Галина Петровна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30, Омская область, Нововарша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Нововаршавка,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ый Путь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57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2)2-26-90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36, Омская область, </w:t>
            </w:r>
            <w:r w:rsidRPr="00E17CE5">
              <w:rPr>
                <w:sz w:val="26"/>
                <w:szCs w:val="26"/>
              </w:rPr>
              <w:lastRenderedPageBreak/>
              <w:t xml:space="preserve">Нововаршавский район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Изумрудное,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Октябрьская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F25B63">
              <w:rPr>
                <w:sz w:val="26"/>
                <w:szCs w:val="26"/>
              </w:rPr>
              <w:t xml:space="preserve">БУ Омской области  "МФЦ Нововаршавского района Омской области"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F25B63">
              <w:rPr>
                <w:sz w:val="26"/>
                <w:szCs w:val="26"/>
              </w:rPr>
              <w:t xml:space="preserve">Администрация Новороссийского сельского поселения </w:t>
            </w:r>
            <w:r w:rsidRPr="00E17CE5">
              <w:rPr>
                <w:sz w:val="26"/>
                <w:szCs w:val="26"/>
              </w:rPr>
              <w:t>Нововаршавского муниципального района Омской</w:t>
            </w:r>
            <w:r>
              <w:rPr>
                <w:sz w:val="26"/>
                <w:szCs w:val="26"/>
              </w:rPr>
              <w:t xml:space="preserve">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Нш-5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акульчик Василий Георгиевич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 xml:space="preserve"> 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Киреева Татьяна Николаевна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30, Омская область, Нововарша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Нововаршавка,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ый Путь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57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2)2-26-90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41, Омская область, Нововаршавский район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Новороссийка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ул. Центральная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</w:t>
            </w:r>
            <w:r w:rsidRPr="00E17CE5">
              <w:rPr>
                <w:sz w:val="26"/>
                <w:szCs w:val="26"/>
              </w:rPr>
              <w:lastRenderedPageBreak/>
              <w:t>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A36A9A">
              <w:rPr>
                <w:sz w:val="26"/>
                <w:szCs w:val="26"/>
              </w:rPr>
              <w:t>БУ Омской области  "МФЦ Нововаршавского района Омской области"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Победовского сельского поселения Нововарша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Нш-6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акульчик Василий Георгиевич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Манапов Еркин Батало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30, Омская область, Нововарша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Нововарша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расный Путь, д. 57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2)2-26-90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42, Омская область, Нововаршав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Победа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Центральная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а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A36A9A">
              <w:rPr>
                <w:sz w:val="26"/>
                <w:szCs w:val="26"/>
              </w:rPr>
              <w:t>БУ Омской области  "МФЦ Нововаршавского района Омской области"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Русановского сельского поселения Нововаршавского муниципального района Омской области/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Нш-7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</w:t>
            </w:r>
            <w:r>
              <w:rPr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 xml:space="preserve">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акульчик Василий Георгиевич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аер Сергей Александро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30, Омская область, Нововарша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Нововарша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расный Путь, д. 57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2)2-26-90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35, Омская область, Нововаршавский район, д. Русановка, ул. Рассохина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26а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</w:t>
            </w:r>
            <w:r w:rsidRPr="00E17CE5">
              <w:rPr>
                <w:sz w:val="26"/>
                <w:szCs w:val="26"/>
              </w:rPr>
              <w:lastRenderedPageBreak/>
              <w:t>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Нововаршавского района Омской области"</w:t>
            </w:r>
          </w:p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Славянского сельского поселения Нововарша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Нш-8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Вакульчик Василий Георгиевич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Шестернин Владимир Александ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30, Омская область, Нововарша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Нововаршавка,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ый Путь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57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2)2-26-90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32, Омская область, Нововаршав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Славянка, ул. </w:t>
            </w:r>
            <w:r>
              <w:rPr>
                <w:sz w:val="26"/>
                <w:szCs w:val="26"/>
              </w:rPr>
              <w:t>Красный Путь</w:t>
            </w:r>
            <w:r w:rsidRPr="00E17CE5">
              <w:rPr>
                <w:sz w:val="26"/>
                <w:szCs w:val="26"/>
              </w:rPr>
              <w:t>,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28-А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</w:t>
            </w:r>
            <w:r w:rsidRPr="00E17CE5">
              <w:rPr>
                <w:sz w:val="26"/>
                <w:szCs w:val="26"/>
              </w:rPr>
              <w:lastRenderedPageBreak/>
              <w:t>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8E188E">
              <w:rPr>
                <w:sz w:val="26"/>
                <w:szCs w:val="26"/>
              </w:rPr>
              <w:t>БУ Омской области  "МФЦ Нововаршавского района Омской области"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Черлакского сельского поселения Нововарша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Нш-9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Вакульчик Василий Георгиевич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Полулященко Владимир Пет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30, Омская область, Нововарша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Нововаршавка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расный Путь, д. 57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2)2-26-90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44, Омская область, Нововаршавский район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Черлакское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13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544D1E">
              <w:rPr>
                <w:sz w:val="26"/>
                <w:szCs w:val="26"/>
              </w:rPr>
              <w:t>БУ Омской области  "МФЦ Нововаршавского района Омской области"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544D1E">
              <w:rPr>
                <w:sz w:val="26"/>
                <w:szCs w:val="26"/>
              </w:rPr>
              <w:t>Администрация</w:t>
            </w:r>
            <w:r w:rsidRPr="00E17CE5">
              <w:rPr>
                <w:sz w:val="26"/>
                <w:szCs w:val="26"/>
              </w:rPr>
              <w:t xml:space="preserve"> Большегривского городского поселения Нововаршавского муниц</w:t>
            </w:r>
            <w:r>
              <w:rPr>
                <w:sz w:val="26"/>
                <w:szCs w:val="26"/>
              </w:rPr>
              <w:t>ипального района Омской области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Нш-10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акульчик Василий Георгиевич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Придчина Любовь Яковлевна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30, Омская область, Нововарша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Нововаршавка,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ый Путь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57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2)2-26-90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50, Омская область, Нововаршавский район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. Боль</w:t>
            </w:r>
            <w:r>
              <w:rPr>
                <w:sz w:val="26"/>
                <w:szCs w:val="26"/>
              </w:rPr>
              <w:t>шегривское, ул. Гагарина, д. 17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 w:rsidRPr="00F25B63">
              <w:rPr>
                <w:sz w:val="26"/>
                <w:szCs w:val="26"/>
              </w:rPr>
              <w:t>БУ Омской области  "МФЦ Нововаршавского района Омской области"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Нововаршавского городского поселения Нововаршавского муниципального района Омской области/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Нш-11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</w:t>
            </w:r>
            <w:r>
              <w:rPr>
                <w:sz w:val="26"/>
                <w:szCs w:val="26"/>
              </w:rPr>
              <w:t>МФЦ</w:t>
            </w:r>
          </w:p>
          <w:p w:rsidR="001F532C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акульчик Василий Георгиевич</w:t>
            </w:r>
          </w:p>
          <w:p w:rsidR="001F532C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  <w:r>
              <w:rPr>
                <w:rStyle w:val="af8"/>
                <w:b w:val="0"/>
                <w:sz w:val="26"/>
                <w:szCs w:val="26"/>
              </w:rPr>
              <w:t>И.О. Г</w:t>
            </w:r>
            <w:r w:rsidRPr="00E17CE5">
              <w:rPr>
                <w:rStyle w:val="af8"/>
                <w:b w:val="0"/>
                <w:sz w:val="26"/>
                <w:szCs w:val="26"/>
              </w:rPr>
              <w:t>лав</w:t>
            </w:r>
            <w:r>
              <w:rPr>
                <w:rStyle w:val="af8"/>
                <w:b w:val="0"/>
                <w:sz w:val="26"/>
                <w:szCs w:val="26"/>
              </w:rPr>
              <w:t>ы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</w:t>
            </w:r>
            <w:r>
              <w:rPr>
                <w:rStyle w:val="af8"/>
                <w:b w:val="0"/>
                <w:sz w:val="26"/>
                <w:szCs w:val="26"/>
              </w:rPr>
              <w:t>страции Иняев Сергей Васильевич</w:t>
            </w:r>
          </w:p>
          <w:p w:rsidR="001F532C" w:rsidRPr="00E17CE5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30, Омская область, Нововарша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Нововаршавка,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Красный Путь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57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17CE5">
              <w:rPr>
                <w:sz w:val="26"/>
                <w:szCs w:val="26"/>
              </w:rPr>
              <w:t>38152)2-26-90</w:t>
            </w:r>
          </w:p>
          <w:p w:rsidR="001F532C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30, Омская область, Нововаршавский район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Нововаршавка, ул. Красный Путь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7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дес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Б</w:t>
            </w:r>
            <w:r>
              <w:rPr>
                <w:sz w:val="26"/>
                <w:szCs w:val="26"/>
              </w:rPr>
              <w:t>елостокского</w:t>
            </w:r>
            <w:r w:rsidRPr="00E17CE5">
              <w:rPr>
                <w:sz w:val="26"/>
                <w:szCs w:val="26"/>
              </w:rPr>
              <w:t xml:space="preserve"> сельского поселения Одес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шение  Од-1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Драгоненко Валентина Николаевна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Шпраер Александр Карлович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60, Омская область, Одесский район, с. </w:t>
            </w:r>
            <w:proofErr w:type="gramStart"/>
            <w:r w:rsidRPr="00E17CE5">
              <w:rPr>
                <w:sz w:val="26"/>
                <w:szCs w:val="26"/>
              </w:rPr>
              <w:t>Одесское</w:t>
            </w:r>
            <w:proofErr w:type="gramEnd"/>
            <w:r w:rsidRPr="00E17CE5">
              <w:rPr>
                <w:sz w:val="26"/>
                <w:szCs w:val="26"/>
              </w:rPr>
              <w:t>, ул. Ленина, д.4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(381-59) 2-12-87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59) 2-15-35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</w:t>
            </w:r>
            <w:r>
              <w:rPr>
                <w:sz w:val="26"/>
                <w:szCs w:val="26"/>
              </w:rPr>
              <w:t>70</w:t>
            </w:r>
            <w:r w:rsidRPr="00E17CE5">
              <w:rPr>
                <w:sz w:val="26"/>
                <w:szCs w:val="26"/>
              </w:rPr>
              <w:t>, Омская область, Одесский район,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Б</w:t>
            </w:r>
            <w:r>
              <w:rPr>
                <w:sz w:val="26"/>
                <w:szCs w:val="26"/>
              </w:rPr>
              <w:t>елосток</w:t>
            </w:r>
            <w:r w:rsidRPr="00E17CE5">
              <w:rPr>
                <w:sz w:val="26"/>
                <w:szCs w:val="26"/>
              </w:rPr>
              <w:t xml:space="preserve">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Pr="00E17CE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</w:t>
            </w:r>
            <w:r w:rsidRPr="00E17CE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 и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м категориям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дес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Благодаровского сельского поселения Одес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Од-2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Драгоненко Валентина Николаевна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Погребняк Татьяна Михайловна 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60, Омская область, Одесский район, с. </w:t>
            </w:r>
            <w:proofErr w:type="gramStart"/>
            <w:r w:rsidRPr="00E17CE5">
              <w:rPr>
                <w:sz w:val="26"/>
                <w:szCs w:val="26"/>
              </w:rPr>
              <w:t>Одесское</w:t>
            </w:r>
            <w:proofErr w:type="gramEnd"/>
            <w:r w:rsidRPr="00E17CE5">
              <w:rPr>
                <w:sz w:val="26"/>
                <w:szCs w:val="26"/>
              </w:rPr>
              <w:t>, ул. Ленина, д.4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(381-59) 2-12-87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59) 2-15-35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67, Омская область, Одесский район,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лагодаровка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пер. Больничный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5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 и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м категориям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дес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Буняковского сельского поселения Одес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Од-3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</w:t>
            </w:r>
            <w:r>
              <w:rPr>
                <w:sz w:val="26"/>
                <w:szCs w:val="26"/>
              </w:rPr>
              <w:t xml:space="preserve">МФЦ </w:t>
            </w:r>
            <w:r w:rsidRPr="00E17CE5">
              <w:rPr>
                <w:rStyle w:val="af8"/>
                <w:b w:val="0"/>
                <w:sz w:val="26"/>
                <w:szCs w:val="26"/>
              </w:rPr>
              <w:t>Драгоненко Валентина Николаевна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Громов Андрей Константинович 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60, Омская область, Одесский район, с. </w:t>
            </w:r>
            <w:proofErr w:type="gramStart"/>
            <w:r w:rsidRPr="00E17CE5">
              <w:rPr>
                <w:sz w:val="26"/>
                <w:szCs w:val="26"/>
              </w:rPr>
              <w:t>Одесское</w:t>
            </w:r>
            <w:proofErr w:type="gramEnd"/>
            <w:r w:rsidRPr="00E17CE5">
              <w:rPr>
                <w:sz w:val="26"/>
                <w:szCs w:val="26"/>
              </w:rPr>
              <w:t>, ул. Ленина, д.4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(381-59) 2-12-87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59) 2-15-35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66, Омская область, Одесский район, с. Буняковка, пер. Школьный, д. 8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е не разграничена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 из земель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дес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Ганновского сельского поселения Одесского муниципального района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Од-4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Драгоненко Валентина Николаевна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</w:t>
            </w:r>
            <w:r>
              <w:rPr>
                <w:rStyle w:val="af8"/>
                <w:b w:val="0"/>
                <w:sz w:val="26"/>
                <w:szCs w:val="26"/>
              </w:rPr>
              <w:t>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Саюн Мария Николаевна 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60, Омская область, Одесский район, с. </w:t>
            </w:r>
            <w:proofErr w:type="gramStart"/>
            <w:r w:rsidRPr="00E17CE5">
              <w:rPr>
                <w:sz w:val="26"/>
                <w:szCs w:val="26"/>
              </w:rPr>
              <w:t>Одесское</w:t>
            </w:r>
            <w:proofErr w:type="gramEnd"/>
            <w:r w:rsidRPr="00E17CE5">
              <w:rPr>
                <w:sz w:val="26"/>
                <w:szCs w:val="26"/>
              </w:rPr>
              <w:t>, ул. Ленина, д.4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(381-59) 2-12-87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59) 2-15-35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69, Омская область, Одесский район, с. Ганновка, ул. Центральная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22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е не разграничена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 из земель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дес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Желанновского сельского поселения Одес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Од-5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Драгоненко Валентина Николаевна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Соловьев Леонид Викторович 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60, Омская область, Одесский район, с. </w:t>
            </w:r>
            <w:proofErr w:type="gramStart"/>
            <w:r w:rsidRPr="00E17CE5">
              <w:rPr>
                <w:sz w:val="26"/>
                <w:szCs w:val="26"/>
              </w:rPr>
              <w:t>Одесское</w:t>
            </w:r>
            <w:proofErr w:type="gramEnd"/>
            <w:r w:rsidRPr="00E17CE5">
              <w:rPr>
                <w:sz w:val="26"/>
                <w:szCs w:val="26"/>
              </w:rPr>
              <w:t>, ул. Ленина, д.4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(381-59) 2-12-87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59) 2-15-35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872, Омская область, Одесский район, с. Желанное, ул. Ленина, д. 33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1F532C" w:rsidRPr="00E17CE5" w:rsidRDefault="001F532C" w:rsidP="001F532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дес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lastRenderedPageBreak/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(Правление) Лукьяновского казачьего сельского поселения Одес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Од-6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Драгоненко Валентина Николаевна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ацюк Дмитрий Петрович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860, Омская область, Одесский район, с. </w:t>
            </w:r>
            <w:proofErr w:type="gramStart"/>
            <w:r w:rsidRPr="00E17CE5">
              <w:rPr>
                <w:sz w:val="26"/>
                <w:szCs w:val="26"/>
              </w:rPr>
              <w:t>Одесское</w:t>
            </w:r>
            <w:proofErr w:type="gramEnd"/>
            <w:r w:rsidRPr="00E17CE5">
              <w:rPr>
                <w:sz w:val="26"/>
                <w:szCs w:val="26"/>
              </w:rPr>
              <w:t>, ул. Ленина, д.4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(381-59) 2-12-87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(381-59) 2-15-35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75, Омская область, Одесский район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Лукьяновка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ер. Центральный, д. 4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дес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Администрация Одесского сельского поселения Одес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Од-7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Драгоненко Валентина Николаевна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Вишневский Сергей Александрович 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860, Омская область, Одесский район, с. </w:t>
            </w:r>
            <w:proofErr w:type="gramStart"/>
            <w:r w:rsidRPr="00E17CE5">
              <w:rPr>
                <w:sz w:val="26"/>
                <w:szCs w:val="26"/>
              </w:rPr>
              <w:t>Одесское</w:t>
            </w:r>
            <w:proofErr w:type="gramEnd"/>
            <w:r w:rsidRPr="00E17CE5">
              <w:rPr>
                <w:sz w:val="26"/>
                <w:szCs w:val="26"/>
              </w:rPr>
              <w:t>, ул. Ленина, д.4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(381-59) 2-12-87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59) 2-15-35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860, Омская область, Одесский район, с. Одесское, ул. Ленина, д. 24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муниципальной собственности, земельного </w:t>
            </w:r>
            <w:r w:rsidRPr="00E17CE5">
              <w:rPr>
                <w:sz w:val="26"/>
                <w:szCs w:val="26"/>
              </w:rPr>
              <w:lastRenderedPageBreak/>
              <w:t>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дес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</w:t>
            </w:r>
            <w:r w:rsidRPr="00E17CE5">
              <w:rPr>
                <w:sz w:val="26"/>
                <w:szCs w:val="26"/>
              </w:rPr>
              <w:lastRenderedPageBreak/>
              <w:t>Ореховского сельского поселения Одес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Од-8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Драгоненко Валентина Николаевна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lastRenderedPageBreak/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Загрубина Светлана Ивановна 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860, Омская область, Одесский район, с. </w:t>
            </w:r>
            <w:proofErr w:type="gramStart"/>
            <w:r w:rsidRPr="00E17CE5">
              <w:rPr>
                <w:sz w:val="26"/>
                <w:szCs w:val="26"/>
              </w:rPr>
              <w:t>Одесское</w:t>
            </w:r>
            <w:proofErr w:type="gramEnd"/>
            <w:r w:rsidRPr="00E17CE5">
              <w:rPr>
                <w:sz w:val="26"/>
                <w:szCs w:val="26"/>
              </w:rPr>
              <w:t>, ул. Ленина, д.4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(381-59) 2-12-87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59) 2-15-35</w:t>
            </w:r>
          </w:p>
          <w:p w:rsidR="001F532C" w:rsidRPr="00783ACF" w:rsidRDefault="001F532C" w:rsidP="001F532C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lastRenderedPageBreak/>
              <w:t>646874, Омская область, Одесский район, с. Орехово, ул. Мира, д. 3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муниципальной собственности, земельного участка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, земельных участков, находящихся в муниципальной собственности и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дес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Побочинского </w:t>
            </w:r>
            <w:r w:rsidRPr="00E17CE5">
              <w:rPr>
                <w:sz w:val="26"/>
                <w:szCs w:val="26"/>
              </w:rPr>
              <w:lastRenderedPageBreak/>
              <w:t>сельского поселения Одес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Од-9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Драгоненко Валентина Николаевна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 xml:space="preserve">Кулагин Виталий Витальевич 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860, Омская область, Одесский район, с. </w:t>
            </w:r>
            <w:proofErr w:type="gramStart"/>
            <w:r w:rsidRPr="00E17CE5">
              <w:rPr>
                <w:sz w:val="26"/>
                <w:szCs w:val="26"/>
              </w:rPr>
              <w:t>Одесское</w:t>
            </w:r>
            <w:proofErr w:type="gramEnd"/>
            <w:r w:rsidRPr="00E17CE5">
              <w:rPr>
                <w:sz w:val="26"/>
                <w:szCs w:val="26"/>
              </w:rPr>
              <w:t>, ул. Ленина, д.41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(381-59) 2-12-87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59) 2-15-35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71, Омская </w:t>
            </w:r>
            <w:r w:rsidRPr="00E17CE5">
              <w:rPr>
                <w:sz w:val="26"/>
                <w:szCs w:val="26"/>
              </w:rPr>
              <w:lastRenderedPageBreak/>
              <w:t xml:space="preserve">область, Одесский район, с. Побочино, ул. Октябрьская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32б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муниципальной собственности и земельного участка, государственная собственность на который не </w:t>
            </w:r>
            <w:r w:rsidRPr="00E17CE5">
              <w:rPr>
                <w:sz w:val="26"/>
                <w:szCs w:val="26"/>
              </w:rPr>
              <w:lastRenderedPageBreak/>
              <w:t>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 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, земельных участков, находящихся в муниципальной собственности и земельных участков, государственная собственность на которые не разграничена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конешников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Андреевского сельского поселения  </w:t>
            </w:r>
            <w:r w:rsidRPr="00E17CE5">
              <w:rPr>
                <w:sz w:val="26"/>
                <w:szCs w:val="26"/>
              </w:rPr>
              <w:lastRenderedPageBreak/>
              <w:t>Оконеш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Ок-1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ирошников Сергей Николае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c"/>
                <w:bCs/>
                <w:sz w:val="26"/>
                <w:szCs w:val="26"/>
              </w:rPr>
            </w:pPr>
            <w:r>
              <w:rPr>
                <w:rStyle w:val="ac"/>
                <w:bCs/>
                <w:sz w:val="26"/>
                <w:szCs w:val="26"/>
              </w:rPr>
              <w:t>Глава А</w:t>
            </w:r>
            <w:r w:rsidRPr="00E17CE5">
              <w:rPr>
                <w:rStyle w:val="ac"/>
                <w:bCs/>
                <w:sz w:val="26"/>
                <w:szCs w:val="26"/>
              </w:rPr>
              <w:t>дминистрацииЮрченко Петр Петр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40, Омская область, Оконешник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Оконешниково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Гагарина, д. 34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66) 2-11-64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45, Омская область, </w:t>
            </w:r>
            <w:r w:rsidRPr="00E17CE5">
              <w:rPr>
                <w:sz w:val="26"/>
                <w:szCs w:val="26"/>
              </w:rPr>
              <w:lastRenderedPageBreak/>
              <w:t xml:space="preserve">Оконешниковский район, с. Маяк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сная, д. 5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66) 5-61-86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без торгов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</w:rPr>
              <w:t>П</w:t>
            </w:r>
            <w:r w:rsidRPr="00E17CE5">
              <w:rPr>
                <w:sz w:val="26"/>
                <w:szCs w:val="26"/>
              </w:rPr>
              <w:t>рисвоение адреса объекту недвижим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</w:t>
            </w:r>
            <w:r>
              <w:rPr>
                <w:sz w:val="26"/>
                <w:szCs w:val="26"/>
              </w:rPr>
              <w:t>П</w:t>
            </w:r>
            <w:r w:rsidRPr="00E17CE5">
              <w:rPr>
                <w:sz w:val="26"/>
                <w:szCs w:val="26"/>
              </w:rPr>
              <w:t>ринятие документов, а также выдача решений о переводе или отказе в переводе жилого помещения в нежилое или нежилого помещения в жилое помещение</w:t>
            </w:r>
            <w:r>
              <w:rPr>
                <w:sz w:val="26"/>
                <w:szCs w:val="26"/>
              </w:rPr>
              <w:t>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конешников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Администрация Золотонивского сельского поселения Оконеш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Ок-2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ирошников Сергей Николаевич</w:t>
            </w:r>
          </w:p>
          <w:p w:rsidR="001F532C" w:rsidRPr="00E17CE5" w:rsidRDefault="001F532C" w:rsidP="001F532C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</w:t>
            </w:r>
            <w:r>
              <w:rPr>
                <w:bCs/>
                <w:sz w:val="26"/>
                <w:szCs w:val="26"/>
              </w:rPr>
              <w:lastRenderedPageBreak/>
              <w:t>А</w:t>
            </w:r>
            <w:r w:rsidRPr="00E17CE5">
              <w:rPr>
                <w:bCs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Цар</w:t>
            </w:r>
            <w:r>
              <w:rPr>
                <w:bCs/>
                <w:sz w:val="26"/>
                <w:szCs w:val="26"/>
              </w:rPr>
              <w:t>ё</w:t>
            </w:r>
            <w:r w:rsidRPr="00E17CE5">
              <w:rPr>
                <w:bCs/>
                <w:sz w:val="26"/>
                <w:szCs w:val="26"/>
              </w:rPr>
              <w:t>в Александр Леонид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940, Омская область, Оконешник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Оконешниково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Гагарина, д. 34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66) 2-11-64</w:t>
            </w:r>
          </w:p>
          <w:p w:rsidR="001F532C" w:rsidRPr="00BE1451" w:rsidRDefault="001F532C" w:rsidP="001F532C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61, Омская область, Оконешниковский район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Золотая Нива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адовая, д.30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66) 5-41-69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 П</w:t>
            </w:r>
            <w:r w:rsidRPr="00E17CE5">
              <w:rPr>
                <w:sz w:val="26"/>
                <w:szCs w:val="26"/>
              </w:rPr>
              <w:t>ринятие документов, а также выдача разрешений о переводе или отказе в переводе жилого помещения в нежилое или нежилого помещения в жилое помещение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2. Присвоение (изменение), аннулирование адреса объекту недвижим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едоставление информации из реестра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ем заявлений, документов, а также постановка граждан на учет в качестве нуждающихся в жилых помещениях на условиях социального найма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Передача в собственность граждан в порядке приватизации жилого помещения муниципального жилого помещения муниципального фонда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нятие решения о предоставлении земельных участков для индивидуального жилищного строительства из земельных участков находящихся в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7. Предоставление земельного участка, находящегося в муниципальной собственности, земельного, </w:t>
            </w:r>
            <w:r w:rsidRPr="00E17CE5">
              <w:rPr>
                <w:sz w:val="26"/>
                <w:szCs w:val="26"/>
              </w:rPr>
              <w:lastRenderedPageBreak/>
              <w:t>государственная собственность на который не разграничена, без проведения торгов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9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</w:t>
            </w:r>
            <w:r>
              <w:rPr>
                <w:sz w:val="26"/>
                <w:szCs w:val="26"/>
              </w:rPr>
              <w:t>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конешников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Администрация Красовского сельского поселения Оконеш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Ок-3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ирошников Сергей Николаевич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</w:t>
            </w:r>
            <w:r>
              <w:rPr>
                <w:bCs/>
                <w:sz w:val="26"/>
                <w:szCs w:val="26"/>
              </w:rPr>
              <w:lastRenderedPageBreak/>
              <w:t>А</w:t>
            </w:r>
            <w:r w:rsidRPr="00E17CE5">
              <w:rPr>
                <w:bCs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Морозов Александр Никола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940, Омская область, Оконешник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Оконешниково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Гагарина, д. 34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66) 2-11-64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49, Омская область, Оконешниковский район, с. Красовка, ул. Островского, д.11</w:t>
            </w:r>
            <w:r>
              <w:rPr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>(38166) 5-31-19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</w:t>
            </w:r>
            <w:r w:rsidRPr="00E17CE5">
              <w:rPr>
                <w:bCs/>
                <w:sz w:val="26"/>
                <w:szCs w:val="26"/>
              </w:rPr>
              <w:t>Передача в собственность граждан в порядке приватизации жилого помещения муниципального жилищного фонда</w:t>
            </w:r>
            <w:r>
              <w:rPr>
                <w:bCs/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оставление информации из реестра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едварительное согласование предоставления земельного участка, находящегося в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конешников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lastRenderedPageBreak/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E17CE5">
              <w:rPr>
                <w:sz w:val="26"/>
                <w:szCs w:val="26"/>
              </w:rPr>
              <w:t>дминистрация Крестинского сельского поселения Оконеш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Ок-4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ирошников Сергей Николаевич</w:t>
            </w:r>
          </w:p>
          <w:p w:rsidR="001F532C" w:rsidRPr="00E17CE5" w:rsidRDefault="001F532C" w:rsidP="001F532C">
            <w:pPr>
              <w:jc w:val="center"/>
              <w:rPr>
                <w:bCs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/</w:t>
            </w:r>
          </w:p>
          <w:p w:rsidR="001F532C" w:rsidRPr="00E17CE5" w:rsidRDefault="001F532C" w:rsidP="001F53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а А</w:t>
            </w:r>
            <w:r w:rsidRPr="00E17CE5">
              <w:rPr>
                <w:bCs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center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Деев Владимир Григор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940, Омская область, Оконешник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Оконешниково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ул. Гагарина, д. 34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66) 2-11-64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9</w:t>
            </w:r>
            <w:r>
              <w:rPr>
                <w:sz w:val="26"/>
                <w:szCs w:val="26"/>
              </w:rPr>
              <w:t>49</w:t>
            </w:r>
            <w:r w:rsidRPr="00E17CE5">
              <w:rPr>
                <w:sz w:val="26"/>
                <w:szCs w:val="26"/>
              </w:rPr>
              <w:t xml:space="preserve">, Омская область, Оконешниковский район, с. Крестики, ул. Центральная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6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66)5-11-21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инятие решения о предоставлении земельных участков для индивидуального жилищного строительства из земельных </w:t>
            </w:r>
            <w:r w:rsidRPr="00E17CE5">
              <w:rPr>
                <w:sz w:val="26"/>
                <w:szCs w:val="26"/>
              </w:rPr>
              <w:lastRenderedPageBreak/>
              <w:t>участков находящихся в собственности Крестинского сельского  поселения Оконешниковского муниципального района Омской обла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 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нятие документов, а также выдача разрешений о переводе или отказе в переводе жилого помещения в нежилое или нежилого помещения в жилое помещение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исвоение (изменение), аннулирование адреса объекту недвижим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Бесплатное предоставление в собственность отдельных категорий граждан земельных участков, находящих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и земельных участков, государственная собственность на которые не разграничена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едварительное согласование предоставления земельного участка, находящегося в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конешников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Куломзинского сельского поселения Оконешниковского муниципального </w:t>
            </w:r>
            <w:r w:rsidRPr="00E17CE5">
              <w:rPr>
                <w:sz w:val="26"/>
                <w:szCs w:val="26"/>
              </w:rPr>
              <w:lastRenderedPageBreak/>
              <w:t>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Ок-5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ирошников Сергей Николае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Глава администрацииМалова Светлана Дмитри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40, Омская область, Оконешник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Оконешниково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Гагарина, д. 34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66) 2-11-64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51,Омская область, Оконешниковский район, с. Куломзино, </w:t>
            </w:r>
            <w:r>
              <w:rPr>
                <w:sz w:val="26"/>
                <w:szCs w:val="26"/>
              </w:rPr>
              <w:lastRenderedPageBreak/>
              <w:t xml:space="preserve">ул. Ленина, д.23 </w:t>
            </w:r>
            <w:r w:rsidRPr="00E17CE5">
              <w:rPr>
                <w:sz w:val="26"/>
                <w:szCs w:val="26"/>
              </w:rPr>
              <w:t xml:space="preserve"> (38166) 5-71-10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исвоение (изменение), аннулирование адреса объекту недвижим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информации из реестра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Предоставление земельного участка, находящегося в муниципальной собственности, земельного </w:t>
            </w:r>
            <w:r w:rsidRPr="00E17CE5">
              <w:rPr>
                <w:sz w:val="26"/>
                <w:szCs w:val="26"/>
              </w:rPr>
              <w:lastRenderedPageBreak/>
              <w:t>участка, государственная собственность на который не разграничена, без проведения торгов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едварительное согласование предоставления земельного участка, находящегося в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  <w:r>
              <w:rPr>
                <w:sz w:val="26"/>
                <w:szCs w:val="26"/>
              </w:rPr>
              <w:t>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конешников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Любимовского сельского поселения </w:t>
            </w:r>
            <w:r w:rsidRPr="00E17CE5">
              <w:rPr>
                <w:sz w:val="26"/>
                <w:szCs w:val="26"/>
              </w:rPr>
              <w:lastRenderedPageBreak/>
              <w:t>Оконеш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Ок-6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ирошников Сергей Николае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а А</w:t>
            </w:r>
            <w:r w:rsidRPr="00E17CE5">
              <w:rPr>
                <w:bCs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Глуздак Марина Алексе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40, Омская область, Оконешник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Оконешниково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Гагарина, д. 34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66) 2-11-64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44, Омская область, </w:t>
            </w:r>
            <w:r w:rsidRPr="00E17CE5">
              <w:rPr>
                <w:sz w:val="26"/>
                <w:szCs w:val="26"/>
              </w:rPr>
              <w:lastRenderedPageBreak/>
              <w:t>Оконешниковский район</w:t>
            </w:r>
            <w:proofErr w:type="gramStart"/>
            <w:r w:rsidRPr="00E17CE5">
              <w:rPr>
                <w:sz w:val="26"/>
                <w:szCs w:val="26"/>
              </w:rPr>
              <w:t>,с</w:t>
            </w:r>
            <w:proofErr w:type="gramEnd"/>
            <w:r w:rsidRPr="00E17CE5">
              <w:rPr>
                <w:sz w:val="26"/>
                <w:szCs w:val="26"/>
              </w:rPr>
              <w:t>. Любимовка, ул. Ленина, д.32</w:t>
            </w:r>
          </w:p>
          <w:p w:rsidR="001F532C" w:rsidRPr="00E17CE5" w:rsidRDefault="001F532C" w:rsidP="001F532C">
            <w:pPr>
              <w:tabs>
                <w:tab w:val="right" w:pos="2335"/>
              </w:tabs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66) 5-92-33</w:t>
            </w:r>
            <w:r w:rsidRPr="00E17CE5">
              <w:rPr>
                <w:sz w:val="26"/>
                <w:szCs w:val="26"/>
              </w:rPr>
              <w:tab/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оставление информации из реестра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Бесплатное предоставление в собственность отдельных категорий граждан земельных участков, находящих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и земельных участков, государственная собственность на которые не разграничена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варительное согласование предоставления земельного участка, находящегося в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конешников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Сергеевского сельского поселения Оконешниковского муниципального </w:t>
            </w:r>
            <w:r w:rsidRPr="00E17CE5">
              <w:rPr>
                <w:sz w:val="26"/>
                <w:szCs w:val="26"/>
              </w:rPr>
              <w:lastRenderedPageBreak/>
              <w:t>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Ок-7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ирошников Сергей Николае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Глава </w:t>
            </w:r>
            <w:r>
              <w:rPr>
                <w:rStyle w:val="af8"/>
                <w:b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Лисунова Оксана Владимир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40, Омская область, Оконешник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Оконешниково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Гагарина, д. 34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66) 2-11-64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47, Омская область, Оконешников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Сергеевка, </w:t>
            </w:r>
            <w:r w:rsidRPr="00E17CE5">
              <w:rPr>
                <w:sz w:val="26"/>
                <w:szCs w:val="26"/>
              </w:rPr>
              <w:lastRenderedPageBreak/>
              <w:t>ул. Советская, д.10, (38166)5-51-37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торгов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граждан, </w:t>
            </w:r>
            <w:r w:rsidRPr="00E17CE5">
              <w:rPr>
                <w:sz w:val="26"/>
                <w:szCs w:val="26"/>
              </w:rPr>
              <w:lastRenderedPageBreak/>
              <w:t>имеющих трех и более детей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исвоение адреса объекту недвижим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едоставление информации из реестра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конешников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Чистовского сельского поселения Оконеш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Ок-8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ирошников Сергей Николае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аммер Александр Яковл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40, Омская область, Оконешник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Оконешниково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Гагарина, д. 34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66) 2-11-64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</w:t>
            </w:r>
            <w:r>
              <w:rPr>
                <w:sz w:val="26"/>
                <w:szCs w:val="26"/>
              </w:rPr>
              <w:t>954</w:t>
            </w:r>
            <w:r w:rsidRPr="00E17CE5">
              <w:rPr>
                <w:sz w:val="26"/>
                <w:szCs w:val="26"/>
              </w:rPr>
              <w:t xml:space="preserve">, Омская область, </w:t>
            </w:r>
            <w:r>
              <w:rPr>
                <w:sz w:val="26"/>
                <w:szCs w:val="26"/>
              </w:rPr>
              <w:t xml:space="preserve">Оконешниковский </w:t>
            </w: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Чистово</w:t>
            </w:r>
            <w:r w:rsidRPr="00E17CE5">
              <w:rPr>
                <w:sz w:val="26"/>
                <w:szCs w:val="26"/>
              </w:rPr>
              <w:t>, 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зержинского</w:t>
            </w:r>
            <w:r w:rsidRPr="00E17CE5">
              <w:rPr>
                <w:sz w:val="26"/>
                <w:szCs w:val="26"/>
              </w:rPr>
              <w:t>,</w:t>
            </w:r>
          </w:p>
          <w:p w:rsidR="001F532C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д. </w:t>
            </w:r>
            <w:r>
              <w:rPr>
                <w:sz w:val="26"/>
                <w:szCs w:val="26"/>
              </w:rPr>
              <w:t>49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Pr="00694D22" w:rsidRDefault="001F532C" w:rsidP="001F532C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(38166)5-21-41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едоставление земельного участка, находящегося в муниципальной собственности, без проведения торгов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Предоставление информации из реестра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Присвоение (изменение), аннулирование адреса объекту недвижим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Оконешников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Оконешниковского городского поселения Оконеш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Ок-9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ирошников Сергей Николаевич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sz w:val="26"/>
                <w:szCs w:val="26"/>
              </w:rPr>
              <w:t>дминистрации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Демьянченко Марина Анатоль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40, Омская область, Оконешниковский район,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Оконешниково</w:t>
            </w:r>
          </w:p>
          <w:p w:rsidR="001F532C" w:rsidRPr="00E17CE5" w:rsidRDefault="001F532C" w:rsidP="001F532C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Гагарина, д. 34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1F532C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-66) 2-11-64</w:t>
            </w:r>
          </w:p>
          <w:p w:rsidR="001F532C" w:rsidRPr="00E17CE5" w:rsidRDefault="001F532C" w:rsidP="001F532C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940, Омская область, </w:t>
            </w:r>
          </w:p>
          <w:p w:rsidR="001F532C" w:rsidRPr="00E17CE5" w:rsidRDefault="001F532C" w:rsidP="001F532C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Оконешниково, ул. </w:t>
            </w:r>
            <w:proofErr w:type="gramStart"/>
            <w:r w:rsidRPr="00E17CE5">
              <w:rPr>
                <w:sz w:val="26"/>
                <w:szCs w:val="26"/>
              </w:rPr>
              <w:t>Степная</w:t>
            </w:r>
            <w:proofErr w:type="gramEnd"/>
            <w:r w:rsidRPr="00E17CE5">
              <w:rPr>
                <w:sz w:val="26"/>
                <w:szCs w:val="26"/>
              </w:rPr>
              <w:t>, д.44, (38166) 2-19-34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оставление информации из реестра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2.</w:t>
            </w:r>
            <w:r w:rsidRPr="00E17CE5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торгов</w:t>
            </w:r>
            <w:r>
              <w:rPr>
                <w:sz w:val="26"/>
                <w:szCs w:val="26"/>
              </w:rPr>
              <w:t>.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едварительное согласование предоставления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</w:t>
            </w:r>
            <w:r>
              <w:rPr>
                <w:sz w:val="26"/>
                <w:szCs w:val="26"/>
              </w:rPr>
              <w:t>.</w:t>
            </w:r>
          </w:p>
          <w:p w:rsidR="001F532C" w:rsidRPr="003D5F70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4.</w:t>
            </w:r>
            <w:r w:rsidRPr="00E17CE5">
              <w:rPr>
                <w:sz w:val="26"/>
                <w:szCs w:val="26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  <w:r>
              <w:rPr>
                <w:sz w:val="26"/>
                <w:szCs w:val="26"/>
              </w:rPr>
              <w:t>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Ом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Андреевского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атаев Игорь Ваилье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4526, Омская область,  Омский район, с. Андреевка, ул. Школьная, д. 6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предоставление в </w:t>
            </w:r>
            <w:r w:rsidRPr="00E17CE5">
              <w:rPr>
                <w:sz w:val="26"/>
                <w:szCs w:val="26"/>
              </w:rPr>
              <w:lastRenderedPageBreak/>
              <w:t>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Омского района Омской области"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</w:t>
            </w:r>
            <w:r w:rsidRPr="00E17CE5">
              <w:rPr>
                <w:b w:val="0"/>
                <w:sz w:val="26"/>
                <w:szCs w:val="26"/>
              </w:rPr>
              <w:t xml:space="preserve">дминистрация  Ачаир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2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</w:t>
            </w:r>
            <w:r w:rsidRPr="00E17CE5">
              <w:rPr>
                <w:sz w:val="26"/>
                <w:szCs w:val="26"/>
              </w:rPr>
              <w:lastRenderedPageBreak/>
              <w:t>А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Иванова Венера Жакупо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4543, Омская область,  Омский район, с. Ачаир, ул. Школьная, д. 4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</w:t>
            </w:r>
            <w:r w:rsidRPr="00E17CE5">
              <w:rPr>
                <w:sz w:val="26"/>
                <w:szCs w:val="26"/>
              </w:rPr>
              <w:lastRenderedPageBreak/>
              <w:t>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      </w:r>
            <w:r w:rsidRPr="00E17CE5">
              <w:rPr>
                <w:sz w:val="26"/>
                <w:szCs w:val="26"/>
              </w:rPr>
              <w:lastRenderedPageBreak/>
              <w:t>материнского (семейного) капитала.</w:t>
            </w:r>
          </w:p>
          <w:p w:rsidR="001F532C" w:rsidRPr="00E17CE5" w:rsidRDefault="001F532C" w:rsidP="001F532C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Ом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Богословского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3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Федоров Александр Георги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4529, Омская область,  Омский район, с. Богословка, ул. Ленина, д. 34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Омского района Омской области"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Дружинского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4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абинцев Сергей Василь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4504, Омская область,  Омский район, с. Дружино, ул. Средняя, д. 1</w:t>
            </w:r>
            <w:proofErr w:type="gramStart"/>
            <w:r w:rsidRPr="00E17CE5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Ом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Иртышского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5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арабанов Игорь Васильевич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4551, Омская область,  Омский район, п. Иртышский, ул. Садовая, д. 29</w:t>
            </w:r>
            <w:proofErr w:type="gramEnd"/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Омского района Омской области"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Калининского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6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урдыга Виктор Алексее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4519, Омская область,  Омский район, с. Калинино, ул. Советская, д. 2 а</w:t>
            </w:r>
            <w:proofErr w:type="gramEnd"/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предоставление в </w:t>
            </w:r>
            <w:r w:rsidRPr="00E17CE5">
              <w:rPr>
                <w:sz w:val="26"/>
                <w:szCs w:val="26"/>
              </w:rPr>
              <w:lastRenderedPageBreak/>
              <w:t>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Омского района Омской области"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Лузин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7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Хроленко Николай Михайл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4504, Омская область,  Омский район, с. Лузино, ул. 30 лет Победы, д. 14</w:t>
            </w: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</w:t>
            </w:r>
            <w:r w:rsidRPr="00E17CE5">
              <w:rPr>
                <w:sz w:val="26"/>
                <w:szCs w:val="26"/>
              </w:rPr>
              <w:lastRenderedPageBreak/>
              <w:t>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      </w:r>
            <w:r w:rsidRPr="00E17CE5">
              <w:rPr>
                <w:sz w:val="26"/>
                <w:szCs w:val="26"/>
              </w:rPr>
              <w:lastRenderedPageBreak/>
              <w:t>материнского (семейного) капитала.</w:t>
            </w: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Омского района Омской области"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Магистрального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8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Фаст Владимир Абрамович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4905, Омская область,  Омский район, п. Магистральный,                         ул. Молодежная, д. 14</w:t>
            </w:r>
            <w:proofErr w:type="gramEnd"/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Омского района Омской области"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Морозовского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9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атвеев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Николай Владимирович,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4555, Омская область,  Омский район, с. Морозовка, ул. 60 лет Победы,    д. 4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Омского района Омской области"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Муниципальное казенное учреждение "Хозяйственное управление Администрации Новотроицкого сельского поселения Омского муниципального района Омской области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10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иректор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Лавренова Надежда Андрее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4514, Омская область,  Омский район, с. Новотроицкое, ул. Центральная,    д. 7</w:t>
            </w:r>
            <w:proofErr w:type="gramEnd"/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F532C" w:rsidRPr="00E17CE5" w:rsidTr="000F26FF">
        <w:trPr>
          <w:trHeight w:val="1191"/>
        </w:trPr>
        <w:tc>
          <w:tcPr>
            <w:tcW w:w="675" w:type="dxa"/>
          </w:tcPr>
          <w:p w:rsidR="001F532C" w:rsidRPr="00E17CE5" w:rsidRDefault="001F532C" w:rsidP="001F532C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F532C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Омского района Омской области"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1F532C" w:rsidRPr="00E17CE5" w:rsidRDefault="001F532C" w:rsidP="001F532C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Петровского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11 от</w:t>
            </w:r>
          </w:p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1F532C" w:rsidRPr="00E17CE5" w:rsidRDefault="001F532C" w:rsidP="001F532C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ришина Татьяна Евгеньевна</w:t>
            </w:r>
          </w:p>
        </w:tc>
        <w:tc>
          <w:tcPr>
            <w:tcW w:w="2551" w:type="dxa"/>
          </w:tcPr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4541, Омская область,  Омский район, с. Петровка, ул. Центральная, д. 9А</w:t>
            </w:r>
            <w:proofErr w:type="gramEnd"/>
          </w:p>
          <w:p w:rsidR="001F532C" w:rsidRPr="00E17CE5" w:rsidRDefault="001F532C" w:rsidP="001F53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предоставление в </w:t>
            </w:r>
            <w:r w:rsidRPr="00E17CE5">
              <w:rPr>
                <w:sz w:val="26"/>
                <w:szCs w:val="26"/>
              </w:rPr>
              <w:lastRenderedPageBreak/>
              <w:t>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1F532C" w:rsidRPr="00E17CE5" w:rsidRDefault="001F532C" w:rsidP="001F532C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F532C" w:rsidRPr="00E17CE5" w:rsidRDefault="001F532C" w:rsidP="001F532C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Омского района Омской области"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Чернолучинского сельского поселения </w:t>
            </w:r>
            <w:r w:rsidRPr="00E17CE5">
              <w:rPr>
                <w:b w:val="0"/>
                <w:sz w:val="26"/>
                <w:szCs w:val="26"/>
              </w:rPr>
              <w:lastRenderedPageBreak/>
              <w:t>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1</w:t>
            </w:r>
            <w:r>
              <w:rPr>
                <w:sz w:val="26"/>
                <w:szCs w:val="26"/>
              </w:rPr>
              <w:t>2</w:t>
            </w:r>
            <w:r w:rsidRPr="00E17CE5">
              <w:rPr>
                <w:sz w:val="26"/>
                <w:szCs w:val="26"/>
              </w:rPr>
              <w:t xml:space="preserve">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Юркив Николай </w:t>
            </w:r>
            <w:r w:rsidRPr="00E17CE5">
              <w:rPr>
                <w:sz w:val="26"/>
                <w:szCs w:val="26"/>
              </w:rPr>
              <w:lastRenderedPageBreak/>
              <w:t>Василье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517, Омская область,  Омский район, д.п. Чернолучинский,                    ул. Пионерская, д. </w:t>
            </w:r>
            <w:r w:rsidRPr="00E17CE5">
              <w:rPr>
                <w:sz w:val="26"/>
                <w:szCs w:val="26"/>
              </w:rPr>
              <w:lastRenderedPageBreak/>
              <w:t>1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</w:t>
            </w:r>
            <w:r w:rsidRPr="00E17CE5">
              <w:rPr>
                <w:sz w:val="26"/>
                <w:szCs w:val="26"/>
              </w:rPr>
              <w:lastRenderedPageBreak/>
              <w:t>капитала.</w:t>
            </w: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Омского района Омской области"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</w:t>
            </w:r>
            <w:r w:rsidRPr="00E17CE5">
              <w:rPr>
                <w:b w:val="0"/>
                <w:sz w:val="26"/>
                <w:szCs w:val="26"/>
              </w:rPr>
              <w:t xml:space="preserve">министрация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Усть-Заостровского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13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Лучак Ирина Михайловна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4552, Омская область,  Омский район, с. Усть-Заостровска,  ул. Заозерная, д. 13 А.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Омского района Омской области"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Ключевского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14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ндрашов Виктор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Ива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4516, Омская область,  Омский район, п. Ключи,  ул. Новая, д. 7.</w:t>
            </w:r>
            <w:proofErr w:type="gramEnd"/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й не </w:t>
            </w:r>
            <w:r w:rsidRPr="00E17CE5">
              <w:rPr>
                <w:sz w:val="26"/>
                <w:szCs w:val="26"/>
              </w:rPr>
              <w:lastRenderedPageBreak/>
              <w:t>разграничена, без проведения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E516EF" w:rsidRPr="00E17CE5" w:rsidRDefault="00E516EF" w:rsidP="00E516EF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Омского района Омской области"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lastRenderedPageBreak/>
              <w:t xml:space="preserve">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Красноярского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15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Одинокая Евгения </w:t>
            </w:r>
            <w:r w:rsidRPr="00E17CE5">
              <w:rPr>
                <w:sz w:val="26"/>
                <w:szCs w:val="26"/>
              </w:rPr>
              <w:lastRenderedPageBreak/>
              <w:t>Викто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Ефременко Лидия Павл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lastRenderedPageBreak/>
              <w:t>644510, Омская область,  Омский район, с. Красноярка,  ул. Ленина, д. 8.</w:t>
            </w:r>
            <w:proofErr w:type="gramEnd"/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акта освидетельствования проведения основных работ по строительству </w:t>
            </w:r>
            <w:r w:rsidRPr="00E17CE5">
              <w:rPr>
                <w:sz w:val="26"/>
                <w:szCs w:val="26"/>
              </w:rPr>
              <w:lastRenderedPageBreak/>
              <w:t>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E516EF" w:rsidRPr="00E17CE5" w:rsidRDefault="00E516EF" w:rsidP="00E516EF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Омского района Омской области"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   Надеждинского 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16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иронова Анастасия Иван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4513, Омская область,  Омский район, с. Надеждино,  ул. Центральная,     д. 37.</w:t>
            </w:r>
            <w:proofErr w:type="gramEnd"/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предоставление в собственность отдельных категорий граждан земельных участков, </w:t>
            </w:r>
            <w:r w:rsidRPr="00E17CE5">
              <w:rPr>
                <w:sz w:val="26"/>
                <w:szCs w:val="26"/>
              </w:rPr>
              <w:lastRenderedPageBreak/>
              <w:t>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Омского района Омской области"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   Новоомского  сельского поселения Омского муниципальн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17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Лен Артур Владимиро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4501, Омская область,  Омский район, п. Новоомский,  ул. Новая, д. 1.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Омского района Омской области"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Омского         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18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роф Николай Валенти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4531, Омская область,  Омский район, п. Омский, ул. Центральная, д. 7-1.</w:t>
            </w:r>
            <w:proofErr w:type="gramEnd"/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Омского района Омской области"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Покровского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19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африк Александр Ива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523, Омская область,  Ом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Покровка, ул. Центральная,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45.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предоставление в </w:t>
            </w:r>
            <w:r w:rsidRPr="00E17CE5">
              <w:rPr>
                <w:sz w:val="26"/>
                <w:szCs w:val="26"/>
              </w:rPr>
              <w:lastRenderedPageBreak/>
              <w:t>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Омского района Омской области"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      Пушкинского сельского поселения </w:t>
            </w:r>
            <w:r w:rsidRPr="00E17CE5">
              <w:rPr>
                <w:b w:val="0"/>
                <w:sz w:val="26"/>
                <w:szCs w:val="26"/>
              </w:rPr>
              <w:lastRenderedPageBreak/>
              <w:t>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20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Зубов Павел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Ивано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4540, Омская область,  Омский район, с. Пушкино, ул. Ленина, д. 56.</w:t>
            </w:r>
            <w:proofErr w:type="gramEnd"/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</w:t>
            </w:r>
            <w:r w:rsidRPr="00E17CE5">
              <w:rPr>
                <w:sz w:val="26"/>
                <w:szCs w:val="26"/>
              </w:rPr>
              <w:lastRenderedPageBreak/>
              <w:t>капитала.</w:t>
            </w: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Омского района Омской области"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Розовского     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21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Зайцев Михаил Василье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508, Омская область,  Омский 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</w:t>
            </w:r>
            <w:proofErr w:type="gramStart"/>
            <w:r w:rsidRPr="00E17CE5">
              <w:rPr>
                <w:sz w:val="26"/>
                <w:szCs w:val="26"/>
              </w:rPr>
              <w:t>Розовка</w:t>
            </w:r>
            <w:proofErr w:type="gramEnd"/>
            <w:r w:rsidRPr="00E17CE5">
              <w:rPr>
                <w:sz w:val="26"/>
                <w:szCs w:val="26"/>
              </w:rPr>
              <w:t>, ул. 50 лет Октября,        д. 19.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Омского района Омской области"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Троицкого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22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мченко Александр Леонидо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520, Омская область,  Омский район, с. </w:t>
            </w:r>
            <w:proofErr w:type="gramStart"/>
            <w:r w:rsidRPr="00E17CE5">
              <w:rPr>
                <w:sz w:val="26"/>
                <w:szCs w:val="26"/>
              </w:rPr>
              <w:t>Троицкое</w:t>
            </w:r>
            <w:proofErr w:type="gramEnd"/>
            <w:r w:rsidRPr="00E17CE5">
              <w:rPr>
                <w:sz w:val="26"/>
                <w:szCs w:val="26"/>
              </w:rPr>
              <w:t>, ул. Октябрьская,        д. 1 А.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земельного участка, государственная собственность на который не </w:t>
            </w:r>
            <w:r w:rsidRPr="00E17CE5">
              <w:rPr>
                <w:sz w:val="26"/>
                <w:szCs w:val="26"/>
              </w:rPr>
              <w:lastRenderedPageBreak/>
              <w:t>разграничена, без проведения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Омского района Омской области"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lastRenderedPageBreak/>
              <w:t xml:space="preserve">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     Комсомольского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-23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кин Сергей Викторо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544, Омская </w:t>
            </w:r>
            <w:r w:rsidRPr="00E17CE5">
              <w:rPr>
                <w:sz w:val="26"/>
                <w:szCs w:val="26"/>
              </w:rPr>
              <w:lastRenderedPageBreak/>
              <w:t>область,  Омский район, с. Ачаирски</w:t>
            </w:r>
            <w:r>
              <w:rPr>
                <w:sz w:val="26"/>
                <w:szCs w:val="26"/>
              </w:rPr>
              <w:t>й, ул. Центральная,        д. 5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 предоставление в собственность отдельных категорий граждан земельных участков, находящихся в муниципальной  собственности, и  земельных участков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акта освидетельствования проведения основных работ по строительству (реконструкции) объекта </w:t>
            </w:r>
            <w:r w:rsidRPr="00E17CE5">
              <w:rPr>
                <w:sz w:val="26"/>
                <w:szCs w:val="26"/>
              </w:rPr>
              <w:lastRenderedPageBreak/>
              <w:t>индивидуального жилищного строительства с привлечением средств материнского (семейного) капитала.</w:t>
            </w:r>
          </w:p>
          <w:p w:rsidR="00E516EF" w:rsidRPr="00E17CE5" w:rsidRDefault="00E516EF" w:rsidP="00E516EF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Омского района Омской области"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  <w:r>
              <w:rPr>
                <w:b w:val="0"/>
                <w:sz w:val="26"/>
                <w:szCs w:val="26"/>
              </w:rPr>
              <w:t>Ростовкинского</w:t>
            </w:r>
            <w:r w:rsidRPr="00E17CE5">
              <w:rPr>
                <w:b w:val="0"/>
                <w:sz w:val="26"/>
                <w:szCs w:val="26"/>
              </w:rPr>
              <w:t xml:space="preserve">    сельского поселения Ом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Ом</w:t>
            </w:r>
            <w:r>
              <w:rPr>
                <w:sz w:val="26"/>
                <w:szCs w:val="26"/>
              </w:rPr>
              <w:t>-24</w:t>
            </w:r>
            <w:r w:rsidRPr="00E17CE5">
              <w:rPr>
                <w:sz w:val="26"/>
                <w:szCs w:val="26"/>
              </w:rPr>
              <w:t xml:space="preserve">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ая Евгения Викто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Борис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4047, г. Омск, ул. </w:t>
            </w:r>
            <w:proofErr w:type="gramStart"/>
            <w:r w:rsidRPr="00E17CE5">
              <w:rPr>
                <w:sz w:val="26"/>
                <w:szCs w:val="26"/>
              </w:rPr>
              <w:t>Арктическая</w:t>
            </w:r>
            <w:proofErr w:type="gramEnd"/>
            <w:r w:rsidRPr="00E17CE5">
              <w:rPr>
                <w:sz w:val="26"/>
                <w:szCs w:val="26"/>
              </w:rPr>
              <w:t>, д. 37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(3812)-21-33-96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45</w:t>
            </w:r>
            <w:r>
              <w:rPr>
                <w:sz w:val="26"/>
                <w:szCs w:val="26"/>
              </w:rPr>
              <w:t>27</w:t>
            </w:r>
            <w:r w:rsidRPr="00E17CE5">
              <w:rPr>
                <w:sz w:val="26"/>
                <w:szCs w:val="26"/>
              </w:rPr>
              <w:t xml:space="preserve">, Омская область,  Омский район,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Ростовка</w:t>
            </w:r>
            <w:r w:rsidRPr="00E17CE5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21</w:t>
            </w:r>
            <w:r w:rsidRPr="00E17CE5">
              <w:rPr>
                <w:sz w:val="26"/>
                <w:szCs w:val="26"/>
              </w:rPr>
              <w:t>.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 предоставление в собственность отдельных категорий граждан земельных участков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 собственности, и  земельных участков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516EF" w:rsidRPr="00E17CE5" w:rsidTr="00AB7A30">
        <w:trPr>
          <w:trHeight w:val="847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Павлоградского района Омской области"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Богодуховского сельского поселения Павлоградского муниципальн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ав-1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лаксина Светлана Петр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Нелаев Сергей Алексее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60, Омская область, Павлоградский район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Павлоградк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Зеленая, д. 10.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2)23355 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75, Омская область, Павлоградский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огодуховка,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ул. Степная, д. 26-А.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проведения торгов.</w:t>
            </w:r>
          </w:p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Согласование местоположения границ земельных участков.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Павлоградского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Логиновского сельского поселения Павлоградского муниципального района Омской области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ав-2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лаксина Светлана Петровна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сля Ольга Федоровна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60, Омская область, Павлоградский район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Павлоградк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Зеленая, д. 10.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2)23355 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76, Омская область, Павлоградский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Логиновка,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ер. Советский, д. 8.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проведения торгов.</w:t>
            </w:r>
          </w:p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Согласование местоположения границ земельных участков.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Павлоградского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Милоградовского сельского поселения Павлоградского муниципальн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ав-3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лаксина Светлана Петровна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ковенко Евгений Александро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60, Омская область, Павлоградский район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Павлоградк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Зеленая, д. 10.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2)23355 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70, Омская область, Павлоградский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с. Милоградовка,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ер. Ленина, д. 15.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проведения торгов.</w:t>
            </w:r>
          </w:p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Присвоение адреса </w:t>
            </w:r>
            <w:r w:rsidRPr="00E17CE5">
              <w:rPr>
                <w:sz w:val="26"/>
                <w:szCs w:val="26"/>
              </w:rPr>
              <w:lastRenderedPageBreak/>
              <w:t>объекту недвижимости.</w:t>
            </w:r>
          </w:p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Согласование местоположения границ земельных участков.</w:t>
            </w:r>
          </w:p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Предоставление информации об очередности предоставления жилых помещений на условиях социального найма на территории Милорадоского сельского поселения.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Павлоградского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Нивского сельского поселения Павлоградского муниципального района Омской области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ав-4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лаксина Светлана Петровна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асов Сергей Петро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60, Омская область, Павлоградский район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Павлоградк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Зеленая, д. 10.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2)23355 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67, Омская область,  Павлоградский район, д. Явлено-Покровка,                     ул. Мира, д. 3.</w:t>
            </w: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E516EF" w:rsidRPr="00E17CE5" w:rsidRDefault="00E516EF" w:rsidP="00E516EF">
            <w:pPr>
              <w:ind w:firstLine="34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Согласование местоположения границ земельных участков.</w:t>
            </w:r>
          </w:p>
          <w:p w:rsidR="00E516EF" w:rsidRPr="00E17CE5" w:rsidRDefault="00E516EF" w:rsidP="00E51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Павлоградского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Новоуральского сельского поселения Павлоградского муниципального района Омской области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ав-5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лаксина Светлана Петровна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угач Сергей Александро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60, Омская область, Павлоградский район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Павлоградк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Зеленая, д. 10.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2)23355 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63, Омская область,  Павлоградский район, с. Новоуральское,                     ул. Зеленая, д. 5.</w:t>
            </w: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E516EF" w:rsidRPr="00E17CE5" w:rsidRDefault="00E516EF" w:rsidP="00E516EF">
            <w:pPr>
              <w:ind w:firstLine="34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Согласование местоположения границ земельных участков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Павлоградского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Павлоградского городского поселения Павлоградского муниципальн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ав-6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лаксина Светлана Петровна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шлаков Александр Василье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60, Омская область, Павлоградский район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Павлоградк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Зеленая, д. 10.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2)23355 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60, Омская область,  Павлоградский район, р.п. Павлоградка,                     </w:t>
            </w:r>
            <w:r w:rsidRPr="00E17CE5">
              <w:rPr>
                <w:sz w:val="26"/>
                <w:szCs w:val="26"/>
              </w:rPr>
              <w:lastRenderedPageBreak/>
              <w:t>ул. Ленина, д. 59.</w:t>
            </w: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Присвоение адреса </w:t>
            </w:r>
            <w:r w:rsidRPr="00E17CE5">
              <w:rPr>
                <w:sz w:val="26"/>
                <w:szCs w:val="26"/>
              </w:rPr>
              <w:lastRenderedPageBreak/>
              <w:t>объекту недвижимости.</w:t>
            </w:r>
          </w:p>
          <w:p w:rsidR="00E516EF" w:rsidRPr="00E17CE5" w:rsidRDefault="00E516EF" w:rsidP="00E516EF">
            <w:pPr>
              <w:ind w:firstLine="34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Согласование местоположения границ земельных участков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Павлоградского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Тихвинского сельского поселения Павлоградского муниципального района Омской области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ав-7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лаксина Светлана Петровна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Лесная Надежда Павловна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60, Омская область, Павлоградский район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Павлоградк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Зеленая, д. 10.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2)23355 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68, Омская область,  Павлоградский район, с. Тихвинка,                        ул. Магистральная, д. 9.</w:t>
            </w: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E516EF" w:rsidRPr="00E17CE5" w:rsidRDefault="00E516EF" w:rsidP="00E516EF">
            <w:pPr>
              <w:ind w:firstLine="34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Согласование местоположения границ земельных участков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Павлоградского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Хорошковского сельского поселения </w:t>
            </w:r>
            <w:r w:rsidRPr="00E17CE5">
              <w:rPr>
                <w:b w:val="0"/>
                <w:sz w:val="26"/>
                <w:szCs w:val="26"/>
              </w:rPr>
              <w:lastRenderedPageBreak/>
              <w:t>Павлоград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ав-8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лаксина Светлана Петровна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Кобзарь Василий Василье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760, Омская область, Павлоградский район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Павлоградк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Зеленая, д. 10.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2)23355 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765, Омская область,  Павлоградский район, с. Хорошки,                        ул. 20 лет Победы, д. 9.</w:t>
            </w: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</w:t>
            </w:r>
            <w:r w:rsidRPr="00E17CE5">
              <w:rPr>
                <w:sz w:val="26"/>
                <w:szCs w:val="26"/>
              </w:rPr>
              <w:lastRenderedPageBreak/>
              <w:t>находящегося в муниципальной собственности, без проведения торгов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E516EF" w:rsidRPr="00E17CE5" w:rsidRDefault="00E516EF" w:rsidP="00E516EF">
            <w:pPr>
              <w:ind w:firstLine="34"/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Согласование местоположения границ земельных участков.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Павлоградского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Южного сельского поселения Павлоград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ав-9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лаксина Светлана Петровна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аун Андрей Яковле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60, Омская область, Павлоградский район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Павлоградк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Зеленая, д. 10.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2)23355 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73, Омская область,  Павлоградский район, с. Хорошки,                        ул. 20 лет Победы, д. 9.</w:t>
            </w: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Согласование местоположения границ земельных участков.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Павлоградского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lastRenderedPageBreak/>
              <w:t>Администрация Юрьевского сельского поселения Павлоград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ав-10 от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лаксина Светлана Петровна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абачников Владимир Николае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760, Омская область, Павлоградский район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Павлоградк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ул. Зеленая, д. 10.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2)23355  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74, Омская область,  Павлоградский район, с. Юрьевка,                        ул. Новая, д. 2.</w:t>
            </w:r>
            <w:proofErr w:type="gramEnd"/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E516EF" w:rsidRPr="00E17CE5" w:rsidRDefault="00E516EF" w:rsidP="00E516EF">
            <w:pPr>
              <w:ind w:right="-7" w:firstLine="34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Согласование местоположения границ земельных участков.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Полтавского района Омской области"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Вольновского сельского поселения Полтавского муниципального района Омской област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л-1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ндарюк Виктор Ива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ньшина Светлана Федоровна</w:t>
            </w:r>
          </w:p>
        </w:tc>
        <w:tc>
          <w:tcPr>
            <w:tcW w:w="2551" w:type="dxa"/>
          </w:tcPr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40, Омская область, Полтавский район,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</w:t>
            </w:r>
            <w:r>
              <w:rPr>
                <w:sz w:val="26"/>
                <w:szCs w:val="26"/>
              </w:rPr>
              <w:t>П</w:t>
            </w:r>
            <w:r w:rsidRPr="00E17CE5">
              <w:rPr>
                <w:sz w:val="26"/>
                <w:szCs w:val="26"/>
              </w:rPr>
              <w:t xml:space="preserve">олтавка,                   </w:t>
            </w:r>
            <w:r>
              <w:rPr>
                <w:sz w:val="26"/>
                <w:szCs w:val="26"/>
              </w:rPr>
              <w:t xml:space="preserve">        ул. 1-я Восточная, д. 2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381(63)2-40-7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3</w:t>
            </w:r>
            <w:r>
              <w:rPr>
                <w:sz w:val="26"/>
                <w:szCs w:val="26"/>
              </w:rPr>
              <w:t>1</w:t>
            </w:r>
            <w:r w:rsidRPr="00E17CE5">
              <w:rPr>
                <w:sz w:val="26"/>
                <w:szCs w:val="26"/>
              </w:rPr>
              <w:t>, Омская область, Полтавский район, с. Во</w:t>
            </w:r>
            <w:r>
              <w:rPr>
                <w:sz w:val="26"/>
                <w:szCs w:val="26"/>
              </w:rPr>
              <w:t>льное</w:t>
            </w:r>
            <w:r w:rsidRPr="00E17CE5">
              <w:rPr>
                <w:sz w:val="26"/>
                <w:szCs w:val="26"/>
              </w:rPr>
              <w:t xml:space="preserve">,     </w:t>
            </w:r>
            <w:r>
              <w:rPr>
                <w:sz w:val="26"/>
                <w:szCs w:val="26"/>
              </w:rPr>
              <w:t xml:space="preserve">                           ул. Садовая, д. 51</w:t>
            </w:r>
            <w:proofErr w:type="gramEnd"/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</w:t>
            </w:r>
            <w:r w:rsidRPr="00E17CE5">
              <w:rPr>
                <w:sz w:val="26"/>
                <w:szCs w:val="26"/>
              </w:rPr>
              <w:lastRenderedPageBreak/>
              <w:t>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 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Полтавского района Омской области"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Воронцовского сельского поселения Полтавского муниципального района Омской област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л-2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ндарюк Виктор Ива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ноштан Иван Ива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40, Омская область, Полтавский район, р.п. Полтавка,                   </w:t>
            </w:r>
            <w:r>
              <w:rPr>
                <w:sz w:val="26"/>
                <w:szCs w:val="26"/>
              </w:rPr>
              <w:t xml:space="preserve">        ул. 1-я Восточная, д. 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381(63)2-40-7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30, Омская область, Полтавский район,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</w:t>
            </w:r>
            <w:proofErr w:type="gramStart"/>
            <w:r w:rsidRPr="00E17CE5">
              <w:rPr>
                <w:sz w:val="26"/>
                <w:szCs w:val="26"/>
              </w:rPr>
              <w:t>Воронцовка</w:t>
            </w:r>
            <w:proofErr w:type="gramEnd"/>
            <w:r w:rsidRPr="00E17CE5">
              <w:rPr>
                <w:sz w:val="26"/>
                <w:szCs w:val="26"/>
              </w:rPr>
              <w:t xml:space="preserve">,                          </w:t>
            </w:r>
            <w:r>
              <w:rPr>
                <w:sz w:val="26"/>
                <w:szCs w:val="26"/>
              </w:rPr>
              <w:t xml:space="preserve">      ул. 40 лет Победы, д. 29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</w:t>
            </w:r>
            <w:r w:rsidRPr="00E17CE5">
              <w:rPr>
                <w:sz w:val="26"/>
                <w:szCs w:val="26"/>
              </w:rPr>
              <w:lastRenderedPageBreak/>
              <w:t>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 </w:t>
            </w:r>
          </w:p>
          <w:p w:rsidR="00E516EF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Выдача разрешений на переустройство, перепланировку жилых помещений.</w:t>
            </w:r>
          </w:p>
          <w:p w:rsidR="00E516EF" w:rsidRPr="00E17CE5" w:rsidRDefault="00E516EF" w:rsidP="00E516EF">
            <w:pPr>
              <w:pStyle w:val="22"/>
              <w:shd w:val="clear" w:color="auto" w:fill="auto"/>
              <w:tabs>
                <w:tab w:val="left" w:pos="141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Принятие документов, а также выдача решений о переводе или об отказе в переводе жилого помещения в нежилое или нежилого помещен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жилое.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Полтавского района Омской области"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Ворошиловского сельского поселения Полтавского муниципального района Омской област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л-3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ндарюк Виктор Ива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Бутерус Николай Федорович 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40, Омская область, Полтавский район, р.п. Полтавка,                   </w:t>
            </w:r>
            <w:r>
              <w:rPr>
                <w:sz w:val="26"/>
                <w:szCs w:val="26"/>
              </w:rPr>
              <w:t xml:space="preserve">        ул. 1-я Восточная, д. 2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381(63)2-40-7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646742, Омская область, Полтавский район,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Ворошилово,                    </w:t>
            </w:r>
            <w:r>
              <w:rPr>
                <w:sz w:val="26"/>
                <w:szCs w:val="26"/>
              </w:rPr>
              <w:t xml:space="preserve">            ул. Победы, д. 137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разрешения на использование земель или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 xml:space="preserve">муниципальной собственности, в целях размещения нестационарных объектов (конструкций). 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Выдача разрешений на переустройство, перепланировку жилых помещений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 Признание жилых помещений пригодными (непригодными) для проживания граждан, признание многоквартирных домов аварийными и подлежащими сносу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8.  Принятие документов, а также выдача решений о переводе или об отказе в переводе жилого помещения в нежилое или нежилого помещения </w:t>
            </w:r>
            <w:proofErr w:type="gramStart"/>
            <w:r w:rsidRPr="00E17CE5">
              <w:rPr>
                <w:sz w:val="26"/>
                <w:szCs w:val="26"/>
              </w:rPr>
              <w:t>в</w:t>
            </w:r>
            <w:proofErr w:type="gramEnd"/>
            <w:r w:rsidRPr="00E17CE5">
              <w:rPr>
                <w:sz w:val="26"/>
                <w:szCs w:val="26"/>
              </w:rPr>
              <w:t xml:space="preserve"> жилое.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Полтавского района Омской области"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Еремеевского сельского поселения Полтав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муниципального района Омской област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л-4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ндарюк Виктор Ива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Митрофанова Елена </w:t>
            </w:r>
            <w:r w:rsidRPr="00E17CE5">
              <w:rPr>
                <w:sz w:val="26"/>
                <w:szCs w:val="26"/>
              </w:rPr>
              <w:lastRenderedPageBreak/>
              <w:t>Фердинандовна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740, Омская область, Полтавский район, р.п. Полтавка,                   </w:t>
            </w:r>
            <w:r>
              <w:rPr>
                <w:sz w:val="26"/>
                <w:szCs w:val="26"/>
              </w:rPr>
              <w:t xml:space="preserve">        ул. 1-я Восточная, д. 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381(63)2-40-7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22, Омская область, Полтавский </w:t>
            </w:r>
            <w:r w:rsidRPr="00E17CE5">
              <w:rPr>
                <w:sz w:val="26"/>
                <w:szCs w:val="26"/>
              </w:rPr>
              <w:lastRenderedPageBreak/>
              <w:t xml:space="preserve">район, с. Еремеевка,                 </w:t>
            </w:r>
            <w:r>
              <w:rPr>
                <w:sz w:val="26"/>
                <w:szCs w:val="26"/>
              </w:rPr>
              <w:t xml:space="preserve">               ул. Ленина, д. 9</w:t>
            </w:r>
            <w:r w:rsidRPr="00E17CE5">
              <w:rPr>
                <w:sz w:val="26"/>
                <w:szCs w:val="26"/>
              </w:rPr>
              <w:t xml:space="preserve">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без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 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Выдача разрешения на вступление в брак лицам, не достигшим совершеннолетия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7. Выдача разрешений на переустройство, перепланировку жилых </w:t>
            </w:r>
            <w:r w:rsidRPr="00E17CE5">
              <w:rPr>
                <w:sz w:val="26"/>
                <w:szCs w:val="26"/>
              </w:rPr>
              <w:lastRenderedPageBreak/>
              <w:t>помещений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.  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Полтавского района Омской области"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Красногорского сельского поселения Полтавского муниципального района Омской област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л-9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ндарюк Виктор Ива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асько Николай Ивано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40, Омская область, Полтавский район, р.п. Полтавка,                   </w:t>
            </w:r>
            <w:r>
              <w:rPr>
                <w:sz w:val="26"/>
                <w:szCs w:val="26"/>
              </w:rPr>
              <w:t xml:space="preserve">        ул. 1-я Восточная, д. 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381(63)2-40-7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646725, Омская область, Полтавский район,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К</w:t>
            </w:r>
            <w:r w:rsidRPr="00E17CE5">
              <w:rPr>
                <w:sz w:val="26"/>
                <w:szCs w:val="26"/>
              </w:rPr>
              <w:t>расногорка</w:t>
            </w:r>
            <w:proofErr w:type="gramEnd"/>
            <w:r w:rsidRPr="00E17CE5">
              <w:rPr>
                <w:sz w:val="26"/>
                <w:szCs w:val="26"/>
              </w:rPr>
              <w:t>,                        ул. Ленина, д. 8</w:t>
            </w: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</w:t>
            </w:r>
            <w:r w:rsidRPr="00E17CE5">
              <w:rPr>
                <w:sz w:val="26"/>
                <w:szCs w:val="26"/>
              </w:rPr>
              <w:lastRenderedPageBreak/>
              <w:t>для индивидуального жилищного строительств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 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Полтавского района Омской области"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Новоильиновского сельского поселения Полтавского муниципального района Омской област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л-5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ндарюк Виктор Ива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арасов Владимир Владимир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40, Омская область, Полтавский район, р.п. Полтавка,                   </w:t>
            </w:r>
            <w:r>
              <w:rPr>
                <w:sz w:val="26"/>
                <w:szCs w:val="26"/>
              </w:rPr>
              <w:t xml:space="preserve">        ул. 1-я Восточная, д. 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381(63)2-40-7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646727, Омская область, Полтавский район,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Новоильиновка,                  </w:t>
            </w:r>
            <w:r>
              <w:rPr>
                <w:sz w:val="26"/>
                <w:szCs w:val="26"/>
              </w:rPr>
              <w:t xml:space="preserve">              ул. Ленина, д. 1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</w:t>
            </w:r>
            <w:r w:rsidRPr="00E17CE5">
              <w:rPr>
                <w:sz w:val="26"/>
                <w:szCs w:val="26"/>
              </w:rPr>
              <w:lastRenderedPageBreak/>
              <w:t>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 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ем заявлений и выдача документов о согласовании переустройстве и (или) перепланировки жилого помещения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  Принятие документов, а также выдача решений о переводе или  отказе в переводе жилого помещения в нежилое или нежилого помещения в жилое помещение.</w:t>
            </w:r>
          </w:p>
          <w:p w:rsidR="00E516EF" w:rsidRPr="00E17CE5" w:rsidRDefault="00E516EF" w:rsidP="00E516EF">
            <w:pPr>
              <w:ind w:right="-7" w:firstLine="709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Полтавского района Омской области"</w:t>
            </w:r>
          </w:p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Ольгинского  сельского поселения Полтавского муниципального района Омской област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л-6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ндарюк Виктор Ива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Зызник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ячеслав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иктор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40, Омская область, Полтавский район, р.п. Полтавка,                   </w:t>
            </w:r>
            <w:r>
              <w:rPr>
                <w:sz w:val="26"/>
                <w:szCs w:val="26"/>
              </w:rPr>
              <w:t xml:space="preserve">        ул. 1-я Восточная, д. 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381(63)2-40-7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 xml:space="preserve">646731, Омская область, Полтавский район, с. Ольгино,                      </w:t>
            </w:r>
            <w:r>
              <w:rPr>
                <w:sz w:val="26"/>
                <w:szCs w:val="26"/>
              </w:rPr>
              <w:t xml:space="preserve">          ул. Советская, д. 11</w:t>
            </w:r>
            <w:proofErr w:type="gramEnd"/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разрешения на использование земель или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 xml:space="preserve">муниципальной собственности, в целях размещения нестационарных объектов (конструкций). 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Выдача разрешений на переустройство, перепланировку жилых помещений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7.  Перевод жилых помещений в </w:t>
            </w:r>
            <w:proofErr w:type="gramStart"/>
            <w:r w:rsidRPr="00E17CE5">
              <w:rPr>
                <w:sz w:val="26"/>
                <w:szCs w:val="26"/>
              </w:rPr>
              <w:t>нежилые</w:t>
            </w:r>
            <w:proofErr w:type="gramEnd"/>
            <w:r w:rsidRPr="00E17CE5">
              <w:rPr>
                <w:sz w:val="26"/>
                <w:szCs w:val="26"/>
              </w:rPr>
              <w:t xml:space="preserve"> и нежилых помещений в жилые.</w:t>
            </w:r>
          </w:p>
        </w:tc>
      </w:tr>
      <w:tr w:rsidR="00E516EF" w:rsidRPr="00E17CE5" w:rsidTr="00B612E6">
        <w:trPr>
          <w:trHeight w:val="705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Полтавского района Омской области"</w:t>
            </w:r>
          </w:p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Полтавского городского поселения Полтавского муниципального района Омской област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л-7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ндарюк Виктор Ива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денко Марина Ивановна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40, Омская область, Полтавский район, р.п. Полтавка,                           ул. 1</w:t>
            </w:r>
            <w:r>
              <w:rPr>
                <w:sz w:val="26"/>
                <w:szCs w:val="26"/>
              </w:rPr>
              <w:t>-я Восточная, д. 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381(63)2-40-7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40, Омская область, Полтавский район,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р.п. Полтавка,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9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</w:t>
            </w:r>
            <w:r w:rsidRPr="00E17CE5">
              <w:rPr>
                <w:sz w:val="26"/>
                <w:szCs w:val="26"/>
              </w:rPr>
              <w:lastRenderedPageBreak/>
              <w:t>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 средств материнского (семейного) капитал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.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 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 Выдача разрешений на переустройство, перепланировку жилых помещений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8.  Перевод жилых помещений в нежилые и </w:t>
            </w:r>
            <w:r w:rsidRPr="00E17CE5">
              <w:rPr>
                <w:sz w:val="26"/>
                <w:szCs w:val="26"/>
              </w:rPr>
              <w:lastRenderedPageBreak/>
              <w:t>нежилых помещений в жилые помещен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"МФЦ  Полтавского района Омской области"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Соловьевского сельского поселения Полтавского муниципального района Омской област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Пл-8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ондарюк Виктор Ива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изер Александр Владимир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40, Омская область, Полтавский район, р.п. Полтавка,                   </w:t>
            </w:r>
            <w:r>
              <w:rPr>
                <w:sz w:val="26"/>
                <w:szCs w:val="26"/>
              </w:rPr>
              <w:t xml:space="preserve">        ул. 1-я Восточная, д. 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381(63)2-40-72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33, Омская область, Полтавский район, </w:t>
            </w:r>
          </w:p>
          <w:p w:rsidR="00E516EF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Соловьевка,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Победы, д. 4</w:t>
            </w:r>
          </w:p>
        </w:tc>
        <w:tc>
          <w:tcPr>
            <w:tcW w:w="3544" w:type="dxa"/>
          </w:tcPr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разрешения на использование земель или </w:t>
            </w:r>
            <w:r w:rsidRPr="00E17CE5">
              <w:rPr>
                <w:sz w:val="26"/>
                <w:szCs w:val="26"/>
              </w:rPr>
              <w:lastRenderedPageBreak/>
              <w:t xml:space="preserve">земельного участка, находящегося в муниципальной собственности, в целях размещения нестационарных объектов (конструкций). 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изнание жилых помещений пригодными (непригодными) для проживания граждан, признание многоквартирных домов аварийными и подлежащими сносу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  Перевод жилых помещений в нежилые и нежилых помещений в жилые помещения.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 </w:t>
            </w: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лаботинского сельского поселения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муниципального района Омской области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РП-1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арусова Светлана Павл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олстопят Петр Петрович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80, Омская область, Русско-Полянский район, с. Солнечное,                      ул. Совхозная, д. 61.</w:t>
            </w:r>
            <w:proofErr w:type="gramEnd"/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88, Омская область, </w:t>
            </w:r>
            <w:proofErr w:type="gramStart"/>
            <w:r w:rsidRPr="00E17CE5">
              <w:rPr>
                <w:sz w:val="26"/>
                <w:szCs w:val="26"/>
              </w:rPr>
              <w:t>Русско-Полянский</w:t>
            </w:r>
            <w:proofErr w:type="gramEnd"/>
            <w:r w:rsidRPr="00E17CE5">
              <w:rPr>
                <w:sz w:val="26"/>
                <w:szCs w:val="26"/>
              </w:rPr>
              <w:t xml:space="preserve"> район, с. Алабота,                      ул. Набережная, д. 7.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1. Присвоение адреса объекту недвижимости Алаботинск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2. Предварительное согласование предоставления земельного участка, находящегося в муниципальной собственности Алаботинск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ab/>
              <w:t xml:space="preserve">3. Предоставление земельного участка, находящегося в муниципальной собственности Алаботинск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, без торгов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4. Выдача разрешения на использование земель или земельного участка, находящегося в муниципальной собственности Алаботинск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, в целях размещения нестационарных объектов (конструкций)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>5. Выдача документов (единого жилищного документа, копии финансово-лицевого счета, выписки из  домовой книги, карточки учета собственника жилого помещения, справок и иных документов)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>6. Выдача разрешений на право организации ярмарок.</w:t>
            </w: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 </w:t>
            </w: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Добровольского сельского поселения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муниципального района Омской области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РП-2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арусова Светлана Павл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ашмагамбетов Рахметулл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80, Омская область, Русско-Полянский район, с. Солнечное,                      ул. Совхозная, д. 61.</w:t>
            </w:r>
            <w:proofErr w:type="gramEnd"/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94, Омская область, Русско-Полянский район, с. Добровольск,                      ул. Целинная, д. 1А.</w:t>
            </w:r>
            <w:proofErr w:type="gramEnd"/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1. Присвоение (изменение), аннулирование адреса объекту недвижимости. 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 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3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 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>4. Бесплатное предоставление в собственность отдельных категорий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.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ab/>
              <w:t xml:space="preserve">5. Выдача акта освидетельствования проведения основанных работ по строительству (реконструкции) объекта индивидуального жилищного строительства с привлечением средств материнского (семейного) капитала. 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</w:p>
          <w:p w:rsidR="00E516EF" w:rsidRPr="00E17CE5" w:rsidRDefault="00E516EF" w:rsidP="00E516EF">
            <w:pPr>
              <w:ind w:right="-7"/>
              <w:rPr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 </w:t>
            </w: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Калининского сельского поселения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муниципального района Омской области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РП-3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арусова Светлана Павл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рилович Сергей Владимир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80, Омская область, Русско-Полянский район, с. Солнечное,                      ул. Совхозная, д. 61.</w:t>
            </w:r>
            <w:proofErr w:type="gramEnd"/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92, Омская область, Русско-Полянский район, с. Калинино,                      ул. Ленина, д. 15А</w:t>
            </w:r>
            <w:proofErr w:type="gramEnd"/>
          </w:p>
        </w:tc>
        <w:tc>
          <w:tcPr>
            <w:tcW w:w="3544" w:type="dxa"/>
          </w:tcPr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 1. Присвоение адреса объекту недвижимости </w:t>
            </w:r>
            <w:r w:rsidRPr="00E17CE5">
              <w:rPr>
                <w:sz w:val="26"/>
                <w:szCs w:val="26"/>
              </w:rPr>
              <w:t>Калинин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2. Предварительное согласование предоставления земельного участка, находящегося в муниципальной собственности </w:t>
            </w:r>
            <w:r w:rsidRPr="00E17CE5">
              <w:rPr>
                <w:sz w:val="26"/>
                <w:szCs w:val="26"/>
              </w:rPr>
              <w:t>Калинин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3. Предоставление земельного участка, находящегося в муниципальной собственности </w:t>
            </w:r>
            <w:r w:rsidRPr="00E17CE5">
              <w:rPr>
                <w:sz w:val="26"/>
                <w:szCs w:val="26"/>
              </w:rPr>
              <w:t>Калинин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муниципального района Омской области, без торгов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4. Выдача разрешения на использование земель или земельного участка, находящегося в муниципальной собственности </w:t>
            </w:r>
            <w:r w:rsidRPr="00E17CE5">
              <w:rPr>
                <w:sz w:val="26"/>
                <w:szCs w:val="26"/>
              </w:rPr>
              <w:t>Калинин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, в целях размещения нестационарных объектов (конструкций)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 </w:t>
            </w: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Новосанжаровского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сельского поселения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муниципального района Омской области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РП-4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арусова Светлана Павл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знецова Наталья Николаевна</w:t>
            </w: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80, Омская область, Русско-Полянский район, с. Солнечное,                      ул. Совхозная, д. 61.</w:t>
            </w:r>
            <w:proofErr w:type="gramEnd"/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90, Омская область, </w:t>
            </w:r>
            <w:proofErr w:type="gramStart"/>
            <w:r w:rsidRPr="00E17CE5">
              <w:rPr>
                <w:sz w:val="26"/>
                <w:szCs w:val="26"/>
              </w:rPr>
              <w:t>Русско-Полянский</w:t>
            </w:r>
            <w:proofErr w:type="gramEnd"/>
            <w:r w:rsidRPr="00E17CE5">
              <w:rPr>
                <w:sz w:val="26"/>
                <w:szCs w:val="26"/>
              </w:rPr>
              <w:t xml:space="preserve"> район, с. Новосанжаровка,                      ул. Ленина, д. 8.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 1. Присвоение (изменение), аннулирование адреса объекту недвижимости. 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3. Предоставление земельного участка, находящегося в муниципальной собственности, земельного участка, государственная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собственность на который не разграничена, без проведения торгов. 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>4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 </w:t>
            </w: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района Омской области" / </w:t>
            </w: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 Розовского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lastRenderedPageBreak/>
              <w:t xml:space="preserve">сельского поселения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муниципального района Омской области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РП-5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арусова Светлана Павл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Иохим Олег Валерье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lastRenderedPageBreak/>
              <w:t>646780, Омская область, Русско-Полянский район, с. Солнечное,                      ул. Совхозная, д. 61.</w:t>
            </w:r>
            <w:proofErr w:type="gramEnd"/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88, Омская область, Русско-</w:t>
            </w:r>
            <w:r w:rsidRPr="00E17CE5">
              <w:rPr>
                <w:sz w:val="26"/>
                <w:szCs w:val="26"/>
              </w:rPr>
              <w:lastRenderedPageBreak/>
              <w:t>Полянский район, с. Бологое,                      ул. Комсомольская, д. 37</w:t>
            </w:r>
            <w:proofErr w:type="gramEnd"/>
          </w:p>
        </w:tc>
        <w:tc>
          <w:tcPr>
            <w:tcW w:w="3544" w:type="dxa"/>
          </w:tcPr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  1. Присвоение адреса объекту недвижимости </w:t>
            </w:r>
            <w:r w:rsidRPr="00E17CE5">
              <w:rPr>
                <w:sz w:val="26"/>
                <w:szCs w:val="26"/>
              </w:rPr>
              <w:t>Розов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 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2. Предварительное согласование предоставления земельного участка, находящегося в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муниципальной собственности </w:t>
            </w:r>
            <w:r w:rsidRPr="00E17CE5">
              <w:rPr>
                <w:sz w:val="26"/>
                <w:szCs w:val="26"/>
              </w:rPr>
              <w:t>Розов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 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3. Предоставление земельного участка, находящегося в муниципальной собственности </w:t>
            </w:r>
            <w:r w:rsidRPr="00E17CE5">
              <w:rPr>
                <w:sz w:val="26"/>
                <w:szCs w:val="26"/>
              </w:rPr>
              <w:t>Розов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, без торгов. 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4. Выдача разрешения на использование земель или земельного участка, находящегося в муниципальной собственности </w:t>
            </w:r>
            <w:r w:rsidRPr="00E17CE5">
              <w:rPr>
                <w:sz w:val="26"/>
                <w:szCs w:val="26"/>
              </w:rPr>
              <w:t>Розов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, в целях размещения нестационарных объектов (конструкций). 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</w:p>
        </w:tc>
      </w:tr>
      <w:tr w:rsidR="00E516EF" w:rsidRPr="00E17CE5" w:rsidTr="000F26FF">
        <w:trPr>
          <w:trHeight w:val="1191"/>
        </w:trPr>
        <w:tc>
          <w:tcPr>
            <w:tcW w:w="675" w:type="dxa"/>
          </w:tcPr>
          <w:p w:rsidR="00E516EF" w:rsidRPr="00E17CE5" w:rsidRDefault="00E516EF" w:rsidP="00E516EF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 </w:t>
            </w: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района Омской области" / 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  <w:r w:rsidRPr="00E17CE5">
              <w:rPr>
                <w:b w:val="0"/>
                <w:sz w:val="26"/>
                <w:szCs w:val="26"/>
              </w:rPr>
              <w:lastRenderedPageBreak/>
              <w:t xml:space="preserve">Сибирского сельского поселения </w:t>
            </w:r>
          </w:p>
          <w:p w:rsidR="00E516EF" w:rsidRPr="00E17CE5" w:rsidRDefault="00E516EF" w:rsidP="00E516EF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муниципального района Омской области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E516EF" w:rsidRPr="00E17CE5" w:rsidRDefault="00E516EF" w:rsidP="00E516EF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РП-6 от</w:t>
            </w:r>
          </w:p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E516EF" w:rsidRPr="00E17CE5" w:rsidRDefault="00E516EF" w:rsidP="00E516EF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арусова Светлана Павловна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Игнатьев Владимир Иванович</w:t>
            </w: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lastRenderedPageBreak/>
              <w:t>646780, Омская область, Русско-Полянский район, с. Солнечное,                      ул. Совхозная, д. 61.</w:t>
            </w:r>
            <w:proofErr w:type="gramEnd"/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95, Омская область, Русско-Полянский район, с. Сибирское,                      ул. Почтовая, д. 2.</w:t>
            </w:r>
            <w:proofErr w:type="gramEnd"/>
          </w:p>
          <w:p w:rsidR="00E516EF" w:rsidRPr="00E17CE5" w:rsidRDefault="00E516EF" w:rsidP="00E516E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516EF" w:rsidRPr="00E17CE5" w:rsidRDefault="00E516EF" w:rsidP="00E516EF">
            <w:pPr>
              <w:ind w:left="-142" w:right="-6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1. Бесплатное предоставление в собственность отдельных категорий граждан земельных участков, находящихся в муниципальной собственности, и земельных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участков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left="-142" w:right="-6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E516EF" w:rsidRPr="00E17CE5" w:rsidRDefault="00E516EF" w:rsidP="00E516EF">
            <w:pPr>
              <w:ind w:left="-142" w:right="-6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3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4. Выдача разрешений на ввод объектов в эксплуатацию на территории Сибирского сельского поселения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5. Выдача разрешения на вступление в брак лицам, достигшим возраста 16-ти лет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6. Выдача разрешений на переустройство, перепланировку жилых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помещений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7. Выдача разрешений на строительство, реконструкцию объектов капитального строительства на территории Сибирск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8. Выдача разрешения на размещение нестационарных торговых объектов нам земельных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участках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, в зданиях, строениях, сооружениях, находящихся в муниципальной собственности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9. Выдача, продление срока действия и переоформления, разрешения на право организации розничного рынка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10. Предоставление в собственность, аренду, постоянное (бессрочное) пользование и безвозмездное пользование земельных участков, находящихся на территории Сибирск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района Омской области, государственная собственность на которые не разграничена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11. Предоставление выписки из единого банка данных объектов собственности Сибирск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12. Прием заявлений на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13. Прием заявлений на присвоение (изменение), аннулирование адреса объекту недвижимости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14. Прием заявлений на выдачу градостроительного плана земельного участка на территории Сибирск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>15. Прием заявлений на выдачу и выдача документов (единого жилищного документа, копии лицевого счета, выписки из домовой книги, карточки учета собственника жилого помещения, справок и иных документов)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16. 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</w:p>
          <w:p w:rsidR="00E516EF" w:rsidRPr="00E17CE5" w:rsidRDefault="00E516EF" w:rsidP="00E516EF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 </w:t>
            </w: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района Омской области" /  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Солнечного сельского поселения 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муниципального района Омской области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РП-7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арусова Светлана Павловн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ндреев Григорий Григорьевич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80, Омская область, Русско-Полянский район, с. Солнечное,                      ул. Совхозная, д. 61.</w:t>
            </w:r>
            <w:proofErr w:type="gramEnd"/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80, Омская область, Русско-Полянский район, с. Солнечное,                      ул. Титова, д. 4.</w:t>
            </w:r>
            <w:proofErr w:type="gramEnd"/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1  . Присвоение адреса объекту недвижимости Солнечн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2. Предварительное согласование предоставления земельного участка, находящегося в муниципальной собственности Солнечн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муниципального района Омской области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3. Предоставление земельного участка, находящегося в муниципальной собственности Солнечн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, без торгов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4. Выдача разрешения на использование земель или земельного участка, находящегося в муниципальной собственности Солнечн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, в целях размещения нестационарных объектов (конструкций)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 </w:t>
            </w: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района Омской области" /  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Хлебодаровского сельского поселения 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</w:t>
            </w:r>
            <w:r w:rsidRPr="00E17CE5">
              <w:rPr>
                <w:b w:val="0"/>
                <w:sz w:val="26"/>
                <w:szCs w:val="26"/>
              </w:rPr>
              <w:lastRenderedPageBreak/>
              <w:t>муниципального района Омской области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РП-8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арусова Светлана Павловн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Крузе Ирина Владимир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lastRenderedPageBreak/>
              <w:t>646780, Омская область, Русско-Полянский район, с. Солнечное,                      ул. Совхозная, д. 61.</w:t>
            </w:r>
            <w:proofErr w:type="gramEnd"/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82, Омская область, Русско-</w:t>
            </w:r>
            <w:r w:rsidRPr="00E17CE5">
              <w:rPr>
                <w:sz w:val="26"/>
                <w:szCs w:val="26"/>
              </w:rPr>
              <w:lastRenderedPageBreak/>
              <w:t xml:space="preserve">Полянский район, с. Хлебодаровка,                      ул. </w:t>
            </w:r>
            <w:proofErr w:type="gramStart"/>
            <w:r w:rsidRPr="00E17CE5">
              <w:rPr>
                <w:sz w:val="26"/>
                <w:szCs w:val="26"/>
              </w:rPr>
              <w:t>Ярового</w:t>
            </w:r>
            <w:proofErr w:type="gramEnd"/>
            <w:r w:rsidRPr="00E17CE5">
              <w:rPr>
                <w:sz w:val="26"/>
                <w:szCs w:val="26"/>
              </w:rPr>
              <w:t>, д. 8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   1. Присвоение адреса объекту недвижимости Хлебодаровск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2. Предварительное согласование предоставления земельного участка,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находящегося в муниципальной собственности Хлебодаровск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3. Предоставление земельного участка, находящегося в муниципальной собственности Хлебодаровск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, без торгов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4. Выдача разрешения на использование земель или земельного участка, находящегося в муниципальной собственности Хлебодаровского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, в целях размещения нестационарных объектов (конструкций)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</w:p>
          <w:p w:rsidR="0042124B" w:rsidRPr="00E17CE5" w:rsidRDefault="0042124B" w:rsidP="0042124B">
            <w:pPr>
              <w:ind w:left="-142" w:right="-6"/>
              <w:rPr>
                <w:rStyle w:val="afa"/>
                <w:b w:val="0"/>
                <w:color w:val="auto"/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 </w:t>
            </w: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района Омской области" /  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Цветочинского сельского поселения 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муниципального района Омской области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РП-9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Марусова Светлана </w:t>
            </w:r>
            <w:r w:rsidRPr="00E17CE5">
              <w:rPr>
                <w:sz w:val="26"/>
                <w:szCs w:val="26"/>
              </w:rPr>
              <w:lastRenderedPageBreak/>
              <w:t>Павловн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удник Наталья Васильевн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lastRenderedPageBreak/>
              <w:t xml:space="preserve">646780, Омская область, Русско-Полянский район, с. Солнечное,                      </w:t>
            </w:r>
            <w:r w:rsidRPr="00E17CE5">
              <w:rPr>
                <w:sz w:val="26"/>
                <w:szCs w:val="26"/>
              </w:rPr>
              <w:lastRenderedPageBreak/>
              <w:t>ул. Совхозная, д. 61.</w:t>
            </w:r>
            <w:proofErr w:type="gramEnd"/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93, Омская область, Русско-Полянский район, с. Цветочное,                      ул. Советская, д. 13.</w:t>
            </w:r>
            <w:proofErr w:type="gramEnd"/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1. Присвоение адреса объекту недвижимости </w:t>
            </w:r>
            <w:r w:rsidRPr="00E17CE5">
              <w:rPr>
                <w:sz w:val="26"/>
                <w:szCs w:val="26"/>
              </w:rPr>
              <w:t>Цветочин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района Омской области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2. Предварительное согласование предоставления земельного участка, находящегося в муниципальной собственности </w:t>
            </w:r>
            <w:r w:rsidRPr="00E17CE5">
              <w:rPr>
                <w:sz w:val="26"/>
                <w:szCs w:val="26"/>
              </w:rPr>
              <w:t>Цветочин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3. Предоставление земельного участка, находящегося в муниципальной собственности </w:t>
            </w:r>
            <w:r w:rsidRPr="00E17CE5">
              <w:rPr>
                <w:sz w:val="26"/>
                <w:szCs w:val="26"/>
              </w:rPr>
              <w:t>Цветочин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, без торгов. </w:t>
            </w:r>
          </w:p>
          <w:p w:rsidR="0042124B" w:rsidRPr="00E17CE5" w:rsidRDefault="0042124B" w:rsidP="0042124B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4. Выдача разрешения на использование земель или земельного участка, находящегося в муниципальной собственности </w:t>
            </w:r>
            <w:r w:rsidRPr="00E17CE5">
              <w:rPr>
                <w:sz w:val="26"/>
                <w:szCs w:val="26"/>
              </w:rPr>
              <w:t>Цветочин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, в целях размещения нестационарных объектов (конструкций)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 </w:t>
            </w: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района Омской области" /  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Целинного сельского поселения 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муниципального района Омской области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РП-10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арусова Светлана Павловн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уханова Курлан Улжабаевн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80, Омская область, Русско-Полянский район, с. Солнечное,                      ул. Совхозная, д. 61.</w:t>
            </w:r>
            <w:proofErr w:type="gramEnd"/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85, Омская область, Русско-Полянский район, с. Целинное,                      ул. Московская, д. 11.</w:t>
            </w:r>
            <w:proofErr w:type="gramEnd"/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  1. Присвоение адреса объекту недвижимости </w:t>
            </w:r>
            <w:r w:rsidRPr="00E17CE5">
              <w:rPr>
                <w:sz w:val="26"/>
                <w:szCs w:val="26"/>
              </w:rPr>
              <w:t>Целинн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2. Предварительное согласование предоставления земельного участка, находящегося в муниципальной собственности </w:t>
            </w:r>
            <w:r w:rsidRPr="00E17CE5">
              <w:rPr>
                <w:sz w:val="26"/>
                <w:szCs w:val="26"/>
              </w:rPr>
              <w:t>Целинн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3. Предоставление земельного участка, находящегося в муниципальной собственности </w:t>
            </w:r>
            <w:r w:rsidRPr="00E17CE5">
              <w:rPr>
                <w:sz w:val="26"/>
                <w:szCs w:val="26"/>
              </w:rPr>
              <w:t>Целинн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Омской области, без торгов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4. Выдача разрешения на использование земель или земельного участка, находящегося в муниципальной собственности </w:t>
            </w:r>
            <w:r w:rsidRPr="00E17CE5">
              <w:rPr>
                <w:sz w:val="26"/>
                <w:szCs w:val="26"/>
              </w:rPr>
              <w:t>Целинн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сельского поселения </w:t>
            </w:r>
            <w:proofErr w:type="gramStart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муниципального района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Омской области, в целях размещения нестационарных объектов (конструкций)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 </w:t>
            </w: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городского поселения 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proofErr w:type="gramStart"/>
            <w:r w:rsidRPr="00E17CE5">
              <w:rPr>
                <w:b w:val="0"/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b w:val="0"/>
                <w:sz w:val="26"/>
                <w:szCs w:val="26"/>
              </w:rPr>
              <w:t xml:space="preserve"> муниципального района Омской области</w:t>
            </w:r>
          </w:p>
          <w:p w:rsidR="0042124B" w:rsidRPr="00E17CE5" w:rsidRDefault="0042124B" w:rsidP="0042124B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№ РП-11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арусова Светлана Павловн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Лоджанский Юрий Александрович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646780, Омская область, Русско-Полянский район, с. Солнечное,                      ул. Совхозная, д. 61.</w:t>
            </w:r>
            <w:proofErr w:type="gramEnd"/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80, Омская область, </w:t>
            </w:r>
            <w:proofErr w:type="gramStart"/>
            <w:r w:rsidRPr="00E17CE5">
              <w:rPr>
                <w:sz w:val="26"/>
                <w:szCs w:val="26"/>
              </w:rPr>
              <w:t>Русско-Полянский</w:t>
            </w:r>
            <w:proofErr w:type="gramEnd"/>
            <w:r w:rsidRPr="00E17CE5">
              <w:rPr>
                <w:sz w:val="26"/>
                <w:szCs w:val="26"/>
              </w:rPr>
              <w:t xml:space="preserve"> район, р.п. Русская Поляна,                      ул. Ленина, д. 78.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 1. Присвоение адреса объекту недвижимости </w:t>
            </w:r>
            <w:proofErr w:type="gramStart"/>
            <w:r w:rsidRPr="00E17CE5">
              <w:rPr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городского поселения Русско-Полянского муниципального района Омской области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2. Предварительное согласование предоставления земельного участка, находящегося в муниципальной собственности </w:t>
            </w:r>
            <w:proofErr w:type="gramStart"/>
            <w:r w:rsidRPr="00E17CE5">
              <w:rPr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городского поселения Русско-Полянского муниципального района Омской области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3. Предоставление земельного участка, находящегося в муниципальной собственности </w:t>
            </w:r>
            <w:proofErr w:type="gramStart"/>
            <w:r w:rsidRPr="00E17CE5">
              <w:rPr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sz w:val="26"/>
                <w:szCs w:val="26"/>
              </w:rPr>
              <w:t xml:space="preserve"> городского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поселения Русско-Полянского муниципального района Омской области, без торгов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ab/>
              <w:t xml:space="preserve">4. Выдача разрешения на использование земель или земельного участка, находящегося в </w:t>
            </w:r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lastRenderedPageBreak/>
              <w:t xml:space="preserve">муниципальной собственности </w:t>
            </w:r>
            <w:proofErr w:type="gramStart"/>
            <w:r w:rsidRPr="00E17CE5">
              <w:rPr>
                <w:sz w:val="26"/>
                <w:szCs w:val="26"/>
              </w:rPr>
              <w:t>Русско-Полянского</w:t>
            </w:r>
            <w:proofErr w:type="gramEnd"/>
            <w:r w:rsidRPr="00E17CE5">
              <w:rPr>
                <w:rStyle w:val="afa"/>
                <w:b w:val="0"/>
                <w:color w:val="auto"/>
                <w:sz w:val="26"/>
                <w:szCs w:val="26"/>
              </w:rPr>
              <w:t xml:space="preserve"> городского поселения Русско-Полянского муниципального района Омской области, в целях размещения нестационарных объектов (конструкций). </w:t>
            </w:r>
          </w:p>
          <w:p w:rsidR="0042124B" w:rsidRPr="00E17CE5" w:rsidRDefault="0042124B" w:rsidP="0042124B">
            <w:pPr>
              <w:ind w:left="-142" w:right="-7"/>
              <w:rPr>
                <w:rStyle w:val="afa"/>
                <w:b w:val="0"/>
                <w:color w:val="auto"/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Саргат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Андреевского сельского поселения Саргат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Ср-1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елинская Татьяна Арсень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Ефимов Сергей Георги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00, Омская область, Саргат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Саргатское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Октябрьска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12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8)2249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11, Омская область, Саргат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Андреевк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1 Мая, д. 2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 Предоставление земельного участка, </w:t>
            </w:r>
            <w:r w:rsidRPr="00E17CE5">
              <w:rPr>
                <w:sz w:val="26"/>
                <w:szCs w:val="26"/>
              </w:rPr>
              <w:lastRenderedPageBreak/>
              <w:t>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Присвоени</w:t>
            </w:r>
            <w:proofErr w:type="gramStart"/>
            <w:r w:rsidRPr="00E17CE5">
              <w:rPr>
                <w:sz w:val="26"/>
                <w:szCs w:val="26"/>
              </w:rPr>
              <w:t>е(</w:t>
            </w:r>
            <w:proofErr w:type="gramEnd"/>
            <w:r w:rsidRPr="00E17CE5">
              <w:rPr>
                <w:sz w:val="26"/>
                <w:szCs w:val="26"/>
              </w:rPr>
              <w:t>изменение), аннулирова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. Согласование межевых планов или актов согласования местоположения границ земельных участков, из земель государственная собственность, на которые не разграничена и земельных участков находящихся в собственности Андреевского сельского поселения Саргатского муниципального </w:t>
            </w:r>
            <w:r w:rsidRPr="00E17CE5">
              <w:rPr>
                <w:sz w:val="26"/>
                <w:szCs w:val="26"/>
              </w:rPr>
              <w:lastRenderedPageBreak/>
              <w:t>района Омской обла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 Выдача градостроительных планов земельных участк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. Выдача разрешений на переустройство, перепланировку жилых помещений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9.Признание жилых помещений пригодными (непригодными) для проживания граждан, признание многоквартирных домов аварийными и подлежащими сносу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0. Перевод жилого помещения в нежилое помещение или нежилого помещения в жилое помещение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1. Выдача разрешений на строительство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2.Совершение нотариальных действий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3.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4. Предоставление выписки из домовой книги, лицевого счета собственника жилого помещения.</w:t>
            </w:r>
          </w:p>
          <w:p w:rsidR="0042124B" w:rsidRPr="00E17CE5" w:rsidRDefault="0042124B" w:rsidP="0042124B">
            <w:pPr>
              <w:ind w:right="-7" w:firstLine="709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Саргат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Баженовского сельского поселения Саргат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Ср-2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елинская Татьяна Арсень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артынова Елена Никола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00, Омская область, Саргат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Саргатское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Октябрьска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12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8)2249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06, Омская область, Саргат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аженово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аргатская, д. 26-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 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исвоение (изменение) аннулирова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 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      </w:r>
            <w:r w:rsidRPr="00E17CE5">
              <w:rPr>
                <w:sz w:val="26"/>
                <w:szCs w:val="26"/>
              </w:rPr>
              <w:lastRenderedPageBreak/>
              <w:t xml:space="preserve">материнского (семейного) капитала. 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Саргат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Верблюженского сельского поселения Саргат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Ср-3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елинская Татьяна Арсень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Неверов Валерий Анатол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00, Омская область, Саргат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Саргатское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Октябрьска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12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8)2249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04, Омская область, Саргат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Верблюжье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чтовая, д. 29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5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 Присвоение (изменение), аннулирова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8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</w:t>
            </w:r>
            <w:r w:rsidRPr="00E17CE5">
              <w:rPr>
                <w:sz w:val="26"/>
                <w:szCs w:val="26"/>
              </w:rPr>
              <w:lastRenderedPageBreak/>
              <w:t>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9.Предоставление информации об очередности предоставления жилых помещений на условиях социального найм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0. Прием заявлений, документов, а также постановка граждан на учет в качестве нуждающихся в жилых помещениях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1. Прием заявлений и выдача документов о согласовании переустройства и (или) перепланировки жилого помещения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2.Предоставление информации о порядке предоставления жилищно-коммунальных услуг населению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13. </w:t>
            </w:r>
            <w:proofErr w:type="gramStart"/>
            <w:r w:rsidRPr="00E17CE5">
              <w:rPr>
                <w:sz w:val="26"/>
                <w:szCs w:val="26"/>
              </w:rPr>
              <w:t>Принятие документов, о выдаче решений о переводе или об отказе в переводе жилого помещения в нежилое или нежилого в жилое помещение.</w:t>
            </w:r>
            <w:proofErr w:type="gramEnd"/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14. Выдача документов (единого жилищного документа, копии </w:t>
            </w:r>
            <w:proofErr w:type="gramStart"/>
            <w:r w:rsidRPr="00E17CE5">
              <w:rPr>
                <w:sz w:val="26"/>
                <w:szCs w:val="26"/>
              </w:rPr>
              <w:lastRenderedPageBreak/>
              <w:t>финансового-лицевого</w:t>
            </w:r>
            <w:proofErr w:type="gramEnd"/>
            <w:r w:rsidRPr="00E17CE5">
              <w:rPr>
                <w:sz w:val="26"/>
                <w:szCs w:val="26"/>
              </w:rPr>
              <w:t xml:space="preserve"> счета, выписки из домовой книги, карточки учета собственника жилого помещения, справок и иных документов)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5.Предоставление информации об объектах недвижимого имущества в государственной и муниципальной собственности предназначенных для сдачи в аренду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6. Прием заявлений и выдача документов о согласовании проектов границ земельных участк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7. Выдача копий архивных документов, подтверждающих право на владение землей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8. Приобретение земельных участков из земель сельскохозяйственного значения, находящихся в государственной и муниципальной собственности, для фермерского хозяйства  и осуществления его деятель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9. 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0. Выдача разрешений на предоставление земельных участков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1. 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Саргат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Нижнеиртышского сельского поселения Саргатского </w:t>
            </w:r>
            <w:r w:rsidRPr="00E17CE5">
              <w:rPr>
                <w:b w:val="0"/>
                <w:sz w:val="26"/>
                <w:szCs w:val="26"/>
              </w:rPr>
              <w:lastRenderedPageBreak/>
              <w:t>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Ср-4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елинская Татьяна Арсень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Ермолаев Владимир Всил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400, Омская область, Саргат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Саргатское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Октябрьска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12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8)2249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402, Омская область, Саргат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Нижнеиртышское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Центральная,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3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</w:t>
            </w:r>
            <w:r w:rsidRPr="00E17CE5">
              <w:rPr>
                <w:sz w:val="26"/>
                <w:szCs w:val="26"/>
              </w:rPr>
              <w:lastRenderedPageBreak/>
              <w:t>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3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 Присвоение (изменение), аннулирование адреса объекту недвижимости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</w:t>
            </w:r>
            <w:r w:rsidRPr="00E17CE5">
              <w:rPr>
                <w:sz w:val="26"/>
                <w:szCs w:val="26"/>
              </w:rPr>
              <w:lastRenderedPageBreak/>
              <w:t>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градостроительного плана земельного участк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 Предоставление сведений о ранее приватизированном жилом фонде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.Предоставление информации об объектах недвижимого имущества, находящихся в собственности Нижнеиртышского сельского поселения и предназначенных для сдачи в аренду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9. Предоставление земельных участков из земель сельскохозяйственного назначения, находящихся в муниципальной собственности, для создания крестьянского (фермерского) хозяйства и осуществления его деятель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0.Выдача документов, выписки из книги похозяйственного учета, справок и иных документов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Саргат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Новотроицкого сельского поселения Саргат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Ср-5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елинская Татьяна Арсень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нейдер Виктор Алексе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00, Омская область, Саргат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Саргатское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Октябрьска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12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8)2249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19, Омская область, Саргат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Новотроиц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Юбилейная,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4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(изменение), аннулирова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Выдача акта </w:t>
            </w:r>
            <w:r w:rsidRPr="00E17CE5">
              <w:rPr>
                <w:sz w:val="26"/>
                <w:szCs w:val="26"/>
              </w:rPr>
              <w:lastRenderedPageBreak/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 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Саргат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Увалобитиинского сельского поселения Саргат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Ср-6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елинская Татьяна Арсень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ильванович Александр Никола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00, Омская область, Саргат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Саргатское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Октябрьска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12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8)2249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21, Омская область, Саргат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Увальная Бити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Центральная,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19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Предоставление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Присвоение (изменение), аннулирова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Перевод жилого помещения в нежилое помещение или нежилого помещения в жилое помещение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 Выдача разрешений на строительство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. Совершение нотариальных действий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9.Предоставление информации об объектах недвижимого имущества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  и предназначенных для сдачи в аренду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10. Выдача документов (единого жилищного документа, копии </w:t>
            </w:r>
            <w:proofErr w:type="gramStart"/>
            <w:r w:rsidRPr="00E17CE5">
              <w:rPr>
                <w:sz w:val="26"/>
                <w:szCs w:val="26"/>
              </w:rPr>
              <w:t>финансового-лицевого</w:t>
            </w:r>
            <w:proofErr w:type="gramEnd"/>
            <w:r w:rsidRPr="00E17CE5">
              <w:rPr>
                <w:sz w:val="26"/>
                <w:szCs w:val="26"/>
              </w:rPr>
              <w:t xml:space="preserve"> счета, выписки из домовой книги, карточки учета собственника жилого помещения, справок и иных документов)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Саргат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Хохловского сельского поселения Саргат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Ср-7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елинская Татьяна Арсень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вецова Марина Михайл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00, Омская область, Саргат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Саргатское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Октябрьска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12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8)2249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14, Омская область, Саргат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Хохлово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Центральная,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9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7. Присвоение (изменение), аннулирование адреса </w:t>
            </w:r>
            <w:r w:rsidRPr="00E17CE5">
              <w:rPr>
                <w:sz w:val="26"/>
                <w:szCs w:val="26"/>
              </w:rPr>
              <w:lastRenderedPageBreak/>
              <w:t>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Саргат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Щербакинского сельского поселения Саргат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Ср-8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елинская Татьяна Арсень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Лукащук Валентина Серге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00, Омская область, Саргат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Саргатское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Октябрьска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12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8)2249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14, Омская область, Саргат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Щербаки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ооперативная,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46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 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(изменение), аннулирова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.Утверждение схемы расположения земельного участка на кадастровом плане территории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7. Выдача документов, выписки из похозяйственного  учета,  справок и иных </w:t>
            </w:r>
            <w:r w:rsidRPr="00E17CE5">
              <w:rPr>
                <w:sz w:val="26"/>
                <w:szCs w:val="26"/>
              </w:rPr>
              <w:lastRenderedPageBreak/>
              <w:t>документ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. Совершение нотариальных действий на территории Щербакинского сельского поселения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9.Предоставление информации об объектах недвижимого имущества, находящихся в собственности Щербакинского сельского поселения предназначенных для сдачи в аренду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0. Принятие документов, о выдаче решений о переводе жилого помещения в нежилое или нежилого помещения в жилое помещение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1. Выдача разрешений на строительство, реконструкцию, капитальный ремонт объектов капитального строительства, а также на ввод объектов в эксплуатацию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Саргат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</w:t>
            </w:r>
            <w:r w:rsidRPr="00E17CE5">
              <w:rPr>
                <w:b w:val="0"/>
                <w:sz w:val="26"/>
                <w:szCs w:val="26"/>
              </w:rPr>
              <w:lastRenderedPageBreak/>
              <w:t>Саргатского городского поселения Саргат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Ср-9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елинская Татьяна Арсень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ушкарев Владимир Павл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400, Омская область, Саргат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Саргатское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Октябрьска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д. 12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8)2249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00, Омская область, Саргат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р.п. Саргатское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оммунальная,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9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Предварительное согласование предоставления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 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(изменение), аннулирова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акта освидетельствования проведения основных работ по строительству </w:t>
            </w:r>
            <w:r w:rsidRPr="00E17CE5">
              <w:rPr>
                <w:sz w:val="26"/>
                <w:szCs w:val="26"/>
              </w:rPr>
              <w:lastRenderedPageBreak/>
              <w:t>(реконструкции) объекта индивидуального жилищного строительства с привлечение средств материнского (семейного) капитал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Седельниковского района Омской области"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 xml:space="preserve">Администрация Бакинского сельского поселения </w:t>
            </w:r>
            <w:r w:rsidRPr="00E17CE5">
              <w:rPr>
                <w:sz w:val="26"/>
                <w:szCs w:val="26"/>
              </w:rPr>
              <w:t>Седель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Сед-1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42124B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Бенгардт Иван Владимирович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  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>
              <w:rPr>
                <w:rStyle w:val="af8"/>
                <w:b w:val="0"/>
                <w:bCs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дминистрации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Охапкина Лидия Виктор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80, Омская область, Седельников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Седельниково, 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40 лет ВЛКСМ, д. 2Б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4) 2-11-67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7CE5">
              <w:rPr>
                <w:sz w:val="26"/>
                <w:szCs w:val="26"/>
                <w:shd w:val="clear" w:color="auto" w:fill="FFFFFF"/>
              </w:rPr>
              <w:t xml:space="preserve">646487, Омская область, Седельниковский район, с. Бакино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7CE5">
              <w:rPr>
                <w:sz w:val="26"/>
                <w:szCs w:val="26"/>
                <w:shd w:val="clear" w:color="auto" w:fill="FFFFFF"/>
              </w:rPr>
              <w:t>ул. Зеленая, д.1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</w:t>
            </w:r>
            <w:r w:rsidRPr="00E17CE5">
              <w:rPr>
                <w:sz w:val="26"/>
                <w:szCs w:val="26"/>
              </w:rPr>
              <w:lastRenderedPageBreak/>
              <w:t>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Седельниковского района Омской области"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 xml:space="preserve">Администрация Голубовского сельского поселения </w:t>
            </w:r>
            <w:r w:rsidRPr="00E17CE5">
              <w:rPr>
                <w:sz w:val="26"/>
                <w:szCs w:val="26"/>
              </w:rPr>
              <w:t>Седель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Сед-2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42124B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Бенгардт Иван Владимирович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  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>
              <w:rPr>
                <w:rStyle w:val="af8"/>
                <w:b w:val="0"/>
                <w:bCs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дминистрации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Жигунов Виктор Семен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80, Омская область, Седельников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Седельниково, 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40 лет ВЛКСМ, д. 2Б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4) 2-11-67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E17CE5">
              <w:rPr>
                <w:sz w:val="26"/>
                <w:szCs w:val="26"/>
                <w:shd w:val="clear" w:color="auto" w:fill="FFFFFF"/>
              </w:rPr>
              <w:t>646484, Омская область, Седельниковский район, с. Голубовка, ул. Новая, д.21</w:t>
            </w:r>
            <w:proofErr w:type="gramEnd"/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Выдача акта освидетельствования проверки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разрешений на использование земель или земельного участка, </w:t>
            </w:r>
            <w:r w:rsidRPr="00E17CE5">
              <w:rPr>
                <w:sz w:val="26"/>
                <w:szCs w:val="26"/>
              </w:rPr>
              <w:lastRenderedPageBreak/>
              <w:t>находящегося в 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Седельниковского района Омской области"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 xml:space="preserve">Администрация Евлантьевского сельского поселения </w:t>
            </w:r>
            <w:r w:rsidRPr="00E17CE5">
              <w:rPr>
                <w:sz w:val="26"/>
                <w:szCs w:val="26"/>
              </w:rPr>
              <w:t>Седель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Сед-3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42124B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Бенгардт Иван Владимирович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  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 xml:space="preserve">Глава </w:t>
            </w:r>
            <w:r>
              <w:rPr>
                <w:rStyle w:val="af8"/>
                <w:b w:val="0"/>
                <w:bCs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дминистрации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Макаров Александр Семен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80, Омская область, Седельников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Седельниково, 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40 лет ВЛКСМ, д. 2Б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4) 2-11-67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7CE5">
              <w:rPr>
                <w:sz w:val="26"/>
                <w:szCs w:val="26"/>
                <w:shd w:val="clear" w:color="auto" w:fill="FFFFFF"/>
              </w:rPr>
              <w:t xml:space="preserve">646485, Омская область, Седельников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7CE5">
              <w:rPr>
                <w:sz w:val="26"/>
                <w:szCs w:val="26"/>
                <w:shd w:val="clear" w:color="auto" w:fill="FFFFFF"/>
              </w:rPr>
              <w:t xml:space="preserve">с. Евлантьевка, </w:t>
            </w:r>
          </w:p>
          <w:p w:rsidR="0042124B" w:rsidRPr="0043209E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7CE5">
              <w:rPr>
                <w:sz w:val="26"/>
                <w:szCs w:val="26"/>
                <w:shd w:val="clear" w:color="auto" w:fill="FFFFFF"/>
              </w:rPr>
              <w:t>ул. Кропотова, д.12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бъекту недвижимости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Седельниковского района Омской области"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 xml:space="preserve">Администрация Ельничного сельского поселения </w:t>
            </w:r>
            <w:r w:rsidRPr="00E17CE5">
              <w:rPr>
                <w:sz w:val="26"/>
                <w:szCs w:val="26"/>
              </w:rPr>
              <w:t>Седель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Сед-4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42124B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Бенгардт Иван Владимирович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  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>
              <w:rPr>
                <w:rStyle w:val="af8"/>
                <w:b w:val="0"/>
                <w:bCs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дминистрации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Альбинович Галина Семен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80, Омская область, Седельников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Седельниково, 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40 лет ВЛКСМ, д. 2Б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4) 2-11-67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E17CE5">
              <w:rPr>
                <w:sz w:val="26"/>
                <w:szCs w:val="26"/>
                <w:shd w:val="clear" w:color="auto" w:fill="FFFFFF"/>
              </w:rPr>
              <w:t>646489, Омская область, Седельниковский район, с. Ельничное, ул. Центральная, д.4</w:t>
            </w:r>
            <w:proofErr w:type="gramEnd"/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Седельниковского района Омской области"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 xml:space="preserve">Администрация Кейзесского сельского поселения </w:t>
            </w:r>
            <w:r w:rsidRPr="00E17CE5">
              <w:rPr>
                <w:sz w:val="26"/>
                <w:szCs w:val="26"/>
              </w:rPr>
              <w:t>Седель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Сед-5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42124B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Бенгардт Иван Владимирович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  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>
              <w:rPr>
                <w:rStyle w:val="af8"/>
                <w:b w:val="0"/>
                <w:bCs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дминистрации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Храмова Ирина Дмитри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80, Омская область, Седельников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Седельниково, 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40 лет ВЛКСМ, д. 2Б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4) 2-11-67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7CE5">
              <w:rPr>
                <w:sz w:val="26"/>
                <w:szCs w:val="26"/>
                <w:shd w:val="clear" w:color="auto" w:fill="FFFFFF"/>
              </w:rPr>
              <w:t xml:space="preserve">646486, Омская область, Седельниковский район, с. Кейзес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7CE5">
              <w:rPr>
                <w:sz w:val="26"/>
                <w:szCs w:val="26"/>
                <w:shd w:val="clear" w:color="auto" w:fill="FFFFFF"/>
              </w:rPr>
              <w:t>ул. Советская, д.1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5. Выдача актов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Седельниковского района Омской области"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 xml:space="preserve">Администрация Кукарского сельского поселения </w:t>
            </w:r>
            <w:r w:rsidRPr="00E17CE5">
              <w:rPr>
                <w:sz w:val="26"/>
                <w:szCs w:val="26"/>
              </w:rPr>
              <w:t>Седель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Сед-6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42124B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Бенгардт Иван Владимирович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  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>
              <w:rPr>
                <w:rStyle w:val="af8"/>
                <w:b w:val="0"/>
                <w:bCs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дминистрации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Пьянков Юрий Никола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80, Омская область, Седельников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Седельниково, 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40 лет ВЛКСМ, д. 2Б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4) 2-11-67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91, Омская область, Седельниковский район, с. Кукарка</w:t>
            </w:r>
            <w:r>
              <w:rPr>
                <w:sz w:val="26"/>
                <w:szCs w:val="26"/>
              </w:rPr>
              <w:t xml:space="preserve">, ул. Центральная, д.12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3. 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Выдача актов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Седельниковского района Омской области"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 xml:space="preserve">Администрация Новоуйского сельского поселения </w:t>
            </w:r>
            <w:r w:rsidRPr="00E17CE5">
              <w:rPr>
                <w:sz w:val="26"/>
                <w:szCs w:val="26"/>
              </w:rPr>
              <w:t>Седель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Сед-7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42124B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Бенгардт Иван Владимирович</w:t>
            </w:r>
          </w:p>
          <w:p w:rsidR="0042124B" w:rsidRPr="0043209E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 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>
              <w:rPr>
                <w:rStyle w:val="af8"/>
                <w:b w:val="0"/>
                <w:bCs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дминистрации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Волох Александр Никола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80, Омская область, Седельников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Седельниково, 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40 лет ВЛКСМ, д. 2Б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4) 2-11-67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7CE5">
              <w:rPr>
                <w:sz w:val="26"/>
                <w:szCs w:val="26"/>
                <w:shd w:val="clear" w:color="auto" w:fill="FFFFFF"/>
              </w:rPr>
              <w:t>646483, Омская область, Седельниковский район, с. Новоуйка, ул. Зои Максименко, д.2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рки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Выдача разрешений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Седельников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 xml:space="preserve">Администрация Рагозинского сельского поселения </w:t>
            </w:r>
            <w:r w:rsidRPr="00E17CE5">
              <w:rPr>
                <w:sz w:val="26"/>
                <w:szCs w:val="26"/>
              </w:rPr>
              <w:t>Седель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Сед-8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42124B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Бенгардт Иван Владимирович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  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>
              <w:rPr>
                <w:rStyle w:val="af8"/>
                <w:b w:val="0"/>
                <w:bCs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дминистрации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Барановский Михаил Никола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80, Омская область, Седельников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Седельниково, 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40 лет ВЛКСМ, д. 2Б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4) 2-11-67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7CE5">
              <w:rPr>
                <w:sz w:val="26"/>
                <w:szCs w:val="26"/>
                <w:shd w:val="clear" w:color="auto" w:fill="FFFFFF"/>
              </w:rPr>
              <w:t>646493, Омская область, Седельниковский район, с. Рагозино, ул. Советская, д.1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акта освидетельствования проверки основных работ по </w:t>
            </w:r>
            <w:r w:rsidRPr="00E17CE5">
              <w:rPr>
                <w:sz w:val="26"/>
                <w:szCs w:val="26"/>
              </w:rPr>
              <w:lastRenderedPageBreak/>
              <w:t>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Седельниковского района Омской области"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 xml:space="preserve">Администрация Саратовского сельского поселения </w:t>
            </w:r>
            <w:r w:rsidRPr="00E17CE5">
              <w:rPr>
                <w:sz w:val="26"/>
                <w:szCs w:val="26"/>
              </w:rPr>
              <w:t>Седель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Сед-9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42124B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Бенгардт Иван Владимирович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  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 xml:space="preserve">Глава </w:t>
            </w:r>
            <w:r>
              <w:rPr>
                <w:rStyle w:val="af8"/>
                <w:b w:val="0"/>
                <w:bCs w:val="0"/>
                <w:sz w:val="26"/>
                <w:szCs w:val="26"/>
              </w:rPr>
              <w:t>А</w:t>
            </w: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дминистрации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Килькова Анжелика Никола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80, Омская область, Седельников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Седельниково, 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40 лет ВЛКСМ, д. 2Б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4) 2-11-67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E17CE5">
              <w:rPr>
                <w:sz w:val="26"/>
                <w:szCs w:val="26"/>
                <w:shd w:val="clear" w:color="auto" w:fill="FFFFFF"/>
              </w:rPr>
              <w:t>646499, Омская область, Седельниковский район, с. Саратовка, ул. Школьная, д.6</w:t>
            </w:r>
            <w:proofErr w:type="gramEnd"/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</w:t>
            </w:r>
            <w:r w:rsidRPr="00E17CE5">
              <w:rPr>
                <w:sz w:val="26"/>
                <w:szCs w:val="26"/>
              </w:rPr>
              <w:lastRenderedPageBreak/>
              <w:t>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Седельниковского района Омской области"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 xml:space="preserve">Администрация Седельниковского сельского поселения </w:t>
            </w:r>
            <w:r w:rsidRPr="00E17CE5">
              <w:rPr>
                <w:sz w:val="26"/>
                <w:szCs w:val="26"/>
              </w:rPr>
              <w:t>Седель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Сед-10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42124B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Бенгардт Иван Владимирович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  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>
              <w:rPr>
                <w:rStyle w:val="af8"/>
                <w:b w:val="0"/>
                <w:bCs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дминистрации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Терехов Сергей Анатол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80, Омская область, Седельников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Седельниково, 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40 лет ВЛКСМ, д. 2Б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4) 2-11-67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480, Омская область, Седельниковский район, с</w:t>
            </w:r>
            <w:proofErr w:type="gramStart"/>
            <w:r w:rsidRPr="00E17CE5">
              <w:rPr>
                <w:sz w:val="26"/>
                <w:szCs w:val="26"/>
              </w:rPr>
              <w:t>.С</w:t>
            </w:r>
            <w:proofErr w:type="gramEnd"/>
            <w:r w:rsidRPr="00E17CE5">
              <w:rPr>
                <w:sz w:val="26"/>
                <w:szCs w:val="26"/>
              </w:rPr>
              <w:t xml:space="preserve">едельниково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Избышева, д.18А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</w:t>
            </w:r>
            <w:r w:rsidRPr="00E17CE5">
              <w:rPr>
                <w:sz w:val="26"/>
                <w:szCs w:val="26"/>
              </w:rPr>
              <w:lastRenderedPageBreak/>
              <w:t>жилищного строительства.</w:t>
            </w:r>
          </w:p>
          <w:p w:rsidR="0042124B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42124B" w:rsidRDefault="0042124B" w:rsidP="0042124B">
            <w:pPr>
              <w:ind w:right="-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Выдача разрешений на строительство объектов.</w:t>
            </w:r>
          </w:p>
          <w:p w:rsidR="0042124B" w:rsidRDefault="0042124B" w:rsidP="0042124B">
            <w:pPr>
              <w:ind w:right="-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Выдача градостроительных планов земельных участк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Выдача разрешений на ввод в эксплуатацию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Седельниковского района Омской области"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Администрация Унарского сельского посел</w:t>
            </w:r>
            <w:r w:rsidRPr="00E17CE5">
              <w:rPr>
                <w:sz w:val="26"/>
                <w:szCs w:val="26"/>
              </w:rPr>
              <w:t>ения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  <w:r w:rsidRPr="00E17CE5">
              <w:rPr>
                <w:sz w:val="26"/>
                <w:szCs w:val="26"/>
              </w:rPr>
              <w:t>Седельников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Сед-11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МФЦ </w:t>
            </w:r>
          </w:p>
          <w:p w:rsidR="0042124B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Бенгардт Иван Владимирович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  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>
              <w:rPr>
                <w:rStyle w:val="af8"/>
                <w:b w:val="0"/>
                <w:bCs w:val="0"/>
                <w:sz w:val="26"/>
                <w:szCs w:val="26"/>
              </w:rPr>
              <w:t>Глава А</w:t>
            </w: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Курчавый Андрей Александ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480, Омская область, Седельников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. Седельниково, 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40 лет ВЛКСМ, д. 2Б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64) 2-11-67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7CE5">
              <w:rPr>
                <w:sz w:val="26"/>
                <w:szCs w:val="26"/>
                <w:shd w:val="clear" w:color="auto" w:fill="FFFFFF"/>
              </w:rPr>
              <w:t xml:space="preserve">646492, Омская область, Седельниковский район, с. Унара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7CE5">
              <w:rPr>
                <w:sz w:val="26"/>
                <w:szCs w:val="26"/>
                <w:shd w:val="clear" w:color="auto" w:fill="FFFFFF"/>
              </w:rPr>
              <w:t>ул. Школьная, д.1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Выдача акта освидетельствования проверки основных работ по строительству (реконструкции) объекта индивидуального жилищного строительства с </w:t>
            </w:r>
            <w:r w:rsidRPr="00E17CE5">
              <w:rPr>
                <w:sz w:val="26"/>
                <w:szCs w:val="26"/>
              </w:rPr>
              <w:lastRenderedPageBreak/>
              <w:t>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ind w:right="-7"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разрешений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авриче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Таврического городского поселения Тавриче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ав-1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авриче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оваленко Нелли Григор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Ткаченко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Артем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ладими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00, Омская область, Таврический район, р.п. Таврическое, </w:t>
            </w:r>
          </w:p>
          <w:p w:rsidR="0042124B" w:rsidRPr="00E17CE5" w:rsidRDefault="0042124B" w:rsidP="0042124B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51"А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1) 2-46-19/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00,Омская область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Таврическое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27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</w:t>
            </w:r>
            <w:r w:rsidRPr="00E17CE5">
              <w:rPr>
                <w:sz w:val="26"/>
                <w:szCs w:val="26"/>
              </w:rPr>
              <w:lastRenderedPageBreak/>
              <w:t>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(изменение), аннулирование адреса объекта недвижимости.</w:t>
            </w:r>
          </w:p>
          <w:p w:rsidR="0042124B" w:rsidRPr="00E17CE5" w:rsidRDefault="0042124B" w:rsidP="0042124B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авриче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</w:t>
            </w:r>
            <w:r w:rsidRPr="00E17CE5">
              <w:rPr>
                <w:sz w:val="26"/>
                <w:szCs w:val="26"/>
              </w:rPr>
              <w:lastRenderedPageBreak/>
              <w:t>Карповского сельского поселения Тавриче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Тав-2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авриче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Коваленко </w:t>
            </w: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Нелли Григор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Переверзев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Николай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Иван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800, Омская область, Таврический район, р.п. Таврическое, </w:t>
            </w:r>
          </w:p>
          <w:p w:rsidR="0042124B" w:rsidRPr="00E17CE5" w:rsidRDefault="0042124B" w:rsidP="0042124B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51"А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1) 2-46-19/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06, Омская область, Таврический район, с</w:t>
            </w:r>
            <w:proofErr w:type="gramStart"/>
            <w:r w:rsidRPr="00E17CE5">
              <w:rPr>
                <w:sz w:val="26"/>
                <w:szCs w:val="26"/>
              </w:rPr>
              <w:t>.К</w:t>
            </w:r>
            <w:proofErr w:type="gramEnd"/>
            <w:r w:rsidRPr="00E17CE5">
              <w:rPr>
                <w:sz w:val="26"/>
                <w:szCs w:val="26"/>
              </w:rPr>
              <w:t>арповка, ул.Советская, д.37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муниципальной собственности, земельного участка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(изменение), аннулирование адреса объекту недвижимости.</w:t>
            </w:r>
          </w:p>
          <w:p w:rsidR="0042124B" w:rsidRPr="00E17CE5" w:rsidRDefault="0042124B" w:rsidP="0042124B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акта освидетельствования проведения основных работ по строительству (реконструкции) объекта индивидуального жилищного </w:t>
            </w:r>
            <w:r w:rsidRPr="00E17CE5">
              <w:rPr>
                <w:sz w:val="26"/>
                <w:szCs w:val="26"/>
              </w:rPr>
              <w:lastRenderedPageBreak/>
              <w:t>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авриче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Ленинского сельского поселения Тавриче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Тав-3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авриче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оваленко Нелли Григор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Левандовский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Александр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Александ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00, Омская область, Таврический район, р.п. Таврическое, </w:t>
            </w:r>
          </w:p>
          <w:p w:rsidR="0042124B" w:rsidRPr="00E17CE5" w:rsidRDefault="0042124B" w:rsidP="0042124B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51"А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1) 2-46-19/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00, Омская область, Таврический район, р.п</w:t>
            </w:r>
            <w:proofErr w:type="gramStart"/>
            <w:r w:rsidRPr="00E17CE5">
              <w:rPr>
                <w:sz w:val="26"/>
                <w:szCs w:val="26"/>
              </w:rPr>
              <w:t>.Т</w:t>
            </w:r>
            <w:proofErr w:type="gramEnd"/>
            <w:r w:rsidRPr="00E17CE5">
              <w:rPr>
                <w:sz w:val="26"/>
                <w:szCs w:val="26"/>
              </w:rPr>
              <w:t>аврическое, ул.Ленина, д.70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отдельных категорий граждан земельных участков, находящихся в муниципальной собственности, и земельных </w:t>
            </w:r>
            <w:r w:rsidRPr="00E17CE5">
              <w:rPr>
                <w:sz w:val="26"/>
                <w:szCs w:val="26"/>
              </w:rPr>
              <w:lastRenderedPageBreak/>
              <w:t>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(изменение), аннулирова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Выдача разрешений на вступление в брак несовершеннолетним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 Принятие документов, а также выдача разрешений о переводе или отказе в переводе жилого помещения в нежилое или нежилого помещения в жилое помещение.</w:t>
            </w:r>
          </w:p>
          <w:p w:rsidR="0042124B" w:rsidRPr="00E17CE5" w:rsidRDefault="0042124B" w:rsidP="0042124B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8. Предоставление информации из реестра собственности Ленинского сельского поселения Таврического </w:t>
            </w:r>
            <w:r w:rsidRPr="00E17CE5">
              <w:rPr>
                <w:sz w:val="26"/>
                <w:szCs w:val="26"/>
              </w:rPr>
              <w:lastRenderedPageBreak/>
              <w:t>муниципального района Омской обла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авриче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Луговского сельского поселения Тавриче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Тав-4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авриче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оваленко Нелли Григор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Зленко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ладимир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Иван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00, Омская область, Таврический район, р.п. Таврическое, </w:t>
            </w:r>
          </w:p>
          <w:p w:rsidR="0042124B" w:rsidRPr="00E17CE5" w:rsidRDefault="0042124B" w:rsidP="0042124B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51"А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1) 2-46-19/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04, Омская область, Таврический район, с</w:t>
            </w:r>
            <w:proofErr w:type="gramStart"/>
            <w:r w:rsidRPr="00E17CE5">
              <w:rPr>
                <w:sz w:val="26"/>
                <w:szCs w:val="26"/>
              </w:rPr>
              <w:t>.Л</w:t>
            </w:r>
            <w:proofErr w:type="gramEnd"/>
            <w:r w:rsidRPr="00E17CE5">
              <w:rPr>
                <w:sz w:val="26"/>
                <w:szCs w:val="26"/>
              </w:rPr>
              <w:t>уговое, ул.Ленина, 2а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отдельных категорий граждан земельных участков, находящихся в муниципальной собственности, а также  земельных участков из </w:t>
            </w:r>
            <w:r w:rsidRPr="00E17CE5">
              <w:rPr>
                <w:sz w:val="26"/>
                <w:szCs w:val="26"/>
              </w:rPr>
              <w:lastRenderedPageBreak/>
              <w:t>земель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rStyle w:val="afa"/>
                <w:b w:val="0"/>
                <w:bCs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едоставление информации из реестра собственности Луговского сельского поселения Таврического муниципального района Омской обла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авриче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Любомировского </w:t>
            </w:r>
            <w:r w:rsidRPr="00E17CE5">
              <w:rPr>
                <w:sz w:val="26"/>
                <w:szCs w:val="26"/>
              </w:rPr>
              <w:lastRenderedPageBreak/>
              <w:t>сельского поселения Тавриче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Тав-5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авриче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Коваленко Нелли </w:t>
            </w: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Григор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Бондаренко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ладимир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Анатол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800, Омская область, Таврический район, р.п. Таврическое, </w:t>
            </w:r>
          </w:p>
          <w:p w:rsidR="0042124B" w:rsidRPr="00E17CE5" w:rsidRDefault="0042124B" w:rsidP="0042124B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51"А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1) 2-46-19/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14,Омская область, Таврический район, с</w:t>
            </w:r>
            <w:proofErr w:type="gramStart"/>
            <w:r w:rsidRPr="00E17CE5">
              <w:rPr>
                <w:sz w:val="26"/>
                <w:szCs w:val="26"/>
              </w:rPr>
              <w:t>.Л</w:t>
            </w:r>
            <w:proofErr w:type="gramEnd"/>
            <w:r w:rsidRPr="00E17CE5">
              <w:rPr>
                <w:sz w:val="26"/>
                <w:szCs w:val="26"/>
              </w:rPr>
              <w:t>юбомировка, ул.Лесная, д. 1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</w:t>
            </w:r>
            <w:r w:rsidRPr="00E17CE5">
              <w:rPr>
                <w:sz w:val="26"/>
                <w:szCs w:val="26"/>
              </w:rPr>
              <w:lastRenderedPageBreak/>
              <w:t>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а также  земельных участков из земель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(изменение), аннулирова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акта освидетельствования проведения основных работ по строительству (реконструкции) объекта индивидуального жилищного </w:t>
            </w:r>
            <w:r w:rsidRPr="00E17CE5">
              <w:rPr>
                <w:sz w:val="26"/>
                <w:szCs w:val="26"/>
              </w:rPr>
              <w:lastRenderedPageBreak/>
              <w:t>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rStyle w:val="afa"/>
                <w:b w:val="0"/>
                <w:bCs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едоставление информации из реестра собственности Любомировского сельского поселения Таврического муниципального района Омской обла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авриче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Неверовского сельского поселения Тавриче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Тав-6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авриче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оваленко Нелли Григор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артыненко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Анатолий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ригор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00, Омская область, Таврический район, р.п. Таврическое, </w:t>
            </w:r>
          </w:p>
          <w:p w:rsidR="0042124B" w:rsidRPr="00E17CE5" w:rsidRDefault="0042124B" w:rsidP="0042124B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51"А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1) 2-46-19/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15, Омская область, Таврический район, с</w:t>
            </w:r>
            <w:proofErr w:type="gramStart"/>
            <w:r w:rsidRPr="00E17CE5">
              <w:rPr>
                <w:sz w:val="26"/>
                <w:szCs w:val="26"/>
              </w:rPr>
              <w:t>.Н</w:t>
            </w:r>
            <w:proofErr w:type="gramEnd"/>
            <w:r w:rsidRPr="00E17CE5">
              <w:rPr>
                <w:sz w:val="26"/>
                <w:szCs w:val="26"/>
              </w:rPr>
              <w:t>еверовка, ул.Пушкина, д.9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</w:t>
            </w:r>
            <w:r w:rsidRPr="00E17CE5">
              <w:rPr>
                <w:sz w:val="26"/>
                <w:szCs w:val="26"/>
              </w:rPr>
              <w:lastRenderedPageBreak/>
              <w:t>предоставление в собственность отдельных категорий граждан земельных участков, находящихся в муниципальной собственности, а также  земельных участков из земель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(изменение), аннулирование адреса объекту недвижимости на территории Неверовского сельского поселения Таврического муниципального района Омской обла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аврического района Омской области"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Новоуральского сельского поселения Тавриче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ав-7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авриче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оваленко Нелли Григорьевна/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ирин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Евгений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икто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00, Омская область, Таврический район, р.п. Таврическое, </w:t>
            </w:r>
          </w:p>
          <w:p w:rsidR="0042124B" w:rsidRPr="00E17CE5" w:rsidRDefault="0042124B" w:rsidP="0042124B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51"А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1) 2-46-19/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20, Омская область, Таврический район, п</w:t>
            </w:r>
            <w:proofErr w:type="gramStart"/>
            <w:r w:rsidRPr="00E17CE5">
              <w:rPr>
                <w:sz w:val="26"/>
                <w:szCs w:val="26"/>
              </w:rPr>
              <w:t>.Н</w:t>
            </w:r>
            <w:proofErr w:type="gramEnd"/>
            <w:r w:rsidRPr="00E17CE5">
              <w:rPr>
                <w:sz w:val="26"/>
                <w:szCs w:val="26"/>
              </w:rPr>
              <w:t>овоуральский, ул.Центральная, д.6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а также  земельных участков из земель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Присвоение (изменение), </w:t>
            </w:r>
            <w:r w:rsidRPr="00E17CE5">
              <w:rPr>
                <w:sz w:val="26"/>
                <w:szCs w:val="26"/>
              </w:rPr>
              <w:lastRenderedPageBreak/>
              <w:t>аннулирова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авриче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Прииртышского сельского поселения Тавриче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ав-8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авриче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оваленко Нелли Григор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Шатов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Николай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ладими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00, Омская область, Таврический район, р.п. Таврическое, </w:t>
            </w:r>
          </w:p>
          <w:p w:rsidR="0042124B" w:rsidRPr="00E17CE5" w:rsidRDefault="0042124B" w:rsidP="0042124B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51"А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1) 2-46-19/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05, Омская область, Таврический район, с</w:t>
            </w:r>
            <w:proofErr w:type="gramStart"/>
            <w:r w:rsidRPr="00E17CE5">
              <w:rPr>
                <w:sz w:val="26"/>
                <w:szCs w:val="26"/>
              </w:rPr>
              <w:t>.П</w:t>
            </w:r>
            <w:proofErr w:type="gramEnd"/>
            <w:r w:rsidRPr="00E17CE5">
              <w:rPr>
                <w:sz w:val="26"/>
                <w:szCs w:val="26"/>
              </w:rPr>
              <w:t>рииртышье, ул.Омская, д.4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3. Бесплатное предоставление в собственность отдельных категорий граждан земельных участков, находящихся в муниципальной собственности, а также  земельных участков из земель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(изменение), аннулирова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Выдача разрешений на вступление в брак несовершеннолетним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7. Принятие документов, а также выдача разрешений о переводе или отказе в </w:t>
            </w:r>
            <w:r w:rsidRPr="00E17CE5">
              <w:rPr>
                <w:sz w:val="26"/>
                <w:szCs w:val="26"/>
              </w:rPr>
              <w:lastRenderedPageBreak/>
              <w:t>переводе жилого помещения в нежилое или нежилого помещения в жилое помещение.</w:t>
            </w:r>
          </w:p>
          <w:p w:rsidR="0042124B" w:rsidRPr="00E17CE5" w:rsidRDefault="0042124B" w:rsidP="0042124B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. Предоставление информации из реестра собственности Прииртышского сельского поселения Таврического муниципального района Омской обла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авриче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Пристанского сельского поселения Тавриче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Тав-9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авриче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оваленко Нелли Григор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Архипов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Евгений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еннад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00, Омская область, Таврический район, р.п. Таврическое, </w:t>
            </w:r>
          </w:p>
          <w:p w:rsidR="0042124B" w:rsidRPr="00E17CE5" w:rsidRDefault="0042124B" w:rsidP="0042124B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51"А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1) 2-46-19/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22, Омская область, Таврический район, с</w:t>
            </w:r>
            <w:proofErr w:type="gramStart"/>
            <w:r w:rsidRPr="00E17CE5">
              <w:rPr>
                <w:sz w:val="26"/>
                <w:szCs w:val="26"/>
              </w:rPr>
              <w:t>.П</w:t>
            </w:r>
            <w:proofErr w:type="gramEnd"/>
            <w:r w:rsidRPr="00E17CE5">
              <w:rPr>
                <w:sz w:val="26"/>
                <w:szCs w:val="26"/>
              </w:rPr>
              <w:t>ристанское, ул.Иртышская, д.6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</w:t>
            </w:r>
            <w:r w:rsidRPr="00E17CE5">
              <w:rPr>
                <w:sz w:val="26"/>
                <w:szCs w:val="26"/>
              </w:rPr>
              <w:lastRenderedPageBreak/>
              <w:t>предоставление в собственность отдельных категорий граждан земельных участков, находящихся в муниципальной собственности, а также  земельных участков из земель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(изменение), аннулирова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Выдача разрешений на вступление в брак несовершеннолетним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7. Принятие документов, а также выдача разрешений о переводе или отказе в переводе жилого помещения </w:t>
            </w:r>
            <w:r w:rsidRPr="00E17CE5">
              <w:rPr>
                <w:sz w:val="26"/>
                <w:szCs w:val="26"/>
              </w:rPr>
              <w:lastRenderedPageBreak/>
              <w:t>в нежилое или нежилого помещения в жилое помещение.</w:t>
            </w:r>
          </w:p>
          <w:p w:rsidR="0042124B" w:rsidRPr="00E17CE5" w:rsidRDefault="0042124B" w:rsidP="0042124B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. Предоставление информации из реестра собственности Пристанского сельского поселения Таврического муниципального района Омской обла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авриче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Сосновского сельского поселения Тавриче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ав-10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авриче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оваленко Нелли Григор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узь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Евгений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Валентин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800, Омская область, Таврический район, р.п. Таврическое, </w:t>
            </w:r>
          </w:p>
          <w:p w:rsidR="0042124B" w:rsidRPr="00E17CE5" w:rsidRDefault="0042124B" w:rsidP="0042124B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51"А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1) 2-46-19/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11, Омская область, Таврический район, с</w:t>
            </w:r>
            <w:proofErr w:type="gramStart"/>
            <w:r w:rsidRPr="00E17CE5">
              <w:rPr>
                <w:sz w:val="26"/>
                <w:szCs w:val="26"/>
              </w:rPr>
              <w:t>.С</w:t>
            </w:r>
            <w:proofErr w:type="gramEnd"/>
            <w:r w:rsidRPr="00E17CE5">
              <w:rPr>
                <w:sz w:val="26"/>
                <w:szCs w:val="26"/>
              </w:rPr>
              <w:t>основское, ул.Улыбина, д. 9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Присвоение (изменение), аннулирование адреса </w:t>
            </w:r>
            <w:r w:rsidRPr="00E17CE5">
              <w:rPr>
                <w:sz w:val="26"/>
                <w:szCs w:val="26"/>
              </w:rPr>
              <w:lastRenderedPageBreak/>
              <w:t>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разрешений на вступление в брак несовершеннолетним.</w:t>
            </w:r>
          </w:p>
          <w:p w:rsidR="0042124B" w:rsidRPr="00E17CE5" w:rsidRDefault="0042124B" w:rsidP="0042124B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Предоставление информации из реестра собственности Сосновского сельского поселения Таврического муниципального района Омской обла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авриче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Харламовского сельского поселения </w:t>
            </w:r>
            <w:r w:rsidRPr="00E17CE5">
              <w:rPr>
                <w:sz w:val="26"/>
                <w:szCs w:val="26"/>
              </w:rPr>
              <w:lastRenderedPageBreak/>
              <w:t>Тавриче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Тав-11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авриче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оваленко Нелли Григор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Андрющенко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Олег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Никола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800, Омская область, Таврический район, р.п. Таврическое, </w:t>
            </w:r>
          </w:p>
          <w:p w:rsidR="0042124B" w:rsidRPr="00E17CE5" w:rsidRDefault="0042124B" w:rsidP="0042124B">
            <w:pPr>
              <w:rPr>
                <w:bCs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51"А"</w:t>
            </w:r>
            <w:r w:rsidRPr="00E17CE5">
              <w:rPr>
                <w:bCs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51) 2-46-19/</w:t>
            </w: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bCs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812,Омская область, Таврический район, с</w:t>
            </w:r>
            <w:proofErr w:type="gramStart"/>
            <w:r w:rsidRPr="00E17CE5">
              <w:rPr>
                <w:sz w:val="26"/>
                <w:szCs w:val="26"/>
              </w:rPr>
              <w:t>.Х</w:t>
            </w:r>
            <w:proofErr w:type="gramEnd"/>
            <w:r w:rsidRPr="00E17CE5">
              <w:rPr>
                <w:sz w:val="26"/>
                <w:szCs w:val="26"/>
              </w:rPr>
              <w:t>арламово, ул.Пушкина, д.33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а также  земельных участков из земель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(изменение), аннулирова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5. Выдача акта освидетельствования проведения основных работ по строительству (реконструкции) объекта индивидуального жилищного строительства с </w:t>
            </w:r>
            <w:r w:rsidRPr="00E17CE5">
              <w:rPr>
                <w:sz w:val="26"/>
                <w:szCs w:val="26"/>
              </w:rPr>
              <w:lastRenderedPageBreak/>
              <w:t>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 Выдача разрешений на вступление в брак несовершеннолетним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7. Принятие документов, а также выдача разрешений о переводе или отказе в переводе жилого помещения в нежилое или нежилого помещения в жилое помещение.</w:t>
            </w:r>
          </w:p>
          <w:p w:rsidR="0042124B" w:rsidRPr="00E17CE5" w:rsidRDefault="0042124B" w:rsidP="0042124B">
            <w:pPr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. Предоставление информации из реестра собственности Харламовского сельского поселения Таврического муниципального района Омской обла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Атирского сельского поселения Тарского муниципальн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1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ириллов Иван Иван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23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Атирка, ул. Восточная,  д. 2-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оставление земельного </w:t>
            </w:r>
            <w:r w:rsidRPr="00E17CE5">
              <w:rPr>
                <w:sz w:val="26"/>
                <w:szCs w:val="26"/>
              </w:rPr>
              <w:lastRenderedPageBreak/>
              <w:t>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Больше-Туралинского сельского поселения Тарского муниципальн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2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Юнусов Али Юнус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06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с. </w:t>
            </w:r>
            <w:proofErr w:type="gramStart"/>
            <w:r w:rsidRPr="00E17CE5">
              <w:rPr>
                <w:sz w:val="26"/>
                <w:szCs w:val="26"/>
              </w:rPr>
              <w:t>Большие</w:t>
            </w:r>
            <w:proofErr w:type="gramEnd"/>
            <w:r w:rsidRPr="00E17CE5">
              <w:rPr>
                <w:sz w:val="26"/>
                <w:szCs w:val="26"/>
              </w:rPr>
              <w:t xml:space="preserve"> Туралы, ул. Школьная,  д. 14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оставление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Васис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3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пенькин Алексей Викто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27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, с. Васисс,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ул. Кирова,  д. 24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оставление земельного участка, находящегося в муниципальной собственности, земельного участка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Встав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4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нус Владимир Рудольф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05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, с. Вставское, пл. Свободы,  д. 2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</w:t>
            </w:r>
            <w:r w:rsidRPr="00E17CE5">
              <w:rPr>
                <w:sz w:val="26"/>
                <w:szCs w:val="26"/>
              </w:rPr>
              <w:lastRenderedPageBreak/>
              <w:t>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Егоров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5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егтярев Сергей Серге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29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, с. Егоровка, пер. Первый,  д. 2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</w:t>
            </w:r>
            <w:r w:rsidRPr="00E17CE5">
              <w:rPr>
                <w:sz w:val="26"/>
                <w:szCs w:val="26"/>
              </w:rPr>
              <w:lastRenderedPageBreak/>
              <w:t>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Екатеринин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6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етров Сергей Леонид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10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,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Екатерининское, ул. Советская,  д. 64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отдельных категорий граждан </w:t>
            </w:r>
            <w:r w:rsidRPr="00E17CE5">
              <w:rPr>
                <w:sz w:val="26"/>
                <w:szCs w:val="26"/>
              </w:rPr>
              <w:lastRenderedPageBreak/>
              <w:t>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Ермаков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7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иряева Галина Никола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14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, с. Ермаковка, пер. Центральный,  д. 4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отдельных категорий граждан земельных участков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Заливин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8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емденок Алена Александр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с. Заливино, ул. Васильев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1-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отдельных категорий граждан земельных участков, находящихся в муниципальной собственности, и земельных </w:t>
            </w:r>
            <w:r w:rsidRPr="00E17CE5">
              <w:rPr>
                <w:sz w:val="26"/>
                <w:szCs w:val="26"/>
              </w:rPr>
              <w:lastRenderedPageBreak/>
              <w:t>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Имшегаль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9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ольтер Данил Алексе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28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с. Имшегал, ул. </w:t>
            </w:r>
            <w:proofErr w:type="gramStart"/>
            <w:r w:rsidRPr="00E17CE5">
              <w:rPr>
                <w:sz w:val="26"/>
                <w:szCs w:val="26"/>
              </w:rPr>
              <w:t>Центральная</w:t>
            </w:r>
            <w:proofErr w:type="gramEnd"/>
            <w:r w:rsidRPr="00E17CE5">
              <w:rPr>
                <w:sz w:val="26"/>
                <w:szCs w:val="26"/>
              </w:rPr>
              <w:t xml:space="preserve">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7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</w:t>
            </w:r>
            <w:r w:rsidRPr="00E17CE5">
              <w:rPr>
                <w:sz w:val="26"/>
                <w:szCs w:val="26"/>
              </w:rPr>
              <w:lastRenderedPageBreak/>
              <w:t>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Литков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10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рищенина Надежда Никола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28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с. Литковка, ул. </w:t>
            </w:r>
            <w:proofErr w:type="gramStart"/>
            <w:r w:rsidRPr="00E17CE5">
              <w:rPr>
                <w:sz w:val="26"/>
                <w:szCs w:val="26"/>
              </w:rPr>
              <w:t>Лесная</w:t>
            </w:r>
            <w:proofErr w:type="gramEnd"/>
            <w:r w:rsidRPr="00E17CE5">
              <w:rPr>
                <w:sz w:val="26"/>
                <w:szCs w:val="26"/>
              </w:rPr>
              <w:t>,  д. 53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Ложников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11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еспалова Ирина Никола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07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, с. Ложниково, ул. Тарская,  д. 30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Мартюшев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12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Немков Николай Пет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17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с. Мартюшево, ул. </w:t>
            </w:r>
            <w:proofErr w:type="gramStart"/>
            <w:r w:rsidRPr="00E17CE5">
              <w:rPr>
                <w:sz w:val="26"/>
                <w:szCs w:val="26"/>
              </w:rPr>
              <w:t>Комсомольская</w:t>
            </w:r>
            <w:proofErr w:type="gramEnd"/>
            <w:r w:rsidRPr="00E17CE5">
              <w:rPr>
                <w:sz w:val="26"/>
                <w:szCs w:val="26"/>
              </w:rPr>
              <w:t xml:space="preserve">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д. 7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Междуречен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13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ухамадеев Вафи Маннан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11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с. Междуречье, ул. </w:t>
            </w:r>
            <w:proofErr w:type="gramStart"/>
            <w:r w:rsidRPr="00E17CE5">
              <w:rPr>
                <w:sz w:val="26"/>
                <w:szCs w:val="26"/>
              </w:rPr>
              <w:t>Центральная</w:t>
            </w:r>
            <w:proofErr w:type="gramEnd"/>
            <w:r w:rsidRPr="00E17CE5">
              <w:rPr>
                <w:sz w:val="26"/>
                <w:szCs w:val="26"/>
              </w:rPr>
              <w:t>,  д. 14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Нагорно-Иванов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14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ерасимова Татьяна Геннадь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13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с. </w:t>
            </w:r>
            <w:proofErr w:type="gramStart"/>
            <w:r w:rsidRPr="00E17CE5">
              <w:rPr>
                <w:sz w:val="26"/>
                <w:szCs w:val="26"/>
              </w:rPr>
              <w:t>Нагорное</w:t>
            </w:r>
            <w:proofErr w:type="gramEnd"/>
            <w:r w:rsidRPr="00E17CE5">
              <w:rPr>
                <w:sz w:val="26"/>
                <w:szCs w:val="26"/>
              </w:rPr>
              <w:t xml:space="preserve">, ул. Центральная, 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34-Б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Орлов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15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убкин Андрей Викто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03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с. Орлово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Блочная,  д. 14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Пологрудов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16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урсевич Иван Никола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22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, с. Пологрудово</w:t>
            </w:r>
            <w:proofErr w:type="gramStart"/>
            <w:r w:rsidRPr="00E17CE5">
              <w:rPr>
                <w:sz w:val="26"/>
                <w:szCs w:val="26"/>
              </w:rPr>
              <w:t>,у</w:t>
            </w:r>
            <w:proofErr w:type="gramEnd"/>
            <w:r w:rsidRPr="00E17CE5">
              <w:rPr>
                <w:sz w:val="26"/>
                <w:szCs w:val="26"/>
              </w:rPr>
              <w:t>л. Ленина,  д. 13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амсонов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17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ирогов Сергей Никола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20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с. Самсоново, ул. </w:t>
            </w:r>
            <w:proofErr w:type="gramStart"/>
            <w:r w:rsidRPr="00E17CE5">
              <w:rPr>
                <w:sz w:val="26"/>
                <w:szCs w:val="26"/>
              </w:rPr>
              <w:t>Комсомольская</w:t>
            </w:r>
            <w:proofErr w:type="gramEnd"/>
            <w:r w:rsidRPr="00E17CE5">
              <w:rPr>
                <w:sz w:val="26"/>
                <w:szCs w:val="26"/>
              </w:rPr>
              <w:t>,  д. 33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оусканов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18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Котовщиков Валерий Михайлович 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09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Соусканово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Зеленый переулок,  д. 5/2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Усть-Тар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19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абарова Любовь Михайл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12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>. Усть-Тара, ул. Зеленая,  д. 35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Чекрушанского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20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нев Иван Васил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04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с. Чекрушево, ул. </w:t>
            </w:r>
            <w:proofErr w:type="gramStart"/>
            <w:r w:rsidRPr="00E17CE5">
              <w:rPr>
                <w:sz w:val="26"/>
                <w:szCs w:val="26"/>
              </w:rPr>
              <w:t>Первомайская</w:t>
            </w:r>
            <w:proofErr w:type="gramEnd"/>
            <w:r w:rsidRPr="00E17CE5">
              <w:rPr>
                <w:sz w:val="26"/>
                <w:szCs w:val="26"/>
              </w:rPr>
              <w:t>,  д. 28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Черняевского  сель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21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елых Николай Александ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01, Омская область, Тарский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айон, с. Черняево, ул. </w:t>
            </w:r>
            <w:proofErr w:type="gramStart"/>
            <w:r w:rsidRPr="00E17CE5">
              <w:rPr>
                <w:sz w:val="26"/>
                <w:szCs w:val="26"/>
              </w:rPr>
              <w:t>Центральная</w:t>
            </w:r>
            <w:proofErr w:type="gramEnd"/>
            <w:r w:rsidRPr="00E17CE5">
              <w:rPr>
                <w:sz w:val="26"/>
                <w:szCs w:val="26"/>
              </w:rPr>
              <w:t xml:space="preserve">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6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Тар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Тарского гродского поселения Тарского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Тр-22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ух Ирина Эрико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Ерошевич Евгений Васил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30, Омская область, город Тара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Ленин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68-Б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71)214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30, Омская область,  город Тара, ул. Советская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23-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исвоение (изменение), аннулирование адресов объекту недвижимости на территории Тарского городского поселения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Выдача акта освидетельствования проведения основных работ </w:t>
            </w:r>
            <w:r w:rsidRPr="00E17CE5">
              <w:rPr>
                <w:sz w:val="26"/>
                <w:szCs w:val="26"/>
              </w:rPr>
              <w:lastRenderedPageBreak/>
              <w:t>по строительству (реконструкции) объекта индивидуального жилищного строительства с привлечение средств материнского (семейного) капитал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едоставление земельного участка, находящегося в муниципальной собственности Тарского городского поселения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Александровского сельского поселения Тевриз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ев-1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евриз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нова Валентина 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Хамков Александр </w:t>
            </w: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Никола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 xml:space="preserve">646573,Омская область, Тевризский район,                          с. Александровка, </w:t>
            </w:r>
            <w:r w:rsidRPr="00E17CE5">
              <w:rPr>
                <w:sz w:val="26"/>
                <w:szCs w:val="26"/>
              </w:rPr>
              <w:lastRenderedPageBreak/>
              <w:t>ул. Молодежная, д. 2</w:t>
            </w:r>
            <w:proofErr w:type="gramEnd"/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)43-31-41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 Предоставление земельного участка, находящегося в муниципальной собственности, земельного </w:t>
            </w:r>
            <w:r w:rsidRPr="00E17CE5">
              <w:rPr>
                <w:sz w:val="26"/>
                <w:szCs w:val="26"/>
              </w:rPr>
              <w:lastRenderedPageBreak/>
              <w:t>участка, государственная собственность на которые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Бакшеевского сельского поселения Тевриз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ев-2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евриз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нова Валентина 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Коновалова </w:t>
            </w: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Галина Ефим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65,Омская область, Тевризский район,                          </w:t>
            </w:r>
            <w:r w:rsidRPr="00E17CE5">
              <w:rPr>
                <w:sz w:val="26"/>
                <w:szCs w:val="26"/>
              </w:rPr>
              <w:lastRenderedPageBreak/>
              <w:t xml:space="preserve">с. Бакшеево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Зеленая, д. 24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)43-51-74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 Предоставление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земельного участка, государственная собственность на которые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Белоярского сельского поселения Тевризского муниципального района Омской </w:t>
            </w:r>
            <w:r w:rsidRPr="00E17CE5">
              <w:rPr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Тев-3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евриз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нова Валентина 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Ершов Виталий Его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76, Омская область, Тевризский </w:t>
            </w:r>
            <w:r w:rsidRPr="00E17CE5">
              <w:rPr>
                <w:sz w:val="26"/>
                <w:szCs w:val="26"/>
              </w:rPr>
              <w:lastRenderedPageBreak/>
              <w:t xml:space="preserve">район,                          п. Белый Яр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Гагарина, д. 27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)43-43-30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 Предоставление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земельного участка, государственная собственность на которые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Бородинского сельского поселения Тевризского муниципального </w:t>
            </w:r>
            <w:r w:rsidRPr="00E17CE5">
              <w:rPr>
                <w:sz w:val="26"/>
                <w:szCs w:val="26"/>
              </w:rPr>
              <w:lastRenderedPageBreak/>
              <w:t>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Тев-4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евриз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нова Валентина 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Глава </w:t>
            </w: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рюкова Галина Лавренть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63,Омская </w:t>
            </w:r>
            <w:r w:rsidRPr="00E17CE5">
              <w:rPr>
                <w:sz w:val="26"/>
                <w:szCs w:val="26"/>
              </w:rPr>
              <w:lastRenderedPageBreak/>
              <w:t xml:space="preserve">область, Тевризский район,                          п. Бородинка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д. 1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)43-46-22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 Предоставление земельного участка, </w:t>
            </w:r>
            <w:r w:rsidRPr="00E17CE5">
              <w:rPr>
                <w:sz w:val="26"/>
                <w:szCs w:val="26"/>
              </w:rPr>
              <w:lastRenderedPageBreak/>
              <w:t>находящегося в муниципальной собственности, земельного участка, государственная собственность на которые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Екатерининского сельского поселения Тевризского </w:t>
            </w:r>
            <w:r w:rsidRPr="00E17CE5">
              <w:rPr>
                <w:sz w:val="26"/>
                <w:szCs w:val="26"/>
              </w:rPr>
              <w:lastRenderedPageBreak/>
              <w:t>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Тев-5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евриз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нова Валентина 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оптелов Евгений Александ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70, Омская область, Тевризский район,                         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Екатериновка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ооперативная, д. 10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)43-42-23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 Предоставление </w:t>
            </w:r>
            <w:r w:rsidRPr="00E17CE5">
              <w:rPr>
                <w:sz w:val="26"/>
                <w:szCs w:val="26"/>
              </w:rPr>
              <w:lastRenderedPageBreak/>
              <w:t>земельного участка, находящегося в муниципальной собственности, земельного участка, государственная собственность на которые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Ермиловского сельского поселения </w:t>
            </w:r>
            <w:r w:rsidRPr="00E17CE5">
              <w:rPr>
                <w:sz w:val="26"/>
                <w:szCs w:val="26"/>
              </w:rPr>
              <w:lastRenderedPageBreak/>
              <w:t>Тевриз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Тев-6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евриз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нова Валентина 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Теслов Геннадий Викто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72,Омская область, Тевризский район,                          с. Ермиловка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еверная, д. 42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)43-41-34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2. Предоставление земельного участка, находящегося в муниципальной собственности, земельного участка, государственная собственность на которые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Журавлевского </w:t>
            </w:r>
            <w:r w:rsidRPr="00E17CE5">
              <w:rPr>
                <w:sz w:val="26"/>
                <w:szCs w:val="26"/>
              </w:rPr>
              <w:lastRenderedPageBreak/>
              <w:t>сельского поселения Тевриз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Тев-7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евриз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Чернова Валентина </w:t>
            </w:r>
            <w:r w:rsidRPr="00E17CE5">
              <w:rPr>
                <w:sz w:val="26"/>
                <w:szCs w:val="26"/>
              </w:rPr>
              <w:lastRenderedPageBreak/>
              <w:t>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Карелин Иван Михайл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75,Омская область, Тевризский район,                          </w:t>
            </w: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Журавлевка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лубная, д. 1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)43-52-31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е не </w:t>
            </w:r>
            <w:r w:rsidRPr="00E17CE5">
              <w:rPr>
                <w:sz w:val="26"/>
                <w:szCs w:val="26"/>
              </w:rPr>
              <w:lastRenderedPageBreak/>
              <w:t>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оставление земельного участка, находящегося в муниципальной собственности, земельного участка, государственная собственность на которые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Ивановомысского </w:t>
            </w:r>
            <w:r w:rsidRPr="00E17CE5">
              <w:rPr>
                <w:sz w:val="26"/>
                <w:szCs w:val="26"/>
              </w:rPr>
              <w:lastRenderedPageBreak/>
              <w:t>сельского поселения Тевриз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Тев-8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евриз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Чернова </w:t>
            </w:r>
            <w:r w:rsidRPr="00E17CE5">
              <w:rPr>
                <w:sz w:val="26"/>
                <w:szCs w:val="26"/>
              </w:rPr>
              <w:lastRenderedPageBreak/>
              <w:t>Валентина 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авлютов Асхат Рами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64,Омская область, Тевризский район,                          с. Иванов Мыс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 40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)43-56-38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 Предварительное согласование предоставления земельного участка, находящегося в муниципальной собственности, земельного участка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оставление земельного участка, находящегося в муниципальной собственности, земельного участка, государственная собственность на которые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</w:t>
            </w:r>
            <w:r w:rsidRPr="00E17CE5">
              <w:rPr>
                <w:sz w:val="26"/>
                <w:szCs w:val="26"/>
              </w:rPr>
              <w:lastRenderedPageBreak/>
              <w:t>Кипского сельского поселения Тевриз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Тев-9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евриз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Чернова Валентина 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Девятых Алина Анатоль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67,Омская область, Тевризский район,                          с. Кип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пер. Набережный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2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)43-36-40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 Предварительное согласование предоставления земельного участка, находящегося в муниципальной собственности, земельного </w:t>
            </w:r>
            <w:r w:rsidRPr="00E17CE5">
              <w:rPr>
                <w:sz w:val="26"/>
                <w:szCs w:val="26"/>
              </w:rPr>
              <w:lastRenderedPageBreak/>
              <w:t>участка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оставление земельного участка, находящегося в муниципальной собственности, земельного участка, государственная собственность на которые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Администрация Кузнецовского сельского поселения Тевриз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Тев-10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евриз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нова Валентина 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Хлебников Владимир Игнат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77,Омская область, Тевризский район,                          с. Кузнецово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Гагарина, д. 2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)43-32-34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 Предварительное согласование предоставления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земельного участка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оставление земельного участка, находящегося в муниципальной собственности, земельного участка, государственная собственность на которые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Петелинского сельского поселения Тевриз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Тев-11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 БУ Омской области  "МФЦ Тевризского </w:t>
            </w:r>
            <w:r w:rsidRPr="00E17CE5">
              <w:rPr>
                <w:sz w:val="26"/>
                <w:szCs w:val="26"/>
              </w:rPr>
              <w:lastRenderedPageBreak/>
              <w:t>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нова Валентина 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ухов Леонид Александ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61,Омская область, Тевризский район,                          с. Петелино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 д. 2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)43-92-46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1. Предварительное согласование предоставления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земельного участка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оставление земельного участка, находящегося в муниципальной собственности, земельного участка, государственная собственность на которые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Петровского сельского поселения Тевриз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Тев-12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евриз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нова Валентина 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Нидергвель Валерий Иван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66, Омская область, Тевризский район,                          с. Петрово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Центральная, д. 45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8-381(54)-3-34-43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оставление земельного участка, находящегося в муниципальной собственности, земельного участка, государственная собственность на которые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Тевризского городского поселения Тевриз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ев-14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евриз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нова Валентина 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отфрид Александр Адольф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60, Омская область, Тевризский район,                          р.п. Тевриз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д. 13б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)42-16-54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 Предоставление земельного участка, находящегося в муниципальной собственности, земельного участка, государственная собственность на которые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2124B" w:rsidRPr="00E17CE5" w:rsidRDefault="0042124B" w:rsidP="0042124B">
            <w:pPr>
              <w:ind w:right="-108"/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евриз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Утьминского сельского поселения Тевриз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ев-13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01.09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евриз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нова Валентина Вячеслав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Дмитриева Нина Никола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60, Омская область, Тевризский район, р.п. Тевриз, </w:t>
            </w: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0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54) 2-22-56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68,Омская область, Тевризский район,                          с</w:t>
            </w:r>
            <w:proofErr w:type="gramStart"/>
            <w:r w:rsidRPr="00E17CE5">
              <w:rPr>
                <w:sz w:val="26"/>
                <w:szCs w:val="26"/>
              </w:rPr>
              <w:t>.У</w:t>
            </w:r>
            <w:proofErr w:type="gramEnd"/>
            <w:r w:rsidRPr="00E17CE5">
              <w:rPr>
                <w:sz w:val="26"/>
                <w:szCs w:val="26"/>
              </w:rPr>
              <w:t xml:space="preserve">тьма, ул. Победы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26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(3815)43-57-81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 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 Предоставление земельного участка, находящегося в муниципальной собственности, земельного участка, государственная собственность на которые не </w:t>
            </w:r>
            <w:r w:rsidRPr="00E17CE5">
              <w:rPr>
                <w:sz w:val="26"/>
                <w:szCs w:val="26"/>
              </w:rPr>
              <w:lastRenderedPageBreak/>
              <w:t>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 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suppressAutoHyphens/>
              <w:rPr>
                <w:rStyle w:val="afa"/>
                <w:b w:val="0"/>
                <w:color w:val="auto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Атрачинского сельского поселения Тюкал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л-1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Федоров Сергей Анатол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76) 2-66-91/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18,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Атрачи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ул. Ленина, д.20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Бекишевского сельского поселения Тюкал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л-2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Токарев Виктор Владими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76) 2-66-91/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07,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екишево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сная, д.24, кв.1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Белоглазовского сельского поселения </w:t>
            </w:r>
            <w:r w:rsidRPr="00E17CE5">
              <w:rPr>
                <w:sz w:val="26"/>
                <w:szCs w:val="26"/>
              </w:rPr>
              <w:lastRenderedPageBreak/>
              <w:t>Тюкал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Тл-3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Розенфельд Людмила Серге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76) 2-66-91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28, 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елоглазово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Озерная, д.31б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Валуевского сельского поселения Тюкал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л-4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Ласунова Любовь Михайл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76) 2-66-91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01, 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Валуевка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Береговая, д.5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проведения торгов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Кабырдакского  сельского поселения </w:t>
            </w:r>
            <w:r w:rsidRPr="00E17CE5">
              <w:rPr>
                <w:sz w:val="26"/>
                <w:szCs w:val="26"/>
              </w:rPr>
              <w:lastRenderedPageBreak/>
              <w:t>Тюкал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Тл-5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Хорунжев Сергей Михайл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76) 2-66-91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321, 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Кабырдак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Аптечная, д.1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Коршуновского сельского поселения Тюкал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л-6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Татарникова Ирина Владимир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76) 2-66-91/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12, 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Коршуновка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еверная, д.14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Красноусовского сельского поселения Тюкалинского муниципального </w:t>
            </w:r>
            <w:r w:rsidRPr="00E17CE5">
              <w:rPr>
                <w:sz w:val="26"/>
                <w:szCs w:val="26"/>
              </w:rPr>
              <w:lastRenderedPageBreak/>
              <w:t>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Тл-7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Желторылов Алексей Иван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76) 2-66-91/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309, 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Красноусово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60 лет Октября, д.2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</w:t>
            </w:r>
            <w:r w:rsidRPr="00E17CE5">
              <w:rPr>
                <w:sz w:val="26"/>
                <w:szCs w:val="26"/>
              </w:rPr>
              <w:lastRenderedPageBreak/>
              <w:t>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Малиновского сельского поселения Тюкал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л-8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Старников Николай Владими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76) 2-66-91/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06, 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Малиновка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1а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Нагибинского сельского поселения Тюкалинского </w:t>
            </w:r>
            <w:r w:rsidRPr="00E17CE5">
              <w:rPr>
                <w:sz w:val="26"/>
                <w:szCs w:val="26"/>
              </w:rPr>
              <w:lastRenderedPageBreak/>
              <w:t>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Тл-9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Сидорук Максим Васил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76) 2-66-91/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314, 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Нагибино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хозная, д.15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Никольского сельского поселения Тюкал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л-10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Петроченко Юрий Владими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76) 2-66-91/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05, 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Никольское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Молодежная, д.14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Новокошкульского сельского поселения Тюкалинского </w:t>
            </w:r>
            <w:r w:rsidRPr="00E17CE5">
              <w:rPr>
                <w:sz w:val="26"/>
                <w:szCs w:val="26"/>
              </w:rPr>
              <w:lastRenderedPageBreak/>
              <w:t>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Тл-11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 xml:space="preserve">Глава </w:t>
            </w:r>
            <w:r w:rsidRPr="00E17CE5">
              <w:rPr>
                <w:rStyle w:val="af8"/>
                <w:b w:val="0"/>
                <w:sz w:val="26"/>
                <w:szCs w:val="26"/>
              </w:rPr>
              <w:lastRenderedPageBreak/>
              <w:t>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Терлеев Владимир Иван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76) 2-66-91/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27, Омская </w:t>
            </w:r>
            <w:r w:rsidRPr="00E17CE5">
              <w:rPr>
                <w:sz w:val="26"/>
                <w:szCs w:val="26"/>
              </w:rPr>
              <w:lastRenderedPageBreak/>
              <w:t xml:space="preserve">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Новый Кошкуль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18 б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Октябрьского сельского поселения Тюкал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л-12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оряев Сергей Геннад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76) 2-66-91/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02, 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п. Октябрьский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9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Выдача акта освидетельствования проведения основных работ по строительству (реконструкции) объема индивидуального жилищного строительства с привлечением средств материнского (семейного) капитал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Сажинского сельского поселения Тюкал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л-13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Меркулов Василий Александ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76) 2-66-91/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10, 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Сажино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Зеленая, д.7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Старосолдатского сельского поселения Тюкал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л-14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Ерченко Александр Владими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76) 2-66-91/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22, 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Старосолдатское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1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Троицкого сельского поселения Тюкал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л-15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Таньков Александр Викто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 xml:space="preserve">(38176) 2-66-91/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03, 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Троицк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д.17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 Присвоение 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Тюкалинского городского поселения Тюкалинского муниципального 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л-17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Бочанов Виктор Евген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76) 2-66-91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28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widowControl w:val="0"/>
              <w:autoSpaceDE w:val="0"/>
              <w:autoSpaceDN w:val="0"/>
              <w:adjustRightInd w:val="0"/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исвоение адреса объекту недвижимо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Тюкалин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Хуторского сельского поселения Тюкалин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Тл-16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Тюкалинского 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оролева Татьяна Василье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Амосенко Владимир Иван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30, Омская область, Тюкалинский район, </w:t>
            </w:r>
            <w:proofErr w:type="gramStart"/>
            <w:r w:rsidRPr="00E17CE5">
              <w:rPr>
                <w:sz w:val="26"/>
                <w:szCs w:val="26"/>
              </w:rPr>
              <w:t>г</w:t>
            </w:r>
            <w:proofErr w:type="gramEnd"/>
            <w:r w:rsidRPr="00E17CE5">
              <w:rPr>
                <w:sz w:val="26"/>
                <w:szCs w:val="26"/>
              </w:rPr>
              <w:t xml:space="preserve">. Тюкалинск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9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bCs/>
                <w:sz w:val="26"/>
                <w:szCs w:val="26"/>
              </w:rPr>
              <w:t>(38176) 2-66-91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316, Омская область, Тюкалин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Хутора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д.1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 Предоставление земельного участка, находящегося в муниципальной собственности, без проведения торгов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Усть-Ишим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Большебиченского сельского поселения Усть-Ишим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Ус-1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ричук Надежда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ирков Василий Леонид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80, Омская область, Усть-Ишим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Усть-Ишим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Горьког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3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0)2157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94, Омская область,  Усть-Ишим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</w:t>
            </w:r>
            <w:proofErr w:type="gramStart"/>
            <w:r w:rsidRPr="00E17CE5">
              <w:rPr>
                <w:sz w:val="26"/>
                <w:szCs w:val="26"/>
              </w:rPr>
              <w:t>Большая</w:t>
            </w:r>
            <w:proofErr w:type="gramEnd"/>
            <w:r w:rsidRPr="00E17CE5">
              <w:rPr>
                <w:sz w:val="26"/>
                <w:szCs w:val="26"/>
              </w:rPr>
              <w:t xml:space="preserve"> Бич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д. 1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</w:t>
            </w:r>
            <w:r w:rsidRPr="00E17CE5">
              <w:rPr>
                <w:sz w:val="26"/>
                <w:szCs w:val="26"/>
              </w:rPr>
              <w:lastRenderedPageBreak/>
              <w:t>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  <w:r w:rsidRPr="00E17CE5">
              <w:rPr>
                <w:sz w:val="26"/>
                <w:szCs w:val="26"/>
              </w:rPr>
              <w:tab/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Усть-Ишим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Большетавинского сельского поселения Усть-Ишим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Ус-2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ричук Надежда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ерменев Сергей Михайл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80, Омская область, Усть-Ишим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Усть-Ишим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Горьког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3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0)2157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86, Омская область,  Усть-Ишим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ольшая Тав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Центральна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9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</w:t>
            </w:r>
            <w:r w:rsidRPr="00E17CE5">
              <w:rPr>
                <w:sz w:val="26"/>
                <w:szCs w:val="26"/>
              </w:rPr>
              <w:lastRenderedPageBreak/>
              <w:t>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  <w:r w:rsidRPr="00E17CE5">
              <w:rPr>
                <w:sz w:val="26"/>
                <w:szCs w:val="26"/>
              </w:rPr>
              <w:tab/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Усть-Ишим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Большетебендинско-го  сельского поселения Усть-Ишим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Ус-3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ричук Надежда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аитова Асия Абдурахман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80, Омская область, Усть-Ишим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Усть-Ишим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Горьког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3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0)2157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96, Омская область,  Усть-Ишим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ольшая Тебендя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 7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отдельных категорий граждан </w:t>
            </w:r>
            <w:r w:rsidRPr="00E17CE5">
              <w:rPr>
                <w:sz w:val="26"/>
                <w:szCs w:val="26"/>
              </w:rPr>
              <w:lastRenderedPageBreak/>
              <w:t>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  <w:r w:rsidRPr="00E17CE5">
              <w:rPr>
                <w:sz w:val="26"/>
                <w:szCs w:val="26"/>
              </w:rPr>
              <w:tab/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Усть-Ишим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Загваздинского сельского поселения Усть-Ишим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Ус-4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ричук Надежда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Юшаков Петр Михайл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80, Омская область, Усть-Ишим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Усть-Ишим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Горьког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3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0)2157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97, Омская область,  Усть-Ишим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Загваздин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 78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отдельных категорий граждан земельных участков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  <w:r w:rsidRPr="00E17CE5">
              <w:rPr>
                <w:sz w:val="26"/>
                <w:szCs w:val="26"/>
              </w:rPr>
              <w:tab/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Усть-Ишим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Кайлинского сельского поселения Усть-Ишим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Ус-5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ричук Надежда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Черкасов Николай Пет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80, Омская область, Усть-Ишим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Усть-Ишим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Горьког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3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0)2157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89, Омская область,  Усть-Ишим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Кайлы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Молодежная, д. 12/2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отдельных категорий граждан земельных участков, находящихся в муниципальной собственности, и земельных </w:t>
            </w:r>
            <w:r w:rsidRPr="00E17CE5">
              <w:rPr>
                <w:sz w:val="26"/>
                <w:szCs w:val="26"/>
              </w:rPr>
              <w:lastRenderedPageBreak/>
              <w:t>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  <w:r w:rsidRPr="00E17CE5">
              <w:rPr>
                <w:sz w:val="26"/>
                <w:szCs w:val="26"/>
              </w:rPr>
              <w:tab/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Усть-Ишим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Кайсинского сельского поселения Усть-Ишим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Ус-6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ричук Надежда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езделева Марина Александр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80, Омская область, Усть-Ишим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Усть-Ишим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Горьког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3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0)2157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83, Омская область,  Усть-Ишим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Кайсы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Кайсинская, д. 8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</w:t>
            </w:r>
            <w:r w:rsidRPr="00E17CE5">
              <w:rPr>
                <w:sz w:val="26"/>
                <w:szCs w:val="26"/>
              </w:rPr>
              <w:lastRenderedPageBreak/>
              <w:t>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Присвоение адреса объекту недвижимости.</w:t>
            </w:r>
            <w:r w:rsidRPr="00E17CE5">
              <w:rPr>
                <w:sz w:val="26"/>
                <w:szCs w:val="26"/>
              </w:rPr>
              <w:tab/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Усть-Ишим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Никольского сельского поселения Усть-Ишим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Ус-7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ричук Надежда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емиденок Александр Пет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80, Омская область, Усть-Ишим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Усть-Ишим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Горьког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3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0)2157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90, Омская область,  Усть-Ишим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Никольск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 5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адреса объекту недвижимости.</w:t>
            </w:r>
            <w:r w:rsidRPr="00E17CE5">
              <w:rPr>
                <w:sz w:val="26"/>
                <w:szCs w:val="26"/>
              </w:rPr>
              <w:tab/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Усть-Ишим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Ореховского сельского поселения Усть-Ишим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Ус-8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ричук Надежда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Лютенко Евгений Викто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80, Омская область, Усть-Ишим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Усть-Ишим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Горьког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3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0)2157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88, Омская область,  Усть-Ишим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Орехов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Школьная, д. 32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адреса объекту недвижимости.</w:t>
            </w:r>
            <w:r w:rsidRPr="00E17CE5">
              <w:rPr>
                <w:sz w:val="26"/>
                <w:szCs w:val="26"/>
              </w:rPr>
              <w:tab/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Усть-Ишим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Пановского сельского поселения Усть-Ишим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Ус-9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ричук Надежда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азанцев Борис Васил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80, Омская область, Усть-Ишим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Усть-Ишим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Горьког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3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0)2157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93, Омская область,  Усть-Ишим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Панов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Центральна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0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адреса объекту недвижимости.</w:t>
            </w:r>
            <w:r w:rsidRPr="00E17CE5">
              <w:rPr>
                <w:sz w:val="26"/>
                <w:szCs w:val="26"/>
              </w:rPr>
              <w:tab/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Усть-Ишим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лободчиковского сельского поселения Усть-Ишим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Ус-10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ричук Надежда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икулова Людмила Михайл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80, Омская область, Усть-Ишим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Усть-Ишим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Горьког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3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0)2157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87, Омская область,  Усть-Ишим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Слободчики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Центральна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20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адреса объекту недвижимости.</w:t>
            </w:r>
            <w:r w:rsidRPr="00E17CE5">
              <w:rPr>
                <w:sz w:val="26"/>
                <w:szCs w:val="26"/>
              </w:rPr>
              <w:tab/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Усть-Ишим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Утускунского сельского поселения Усть-Ишим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Ус-11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ричук Надежда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Жидун Марина Анатоль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80, Омская область, Усть-Ишим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Усть-Ишим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Горьког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3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0)2157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80, Омская область,  Усть-Ишим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Утускун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 34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адреса объекту недвижимости.</w:t>
            </w:r>
            <w:r w:rsidRPr="00E17CE5">
              <w:rPr>
                <w:sz w:val="26"/>
                <w:szCs w:val="26"/>
              </w:rPr>
              <w:tab/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Усть-Ишим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Ярковского сельского поселения Усть-Ишим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Ус-12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ричук Надежда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Ибрагимов Хакимчан Васил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80, Омская область, Усть-Ишим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Усть-Ишим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Горьког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3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0)2157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81, Омская область,  Усть-Ишим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Ярков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Горького, д. 4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адреса объекту недвижимости.</w:t>
            </w:r>
            <w:r w:rsidRPr="00E17CE5">
              <w:rPr>
                <w:sz w:val="26"/>
                <w:szCs w:val="26"/>
              </w:rPr>
              <w:tab/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Усть-Ишим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Усть-Ишимского сельского поселения Усть-Ишим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Ус-13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ричук Надежда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Михайлов Евгений Никола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580, Омская область, Усть-Ишимский район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с. Усть-Ишим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Горького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3-А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0)21571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580, Омская область,  Усть-Ишим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Усть-Ишим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Советская, д. 41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Присвоение адреса объекту недвижимости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Черлак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Большеатмасского сельского поселения Черлак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Чер-1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шкина Юлия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динокий Сергей Владими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250, Омская область, Черлакский район, р.п. Черлак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Мельников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98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3)216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274, Омская область,  Черлак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Большой Атмас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Зеленая, д. 59-Б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Выдача разрешения на использование земель или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ордеров на проведение земляных работ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Черлак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Елизаветинского сельского поселения Черлак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Чер-2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шкина Юлия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Лау Владимир Анатол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250, Омская область, Черлакский район, р.п. Черлак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Мельников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98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3)216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265, Омская область,  Черлак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Елизаветинк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Центральная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7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ордеров на проведение земляных работ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Черлак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Иртышского сельского поселения Черлак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Чер-3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шкина Юлия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ульга Надежда Герасим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250, Омская область, Черлакский район, р.п. Черлак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Мельников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98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3)216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261, Омская область,  Черлак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Иртыш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78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ордеров на проведение земляных работ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Черлак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Краснооктябрьского сельского поселения Черлак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Чер-4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шкина Юлия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ахно Светлана Александр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250, Омская область, Черлакский район, р.п. Черлак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Мельников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98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3)216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270, Омская область,  Черлак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Красный Октябрь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Березовая, д. 1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граждан, имеющих трех и более детей, земельных участков, находящих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ордеров на проведение земляных работ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Черлак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Курумбельского сельского поселения Черлакского  муниципального района Омской </w:t>
            </w:r>
            <w:r w:rsidRPr="00E17CE5">
              <w:rPr>
                <w:b w:val="0"/>
                <w:sz w:val="26"/>
                <w:szCs w:val="26"/>
              </w:rPr>
              <w:lastRenderedPageBreak/>
              <w:t>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Чер-5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шкина Юлия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Бевзо Сергей Владими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250, Омская область, Черлакский район, р.п. Черлак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Мельников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98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3)216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254, Омская область,  Черлак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Джартаргуль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ул. Почтовая, д. 16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</w:t>
            </w:r>
            <w:r w:rsidRPr="00E17CE5">
              <w:rPr>
                <w:sz w:val="26"/>
                <w:szCs w:val="26"/>
              </w:rPr>
              <w:lastRenderedPageBreak/>
              <w:t>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ордеров на проведение земляных работ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Черлак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Администрация Медетского сельского поселения </w:t>
            </w:r>
            <w:r w:rsidRPr="00E17CE5">
              <w:rPr>
                <w:b w:val="0"/>
                <w:sz w:val="26"/>
                <w:szCs w:val="26"/>
              </w:rPr>
              <w:lastRenderedPageBreak/>
              <w:t>Черлак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Чер-6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шкина Юлия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Файт Виктор Эдуард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646250, Омская область, Черлакский район, р.п. Черлак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Мельников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98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3)216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273, Омская область,  Черлак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Медет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Ленина, д. 20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Предоставление земельного </w:t>
            </w:r>
            <w:r w:rsidRPr="00E17CE5">
              <w:rPr>
                <w:sz w:val="26"/>
                <w:szCs w:val="26"/>
              </w:rPr>
              <w:lastRenderedPageBreak/>
              <w:t>участка, находящегося в муниципальной собственности, без 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ордеров на проведение земляных работ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Черлак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Николаевского сельского поселения Черлак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Чер-7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шкина Юлия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хина Лариса Юрь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250, Омская область, Черлакский район, р.п. Черлак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Мельников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98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3)216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255, Омская область,  Черлак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Николаевк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Мельников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6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5.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ордеров на проведение земляных работ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Черлак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Солянского сельского поселения Черлак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Чер-8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шкина Юлия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осохин Николай Иван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250, Омская область, Черлакский район, р.п. Черлак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Мельников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98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3)216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263, Омская область,  Черлак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Соляное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50 лет Октября, д. 5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 Выдача разрешения на использование земель или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>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ордеров на проведение земляных работ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Черлак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Татарского сельского поселения Черлак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Чер-9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шкина Юлия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Васягин Андрей Александ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250, Омская область, Черлакский район, р.п. Черлак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Мельников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98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3)216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261, Омская область,  Черлак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proofErr w:type="gramStart"/>
            <w:r w:rsidRPr="00E17CE5">
              <w:rPr>
                <w:sz w:val="26"/>
                <w:szCs w:val="26"/>
              </w:rPr>
              <w:t>с</w:t>
            </w:r>
            <w:proofErr w:type="gramEnd"/>
            <w:r w:rsidRPr="00E17CE5">
              <w:rPr>
                <w:sz w:val="26"/>
                <w:szCs w:val="26"/>
              </w:rPr>
              <w:t xml:space="preserve">. Татарк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Зеленая, д. 42-А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4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ордеров на проведение земляных работ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Черлак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Южно-Подольского сельского поселения Черлак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Чер-10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шкина Юлия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ряхин Игорь Никола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250, Омская область, Черлакский район, р.п. Черлак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Мельников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98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3)216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272, Омская область,  Черлак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с. </w:t>
            </w:r>
            <w:proofErr w:type="gramStart"/>
            <w:r w:rsidRPr="00E17CE5">
              <w:rPr>
                <w:sz w:val="26"/>
                <w:szCs w:val="26"/>
              </w:rPr>
              <w:t>Южно-Подольск</w:t>
            </w:r>
            <w:proofErr w:type="gramEnd"/>
            <w:r w:rsidRPr="00E17CE5">
              <w:rPr>
                <w:sz w:val="26"/>
                <w:szCs w:val="26"/>
              </w:rPr>
              <w:t xml:space="preserve">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. Победы, д. 35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оставление земельного участка, находящегося в муниципальной собственности, без 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ордеров на проведение земляных работ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 xml:space="preserve">БУ Омской области "МФЦ  Черлакского района Омской области" / 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Администрация Черлакского городского поселения Черлакского  муниципального района Омской области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 № Чер-11 от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0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уководитель МФЦ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Яшкина Юлия Николаевна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Глава Администрации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Казачук Аркадий Владими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250, Омская область, Черлакский район, р.п. Черлак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Мельникова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д. 98.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л. (38153)21600  /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250, Омская область,  Черлакский район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р.п. Черлак, 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ул. Мельникова, 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 1-Г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.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Предоставление земельного участка, находящегося в муниципальной собственности, без  торгов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4.Бесплатное предоставление в собственность граждан, имеющих трех и более детей, </w:t>
            </w:r>
            <w:r w:rsidRPr="00E17CE5">
              <w:rPr>
                <w:sz w:val="26"/>
                <w:szCs w:val="26"/>
              </w:rPr>
              <w:lastRenderedPageBreak/>
              <w:t>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5.Присвоение адреса объекту недвижим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.Выдача ордеров на проведение земляных работ.</w:t>
            </w: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Шербакуль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Александровского сельского поселения </w:t>
            </w:r>
            <w:r w:rsidRPr="00E17CE5">
              <w:rPr>
                <w:sz w:val="26"/>
                <w:szCs w:val="26"/>
              </w:rPr>
              <w:lastRenderedPageBreak/>
              <w:t>Шербакуль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Шр-1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Шербакульского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рентьева Ольга Михайл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Аскирко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Светлана Никола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700, Омская область, Шербакульский район,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Шербакуль, ул. Гуртьева, д.5А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7) 2-36-09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15,Омская область,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ербакульский район,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</w:t>
            </w:r>
            <w:proofErr w:type="gramStart"/>
            <w:r w:rsidRPr="00E17CE5">
              <w:rPr>
                <w:sz w:val="26"/>
                <w:szCs w:val="26"/>
              </w:rPr>
              <w:t>.А</w:t>
            </w:r>
            <w:proofErr w:type="gramEnd"/>
            <w:r w:rsidRPr="00E17CE5">
              <w:rPr>
                <w:sz w:val="26"/>
                <w:szCs w:val="26"/>
              </w:rPr>
              <w:t>лександровское,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</w:t>
            </w:r>
            <w:proofErr w:type="gramStart"/>
            <w:r w:rsidRPr="00E17CE5">
              <w:rPr>
                <w:sz w:val="26"/>
                <w:szCs w:val="26"/>
              </w:rPr>
              <w:t>.П</w:t>
            </w:r>
            <w:proofErr w:type="gramEnd"/>
            <w:r w:rsidRPr="00E17CE5">
              <w:rPr>
                <w:sz w:val="26"/>
                <w:szCs w:val="26"/>
              </w:rPr>
              <w:t>ролетарская,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д.1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</w:t>
            </w:r>
            <w:r w:rsidRPr="00E17CE5">
              <w:rPr>
                <w:sz w:val="26"/>
                <w:szCs w:val="26"/>
              </w:rPr>
              <w:lastRenderedPageBreak/>
              <w:t xml:space="preserve">муниципальной собственности, без торгов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Шербакуль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Администрация Бабежского сельского поселения Шербакульского муниципального </w:t>
            </w:r>
            <w:r w:rsidRPr="00E17CE5">
              <w:rPr>
                <w:sz w:val="26"/>
                <w:szCs w:val="26"/>
              </w:rPr>
              <w:lastRenderedPageBreak/>
              <w:t>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Соглашение  № Шр-2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Шербакульского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рентьева Ольга Михайловна/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lastRenderedPageBreak/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Богдан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Светлана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Алексее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700, Омская область, Шербакульский район,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Шербакуль, ул. Гуртьева, д.5А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7) 2-36-09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707,Омская область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Шербакульский район, с</w:t>
            </w:r>
            <w:proofErr w:type="gramStart"/>
            <w:r w:rsidRPr="00E17CE5">
              <w:rPr>
                <w:sz w:val="26"/>
                <w:szCs w:val="26"/>
              </w:rPr>
              <w:t>.Б</w:t>
            </w:r>
            <w:proofErr w:type="gramEnd"/>
            <w:r w:rsidRPr="00E17CE5">
              <w:rPr>
                <w:sz w:val="26"/>
                <w:szCs w:val="26"/>
              </w:rPr>
              <w:t>абеж,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</w:t>
            </w:r>
            <w:proofErr w:type="gramStart"/>
            <w:r w:rsidRPr="00E17CE5">
              <w:rPr>
                <w:sz w:val="26"/>
                <w:szCs w:val="26"/>
              </w:rPr>
              <w:t>.С</w:t>
            </w:r>
            <w:proofErr w:type="gramEnd"/>
            <w:r w:rsidRPr="00E17CE5">
              <w:rPr>
                <w:sz w:val="26"/>
                <w:szCs w:val="26"/>
              </w:rPr>
              <w:t>троителей, д.6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</w:t>
            </w:r>
            <w:r w:rsidRPr="00E17CE5">
              <w:rPr>
                <w:sz w:val="26"/>
                <w:szCs w:val="26"/>
              </w:rPr>
              <w:lastRenderedPageBreak/>
              <w:t>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Шербакуль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Борисовского сельского поселения Шербакуль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Шр-3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Шербакульского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рентьева Ольга Михайловна/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Костюк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Николай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lastRenderedPageBreak/>
              <w:t>Федо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 xml:space="preserve">646700, Омская область, Шербакульский район,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Шербакуль, ул. Гуртьева, д.5А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7) 2-36-09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10, Омская область,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Шербакульский район, </w:t>
            </w:r>
            <w:r w:rsidRPr="00E17CE5">
              <w:rPr>
                <w:sz w:val="26"/>
                <w:szCs w:val="26"/>
              </w:rPr>
              <w:lastRenderedPageBreak/>
              <w:t>с</w:t>
            </w:r>
            <w:proofErr w:type="gramStart"/>
            <w:r w:rsidRPr="00E17CE5">
              <w:rPr>
                <w:sz w:val="26"/>
                <w:szCs w:val="26"/>
              </w:rPr>
              <w:t>.Б</w:t>
            </w:r>
            <w:proofErr w:type="gramEnd"/>
            <w:r w:rsidRPr="00E17CE5">
              <w:rPr>
                <w:sz w:val="26"/>
                <w:szCs w:val="26"/>
              </w:rPr>
              <w:t>орисовское,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</w:t>
            </w:r>
            <w:proofErr w:type="gramStart"/>
            <w:r w:rsidRPr="00E17CE5">
              <w:rPr>
                <w:sz w:val="26"/>
                <w:szCs w:val="26"/>
              </w:rPr>
              <w:t>.С</w:t>
            </w:r>
            <w:proofErr w:type="gramEnd"/>
            <w:r w:rsidRPr="00E17CE5">
              <w:rPr>
                <w:sz w:val="26"/>
                <w:szCs w:val="26"/>
              </w:rPr>
              <w:t>оветская, д.17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lastRenderedPageBreak/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</w:t>
            </w:r>
            <w:r w:rsidRPr="00E17CE5">
              <w:rPr>
                <w:sz w:val="26"/>
                <w:szCs w:val="26"/>
              </w:rPr>
              <w:lastRenderedPageBreak/>
              <w:t>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Шербакуль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Екатеринославского сельского поселения Шербакуль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Шр-4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Шербакульского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рентьева Ольга Михайловна/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Прибыльский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Вячеслав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Анатоль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00, Омская область, Шербакульский район,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Шербакуль, ул. Гуртьева, д.5А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7) 2-36-09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03, Омская область, Шербакульский район,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</w:t>
            </w:r>
            <w:proofErr w:type="gramStart"/>
            <w:r w:rsidRPr="00E17CE5">
              <w:rPr>
                <w:sz w:val="26"/>
                <w:szCs w:val="26"/>
              </w:rPr>
              <w:t>.Е</w:t>
            </w:r>
            <w:proofErr w:type="gramEnd"/>
            <w:r w:rsidRPr="00E17CE5">
              <w:rPr>
                <w:sz w:val="26"/>
                <w:szCs w:val="26"/>
              </w:rPr>
              <w:t>катеринославка,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</w:t>
            </w:r>
            <w:proofErr w:type="gramStart"/>
            <w:r w:rsidRPr="00E17CE5">
              <w:rPr>
                <w:sz w:val="26"/>
                <w:szCs w:val="26"/>
              </w:rPr>
              <w:t>.У</w:t>
            </w:r>
            <w:proofErr w:type="gramEnd"/>
            <w:r w:rsidRPr="00E17CE5">
              <w:rPr>
                <w:sz w:val="26"/>
                <w:szCs w:val="26"/>
              </w:rPr>
              <w:t>стимука, д.49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муниципальной </w:t>
            </w:r>
            <w:r w:rsidRPr="00E17CE5">
              <w:rPr>
                <w:sz w:val="26"/>
                <w:szCs w:val="26"/>
              </w:rPr>
              <w:lastRenderedPageBreak/>
              <w:t>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Шербакуль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Изюмовского сельского поселения Шербакуль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Шр-5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Шербакульского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рентьева Ольга Михайловна/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Нурбаев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Маулит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Тажвахит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00, Омская область, Шербакульский район,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Шербакуль, ул. Гуртьева, д.5А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7) 2-36-09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14, Омская область, Шербакульский район, 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</w:t>
            </w:r>
            <w:proofErr w:type="gramStart"/>
            <w:r w:rsidRPr="00E17CE5">
              <w:rPr>
                <w:sz w:val="26"/>
                <w:szCs w:val="26"/>
              </w:rPr>
              <w:t>.И</w:t>
            </w:r>
            <w:proofErr w:type="gramEnd"/>
            <w:r w:rsidRPr="00E17CE5">
              <w:rPr>
                <w:sz w:val="26"/>
                <w:szCs w:val="26"/>
              </w:rPr>
              <w:t>зюмовка, ул.Школьная, д.27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</w:t>
            </w:r>
            <w:r w:rsidRPr="00E17CE5">
              <w:rPr>
                <w:sz w:val="26"/>
                <w:szCs w:val="26"/>
              </w:rPr>
              <w:lastRenderedPageBreak/>
              <w:t>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Шербакуль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Красноярского сельского поселения Шербакуль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Шр-6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Шербакульского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рентьева Ольга Михайловна/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Бабичева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Ольга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Александровна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00, Омская область, Шербакульский район,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Шербакуль, ул. Гуртьева, д.5А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7) 2-36-09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02, Омская область, Шербакульский район, с</w:t>
            </w:r>
            <w:proofErr w:type="gramStart"/>
            <w:r w:rsidRPr="00E17CE5">
              <w:rPr>
                <w:sz w:val="26"/>
                <w:szCs w:val="26"/>
              </w:rPr>
              <w:t>.К</w:t>
            </w:r>
            <w:proofErr w:type="gramEnd"/>
            <w:r w:rsidRPr="00E17CE5">
              <w:rPr>
                <w:sz w:val="26"/>
                <w:szCs w:val="26"/>
              </w:rPr>
              <w:t>расноярка, ул.Ленина, д.27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</w:t>
            </w:r>
            <w:r w:rsidRPr="00E17CE5">
              <w:rPr>
                <w:sz w:val="26"/>
                <w:szCs w:val="26"/>
              </w:rPr>
              <w:lastRenderedPageBreak/>
              <w:t>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Шербакуль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Кутузовского сельского поселения Шербакуль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Шр-7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Шербакульского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рентьева Ольга Михайловна/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Сильченко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Алексей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Алексе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00, Омская область, Шербакульский район,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Шербакуль, ул. Гуртьева, д.5А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7) 2-36-09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11,Омская область, Шербакульский район, с</w:t>
            </w:r>
            <w:proofErr w:type="gramStart"/>
            <w:r w:rsidRPr="00E17CE5">
              <w:rPr>
                <w:sz w:val="26"/>
                <w:szCs w:val="26"/>
              </w:rPr>
              <w:t>.К</w:t>
            </w:r>
            <w:proofErr w:type="gramEnd"/>
            <w:r w:rsidRPr="00E17CE5">
              <w:rPr>
                <w:sz w:val="26"/>
                <w:szCs w:val="26"/>
              </w:rPr>
              <w:t>утузовка,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</w:t>
            </w:r>
            <w:proofErr w:type="gramStart"/>
            <w:r w:rsidRPr="00E17CE5">
              <w:rPr>
                <w:sz w:val="26"/>
                <w:szCs w:val="26"/>
              </w:rPr>
              <w:t>.С</w:t>
            </w:r>
            <w:proofErr w:type="gramEnd"/>
            <w:r w:rsidRPr="00E17CE5">
              <w:rPr>
                <w:sz w:val="26"/>
                <w:szCs w:val="26"/>
              </w:rPr>
              <w:t>оветская, д.28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Шербакуль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Максимовского сельского поселения Шербакуль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Шр-8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Шербакульского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рентьева Ольга Михайловна/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proofErr w:type="gramStart"/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Скотский</w:t>
            </w:r>
            <w:proofErr w:type="gramEnd"/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 xml:space="preserve"> Виталий Дмитри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00, Омская область, Шербакульский район,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Шербакуль, ул. Гуртьева, д.5А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7) 2-36-09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06, Омская область, Шербакульский район, с</w:t>
            </w:r>
            <w:proofErr w:type="gramStart"/>
            <w:r w:rsidRPr="00E17CE5">
              <w:rPr>
                <w:sz w:val="26"/>
                <w:szCs w:val="26"/>
              </w:rPr>
              <w:t>.М</w:t>
            </w:r>
            <w:proofErr w:type="gramEnd"/>
            <w:r w:rsidRPr="00E17CE5">
              <w:rPr>
                <w:sz w:val="26"/>
                <w:szCs w:val="26"/>
              </w:rPr>
              <w:t>аксимовка,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ул</w:t>
            </w:r>
            <w:proofErr w:type="gramStart"/>
            <w:r w:rsidRPr="00E17CE5">
              <w:rPr>
                <w:sz w:val="26"/>
                <w:szCs w:val="26"/>
              </w:rPr>
              <w:t>.Ш</w:t>
            </w:r>
            <w:proofErr w:type="gramEnd"/>
            <w:r w:rsidRPr="00E17CE5">
              <w:rPr>
                <w:sz w:val="26"/>
                <w:szCs w:val="26"/>
              </w:rPr>
              <w:t xml:space="preserve">кольная, д.3 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Шербакульского района Омской области"/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Славянского сельского поселения Шербакуль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Шр-9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Шербакульского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рентьева Ольга Михайловна/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Шмидт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Сергей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Александро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00, Омская область, Шербакульский район,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Шербакуль, ул. Гуртьева, д.5А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7) 2-36-09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05,Омская область, Шербакульский район, с</w:t>
            </w:r>
            <w:proofErr w:type="gramStart"/>
            <w:r w:rsidRPr="00E17CE5">
              <w:rPr>
                <w:sz w:val="26"/>
                <w:szCs w:val="26"/>
              </w:rPr>
              <w:t>.Т</w:t>
            </w:r>
            <w:proofErr w:type="gramEnd"/>
            <w:r w:rsidRPr="00E17CE5">
              <w:rPr>
                <w:sz w:val="26"/>
                <w:szCs w:val="26"/>
              </w:rPr>
              <w:t>аловское, ул.Центральная, д.12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  <w:p w:rsidR="0042124B" w:rsidRPr="00E17CE5" w:rsidRDefault="0042124B" w:rsidP="0042124B">
            <w:pPr>
              <w:rPr>
                <w:sz w:val="26"/>
                <w:szCs w:val="26"/>
              </w:rPr>
            </w:pPr>
          </w:p>
        </w:tc>
      </w:tr>
      <w:tr w:rsidR="0042124B" w:rsidRPr="00E17CE5" w:rsidTr="000F26FF">
        <w:trPr>
          <w:trHeight w:val="1191"/>
        </w:trPr>
        <w:tc>
          <w:tcPr>
            <w:tcW w:w="675" w:type="dxa"/>
          </w:tcPr>
          <w:p w:rsidR="0042124B" w:rsidRPr="00E17CE5" w:rsidRDefault="0042124B" w:rsidP="0042124B">
            <w:pPr>
              <w:pStyle w:val="af2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r w:rsidRPr="00E17CE5">
              <w:rPr>
                <w:b w:val="0"/>
                <w:sz w:val="26"/>
                <w:szCs w:val="26"/>
              </w:rPr>
              <w:t>БУ Омской области  "МФЦ Шербакульского района Омской области"/</w:t>
            </w:r>
          </w:p>
          <w:p w:rsidR="0042124B" w:rsidRPr="00E17CE5" w:rsidRDefault="0042124B" w:rsidP="0042124B">
            <w:pPr>
              <w:pStyle w:val="1"/>
              <w:spacing w:before="0" w:beforeAutospacing="0" w:after="161" w:afterAutospacing="0" w:line="283" w:lineRule="atLeast"/>
              <w:rPr>
                <w:rStyle w:val="apple-converted-space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Администрация Шербакульского городского поселения Шербакульского муниципального района Омской области</w:t>
            </w:r>
          </w:p>
        </w:tc>
        <w:tc>
          <w:tcPr>
            <w:tcW w:w="1701" w:type="dxa"/>
            <w:gridSpan w:val="2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Соглашение  № Шр-10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6</w:t>
            </w:r>
          </w:p>
        </w:tc>
        <w:tc>
          <w:tcPr>
            <w:tcW w:w="1417" w:type="dxa"/>
          </w:tcPr>
          <w:p w:rsidR="0042124B" w:rsidRPr="00E17CE5" w:rsidRDefault="0042124B" w:rsidP="0042124B">
            <w:pPr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26.08.2019</w:t>
            </w:r>
          </w:p>
        </w:tc>
        <w:tc>
          <w:tcPr>
            <w:tcW w:w="2127" w:type="dxa"/>
          </w:tcPr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уководитель  БУ Омской области  "МФЦ Шербакульского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айона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Омской области"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Терентьева Ольга Михайловна/</w:t>
            </w:r>
          </w:p>
          <w:p w:rsidR="0042124B" w:rsidRPr="00E17CE5" w:rsidRDefault="0042124B" w:rsidP="0042124B">
            <w:pPr>
              <w:jc w:val="center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Глава администрации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Певень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Петр</w:t>
            </w:r>
          </w:p>
          <w:p w:rsidR="0042124B" w:rsidRPr="00E17CE5" w:rsidRDefault="0042124B" w:rsidP="0042124B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bCs w:val="0"/>
                <w:sz w:val="26"/>
                <w:szCs w:val="26"/>
              </w:rPr>
              <w:t>Николаевич</w:t>
            </w:r>
          </w:p>
        </w:tc>
        <w:tc>
          <w:tcPr>
            <w:tcW w:w="2551" w:type="dxa"/>
          </w:tcPr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646700, Омская область, Шербакульский район,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р.п. Шербакуль, ул. Гуртьева, д.5А</w:t>
            </w:r>
            <w:r w:rsidRPr="00E17CE5">
              <w:rPr>
                <w:rStyle w:val="af8"/>
                <w:b w:val="0"/>
                <w:sz w:val="26"/>
                <w:szCs w:val="26"/>
              </w:rPr>
              <w:t xml:space="preserve"> 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  <w:r w:rsidRPr="00E17CE5">
              <w:rPr>
                <w:rStyle w:val="af8"/>
                <w:b w:val="0"/>
                <w:sz w:val="26"/>
                <w:szCs w:val="26"/>
              </w:rPr>
              <w:t>(38177) 2-36-09/</w:t>
            </w: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rStyle w:val="af8"/>
                <w:b w:val="0"/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646700,Омская область, Шербакулький район, р.п</w:t>
            </w:r>
            <w:proofErr w:type="gramStart"/>
            <w:r w:rsidRPr="00E17CE5">
              <w:rPr>
                <w:sz w:val="26"/>
                <w:szCs w:val="26"/>
              </w:rPr>
              <w:t>.Ш</w:t>
            </w:r>
            <w:proofErr w:type="gramEnd"/>
            <w:r w:rsidRPr="00E17CE5">
              <w:rPr>
                <w:sz w:val="26"/>
                <w:szCs w:val="26"/>
              </w:rPr>
              <w:t>ербакуль,</w:t>
            </w:r>
          </w:p>
          <w:p w:rsidR="0042124B" w:rsidRPr="00E17CE5" w:rsidRDefault="0042124B" w:rsidP="0042124B">
            <w:pPr>
              <w:jc w:val="both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пл</w:t>
            </w:r>
            <w:proofErr w:type="gramStart"/>
            <w:r w:rsidRPr="00E17CE5">
              <w:rPr>
                <w:sz w:val="26"/>
                <w:szCs w:val="26"/>
              </w:rPr>
              <w:t>.Г</w:t>
            </w:r>
            <w:proofErr w:type="gramEnd"/>
            <w:r w:rsidRPr="00E17CE5">
              <w:rPr>
                <w:sz w:val="26"/>
                <w:szCs w:val="26"/>
              </w:rPr>
              <w:t>уртьева, д.7</w:t>
            </w:r>
          </w:p>
        </w:tc>
        <w:tc>
          <w:tcPr>
            <w:tcW w:w="3544" w:type="dxa"/>
          </w:tcPr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1. Предварительное согласование предоставления земельного участка, находящегося в муниципальной собственности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 xml:space="preserve">2. Предоставление земельного участка, находящегося в муниципальной собственности, без торгов. 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3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42124B" w:rsidRPr="00E17CE5" w:rsidRDefault="0042124B" w:rsidP="0042124B">
            <w:pPr>
              <w:ind w:right="-7"/>
              <w:rPr>
                <w:sz w:val="26"/>
                <w:szCs w:val="26"/>
              </w:rPr>
            </w:pPr>
            <w:r w:rsidRPr="00E17CE5">
              <w:rPr>
                <w:sz w:val="26"/>
                <w:szCs w:val="26"/>
              </w:rPr>
              <w:t>4.  Присвоение адреса объекту недвижимости.</w:t>
            </w:r>
          </w:p>
        </w:tc>
      </w:tr>
      <w:tr w:rsidR="00447C20" w:rsidRPr="00031056" w:rsidTr="00E62C7D">
        <w:trPr>
          <w:trHeight w:val="1436"/>
        </w:trPr>
        <w:tc>
          <w:tcPr>
            <w:tcW w:w="675" w:type="dxa"/>
          </w:tcPr>
          <w:p w:rsidR="00447C20" w:rsidRPr="00640071" w:rsidRDefault="00447C20" w:rsidP="00E62C7D">
            <w:pPr>
              <w:rPr>
                <w:sz w:val="26"/>
                <w:szCs w:val="26"/>
              </w:rPr>
            </w:pPr>
            <w:r w:rsidRPr="00640071">
              <w:rPr>
                <w:sz w:val="26"/>
                <w:szCs w:val="26"/>
              </w:rPr>
              <w:lastRenderedPageBreak/>
              <w:t>388</w:t>
            </w:r>
          </w:p>
        </w:tc>
        <w:tc>
          <w:tcPr>
            <w:tcW w:w="2388" w:type="dxa"/>
          </w:tcPr>
          <w:p w:rsidR="00447C20" w:rsidRPr="00031056" w:rsidRDefault="000C5CD9" w:rsidP="00E62C7D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hyperlink r:id="rId8" w:history="1">
              <w:r w:rsidR="00447C20" w:rsidRPr="00031056">
                <w:rPr>
                  <w:rStyle w:val="ae"/>
                  <w:b w:val="0"/>
                  <w:bCs w:val="0"/>
                  <w:color w:val="auto"/>
                  <w:sz w:val="26"/>
                  <w:szCs w:val="26"/>
                  <w:u w:val="none"/>
                </w:rPr>
                <w:t>Администрация Азовского немецкого национального муниципального района</w:t>
              </w:r>
            </w:hyperlink>
            <w:r w:rsidR="00447C20" w:rsidRPr="00031056">
              <w:t xml:space="preserve"> </w:t>
            </w:r>
            <w:r w:rsidR="00447C20" w:rsidRPr="00031056">
              <w:rPr>
                <w:b w:val="0"/>
                <w:sz w:val="26"/>
                <w:szCs w:val="26"/>
              </w:rPr>
              <w:t>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 26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 2 22.04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Багинский Павел Леонидович</w:t>
            </w:r>
          </w:p>
        </w:tc>
        <w:tc>
          <w:tcPr>
            <w:tcW w:w="2551" w:type="dxa"/>
          </w:tcPr>
          <w:tbl>
            <w:tblPr>
              <w:tblW w:w="478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81"/>
              <w:gridCol w:w="51"/>
            </w:tblGrid>
            <w:tr w:rsidR="00447C20" w:rsidRPr="00031056" w:rsidTr="00E62C7D">
              <w:trPr>
                <w:gridAfter w:val="1"/>
                <w:wAfter w:w="115" w:type="pct"/>
              </w:trPr>
              <w:tc>
                <w:tcPr>
                  <w:tcW w:w="4885" w:type="pct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646880, Омская область, Азовский немецкий национальный муниципальный район, </w:t>
                  </w:r>
                  <w:proofErr w:type="gramStart"/>
                  <w:r w:rsidRPr="00031056">
                    <w:rPr>
                      <w:color w:val="000000"/>
                      <w:sz w:val="26"/>
                      <w:szCs w:val="26"/>
                    </w:rPr>
                    <w:t>с. окр</w:t>
                  </w:r>
                  <w:proofErr w:type="gramEnd"/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. </w:t>
                  </w:r>
                  <w:proofErr w:type="gramStart"/>
                  <w:r w:rsidRPr="00031056">
                    <w:rPr>
                      <w:color w:val="000000"/>
                      <w:sz w:val="26"/>
                      <w:szCs w:val="26"/>
                    </w:rPr>
                    <w:t>Азовский</w:t>
                  </w:r>
                  <w:proofErr w:type="gramEnd"/>
                  <w:r w:rsidRPr="00031056">
                    <w:rPr>
                      <w:color w:val="000000"/>
                      <w:sz w:val="26"/>
                      <w:szCs w:val="26"/>
                    </w:rPr>
                    <w:t>, ул. 1 Мая, д. 1</w:t>
                  </w:r>
                </w:p>
              </w:tc>
            </w:tr>
            <w:tr w:rsidR="00447C20" w:rsidRPr="00031056" w:rsidTr="00E62C7D">
              <w:tc>
                <w:tcPr>
                  <w:tcW w:w="4885" w:type="pct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bCs/>
                      <w:color w:val="000000"/>
                      <w:sz w:val="26"/>
                      <w:szCs w:val="26"/>
                    </w:rPr>
                    <w:t>(3814)12-36-49</w:t>
                  </w:r>
                </w:p>
              </w:tc>
              <w:tc>
                <w:tcPr>
                  <w:tcW w:w="115" w:type="pct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 Азовского немецкого национального муниципального  района Омской области, реализующие основную образовательную программу дошкольного образования 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варительное согласование  предоставления земельного участка, находящегося в муниципальной собственности 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без  проведения торгов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Бесплатное предоставление  в собственность отдельных категорий граждан земельных участков, находящихся в муниципальной собственности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5.</w:t>
            </w:r>
            <w:r w:rsidR="00E62C7D">
              <w:rPr>
                <w:sz w:val="26"/>
                <w:szCs w:val="26"/>
              </w:rPr>
              <w:t> </w:t>
            </w:r>
            <w:proofErr w:type="gramStart"/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) на территории Азовского немецкого национального муниципального  района Омской области</w:t>
            </w:r>
            <w:proofErr w:type="gramEnd"/>
          </w:p>
          <w:p w:rsidR="00447C20" w:rsidRPr="00031056" w:rsidRDefault="00447C20" w:rsidP="00E62C7D">
            <w:pPr>
              <w:rPr>
                <w:sz w:val="26"/>
                <w:szCs w:val="26"/>
                <w:shd w:val="clear" w:color="auto" w:fill="F5F3DA"/>
              </w:rPr>
            </w:pPr>
            <w:r w:rsidRPr="00031056">
              <w:rPr>
                <w:sz w:val="26"/>
                <w:szCs w:val="26"/>
              </w:rPr>
              <w:t>6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  <w:shd w:val="clear" w:color="auto" w:fill="F5F3DA"/>
              </w:rPr>
              <w:t>О даче согласия на заключение трудового договора с несовершеннолетними</w:t>
            </w:r>
          </w:p>
          <w:p w:rsidR="00447C20" w:rsidRPr="00031056" w:rsidRDefault="00E62C7D" w:rsidP="00E62C7D">
            <w:pPr>
              <w:rPr>
                <w:sz w:val="26"/>
                <w:szCs w:val="26"/>
                <w:shd w:val="clear" w:color="auto" w:fill="F5F3DA"/>
              </w:rPr>
            </w:pPr>
            <w:r>
              <w:rPr>
                <w:sz w:val="26"/>
                <w:szCs w:val="26"/>
                <w:shd w:val="clear" w:color="auto" w:fill="F5F3DA"/>
              </w:rPr>
              <w:t>8. </w:t>
            </w:r>
            <w:r w:rsidR="00447C20" w:rsidRPr="00031056">
              <w:rPr>
                <w:sz w:val="26"/>
                <w:szCs w:val="26"/>
                <w:shd w:val="clear" w:color="auto" w:fill="F5F3DA"/>
              </w:rPr>
              <w:t>Предоставление информации о порядке предоставления жилищно-коммунальных услуг населению Азовского немецкого национального муниципального района Омской области</w:t>
            </w:r>
          </w:p>
          <w:p w:rsidR="00447C20" w:rsidRPr="00031056" w:rsidRDefault="00E62C7D" w:rsidP="00E62C7D">
            <w:pPr>
              <w:rPr>
                <w:sz w:val="26"/>
                <w:szCs w:val="26"/>
                <w:shd w:val="clear" w:color="auto" w:fill="F5F3DA"/>
              </w:rPr>
            </w:pPr>
            <w:r>
              <w:rPr>
                <w:sz w:val="26"/>
                <w:szCs w:val="26"/>
                <w:shd w:val="clear" w:color="auto" w:fill="F5F3DA"/>
              </w:rPr>
              <w:t>9. </w:t>
            </w:r>
            <w:r w:rsidR="00447C20" w:rsidRPr="00031056">
              <w:rPr>
                <w:sz w:val="26"/>
                <w:szCs w:val="26"/>
                <w:shd w:val="clear" w:color="auto" w:fill="F5F3DA"/>
              </w:rPr>
              <w:t xml:space="preserve">Принятие решения о признании (отказе в признании) граждан, проживающих на  территории Азовского </w:t>
            </w:r>
            <w:r w:rsidR="00447C20" w:rsidRPr="00031056">
              <w:rPr>
                <w:sz w:val="26"/>
                <w:szCs w:val="26"/>
                <w:shd w:val="clear" w:color="auto" w:fill="F5F3DA"/>
              </w:rPr>
              <w:lastRenderedPageBreak/>
              <w:t xml:space="preserve">немецкого национального муниципального района Омской области, </w:t>
            </w:r>
            <w:proofErr w:type="gramStart"/>
            <w:r w:rsidR="00447C20" w:rsidRPr="00031056">
              <w:rPr>
                <w:sz w:val="26"/>
                <w:szCs w:val="26"/>
                <w:shd w:val="clear" w:color="auto" w:fill="F5F3DA"/>
              </w:rPr>
              <w:t>малоимущими</w:t>
            </w:r>
            <w:proofErr w:type="gramEnd"/>
            <w:r w:rsidR="00447C20" w:rsidRPr="00031056">
              <w:rPr>
                <w:sz w:val="26"/>
                <w:szCs w:val="26"/>
                <w:shd w:val="clear" w:color="auto" w:fill="F5F3DA"/>
              </w:rPr>
              <w:t>, в целях предоставления жилых помещений  муниципального жилищного фонда по договорам социального найма</w:t>
            </w:r>
          </w:p>
          <w:p w:rsidR="00447C20" w:rsidRPr="00031056" w:rsidRDefault="00E62C7D" w:rsidP="00E62C7D">
            <w:pPr>
              <w:rPr>
                <w:sz w:val="26"/>
                <w:szCs w:val="26"/>
                <w:shd w:val="clear" w:color="auto" w:fill="F5F3DA"/>
              </w:rPr>
            </w:pPr>
            <w:r>
              <w:rPr>
                <w:sz w:val="26"/>
                <w:szCs w:val="26"/>
                <w:shd w:val="clear" w:color="auto" w:fill="F5F3DA"/>
              </w:rPr>
              <w:t>10. </w:t>
            </w:r>
            <w:r w:rsidR="00447C20" w:rsidRPr="00031056">
              <w:rPr>
                <w:sz w:val="26"/>
                <w:szCs w:val="26"/>
                <w:shd w:val="clear" w:color="auto" w:fill="F5F3DA"/>
              </w:rPr>
              <w:t>Выдача разрешения на снижение брачного возраста несовершеннолетнего гражданина</w:t>
            </w:r>
          </w:p>
          <w:p w:rsidR="00447C20" w:rsidRPr="00031056" w:rsidRDefault="00E62C7D" w:rsidP="00E62C7D">
            <w:pPr>
              <w:rPr>
                <w:sz w:val="26"/>
                <w:szCs w:val="26"/>
                <w:shd w:val="clear" w:color="auto" w:fill="F5F3DA"/>
              </w:rPr>
            </w:pPr>
            <w:r>
              <w:rPr>
                <w:sz w:val="26"/>
                <w:szCs w:val="26"/>
                <w:shd w:val="clear" w:color="auto" w:fill="F5F3DA"/>
              </w:rPr>
              <w:t>11. </w:t>
            </w:r>
            <w:r w:rsidR="00447C20" w:rsidRPr="00031056">
              <w:rPr>
                <w:sz w:val="26"/>
                <w:szCs w:val="26"/>
                <w:shd w:val="clear" w:color="auto" w:fill="F5F3DA"/>
              </w:rPr>
              <w:t>Передача в собственность граждан в порядке приватизации жилого помещения муниципального  жилищного фонда</w:t>
            </w:r>
          </w:p>
          <w:p w:rsidR="00447C20" w:rsidRPr="00031056" w:rsidRDefault="00E62C7D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5F3DA"/>
              </w:rPr>
              <w:t>12. </w:t>
            </w:r>
            <w:r w:rsidR="00447C20" w:rsidRPr="00031056">
              <w:rPr>
                <w:sz w:val="26"/>
                <w:szCs w:val="26"/>
                <w:shd w:val="clear" w:color="auto" w:fill="F5F3DA"/>
              </w:rPr>
              <w:t>Постановка на учет граждан в целях бесплатного предоставления в собственность бесплатно земельных участков для индивидуального жилищного строительства, ведения личного подсобного хозяйства и дачного строительства</w:t>
            </w:r>
          </w:p>
        </w:tc>
      </w:tr>
      <w:tr w:rsidR="00447C20" w:rsidRPr="00031056" w:rsidTr="00E62C7D">
        <w:trPr>
          <w:trHeight w:val="557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89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Администрация Большереченского муниципального </w:t>
            </w:r>
            <w:r w:rsidRPr="00031056">
              <w:rPr>
                <w:color w:val="000000"/>
                <w:sz w:val="26"/>
                <w:szCs w:val="26"/>
              </w:rPr>
              <w:lastRenderedPageBreak/>
              <w:t>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Доп. соглашение №1 26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2 15.08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3 15.09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bCs/>
                <w:sz w:val="26"/>
                <w:szCs w:val="26"/>
              </w:rPr>
              <w:t>Майстепанов Василий Ивано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670, Омская область, Большереченский </w:t>
            </w:r>
            <w:r w:rsidRPr="00031056">
              <w:rPr>
                <w:color w:val="000000"/>
                <w:sz w:val="26"/>
                <w:szCs w:val="26"/>
              </w:rPr>
              <w:lastRenderedPageBreak/>
              <w:t>район,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р.п. Большеречье, ул. Советов, д. 69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(3816)92-11-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69"/>
              </w:tabs>
              <w:spacing w:after="0" w:line="317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ием заявлений, постановка на учет и зачисление детей в </w:t>
            </w:r>
            <w:r w:rsidRPr="00031056">
              <w:rPr>
                <w:sz w:val="26"/>
                <w:szCs w:val="26"/>
              </w:rPr>
              <w:lastRenderedPageBreak/>
              <w:t>образовательные организации, реализующие основную образовательную программу дошкольного образовани</w:t>
            </w:r>
            <w:r w:rsidR="00E62C7D">
              <w:rPr>
                <w:sz w:val="26"/>
                <w:szCs w:val="26"/>
              </w:rPr>
              <w:t>я (детские сады)         2. </w:t>
            </w:r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369"/>
              </w:tabs>
              <w:spacing w:after="0"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="00447C20" w:rsidRPr="00031056">
              <w:rPr>
                <w:sz w:val="26"/>
                <w:szCs w:val="26"/>
              </w:rPr>
      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Большереченского муниципального района Омской области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69"/>
              </w:tabs>
              <w:spacing w:after="0" w:line="317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 градостроительных планов земельных участков </w:t>
            </w:r>
            <w:r w:rsidRPr="00031056">
              <w:rPr>
                <w:sz w:val="26"/>
                <w:szCs w:val="26"/>
              </w:rPr>
              <w:lastRenderedPageBreak/>
              <w:t>Большереченского муниципального  района Омской области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69"/>
              </w:tabs>
              <w:spacing w:after="0" w:line="317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 Признание жилых помещений пригодными (непригодными) для проживания граждан, признание многоквартирных домов аварийными и подлежащими  сносу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69"/>
              </w:tabs>
              <w:spacing w:after="0" w:line="317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информации об очередности предоставления жилых помещений на условиях социального найма в Большереченском муниципальном  районе Омской области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369"/>
              </w:tabs>
              <w:spacing w:after="0"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="00447C20" w:rsidRPr="00031056">
              <w:rPr>
                <w:sz w:val="26"/>
                <w:szCs w:val="26"/>
              </w:rPr>
              <w:t>Прием заявлений и документов, а также постановка граждан на учет в качестве нуждающихся в жилых помещениях на условиях социального найма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369"/>
              </w:tabs>
              <w:spacing w:after="0"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="00447C20" w:rsidRPr="00031056">
              <w:rPr>
                <w:sz w:val="26"/>
                <w:szCs w:val="26"/>
              </w:rPr>
              <w:t>Постановка на учет граждан в целях бесплатного предоставления в собственность  земельных участков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369"/>
              </w:tabs>
              <w:spacing w:after="0"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 </w:t>
            </w:r>
            <w:r w:rsidR="00447C20" w:rsidRPr="00031056">
              <w:rPr>
                <w:sz w:val="26"/>
                <w:szCs w:val="26"/>
              </w:rPr>
              <w:t>Передача в собственность граждан в порядке приватизации жилого помещения муниципального  жилищного фонда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369"/>
              </w:tabs>
              <w:spacing w:after="0"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</w:t>
            </w:r>
            <w:r w:rsidR="00447C20" w:rsidRPr="00031056">
              <w:rPr>
                <w:sz w:val="26"/>
                <w:szCs w:val="26"/>
              </w:rPr>
              <w:t>Выдача разрешения на раздельное проживание попечителя с подопечным, достигшим возраста шестнадцати лет</w:t>
            </w:r>
          </w:p>
        </w:tc>
      </w:tr>
      <w:tr w:rsidR="00447C20" w:rsidRPr="00031056" w:rsidTr="00E62C7D">
        <w:trPr>
          <w:trHeight w:val="1271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 Большеуков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 28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2 29.06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Казначеев Сергей Николае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380, Омская область, Большеуковский район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proofErr w:type="gramStart"/>
            <w:r w:rsidRPr="00031056">
              <w:rPr>
                <w:color w:val="000000"/>
                <w:sz w:val="26"/>
                <w:szCs w:val="26"/>
              </w:rPr>
              <w:t>с. окр</w:t>
            </w:r>
            <w:proofErr w:type="gramEnd"/>
            <w:r w:rsidRPr="00031056">
              <w:rPr>
                <w:color w:val="000000"/>
                <w:sz w:val="26"/>
                <w:szCs w:val="26"/>
              </w:rPr>
              <w:t xml:space="preserve">. Большеуковский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ул. Ленина, д. 9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(3816)22-21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0" w:rsidRPr="00031056" w:rsidRDefault="00447C20" w:rsidP="00E62C7D">
            <w:pPr>
              <w:shd w:val="clear" w:color="auto" w:fill="FFFFFF"/>
              <w:spacing w:line="326" w:lineRule="exact"/>
              <w:ind w:right="158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E62C7D">
            <w:pPr>
              <w:shd w:val="clear" w:color="auto" w:fill="FFFFFF"/>
              <w:spacing w:line="326" w:lineRule="exact"/>
              <w:ind w:right="158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варительное согласование предоставления земельного участка, находящегося в муниципальной  собственности </w:t>
            </w:r>
          </w:p>
          <w:p w:rsidR="00447C20" w:rsidRPr="00031056" w:rsidRDefault="00447C20" w:rsidP="00E62C7D">
            <w:pPr>
              <w:shd w:val="clear" w:color="auto" w:fill="FFFFFF"/>
              <w:spacing w:line="326" w:lineRule="exact"/>
              <w:ind w:right="158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t xml:space="preserve">Предварительное согласование предоставления земельного участка, находящегося в муниципальной </w:t>
            </w: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lastRenderedPageBreak/>
              <w:t>собственности, земельного участка, государственная собственность на который не разграничена</w:t>
            </w:r>
          </w:p>
          <w:p w:rsidR="00447C20" w:rsidRPr="00031056" w:rsidRDefault="00447C20" w:rsidP="00E62C7D">
            <w:pPr>
              <w:shd w:val="clear" w:color="auto" w:fill="FFFFFF"/>
              <w:spacing w:line="326" w:lineRule="exact"/>
              <w:ind w:right="158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 собственности без торгов</w:t>
            </w:r>
          </w:p>
          <w:p w:rsidR="00447C20" w:rsidRPr="00031056" w:rsidRDefault="00447C20" w:rsidP="00E62C7D">
            <w:pPr>
              <w:shd w:val="clear" w:color="auto" w:fill="FFFFFF"/>
              <w:spacing w:line="326" w:lineRule="exact"/>
              <w:ind w:right="158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t>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</w:t>
            </w:r>
          </w:p>
          <w:p w:rsidR="00447C20" w:rsidRPr="00031056" w:rsidRDefault="00447C20" w:rsidP="00E62C7D">
            <w:pPr>
              <w:shd w:val="clear" w:color="auto" w:fill="FFFFFF"/>
              <w:spacing w:line="326" w:lineRule="exact"/>
              <w:ind w:right="158"/>
              <w:rPr>
                <w:rStyle w:val="afa"/>
                <w:b w:val="0"/>
                <w:color w:val="000000"/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</w:t>
            </w:r>
          </w:p>
          <w:p w:rsidR="00447C20" w:rsidRPr="00031056" w:rsidRDefault="00447C20" w:rsidP="00E62C7D">
            <w:pPr>
              <w:shd w:val="clear" w:color="auto" w:fill="FFFFFF"/>
              <w:spacing w:line="326" w:lineRule="exact"/>
              <w:ind w:right="158"/>
              <w:rPr>
                <w:rStyle w:val="afa"/>
                <w:b w:val="0"/>
                <w:color w:val="000000"/>
                <w:sz w:val="26"/>
                <w:szCs w:val="26"/>
              </w:rPr>
            </w:pP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t>7.</w:t>
            </w:r>
            <w:r w:rsidR="00E62C7D">
              <w:rPr>
                <w:rStyle w:val="afa"/>
                <w:b w:val="0"/>
                <w:color w:val="000000"/>
                <w:sz w:val="26"/>
                <w:szCs w:val="26"/>
              </w:rPr>
              <w:t> </w:t>
            </w: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t xml:space="preserve">Бесплатное предоставление в собственность отдельных </w:t>
            </w: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lastRenderedPageBreak/>
              <w:t>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  <w:p w:rsidR="00447C20" w:rsidRPr="00031056" w:rsidRDefault="00447C20" w:rsidP="00E62C7D">
            <w:pPr>
              <w:shd w:val="clear" w:color="auto" w:fill="FFFFFF"/>
              <w:spacing w:line="326" w:lineRule="exact"/>
              <w:ind w:right="158"/>
              <w:rPr>
                <w:rStyle w:val="afa"/>
                <w:b w:val="0"/>
                <w:color w:val="000000"/>
                <w:sz w:val="26"/>
                <w:szCs w:val="26"/>
              </w:rPr>
            </w:pP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t>8.</w:t>
            </w:r>
            <w:r w:rsidR="00E62C7D">
              <w:rPr>
                <w:rStyle w:val="afa"/>
                <w:b w:val="0"/>
                <w:color w:val="000000"/>
                <w:sz w:val="26"/>
                <w:szCs w:val="26"/>
              </w:rPr>
              <w:t> </w:t>
            </w: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t>Присвоение (изменение) адресов объекту недвижимости</w:t>
            </w:r>
          </w:p>
          <w:p w:rsidR="00447C20" w:rsidRPr="00031056" w:rsidRDefault="00447C20" w:rsidP="00E62C7D">
            <w:pPr>
              <w:shd w:val="clear" w:color="auto" w:fill="FFFFFF"/>
              <w:spacing w:line="326" w:lineRule="exact"/>
              <w:ind w:right="158"/>
              <w:rPr>
                <w:rStyle w:val="afa"/>
                <w:b w:val="0"/>
                <w:color w:val="000000"/>
                <w:sz w:val="26"/>
                <w:szCs w:val="26"/>
              </w:rPr>
            </w:pP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t>9.</w:t>
            </w:r>
            <w:r w:rsidR="00E62C7D">
              <w:rPr>
                <w:rStyle w:val="afa"/>
                <w:b w:val="0"/>
                <w:color w:val="000000"/>
                <w:sz w:val="26"/>
                <w:szCs w:val="26"/>
              </w:rPr>
              <w:t> </w:t>
            </w: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447C20" w:rsidP="00E62C7D">
            <w:pPr>
              <w:shd w:val="clear" w:color="auto" w:fill="FFFFFF"/>
              <w:spacing w:line="326" w:lineRule="exact"/>
              <w:ind w:right="158"/>
              <w:rPr>
                <w:sz w:val="26"/>
                <w:szCs w:val="26"/>
              </w:rPr>
            </w:pP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t>10.</w:t>
            </w:r>
            <w:r w:rsidR="00E62C7D">
              <w:rPr>
                <w:rStyle w:val="afa"/>
                <w:b w:val="0"/>
                <w:color w:val="000000"/>
                <w:sz w:val="26"/>
                <w:szCs w:val="26"/>
              </w:rPr>
              <w:t> </w:t>
            </w: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t xml:space="preserve">Предоставление путевок в детские оздоровительные лагеря дневного пребывания на базе образовательных учреждений, загородные стационарные детские оздоровительные лагеря, </w:t>
            </w: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lastRenderedPageBreak/>
              <w:t>санаторные оздоровительные лагеря круглогодичного действия и детские санатории</w:t>
            </w:r>
          </w:p>
          <w:p w:rsidR="00447C20" w:rsidRPr="00031056" w:rsidRDefault="00447C20" w:rsidP="00E62C7D">
            <w:pPr>
              <w:shd w:val="clear" w:color="auto" w:fill="FFFFFF"/>
              <w:spacing w:line="326" w:lineRule="exact"/>
              <w:ind w:right="158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rStyle w:val="afa"/>
                <w:b w:val="0"/>
                <w:color w:val="000000"/>
                <w:sz w:val="26"/>
                <w:szCs w:val="26"/>
              </w:rPr>
              <w:t>Прием заявлений и зачисление детей в учреждения дополнительного образования различной направленности в сфере культуры и искусства</w:t>
            </w:r>
          </w:p>
        </w:tc>
      </w:tr>
      <w:tr w:rsidR="00447C20" w:rsidRPr="00031056" w:rsidTr="00E62C7D">
        <w:trPr>
          <w:trHeight w:val="1125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1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 Горьков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 22.12.2015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Посаженников Андрей Василье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600, Омская область, Горьковский район, пгт </w:t>
            </w:r>
            <w:proofErr w:type="gramStart"/>
            <w:r w:rsidRPr="00031056">
              <w:rPr>
                <w:color w:val="000000"/>
                <w:sz w:val="26"/>
                <w:szCs w:val="26"/>
              </w:rPr>
              <w:t>Горьковское</w:t>
            </w:r>
            <w:proofErr w:type="gramEnd"/>
            <w:r w:rsidRPr="00031056">
              <w:rPr>
                <w:color w:val="000000"/>
                <w:sz w:val="26"/>
                <w:szCs w:val="26"/>
              </w:rPr>
              <w:t xml:space="preserve">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ул. Красный путь, </w:t>
            </w:r>
          </w:p>
          <w:p w:rsidR="00447C20" w:rsidRPr="00031056" w:rsidRDefault="00447C20" w:rsidP="00E62C7D">
            <w:pPr>
              <w:jc w:val="both"/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д. 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без проведения торгов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Бесплатное предоставление в собственность отдельных категорий граждан земельных участков, находящихся в муниципальной </w:t>
            </w:r>
            <w:r w:rsidRPr="00031056">
              <w:rPr>
                <w:sz w:val="26"/>
                <w:szCs w:val="26"/>
              </w:rPr>
              <w:lastRenderedPageBreak/>
              <w:t>собственности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ередача в собственность граждан в порядке приватизации жилого помещения муниципального жилищного фонда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остановка на учет граждан в целях бесплатного предоставления в собственность земельных участков находящихся в муниципальной собственности, а также </w:t>
            </w:r>
            <w:r w:rsidRPr="00031056">
              <w:rPr>
                <w:sz w:val="26"/>
                <w:szCs w:val="26"/>
              </w:rPr>
              <w:lastRenderedPageBreak/>
              <w:t>земельных участков из земель, государственная собственность на которые не разграничена, в том числе для индивидуального жилищного строительства</w:t>
            </w:r>
          </w:p>
          <w:p w:rsidR="00447C20" w:rsidRPr="00031056" w:rsidRDefault="00E62C7D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="00447C20" w:rsidRPr="00031056">
              <w:rPr>
                <w:sz w:val="26"/>
                <w:szCs w:val="26"/>
              </w:rPr>
              <w:t>Предоставление выписки из Единого банка данных объектов собственности Горьковского муниципального района Омской области</w:t>
            </w:r>
          </w:p>
        </w:tc>
      </w:tr>
      <w:tr w:rsidR="00447C20" w:rsidRPr="00031056" w:rsidTr="00E62C7D"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2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Администрация Знамен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 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 26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</w:pPr>
            <w:r w:rsidRPr="00031056">
              <w:rPr>
                <w:sz w:val="26"/>
                <w:szCs w:val="26"/>
              </w:rPr>
              <w:t>Доп. соглашение №2 21.04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bCs/>
                <w:sz w:val="26"/>
                <w:szCs w:val="26"/>
              </w:rPr>
              <w:t>Онуфриев Александр Ивано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550, Омская область, Знаменский район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proofErr w:type="gramStart"/>
            <w:r w:rsidRPr="00031056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031056">
              <w:rPr>
                <w:color w:val="000000"/>
                <w:sz w:val="26"/>
                <w:szCs w:val="26"/>
              </w:rPr>
              <w:t xml:space="preserve">. Знаменское, ул. Ленина, д. 13, 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(3817) 92-17-74</w:t>
            </w:r>
          </w:p>
        </w:tc>
        <w:tc>
          <w:tcPr>
            <w:tcW w:w="3544" w:type="dxa"/>
          </w:tcPr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="00447C20" w:rsidRPr="00031056">
              <w:rPr>
                <w:sz w:val="26"/>
                <w:szCs w:val="26"/>
              </w:rPr>
              <w:t xml:space="preserve">Предварительное согласование предоставления земельного участка, находящегося в </w:t>
            </w:r>
            <w:r w:rsidR="00447C20" w:rsidRPr="00031056">
              <w:rPr>
                <w:sz w:val="26"/>
                <w:szCs w:val="26"/>
              </w:rPr>
              <w:lastRenderedPageBreak/>
              <w:t>муниципальной собственности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без  торгов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Бесплатное предоставление в собственность гражданам, имеющих трех и более детей, 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="00447C20"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="00447C20" w:rsidRPr="00031056">
              <w:rPr>
                <w:sz w:val="26"/>
                <w:szCs w:val="26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 </w:t>
            </w:r>
            <w:r w:rsidR="00447C20" w:rsidRPr="00031056">
              <w:rPr>
                <w:sz w:val="26"/>
                <w:szCs w:val="26"/>
              </w:rPr>
              <w:t>Организация приема документов на хранение от юридических и физических лиц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="00447C20" w:rsidRPr="00031056">
              <w:rPr>
                <w:sz w:val="26"/>
                <w:szCs w:val="26"/>
              </w:rPr>
              <w:t>Передача в собственность граждан в порядке приватизации жилого помещения муниципального жилищного фонда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</w:t>
            </w:r>
            <w:r w:rsidR="00447C20" w:rsidRPr="00031056">
              <w:rPr>
                <w:sz w:val="26"/>
                <w:szCs w:val="26"/>
              </w:rPr>
              <w:t>Оформление разрешения на вселение членов семьи нанимателя и иных граждан в муниципальные помещения специализированного жилищного фонда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 </w:t>
            </w:r>
            <w:r w:rsidR="00447C20" w:rsidRPr="00031056">
              <w:rPr>
                <w:sz w:val="26"/>
                <w:szCs w:val="26"/>
              </w:rPr>
              <w:t>Подготовка и выдача разрешений на строительство, реконструкцию, капитальный ремонт объектов капитального строительства Знаменского муниципального района Омской области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1167"/>
              </w:tabs>
              <w:spacing w:after="0"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 </w:t>
            </w:r>
            <w:r w:rsidR="00447C20" w:rsidRPr="00031056">
              <w:rPr>
                <w:sz w:val="26"/>
                <w:szCs w:val="26"/>
              </w:rPr>
              <w:t>Предоставление разрешения на ввод в эксплуатацию объекта капитального строительства на территории Знаменского муниципального района Омской области</w:t>
            </w:r>
          </w:p>
        </w:tc>
      </w:tr>
      <w:tr w:rsidR="00447C20" w:rsidRPr="00031056" w:rsidTr="00E62C7D">
        <w:trPr>
          <w:trHeight w:val="274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3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Администрация Исилькульского муниципального </w:t>
            </w:r>
            <w:r w:rsidRPr="00031056">
              <w:rPr>
                <w:sz w:val="26"/>
                <w:szCs w:val="26"/>
              </w:rPr>
              <w:lastRenderedPageBreak/>
              <w:t>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Соглашение 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Доп. соглашение №1 27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 2 23.03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Доп. соглашение № 3 </w:t>
            </w:r>
          </w:p>
          <w:p w:rsidR="00447C20" w:rsidRPr="00031056" w:rsidRDefault="00447C20" w:rsidP="00E62C7D">
            <w:pPr>
              <w:jc w:val="center"/>
            </w:pPr>
            <w:r w:rsidRPr="00031056">
              <w:rPr>
                <w:sz w:val="26"/>
                <w:szCs w:val="26"/>
              </w:rPr>
              <w:t>036.10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Лямзин Александр Иванович</w:t>
            </w:r>
          </w:p>
        </w:tc>
        <w:tc>
          <w:tcPr>
            <w:tcW w:w="2551" w:type="dxa"/>
          </w:tcPr>
          <w:tbl>
            <w:tblPr>
              <w:tblW w:w="475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6"/>
              <w:gridCol w:w="52"/>
            </w:tblGrid>
            <w:tr w:rsidR="00447C20" w:rsidRPr="00031056" w:rsidTr="00E62C7D">
              <w:trPr>
                <w:gridAfter w:val="1"/>
                <w:wAfter w:w="51" w:type="dxa"/>
              </w:trPr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646023, Омская область, Исилькульский </w:t>
                  </w:r>
                  <w:r w:rsidRPr="00031056">
                    <w:rPr>
                      <w:color w:val="000000"/>
                      <w:sz w:val="26"/>
                      <w:szCs w:val="26"/>
                    </w:rPr>
                    <w:lastRenderedPageBreak/>
                    <w:t xml:space="preserve">район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г. Исилькуль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ул. Советская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д. 62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(3817) 32-16-55</w:t>
                  </w:r>
                </w:p>
              </w:tc>
            </w:tr>
            <w:tr w:rsidR="00447C20" w:rsidRPr="00031056" w:rsidTr="00E62C7D"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ием заявлений, постановка на учет и зачисление детей в </w:t>
            </w:r>
            <w:r w:rsidRPr="00031056">
              <w:rPr>
                <w:sz w:val="26"/>
                <w:szCs w:val="26"/>
              </w:rPr>
              <w:lastRenderedPageBreak/>
              <w:t>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 Исилькульского муниципального района Омской области</w:t>
            </w:r>
          </w:p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="00447C20" w:rsidRPr="00031056">
              <w:rPr>
                <w:sz w:val="26"/>
                <w:szCs w:val="26"/>
              </w:rPr>
              <w:t>Предоставление в собственность, аренду, постоянное (бессрочное) пользование, безвозмездное пользование земельных участков находящихся в собственности Исилькульского муниципального района Омской области, без проведения торгов</w:t>
            </w:r>
          </w:p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="00447C20" w:rsidRPr="00031056">
              <w:rPr>
                <w:sz w:val="26"/>
                <w:szCs w:val="26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</w:t>
            </w:r>
            <w:r w:rsidR="00447C20" w:rsidRPr="00031056">
              <w:rPr>
                <w:sz w:val="26"/>
                <w:szCs w:val="26"/>
              </w:rPr>
              <w:lastRenderedPageBreak/>
              <w:t>строительства с привлечением средств материнского (семейного) капитала</w:t>
            </w:r>
          </w:p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="00447C20" w:rsidRPr="00031056">
              <w:rPr>
                <w:sz w:val="26"/>
                <w:szCs w:val="26"/>
              </w:rPr>
              <w:t>Бесплатное предоставление в собственность отдельным категориям граждан земельных участков, находящихся в муниципальной собственности</w:t>
            </w:r>
          </w:p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="00447C20" w:rsidRPr="00031056">
              <w:rPr>
                <w:sz w:val="26"/>
                <w:szCs w:val="26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документов о согласовании переустройства и (или) перепланировки жилого помещения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8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оставление информации об очередности предоставления жилых </w:t>
            </w:r>
            <w:r w:rsidRPr="00031056">
              <w:rPr>
                <w:sz w:val="26"/>
                <w:szCs w:val="26"/>
              </w:rPr>
              <w:lastRenderedPageBreak/>
              <w:t>помещений на условиях социального найм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информации об организации отдыха и оздоровления детей и выдача путевок в детские оздоровительные учреждения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совершение сделок по отчуждению имущества несовершеннолетних</w:t>
            </w:r>
          </w:p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 </w:t>
            </w:r>
            <w:r w:rsidR="00447C20" w:rsidRPr="00031056">
              <w:rPr>
                <w:sz w:val="26"/>
                <w:szCs w:val="26"/>
              </w:rPr>
              <w:t>Назначение и выплата опекуну (попечителю), приемному родителю ежемесячных денежных средств на содержание ребенк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Исилькульского муниципального района  Омской области.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Организация информационного обеспечения граждан, </w:t>
            </w:r>
            <w:r w:rsidRPr="00031056">
              <w:rPr>
                <w:sz w:val="26"/>
                <w:szCs w:val="26"/>
              </w:rPr>
              <w:lastRenderedPageBreak/>
              <w:t>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5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архивных выписок, архивных копий, направленных в иностранное государство</w:t>
            </w:r>
          </w:p>
        </w:tc>
      </w:tr>
      <w:tr w:rsidR="00447C20" w:rsidRPr="00031056" w:rsidTr="00E62C7D">
        <w:trPr>
          <w:trHeight w:val="699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4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 Калачин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 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 27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</w:pPr>
            <w:r w:rsidRPr="00031056">
              <w:rPr>
                <w:sz w:val="26"/>
                <w:szCs w:val="26"/>
              </w:rPr>
              <w:t>Доп. соглашение №2 31.03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Мецлер Фридрих Александро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900, Омская область, Калачинский район, </w:t>
            </w:r>
            <w:proofErr w:type="gramStart"/>
            <w:r w:rsidRPr="00031056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031056">
              <w:rPr>
                <w:color w:val="000000"/>
                <w:sz w:val="26"/>
                <w:szCs w:val="26"/>
              </w:rPr>
              <w:t xml:space="preserve">. Калачинск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ул. Советская, д. 18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(3815) 52-32-80</w:t>
            </w:r>
          </w:p>
        </w:tc>
        <w:tc>
          <w:tcPr>
            <w:tcW w:w="3544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варительное согласование предоставления земельного участка, находящегося в муниципальной собственности </w:t>
            </w:r>
            <w:r w:rsidRPr="00031056">
              <w:rPr>
                <w:sz w:val="26"/>
                <w:szCs w:val="26"/>
              </w:rPr>
              <w:lastRenderedPageBreak/>
              <w:t>муниципального района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без торгов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своение адреса объекту недвижимости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Бесплатное предоставление в собственность отдельных категорий граждан земельных участков, </w:t>
            </w:r>
            <w:r w:rsidRPr="00031056">
              <w:rPr>
                <w:sz w:val="26"/>
                <w:szCs w:val="26"/>
              </w:rPr>
              <w:lastRenderedPageBreak/>
              <w:t>находящихся в муниципальной собственности, и земельных участков, государственная собственность на которые не разграничена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8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установку рекламных конструкций на территории Калачинского муниципального района Ом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, продление срока действия, переоформление, приостановление срока действия разрешений на право организации розничных рынков на территории Калачинского муниципального района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варительное согласование предоставления земельного участка, находящегося в муниципальной </w:t>
            </w:r>
            <w:r w:rsidRPr="00031056">
              <w:rPr>
                <w:sz w:val="26"/>
                <w:szCs w:val="26"/>
              </w:rPr>
              <w:lastRenderedPageBreak/>
              <w:t xml:space="preserve">собственности, земельного участка, государственная собственность на которые не разграничена 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447C20" w:rsidRPr="00031056" w:rsidTr="00E62C7D">
        <w:trPr>
          <w:trHeight w:val="562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5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 Колосов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 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 28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</w:pPr>
            <w:r w:rsidRPr="00031056">
              <w:rPr>
                <w:sz w:val="26"/>
                <w:szCs w:val="26"/>
              </w:rPr>
              <w:t>Доп. соглашение №2 15.08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Чубаров Сергей Викторович</w:t>
            </w:r>
          </w:p>
        </w:tc>
        <w:tc>
          <w:tcPr>
            <w:tcW w:w="2551" w:type="dxa"/>
          </w:tcPr>
          <w:tbl>
            <w:tblPr>
              <w:tblW w:w="475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6"/>
              <w:gridCol w:w="52"/>
            </w:tblGrid>
            <w:tr w:rsidR="00447C20" w:rsidRPr="00031056" w:rsidTr="00E62C7D">
              <w:trPr>
                <w:gridAfter w:val="1"/>
                <w:wAfter w:w="51" w:type="dxa"/>
              </w:trPr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646350, Омская область, Колосовский район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031056">
                    <w:rPr>
                      <w:color w:val="000000"/>
                      <w:sz w:val="26"/>
                      <w:szCs w:val="26"/>
                    </w:rPr>
                    <w:t>с</w:t>
                  </w:r>
                  <w:proofErr w:type="gramEnd"/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. Колосовка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ул. Ленина, д. 5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(38160) 2-12-35</w:t>
                  </w:r>
                </w:p>
              </w:tc>
            </w:tr>
            <w:tr w:rsidR="00447C20" w:rsidRPr="00031056" w:rsidTr="00E62C7D"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47C20" w:rsidRPr="00E62C7D" w:rsidRDefault="00447C20" w:rsidP="00E62C7D">
            <w:pPr>
              <w:rPr>
                <w:sz w:val="26"/>
                <w:szCs w:val="26"/>
              </w:rPr>
            </w:pPr>
            <w:r w:rsidRPr="00E62C7D">
              <w:rPr>
                <w:sz w:val="26"/>
                <w:szCs w:val="26"/>
              </w:rPr>
              <w:t>1.</w:t>
            </w:r>
            <w:r w:rsidR="00E62C7D" w:rsidRPr="00E62C7D">
              <w:rPr>
                <w:sz w:val="26"/>
                <w:szCs w:val="26"/>
              </w:rPr>
              <w:t> </w:t>
            </w:r>
            <w:r w:rsidRPr="00E62C7D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E62C7D" w:rsidRDefault="00447C20" w:rsidP="00E62C7D">
            <w:pPr>
              <w:rPr>
                <w:sz w:val="26"/>
                <w:szCs w:val="26"/>
              </w:rPr>
            </w:pPr>
            <w:r w:rsidRPr="00E62C7D">
              <w:rPr>
                <w:sz w:val="26"/>
                <w:szCs w:val="26"/>
              </w:rPr>
              <w:t>2.</w:t>
            </w:r>
            <w:r w:rsidR="00E62C7D" w:rsidRPr="00E62C7D">
              <w:rPr>
                <w:sz w:val="26"/>
                <w:szCs w:val="26"/>
              </w:rPr>
              <w:t> </w:t>
            </w:r>
            <w:r w:rsidRPr="00E62C7D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E62C7D" w:rsidRDefault="00447C20" w:rsidP="00E62C7D">
            <w:pPr>
              <w:rPr>
                <w:sz w:val="26"/>
                <w:szCs w:val="26"/>
              </w:rPr>
            </w:pPr>
            <w:r w:rsidRPr="00E62C7D">
              <w:rPr>
                <w:sz w:val="26"/>
                <w:szCs w:val="26"/>
              </w:rPr>
              <w:lastRenderedPageBreak/>
              <w:t>3.</w:t>
            </w:r>
            <w:r w:rsidR="00E62C7D" w:rsidRPr="00E62C7D">
              <w:rPr>
                <w:sz w:val="26"/>
                <w:szCs w:val="26"/>
              </w:rPr>
              <w:t> </w:t>
            </w:r>
            <w:r w:rsidRPr="00E62C7D">
              <w:rPr>
                <w:sz w:val="26"/>
                <w:szCs w:val="26"/>
              </w:rPr>
              <w:t>Согласование межевых планов земельных участков, находящихся в собственности Колосовского муниципального района</w:t>
            </w:r>
          </w:p>
          <w:p w:rsidR="00447C20" w:rsidRPr="00E62C7D" w:rsidRDefault="00447C20" w:rsidP="00E62C7D">
            <w:pPr>
              <w:rPr>
                <w:sz w:val="26"/>
                <w:szCs w:val="26"/>
              </w:rPr>
            </w:pPr>
            <w:r w:rsidRPr="00E62C7D">
              <w:rPr>
                <w:sz w:val="26"/>
                <w:szCs w:val="26"/>
              </w:rPr>
              <w:t>4.</w:t>
            </w:r>
            <w:r w:rsidR="00E62C7D" w:rsidRPr="00E62C7D">
              <w:rPr>
                <w:sz w:val="26"/>
                <w:szCs w:val="26"/>
              </w:rPr>
              <w:t> </w:t>
            </w:r>
            <w:r w:rsidRPr="00E62C7D">
              <w:rPr>
                <w:sz w:val="26"/>
                <w:szCs w:val="26"/>
              </w:rPr>
              <w:t>Предоставление служебных жилых помещений, жилых помещений в общежитиях,  жилых помещений маневренного фонда специализированного муниципального жилищного фонда Колосовского муниципального района Омской области</w:t>
            </w:r>
          </w:p>
          <w:p w:rsidR="00447C20" w:rsidRPr="00E62C7D" w:rsidRDefault="00447C20" w:rsidP="00E62C7D">
            <w:pPr>
              <w:rPr>
                <w:sz w:val="26"/>
                <w:szCs w:val="26"/>
              </w:rPr>
            </w:pPr>
            <w:r w:rsidRPr="00E62C7D">
              <w:rPr>
                <w:sz w:val="26"/>
                <w:szCs w:val="26"/>
              </w:rPr>
              <w:t>5.</w:t>
            </w:r>
            <w:r w:rsidR="00E62C7D" w:rsidRPr="00E62C7D">
              <w:rPr>
                <w:sz w:val="26"/>
                <w:szCs w:val="26"/>
              </w:rPr>
              <w:t> </w:t>
            </w:r>
            <w:r w:rsidRPr="00E62C7D">
              <w:rPr>
                <w:sz w:val="26"/>
                <w:szCs w:val="26"/>
              </w:rPr>
              <w:t>Предоставление информации об объектах недвижимого имущества, находящихся в муниципальной собственности предназначенных для сдачи в аренду</w:t>
            </w:r>
          </w:p>
          <w:p w:rsidR="00447C20" w:rsidRPr="00E62C7D" w:rsidRDefault="00447C20" w:rsidP="00E62C7D">
            <w:pPr>
              <w:rPr>
                <w:sz w:val="26"/>
                <w:szCs w:val="26"/>
              </w:rPr>
            </w:pPr>
            <w:r w:rsidRPr="00E62C7D">
              <w:rPr>
                <w:sz w:val="26"/>
                <w:szCs w:val="26"/>
              </w:rPr>
              <w:t>6.</w:t>
            </w:r>
            <w:r w:rsidR="00E62C7D" w:rsidRPr="00E62C7D">
              <w:rPr>
                <w:sz w:val="26"/>
                <w:szCs w:val="26"/>
              </w:rPr>
              <w:t> </w:t>
            </w:r>
            <w:r w:rsidRPr="00E62C7D">
              <w:rPr>
                <w:sz w:val="26"/>
                <w:szCs w:val="26"/>
              </w:rPr>
              <w:t xml:space="preserve">Предоставление информации из Единого банка данных объектов собственности Колосовского муниципального района и других специализированных реестров собственности </w:t>
            </w:r>
            <w:r w:rsidRPr="00E62C7D">
              <w:rPr>
                <w:sz w:val="26"/>
                <w:szCs w:val="26"/>
              </w:rPr>
              <w:lastRenderedPageBreak/>
              <w:t>Колосовского муниципального района</w:t>
            </w:r>
          </w:p>
          <w:p w:rsidR="00447C20" w:rsidRPr="00E62C7D" w:rsidRDefault="00447C20" w:rsidP="00E62C7D">
            <w:pPr>
              <w:rPr>
                <w:sz w:val="26"/>
                <w:szCs w:val="26"/>
              </w:rPr>
            </w:pPr>
            <w:r w:rsidRPr="00E62C7D">
              <w:rPr>
                <w:sz w:val="26"/>
                <w:szCs w:val="26"/>
              </w:rPr>
              <w:t>7.</w:t>
            </w:r>
            <w:r w:rsidR="00E62C7D" w:rsidRPr="00E62C7D">
              <w:rPr>
                <w:sz w:val="26"/>
                <w:szCs w:val="26"/>
              </w:rPr>
              <w:t> </w:t>
            </w:r>
            <w:r w:rsidRPr="00E62C7D">
              <w:rPr>
                <w:sz w:val="26"/>
                <w:szCs w:val="26"/>
              </w:rPr>
              <w:t>Предоставление информации о мерах поддержки субъектам малого и среднего предпринимательства в рамках реализации муниципальных программ на территории  Колосовского муниципального района</w:t>
            </w:r>
          </w:p>
          <w:p w:rsidR="00447C20" w:rsidRPr="00E62C7D" w:rsidRDefault="00447C20" w:rsidP="00E62C7D">
            <w:pPr>
              <w:rPr>
                <w:sz w:val="26"/>
                <w:szCs w:val="26"/>
              </w:rPr>
            </w:pPr>
            <w:r w:rsidRPr="00E62C7D">
              <w:rPr>
                <w:sz w:val="26"/>
                <w:szCs w:val="26"/>
              </w:rPr>
              <w:t>8.</w:t>
            </w:r>
            <w:r w:rsidR="00E62C7D" w:rsidRPr="00E62C7D">
              <w:rPr>
                <w:sz w:val="26"/>
                <w:szCs w:val="26"/>
              </w:rPr>
              <w:t> </w:t>
            </w:r>
            <w:r w:rsidRPr="00E62C7D">
              <w:rPr>
                <w:sz w:val="26"/>
                <w:szCs w:val="26"/>
              </w:rPr>
              <w:t>Зачисление в образовательную организацию</w:t>
            </w:r>
          </w:p>
          <w:p w:rsidR="00447C20" w:rsidRPr="00E62C7D" w:rsidRDefault="00447C20" w:rsidP="00E62C7D">
            <w:pPr>
              <w:rPr>
                <w:sz w:val="26"/>
                <w:szCs w:val="26"/>
              </w:rPr>
            </w:pPr>
            <w:r w:rsidRPr="00E62C7D">
              <w:rPr>
                <w:sz w:val="26"/>
                <w:szCs w:val="26"/>
              </w:rPr>
              <w:t>9.</w:t>
            </w:r>
            <w:r w:rsidR="00E62C7D" w:rsidRPr="00E62C7D">
              <w:rPr>
                <w:sz w:val="26"/>
                <w:szCs w:val="26"/>
              </w:rPr>
              <w:t> </w:t>
            </w:r>
            <w:r w:rsidRPr="00E62C7D">
              <w:rPr>
                <w:sz w:val="26"/>
                <w:szCs w:val="26"/>
              </w:rPr>
              <w:t>Приём заявлений и выдача документов о согласовании переустройства и (или) перепланировки жилого помещения</w:t>
            </w:r>
          </w:p>
          <w:p w:rsidR="00447C20" w:rsidRPr="00E62C7D" w:rsidRDefault="00447C20" w:rsidP="00E62C7D">
            <w:pPr>
              <w:rPr>
                <w:sz w:val="26"/>
                <w:szCs w:val="26"/>
              </w:rPr>
            </w:pPr>
            <w:r w:rsidRPr="00E62C7D">
              <w:rPr>
                <w:sz w:val="26"/>
                <w:szCs w:val="26"/>
              </w:rPr>
              <w:t>10.</w:t>
            </w:r>
            <w:r w:rsidR="00E62C7D" w:rsidRPr="00E62C7D">
              <w:rPr>
                <w:sz w:val="26"/>
                <w:szCs w:val="26"/>
              </w:rPr>
              <w:t> </w:t>
            </w:r>
            <w:r w:rsidRPr="00E62C7D">
              <w:rPr>
                <w:sz w:val="26"/>
                <w:szCs w:val="26"/>
              </w:rPr>
              <w:t>Принятие документов, а также выдача решения о переводе или об отказе в переводе жилого помещения в нежилое или нежилого помещения в жилое помещение</w:t>
            </w:r>
          </w:p>
          <w:p w:rsidR="00447C20" w:rsidRPr="00E62C7D" w:rsidRDefault="00447C20" w:rsidP="00E62C7D">
            <w:pPr>
              <w:rPr>
                <w:sz w:val="26"/>
                <w:szCs w:val="26"/>
              </w:rPr>
            </w:pPr>
            <w:r w:rsidRPr="00E62C7D">
              <w:rPr>
                <w:sz w:val="26"/>
                <w:szCs w:val="26"/>
              </w:rPr>
              <w:t>11.</w:t>
            </w:r>
            <w:r w:rsidR="00E62C7D" w:rsidRPr="00E62C7D">
              <w:rPr>
                <w:sz w:val="26"/>
                <w:szCs w:val="26"/>
              </w:rPr>
              <w:t> </w:t>
            </w:r>
            <w:r w:rsidRPr="00E62C7D">
              <w:rPr>
                <w:sz w:val="26"/>
                <w:szCs w:val="26"/>
              </w:rPr>
              <w:t xml:space="preserve">Выдача разрешения на использование земель или земельного участка, находящегося в муниципальной </w:t>
            </w:r>
            <w:r w:rsidRPr="00E62C7D">
              <w:rPr>
                <w:sz w:val="26"/>
                <w:szCs w:val="26"/>
              </w:rPr>
              <w:lastRenderedPageBreak/>
              <w:t>собственности, в целях размещения нестационарных объектов (конструкций)</w:t>
            </w:r>
          </w:p>
          <w:p w:rsidR="00447C20" w:rsidRPr="00E62C7D" w:rsidRDefault="00447C20" w:rsidP="00E62C7D">
            <w:pPr>
              <w:rPr>
                <w:sz w:val="26"/>
                <w:szCs w:val="26"/>
              </w:rPr>
            </w:pPr>
            <w:r w:rsidRPr="00E62C7D">
              <w:rPr>
                <w:sz w:val="26"/>
                <w:szCs w:val="26"/>
              </w:rPr>
              <w:t>12.</w:t>
            </w:r>
            <w:r w:rsidR="00E62C7D">
              <w:rPr>
                <w:sz w:val="26"/>
                <w:szCs w:val="26"/>
              </w:rPr>
              <w:t> </w:t>
            </w:r>
            <w:r w:rsidRPr="00E62C7D">
              <w:rPr>
                <w:rStyle w:val="afa"/>
                <w:b w:val="0"/>
                <w:color w:val="000000"/>
                <w:sz w:val="26"/>
                <w:szCs w:val="26"/>
              </w:rPr>
              <w:t>Выдача разрешений на установку и эксплуатацию рекламных конструкций на территории Колосовского района, аннулирование таких разрешений, выдача предписаний о демонтаже самовольно установленных рекламных конструкций</w:t>
            </w:r>
          </w:p>
          <w:p w:rsidR="00447C20" w:rsidRPr="00E62C7D" w:rsidRDefault="00447C20" w:rsidP="00E62C7D">
            <w:pPr>
              <w:rPr>
                <w:rStyle w:val="afa"/>
                <w:b w:val="0"/>
                <w:color w:val="000000"/>
                <w:sz w:val="26"/>
                <w:szCs w:val="26"/>
              </w:rPr>
            </w:pPr>
            <w:r w:rsidRPr="00E62C7D">
              <w:rPr>
                <w:sz w:val="26"/>
                <w:szCs w:val="26"/>
              </w:rPr>
              <w:t>13.</w:t>
            </w:r>
            <w:r w:rsidR="00E62C7D">
              <w:rPr>
                <w:sz w:val="26"/>
                <w:szCs w:val="26"/>
              </w:rPr>
              <w:t> </w:t>
            </w:r>
            <w:r w:rsidRPr="00E62C7D">
              <w:rPr>
                <w:rStyle w:val="afa"/>
                <w:b w:val="0"/>
                <w:color w:val="000000"/>
                <w:sz w:val="26"/>
                <w:szCs w:val="26"/>
              </w:rPr>
              <w:t>Исполнение муниципальной функции по подготовке и организации торгов (аукциона) по продажам земельных участков или права на заключение договоров аренды земельных участков, находящихся в муниципальной собственности, органом местного самоуправления Колосовского муниципального района Омской области</w:t>
            </w:r>
          </w:p>
          <w:p w:rsidR="00447C20" w:rsidRPr="00E62C7D" w:rsidRDefault="00447C20" w:rsidP="00E62C7D">
            <w:pPr>
              <w:rPr>
                <w:sz w:val="26"/>
                <w:szCs w:val="26"/>
              </w:rPr>
            </w:pPr>
            <w:r w:rsidRPr="00E62C7D">
              <w:rPr>
                <w:rStyle w:val="afa"/>
                <w:b w:val="0"/>
                <w:color w:val="000000"/>
                <w:sz w:val="26"/>
                <w:szCs w:val="26"/>
              </w:rPr>
              <w:t>14.</w:t>
            </w:r>
            <w:r w:rsidR="00E62C7D">
              <w:rPr>
                <w:rStyle w:val="afa"/>
                <w:b w:val="0"/>
                <w:color w:val="000000"/>
                <w:sz w:val="26"/>
                <w:szCs w:val="26"/>
              </w:rPr>
              <w:t> </w:t>
            </w:r>
            <w:r w:rsidRPr="00E62C7D">
              <w:rPr>
                <w:rStyle w:val="afa"/>
                <w:b w:val="0"/>
                <w:color w:val="000000"/>
                <w:sz w:val="26"/>
                <w:szCs w:val="26"/>
              </w:rPr>
              <w:t xml:space="preserve">Предоставление земельного участка, находящегося в муниципальной </w:t>
            </w:r>
            <w:r w:rsidRPr="00E62C7D">
              <w:rPr>
                <w:rStyle w:val="afa"/>
                <w:b w:val="0"/>
                <w:color w:val="000000"/>
                <w:sz w:val="26"/>
                <w:szCs w:val="26"/>
              </w:rPr>
              <w:lastRenderedPageBreak/>
              <w:t>собственности, без проведения торгов</w:t>
            </w:r>
          </w:p>
        </w:tc>
      </w:tr>
      <w:tr w:rsidR="00447C20" w:rsidRPr="00031056" w:rsidTr="00E62C7D">
        <w:trPr>
          <w:trHeight w:val="983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6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 Кормилов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 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</w:t>
            </w:r>
          </w:p>
          <w:p w:rsidR="00447C20" w:rsidRPr="00031056" w:rsidRDefault="00447C20" w:rsidP="00E62C7D">
            <w:pPr>
              <w:jc w:val="center"/>
            </w:pPr>
            <w:r w:rsidRPr="00031056">
              <w:rPr>
                <w:sz w:val="26"/>
                <w:szCs w:val="26"/>
              </w:rPr>
              <w:t>21.04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Леонид Иванович Матиенко</w:t>
            </w:r>
          </w:p>
        </w:tc>
        <w:tc>
          <w:tcPr>
            <w:tcW w:w="2551" w:type="dxa"/>
          </w:tcPr>
          <w:tbl>
            <w:tblPr>
              <w:tblW w:w="475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6"/>
              <w:gridCol w:w="52"/>
            </w:tblGrid>
            <w:tr w:rsidR="00447C20" w:rsidRPr="00031056" w:rsidTr="00E62C7D">
              <w:trPr>
                <w:gridAfter w:val="1"/>
                <w:wAfter w:w="51" w:type="dxa"/>
              </w:trPr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646970, Омская область, Кормиловский район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пгт Кормиловка, ул. Ленина, д. 20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(3817) 02-16-33</w:t>
                  </w:r>
                </w:p>
              </w:tc>
            </w:tr>
            <w:tr w:rsidR="00447C20" w:rsidRPr="00031056" w:rsidTr="00E62C7D"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436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436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436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я земельного участка, находящегося в муниципальной собственности, без торгов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436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</w:t>
            </w:r>
            <w:r w:rsidRPr="00031056">
              <w:rPr>
                <w:sz w:val="26"/>
                <w:szCs w:val="26"/>
              </w:rPr>
              <w:lastRenderedPageBreak/>
              <w:t>привлечением средств материнского (семейного) капитала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436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Заключение договоров доверительного управления имуществом подопечных в соответствии с действующим законодательством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436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градостроительных планов земельных участков</w:t>
            </w:r>
          </w:p>
        </w:tc>
      </w:tr>
      <w:tr w:rsidR="00447C20" w:rsidRPr="00031056" w:rsidTr="00E62C7D">
        <w:trPr>
          <w:trHeight w:val="1191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7</w:t>
            </w:r>
          </w:p>
        </w:tc>
        <w:tc>
          <w:tcPr>
            <w:tcW w:w="2388" w:type="dxa"/>
          </w:tcPr>
          <w:p w:rsidR="00447C20" w:rsidRPr="00031056" w:rsidRDefault="000C5CD9" w:rsidP="00E62C7D">
            <w:pPr>
              <w:pStyle w:val="1"/>
              <w:spacing w:before="0" w:beforeAutospacing="0" w:after="161" w:afterAutospacing="0" w:line="283" w:lineRule="atLeast"/>
              <w:rPr>
                <w:sz w:val="26"/>
                <w:szCs w:val="26"/>
              </w:rPr>
            </w:pPr>
            <w:hyperlink r:id="rId9" w:history="1">
              <w:r w:rsidR="00447C20" w:rsidRPr="00031056">
                <w:rPr>
                  <w:rStyle w:val="ae"/>
                  <w:b w:val="0"/>
                  <w:bCs w:val="0"/>
                  <w:color w:val="auto"/>
                  <w:sz w:val="26"/>
                  <w:szCs w:val="26"/>
                  <w:u w:val="none"/>
                </w:rPr>
                <w:t>Администрация Крутинского муниципального района</w:t>
              </w:r>
            </w:hyperlink>
            <w:r w:rsidR="00447C20" w:rsidRPr="00031056">
              <w:rPr>
                <w:rStyle w:val="apple-converted-space"/>
                <w:sz w:val="26"/>
                <w:szCs w:val="26"/>
              </w:rPr>
              <w:t> </w:t>
            </w:r>
            <w:r w:rsidR="00447C20" w:rsidRPr="00031056">
              <w:rPr>
                <w:rStyle w:val="apple-converted-space"/>
                <w:b w:val="0"/>
                <w:sz w:val="26"/>
                <w:szCs w:val="26"/>
              </w:rPr>
              <w:t>Омской области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 21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</w:pPr>
            <w:r w:rsidRPr="00031056">
              <w:rPr>
                <w:sz w:val="26"/>
                <w:szCs w:val="26"/>
              </w:rPr>
              <w:t>Доп. соглашение №1 26.01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1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Киселев Василий Николае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646130, Омская область, Крутинский район, пгт Крутинка, ул. Ленина, д. 9</w:t>
            </w:r>
          </w:p>
          <w:p w:rsidR="00447C20" w:rsidRPr="00031056" w:rsidRDefault="00447C20" w:rsidP="00E62C7D">
            <w:pPr>
              <w:ind w:right="-108"/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(3816) 72-11-19</w:t>
            </w:r>
          </w:p>
        </w:tc>
        <w:tc>
          <w:tcPr>
            <w:tcW w:w="3544" w:type="dxa"/>
          </w:tcPr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436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436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без торгов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436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Бесплатное предоставление в собственность граждан, имеющих трех и более детей, земельных участков, </w:t>
            </w:r>
            <w:r w:rsidRPr="00031056">
              <w:rPr>
                <w:sz w:val="26"/>
                <w:szCs w:val="26"/>
              </w:rPr>
              <w:lastRenderedPageBreak/>
              <w:t>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436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1436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нятие на учет граждан, нуждающихся в жилых помещениях, предоставляемых по договорам социального найма на территории Крутинского муниципального района</w:t>
            </w:r>
          </w:p>
        </w:tc>
      </w:tr>
      <w:tr w:rsidR="00447C20" w:rsidRPr="00031056" w:rsidTr="00E62C7D">
        <w:trPr>
          <w:trHeight w:val="1191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8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pStyle w:val="2"/>
              <w:spacing w:before="0" w:after="475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31056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Любинского муниципального района Омской области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 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 1 26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 2 31.03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</w:pPr>
            <w:r w:rsidRPr="00031056">
              <w:rPr>
                <w:sz w:val="26"/>
                <w:szCs w:val="26"/>
              </w:rPr>
              <w:t>Доп. соглашение № 3 16.09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Ракимжанов Абай Курмашо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160, </w:t>
            </w:r>
            <w:proofErr w:type="gramStart"/>
            <w:r w:rsidRPr="00031056">
              <w:rPr>
                <w:color w:val="000000"/>
                <w:sz w:val="26"/>
                <w:szCs w:val="26"/>
              </w:rPr>
              <w:t>Омская</w:t>
            </w:r>
            <w:proofErr w:type="gramEnd"/>
            <w:r w:rsidRPr="00031056">
              <w:rPr>
                <w:color w:val="000000"/>
                <w:sz w:val="26"/>
                <w:szCs w:val="26"/>
              </w:rPr>
              <w:t xml:space="preserve"> облать, Любинский район, </w:t>
            </w:r>
          </w:p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р.п. Любинский, </w:t>
            </w:r>
          </w:p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ул. 70 лет Октября, </w:t>
            </w:r>
          </w:p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д. 3</w:t>
            </w:r>
          </w:p>
          <w:p w:rsidR="00447C20" w:rsidRPr="00031056" w:rsidRDefault="00447C20" w:rsidP="00E62C7D">
            <w:pPr>
              <w:ind w:right="-108"/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(3817) 52-12-12</w:t>
            </w:r>
          </w:p>
        </w:tc>
        <w:tc>
          <w:tcPr>
            <w:tcW w:w="3544" w:type="dxa"/>
          </w:tcPr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t>1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t>2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Выдача разрешений на вступление в брак лицам, не достигшим совершеннолетия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shd w:val="clear" w:color="auto" w:fill="FFFFFF"/>
                <w:lang w:bidi="ru-RU"/>
              </w:rPr>
            </w:pPr>
            <w:r w:rsidRPr="00031056">
              <w:rPr>
                <w:bCs/>
                <w:sz w:val="26"/>
                <w:szCs w:val="26"/>
                <w:shd w:val="clear" w:color="auto" w:fill="FFFFFF"/>
                <w:lang w:bidi="ru-RU"/>
              </w:rPr>
              <w:t>4.</w:t>
            </w:r>
            <w:r w:rsidR="00E62C7D">
              <w:rPr>
                <w:bCs/>
                <w:sz w:val="26"/>
                <w:szCs w:val="26"/>
                <w:shd w:val="clear" w:color="auto" w:fill="FFFFFF"/>
                <w:lang w:bidi="ru-RU"/>
              </w:rPr>
              <w:t> </w:t>
            </w:r>
            <w:r w:rsidRPr="00031056">
              <w:t>Предоставление выписки из Единого банка данных объектов собственности Любинского муниципального района Омской област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</w:pPr>
            <w:r w:rsidRPr="00031056">
              <w:rPr>
                <w:bCs/>
                <w:sz w:val="26"/>
                <w:szCs w:val="26"/>
                <w:shd w:val="clear" w:color="auto" w:fill="FFFFFF"/>
                <w:lang w:bidi="ru-RU"/>
              </w:rPr>
              <w:t>5.</w:t>
            </w:r>
            <w:r w:rsidR="00E62C7D">
              <w:rPr>
                <w:bCs/>
                <w:sz w:val="26"/>
                <w:szCs w:val="26"/>
                <w:shd w:val="clear" w:color="auto" w:fill="FFFFFF"/>
                <w:lang w:bidi="ru-RU"/>
              </w:rPr>
              <w:t> </w:t>
            </w:r>
            <w:r w:rsidRPr="00031056">
              <w:t>Выдача, продление срока действия и переоформление разрешения на право организации розничного рынк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</w:pPr>
            <w:r w:rsidRPr="00031056">
              <w:t>6.</w:t>
            </w:r>
            <w:r w:rsidR="00E62C7D">
              <w:t> </w:t>
            </w:r>
            <w:r w:rsidRPr="00031056">
              <w:t xml:space="preserve">Организация информационного обеспечения </w:t>
            </w:r>
            <w:r w:rsidRPr="00031056">
              <w:lastRenderedPageBreak/>
              <w:t xml:space="preserve">граждан, организаций и общественных объединений на основе документов Архивного фонда Российской Федерации и других архивных документов 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</w:pPr>
            <w:r w:rsidRPr="00031056">
              <w:t>7.</w:t>
            </w:r>
            <w:r w:rsidR="00E62C7D">
              <w:t> </w:t>
            </w:r>
            <w:r w:rsidRPr="00031056">
              <w:t>Организация исполнения запросов российских и иностранных граждан, а также лиц без гражданства, связанных с реализацией их прав и свобод, оформления в установленном порядке архивных справок, архивных выписок, архивных копий, направляемых в иностранные государств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</w:pPr>
            <w:r w:rsidRPr="00031056">
              <w:t>8.</w:t>
            </w:r>
            <w:r w:rsidR="00E62C7D">
              <w:t> </w:t>
            </w:r>
            <w:r w:rsidRPr="00031056">
              <w:t>Учет ветеранов боевых действий и членов семей погибших (пропавших без вести), подавших заявления о предоставлении социальной выплаты из средств областного бюджета в целях оплаты части стоимости жилого помещения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shd w:val="clear" w:color="auto" w:fill="FFFFFF"/>
                <w:lang w:bidi="ru-RU"/>
              </w:rPr>
            </w:pPr>
            <w:r w:rsidRPr="00031056">
              <w:t>9.</w:t>
            </w:r>
            <w:r w:rsidR="00E62C7D">
              <w:t> </w:t>
            </w:r>
            <w:r w:rsidRPr="00031056">
      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Любинского муниципального района Омской области, без проведения торгов  </w:t>
            </w:r>
          </w:p>
        </w:tc>
      </w:tr>
      <w:tr w:rsidR="00447C20" w:rsidRPr="00031056" w:rsidTr="00E62C7D">
        <w:trPr>
          <w:trHeight w:val="988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9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 Марьянов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5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Солодовниченко Анатолий Ивано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040, Омская область, Марьяновский район, пгт Марьяновка, </w:t>
            </w:r>
          </w:p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ул. Победы, д. 2</w:t>
            </w:r>
          </w:p>
          <w:p w:rsidR="00447C20" w:rsidRPr="00031056" w:rsidRDefault="00447C20" w:rsidP="00E62C7D">
            <w:pPr>
              <w:ind w:right="-108"/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(3816) 82-12-41</w:t>
            </w:r>
          </w:p>
        </w:tc>
        <w:tc>
          <w:tcPr>
            <w:tcW w:w="3544" w:type="dxa"/>
          </w:tcPr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арьяновского муниципального района, юридическим лицам и гражданам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Выдача разрешений на вступление в брак лицам, не достигшим совершеннолетия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t>4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Оказание адресной социальной помощи гражданам, находящимся в трудной жизненной ситуаци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t>5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 xml:space="preserve">Предоставление информации об объектах культурного наследия местного значения, находящихся на территории </w:t>
            </w:r>
            <w:r w:rsidRPr="00031056">
              <w:rPr>
                <w:rStyle w:val="23"/>
                <w:b w:val="0"/>
                <w:sz w:val="26"/>
                <w:szCs w:val="26"/>
              </w:rPr>
              <w:lastRenderedPageBreak/>
              <w:t>Марьяновского муниципального района Ом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>
              <w:rPr>
                <w:rStyle w:val="23"/>
                <w:b w:val="0"/>
                <w:sz w:val="26"/>
                <w:szCs w:val="26"/>
              </w:rPr>
              <w:t>6. </w:t>
            </w:r>
            <w:r w:rsidR="00447C20" w:rsidRPr="00031056">
              <w:rPr>
                <w:rStyle w:val="23"/>
                <w:b w:val="0"/>
                <w:sz w:val="26"/>
                <w:szCs w:val="26"/>
              </w:rPr>
              <w:t>Предоставление справок из архив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t>7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t>8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архивных выписок, архивных копий, направляемых в иностранные организаци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shd w:val="clear" w:color="auto" w:fill="FFFFFF"/>
                <w:lang w:bidi="ru-RU"/>
              </w:rPr>
            </w:pPr>
            <w:r w:rsidRPr="00031056">
              <w:rPr>
                <w:bCs/>
                <w:sz w:val="26"/>
                <w:szCs w:val="26"/>
                <w:shd w:val="clear" w:color="auto" w:fill="FFFFFF"/>
                <w:lang w:bidi="ru-RU"/>
              </w:rPr>
              <w:lastRenderedPageBreak/>
              <w:t>9.</w:t>
            </w:r>
            <w:r w:rsidR="00E62C7D">
              <w:rPr>
                <w:bCs/>
                <w:sz w:val="26"/>
                <w:szCs w:val="26"/>
                <w:shd w:val="clear" w:color="auto" w:fill="FFFFFF"/>
                <w:lang w:bidi="ru-RU"/>
              </w:rPr>
              <w:t> </w:t>
            </w:r>
            <w:r w:rsidRPr="00031056">
              <w:rPr>
                <w:bCs/>
                <w:sz w:val="26"/>
                <w:szCs w:val="26"/>
                <w:shd w:val="clear" w:color="auto" w:fill="FFFFFF"/>
                <w:lang w:bidi="ru-RU"/>
              </w:rPr>
              <w:t>Выдача копий архивных документов, подтверждающих право на владение землей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shd w:val="clear" w:color="auto" w:fill="FFFFFF"/>
                <w:lang w:bidi="ru-RU"/>
              </w:rPr>
            </w:pPr>
            <w:r w:rsidRPr="00031056">
              <w:rPr>
                <w:bCs/>
                <w:sz w:val="26"/>
                <w:szCs w:val="26"/>
                <w:shd w:val="clear" w:color="auto" w:fill="FFFFFF"/>
                <w:lang w:bidi="ru-RU"/>
              </w:rPr>
              <w:t>10.</w:t>
            </w:r>
            <w:r w:rsidR="00E62C7D">
              <w:rPr>
                <w:bCs/>
                <w:sz w:val="26"/>
                <w:szCs w:val="26"/>
                <w:shd w:val="clear" w:color="auto" w:fill="FFFFFF"/>
                <w:lang w:bidi="ru-RU"/>
              </w:rPr>
              <w:t> </w:t>
            </w:r>
            <w:r w:rsidRPr="00031056">
              <w:rPr>
                <w:bCs/>
                <w:sz w:val="26"/>
                <w:szCs w:val="26"/>
                <w:shd w:val="clear" w:color="auto" w:fill="FFFFFF"/>
                <w:lang w:bidi="ru-RU"/>
              </w:rPr>
              <w:t>Подготовка и выдача разрешений на ввод объектов в эксплуатаци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shd w:val="clear" w:color="auto" w:fill="FFFFFF"/>
                <w:lang w:bidi="ru-RU"/>
              </w:rPr>
            </w:pPr>
            <w:r w:rsidRPr="00031056">
              <w:rPr>
                <w:bCs/>
                <w:sz w:val="26"/>
                <w:szCs w:val="26"/>
                <w:shd w:val="clear" w:color="auto" w:fill="FFFFFF"/>
                <w:lang w:bidi="ru-RU"/>
              </w:rPr>
              <w:t>11.</w:t>
            </w:r>
            <w:r w:rsidR="00E62C7D">
              <w:rPr>
                <w:bCs/>
                <w:sz w:val="26"/>
                <w:szCs w:val="26"/>
                <w:shd w:val="clear" w:color="auto" w:fill="FFFFFF"/>
                <w:lang w:bidi="ru-RU"/>
              </w:rPr>
              <w:t> </w:t>
            </w:r>
            <w:r w:rsidRPr="00031056">
              <w:rPr>
                <w:bCs/>
                <w:sz w:val="26"/>
                <w:szCs w:val="26"/>
                <w:shd w:val="clear" w:color="auto" w:fill="FFFFFF"/>
                <w:lang w:bidi="ru-RU"/>
              </w:rPr>
              <w:t>Подготовка и выдача разрешений на строительство, реконструкцию, капитальный ремонт объектов капитального строительств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bCs/>
                <w:sz w:val="26"/>
                <w:szCs w:val="26"/>
                <w:shd w:val="clear" w:color="auto" w:fill="FFFFFF"/>
                <w:lang w:bidi="ru-RU"/>
              </w:rPr>
              <w:t>12.</w:t>
            </w:r>
            <w:r w:rsidR="00E62C7D">
              <w:rPr>
                <w:bCs/>
                <w:sz w:val="26"/>
                <w:szCs w:val="26"/>
                <w:shd w:val="clear" w:color="auto" w:fill="FFFFFF"/>
                <w:lang w:bidi="ru-RU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градостроительных планов земельных участков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shd w:val="clear" w:color="auto" w:fill="FFFFFF"/>
                <w:lang w:bidi="ru-RU"/>
              </w:rPr>
            </w:pPr>
            <w:r w:rsidRPr="00031056">
              <w:rPr>
                <w:sz w:val="26"/>
                <w:szCs w:val="26"/>
              </w:rPr>
              <w:t>1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переустройство, перепланировку жилых помещений</w:t>
            </w:r>
          </w:p>
        </w:tc>
      </w:tr>
      <w:tr w:rsidR="00447C20" w:rsidRPr="00031056" w:rsidTr="00E62C7D">
        <w:trPr>
          <w:trHeight w:val="841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0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Администрация Москален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 26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2 05.08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Гейнц Андрей Яковле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646070, Омская область, Москаленский район, р.п</w:t>
            </w:r>
            <w:proofErr w:type="gramStart"/>
            <w:r w:rsidRPr="00031056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031056">
              <w:rPr>
                <w:color w:val="000000"/>
                <w:sz w:val="26"/>
                <w:szCs w:val="26"/>
              </w:rPr>
              <w:t>оскаленки ул.Комсомольская,  д. 61</w:t>
            </w:r>
          </w:p>
          <w:p w:rsidR="00447C20" w:rsidRPr="00031056" w:rsidRDefault="00447C20" w:rsidP="00E62C7D">
            <w:pPr>
              <w:ind w:right="-108"/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(3817) 42-14-92</w:t>
            </w:r>
          </w:p>
        </w:tc>
        <w:tc>
          <w:tcPr>
            <w:tcW w:w="3544" w:type="dxa"/>
          </w:tcPr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без торгов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</w:t>
            </w:r>
            <w:r w:rsidRPr="00031056">
              <w:rPr>
                <w:sz w:val="26"/>
                <w:szCs w:val="26"/>
              </w:rPr>
              <w:lastRenderedPageBreak/>
              <w:t>для индивидуального жилищного строительств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своение адреса объекту недвижимост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8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одготовка и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оскаленского </w:t>
            </w:r>
            <w:r w:rsidRPr="00031056">
              <w:rPr>
                <w:sz w:val="26"/>
                <w:szCs w:val="26"/>
              </w:rPr>
              <w:lastRenderedPageBreak/>
              <w:t>муниципального района Омской област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градостроительных планов земельных участков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115pt"/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инятие документов, а также выдача решения  </w:t>
            </w:r>
            <w:r w:rsidRPr="00031056">
              <w:rPr>
                <w:rStyle w:val="2115pt"/>
                <w:sz w:val="26"/>
                <w:szCs w:val="26"/>
              </w:rPr>
              <w:t>о переводе или об отказе в переводе жилого помещения в нежилое или нежилого помещения в жилое помещение органами местного самоуправления Москаленского муниципального район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115pt"/>
                <w:sz w:val="26"/>
                <w:szCs w:val="26"/>
              </w:rPr>
            </w:pPr>
            <w:r w:rsidRPr="00031056">
              <w:rPr>
                <w:rStyle w:val="2115pt"/>
                <w:sz w:val="26"/>
                <w:szCs w:val="26"/>
              </w:rPr>
              <w:t>11.</w:t>
            </w:r>
            <w:r w:rsidR="00E62C7D">
              <w:rPr>
                <w:rStyle w:val="2115pt"/>
                <w:sz w:val="26"/>
                <w:szCs w:val="26"/>
              </w:rPr>
              <w:t> </w:t>
            </w:r>
            <w:r w:rsidRPr="00031056">
              <w:rPr>
                <w:rStyle w:val="2115pt"/>
                <w:sz w:val="26"/>
                <w:szCs w:val="26"/>
              </w:rPr>
              <w:t>Выдача разрешения на переустройство, перепланировку жилых помещений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115pt"/>
                <w:sz w:val="26"/>
                <w:szCs w:val="26"/>
              </w:rPr>
            </w:pPr>
            <w:r w:rsidRPr="00031056">
              <w:rPr>
                <w:rStyle w:val="2115pt"/>
                <w:sz w:val="26"/>
                <w:szCs w:val="26"/>
              </w:rPr>
              <w:t>12.</w:t>
            </w:r>
            <w:r w:rsidR="00E62C7D">
              <w:rPr>
                <w:rStyle w:val="2115pt"/>
                <w:sz w:val="26"/>
                <w:szCs w:val="26"/>
              </w:rPr>
              <w:t> </w:t>
            </w:r>
            <w:r w:rsidRPr="00031056">
              <w:rPr>
                <w:rStyle w:val="2115pt"/>
                <w:sz w:val="26"/>
                <w:szCs w:val="26"/>
              </w:rPr>
              <w:t>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115pt"/>
                <w:sz w:val="26"/>
                <w:szCs w:val="26"/>
              </w:rPr>
            </w:pPr>
            <w:r w:rsidRPr="00031056">
              <w:rPr>
                <w:rStyle w:val="2115pt"/>
                <w:sz w:val="26"/>
                <w:szCs w:val="26"/>
              </w:rPr>
              <w:t>13.</w:t>
            </w:r>
            <w:r w:rsidR="00E62C7D">
              <w:rPr>
                <w:rStyle w:val="2115pt"/>
                <w:sz w:val="26"/>
                <w:szCs w:val="26"/>
              </w:rPr>
              <w:t> </w:t>
            </w:r>
            <w:r w:rsidRPr="00031056">
              <w:rPr>
                <w:rStyle w:val="2115pt"/>
                <w:sz w:val="26"/>
                <w:szCs w:val="26"/>
              </w:rPr>
              <w:t xml:space="preserve">Подготовка и выдача разрешения на строительство, реконструкцию объектов </w:t>
            </w:r>
            <w:r w:rsidRPr="00031056">
              <w:rPr>
                <w:rStyle w:val="2115pt"/>
                <w:sz w:val="26"/>
                <w:szCs w:val="26"/>
              </w:rPr>
              <w:lastRenderedPageBreak/>
              <w:t>капитального строительства на территории Москаленского муниципального района Омской област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115pt"/>
                <w:sz w:val="26"/>
                <w:szCs w:val="26"/>
              </w:rPr>
            </w:pPr>
            <w:r w:rsidRPr="00031056">
              <w:rPr>
                <w:rStyle w:val="2115pt"/>
                <w:sz w:val="26"/>
                <w:szCs w:val="26"/>
              </w:rPr>
              <w:t>14.</w:t>
            </w:r>
            <w:r w:rsidR="00E62C7D">
              <w:rPr>
                <w:rStyle w:val="2115pt"/>
                <w:sz w:val="26"/>
                <w:szCs w:val="26"/>
              </w:rPr>
              <w:t> </w:t>
            </w:r>
            <w:r w:rsidRPr="00031056">
              <w:rPr>
                <w:rStyle w:val="2115pt"/>
                <w:sz w:val="26"/>
                <w:szCs w:val="26"/>
              </w:rPr>
              <w:t>Выдача разрешений на автомобильные перевозки опасных, тяжеловесных и (или) крупногабаритных грузов по маршрутам, проходящим полностью или частично по дорогам местного значения в границах Москаленского муниципального района Омской област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115pt"/>
                <w:sz w:val="26"/>
                <w:szCs w:val="26"/>
              </w:rPr>
            </w:pPr>
            <w:r w:rsidRPr="00031056">
              <w:rPr>
                <w:rStyle w:val="2115pt"/>
                <w:sz w:val="26"/>
                <w:szCs w:val="26"/>
              </w:rPr>
              <w:t>15.</w:t>
            </w:r>
            <w:r w:rsidR="00E62C7D">
              <w:rPr>
                <w:rStyle w:val="2115pt"/>
                <w:sz w:val="26"/>
                <w:szCs w:val="26"/>
              </w:rPr>
              <w:t> </w:t>
            </w:r>
            <w:r w:rsidRPr="00031056">
              <w:rPr>
                <w:rStyle w:val="2115pt"/>
                <w:sz w:val="26"/>
                <w:szCs w:val="26"/>
              </w:rPr>
      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Москаленского муниципального района Омской област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115pt"/>
                <w:sz w:val="26"/>
                <w:szCs w:val="26"/>
              </w:rPr>
            </w:pPr>
            <w:r w:rsidRPr="00031056">
              <w:rPr>
                <w:rStyle w:val="2115pt"/>
                <w:sz w:val="26"/>
                <w:szCs w:val="26"/>
              </w:rPr>
              <w:t>16.</w:t>
            </w:r>
            <w:r w:rsidR="00E62C7D">
              <w:rPr>
                <w:rStyle w:val="2115pt"/>
                <w:sz w:val="26"/>
                <w:szCs w:val="26"/>
              </w:rPr>
              <w:t> </w:t>
            </w:r>
            <w:r w:rsidRPr="00031056">
              <w:rPr>
                <w:rStyle w:val="2115pt"/>
                <w:sz w:val="26"/>
                <w:szCs w:val="26"/>
              </w:rPr>
              <w:t xml:space="preserve">Выдача разрешения на раздельное проживание попечителей и их несовершеннолетних </w:t>
            </w:r>
            <w:r w:rsidRPr="00031056">
              <w:rPr>
                <w:rStyle w:val="2115pt"/>
                <w:sz w:val="26"/>
                <w:szCs w:val="26"/>
              </w:rPr>
              <w:lastRenderedPageBreak/>
              <w:t>подопечных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115pt"/>
                <w:sz w:val="26"/>
                <w:szCs w:val="26"/>
              </w:rPr>
            </w:pPr>
            <w:r w:rsidRPr="00031056">
              <w:rPr>
                <w:rStyle w:val="2115pt"/>
                <w:sz w:val="26"/>
                <w:szCs w:val="26"/>
              </w:rPr>
              <w:t>17.</w:t>
            </w:r>
            <w:r w:rsidR="00E62C7D">
              <w:rPr>
                <w:rStyle w:val="2115pt"/>
                <w:sz w:val="26"/>
                <w:szCs w:val="26"/>
              </w:rPr>
              <w:t> </w:t>
            </w:r>
            <w:r w:rsidRPr="00031056">
              <w:rPr>
                <w:rStyle w:val="2115pt"/>
                <w:sz w:val="26"/>
                <w:szCs w:val="26"/>
              </w:rPr>
              <w:t>Выдача предварительного разрешения на отказ от наследства в случае, когда наследником является несовершеннолетний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115pt"/>
                <w:sz w:val="26"/>
                <w:szCs w:val="26"/>
              </w:rPr>
            </w:pPr>
            <w:r w:rsidRPr="00031056">
              <w:rPr>
                <w:rStyle w:val="2115pt"/>
                <w:sz w:val="26"/>
                <w:szCs w:val="26"/>
              </w:rPr>
              <w:t>18.</w:t>
            </w:r>
            <w:r w:rsidR="00E62C7D">
              <w:rPr>
                <w:rStyle w:val="2115pt"/>
                <w:sz w:val="26"/>
                <w:szCs w:val="26"/>
              </w:rPr>
              <w:t> </w:t>
            </w:r>
            <w:r w:rsidRPr="00031056">
              <w:rPr>
                <w:rStyle w:val="2115pt"/>
                <w:sz w:val="26"/>
                <w:szCs w:val="26"/>
              </w:rPr>
              <w:t>Предоставление разрешения на выдачу нотариально удостоверенной доверенности от имени несовершеннолетнего</w:t>
            </w:r>
          </w:p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19. </w:t>
            </w:r>
            <w:r w:rsidR="00447C20" w:rsidRPr="00031056">
              <w:rPr>
                <w:rStyle w:val="2115pt"/>
                <w:sz w:val="26"/>
                <w:szCs w:val="26"/>
              </w:rPr>
              <w:t>Выдача разрешений на совершение сделок с имуществом несовершеннолетних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rStyle w:val="2115pt"/>
                <w:sz w:val="26"/>
                <w:szCs w:val="26"/>
              </w:rPr>
              <w:t>20.</w:t>
            </w:r>
            <w:r w:rsidR="00E62C7D">
              <w:rPr>
                <w:rStyle w:val="2115pt"/>
                <w:sz w:val="26"/>
                <w:szCs w:val="26"/>
              </w:rPr>
              <w:t> </w:t>
            </w:r>
            <w:r w:rsidRPr="00031056">
              <w:rPr>
                <w:rStyle w:val="2115pt"/>
                <w:sz w:val="26"/>
                <w:szCs w:val="26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</w:t>
            </w:r>
            <w:proofErr w:type="gramStart"/>
            <w:r w:rsidRPr="00031056">
              <w:rPr>
                <w:rStyle w:val="2115pt"/>
                <w:sz w:val="26"/>
                <w:szCs w:val="26"/>
              </w:rPr>
              <w:t>находящимся</w:t>
            </w:r>
            <w:proofErr w:type="gramEnd"/>
            <w:r w:rsidRPr="00031056">
              <w:rPr>
                <w:rStyle w:val="2115pt"/>
                <w:sz w:val="26"/>
                <w:szCs w:val="26"/>
              </w:rPr>
              <w:t xml:space="preserve"> в муниципальной собственности</w:t>
            </w:r>
          </w:p>
        </w:tc>
      </w:tr>
      <w:tr w:rsidR="00447C20" w:rsidRPr="00031056" w:rsidTr="00E62C7D">
        <w:trPr>
          <w:trHeight w:val="563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1</w:t>
            </w:r>
          </w:p>
        </w:tc>
        <w:tc>
          <w:tcPr>
            <w:tcW w:w="2388" w:type="dxa"/>
          </w:tcPr>
          <w:p w:rsidR="00447C20" w:rsidRPr="00031056" w:rsidRDefault="000C5CD9" w:rsidP="00E62C7D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hyperlink r:id="rId10" w:history="1">
              <w:r w:rsidR="00447C20" w:rsidRPr="00031056">
                <w:rPr>
                  <w:rStyle w:val="ae"/>
                  <w:b w:val="0"/>
                  <w:bCs w:val="0"/>
                  <w:color w:val="auto"/>
                  <w:sz w:val="26"/>
                  <w:szCs w:val="26"/>
                  <w:u w:val="none"/>
                </w:rPr>
                <w:t>Администрация Муромцевского муниципального района</w:t>
              </w:r>
            </w:hyperlink>
            <w:r w:rsidR="00447C20" w:rsidRPr="00031056">
              <w:t xml:space="preserve"> </w:t>
            </w:r>
            <w:r w:rsidR="00447C20" w:rsidRPr="00031056">
              <w:rPr>
                <w:b w:val="0"/>
                <w:sz w:val="26"/>
                <w:szCs w:val="26"/>
              </w:rPr>
              <w:t>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 15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 06.08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5.01.2019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color w:val="000000"/>
                <w:sz w:val="26"/>
                <w:szCs w:val="26"/>
              </w:rPr>
            </w:pPr>
            <w:r w:rsidRPr="00031056">
              <w:rPr>
                <w:bCs/>
                <w:color w:val="000000"/>
                <w:sz w:val="26"/>
                <w:szCs w:val="26"/>
              </w:rPr>
              <w:t>Девятериков Вячеслав Владимиро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646430, Омская область,</w:t>
            </w:r>
          </w:p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р.п. Муромцево, </w:t>
            </w:r>
          </w:p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ул. Красноармейская, д. 2</w:t>
            </w:r>
            <w:r w:rsidRPr="00031056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031056">
              <w:rPr>
                <w:color w:val="000000"/>
                <w:sz w:val="26"/>
                <w:szCs w:val="26"/>
              </w:rPr>
              <w:br/>
              <w:t>(3815)82-29-89</w:t>
            </w:r>
            <w:r w:rsidRPr="00031056">
              <w:rPr>
                <w:rStyle w:val="apple-converted-space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4" w:type="dxa"/>
          </w:tcPr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 на территории </w:t>
            </w:r>
            <w:r w:rsidRPr="00031056">
              <w:rPr>
                <w:sz w:val="26"/>
                <w:szCs w:val="26"/>
              </w:rPr>
              <w:lastRenderedPageBreak/>
              <w:t>Муромцевского муниципального района Омской област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  Муромцевского муниципального района Омской област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  Муромцевского муниципального района Омской области, без проведения торгов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Бесплатное предоставление в собственность граждан, имеющих трех и более детей, земельных участков, находящихся в муниципальной собственности Муромцевского муниципального района </w:t>
            </w:r>
            <w:r w:rsidRPr="00031056">
              <w:rPr>
                <w:sz w:val="26"/>
                <w:szCs w:val="26"/>
              </w:rPr>
              <w:lastRenderedPageBreak/>
              <w:t>Омской области, в том числе для индивидуального жилищного строительств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выписок из реестра собственности Муромцевского муниципального район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Рассмотрение извещений о намерении продать земельный участок из земель сельскохозяйственного назначения и принятие решения об осуществлении преимущественного права покупки земельного участка  из земель сельскохозяйственного назначения в Муромцевском муниципальном районе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8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 разрешения на заключение трудового </w:t>
            </w:r>
            <w:r w:rsidRPr="00031056">
              <w:rPr>
                <w:sz w:val="26"/>
                <w:szCs w:val="26"/>
              </w:rPr>
              <w:lastRenderedPageBreak/>
              <w:t>договора с несовершеннолетними в Муромцевском муниципальном районе в случаях, предусмотренных законодательством Российской Федераци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я на выезд из Российской Федерации для отдыха и (или) оздоровления группы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, на каждого такого несовершеннолетнего гражданина в  Муромцевском муниципальном районе</w:t>
            </w:r>
          </w:p>
        </w:tc>
      </w:tr>
      <w:tr w:rsidR="00447C20" w:rsidRPr="00031056" w:rsidTr="00E62C7D">
        <w:trPr>
          <w:trHeight w:val="557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2</w:t>
            </w:r>
          </w:p>
        </w:tc>
        <w:tc>
          <w:tcPr>
            <w:tcW w:w="2388" w:type="dxa"/>
          </w:tcPr>
          <w:p w:rsidR="00447C20" w:rsidRPr="00031056" w:rsidRDefault="000C5CD9" w:rsidP="00E62C7D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hyperlink r:id="rId11" w:history="1">
              <w:r w:rsidR="00447C20" w:rsidRPr="00031056">
                <w:rPr>
                  <w:rStyle w:val="ae"/>
                  <w:b w:val="0"/>
                  <w:bCs w:val="0"/>
                  <w:color w:val="auto"/>
                  <w:sz w:val="26"/>
                  <w:szCs w:val="26"/>
                  <w:u w:val="none"/>
                </w:rPr>
                <w:t>Администрация Называевского муниципального района</w:t>
              </w:r>
            </w:hyperlink>
            <w:r w:rsidR="00447C20" w:rsidRPr="00031056">
              <w:t xml:space="preserve"> </w:t>
            </w:r>
            <w:r w:rsidR="00447C20" w:rsidRPr="00031056">
              <w:rPr>
                <w:b w:val="0"/>
                <w:sz w:val="26"/>
                <w:szCs w:val="26"/>
              </w:rPr>
              <w:t>Омской области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 26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Доп. соглашение № 2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4.03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 3</w:t>
            </w:r>
          </w:p>
          <w:p w:rsidR="00447C20" w:rsidRPr="00031056" w:rsidRDefault="00447C20" w:rsidP="00E62C7D">
            <w:pPr>
              <w:jc w:val="center"/>
            </w:pPr>
            <w:r w:rsidRPr="00031056">
              <w:rPr>
                <w:sz w:val="26"/>
                <w:szCs w:val="26"/>
              </w:rPr>
              <w:t>05.06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Стапцов Николай Николае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104, Омская область, Называевский район, </w:t>
            </w:r>
            <w:proofErr w:type="gramStart"/>
            <w:r w:rsidRPr="00031056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031056">
              <w:rPr>
                <w:color w:val="000000"/>
                <w:sz w:val="26"/>
                <w:szCs w:val="26"/>
              </w:rPr>
              <w:t xml:space="preserve">. Называевск, </w:t>
            </w:r>
          </w:p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ул. 35 лет Победы, </w:t>
            </w:r>
          </w:p>
          <w:p w:rsidR="00447C20" w:rsidRPr="00031056" w:rsidRDefault="00447C20" w:rsidP="00E62C7D">
            <w:pPr>
              <w:ind w:right="-108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д. 45</w:t>
            </w:r>
          </w:p>
          <w:p w:rsidR="00447C20" w:rsidRPr="00031056" w:rsidRDefault="00447C20" w:rsidP="00E62C7D">
            <w:pPr>
              <w:ind w:right="-108"/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(3816) 12-34-49</w:t>
            </w:r>
          </w:p>
        </w:tc>
        <w:tc>
          <w:tcPr>
            <w:tcW w:w="3544" w:type="dxa"/>
          </w:tcPr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t>1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lastRenderedPageBreak/>
              <w:t>2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 собственности 3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Предоставление земельного участка, находящегося в муниципальной собственности, без торгов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t>4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t>5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Прием документов, выдача разрешений о переводе или отказе в переводе жилого помещения в нежилое и (или) нежилого помещения в жилое помещение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t>6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Выдача разрешений на переустройство, перепланировку жилого помещения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t>7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 xml:space="preserve">Выдача разрешений на право организации </w:t>
            </w:r>
            <w:r w:rsidRPr="00031056">
              <w:rPr>
                <w:rStyle w:val="23"/>
                <w:b w:val="0"/>
                <w:sz w:val="26"/>
                <w:szCs w:val="26"/>
              </w:rPr>
              <w:lastRenderedPageBreak/>
              <w:t>розничного рынка на территории Называевского муниципального район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rStyle w:val="23"/>
                <w:b w:val="0"/>
                <w:sz w:val="26"/>
                <w:szCs w:val="26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t>8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Выдача разрешений на вступление в брак лицам, не достигшим совершеннолетия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shd w:val="clear" w:color="auto" w:fill="FFFFFF"/>
                <w:lang w:bidi="ru-RU"/>
              </w:rPr>
            </w:pPr>
            <w:r w:rsidRPr="00031056">
              <w:rPr>
                <w:rStyle w:val="23"/>
                <w:b w:val="0"/>
                <w:sz w:val="26"/>
                <w:szCs w:val="26"/>
              </w:rPr>
              <w:t>9.</w:t>
            </w:r>
            <w:r w:rsidR="00E62C7D">
              <w:rPr>
                <w:rStyle w:val="23"/>
                <w:b w:val="0"/>
                <w:sz w:val="26"/>
                <w:szCs w:val="26"/>
              </w:rPr>
              <w:t> </w:t>
            </w:r>
            <w:r w:rsidRPr="00031056">
              <w:rPr>
                <w:rStyle w:val="23"/>
                <w:b w:val="0"/>
                <w:sz w:val="26"/>
                <w:szCs w:val="26"/>
              </w:rPr>
              <w:t>Подготовка и выдача градостроительных планов земельных участков</w:t>
            </w:r>
          </w:p>
        </w:tc>
      </w:tr>
      <w:tr w:rsidR="00447C20" w:rsidRPr="00031056" w:rsidTr="00E62C7D">
        <w:trPr>
          <w:trHeight w:val="274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3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 Нововаршав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5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Харченко Сергей Анатольевич</w:t>
            </w:r>
          </w:p>
        </w:tc>
        <w:tc>
          <w:tcPr>
            <w:tcW w:w="2551" w:type="dxa"/>
          </w:tcPr>
          <w:tbl>
            <w:tblPr>
              <w:tblW w:w="475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6"/>
              <w:gridCol w:w="52"/>
            </w:tblGrid>
            <w:tr w:rsidR="00447C20" w:rsidRPr="00031056" w:rsidTr="00E62C7D">
              <w:trPr>
                <w:gridAfter w:val="1"/>
                <w:wAfter w:w="51" w:type="dxa"/>
              </w:trPr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646830, Омская область, Нововаршавский район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пгт Нововаршавка, ул. Красный путь, д. 1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(3815) 22-13-05</w:t>
                  </w:r>
                </w:p>
              </w:tc>
            </w:tr>
            <w:tr w:rsidR="00447C20" w:rsidRPr="00031056" w:rsidTr="00E62C7D"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47C20" w:rsidRPr="00031056" w:rsidRDefault="00447C20" w:rsidP="00E62C7D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="00447C20" w:rsidRPr="00031056">
              <w:rPr>
                <w:sz w:val="26"/>
                <w:szCs w:val="26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архивных выписок, архивных копий, направляемых в иностранные государств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Организация информационного обеспечения граждан, организаций и общественных объединений на основе документов Архивного фонда российской Федерации, других архивных документов </w:t>
            </w:r>
          </w:p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="00447C20" w:rsidRPr="00031056">
              <w:rPr>
                <w:sz w:val="26"/>
                <w:szCs w:val="26"/>
              </w:rPr>
              <w:t xml:space="preserve">Предоставление информации об объектах </w:t>
            </w:r>
            <w:r w:rsidR="00447C20" w:rsidRPr="00031056">
              <w:rPr>
                <w:sz w:val="26"/>
                <w:szCs w:val="26"/>
              </w:rPr>
              <w:lastRenderedPageBreak/>
              <w:t xml:space="preserve">недвижимого имущества, находящихся в муниципальной собственности и предназначенных для сдачи в аренду 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 разрешений на вступление в брак лицам, не достигшим совершеннолетия </w:t>
            </w:r>
          </w:p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="00447C20" w:rsidRPr="00031056">
              <w:rPr>
                <w:sz w:val="26"/>
                <w:szCs w:val="26"/>
              </w:rPr>
              <w:t>Признание жилых помещений пригодных (непригодными) для проживания граждан, признание многоквартирных домов аварийными и подлежащими сносу или реконструкции на территории Нововаршавского муниципального района Омской области</w:t>
            </w:r>
          </w:p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="00447C20" w:rsidRPr="00031056">
              <w:rPr>
                <w:sz w:val="26"/>
                <w:szCs w:val="26"/>
              </w:rPr>
              <w:t xml:space="preserve">Выдача градостроительных планов земельных участков на территории Нововаршавского муниципального района Омской области </w:t>
            </w:r>
          </w:p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="00447C20" w:rsidRPr="00031056">
              <w:rPr>
                <w:sz w:val="26"/>
                <w:szCs w:val="26"/>
              </w:rPr>
              <w:t xml:space="preserve">Выдача разрешений на строительство, реконструкцию объектов </w:t>
            </w:r>
            <w:r w:rsidR="00447C20" w:rsidRPr="00031056">
              <w:rPr>
                <w:sz w:val="26"/>
                <w:szCs w:val="26"/>
              </w:rPr>
              <w:lastRenderedPageBreak/>
              <w:t xml:space="preserve">капитального строительства на территории Нововаршавского муниципального района Омской области </w:t>
            </w:r>
          </w:p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="00447C20" w:rsidRPr="00031056">
              <w:rPr>
                <w:sz w:val="26"/>
                <w:szCs w:val="26"/>
              </w:rPr>
              <w:t>Принятие документов, а также выдача решений о переводе или об отказе в переводе жилого (нежилого) помещения в нежилое (жилое) помещение на территории Нововаршавского муниципального района омской област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 разрешений на переустройство, перепланировку жилых помещений на территории Нововаршавского муниципального района Омской области 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 разрешений на установку рекламных конструкций </w:t>
            </w:r>
          </w:p>
          <w:p w:rsidR="00447C20" w:rsidRPr="00031056" w:rsidRDefault="00E62C7D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 </w:t>
            </w:r>
            <w:r w:rsidR="00447C20" w:rsidRPr="00031056">
              <w:rPr>
                <w:sz w:val="26"/>
                <w:szCs w:val="26"/>
              </w:rPr>
              <w:t xml:space="preserve">Выдача разрешений на ввод объектов в эксплуатацию на территории Нововаршавского муниципального района Омской области 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1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иём заявлений, документов, а также постановка граждан на учет в качестве нуждающихся в жилых помещениях по договору социального найма           </w:t>
            </w:r>
          </w:p>
        </w:tc>
      </w:tr>
      <w:tr w:rsidR="00447C20" w:rsidRPr="00031056" w:rsidTr="00E62C7D">
        <w:trPr>
          <w:trHeight w:val="562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4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 Нижнеом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 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 1 27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 2 06.05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3 21.09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rStyle w:val="af8"/>
                <w:b w:val="0"/>
                <w:color w:val="000000"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Стадников Анатолий Михайло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620, Омская область, Нижнеомский район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proofErr w:type="gramStart"/>
            <w:r w:rsidRPr="00031056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031056">
              <w:rPr>
                <w:color w:val="000000"/>
                <w:sz w:val="26"/>
                <w:szCs w:val="26"/>
              </w:rPr>
              <w:t xml:space="preserve">. Нижняя Омка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ул. Ленина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д. 58</w:t>
            </w:r>
          </w:p>
        </w:tc>
        <w:tc>
          <w:tcPr>
            <w:tcW w:w="3544" w:type="dxa"/>
          </w:tcPr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                          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без торгов                    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Бесплатное предоставление в собственность граждан, имеющих трех и более детей, земельных участков, </w:t>
            </w:r>
            <w:r w:rsidRPr="00031056">
              <w:rPr>
                <w:sz w:val="26"/>
                <w:szCs w:val="26"/>
              </w:rPr>
              <w:lastRenderedPageBreak/>
              <w:t>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своение адреса объекту недвижимости</w:t>
            </w:r>
          </w:p>
          <w:p w:rsidR="00447C20" w:rsidRPr="00031056" w:rsidRDefault="00447C20" w:rsidP="00E62C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="00447C20" w:rsidRPr="00031056">
              <w:rPr>
                <w:sz w:val="26"/>
                <w:szCs w:val="26"/>
              </w:rPr>
              <w:t xml:space="preserve">Выдача разрешений на переустройство, </w:t>
            </w:r>
            <w:r w:rsidR="00447C20" w:rsidRPr="00031056">
              <w:rPr>
                <w:sz w:val="26"/>
                <w:szCs w:val="26"/>
              </w:rPr>
              <w:lastRenderedPageBreak/>
              <w:t>перепланировку жилых помещений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остановка граждан на учет в качестве нуждающихся в жилых помещениях, предоставляемых по договорам социального найма  на территории Нижнеомского сельского поселения Нижнеомского муниципального района Омской области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Формирование сводных списков ветеранов, инвалидов, и семей имеющих детей-инвалидов для оказания государственной поддержки на проведение  мероприятий по обеспечению жильем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1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ием заявлений от граждан, нуждающихся в улучшении жилищных условий, изъявивших желание получить социальную выплату в рамках федеральной целевой программы «Устойчивое </w:t>
            </w:r>
            <w:r w:rsidRPr="00031056">
              <w:rPr>
                <w:sz w:val="26"/>
                <w:szCs w:val="26"/>
              </w:rPr>
              <w:lastRenderedPageBreak/>
              <w:t>развитие сельских  территорий на 2014 – 2017 годы и на период до 2020 года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2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инятие решения о признании (отказе в признании) граждан </w:t>
            </w:r>
            <w:proofErr w:type="gramStart"/>
            <w:r w:rsidRPr="00031056">
              <w:rPr>
                <w:sz w:val="26"/>
                <w:szCs w:val="26"/>
              </w:rPr>
              <w:t>малоимущими</w:t>
            </w:r>
            <w:proofErr w:type="gramEnd"/>
            <w:r w:rsidRPr="00031056">
              <w:rPr>
                <w:sz w:val="26"/>
                <w:szCs w:val="26"/>
              </w:rPr>
              <w:t xml:space="preserve"> на территории Нижнеомского сельского поселения Нижнеомского муниципального района Омской области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3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, хранящихся в архивном секторе (муниципальном архиве) Администрации Нижнеомского муниципального района Омской области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4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Организация исполнения запросов российских и </w:t>
            </w:r>
            <w:r w:rsidRPr="00031056">
              <w:rPr>
                <w:sz w:val="26"/>
                <w:szCs w:val="26"/>
              </w:rPr>
              <w:lastRenderedPageBreak/>
              <w:t>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архивных копий, архивных выписок, направляемых в иностранные государства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5.</w:t>
            </w:r>
            <w:r w:rsidR="00E62C7D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разрешения на трудоустройство несовершеннолетнего в возрасте от 14 до 16 лет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 </w:t>
            </w:r>
            <w:r w:rsidR="00447C20" w:rsidRPr="00031056">
              <w:rPr>
                <w:sz w:val="26"/>
                <w:szCs w:val="26"/>
              </w:rPr>
              <w:t xml:space="preserve">Принятие решения об объявлении несовершеннолетнего, достигшего возраста 16 лет, полностью </w:t>
            </w:r>
            <w:proofErr w:type="gramStart"/>
            <w:r w:rsidR="00447C20" w:rsidRPr="00031056">
              <w:rPr>
                <w:sz w:val="26"/>
                <w:szCs w:val="26"/>
              </w:rPr>
              <w:t>дееспособным</w:t>
            </w:r>
            <w:proofErr w:type="gramEnd"/>
            <w:r w:rsidR="00447C20" w:rsidRPr="00031056">
              <w:rPr>
                <w:sz w:val="26"/>
                <w:szCs w:val="26"/>
              </w:rPr>
              <w:t xml:space="preserve"> (эмансипированным) с согласия обоих родителей, усыновителей, попечителей</w:t>
            </w:r>
          </w:p>
          <w:p w:rsidR="00447C20" w:rsidRPr="00031056" w:rsidRDefault="00E62C7D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 </w:t>
            </w:r>
            <w:r w:rsidR="00447C20" w:rsidRPr="00031056">
              <w:rPr>
                <w:sz w:val="26"/>
                <w:szCs w:val="26"/>
              </w:rPr>
              <w:t xml:space="preserve">Выдача разрешения на совершение сделок по отчуждению имущества несовершеннолетних, в том числе обмену или дарению, сдаче внаем (в аренду), в безвозмездное пользование </w:t>
            </w:r>
            <w:r w:rsidR="00447C20" w:rsidRPr="00031056">
              <w:rPr>
                <w:sz w:val="26"/>
                <w:szCs w:val="26"/>
              </w:rPr>
              <w:lastRenderedPageBreak/>
              <w:t>или в залог, сделок, влекущих отказ от принадлежащих несовершеннолетнему прав, раздел его имущества или выдел из него долей, а также любых сделок, влекущих уменьшение имущества несовершеннолетнего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8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я на снятие (перевод) денежных средств, принадлежащих несовершеннолетним, со счетов в банках на территории Нижнеомского муниципального района Омской области</w:t>
            </w:r>
          </w:p>
          <w:p w:rsidR="00447C20" w:rsidRPr="00031056" w:rsidRDefault="00447C20" w:rsidP="00E62C7D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9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нотариально удостоверенной доверенности от имени несовершеннолетнего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0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предварительного разрешения на отказ от наследства в случаях, когда наследниками являются несовершеннолетние</w:t>
            </w:r>
          </w:p>
        </w:tc>
      </w:tr>
      <w:tr w:rsidR="00447C20" w:rsidRPr="00031056" w:rsidTr="00E62C7D">
        <w:trPr>
          <w:trHeight w:val="562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5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Администрация Одесского муниципального </w:t>
            </w:r>
            <w:r w:rsidRPr="00031056">
              <w:rPr>
                <w:sz w:val="26"/>
                <w:szCs w:val="26"/>
              </w:rPr>
              <w:lastRenderedPageBreak/>
              <w:t>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ind w:left="708" w:hanging="708"/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Соглашение</w:t>
            </w:r>
          </w:p>
          <w:p w:rsidR="00447C20" w:rsidRPr="00031056" w:rsidRDefault="00447C20" w:rsidP="00E62C7D">
            <w:pPr>
              <w:ind w:left="708" w:hanging="708"/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0.12.2015</w:t>
            </w:r>
          </w:p>
          <w:p w:rsidR="00447C20" w:rsidRPr="00031056" w:rsidRDefault="00447C20" w:rsidP="00E62C7D">
            <w:pPr>
              <w:ind w:left="708" w:hanging="708"/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ind w:left="56"/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Доп. соглашение №1</w:t>
            </w:r>
          </w:p>
          <w:p w:rsidR="00447C20" w:rsidRPr="00031056" w:rsidRDefault="00447C20" w:rsidP="00E62C7D">
            <w:pPr>
              <w:ind w:left="56"/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6.02.2016</w:t>
            </w:r>
          </w:p>
          <w:p w:rsidR="00447C20" w:rsidRPr="00031056" w:rsidRDefault="00447C20" w:rsidP="00E62C7D">
            <w:pPr>
              <w:ind w:left="56"/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ind w:left="56"/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 2</w:t>
            </w:r>
          </w:p>
          <w:p w:rsidR="00447C20" w:rsidRPr="00031056" w:rsidRDefault="00447C20" w:rsidP="00E62C7D">
            <w:pPr>
              <w:ind w:left="56"/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04.2016</w:t>
            </w:r>
          </w:p>
          <w:p w:rsidR="00447C20" w:rsidRPr="00031056" w:rsidRDefault="00447C20" w:rsidP="00E62C7D">
            <w:pPr>
              <w:ind w:left="56"/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ind w:left="56"/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 3 04.08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rStyle w:val="af8"/>
                <w:b w:val="0"/>
                <w:color w:val="000000"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Корнейчик Валерий Николае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proofErr w:type="gramStart"/>
            <w:r w:rsidRPr="00031056">
              <w:rPr>
                <w:color w:val="000000"/>
                <w:sz w:val="26"/>
                <w:szCs w:val="26"/>
              </w:rPr>
              <w:t xml:space="preserve">646860, Омская область, Одесский район, с. Одесское, </w:t>
            </w:r>
            <w:r w:rsidRPr="00031056">
              <w:rPr>
                <w:color w:val="000000"/>
                <w:sz w:val="26"/>
                <w:szCs w:val="26"/>
              </w:rPr>
              <w:lastRenderedPageBreak/>
              <w:t>ул. Ленина, д.24</w:t>
            </w:r>
            <w:proofErr w:type="gramEnd"/>
          </w:p>
        </w:tc>
        <w:tc>
          <w:tcPr>
            <w:tcW w:w="3544" w:type="dxa"/>
          </w:tcPr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lastRenderedPageBreak/>
              <w:t>1.</w:t>
            </w:r>
            <w:r w:rsidR="00940A13">
              <w:rPr>
                <w:color w:val="000000"/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ием заявлений, постановка на учет и зачисление детей в </w:t>
            </w:r>
            <w:r w:rsidRPr="00031056">
              <w:rPr>
                <w:sz w:val="26"/>
                <w:szCs w:val="26"/>
              </w:rPr>
              <w:lastRenderedPageBreak/>
              <w:t>образовательные организации, реализующие основную образовательную программу дошкольного образования (детские сады)                           2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без проведения торгов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Бесплатное предоставление в собственность отдельных </w:t>
            </w:r>
            <w:r w:rsidRPr="00031056">
              <w:rPr>
                <w:sz w:val="26"/>
                <w:szCs w:val="26"/>
              </w:rPr>
              <w:lastRenderedPageBreak/>
              <w:t>категорий граждан земельных участков, находящихся в муниципальной собственности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переустройство, перепланировку жилых помещений на территории Одесского муниципального района Омской области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8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строительство, реконструкцию объектов капитального строительства на территории Одесского муниципального района Омской области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 разрешений на </w:t>
            </w:r>
            <w:r w:rsidRPr="00031056">
              <w:rPr>
                <w:sz w:val="26"/>
                <w:szCs w:val="26"/>
              </w:rPr>
              <w:lastRenderedPageBreak/>
              <w:t>ввод объектов в эксплуатацию на территории Одесского муниципального района Омской области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Снижение брачного возраста на территории  Одесского муниципального района Омской области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1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документов, а также постановка граждан на учет в качестве нуждающихся в жилых помещениях на условиях социального найма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2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государственной собственности, на торгах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color w:val="000000"/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3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детей в дошкольные учреждения в первую очередь (для многодетных семей)</w:t>
            </w:r>
          </w:p>
        </w:tc>
      </w:tr>
      <w:tr w:rsidR="00447C20" w:rsidRPr="00031056" w:rsidTr="00E62C7D">
        <w:trPr>
          <w:trHeight w:val="846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6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 Оконешников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26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2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7.05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3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9.07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</w:pP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Степанов Сергей Александрович</w:t>
            </w:r>
          </w:p>
        </w:tc>
        <w:tc>
          <w:tcPr>
            <w:tcW w:w="2551" w:type="dxa"/>
          </w:tcPr>
          <w:tbl>
            <w:tblPr>
              <w:tblW w:w="475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6"/>
              <w:gridCol w:w="52"/>
            </w:tblGrid>
            <w:tr w:rsidR="00447C20" w:rsidRPr="00031056" w:rsidTr="00E62C7D">
              <w:trPr>
                <w:gridAfter w:val="1"/>
                <w:wAfter w:w="51" w:type="dxa"/>
              </w:trPr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646940, Омская область, Оконешниковский район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пгт Оконешниково,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lastRenderedPageBreak/>
                    <w:t>ул. Пролетарская, д. 73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(3816) 62-24-33</w:t>
                  </w:r>
                </w:p>
              </w:tc>
            </w:tr>
            <w:tr w:rsidR="00447C20" w:rsidRPr="00031056" w:rsidTr="00E62C7D"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47C20" w:rsidRPr="00031056" w:rsidRDefault="00447C20" w:rsidP="00E62C7D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1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ием заявлений, постановка на учет и зачисление детей в образовательные организации, реализующие основную образовательную </w:t>
            </w:r>
            <w:r w:rsidRPr="00031056">
              <w:rPr>
                <w:sz w:val="26"/>
                <w:szCs w:val="26"/>
              </w:rPr>
              <w:lastRenderedPageBreak/>
              <w:t>программу дошкольного образования (детские сады)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 собственности, без торгов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оставление информации об объектах недвижимого имущества, находящегося в муниципальной собственности и </w:t>
            </w:r>
            <w:r w:rsidRPr="00031056">
              <w:rPr>
                <w:sz w:val="26"/>
                <w:szCs w:val="26"/>
              </w:rPr>
              <w:lastRenderedPageBreak/>
              <w:t>предназначенных для сдачи в аренду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ешений на переустройство, перепланировку жилых помещений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8. Постановка на учет граждан в целях бесплатного предоставления в собственность земельных участков и бесплатное предоставление земельных участков в собственность для индивидуального жилищного строительства, дачного строительства, личного подсобного хозяйства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 Предварительное согласование предоставления земельного участка, находящегося в муниципальной собственности</w:t>
            </w:r>
          </w:p>
        </w:tc>
      </w:tr>
      <w:tr w:rsidR="00447C20" w:rsidRPr="00031056" w:rsidTr="00E62C7D">
        <w:trPr>
          <w:trHeight w:val="1191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7</w:t>
            </w:r>
          </w:p>
        </w:tc>
        <w:tc>
          <w:tcPr>
            <w:tcW w:w="2388" w:type="dxa"/>
          </w:tcPr>
          <w:p w:rsidR="00447C20" w:rsidRPr="00031056" w:rsidRDefault="000C5CD9" w:rsidP="00E62C7D">
            <w:pPr>
              <w:pStyle w:val="1"/>
              <w:spacing w:before="0" w:beforeAutospacing="0" w:after="161" w:afterAutospacing="0" w:line="283" w:lineRule="atLeast"/>
              <w:rPr>
                <w:b w:val="0"/>
                <w:sz w:val="26"/>
                <w:szCs w:val="26"/>
              </w:rPr>
            </w:pPr>
            <w:hyperlink r:id="rId12" w:history="1">
              <w:r w:rsidR="00447C20" w:rsidRPr="00031056">
                <w:rPr>
                  <w:rStyle w:val="ae"/>
                  <w:b w:val="0"/>
                  <w:bCs w:val="0"/>
                  <w:color w:val="auto"/>
                  <w:sz w:val="26"/>
                  <w:szCs w:val="26"/>
                  <w:u w:val="none"/>
                </w:rPr>
                <w:t>Администрация Омского муниципального района</w:t>
              </w:r>
            </w:hyperlink>
            <w:r w:rsidR="00447C20" w:rsidRPr="00031056">
              <w:t xml:space="preserve"> </w:t>
            </w:r>
            <w:r w:rsidR="00447C20" w:rsidRPr="00031056">
              <w:rPr>
                <w:b w:val="0"/>
                <w:sz w:val="26"/>
                <w:szCs w:val="26"/>
              </w:rPr>
              <w:t>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08.02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8.07.2016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08.02.2019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rStyle w:val="af8"/>
                <w:b w:val="0"/>
                <w:color w:val="000000"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Долматов Геннадий</w:t>
            </w:r>
          </w:p>
          <w:p w:rsidR="00447C20" w:rsidRPr="00031056" w:rsidRDefault="00447C20" w:rsidP="00E62C7D">
            <w:pPr>
              <w:jc w:val="center"/>
              <w:rPr>
                <w:rStyle w:val="af8"/>
                <w:b w:val="0"/>
                <w:color w:val="000000"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4527, Омская область, Омский район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п. Ростовка, д. 21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36-75-01</w:t>
            </w:r>
          </w:p>
        </w:tc>
        <w:tc>
          <w:tcPr>
            <w:tcW w:w="3544" w:type="dxa"/>
          </w:tcPr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я на право организации розничного рынка на территории Омского муниципального района Омской области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инятие решения о признании (отказе в признании) граждан, проживающих на территории Омского муниципального района Омской области, </w:t>
            </w:r>
            <w:proofErr w:type="gramStart"/>
            <w:r w:rsidRPr="00031056">
              <w:rPr>
                <w:sz w:val="26"/>
                <w:szCs w:val="26"/>
              </w:rPr>
              <w:t>малоимущими</w:t>
            </w:r>
            <w:proofErr w:type="gramEnd"/>
            <w:r w:rsidRPr="00031056">
              <w:rPr>
                <w:sz w:val="26"/>
                <w:szCs w:val="26"/>
              </w:rPr>
              <w:t>, в целях предоставления жилых помещений муниципального жилищного фонда по договорам социального найма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нятие решения о постановке (отказе в постановке) граждан, проживающих на территории Омского муниципального района Омской области, на учет в качестве нуждающихся в жилых помещениях, предоставляемых по договорам социального найма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инятие решения о </w:t>
            </w:r>
            <w:r w:rsidRPr="00031056">
              <w:rPr>
                <w:sz w:val="26"/>
                <w:szCs w:val="26"/>
              </w:rPr>
              <w:lastRenderedPageBreak/>
              <w:t xml:space="preserve">признании (отказе в признании) граждан, проживающих на территории Омского муниципального района Омской области, </w:t>
            </w:r>
            <w:proofErr w:type="gramStart"/>
            <w:r w:rsidRPr="00031056">
              <w:rPr>
                <w:sz w:val="26"/>
                <w:szCs w:val="26"/>
              </w:rPr>
              <w:t>нуждающимися</w:t>
            </w:r>
            <w:proofErr w:type="gramEnd"/>
            <w:r w:rsidRPr="00031056">
              <w:rPr>
                <w:sz w:val="26"/>
                <w:szCs w:val="26"/>
              </w:rPr>
              <w:t xml:space="preserve"> в жилых помещениях, предоставляемых по договорам социального найма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="00447C20" w:rsidRPr="00031056">
              <w:rPr>
                <w:sz w:val="26"/>
                <w:szCs w:val="26"/>
              </w:rPr>
              <w:t>Признание молодых семей участниками подпрограммы «Обеспечение жильем молодых семей» федеральной целевой программы «Жилище» на 2015-2020 годы» и предоставление им социальных выплат на приобретение (строительство) жилья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нятие решения о признании молодой семьи имеющей достаточные доходы либо иные денежные средства для оплаты расчетной (средней) стоимости жилых помещений в части, превышающей размер предоставляемой социальной выплаты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7. Включение молодых семей – участников подпрограммы «Обеспечение жильем молодых семей» федеральной целевой программы «Жилище» на 2015-2020 годы» в список на получение дополнительной социальной выплаты при рождении (усыновлении) одного ребенка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8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знание граждан участниками подпрограммы «Комплексное освоение и развитие территорий в целях жилищного строительства» государственной программы Омской области «Создание условий для обеспечения граждан доступным и комфортным жильем и жилищно-коммунальными услугами в Омской области» и предоставление им социальных выплат на строительство (реконструкцию) индивидуального жилья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ключение (отказ от включения) граждан, в том числе молодых семей и </w:t>
            </w:r>
            <w:r w:rsidRPr="00031056">
              <w:rPr>
                <w:sz w:val="26"/>
                <w:szCs w:val="26"/>
              </w:rPr>
              <w:lastRenderedPageBreak/>
              <w:t>молодых специалистов, в список на получение социальных выплат в рамках федеральной целевой программы «Устойчивое развитие сельских территорий на 2014 – 2017 годы и на период до 2020 года»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Учет ветеранов боевых действий и членов семей погибших (пропавших без вести), подавших заявления о предоставлении социальной выплаты из средств областного бюджета в целях оплаты части стоимости жилого помещения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1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Учет отдельных категорий ветеранов, инвалидов и семей, имеющих детей-инвалидов, подавших заявление о предоставлении мер социальной поддержки по обеспечению жилыми помещениями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2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Учет граждан, имеющих право на получение социальной выплаты в рамках подпрограммы «Выполнение </w:t>
            </w:r>
            <w:r w:rsidRPr="00031056">
              <w:rPr>
                <w:sz w:val="26"/>
                <w:szCs w:val="26"/>
              </w:rPr>
              <w:lastRenderedPageBreak/>
              <w:t>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– 2020 годы»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13.Предоставление единовременной выплаты на приобретение жилого помещения семьям, проживающим на территории Омского муниципального района Омской области, при рождении одновременно трех и более детей 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4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информации из реестра муниципального имущества Омского муниципального района Омской области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5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информации об объектах недвижимого имущества, находящихся в собственности Омского муниципального района и предназначенных для сдачи в аренду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6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оставление </w:t>
            </w:r>
            <w:r w:rsidRPr="00031056">
              <w:rPr>
                <w:sz w:val="26"/>
                <w:szCs w:val="26"/>
              </w:rPr>
              <w:lastRenderedPageBreak/>
              <w:t>имущества, находящегося в муниципальной собственности, во временное владение и (или) пользование физическим или юридическим лицами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7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жилых помещений по договорам социального найма гражданам, состоящим на учете в качестве нуждающихся в жилых помещениях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8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жилых помещений из состава специализированного муниципального жилищного фонда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9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Реализация Омским муниципальным районом преимущественного права покупки земельного участка сельскохозяйственного назначения, за исключением случаев продажи с публичных торгов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342"/>
              </w:tabs>
              <w:spacing w:after="0"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 </w:t>
            </w:r>
            <w:r w:rsidR="00447C20" w:rsidRPr="00031056">
              <w:rPr>
                <w:sz w:val="26"/>
                <w:szCs w:val="26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447C20" w:rsidRPr="00031056" w:rsidTr="00E62C7D">
        <w:trPr>
          <w:trHeight w:val="279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8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Администрация Павлоград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4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2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06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bCs/>
                <w:sz w:val="26"/>
                <w:szCs w:val="26"/>
              </w:rPr>
              <w:t>Сухоносов Александр Владимиро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760 Омская область, Павлоградский район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р.п. Павлоградка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ул. Ленина, д. 49</w:t>
            </w:r>
            <w:r w:rsidRPr="00031056">
              <w:rPr>
                <w:color w:val="000000"/>
                <w:sz w:val="26"/>
                <w:szCs w:val="26"/>
              </w:rPr>
              <w:br/>
              <w:t>(3817) 23-13-05</w:t>
            </w:r>
            <w:r w:rsidRPr="00031056">
              <w:rPr>
                <w:rStyle w:val="apple-converted-space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4" w:type="dxa"/>
          </w:tcPr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собственности муниципального района.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собственности муниципального района, без торгов.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5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940A13">
              <w:rPr>
                <w:sz w:val="26"/>
                <w:szCs w:val="26"/>
              </w:rPr>
              <w:t> </w:t>
            </w:r>
            <w:proofErr w:type="gramStart"/>
            <w:r w:rsidRPr="00031056">
              <w:rPr>
                <w:sz w:val="26"/>
                <w:szCs w:val="26"/>
              </w:rPr>
              <w:t>Выдача разрешений на использование земель или земельного участка, находящегося в муниципальной собственности, в целях размещения нестационарных объектов (конструкций</w:t>
            </w:r>
            <w:proofErr w:type="gramEnd"/>
          </w:p>
          <w:p w:rsidR="00447C20" w:rsidRPr="00031056" w:rsidRDefault="00940A13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="00447C20" w:rsidRPr="00031056">
              <w:rPr>
                <w:sz w:val="26"/>
                <w:szCs w:val="26"/>
              </w:rPr>
              <w:t>Передача в собственность граждан в порядке приватизации жилого помещения муниципального жилищного фонда</w:t>
            </w:r>
          </w:p>
          <w:p w:rsidR="00447C20" w:rsidRPr="00031056" w:rsidRDefault="00940A13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="00447C20" w:rsidRPr="00031056">
              <w:rPr>
                <w:sz w:val="26"/>
                <w:szCs w:val="26"/>
              </w:rPr>
              <w:t xml:space="preserve">Выдача разрешений на установку рекламных конструкций, аннулирование таких разрешений, выдача предписаний о демонтаже самовольно установленных  вновь рекламных конструкций на территории </w:t>
            </w:r>
            <w:r w:rsidR="00447C20" w:rsidRPr="00031056">
              <w:rPr>
                <w:sz w:val="26"/>
                <w:szCs w:val="26"/>
              </w:rPr>
              <w:lastRenderedPageBreak/>
              <w:t>Павлоградского муниципального района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вступление в брак лицам в возрасте от 16 до 18 лет, проживающим на территории Павлоградского муниципального района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выписки из Единого банка данных объектов собственности Павлоградского муниципального района Омской области</w:t>
            </w:r>
          </w:p>
        </w:tc>
      </w:tr>
      <w:tr w:rsidR="00447C20" w:rsidRPr="00031056" w:rsidTr="00E62C7D">
        <w:trPr>
          <w:trHeight w:val="563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9</w:t>
            </w:r>
          </w:p>
        </w:tc>
        <w:tc>
          <w:tcPr>
            <w:tcW w:w="2388" w:type="dxa"/>
          </w:tcPr>
          <w:p w:rsidR="00447C20" w:rsidRPr="00031056" w:rsidRDefault="000C5CD9" w:rsidP="00E62C7D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  <w:hyperlink r:id="rId13" w:history="1">
              <w:r w:rsidR="00447C20" w:rsidRPr="00031056">
                <w:rPr>
                  <w:rStyle w:val="ae"/>
                  <w:b w:val="0"/>
                  <w:bCs w:val="0"/>
                  <w:color w:val="auto"/>
                  <w:sz w:val="26"/>
                  <w:szCs w:val="26"/>
                  <w:u w:val="none"/>
                </w:rPr>
                <w:t>Администрация Полтавского муниципального района</w:t>
              </w:r>
            </w:hyperlink>
            <w:r w:rsidR="00447C20" w:rsidRPr="00031056">
              <w:t xml:space="preserve"> </w:t>
            </w:r>
            <w:r w:rsidR="00447C20" w:rsidRPr="00031056">
              <w:rPr>
                <w:b w:val="0"/>
                <w:sz w:val="26"/>
                <w:szCs w:val="26"/>
              </w:rPr>
              <w:t>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/12-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4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4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2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2.08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4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Cs/>
                <w:sz w:val="26"/>
                <w:szCs w:val="26"/>
              </w:rPr>
            </w:pPr>
            <w:r w:rsidRPr="00031056">
              <w:rPr>
                <w:bCs/>
                <w:sz w:val="26"/>
                <w:szCs w:val="26"/>
              </w:rPr>
              <w:t>Милашенко</w:t>
            </w:r>
          </w:p>
          <w:p w:rsidR="00447C20" w:rsidRPr="00031056" w:rsidRDefault="00447C20" w:rsidP="00E62C7D">
            <w:pPr>
              <w:jc w:val="center"/>
              <w:rPr>
                <w:bCs/>
                <w:sz w:val="26"/>
                <w:szCs w:val="26"/>
              </w:rPr>
            </w:pPr>
            <w:r w:rsidRPr="00031056">
              <w:rPr>
                <w:bCs/>
                <w:sz w:val="26"/>
                <w:szCs w:val="26"/>
              </w:rPr>
              <w:t>Александр Василье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740, Омская область, Полтавский район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р.п. Полтавка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ул. Ленина, д.6</w:t>
            </w:r>
          </w:p>
        </w:tc>
        <w:tc>
          <w:tcPr>
            <w:tcW w:w="3544" w:type="dxa"/>
          </w:tcPr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одготовка и выдача градостроительных планов земельных участков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без торгов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Бесплатное </w:t>
            </w:r>
            <w:r w:rsidRPr="00031056">
              <w:rPr>
                <w:sz w:val="26"/>
                <w:szCs w:val="26"/>
              </w:rPr>
              <w:lastRenderedPageBreak/>
              <w:t>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rStyle w:val="211"/>
                <w:sz w:val="26"/>
                <w:szCs w:val="26"/>
              </w:rPr>
              <w:t xml:space="preserve">Признание жилых помещений пригодными (непригодными) для проживания граждан, признание многоквартирных домов аварийными и подлежащими сносу </w:t>
            </w:r>
            <w:r w:rsidRPr="00031056">
              <w:rPr>
                <w:sz w:val="26"/>
                <w:szCs w:val="26"/>
              </w:rPr>
              <w:t>6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 разрешения на </w:t>
            </w:r>
            <w:r w:rsidRPr="00031056">
              <w:rPr>
                <w:sz w:val="26"/>
                <w:szCs w:val="26"/>
              </w:rPr>
              <w:lastRenderedPageBreak/>
              <w:t>использование земель или земельного участка, находящегося в муниципальной собственности, в целях размещения нестационарных объектов (конструкций)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8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вступление в брак лицам, не достигшим  совершеннолетия</w:t>
            </w:r>
          </w:p>
          <w:p w:rsidR="00447C20" w:rsidRPr="00031056" w:rsidRDefault="00940A13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="00447C20" w:rsidRPr="00031056">
              <w:rPr>
                <w:sz w:val="26"/>
                <w:szCs w:val="26"/>
              </w:rPr>
              <w:t>Выдача разрешений на ввод объектов в эксплуатацию на территории Полтавского муниципального района Омской области</w:t>
            </w:r>
          </w:p>
          <w:p w:rsidR="00447C20" w:rsidRPr="00031056" w:rsidRDefault="00940A13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</w:t>
            </w:r>
            <w:r w:rsidR="00447C20" w:rsidRPr="00031056">
              <w:rPr>
                <w:sz w:val="26"/>
                <w:szCs w:val="26"/>
              </w:rPr>
              <w:t>Выдача разрешений на переустройство, перепланировку жилых помещений</w:t>
            </w:r>
          </w:p>
          <w:p w:rsidR="00447C20" w:rsidRPr="00031056" w:rsidRDefault="00940A13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 </w:t>
            </w:r>
            <w:r w:rsidR="00447C20" w:rsidRPr="00031056">
              <w:rPr>
                <w:sz w:val="26"/>
                <w:szCs w:val="26"/>
              </w:rPr>
              <w:t>Выдача решений о переводе жилого помещения в нежилое или нежилого помещения в жилое помещение</w:t>
            </w:r>
          </w:p>
          <w:p w:rsidR="00447C20" w:rsidRPr="00031056" w:rsidRDefault="00940A13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 </w:t>
            </w:r>
            <w:r w:rsidR="00447C20" w:rsidRPr="00031056">
              <w:rPr>
                <w:sz w:val="26"/>
                <w:szCs w:val="26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</w:t>
            </w:r>
            <w:r w:rsidR="00447C20" w:rsidRPr="00031056">
              <w:rPr>
                <w:sz w:val="26"/>
                <w:szCs w:val="26"/>
              </w:rPr>
              <w:lastRenderedPageBreak/>
              <w:t>(модулей), годовых календарных учебных графиков</w:t>
            </w:r>
          </w:p>
          <w:p w:rsidR="00447C20" w:rsidRPr="00031056" w:rsidRDefault="00940A13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 </w:t>
            </w:r>
            <w:r w:rsidR="00447C20" w:rsidRPr="00031056">
              <w:rPr>
                <w:sz w:val="26"/>
                <w:szCs w:val="26"/>
              </w:rPr>
              <w:t>Организация отдыха детей в "каникулярное время" в образовательных учреждениях, расположенных на территории Полтавского муниципального района</w:t>
            </w:r>
          </w:p>
          <w:p w:rsidR="00447C20" w:rsidRPr="00031056" w:rsidRDefault="00940A13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 </w:t>
            </w:r>
            <w:r w:rsidR="00447C20" w:rsidRPr="00031056">
              <w:rPr>
                <w:sz w:val="26"/>
                <w:szCs w:val="26"/>
              </w:rPr>
              <w:t>Дача согласия на заключение трудового договора с несовершеннолетними</w:t>
            </w:r>
          </w:p>
          <w:p w:rsidR="00447C20" w:rsidRDefault="00940A13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 </w:t>
            </w:r>
            <w:r w:rsidR="00447C20" w:rsidRPr="00031056">
              <w:rPr>
                <w:sz w:val="26"/>
                <w:szCs w:val="26"/>
              </w:rPr>
              <w:t>Выдача разрешений на установку и эксплуатацию рекламных конструкций на территории Полтавского муниципального района, аннулирование таких разрешений, выдача предписаний о демонтаже самовольно установленных рекламных конструкций</w:t>
            </w:r>
          </w:p>
          <w:p w:rsidR="00940A13" w:rsidRDefault="00940A13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40A13" w:rsidRPr="00031056" w:rsidRDefault="00940A13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47C20" w:rsidRPr="00031056" w:rsidTr="00E62C7D">
        <w:trPr>
          <w:trHeight w:val="5098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0</w:t>
            </w:r>
          </w:p>
        </w:tc>
        <w:tc>
          <w:tcPr>
            <w:tcW w:w="2388" w:type="dxa"/>
          </w:tcPr>
          <w:p w:rsidR="00447C20" w:rsidRPr="00031056" w:rsidRDefault="000C5CD9" w:rsidP="00E62C7D">
            <w:pPr>
              <w:pStyle w:val="1"/>
              <w:spacing w:before="0" w:beforeAutospacing="0" w:after="0" w:afterAutospacing="0" w:line="283" w:lineRule="atLeast"/>
              <w:rPr>
                <w:b w:val="0"/>
                <w:sz w:val="26"/>
                <w:szCs w:val="26"/>
              </w:rPr>
            </w:pPr>
            <w:hyperlink r:id="rId14" w:history="1">
              <w:r w:rsidR="00447C20" w:rsidRPr="00031056">
                <w:rPr>
                  <w:rStyle w:val="ae"/>
                  <w:b w:val="0"/>
                  <w:bCs w:val="0"/>
                  <w:color w:val="auto"/>
                  <w:sz w:val="26"/>
                  <w:szCs w:val="26"/>
                  <w:u w:val="none"/>
                </w:rPr>
                <w:t xml:space="preserve">Администрация </w:t>
              </w:r>
              <w:proofErr w:type="gramStart"/>
              <w:r w:rsidR="00447C20" w:rsidRPr="00031056">
                <w:rPr>
                  <w:rStyle w:val="ae"/>
                  <w:b w:val="0"/>
                  <w:bCs w:val="0"/>
                  <w:color w:val="auto"/>
                  <w:sz w:val="26"/>
                  <w:szCs w:val="26"/>
                  <w:u w:val="none"/>
                </w:rPr>
                <w:t>Русско-Полянского</w:t>
              </w:r>
              <w:proofErr w:type="gramEnd"/>
              <w:r w:rsidR="00447C20" w:rsidRPr="00031056">
                <w:rPr>
                  <w:rStyle w:val="ae"/>
                  <w:b w:val="0"/>
                  <w:bCs w:val="0"/>
                  <w:color w:val="auto"/>
                  <w:sz w:val="26"/>
                  <w:szCs w:val="26"/>
                  <w:u w:val="none"/>
                </w:rPr>
                <w:t xml:space="preserve"> муниципального района</w:t>
              </w:r>
            </w:hyperlink>
            <w:r w:rsidR="00447C20" w:rsidRPr="00031056">
              <w:t xml:space="preserve"> </w:t>
            </w:r>
            <w:r w:rsidR="00447C20" w:rsidRPr="00031056">
              <w:rPr>
                <w:b w:val="0"/>
                <w:sz w:val="26"/>
                <w:szCs w:val="26"/>
              </w:rPr>
              <w:t>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№ 197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8.01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8.01.2019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Cs/>
                <w:sz w:val="26"/>
                <w:szCs w:val="26"/>
              </w:rPr>
            </w:pPr>
            <w:r w:rsidRPr="00031056">
              <w:rPr>
                <w:bCs/>
                <w:sz w:val="26"/>
                <w:szCs w:val="26"/>
              </w:rPr>
              <w:t>Жоров Анатолий Григорье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646780, Омская область, р.п. Русская Поляна, ул</w:t>
            </w:r>
            <w:proofErr w:type="gramStart"/>
            <w:r w:rsidRPr="00031056">
              <w:rPr>
                <w:color w:val="000000"/>
                <w:sz w:val="26"/>
                <w:szCs w:val="26"/>
              </w:rPr>
              <w:t>.</w:t>
            </w:r>
            <w:r w:rsidRPr="00031056">
              <w:rPr>
                <w:color w:val="000000"/>
              </w:rPr>
              <w:t>К</w:t>
            </w:r>
            <w:proofErr w:type="gramEnd"/>
            <w:r w:rsidRPr="00031056">
              <w:rPr>
                <w:color w:val="000000"/>
              </w:rPr>
              <w:t>омсомольская</w:t>
            </w:r>
            <w:r w:rsidRPr="00031056">
              <w:rPr>
                <w:color w:val="000000"/>
                <w:sz w:val="26"/>
                <w:szCs w:val="26"/>
              </w:rPr>
              <w:t>,59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2-16-08</w:t>
            </w:r>
          </w:p>
        </w:tc>
        <w:tc>
          <w:tcPr>
            <w:tcW w:w="3544" w:type="dxa"/>
          </w:tcPr>
          <w:p w:rsidR="00447C20" w:rsidRPr="00031056" w:rsidRDefault="00447C20" w:rsidP="00940A13">
            <w:pPr>
              <w:pStyle w:val="a5"/>
              <w:spacing w:after="0" w:line="302" w:lineRule="exact"/>
              <w:ind w:right="60"/>
              <w:rPr>
                <w:sz w:val="26"/>
                <w:szCs w:val="26"/>
              </w:rPr>
            </w:pPr>
            <w:r w:rsidRPr="00031056">
              <w:rPr>
                <w:rStyle w:val="af9"/>
                <w:color w:val="000000"/>
                <w:sz w:val="26"/>
                <w:szCs w:val="26"/>
                <w:lang w:eastAsia="en-US"/>
              </w:rPr>
              <w:t>1.</w:t>
            </w:r>
            <w:r w:rsidR="00940A13">
              <w:rPr>
                <w:rStyle w:val="af9"/>
                <w:color w:val="000000"/>
                <w:sz w:val="26"/>
                <w:szCs w:val="26"/>
                <w:lang w:eastAsia="en-US"/>
              </w:rPr>
              <w:t> </w:t>
            </w:r>
            <w:r w:rsidRPr="00031056">
              <w:rPr>
                <w:rStyle w:val="af9"/>
                <w:color w:val="000000"/>
                <w:sz w:val="26"/>
                <w:szCs w:val="26"/>
              </w:rPr>
      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в </w:t>
            </w:r>
            <w:proofErr w:type="gramStart"/>
            <w:r w:rsidRPr="00031056">
              <w:rPr>
                <w:rStyle w:val="af9"/>
                <w:color w:val="000000"/>
                <w:sz w:val="26"/>
                <w:szCs w:val="26"/>
              </w:rPr>
              <w:t>Русско-Полянском</w:t>
            </w:r>
            <w:proofErr w:type="gramEnd"/>
            <w:r w:rsidRPr="00031056">
              <w:rPr>
                <w:rStyle w:val="af9"/>
                <w:color w:val="000000"/>
                <w:sz w:val="26"/>
                <w:szCs w:val="26"/>
              </w:rPr>
              <w:t xml:space="preserve"> муниципальном районе Омской области</w:t>
            </w:r>
          </w:p>
          <w:p w:rsidR="00447C20" w:rsidRPr="00031056" w:rsidRDefault="00447C20" w:rsidP="00940A13">
            <w:pPr>
              <w:pStyle w:val="a5"/>
              <w:spacing w:after="0" w:line="298" w:lineRule="exact"/>
              <w:ind w:right="60"/>
              <w:rPr>
                <w:sz w:val="26"/>
                <w:szCs w:val="26"/>
              </w:rPr>
            </w:pPr>
            <w:r w:rsidRPr="00031056">
              <w:rPr>
                <w:rStyle w:val="af9"/>
                <w:color w:val="000000"/>
                <w:sz w:val="26"/>
                <w:szCs w:val="26"/>
              </w:rPr>
              <w:t>2.</w:t>
            </w:r>
            <w:r w:rsidR="00940A13">
              <w:rPr>
                <w:rStyle w:val="af9"/>
                <w:color w:val="000000"/>
                <w:sz w:val="26"/>
                <w:szCs w:val="26"/>
              </w:rPr>
              <w:t> </w:t>
            </w:r>
            <w:r w:rsidRPr="00031056">
              <w:rPr>
                <w:rStyle w:val="af9"/>
                <w:color w:val="000000"/>
                <w:sz w:val="26"/>
                <w:szCs w:val="26"/>
              </w:rPr>
              <w:t xml:space="preserve">Предварительное согласование предоставления земельного участка, находящегося в муниципальной собственности </w:t>
            </w:r>
            <w:proofErr w:type="gramStart"/>
            <w:r w:rsidRPr="00031056">
              <w:rPr>
                <w:rStyle w:val="af9"/>
                <w:color w:val="000000"/>
                <w:sz w:val="26"/>
                <w:szCs w:val="26"/>
              </w:rPr>
              <w:t>Русско-Полянского</w:t>
            </w:r>
            <w:proofErr w:type="gramEnd"/>
            <w:r w:rsidRPr="00031056">
              <w:rPr>
                <w:rStyle w:val="af9"/>
                <w:color w:val="000000"/>
                <w:sz w:val="26"/>
                <w:szCs w:val="26"/>
              </w:rPr>
              <w:t xml:space="preserve"> муниципального района Омской области</w:t>
            </w:r>
          </w:p>
          <w:p w:rsidR="00447C20" w:rsidRPr="00031056" w:rsidRDefault="00447C20" w:rsidP="00940A13">
            <w:pPr>
              <w:pStyle w:val="a5"/>
              <w:widowControl w:val="0"/>
              <w:overflowPunct/>
              <w:autoSpaceDE/>
              <w:autoSpaceDN/>
              <w:adjustRightInd/>
              <w:spacing w:after="0" w:line="288" w:lineRule="exact"/>
              <w:ind w:right="60"/>
              <w:textAlignment w:val="auto"/>
              <w:rPr>
                <w:sz w:val="26"/>
                <w:szCs w:val="26"/>
              </w:rPr>
            </w:pPr>
            <w:r w:rsidRPr="00031056">
              <w:rPr>
                <w:rStyle w:val="af9"/>
                <w:color w:val="000000"/>
                <w:sz w:val="26"/>
                <w:szCs w:val="26"/>
              </w:rPr>
              <w:t>3.</w:t>
            </w:r>
            <w:r w:rsidR="00940A13">
              <w:rPr>
                <w:rStyle w:val="af9"/>
                <w:color w:val="000000"/>
                <w:sz w:val="26"/>
                <w:szCs w:val="26"/>
              </w:rPr>
              <w:t> </w:t>
            </w:r>
            <w:r w:rsidRPr="00031056">
              <w:rPr>
                <w:rStyle w:val="af9"/>
                <w:color w:val="000000"/>
                <w:sz w:val="26"/>
                <w:szCs w:val="26"/>
              </w:rPr>
              <w:t xml:space="preserve">Предоставление земельного участка, находящегося в муниципальной собственности </w:t>
            </w:r>
            <w:proofErr w:type="gramStart"/>
            <w:r w:rsidRPr="00031056">
              <w:rPr>
                <w:rStyle w:val="af9"/>
                <w:color w:val="000000"/>
                <w:sz w:val="26"/>
                <w:szCs w:val="26"/>
              </w:rPr>
              <w:t>Русско-Полянского</w:t>
            </w:r>
            <w:proofErr w:type="gramEnd"/>
            <w:r w:rsidRPr="00031056">
              <w:rPr>
                <w:rStyle w:val="af9"/>
                <w:color w:val="000000"/>
                <w:sz w:val="26"/>
                <w:szCs w:val="26"/>
              </w:rPr>
              <w:t xml:space="preserve"> муниципального района Омской области, без торгов</w:t>
            </w:r>
          </w:p>
          <w:p w:rsidR="00447C20" w:rsidRPr="00031056" w:rsidRDefault="00447C20" w:rsidP="00940A13">
            <w:pPr>
              <w:pStyle w:val="a5"/>
              <w:widowControl w:val="0"/>
              <w:overflowPunct/>
              <w:autoSpaceDE/>
              <w:autoSpaceDN/>
              <w:adjustRightInd/>
              <w:spacing w:after="0" w:line="302" w:lineRule="exact"/>
              <w:ind w:right="60"/>
              <w:textAlignment w:val="auto"/>
              <w:rPr>
                <w:sz w:val="26"/>
                <w:szCs w:val="26"/>
              </w:rPr>
            </w:pPr>
            <w:r w:rsidRPr="00031056">
              <w:rPr>
                <w:rStyle w:val="af9"/>
                <w:color w:val="000000"/>
                <w:sz w:val="26"/>
                <w:szCs w:val="26"/>
              </w:rPr>
              <w:t>4.</w:t>
            </w:r>
            <w:r w:rsidR="00940A13">
              <w:rPr>
                <w:rStyle w:val="af9"/>
                <w:color w:val="000000"/>
                <w:sz w:val="26"/>
                <w:szCs w:val="26"/>
              </w:rPr>
              <w:t> </w:t>
            </w:r>
            <w:r w:rsidRPr="00031056">
              <w:rPr>
                <w:rStyle w:val="af9"/>
                <w:color w:val="000000"/>
                <w:sz w:val="26"/>
                <w:szCs w:val="26"/>
              </w:rPr>
              <w:t xml:space="preserve">Бесплатное предоставление в собственность граждан, имеющих трех и более </w:t>
            </w:r>
            <w:r w:rsidRPr="00031056">
              <w:rPr>
                <w:rStyle w:val="af9"/>
                <w:color w:val="000000"/>
                <w:sz w:val="26"/>
                <w:szCs w:val="26"/>
              </w:rPr>
              <w:lastRenderedPageBreak/>
              <w:t xml:space="preserve">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 в </w:t>
            </w:r>
            <w:proofErr w:type="gramStart"/>
            <w:r w:rsidRPr="00031056">
              <w:rPr>
                <w:rStyle w:val="af9"/>
                <w:color w:val="000000"/>
                <w:sz w:val="26"/>
                <w:szCs w:val="26"/>
              </w:rPr>
              <w:t>Русско-Полянском</w:t>
            </w:r>
            <w:proofErr w:type="gramEnd"/>
            <w:r w:rsidRPr="00031056">
              <w:rPr>
                <w:rStyle w:val="af9"/>
                <w:color w:val="000000"/>
                <w:sz w:val="26"/>
                <w:szCs w:val="26"/>
              </w:rPr>
              <w:t xml:space="preserve"> муниципальном районе Омской области</w:t>
            </w:r>
          </w:p>
          <w:p w:rsidR="00447C20" w:rsidRPr="00031056" w:rsidRDefault="00447C20" w:rsidP="00940A13">
            <w:pPr>
              <w:pStyle w:val="a5"/>
              <w:spacing w:after="0" w:line="302" w:lineRule="exact"/>
              <w:ind w:right="60"/>
              <w:rPr>
                <w:sz w:val="26"/>
                <w:szCs w:val="26"/>
              </w:rPr>
            </w:pPr>
            <w:r w:rsidRPr="00031056">
              <w:rPr>
                <w:rStyle w:val="af9"/>
                <w:color w:val="000000"/>
                <w:sz w:val="26"/>
                <w:szCs w:val="26"/>
              </w:rPr>
              <w:t>5.</w:t>
            </w:r>
            <w:r w:rsidR="00940A13">
              <w:rPr>
                <w:rStyle w:val="af9"/>
                <w:color w:val="000000"/>
                <w:sz w:val="26"/>
                <w:szCs w:val="26"/>
              </w:rPr>
              <w:t> </w:t>
            </w:r>
            <w:r w:rsidRPr="00031056">
              <w:rPr>
                <w:rStyle w:val="af9"/>
                <w:color w:val="000000"/>
                <w:sz w:val="26"/>
                <w:szCs w:val="26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в </w:t>
            </w:r>
            <w:proofErr w:type="gramStart"/>
            <w:r w:rsidRPr="00031056">
              <w:rPr>
                <w:rStyle w:val="af9"/>
                <w:color w:val="000000"/>
                <w:sz w:val="26"/>
                <w:szCs w:val="26"/>
              </w:rPr>
              <w:t>Русско-Полянском</w:t>
            </w:r>
            <w:proofErr w:type="gramEnd"/>
            <w:r w:rsidRPr="00031056">
              <w:rPr>
                <w:rStyle w:val="af9"/>
                <w:color w:val="000000"/>
                <w:sz w:val="26"/>
                <w:szCs w:val="26"/>
              </w:rPr>
              <w:t xml:space="preserve"> муниципальном районе Омской области</w:t>
            </w:r>
          </w:p>
        </w:tc>
      </w:tr>
      <w:tr w:rsidR="00447C20" w:rsidRPr="00031056" w:rsidTr="00E62C7D">
        <w:trPr>
          <w:trHeight w:val="421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1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 Саргат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Доп. соглашение №1 </w:t>
            </w:r>
            <w:r w:rsidRPr="00031056">
              <w:rPr>
                <w:sz w:val="26"/>
                <w:szCs w:val="26"/>
              </w:rPr>
              <w:lastRenderedPageBreak/>
              <w:t>26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2 18.02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3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8.04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Хохлов Владимир Васильевич</w:t>
            </w:r>
          </w:p>
        </w:tc>
        <w:tc>
          <w:tcPr>
            <w:tcW w:w="2551" w:type="dxa"/>
          </w:tcPr>
          <w:tbl>
            <w:tblPr>
              <w:tblW w:w="475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6"/>
              <w:gridCol w:w="52"/>
            </w:tblGrid>
            <w:tr w:rsidR="00447C20" w:rsidRPr="00031056" w:rsidTr="00E62C7D">
              <w:trPr>
                <w:gridAfter w:val="1"/>
                <w:wAfter w:w="51" w:type="dxa"/>
              </w:trPr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646400, Омская область, Саргатский район, пгт Саргатское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ул. Октябрьская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д. 38, стр. Б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lastRenderedPageBreak/>
                    <w:t>(3817) 82-14-32</w:t>
                  </w:r>
                </w:p>
              </w:tc>
            </w:tr>
            <w:tr w:rsidR="00447C20" w:rsidRPr="00031056" w:rsidTr="00E62C7D"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1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ием заявлений, постановка на учет и зачисление детей в муниципальные образовательные </w:t>
            </w:r>
            <w:r w:rsidRPr="00031056">
              <w:rPr>
                <w:sz w:val="26"/>
                <w:szCs w:val="26"/>
              </w:rPr>
              <w:lastRenderedPageBreak/>
              <w:t>учреждения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без торгов</w:t>
            </w:r>
          </w:p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</w:t>
            </w:r>
          </w:p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ередача жилых </w:t>
            </w:r>
            <w:proofErr w:type="gramStart"/>
            <w:r w:rsidRPr="00031056">
              <w:rPr>
                <w:sz w:val="26"/>
                <w:szCs w:val="26"/>
              </w:rPr>
              <w:t>помещений жилищного фонда социального использования Саргатского муниципального района Омской области</w:t>
            </w:r>
            <w:proofErr w:type="gramEnd"/>
            <w:r w:rsidRPr="00031056">
              <w:rPr>
                <w:sz w:val="26"/>
                <w:szCs w:val="26"/>
              </w:rPr>
              <w:t xml:space="preserve"> в </w:t>
            </w:r>
            <w:r w:rsidRPr="00031056">
              <w:rPr>
                <w:sz w:val="26"/>
                <w:szCs w:val="26"/>
              </w:rPr>
              <w:lastRenderedPageBreak/>
              <w:t>собственность граждан в порядке приватизации</w:t>
            </w:r>
          </w:p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установку рекламных конструкций на территории Саргатского муниципального района, аннулирование таких разрешений, выдача предписаний о демонтаже самовольно установленных вновь рекламных конструкций на территории Саргатского муниципального района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документов, а также постановка граждан на учет в качестве нуждающихся в жилых помещениях на условиях социального найма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="00447C20" w:rsidRPr="00031056">
              <w:rPr>
                <w:sz w:val="26"/>
                <w:szCs w:val="26"/>
              </w:rPr>
              <w:t>Предоставление выписки из Единого банка данных собственности Саргатского муниципального района Омской области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оставление информации об объектах недвижимого имущества, находящихся в </w:t>
            </w:r>
            <w:r w:rsidRPr="00031056">
              <w:rPr>
                <w:sz w:val="26"/>
                <w:szCs w:val="26"/>
              </w:rPr>
              <w:lastRenderedPageBreak/>
              <w:t>муниципальной собственности и предназначенных для сдачи в аренду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сведений о ранее приватизированном жилищном фонде на территории Саргатского муниципального района Омской области</w:t>
            </w:r>
          </w:p>
        </w:tc>
      </w:tr>
      <w:tr w:rsidR="00447C20" w:rsidRPr="00031056" w:rsidTr="00E62C7D">
        <w:trPr>
          <w:trHeight w:val="2263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2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 Седельников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 25.12.2015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 26.01.2016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 №2 24.03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3 08.08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5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rStyle w:val="af8"/>
                <w:b w:val="0"/>
                <w:color w:val="000000"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Сабаев Алексей Михайло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480, Омская область, Седельниковский район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с. Седельниково, 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ул. Избышева, д.18А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(3816) 42-11-44</w:t>
            </w:r>
          </w:p>
        </w:tc>
        <w:tc>
          <w:tcPr>
            <w:tcW w:w="3544" w:type="dxa"/>
          </w:tcPr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                          2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оставление земельного участка, находящегося в муниципальной собственности, без торгов                    </w:t>
            </w:r>
            <w:r w:rsidRPr="00031056">
              <w:rPr>
                <w:sz w:val="26"/>
                <w:szCs w:val="26"/>
              </w:rPr>
              <w:lastRenderedPageBreak/>
              <w:t>4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                         </w:t>
            </w:r>
          </w:p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 </w:t>
            </w:r>
          </w:p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 разрешения на использование земель или земельного участка, находящегося в муниципальной </w:t>
            </w:r>
            <w:r w:rsidRPr="00031056">
              <w:rPr>
                <w:sz w:val="26"/>
                <w:szCs w:val="26"/>
              </w:rPr>
              <w:lastRenderedPageBreak/>
              <w:t xml:space="preserve">собственности, в целях размещения нестационарных объектов (конструкций)       </w:t>
            </w:r>
          </w:p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е для сдачи в аренду</w:t>
            </w:r>
          </w:p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8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ставление разрешения на осуществление условного разрешенного вида использования земельного участка или объекта капитального строительства</w:t>
            </w:r>
          </w:p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еревод жилого помещения в нежилое помещение или нежилого помещения в жилое </w:t>
            </w:r>
            <w:r w:rsidRPr="00031056">
              <w:rPr>
                <w:sz w:val="26"/>
                <w:szCs w:val="26"/>
              </w:rPr>
              <w:lastRenderedPageBreak/>
              <w:t>помещение</w:t>
            </w:r>
          </w:p>
          <w:p w:rsidR="00447C20" w:rsidRPr="00031056" w:rsidRDefault="00447C20" w:rsidP="00940A13">
            <w:pPr>
              <w:pStyle w:val="22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Согласование проведения переустройства и (или) перепланировки жилого помещения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1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установку рекламных конструкций на соответствующей территории, аннулирование таких разрешений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2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Организация и обеспечение отдыха детей (за исключением организации отдыха детей в каникулярное время)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3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Оказание единовременной материальной помощи и (или) финансовой помощи гражданам Российской Федерации в связи с введением на территории Омской области режима чрезвычайной ситуации в 2016 году</w:t>
            </w:r>
          </w:p>
        </w:tc>
      </w:tr>
      <w:tr w:rsidR="00447C20" w:rsidRPr="00031056" w:rsidTr="00E62C7D">
        <w:trPr>
          <w:trHeight w:val="279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3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</w:t>
            </w:r>
            <w:r w:rsidRPr="000310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31056">
              <w:rPr>
                <w:color w:val="000000"/>
                <w:sz w:val="26"/>
                <w:szCs w:val="26"/>
              </w:rPr>
              <w:t xml:space="preserve">Таврического муниципального </w:t>
            </w:r>
            <w:r w:rsidRPr="00031056">
              <w:rPr>
                <w:color w:val="000000"/>
                <w:sz w:val="26"/>
                <w:szCs w:val="26"/>
              </w:rPr>
              <w:lastRenderedPageBreak/>
              <w:t>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Доп. 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№1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8.01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bCs/>
                <w:sz w:val="26"/>
                <w:szCs w:val="26"/>
              </w:rPr>
              <w:t>Постовой Юрий Ивано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gramStart"/>
            <w:r w:rsidRPr="00031056">
              <w:rPr>
                <w:color w:val="222222"/>
                <w:sz w:val="26"/>
                <w:szCs w:val="26"/>
                <w:shd w:val="clear" w:color="auto" w:fill="FFFFFF"/>
              </w:rPr>
              <w:t xml:space="preserve">646800, Омская область, Таврический район, </w:t>
            </w:r>
            <w:r w:rsidRPr="00031056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р. п. Таврическое, ул. Ленина, д. 25</w:t>
            </w:r>
            <w:proofErr w:type="gramEnd"/>
          </w:p>
        </w:tc>
        <w:tc>
          <w:tcPr>
            <w:tcW w:w="3544" w:type="dxa"/>
          </w:tcPr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322" w:lineRule="exac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1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ием заявлений, постановка на учет и зачисление детей в </w:t>
            </w:r>
            <w:r w:rsidRPr="00031056">
              <w:rPr>
                <w:sz w:val="26"/>
                <w:szCs w:val="26"/>
              </w:rPr>
              <w:lastRenderedPageBreak/>
              <w:t>образовательные организации, реализующие основную образовательную программу дошкольного образования (детские сады)                           2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1425"/>
              </w:tabs>
              <w:spacing w:after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без торгов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1425"/>
              </w:tabs>
              <w:spacing w:after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</w:t>
            </w:r>
          </w:p>
        </w:tc>
      </w:tr>
      <w:tr w:rsidR="00447C20" w:rsidRPr="00031056" w:rsidTr="00E62C7D">
        <w:trPr>
          <w:trHeight w:val="1191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4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Администрация Тар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№ 1  01.02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Доп. </w:t>
            </w:r>
            <w:r w:rsidRPr="00031056">
              <w:rPr>
                <w:sz w:val="26"/>
                <w:szCs w:val="26"/>
              </w:rPr>
              <w:lastRenderedPageBreak/>
              <w:t>соглашение№ 2  28.07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№ 3  15.09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Лысаков Евгений Николае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530, Омская область, Тарский район, </w:t>
            </w:r>
            <w:proofErr w:type="gramStart"/>
            <w:r w:rsidRPr="00031056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031056">
              <w:rPr>
                <w:color w:val="000000"/>
                <w:sz w:val="26"/>
                <w:szCs w:val="26"/>
              </w:rPr>
              <w:t xml:space="preserve">. Тара, </w:t>
            </w:r>
          </w:p>
          <w:p w:rsidR="00447C20" w:rsidRPr="00031056" w:rsidRDefault="00447C20" w:rsidP="00E62C7D">
            <w:pPr>
              <w:rPr>
                <w:rStyle w:val="apple-converted-space"/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пл. Ленина, д. 21</w:t>
            </w:r>
          </w:p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(3817) 12-11-82</w:t>
            </w:r>
          </w:p>
        </w:tc>
        <w:tc>
          <w:tcPr>
            <w:tcW w:w="3544" w:type="dxa"/>
          </w:tcPr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240" w:lineRule="auto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240" w:lineRule="auto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2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 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338"/>
              </w:tabs>
              <w:spacing w:after="0" w:line="240" w:lineRule="auto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градостроительного плана земельного участка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="00447C20" w:rsidRPr="00031056">
              <w:rPr>
                <w:sz w:val="26"/>
                <w:szCs w:val="26"/>
              </w:rPr>
              <w:t>Выдача дубликатов договора о приватизации жилого помещения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="00447C20" w:rsidRPr="00031056">
              <w:rPr>
                <w:sz w:val="26"/>
                <w:szCs w:val="26"/>
              </w:rPr>
              <w:t>Выдача органом опеки и попечительства в случаях, установленных законодательством, разрешений на совершение сделок с имуществом подопечных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="00447C20" w:rsidRPr="00031056">
              <w:rPr>
                <w:sz w:val="26"/>
                <w:szCs w:val="26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 разрешений на установку рекламных конструкций на территории </w:t>
            </w:r>
            <w:r w:rsidRPr="00031056">
              <w:rPr>
                <w:sz w:val="26"/>
                <w:szCs w:val="26"/>
              </w:rPr>
              <w:lastRenderedPageBreak/>
              <w:t>Тарского муниципального района, аннулирование предписаний о демонтаже самовольно установленных вновь рекламных конструкций на территории Тарского муниципального района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8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я на снятие (перевод) денежных средств, принадлежащих несовершеннолетним, со счетов в банке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="00447C20" w:rsidRPr="00031056">
              <w:rPr>
                <w:sz w:val="26"/>
                <w:szCs w:val="26"/>
              </w:rPr>
              <w:t>Выдача справки об использовании права приватизации жилищного фонда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, продление срока действия, переоформление разрешений на право организации розничных рынков на территории Тарского муниципального района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 </w:t>
            </w:r>
            <w:r w:rsidR="00447C20" w:rsidRPr="00031056">
              <w:rPr>
                <w:sz w:val="26"/>
                <w:szCs w:val="26"/>
              </w:rPr>
              <w:t>Заключение и расторжение договоров безвозмездной передачи жилых помещений муниципального жилищного фонда в собственность граждан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 </w:t>
            </w:r>
            <w:r w:rsidR="00447C20" w:rsidRPr="00031056">
              <w:rPr>
                <w:sz w:val="26"/>
                <w:szCs w:val="26"/>
              </w:rPr>
              <w:t>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</w:t>
            </w:r>
          </w:p>
          <w:p w:rsidR="00447C20" w:rsidRPr="00031056" w:rsidRDefault="00447C20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3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собственности муниципального района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 </w:t>
            </w:r>
            <w:r w:rsidR="00447C20" w:rsidRPr="00031056">
              <w:rPr>
                <w:sz w:val="26"/>
                <w:szCs w:val="26"/>
              </w:rPr>
              <w:t>Предоставление жилых помещений, находящихся в собственности Тарского муниципального района, по договорам социального найма гражданам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 </w:t>
            </w:r>
            <w:r w:rsidR="00447C20" w:rsidRPr="00031056">
              <w:rPr>
                <w:sz w:val="26"/>
                <w:szCs w:val="26"/>
              </w:rPr>
              <w:t>Предоставление земельного участка, находящегося в собственности муниципального района, без торгов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 </w:t>
            </w:r>
            <w:r w:rsidR="00447C20" w:rsidRPr="00031056">
              <w:rPr>
                <w:sz w:val="26"/>
                <w:szCs w:val="26"/>
              </w:rPr>
              <w:t>Предоставление разрешения на выдачу нотариально удостоверенной доверенности от имени несовершеннолетнего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. </w:t>
            </w:r>
            <w:r w:rsidR="00447C20"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 </w:t>
            </w:r>
            <w:r w:rsidR="00447C20" w:rsidRPr="00031056">
              <w:rPr>
                <w:sz w:val="26"/>
                <w:szCs w:val="26"/>
              </w:rPr>
              <w:t>Принятие документов, а также выдача уведомлений о переводе или об отказе в переводе жилого помещения в нежилое помещение или нежилого помещения в жилое помещение</w:t>
            </w:r>
          </w:p>
          <w:p w:rsidR="00447C20" w:rsidRPr="00031056" w:rsidRDefault="00940A13" w:rsidP="00940A13">
            <w:pPr>
              <w:pStyle w:val="22"/>
              <w:shd w:val="clear" w:color="auto" w:fill="auto"/>
              <w:tabs>
                <w:tab w:val="left" w:pos="142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 </w:t>
            </w:r>
            <w:r w:rsidR="00447C20" w:rsidRPr="00031056">
              <w:rPr>
                <w:sz w:val="26"/>
                <w:szCs w:val="26"/>
              </w:rPr>
              <w:t>Принятие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47C20" w:rsidRPr="00031056" w:rsidTr="00E62C7D">
        <w:trPr>
          <w:trHeight w:val="274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5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Администрация Тевризского муниципального района </w:t>
            </w:r>
            <w:r w:rsidRPr="00031056">
              <w:rPr>
                <w:color w:val="000000"/>
                <w:sz w:val="26"/>
                <w:szCs w:val="26"/>
              </w:rPr>
              <w:t>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 22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2 18.04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rStyle w:val="af8"/>
                <w:b w:val="0"/>
                <w:color w:val="000000"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Чуланов Артем Ивано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 xml:space="preserve">646560, Омска область, р.п. Тевриз, ул. </w:t>
            </w:r>
            <w:proofErr w:type="gramStart"/>
            <w:r w:rsidRPr="00031056">
              <w:rPr>
                <w:color w:val="000000"/>
                <w:sz w:val="26"/>
                <w:szCs w:val="26"/>
              </w:rPr>
              <w:t>Советская</w:t>
            </w:r>
            <w:proofErr w:type="gramEnd"/>
            <w:r w:rsidRPr="00031056">
              <w:rPr>
                <w:color w:val="000000"/>
                <w:sz w:val="26"/>
                <w:szCs w:val="26"/>
              </w:rPr>
              <w:t>, д.29</w:t>
            </w:r>
          </w:p>
        </w:tc>
        <w:tc>
          <w:tcPr>
            <w:tcW w:w="3544" w:type="dxa"/>
          </w:tcPr>
          <w:p w:rsidR="00447C20" w:rsidRPr="00031056" w:rsidRDefault="00447C20" w:rsidP="00940A13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940A13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варительное согласование предоставления земельного участка, </w:t>
            </w:r>
            <w:r w:rsidRPr="00031056">
              <w:rPr>
                <w:sz w:val="26"/>
                <w:szCs w:val="26"/>
              </w:rPr>
              <w:lastRenderedPageBreak/>
              <w:t>находящегося в муниципальной собственности</w:t>
            </w:r>
          </w:p>
          <w:p w:rsidR="00447C20" w:rsidRPr="00031056" w:rsidRDefault="00447C20" w:rsidP="00940A13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знание жилых помещений пригодными (непригодными) для проживания граждан, признание многоквартирных домов аварийными и подлежащими сносу</w:t>
            </w:r>
          </w:p>
          <w:p w:rsidR="00447C20" w:rsidRPr="00031056" w:rsidRDefault="00447C20" w:rsidP="00940A13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 земельного участка, находящегося в муниципальной собственности, без торгов</w:t>
            </w:r>
          </w:p>
          <w:p w:rsidR="00447C20" w:rsidRPr="00031056" w:rsidRDefault="00447C20" w:rsidP="00940A13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</w:t>
            </w:r>
          </w:p>
          <w:p w:rsidR="00447C20" w:rsidRPr="00031056" w:rsidRDefault="00447C20" w:rsidP="00940A13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</w:t>
            </w:r>
            <w:r w:rsidRPr="00031056">
              <w:rPr>
                <w:sz w:val="26"/>
                <w:szCs w:val="26"/>
              </w:rPr>
              <w:lastRenderedPageBreak/>
              <w:t>образования в образовательных организациях Тевризского муниципального района Омской области</w:t>
            </w:r>
          </w:p>
          <w:p w:rsidR="00447C20" w:rsidRPr="00031056" w:rsidRDefault="00447C20" w:rsidP="00940A13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информации Единого банка данных объектов собственности Тевризского муниципального района и других специализированных реестров собственности Тевризского муниципального района</w:t>
            </w:r>
          </w:p>
          <w:p w:rsidR="00447C20" w:rsidRPr="00031056" w:rsidRDefault="00447C20" w:rsidP="00940A13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8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установку рекламных конструкций на территории Тевризского муниципального района Ом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  <w:p w:rsidR="00447C20" w:rsidRPr="00031056" w:rsidRDefault="00447C20" w:rsidP="00940A13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я на вступление в брак лицам, не достигшим совершеннолетия</w:t>
            </w:r>
          </w:p>
          <w:p w:rsidR="00447C20" w:rsidRPr="00031056" w:rsidRDefault="00447C20" w:rsidP="00940A13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, продление срока действия и переоформление разрешения на право </w:t>
            </w:r>
            <w:r w:rsidRPr="00031056">
              <w:rPr>
                <w:sz w:val="26"/>
                <w:szCs w:val="26"/>
              </w:rPr>
              <w:lastRenderedPageBreak/>
              <w:t>организации розничного рынка</w:t>
            </w:r>
          </w:p>
          <w:p w:rsidR="00447C20" w:rsidRPr="00031056" w:rsidRDefault="00447C20" w:rsidP="00940A13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1.</w:t>
            </w:r>
            <w:r w:rsidR="00940A1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447C20" w:rsidRPr="00031056" w:rsidTr="00E62C7D">
        <w:trPr>
          <w:trHeight w:val="1191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6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Администрация Тюкалинского муниципального района </w:t>
            </w:r>
            <w:r w:rsidRPr="00031056">
              <w:rPr>
                <w:color w:val="000000"/>
                <w:sz w:val="26"/>
                <w:szCs w:val="26"/>
              </w:rPr>
              <w:t>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7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 26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2 07.04.2016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7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b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Куцевич Иван Иванович</w:t>
            </w:r>
          </w:p>
        </w:tc>
        <w:tc>
          <w:tcPr>
            <w:tcW w:w="2551" w:type="dxa"/>
          </w:tcPr>
          <w:tbl>
            <w:tblPr>
              <w:tblW w:w="244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4"/>
              <w:gridCol w:w="794"/>
              <w:gridCol w:w="225"/>
            </w:tblGrid>
            <w:tr w:rsidR="00447C20" w:rsidRPr="00031056" w:rsidTr="00E62C7D">
              <w:tc>
                <w:tcPr>
                  <w:tcW w:w="5000" w:type="pct"/>
                  <w:gridSpan w:val="3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  <w:r w:rsidRPr="00031056">
                    <w:rPr>
                      <w:sz w:val="26"/>
                      <w:szCs w:val="26"/>
                    </w:rPr>
                    <w:t xml:space="preserve">646330, Омская область, Тюкалинский район, </w:t>
                  </w:r>
                  <w:proofErr w:type="gramStart"/>
                  <w:r w:rsidRPr="00031056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031056">
                    <w:rPr>
                      <w:sz w:val="26"/>
                      <w:szCs w:val="26"/>
                    </w:rPr>
                    <w:t xml:space="preserve">. Тюкалинск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  <w:r w:rsidRPr="00031056">
                    <w:rPr>
                      <w:sz w:val="26"/>
                      <w:szCs w:val="26"/>
                    </w:rPr>
                    <w:t>ул. Ленина, д.28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sz w:val="26"/>
                      <w:szCs w:val="26"/>
                    </w:rPr>
                  </w:pPr>
                  <w:r w:rsidRPr="00031056">
                    <w:rPr>
                      <w:sz w:val="26"/>
                      <w:szCs w:val="26"/>
                    </w:rPr>
                    <w:t>(3817) 62-32-42</w:t>
                  </w:r>
                </w:p>
              </w:tc>
            </w:tr>
            <w:tr w:rsidR="00447C20" w:rsidRPr="00031056" w:rsidTr="00E62C7D">
              <w:trPr>
                <w:gridAfter w:val="1"/>
                <w:wAfter w:w="460" w:type="pct"/>
              </w:trPr>
              <w:tc>
                <w:tcPr>
                  <w:tcW w:w="2914" w:type="pct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5" w:type="pct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47C20" w:rsidRPr="00031056" w:rsidRDefault="00447C20" w:rsidP="00E62C7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447C20" w:rsidRPr="00031056" w:rsidRDefault="00266178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="00447C20"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266178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BC05C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оставление земельного участка, находящегося в </w:t>
            </w:r>
            <w:proofErr w:type="gramStart"/>
            <w:r w:rsidRPr="00031056">
              <w:rPr>
                <w:sz w:val="26"/>
                <w:szCs w:val="26"/>
              </w:rPr>
              <w:t>муниципальной</w:t>
            </w:r>
            <w:proofErr w:type="gramEnd"/>
            <w:r w:rsidRPr="00031056">
              <w:rPr>
                <w:sz w:val="26"/>
                <w:szCs w:val="26"/>
              </w:rPr>
              <w:t xml:space="preserve"> обственности, без торгов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BC05C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Бесплатное предоставление в собственность граждан, имеющих трех и более детей, земельных участков, </w:t>
            </w:r>
            <w:r w:rsidRPr="00031056">
              <w:rPr>
                <w:sz w:val="26"/>
                <w:szCs w:val="26"/>
              </w:rPr>
              <w:lastRenderedPageBreak/>
              <w:t>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5.</w:t>
            </w:r>
            <w:r w:rsidR="00BC05C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своение адреса объекту недвижимости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6.</w:t>
            </w:r>
            <w:r w:rsidR="00BC05CF">
              <w:rPr>
                <w:sz w:val="26"/>
                <w:szCs w:val="26"/>
              </w:rPr>
              <w:t> </w:t>
            </w:r>
            <w:proofErr w:type="gramStart"/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 капитала</w:t>
            </w:r>
            <w:proofErr w:type="gramEnd"/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BC05CF">
              <w:rPr>
                <w:sz w:val="26"/>
                <w:szCs w:val="26"/>
              </w:rPr>
              <w:t> </w:t>
            </w:r>
            <w:proofErr w:type="gramStart"/>
            <w:r w:rsidRPr="00031056">
              <w:rPr>
                <w:sz w:val="26"/>
                <w:szCs w:val="26"/>
              </w:rPr>
              <w:t>Выдача разрешения на использования земель или земельного участка, находящегося в муниципальной собственности, в целях размещения нестационарных объектов (конструкций</w:t>
            </w:r>
            <w:proofErr w:type="gramEnd"/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8.</w:t>
            </w:r>
            <w:r w:rsidR="00BC05C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варительное согласование предоставления </w:t>
            </w:r>
            <w:r w:rsidRPr="00031056">
              <w:rPr>
                <w:sz w:val="26"/>
                <w:szCs w:val="26"/>
              </w:rPr>
              <w:lastRenderedPageBreak/>
              <w:t>земельного участка, находящегося в муниципальной собственности, земельного участка, государственная собственность на который не разграничена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BC05C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BC05C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</w:t>
            </w:r>
          </w:p>
          <w:p w:rsidR="00447C20" w:rsidRPr="00031056" w:rsidRDefault="00447C20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1.</w:t>
            </w:r>
            <w:r w:rsidR="00BC05C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выписки из Единого банка данных объектов собственности Тюкалинского муниципального района</w:t>
            </w:r>
          </w:p>
          <w:p w:rsidR="00447C20" w:rsidRPr="00031056" w:rsidRDefault="00BC05CF" w:rsidP="00940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 </w:t>
            </w:r>
            <w:r w:rsidR="00447C20" w:rsidRPr="00031056">
              <w:rPr>
                <w:sz w:val="26"/>
                <w:szCs w:val="26"/>
              </w:rPr>
              <w:t xml:space="preserve">Приватизация муниципального имущества, </w:t>
            </w:r>
            <w:r w:rsidR="00447C20" w:rsidRPr="00031056">
              <w:rPr>
                <w:sz w:val="26"/>
                <w:szCs w:val="26"/>
              </w:rPr>
              <w:lastRenderedPageBreak/>
              <w:t>находящегося в муниципальной собственности Тюкалинского муниципального района</w:t>
            </w:r>
          </w:p>
          <w:p w:rsidR="00447C20" w:rsidRPr="00031056" w:rsidRDefault="00BC05CF" w:rsidP="00BC05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 </w:t>
            </w:r>
            <w:r w:rsidR="00447C20" w:rsidRPr="00031056">
              <w:rPr>
                <w:sz w:val="26"/>
                <w:szCs w:val="26"/>
              </w:rPr>
              <w:t>Выдача разрешений на установку рекламных конструкций на территории Тюкалинского муниципального района Омской области, аннулирование таких разрешений, выдача предписаний о демонтаже самовольно установленных вновь рекламных конструкций на территории Тюкалинского муниципального района Омской области</w:t>
            </w:r>
          </w:p>
        </w:tc>
      </w:tr>
      <w:tr w:rsidR="00447C20" w:rsidRPr="00031056" w:rsidTr="00E62C7D">
        <w:trPr>
          <w:trHeight w:val="563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7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Администрация Усть-Ишимского муниципального района </w:t>
            </w:r>
            <w:r w:rsidRPr="00031056">
              <w:rPr>
                <w:color w:val="000000"/>
                <w:sz w:val="26"/>
                <w:szCs w:val="26"/>
              </w:rPr>
              <w:t>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6.12.2015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Доп. соглашение №1 26.01.2016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</w:p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6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rStyle w:val="af8"/>
                <w:b w:val="0"/>
                <w:color w:val="000000"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 xml:space="preserve">Седельников Александр Степанович </w:t>
            </w:r>
          </w:p>
        </w:tc>
        <w:tc>
          <w:tcPr>
            <w:tcW w:w="2551" w:type="dxa"/>
          </w:tcPr>
          <w:tbl>
            <w:tblPr>
              <w:tblW w:w="475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6"/>
              <w:gridCol w:w="52"/>
            </w:tblGrid>
            <w:tr w:rsidR="00447C20" w:rsidRPr="00031056" w:rsidTr="00E62C7D">
              <w:trPr>
                <w:gridAfter w:val="1"/>
                <w:wAfter w:w="51" w:type="dxa"/>
              </w:trPr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646580, Омская область, Усть-Ишимский район, с. Усть-Ишим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ул. Советская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д. 33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(3815) 02-17-00</w:t>
                  </w:r>
                </w:p>
              </w:tc>
            </w:tr>
            <w:tr w:rsidR="00447C20" w:rsidRPr="00031056" w:rsidTr="00E62C7D"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47C20" w:rsidRPr="00031056" w:rsidRDefault="00447C20" w:rsidP="00FE6A7F">
            <w:pPr>
              <w:pStyle w:val="Style4"/>
              <w:widowControl/>
              <w:tabs>
                <w:tab w:val="left" w:pos="1426"/>
              </w:tabs>
              <w:ind w:firstLine="0"/>
              <w:jc w:val="left"/>
              <w:rPr>
                <w:bCs/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bCs/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FE6A7F">
            <w:pPr>
              <w:pStyle w:val="Style4"/>
              <w:widowControl/>
              <w:tabs>
                <w:tab w:val="left" w:pos="1426"/>
              </w:tabs>
              <w:ind w:firstLine="0"/>
              <w:jc w:val="left"/>
              <w:rPr>
                <w:bCs/>
                <w:sz w:val="26"/>
                <w:szCs w:val="26"/>
              </w:rPr>
            </w:pPr>
            <w:r w:rsidRPr="00031056">
              <w:rPr>
                <w:bCs/>
                <w:sz w:val="26"/>
                <w:szCs w:val="26"/>
              </w:rPr>
              <w:t>2.</w:t>
            </w:r>
            <w:r w:rsidR="00FE6A7F">
              <w:rPr>
                <w:bCs/>
                <w:sz w:val="26"/>
                <w:szCs w:val="26"/>
              </w:rPr>
              <w:t> </w:t>
            </w:r>
            <w:r w:rsidRPr="00031056">
              <w:rPr>
                <w:bCs/>
                <w:sz w:val="26"/>
                <w:szCs w:val="26"/>
              </w:rPr>
              <w:t xml:space="preserve">Предварительное согласование предоставления земельного участка, находящегося в </w:t>
            </w:r>
            <w:r w:rsidRPr="00031056">
              <w:rPr>
                <w:bCs/>
                <w:sz w:val="26"/>
                <w:szCs w:val="26"/>
              </w:rPr>
              <w:lastRenderedPageBreak/>
              <w:t>собственности  муниципального района</w:t>
            </w:r>
          </w:p>
          <w:p w:rsidR="00447C20" w:rsidRPr="00031056" w:rsidRDefault="00447C20" w:rsidP="00FE6A7F">
            <w:pPr>
              <w:pStyle w:val="Style4"/>
              <w:widowControl/>
              <w:tabs>
                <w:tab w:val="left" w:pos="1426"/>
              </w:tabs>
              <w:ind w:firstLine="0"/>
              <w:jc w:val="left"/>
              <w:rPr>
                <w:bCs/>
                <w:sz w:val="26"/>
                <w:szCs w:val="26"/>
              </w:rPr>
            </w:pPr>
            <w:r w:rsidRPr="00031056">
              <w:rPr>
                <w:bCs/>
                <w:sz w:val="26"/>
                <w:szCs w:val="26"/>
              </w:rPr>
              <w:t>3.</w:t>
            </w:r>
            <w:r w:rsidR="00FE6A7F">
              <w:rPr>
                <w:bCs/>
                <w:sz w:val="26"/>
                <w:szCs w:val="26"/>
              </w:rPr>
              <w:t> </w:t>
            </w:r>
            <w:r w:rsidRPr="00031056">
              <w:rPr>
                <w:bCs/>
                <w:sz w:val="26"/>
                <w:szCs w:val="26"/>
              </w:rPr>
              <w:t>Предоставление земельного участка, находящегося в собственности муниципального района, без торгов</w:t>
            </w:r>
          </w:p>
          <w:p w:rsidR="00447C20" w:rsidRPr="00031056" w:rsidRDefault="00447C20" w:rsidP="00FE6A7F">
            <w:pPr>
              <w:pStyle w:val="Style4"/>
              <w:widowControl/>
              <w:tabs>
                <w:tab w:val="left" w:pos="1426"/>
              </w:tabs>
              <w:ind w:firstLine="0"/>
              <w:jc w:val="left"/>
              <w:rPr>
                <w:bCs/>
                <w:sz w:val="26"/>
                <w:szCs w:val="26"/>
              </w:rPr>
            </w:pPr>
            <w:r w:rsidRPr="00031056">
              <w:rPr>
                <w:bCs/>
                <w:sz w:val="26"/>
                <w:szCs w:val="26"/>
              </w:rPr>
              <w:t>4.</w:t>
            </w:r>
            <w:r w:rsidR="00FE6A7F">
              <w:rPr>
                <w:bCs/>
                <w:sz w:val="26"/>
                <w:szCs w:val="26"/>
              </w:rPr>
              <w:t> </w:t>
            </w:r>
            <w:r w:rsidRPr="00031056">
              <w:rPr>
                <w:bCs/>
                <w:sz w:val="26"/>
                <w:szCs w:val="26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</w:t>
            </w:r>
          </w:p>
          <w:p w:rsidR="00447C20" w:rsidRPr="00031056" w:rsidRDefault="00447C20" w:rsidP="00FE6A7F">
            <w:pPr>
              <w:pStyle w:val="Style4"/>
              <w:widowControl/>
              <w:tabs>
                <w:tab w:val="left" w:pos="1426"/>
              </w:tabs>
              <w:ind w:firstLine="0"/>
              <w:jc w:val="left"/>
              <w:rPr>
                <w:bCs/>
                <w:sz w:val="26"/>
                <w:szCs w:val="26"/>
              </w:rPr>
            </w:pPr>
            <w:r w:rsidRPr="00031056">
              <w:rPr>
                <w:bCs/>
                <w:sz w:val="26"/>
                <w:szCs w:val="26"/>
              </w:rPr>
              <w:t>5.</w:t>
            </w:r>
            <w:r w:rsidR="00FE6A7F">
              <w:rPr>
                <w:bCs/>
                <w:sz w:val="26"/>
                <w:szCs w:val="26"/>
              </w:rPr>
              <w:t> </w:t>
            </w:r>
            <w:r w:rsidRPr="00031056">
              <w:rPr>
                <w:bCs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447C20" w:rsidP="00FE6A7F">
            <w:pPr>
              <w:pStyle w:val="Style4"/>
              <w:widowControl/>
              <w:tabs>
                <w:tab w:val="left" w:pos="1426"/>
              </w:tabs>
              <w:ind w:firstLine="0"/>
              <w:jc w:val="left"/>
              <w:rPr>
                <w:sz w:val="26"/>
                <w:szCs w:val="26"/>
              </w:rPr>
            </w:pPr>
            <w:r w:rsidRPr="00031056">
              <w:rPr>
                <w:bCs/>
                <w:sz w:val="26"/>
                <w:szCs w:val="26"/>
              </w:rPr>
              <w:t>6.</w:t>
            </w:r>
            <w:r w:rsidR="00FE6A7F">
              <w:rPr>
                <w:bCs/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остановка на учет граждан в целях бесплатного предоставления в</w:t>
            </w:r>
            <w:r w:rsidR="00FE6A7F">
              <w:rPr>
                <w:sz w:val="26"/>
                <w:szCs w:val="26"/>
              </w:rPr>
              <w:t xml:space="preserve"> </w:t>
            </w:r>
            <w:r w:rsidRPr="00031056">
              <w:rPr>
                <w:sz w:val="26"/>
                <w:szCs w:val="26"/>
              </w:rPr>
              <w:t xml:space="preserve">собственность земельного участка для индивидуального </w:t>
            </w:r>
            <w:r w:rsidRPr="00031056">
              <w:rPr>
                <w:sz w:val="26"/>
                <w:szCs w:val="26"/>
              </w:rPr>
              <w:lastRenderedPageBreak/>
              <w:t>жилищного строительства, дачного строительства, ведения личного подсобного хозяйства</w:t>
            </w:r>
          </w:p>
          <w:p w:rsidR="00447C20" w:rsidRPr="00031056" w:rsidRDefault="00447C20" w:rsidP="00FE6A7F">
            <w:pPr>
              <w:pStyle w:val="Style4"/>
              <w:widowControl/>
              <w:tabs>
                <w:tab w:val="left" w:pos="1426"/>
              </w:tabs>
              <w:ind w:firstLine="0"/>
              <w:jc w:val="lef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7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информации о форме собственности на недвижимое имущество, земельные участки</w:t>
            </w:r>
          </w:p>
          <w:p w:rsidR="00447C20" w:rsidRPr="00031056" w:rsidRDefault="00447C20" w:rsidP="00FE6A7F">
            <w:pPr>
              <w:pStyle w:val="Style4"/>
              <w:widowControl/>
              <w:tabs>
                <w:tab w:val="left" w:pos="1426"/>
              </w:tabs>
              <w:ind w:firstLine="0"/>
              <w:jc w:val="lef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8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Заключение и расторжение договоров социального найма жилых помещений муниципального жилого фонда Усть-Ишимского муниципального района</w:t>
            </w:r>
          </w:p>
          <w:p w:rsidR="00447C20" w:rsidRPr="00031056" w:rsidRDefault="00447C20" w:rsidP="00FE6A7F">
            <w:pPr>
              <w:pStyle w:val="Style4"/>
              <w:widowControl/>
              <w:tabs>
                <w:tab w:val="left" w:pos="1426"/>
              </w:tabs>
              <w:ind w:firstLine="0"/>
              <w:jc w:val="lef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9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Заключение и расторжение договоров  найма жилых помещений муниципального специализированного жилого фонда Усть-Ишимского муниципального  района Омской области</w:t>
            </w:r>
          </w:p>
          <w:p w:rsidR="00447C20" w:rsidRPr="00031056" w:rsidRDefault="00447C20" w:rsidP="00FE6A7F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Заключение и расторжение договоров безвозмездной передачи жилых помещений муниципального жилищного фонда Усть-Ишимского муниципального района Омской области </w:t>
            </w:r>
            <w:proofErr w:type="gramStart"/>
            <w:r w:rsidRPr="00031056">
              <w:rPr>
                <w:sz w:val="26"/>
                <w:szCs w:val="26"/>
              </w:rPr>
              <w:t>в</w:t>
            </w:r>
            <w:proofErr w:type="gramEnd"/>
            <w:r w:rsidRPr="00031056">
              <w:rPr>
                <w:sz w:val="26"/>
                <w:szCs w:val="26"/>
              </w:rPr>
              <w:t xml:space="preserve"> </w:t>
            </w:r>
          </w:p>
          <w:p w:rsidR="00447C20" w:rsidRPr="00031056" w:rsidRDefault="00447C20" w:rsidP="00FE6A7F">
            <w:pPr>
              <w:pStyle w:val="Style4"/>
              <w:widowControl/>
              <w:tabs>
                <w:tab w:val="left" w:pos="1426"/>
              </w:tabs>
              <w:ind w:firstLine="0"/>
              <w:jc w:val="lef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собственность граждан в </w:t>
            </w:r>
            <w:r w:rsidRPr="00031056">
              <w:rPr>
                <w:sz w:val="26"/>
                <w:szCs w:val="26"/>
              </w:rPr>
              <w:lastRenderedPageBreak/>
              <w:t>порядке  приватизации</w:t>
            </w:r>
          </w:p>
          <w:p w:rsidR="00447C20" w:rsidRPr="00031056" w:rsidRDefault="00447C20" w:rsidP="00FE6A7F">
            <w:pPr>
              <w:pStyle w:val="Style4"/>
              <w:widowControl/>
              <w:tabs>
                <w:tab w:val="left" w:pos="1426"/>
              </w:tabs>
              <w:ind w:firstLine="0"/>
              <w:jc w:val="lef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1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изменение фамилии, имени несовершеннолетнему</w:t>
            </w:r>
          </w:p>
          <w:p w:rsidR="00447C20" w:rsidRPr="00031056" w:rsidRDefault="00447C20" w:rsidP="00FE6A7F">
            <w:pPr>
              <w:pStyle w:val="Style4"/>
              <w:widowControl/>
              <w:tabs>
                <w:tab w:val="left" w:pos="1426"/>
              </w:tabs>
              <w:ind w:firstLine="0"/>
              <w:jc w:val="lef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2.</w:t>
            </w:r>
            <w:r w:rsidR="00FE6A7F">
              <w:rPr>
                <w:sz w:val="26"/>
                <w:szCs w:val="26"/>
              </w:rPr>
              <w:t> П</w:t>
            </w:r>
            <w:r w:rsidRPr="00031056">
              <w:rPr>
                <w:sz w:val="26"/>
                <w:szCs w:val="26"/>
              </w:rPr>
              <w:t>редоставление согласования органа опеки и попечительства на установление отцовства в случаях, предусмотренных законодательством</w:t>
            </w:r>
          </w:p>
          <w:p w:rsidR="00447C20" w:rsidRPr="00031056" w:rsidRDefault="00447C20" w:rsidP="00E62C7D">
            <w:pPr>
              <w:pStyle w:val="Style4"/>
              <w:widowControl/>
              <w:tabs>
                <w:tab w:val="left" w:pos="1426"/>
              </w:tabs>
              <w:ind w:firstLine="0"/>
              <w:jc w:val="left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3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разрешений на совершение сделок по отчуждению имущества несовершеннолетних</w:t>
            </w:r>
          </w:p>
        </w:tc>
      </w:tr>
      <w:tr w:rsidR="00447C20" w:rsidRPr="00031056" w:rsidTr="00E62C7D">
        <w:trPr>
          <w:trHeight w:val="279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8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Администрация Черлакского муниципального района </w:t>
            </w:r>
            <w:r w:rsidRPr="00031056">
              <w:rPr>
                <w:color w:val="000000"/>
                <w:sz w:val="26"/>
                <w:szCs w:val="26"/>
              </w:rPr>
              <w:t>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5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2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rStyle w:val="af8"/>
                <w:b w:val="0"/>
                <w:color w:val="000000"/>
                <w:sz w:val="26"/>
                <w:szCs w:val="26"/>
              </w:rPr>
            </w:pPr>
            <w:r w:rsidRPr="00031056">
              <w:rPr>
                <w:rStyle w:val="af8"/>
                <w:b w:val="0"/>
                <w:color w:val="000000"/>
                <w:sz w:val="26"/>
                <w:szCs w:val="26"/>
              </w:rPr>
              <w:t>Арефьев Евгений Борисович</w:t>
            </w:r>
          </w:p>
        </w:tc>
        <w:tc>
          <w:tcPr>
            <w:tcW w:w="2551" w:type="dxa"/>
          </w:tcPr>
          <w:tbl>
            <w:tblPr>
              <w:tblW w:w="475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6"/>
              <w:gridCol w:w="52"/>
            </w:tblGrid>
            <w:tr w:rsidR="00447C20" w:rsidRPr="00031056" w:rsidTr="00E62C7D">
              <w:trPr>
                <w:gridAfter w:val="1"/>
                <w:wAfter w:w="51" w:type="dxa"/>
              </w:trPr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 xml:space="preserve">646250, Омская область, Черлакский район, пгт Черлак, 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ул. Победы, д. 11</w:t>
                  </w:r>
                </w:p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color w:val="000000"/>
                      <w:sz w:val="26"/>
                      <w:szCs w:val="26"/>
                    </w:rPr>
                  </w:pPr>
                  <w:r w:rsidRPr="00031056">
                    <w:rPr>
                      <w:color w:val="000000"/>
                      <w:sz w:val="26"/>
                      <w:szCs w:val="26"/>
                    </w:rPr>
                    <w:t>(3815) 32-16-66</w:t>
                  </w:r>
                </w:p>
              </w:tc>
            </w:tr>
            <w:tr w:rsidR="00447C20" w:rsidRPr="00031056" w:rsidTr="00E62C7D">
              <w:tc>
                <w:tcPr>
                  <w:tcW w:w="2140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447C20" w:rsidRPr="00031056" w:rsidRDefault="00447C20" w:rsidP="00E62C7D">
                  <w:pPr>
                    <w:framePr w:hSpace="180" w:wrap="around" w:vAnchor="text" w:hAnchor="margin" w:xAlign="center" w:y="17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47C20" w:rsidRPr="00031056" w:rsidRDefault="00447C20" w:rsidP="00E62C7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47C20" w:rsidRPr="00031056" w:rsidRDefault="00447C20" w:rsidP="00FE6A7F">
            <w:pPr>
              <w:pStyle w:val="22"/>
              <w:shd w:val="clear" w:color="auto" w:fill="auto"/>
              <w:tabs>
                <w:tab w:val="left" w:pos="338"/>
              </w:tabs>
              <w:spacing w:after="0" w:line="240" w:lineRule="auto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                           2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  <w:p w:rsidR="00447C20" w:rsidRPr="00031056" w:rsidRDefault="00447C20" w:rsidP="00FE6A7F">
            <w:pPr>
              <w:pStyle w:val="22"/>
              <w:shd w:val="clear" w:color="auto" w:fill="auto"/>
              <w:tabs>
                <w:tab w:val="left" w:pos="1425"/>
              </w:tabs>
              <w:spacing w:after="0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Предоставление земельного участка, находящегося в </w:t>
            </w:r>
            <w:r w:rsidRPr="00031056">
              <w:rPr>
                <w:sz w:val="26"/>
                <w:szCs w:val="26"/>
              </w:rPr>
              <w:lastRenderedPageBreak/>
              <w:t>муниципальной собственности, без торгов</w:t>
            </w:r>
          </w:p>
          <w:p w:rsidR="00447C20" w:rsidRPr="00031056" w:rsidRDefault="00447C20" w:rsidP="00FE6A7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1056">
              <w:rPr>
                <w:color w:val="000000"/>
                <w:sz w:val="26"/>
                <w:szCs w:val="26"/>
              </w:rPr>
              <w:t>4.</w:t>
            </w:r>
            <w:r w:rsidR="00FE6A7F">
              <w:rPr>
                <w:color w:val="000000"/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 капитала)</w:t>
            </w:r>
          </w:p>
        </w:tc>
      </w:tr>
      <w:tr w:rsidR="00447C20" w:rsidRPr="00031056" w:rsidTr="00BC05CF">
        <w:trPr>
          <w:trHeight w:val="280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9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jc w:val="both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 Шербакульского муниципального района Омской области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</w:t>
            </w:r>
          </w:p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8.12.2015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8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031056">
              <w:rPr>
                <w:rStyle w:val="af8"/>
                <w:b w:val="0"/>
                <w:bCs w:val="0"/>
                <w:sz w:val="26"/>
                <w:szCs w:val="26"/>
              </w:rPr>
              <w:t>Молоканов</w:t>
            </w:r>
          </w:p>
          <w:p w:rsidR="00447C20" w:rsidRPr="00031056" w:rsidRDefault="00447C20" w:rsidP="00E62C7D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031056">
              <w:rPr>
                <w:rStyle w:val="af8"/>
                <w:b w:val="0"/>
                <w:bCs w:val="0"/>
                <w:sz w:val="26"/>
                <w:szCs w:val="26"/>
              </w:rPr>
              <w:t>Александр</w:t>
            </w:r>
          </w:p>
          <w:p w:rsidR="00447C20" w:rsidRPr="00031056" w:rsidRDefault="00447C20" w:rsidP="00E62C7D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031056">
              <w:rPr>
                <w:rStyle w:val="af8"/>
                <w:b w:val="0"/>
                <w:bCs w:val="0"/>
                <w:sz w:val="26"/>
                <w:szCs w:val="26"/>
              </w:rPr>
              <w:t>Александро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jc w:val="both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646700,Омская область, Шербакульский район, </w:t>
            </w:r>
          </w:p>
          <w:p w:rsidR="00447C20" w:rsidRPr="00031056" w:rsidRDefault="00447C20" w:rsidP="00E62C7D">
            <w:pPr>
              <w:jc w:val="both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р.п. Шербакуль, </w:t>
            </w:r>
          </w:p>
          <w:p w:rsidR="00447C20" w:rsidRPr="00031056" w:rsidRDefault="00447C20" w:rsidP="00E62C7D">
            <w:pPr>
              <w:jc w:val="both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пл. Гуртьева, д.5</w:t>
            </w:r>
          </w:p>
        </w:tc>
        <w:tc>
          <w:tcPr>
            <w:tcW w:w="3544" w:type="dxa"/>
          </w:tcPr>
          <w:p w:rsidR="00447C20" w:rsidRPr="00031056" w:rsidRDefault="00447C20" w:rsidP="00FE6A7F">
            <w:pPr>
              <w:rPr>
                <w:rStyle w:val="FontStyle13"/>
                <w:lang w:eastAsia="en-US"/>
              </w:rPr>
            </w:pPr>
            <w:r w:rsidRPr="00031056">
              <w:rPr>
                <w:sz w:val="26"/>
                <w:szCs w:val="26"/>
              </w:rPr>
              <w:t>1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rStyle w:val="FontStyle13"/>
                <w:lang w:eastAsia="en-US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447C20" w:rsidRPr="00031056" w:rsidRDefault="00447C20" w:rsidP="00FE6A7F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2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Выдача градостроительных планов земельных участков</w:t>
            </w:r>
          </w:p>
          <w:p w:rsidR="00447C20" w:rsidRPr="00031056" w:rsidRDefault="00447C20" w:rsidP="00FE6A7F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своение адреса объекту недвижимости.</w:t>
            </w:r>
          </w:p>
          <w:p w:rsidR="00447C20" w:rsidRPr="00031056" w:rsidRDefault="00447C20" w:rsidP="00FE6A7F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4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  <w:p w:rsidR="00447C20" w:rsidRPr="00031056" w:rsidRDefault="00447C20" w:rsidP="00FE6A7F">
            <w:pPr>
              <w:rPr>
                <w:rStyle w:val="FontStyle13"/>
              </w:rPr>
            </w:pPr>
            <w:r w:rsidRPr="00031056">
              <w:rPr>
                <w:rStyle w:val="FontStyle13"/>
              </w:rPr>
              <w:lastRenderedPageBreak/>
              <w:t>5.</w:t>
            </w:r>
            <w:r w:rsidR="00FE6A7F">
              <w:rPr>
                <w:rStyle w:val="FontStyle13"/>
              </w:rPr>
              <w:t> </w:t>
            </w:r>
            <w:r w:rsidRPr="00031056">
              <w:rPr>
                <w:rStyle w:val="FontStyle13"/>
              </w:rPr>
              <w:t>Предоставление земельного участка, находящегося в муниципальной собственности, без торгов</w:t>
            </w:r>
          </w:p>
          <w:p w:rsidR="00447C20" w:rsidRPr="00031056" w:rsidRDefault="00447C20" w:rsidP="00FE6A7F">
            <w:pPr>
              <w:rPr>
                <w:rStyle w:val="FontStyle13"/>
              </w:rPr>
            </w:pPr>
            <w:r w:rsidRPr="00031056">
              <w:rPr>
                <w:sz w:val="26"/>
                <w:szCs w:val="26"/>
              </w:rPr>
              <w:t>6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rStyle w:val="FontStyle13"/>
              </w:rPr>
              <w:t>Бесплатное предоставление в собственность граждан, имеющих</w:t>
            </w:r>
            <w:r w:rsidR="00E62C7D">
              <w:rPr>
                <w:rStyle w:val="FontStyle13"/>
              </w:rPr>
              <w:t xml:space="preserve"> </w:t>
            </w:r>
            <w:r w:rsidRPr="00031056">
              <w:rPr>
                <w:rStyle w:val="FontStyle13"/>
              </w:rPr>
              <w:t>трех и более детей, земельных участков, находящихся в муниципальной</w:t>
            </w:r>
            <w:r w:rsidRPr="00031056">
              <w:rPr>
                <w:rStyle w:val="FontStyle13"/>
              </w:rPr>
              <w:br/>
              <w:t>собственности, а также земельных участков из земель, государственная</w:t>
            </w:r>
            <w:r w:rsidR="00E62C7D">
              <w:rPr>
                <w:rStyle w:val="FontStyle13"/>
              </w:rPr>
              <w:t xml:space="preserve"> </w:t>
            </w:r>
            <w:r w:rsidRPr="00031056">
              <w:rPr>
                <w:rStyle w:val="FontStyle13"/>
              </w:rPr>
              <w:t>собственность на которые не разграничена, в том числе для индивидуального</w:t>
            </w:r>
            <w:r w:rsidR="00E62C7D">
              <w:rPr>
                <w:rStyle w:val="FontStyle13"/>
              </w:rPr>
              <w:t xml:space="preserve"> </w:t>
            </w:r>
            <w:r w:rsidRPr="00031056">
              <w:rPr>
                <w:rStyle w:val="FontStyle13"/>
              </w:rPr>
              <w:t>жилищного строительства</w:t>
            </w:r>
          </w:p>
          <w:p w:rsidR="00447C20" w:rsidRPr="00031056" w:rsidRDefault="00447C20" w:rsidP="00FE6A7F">
            <w:pPr>
              <w:rPr>
                <w:rStyle w:val="FontStyle13"/>
              </w:rPr>
            </w:pPr>
            <w:r w:rsidRPr="00031056">
              <w:rPr>
                <w:sz w:val="26"/>
                <w:szCs w:val="26"/>
              </w:rPr>
              <w:t>7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знание жилых помещений пригодными (непригодными) для проживания граждан, признание многоквартирных домов аварийными и подлежащими сносу</w:t>
            </w:r>
          </w:p>
          <w:p w:rsidR="00447C20" w:rsidRPr="00031056" w:rsidRDefault="00447C20" w:rsidP="00FE6A7F">
            <w:pPr>
              <w:rPr>
                <w:rStyle w:val="FontStyle13"/>
              </w:rPr>
            </w:pPr>
            <w:r w:rsidRPr="00031056">
              <w:rPr>
                <w:sz w:val="26"/>
                <w:szCs w:val="26"/>
              </w:rPr>
              <w:t>8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rStyle w:val="FontStyle13"/>
              </w:rPr>
              <w:t xml:space="preserve">Выдача акта освидетельствования проведения основных работ по строительству (реконструкции) объекта </w:t>
            </w:r>
            <w:r w:rsidRPr="00031056">
              <w:rPr>
                <w:rStyle w:val="FontStyle13"/>
              </w:rPr>
              <w:lastRenderedPageBreak/>
              <w:t>индивидуального жилищного строительства с привлечением средств материнского (семейного) капитала</w:t>
            </w:r>
          </w:p>
          <w:p w:rsidR="00447C20" w:rsidRPr="00031056" w:rsidRDefault="00447C20" w:rsidP="00FE6A7F">
            <w:pPr>
              <w:rPr>
                <w:rStyle w:val="FontStyle13"/>
              </w:rPr>
            </w:pPr>
            <w:r w:rsidRPr="00031056">
              <w:rPr>
                <w:sz w:val="26"/>
                <w:szCs w:val="26"/>
              </w:rPr>
              <w:t>9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rStyle w:val="FontStyle13"/>
              </w:rPr>
              <w:t>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</w:t>
            </w:r>
          </w:p>
          <w:p w:rsidR="00447C20" w:rsidRPr="00031056" w:rsidRDefault="00447C20" w:rsidP="00FE6A7F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0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, расположенных на территории Шербакульского муниципального района</w:t>
            </w:r>
          </w:p>
          <w:p w:rsidR="00447C20" w:rsidRPr="00031056" w:rsidRDefault="00447C20" w:rsidP="00FE6A7F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1.</w:t>
            </w:r>
            <w:r w:rsidR="00FE6A7F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 xml:space="preserve">Выдача разрешения на вступление в брак лицам, не </w:t>
            </w:r>
            <w:r w:rsidRPr="00031056">
              <w:rPr>
                <w:sz w:val="26"/>
                <w:szCs w:val="26"/>
              </w:rPr>
              <w:lastRenderedPageBreak/>
              <w:t>достигшим совершеннолетия</w:t>
            </w:r>
          </w:p>
        </w:tc>
      </w:tr>
      <w:tr w:rsidR="00447C20" w:rsidRPr="00D234AB" w:rsidTr="00E62C7D">
        <w:trPr>
          <w:trHeight w:val="279"/>
        </w:trPr>
        <w:tc>
          <w:tcPr>
            <w:tcW w:w="675" w:type="dxa"/>
          </w:tcPr>
          <w:p w:rsidR="00447C20" w:rsidRPr="00031056" w:rsidRDefault="00447C20" w:rsidP="00E62C7D">
            <w:pPr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lastRenderedPageBreak/>
              <w:t>4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388" w:type="dxa"/>
          </w:tcPr>
          <w:p w:rsidR="00447C20" w:rsidRPr="00031056" w:rsidRDefault="00447C20" w:rsidP="00E62C7D">
            <w:pPr>
              <w:jc w:val="both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Администрация города Омска</w:t>
            </w:r>
          </w:p>
        </w:tc>
        <w:tc>
          <w:tcPr>
            <w:tcW w:w="1581" w:type="dxa"/>
            <w:gridSpan w:val="2"/>
          </w:tcPr>
          <w:p w:rsidR="00447C20" w:rsidRPr="00031056" w:rsidRDefault="00447C20" w:rsidP="00E62C7D">
            <w:pPr>
              <w:jc w:val="both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Соглашение 30.12.2015</w:t>
            </w:r>
          </w:p>
          <w:p w:rsidR="00447C20" w:rsidRDefault="00447C20" w:rsidP="005535E3">
            <w:pPr>
              <w:jc w:val="both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№</w:t>
            </w:r>
            <w:r w:rsidR="005535E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Дог-АГ-44/37-15</w:t>
            </w:r>
          </w:p>
          <w:p w:rsidR="004D7BDB" w:rsidRDefault="004D7BDB" w:rsidP="005535E3">
            <w:pPr>
              <w:jc w:val="both"/>
              <w:rPr>
                <w:sz w:val="26"/>
                <w:szCs w:val="26"/>
              </w:rPr>
            </w:pPr>
          </w:p>
          <w:p w:rsidR="004D7BDB" w:rsidRDefault="003B6447" w:rsidP="005535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соглашение № 1</w:t>
            </w:r>
          </w:p>
          <w:p w:rsidR="003B6447" w:rsidRDefault="003B6447" w:rsidP="005535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.2016</w:t>
            </w:r>
          </w:p>
          <w:p w:rsidR="003B6447" w:rsidRDefault="003B6447" w:rsidP="005535E3">
            <w:pPr>
              <w:jc w:val="both"/>
              <w:rPr>
                <w:sz w:val="26"/>
                <w:szCs w:val="26"/>
              </w:rPr>
            </w:pPr>
          </w:p>
          <w:p w:rsidR="003B6447" w:rsidRDefault="003B6447" w:rsidP="005535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соглашение № 2</w:t>
            </w:r>
          </w:p>
          <w:p w:rsidR="003B6447" w:rsidRDefault="003B6447" w:rsidP="005535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16</w:t>
            </w:r>
          </w:p>
          <w:p w:rsidR="003B6447" w:rsidRDefault="003B6447" w:rsidP="005535E3">
            <w:pPr>
              <w:jc w:val="both"/>
              <w:rPr>
                <w:sz w:val="26"/>
                <w:szCs w:val="26"/>
              </w:rPr>
            </w:pPr>
          </w:p>
          <w:p w:rsidR="003B6447" w:rsidRDefault="003B6447" w:rsidP="005535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соглашение № 3</w:t>
            </w:r>
          </w:p>
          <w:p w:rsidR="003B6447" w:rsidRDefault="00823E80" w:rsidP="005535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16</w:t>
            </w:r>
          </w:p>
          <w:p w:rsidR="003B6447" w:rsidRDefault="003B6447" w:rsidP="005535E3">
            <w:pPr>
              <w:jc w:val="both"/>
              <w:rPr>
                <w:sz w:val="26"/>
                <w:szCs w:val="26"/>
              </w:rPr>
            </w:pPr>
          </w:p>
          <w:p w:rsidR="003B6447" w:rsidRDefault="003B6447" w:rsidP="005535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соглашение № 4</w:t>
            </w:r>
          </w:p>
          <w:p w:rsidR="00823E80" w:rsidRPr="00031056" w:rsidRDefault="00823E80" w:rsidP="005535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.2017</w:t>
            </w:r>
          </w:p>
        </w:tc>
        <w:tc>
          <w:tcPr>
            <w:tcW w:w="1701" w:type="dxa"/>
            <w:gridSpan w:val="2"/>
          </w:tcPr>
          <w:p w:rsidR="00447C20" w:rsidRPr="00031056" w:rsidRDefault="00447C20" w:rsidP="00E62C7D">
            <w:pPr>
              <w:jc w:val="center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30.12.2018</w:t>
            </w:r>
          </w:p>
        </w:tc>
        <w:tc>
          <w:tcPr>
            <w:tcW w:w="2127" w:type="dxa"/>
          </w:tcPr>
          <w:p w:rsidR="00447C20" w:rsidRPr="00031056" w:rsidRDefault="00447C20" w:rsidP="00E62C7D">
            <w:pPr>
              <w:jc w:val="center"/>
              <w:rPr>
                <w:rStyle w:val="af8"/>
                <w:b w:val="0"/>
                <w:bCs w:val="0"/>
                <w:sz w:val="26"/>
                <w:szCs w:val="26"/>
              </w:rPr>
            </w:pPr>
            <w:r w:rsidRPr="00031056">
              <w:rPr>
                <w:rStyle w:val="af8"/>
                <w:b w:val="0"/>
                <w:bCs w:val="0"/>
                <w:sz w:val="26"/>
                <w:szCs w:val="26"/>
              </w:rPr>
              <w:t>Двораковский Вячеслав Викторович</w:t>
            </w:r>
          </w:p>
        </w:tc>
        <w:tc>
          <w:tcPr>
            <w:tcW w:w="2551" w:type="dxa"/>
          </w:tcPr>
          <w:p w:rsidR="00447C20" w:rsidRPr="00031056" w:rsidRDefault="00447C20" w:rsidP="00E62C7D">
            <w:pPr>
              <w:jc w:val="both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 xml:space="preserve">644043, г. Омск, </w:t>
            </w:r>
          </w:p>
          <w:p w:rsidR="00447C20" w:rsidRPr="00031056" w:rsidRDefault="00447C20" w:rsidP="00E62C7D">
            <w:pPr>
              <w:jc w:val="both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ул. Гагарина, д.34</w:t>
            </w:r>
          </w:p>
        </w:tc>
        <w:tc>
          <w:tcPr>
            <w:tcW w:w="3544" w:type="dxa"/>
          </w:tcPr>
          <w:p w:rsidR="00447C20" w:rsidRDefault="00447C20" w:rsidP="000F0D2A">
            <w:pPr>
              <w:jc w:val="both"/>
              <w:rPr>
                <w:sz w:val="26"/>
                <w:szCs w:val="26"/>
              </w:rPr>
            </w:pPr>
            <w:r w:rsidRPr="00031056">
              <w:rPr>
                <w:sz w:val="26"/>
                <w:szCs w:val="26"/>
              </w:rPr>
              <w:t>1.</w:t>
            </w:r>
            <w:r w:rsidR="005535E3">
              <w:rPr>
                <w:sz w:val="26"/>
                <w:szCs w:val="26"/>
              </w:rPr>
              <w:t> </w:t>
            </w:r>
            <w:r w:rsidRPr="00031056">
              <w:rPr>
                <w:sz w:val="26"/>
                <w:szCs w:val="26"/>
              </w:rPr>
              <w:t>Прием заявлений, постановка на учет детей в образовательные учреждения города Омска, реализующие основную общеобразовательную программу дошкольного образования</w:t>
            </w:r>
          </w:p>
          <w:p w:rsidR="000310BA" w:rsidRDefault="000310BA" w:rsidP="000F0D2A">
            <w:pPr>
              <w:jc w:val="both"/>
              <w:rPr>
                <w:sz w:val="26"/>
                <w:szCs w:val="26"/>
              </w:rPr>
            </w:pPr>
            <w:r>
              <w:t xml:space="preserve">2. </w:t>
            </w:r>
            <w:r w:rsidRPr="004A711D">
              <w:rPr>
                <w:sz w:val="26"/>
                <w:szCs w:val="26"/>
              </w:rPr>
              <w:t xml:space="preserve">Предоставление земельных участков, находящихся в муниципальной собственности города Омска, а также государственная </w:t>
            </w:r>
            <w:proofErr w:type="gramStart"/>
            <w:r w:rsidRPr="004A711D">
              <w:rPr>
                <w:sz w:val="26"/>
                <w:szCs w:val="26"/>
              </w:rPr>
              <w:t>собственность</w:t>
            </w:r>
            <w:proofErr w:type="gramEnd"/>
            <w:r w:rsidRPr="004A711D">
              <w:rPr>
                <w:sz w:val="26"/>
                <w:szCs w:val="26"/>
              </w:rPr>
              <w:t xml:space="preserve"> на которые не разграничена, на территории города Омска, на которых расположены здания, сооружения</w:t>
            </w:r>
          </w:p>
          <w:p w:rsidR="000310BA" w:rsidRDefault="000310BA" w:rsidP="000F0D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4A711D">
              <w:rPr>
                <w:sz w:val="26"/>
                <w:szCs w:val="26"/>
              </w:rPr>
              <w:t xml:space="preserve">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город Омск)</w:t>
            </w:r>
          </w:p>
          <w:p w:rsidR="000310BA" w:rsidRDefault="000310BA" w:rsidP="000F0D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4A711D">
              <w:rPr>
                <w:sz w:val="26"/>
                <w:szCs w:val="26"/>
              </w:rPr>
              <w:t xml:space="preserve"> Присвоение и аннулирование адресов </w:t>
            </w:r>
            <w:r w:rsidRPr="004A711D">
              <w:rPr>
                <w:sz w:val="26"/>
                <w:szCs w:val="26"/>
              </w:rPr>
              <w:lastRenderedPageBreak/>
              <w:t>объектам адресации на территории города Омска</w:t>
            </w:r>
          </w:p>
          <w:p w:rsidR="000310BA" w:rsidRDefault="000310BA" w:rsidP="000F0D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4A711D">
              <w:rPr>
                <w:sz w:val="26"/>
                <w:szCs w:val="26"/>
              </w:rPr>
              <w:t xml:space="preserve"> Выдача разрешений </w:t>
            </w:r>
            <w:proofErr w:type="gramStart"/>
            <w:r w:rsidRPr="004A711D">
              <w:rPr>
                <w:sz w:val="26"/>
                <w:szCs w:val="26"/>
              </w:rPr>
              <w:t>на вступление в брак лицам в возрасте от шестнадцати до восемнадцати лет</w:t>
            </w:r>
            <w:proofErr w:type="gramEnd"/>
            <w:r w:rsidRPr="004A711D">
              <w:rPr>
                <w:sz w:val="26"/>
                <w:szCs w:val="26"/>
              </w:rPr>
              <w:t xml:space="preserve"> на территории города Омска</w:t>
            </w:r>
          </w:p>
          <w:p w:rsidR="000310BA" w:rsidRDefault="000310BA" w:rsidP="000F0D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4A711D">
              <w:rPr>
                <w:sz w:val="26"/>
                <w:szCs w:val="26"/>
              </w:rPr>
              <w:t xml:space="preserve"> Выдача архивной справки, подтверждающей льготный (педагогический) стаж работы в муниципальных учреждениях, подведомственных департаменту образования Администрации города Омска</w:t>
            </w:r>
          </w:p>
          <w:p w:rsidR="000310BA" w:rsidRDefault="000310BA" w:rsidP="000F0D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4110E0">
              <w:rPr>
                <w:sz w:val="26"/>
                <w:szCs w:val="26"/>
              </w:rPr>
              <w:t xml:space="preserve"> Выдача архивной справки о подтверждении трудовой деятельности в муниципальных учреждениях, подведомственных департаменту образования Администрации города Омска</w:t>
            </w:r>
          </w:p>
          <w:p w:rsidR="000310BA" w:rsidRDefault="000310BA" w:rsidP="000F0D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4A711D">
              <w:rPr>
                <w:sz w:val="26"/>
                <w:szCs w:val="26"/>
              </w:rPr>
              <w:t xml:space="preserve"> Выдача архивной справки об открытии, реорганизации, ликвидации муниципальных учреждений, подведомственных департаменту образования </w:t>
            </w:r>
            <w:r w:rsidRPr="004A711D">
              <w:rPr>
                <w:sz w:val="26"/>
                <w:szCs w:val="26"/>
              </w:rPr>
              <w:lastRenderedPageBreak/>
              <w:t>Администрации города Омска</w:t>
            </w:r>
          </w:p>
          <w:p w:rsidR="000310BA" w:rsidRDefault="000310BA" w:rsidP="000F0D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4A711D">
              <w:rPr>
                <w:sz w:val="26"/>
                <w:szCs w:val="26"/>
              </w:rPr>
              <w:t xml:space="preserve"> Выдача архивной справки, подтверждающей факт обучения в образовательном учреждении, подведомственном департаменту образования Администрации города Омска</w:t>
            </w:r>
          </w:p>
          <w:p w:rsidR="000310BA" w:rsidRDefault="000310BA" w:rsidP="000F0D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  <w:r w:rsidRPr="004A711D">
              <w:rPr>
                <w:sz w:val="26"/>
                <w:szCs w:val="26"/>
              </w:rPr>
              <w:t xml:space="preserve"> Выдача архивной справки о начислении заработной платы за период трудовой деятельности в муниципальных учреждениях, подведомственных департаменту образования Администрации города Омска</w:t>
            </w:r>
          </w:p>
          <w:p w:rsidR="000310BA" w:rsidRPr="00D234AB" w:rsidRDefault="000310BA" w:rsidP="000F0D2A">
            <w:pPr>
              <w:jc w:val="both"/>
            </w:pPr>
            <w:r>
              <w:rPr>
                <w:sz w:val="26"/>
                <w:szCs w:val="26"/>
              </w:rPr>
              <w:t xml:space="preserve">11. </w:t>
            </w:r>
            <w:r w:rsidRPr="004A2483">
              <w:rPr>
                <w:sz w:val="26"/>
                <w:szCs w:val="26"/>
              </w:rPr>
              <w:t xml:space="preserve">Предварительное согласование предоставления земельных участков, находящихся в муниципальной собственности города Омска, а также государственная </w:t>
            </w:r>
            <w:proofErr w:type="gramStart"/>
            <w:r w:rsidRPr="004A2483">
              <w:rPr>
                <w:sz w:val="26"/>
                <w:szCs w:val="26"/>
              </w:rPr>
              <w:t>собственность</w:t>
            </w:r>
            <w:proofErr w:type="gramEnd"/>
            <w:r w:rsidRPr="004A2483">
              <w:rPr>
                <w:sz w:val="26"/>
                <w:szCs w:val="26"/>
              </w:rPr>
              <w:t xml:space="preserve"> на которые не разграничена,  на территории города Омска, на которых расположены здания, </w:t>
            </w:r>
            <w:r w:rsidRPr="004A2483">
              <w:rPr>
                <w:sz w:val="26"/>
                <w:szCs w:val="26"/>
              </w:rPr>
              <w:lastRenderedPageBreak/>
              <w:t>сооружени</w:t>
            </w:r>
            <w:r>
              <w:rPr>
                <w:sz w:val="26"/>
                <w:szCs w:val="26"/>
              </w:rPr>
              <w:t>я</w:t>
            </w:r>
          </w:p>
        </w:tc>
      </w:tr>
    </w:tbl>
    <w:p w:rsidR="003A009E" w:rsidRPr="0009274F" w:rsidRDefault="003A009E" w:rsidP="00D72D34">
      <w:pPr>
        <w:jc w:val="both"/>
        <w:rPr>
          <w:sz w:val="28"/>
          <w:szCs w:val="28"/>
        </w:rPr>
      </w:pPr>
    </w:p>
    <w:sectPr w:rsidR="003A009E" w:rsidRPr="0009274F" w:rsidSect="00EF236F">
      <w:footerReference w:type="even" r:id="rId15"/>
      <w:footerReference w:type="default" r:id="rId16"/>
      <w:pgSz w:w="16838" w:h="11906" w:orient="landscape"/>
      <w:pgMar w:top="1134" w:right="1103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5CF" w:rsidRDefault="00BC05CF">
      <w:r>
        <w:separator/>
      </w:r>
    </w:p>
  </w:endnote>
  <w:endnote w:type="continuationSeparator" w:id="1">
    <w:p w:rsidR="00BC05CF" w:rsidRDefault="00BC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CF" w:rsidRDefault="000C5CD9" w:rsidP="00401D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C05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05CF" w:rsidRDefault="00BC05CF" w:rsidP="00401DA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CF" w:rsidRDefault="00BC05CF" w:rsidP="00401DAC">
    <w:pPr>
      <w:pStyle w:val="a8"/>
      <w:ind w:right="360"/>
    </w:pPr>
  </w:p>
  <w:p w:rsidR="00BC05CF" w:rsidRDefault="00BC05CF" w:rsidP="00401DA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5CF" w:rsidRDefault="00BC05CF">
      <w:r>
        <w:separator/>
      </w:r>
    </w:p>
  </w:footnote>
  <w:footnote w:type="continuationSeparator" w:id="1">
    <w:p w:rsidR="00BC05CF" w:rsidRDefault="00BC0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79E5E10"/>
    <w:multiLevelType w:val="hybridMultilevel"/>
    <w:tmpl w:val="BEB0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259A"/>
    <w:multiLevelType w:val="hybridMultilevel"/>
    <w:tmpl w:val="F994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023D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5141A"/>
    <w:multiLevelType w:val="hybridMultilevel"/>
    <w:tmpl w:val="F9946C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50B044C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C2CB6"/>
    <w:multiLevelType w:val="hybridMultilevel"/>
    <w:tmpl w:val="F994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1716E"/>
    <w:multiLevelType w:val="hybridMultilevel"/>
    <w:tmpl w:val="F79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1390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F4EBC"/>
    <w:multiLevelType w:val="hybridMultilevel"/>
    <w:tmpl w:val="F994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335FC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877B3"/>
    <w:multiLevelType w:val="hybridMultilevel"/>
    <w:tmpl w:val="B85C4C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09A326F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13D81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C028A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B7FDC"/>
    <w:multiLevelType w:val="hybridMultilevel"/>
    <w:tmpl w:val="F994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A1157"/>
    <w:multiLevelType w:val="hybridMultilevel"/>
    <w:tmpl w:val="F994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199"/>
    <w:multiLevelType w:val="hybridMultilevel"/>
    <w:tmpl w:val="F994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60196"/>
    <w:multiLevelType w:val="hybridMultilevel"/>
    <w:tmpl w:val="D02C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2CC1"/>
    <w:multiLevelType w:val="hybridMultilevel"/>
    <w:tmpl w:val="F994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F5D9D"/>
    <w:multiLevelType w:val="hybridMultilevel"/>
    <w:tmpl w:val="F994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A6424"/>
    <w:multiLevelType w:val="hybridMultilevel"/>
    <w:tmpl w:val="F994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63439"/>
    <w:multiLevelType w:val="hybridMultilevel"/>
    <w:tmpl w:val="F994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17AFC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C54D9C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5050E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857222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350F0B"/>
    <w:multiLevelType w:val="hybridMultilevel"/>
    <w:tmpl w:val="F994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D39A9"/>
    <w:multiLevelType w:val="hybridMultilevel"/>
    <w:tmpl w:val="D5CE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62C50"/>
    <w:multiLevelType w:val="hybridMultilevel"/>
    <w:tmpl w:val="546E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12A51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F87B5D"/>
    <w:multiLevelType w:val="hybridMultilevel"/>
    <w:tmpl w:val="F994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C6099"/>
    <w:multiLevelType w:val="hybridMultilevel"/>
    <w:tmpl w:val="DB20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482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5E6A5B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"/>
  </w:num>
  <w:num w:numId="6">
    <w:abstractNumId w:val="23"/>
  </w:num>
  <w:num w:numId="7">
    <w:abstractNumId w:val="5"/>
  </w:num>
  <w:num w:numId="8">
    <w:abstractNumId w:val="26"/>
  </w:num>
  <w:num w:numId="9">
    <w:abstractNumId w:val="30"/>
  </w:num>
  <w:num w:numId="10">
    <w:abstractNumId w:val="14"/>
  </w:num>
  <w:num w:numId="11">
    <w:abstractNumId w:val="34"/>
  </w:num>
  <w:num w:numId="12">
    <w:abstractNumId w:val="12"/>
  </w:num>
  <w:num w:numId="13">
    <w:abstractNumId w:val="24"/>
  </w:num>
  <w:num w:numId="14">
    <w:abstractNumId w:val="13"/>
  </w:num>
  <w:num w:numId="15">
    <w:abstractNumId w:val="25"/>
  </w:num>
  <w:num w:numId="16">
    <w:abstractNumId w:val="8"/>
  </w:num>
  <w:num w:numId="17">
    <w:abstractNumId w:val="15"/>
  </w:num>
  <w:num w:numId="18">
    <w:abstractNumId w:val="19"/>
  </w:num>
  <w:num w:numId="19">
    <w:abstractNumId w:val="6"/>
  </w:num>
  <w:num w:numId="20">
    <w:abstractNumId w:val="2"/>
  </w:num>
  <w:num w:numId="21">
    <w:abstractNumId w:val="17"/>
  </w:num>
  <w:num w:numId="22">
    <w:abstractNumId w:val="21"/>
  </w:num>
  <w:num w:numId="23">
    <w:abstractNumId w:val="4"/>
  </w:num>
  <w:num w:numId="24">
    <w:abstractNumId w:val="22"/>
  </w:num>
  <w:num w:numId="25">
    <w:abstractNumId w:val="16"/>
  </w:num>
  <w:num w:numId="26">
    <w:abstractNumId w:val="31"/>
  </w:num>
  <w:num w:numId="27">
    <w:abstractNumId w:val="27"/>
  </w:num>
  <w:num w:numId="28">
    <w:abstractNumId w:val="20"/>
  </w:num>
  <w:num w:numId="29">
    <w:abstractNumId w:val="9"/>
  </w:num>
  <w:num w:numId="30">
    <w:abstractNumId w:val="0"/>
  </w:num>
  <w:num w:numId="31">
    <w:abstractNumId w:val="28"/>
  </w:num>
  <w:num w:numId="32">
    <w:abstractNumId w:val="29"/>
  </w:num>
  <w:num w:numId="33">
    <w:abstractNumId w:val="11"/>
  </w:num>
  <w:num w:numId="34">
    <w:abstractNumId w:val="18"/>
  </w:num>
  <w:num w:numId="3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CE7"/>
    <w:rsid w:val="00004693"/>
    <w:rsid w:val="00005FA3"/>
    <w:rsid w:val="0000604B"/>
    <w:rsid w:val="00014E65"/>
    <w:rsid w:val="00016522"/>
    <w:rsid w:val="00016DFA"/>
    <w:rsid w:val="00020422"/>
    <w:rsid w:val="00023DF9"/>
    <w:rsid w:val="00023F12"/>
    <w:rsid w:val="00024C93"/>
    <w:rsid w:val="00025E74"/>
    <w:rsid w:val="0003074B"/>
    <w:rsid w:val="000310BA"/>
    <w:rsid w:val="00032F98"/>
    <w:rsid w:val="00033DC1"/>
    <w:rsid w:val="0003602D"/>
    <w:rsid w:val="00040292"/>
    <w:rsid w:val="000406E1"/>
    <w:rsid w:val="0004387B"/>
    <w:rsid w:val="000438FA"/>
    <w:rsid w:val="0004615F"/>
    <w:rsid w:val="0005063F"/>
    <w:rsid w:val="000521D2"/>
    <w:rsid w:val="00053744"/>
    <w:rsid w:val="00053FF5"/>
    <w:rsid w:val="0005609B"/>
    <w:rsid w:val="00056874"/>
    <w:rsid w:val="0006206E"/>
    <w:rsid w:val="00062143"/>
    <w:rsid w:val="0006598A"/>
    <w:rsid w:val="00065C07"/>
    <w:rsid w:val="000701E0"/>
    <w:rsid w:val="00072A15"/>
    <w:rsid w:val="0007486C"/>
    <w:rsid w:val="00076969"/>
    <w:rsid w:val="0007748D"/>
    <w:rsid w:val="000778A6"/>
    <w:rsid w:val="00080F05"/>
    <w:rsid w:val="000819B7"/>
    <w:rsid w:val="00083969"/>
    <w:rsid w:val="0008486B"/>
    <w:rsid w:val="00084C04"/>
    <w:rsid w:val="000851EB"/>
    <w:rsid w:val="000857F6"/>
    <w:rsid w:val="0008655B"/>
    <w:rsid w:val="00086D2B"/>
    <w:rsid w:val="0009274F"/>
    <w:rsid w:val="00092A5A"/>
    <w:rsid w:val="00092D2F"/>
    <w:rsid w:val="00095D52"/>
    <w:rsid w:val="000965E1"/>
    <w:rsid w:val="000966FB"/>
    <w:rsid w:val="000A1DC3"/>
    <w:rsid w:val="000A2A73"/>
    <w:rsid w:val="000A44B9"/>
    <w:rsid w:val="000A5AE1"/>
    <w:rsid w:val="000A5B60"/>
    <w:rsid w:val="000A68F6"/>
    <w:rsid w:val="000B00E5"/>
    <w:rsid w:val="000B07C4"/>
    <w:rsid w:val="000B110A"/>
    <w:rsid w:val="000B2E57"/>
    <w:rsid w:val="000B5691"/>
    <w:rsid w:val="000B76A8"/>
    <w:rsid w:val="000C11C6"/>
    <w:rsid w:val="000C1A90"/>
    <w:rsid w:val="000C2611"/>
    <w:rsid w:val="000C2FCC"/>
    <w:rsid w:val="000C31B0"/>
    <w:rsid w:val="000C48CE"/>
    <w:rsid w:val="000C5CD9"/>
    <w:rsid w:val="000D1681"/>
    <w:rsid w:val="000D1842"/>
    <w:rsid w:val="000D26D2"/>
    <w:rsid w:val="000D2C75"/>
    <w:rsid w:val="000E02F2"/>
    <w:rsid w:val="000E169C"/>
    <w:rsid w:val="000E45D3"/>
    <w:rsid w:val="000E5B07"/>
    <w:rsid w:val="000F00A5"/>
    <w:rsid w:val="000F069F"/>
    <w:rsid w:val="000F0D2A"/>
    <w:rsid w:val="000F1760"/>
    <w:rsid w:val="000F26FF"/>
    <w:rsid w:val="000F785A"/>
    <w:rsid w:val="00100B85"/>
    <w:rsid w:val="001013B2"/>
    <w:rsid w:val="00106081"/>
    <w:rsid w:val="0010634C"/>
    <w:rsid w:val="001105B0"/>
    <w:rsid w:val="00114A58"/>
    <w:rsid w:val="001154E4"/>
    <w:rsid w:val="001166A5"/>
    <w:rsid w:val="0011671B"/>
    <w:rsid w:val="00121171"/>
    <w:rsid w:val="00121337"/>
    <w:rsid w:val="0012179D"/>
    <w:rsid w:val="001222CF"/>
    <w:rsid w:val="00123191"/>
    <w:rsid w:val="00124857"/>
    <w:rsid w:val="00124942"/>
    <w:rsid w:val="001252E7"/>
    <w:rsid w:val="0012560E"/>
    <w:rsid w:val="0012677B"/>
    <w:rsid w:val="001269F1"/>
    <w:rsid w:val="00130C05"/>
    <w:rsid w:val="00132A25"/>
    <w:rsid w:val="00134007"/>
    <w:rsid w:val="00134687"/>
    <w:rsid w:val="00135447"/>
    <w:rsid w:val="001354EF"/>
    <w:rsid w:val="001357D9"/>
    <w:rsid w:val="00135C72"/>
    <w:rsid w:val="00136280"/>
    <w:rsid w:val="001369CB"/>
    <w:rsid w:val="00136AB2"/>
    <w:rsid w:val="00136AE6"/>
    <w:rsid w:val="00137F0E"/>
    <w:rsid w:val="001408F5"/>
    <w:rsid w:val="00143F5D"/>
    <w:rsid w:val="001448AC"/>
    <w:rsid w:val="00145DFA"/>
    <w:rsid w:val="00146340"/>
    <w:rsid w:val="00151478"/>
    <w:rsid w:val="00151FD8"/>
    <w:rsid w:val="00152B82"/>
    <w:rsid w:val="0015583B"/>
    <w:rsid w:val="00155D16"/>
    <w:rsid w:val="00155E09"/>
    <w:rsid w:val="00157349"/>
    <w:rsid w:val="001614B3"/>
    <w:rsid w:val="00161501"/>
    <w:rsid w:val="001652BB"/>
    <w:rsid w:val="00166516"/>
    <w:rsid w:val="001671EA"/>
    <w:rsid w:val="0017038B"/>
    <w:rsid w:val="001727A4"/>
    <w:rsid w:val="001802B9"/>
    <w:rsid w:val="001828C5"/>
    <w:rsid w:val="001831C5"/>
    <w:rsid w:val="00183E18"/>
    <w:rsid w:val="00184158"/>
    <w:rsid w:val="001844F1"/>
    <w:rsid w:val="00185230"/>
    <w:rsid w:val="00185B26"/>
    <w:rsid w:val="0019138F"/>
    <w:rsid w:val="00194B56"/>
    <w:rsid w:val="00194D43"/>
    <w:rsid w:val="00196F3F"/>
    <w:rsid w:val="00197559"/>
    <w:rsid w:val="001A48AB"/>
    <w:rsid w:val="001A60B0"/>
    <w:rsid w:val="001B02CC"/>
    <w:rsid w:val="001B0429"/>
    <w:rsid w:val="001B08AD"/>
    <w:rsid w:val="001B43F6"/>
    <w:rsid w:val="001B49CD"/>
    <w:rsid w:val="001B56D3"/>
    <w:rsid w:val="001C476D"/>
    <w:rsid w:val="001C6B1A"/>
    <w:rsid w:val="001C70F4"/>
    <w:rsid w:val="001C7708"/>
    <w:rsid w:val="001C7E74"/>
    <w:rsid w:val="001D0D3F"/>
    <w:rsid w:val="001D0F1A"/>
    <w:rsid w:val="001D0FC7"/>
    <w:rsid w:val="001D1921"/>
    <w:rsid w:val="001D1948"/>
    <w:rsid w:val="001D55DD"/>
    <w:rsid w:val="001D7588"/>
    <w:rsid w:val="001D7DE3"/>
    <w:rsid w:val="001E0796"/>
    <w:rsid w:val="001E208A"/>
    <w:rsid w:val="001E2876"/>
    <w:rsid w:val="001E751A"/>
    <w:rsid w:val="001F0E28"/>
    <w:rsid w:val="001F19DE"/>
    <w:rsid w:val="001F1C93"/>
    <w:rsid w:val="001F5264"/>
    <w:rsid w:val="001F532C"/>
    <w:rsid w:val="001F5821"/>
    <w:rsid w:val="001F600B"/>
    <w:rsid w:val="001F7274"/>
    <w:rsid w:val="001F77EE"/>
    <w:rsid w:val="001F78A2"/>
    <w:rsid w:val="002007D6"/>
    <w:rsid w:val="00201FE6"/>
    <w:rsid w:val="0020299A"/>
    <w:rsid w:val="00202F28"/>
    <w:rsid w:val="00203C65"/>
    <w:rsid w:val="002054D3"/>
    <w:rsid w:val="00206397"/>
    <w:rsid w:val="00206796"/>
    <w:rsid w:val="00206B4F"/>
    <w:rsid w:val="00207288"/>
    <w:rsid w:val="00210948"/>
    <w:rsid w:val="00212946"/>
    <w:rsid w:val="00213C0C"/>
    <w:rsid w:val="002146C4"/>
    <w:rsid w:val="00216503"/>
    <w:rsid w:val="002206A5"/>
    <w:rsid w:val="00220B71"/>
    <w:rsid w:val="00220C52"/>
    <w:rsid w:val="0022362A"/>
    <w:rsid w:val="00223A64"/>
    <w:rsid w:val="00225630"/>
    <w:rsid w:val="00230A03"/>
    <w:rsid w:val="00232665"/>
    <w:rsid w:val="00232ABD"/>
    <w:rsid w:val="00233E65"/>
    <w:rsid w:val="00234663"/>
    <w:rsid w:val="00235083"/>
    <w:rsid w:val="0024202A"/>
    <w:rsid w:val="0024500A"/>
    <w:rsid w:val="002465A7"/>
    <w:rsid w:val="00250F98"/>
    <w:rsid w:val="00251CDF"/>
    <w:rsid w:val="00252058"/>
    <w:rsid w:val="002523A3"/>
    <w:rsid w:val="002558D9"/>
    <w:rsid w:val="00255F7E"/>
    <w:rsid w:val="00256614"/>
    <w:rsid w:val="002576F1"/>
    <w:rsid w:val="002577DF"/>
    <w:rsid w:val="00257B88"/>
    <w:rsid w:val="00260E86"/>
    <w:rsid w:val="002649F1"/>
    <w:rsid w:val="00264DF9"/>
    <w:rsid w:val="00265909"/>
    <w:rsid w:val="00266011"/>
    <w:rsid w:val="00266178"/>
    <w:rsid w:val="00270EC7"/>
    <w:rsid w:val="002711A8"/>
    <w:rsid w:val="002736D9"/>
    <w:rsid w:val="0027509F"/>
    <w:rsid w:val="00277669"/>
    <w:rsid w:val="00277AEF"/>
    <w:rsid w:val="00277B80"/>
    <w:rsid w:val="00277F8B"/>
    <w:rsid w:val="0028085B"/>
    <w:rsid w:val="00283B67"/>
    <w:rsid w:val="0028599F"/>
    <w:rsid w:val="00285DA3"/>
    <w:rsid w:val="00286C66"/>
    <w:rsid w:val="00287292"/>
    <w:rsid w:val="0029026A"/>
    <w:rsid w:val="0029056F"/>
    <w:rsid w:val="0029107C"/>
    <w:rsid w:val="00291E4A"/>
    <w:rsid w:val="00291EA9"/>
    <w:rsid w:val="002929B3"/>
    <w:rsid w:val="00293E56"/>
    <w:rsid w:val="00294A16"/>
    <w:rsid w:val="00295B07"/>
    <w:rsid w:val="0029621F"/>
    <w:rsid w:val="002A0F31"/>
    <w:rsid w:val="002A29E2"/>
    <w:rsid w:val="002A2D5A"/>
    <w:rsid w:val="002A3B2D"/>
    <w:rsid w:val="002A4D8C"/>
    <w:rsid w:val="002A54FA"/>
    <w:rsid w:val="002A6BA1"/>
    <w:rsid w:val="002A6BE3"/>
    <w:rsid w:val="002A7BD5"/>
    <w:rsid w:val="002A7E91"/>
    <w:rsid w:val="002B2B1B"/>
    <w:rsid w:val="002B7017"/>
    <w:rsid w:val="002C096D"/>
    <w:rsid w:val="002C1F04"/>
    <w:rsid w:val="002C220C"/>
    <w:rsid w:val="002C30D5"/>
    <w:rsid w:val="002C3422"/>
    <w:rsid w:val="002C38B9"/>
    <w:rsid w:val="002C50A7"/>
    <w:rsid w:val="002C5E5E"/>
    <w:rsid w:val="002C68C6"/>
    <w:rsid w:val="002D2E84"/>
    <w:rsid w:val="002D638B"/>
    <w:rsid w:val="002D7364"/>
    <w:rsid w:val="002E0401"/>
    <w:rsid w:val="002E2AAB"/>
    <w:rsid w:val="002E5B90"/>
    <w:rsid w:val="002E7B0D"/>
    <w:rsid w:val="002F0C42"/>
    <w:rsid w:val="002F1602"/>
    <w:rsid w:val="002F1D2E"/>
    <w:rsid w:val="002F1F9D"/>
    <w:rsid w:val="002F259A"/>
    <w:rsid w:val="002F301B"/>
    <w:rsid w:val="002F3566"/>
    <w:rsid w:val="002F3C8A"/>
    <w:rsid w:val="002F5D82"/>
    <w:rsid w:val="002F5E50"/>
    <w:rsid w:val="002F615B"/>
    <w:rsid w:val="00300184"/>
    <w:rsid w:val="003006FD"/>
    <w:rsid w:val="00300DD1"/>
    <w:rsid w:val="00300F29"/>
    <w:rsid w:val="00301557"/>
    <w:rsid w:val="00301645"/>
    <w:rsid w:val="00301B70"/>
    <w:rsid w:val="00301FB3"/>
    <w:rsid w:val="0030378B"/>
    <w:rsid w:val="00305F91"/>
    <w:rsid w:val="003061A7"/>
    <w:rsid w:val="0031013F"/>
    <w:rsid w:val="00311A9A"/>
    <w:rsid w:val="00315551"/>
    <w:rsid w:val="003215E1"/>
    <w:rsid w:val="0032163E"/>
    <w:rsid w:val="003229C3"/>
    <w:rsid w:val="00323015"/>
    <w:rsid w:val="00324C2F"/>
    <w:rsid w:val="003302D0"/>
    <w:rsid w:val="0033034A"/>
    <w:rsid w:val="00335369"/>
    <w:rsid w:val="0033695E"/>
    <w:rsid w:val="00336EE7"/>
    <w:rsid w:val="0034098B"/>
    <w:rsid w:val="00347481"/>
    <w:rsid w:val="003512E8"/>
    <w:rsid w:val="00351324"/>
    <w:rsid w:val="00351817"/>
    <w:rsid w:val="0035274D"/>
    <w:rsid w:val="00353DBC"/>
    <w:rsid w:val="00362542"/>
    <w:rsid w:val="00362586"/>
    <w:rsid w:val="00362DF0"/>
    <w:rsid w:val="00363D77"/>
    <w:rsid w:val="00365ACC"/>
    <w:rsid w:val="00366B8D"/>
    <w:rsid w:val="00366C73"/>
    <w:rsid w:val="00367F0D"/>
    <w:rsid w:val="0037006A"/>
    <w:rsid w:val="0037140A"/>
    <w:rsid w:val="00371ABE"/>
    <w:rsid w:val="00373927"/>
    <w:rsid w:val="00374A9D"/>
    <w:rsid w:val="00374E29"/>
    <w:rsid w:val="00375522"/>
    <w:rsid w:val="003761DC"/>
    <w:rsid w:val="003767CE"/>
    <w:rsid w:val="00377003"/>
    <w:rsid w:val="00380203"/>
    <w:rsid w:val="00382ED8"/>
    <w:rsid w:val="0038306A"/>
    <w:rsid w:val="0038484A"/>
    <w:rsid w:val="00390A09"/>
    <w:rsid w:val="0039168E"/>
    <w:rsid w:val="00394E8D"/>
    <w:rsid w:val="00395F29"/>
    <w:rsid w:val="003976EE"/>
    <w:rsid w:val="003A009E"/>
    <w:rsid w:val="003A0C50"/>
    <w:rsid w:val="003A24BD"/>
    <w:rsid w:val="003A2CB7"/>
    <w:rsid w:val="003A3A59"/>
    <w:rsid w:val="003A43A6"/>
    <w:rsid w:val="003A540D"/>
    <w:rsid w:val="003B02AA"/>
    <w:rsid w:val="003B0785"/>
    <w:rsid w:val="003B0DA0"/>
    <w:rsid w:val="003B30A5"/>
    <w:rsid w:val="003B3473"/>
    <w:rsid w:val="003B3BE9"/>
    <w:rsid w:val="003B499E"/>
    <w:rsid w:val="003B5DD7"/>
    <w:rsid w:val="003B6426"/>
    <w:rsid w:val="003B6447"/>
    <w:rsid w:val="003C1313"/>
    <w:rsid w:val="003C26AE"/>
    <w:rsid w:val="003C3C62"/>
    <w:rsid w:val="003C66A2"/>
    <w:rsid w:val="003C6F50"/>
    <w:rsid w:val="003D321C"/>
    <w:rsid w:val="003D3903"/>
    <w:rsid w:val="003D427D"/>
    <w:rsid w:val="003D42D3"/>
    <w:rsid w:val="003D543C"/>
    <w:rsid w:val="003D5F70"/>
    <w:rsid w:val="003D768D"/>
    <w:rsid w:val="003E0540"/>
    <w:rsid w:val="003E2970"/>
    <w:rsid w:val="003E554D"/>
    <w:rsid w:val="003F26A5"/>
    <w:rsid w:val="003F4A0A"/>
    <w:rsid w:val="003F59D4"/>
    <w:rsid w:val="003F6916"/>
    <w:rsid w:val="003F7DB1"/>
    <w:rsid w:val="003F7DD2"/>
    <w:rsid w:val="0040127B"/>
    <w:rsid w:val="00401528"/>
    <w:rsid w:val="004019C5"/>
    <w:rsid w:val="00401DAC"/>
    <w:rsid w:val="004028D6"/>
    <w:rsid w:val="00405549"/>
    <w:rsid w:val="00405A78"/>
    <w:rsid w:val="00413389"/>
    <w:rsid w:val="004154EF"/>
    <w:rsid w:val="00415830"/>
    <w:rsid w:val="00416E21"/>
    <w:rsid w:val="00417476"/>
    <w:rsid w:val="0042000D"/>
    <w:rsid w:val="0042124B"/>
    <w:rsid w:val="004213E6"/>
    <w:rsid w:val="004255F1"/>
    <w:rsid w:val="0042574F"/>
    <w:rsid w:val="00426829"/>
    <w:rsid w:val="0042796A"/>
    <w:rsid w:val="004302E2"/>
    <w:rsid w:val="00431258"/>
    <w:rsid w:val="0043209E"/>
    <w:rsid w:val="00432B03"/>
    <w:rsid w:val="00434053"/>
    <w:rsid w:val="00434A5F"/>
    <w:rsid w:val="00434C80"/>
    <w:rsid w:val="00435987"/>
    <w:rsid w:val="00437C23"/>
    <w:rsid w:val="00437D9C"/>
    <w:rsid w:val="004406B3"/>
    <w:rsid w:val="00444A4A"/>
    <w:rsid w:val="004457C2"/>
    <w:rsid w:val="0044741C"/>
    <w:rsid w:val="00447C20"/>
    <w:rsid w:val="004515E4"/>
    <w:rsid w:val="00451C58"/>
    <w:rsid w:val="00462C12"/>
    <w:rsid w:val="0046558A"/>
    <w:rsid w:val="00466800"/>
    <w:rsid w:val="00471E14"/>
    <w:rsid w:val="004746FB"/>
    <w:rsid w:val="00474FE4"/>
    <w:rsid w:val="00480094"/>
    <w:rsid w:val="00483D7E"/>
    <w:rsid w:val="00483FF8"/>
    <w:rsid w:val="00485421"/>
    <w:rsid w:val="004916AE"/>
    <w:rsid w:val="00492D98"/>
    <w:rsid w:val="00493014"/>
    <w:rsid w:val="004976F6"/>
    <w:rsid w:val="004A0F1C"/>
    <w:rsid w:val="004A182F"/>
    <w:rsid w:val="004A1AD8"/>
    <w:rsid w:val="004A20C8"/>
    <w:rsid w:val="004A7451"/>
    <w:rsid w:val="004B1F39"/>
    <w:rsid w:val="004B2BE6"/>
    <w:rsid w:val="004B3C52"/>
    <w:rsid w:val="004B5035"/>
    <w:rsid w:val="004B5620"/>
    <w:rsid w:val="004B7D04"/>
    <w:rsid w:val="004C02C2"/>
    <w:rsid w:val="004C0F09"/>
    <w:rsid w:val="004C18FA"/>
    <w:rsid w:val="004C232F"/>
    <w:rsid w:val="004C268A"/>
    <w:rsid w:val="004C3424"/>
    <w:rsid w:val="004C4169"/>
    <w:rsid w:val="004C5428"/>
    <w:rsid w:val="004C56AE"/>
    <w:rsid w:val="004D0CDB"/>
    <w:rsid w:val="004D109C"/>
    <w:rsid w:val="004D2AFC"/>
    <w:rsid w:val="004D35B0"/>
    <w:rsid w:val="004D3FB8"/>
    <w:rsid w:val="004D451A"/>
    <w:rsid w:val="004D740B"/>
    <w:rsid w:val="004D7BDB"/>
    <w:rsid w:val="004E1571"/>
    <w:rsid w:val="004E33DE"/>
    <w:rsid w:val="004E3B62"/>
    <w:rsid w:val="004E587E"/>
    <w:rsid w:val="004E6E39"/>
    <w:rsid w:val="004F06D2"/>
    <w:rsid w:val="004F10BB"/>
    <w:rsid w:val="004F21A8"/>
    <w:rsid w:val="004F289C"/>
    <w:rsid w:val="004F2D85"/>
    <w:rsid w:val="004F61E5"/>
    <w:rsid w:val="00501835"/>
    <w:rsid w:val="00503D28"/>
    <w:rsid w:val="0050498F"/>
    <w:rsid w:val="00504DEE"/>
    <w:rsid w:val="00506CD2"/>
    <w:rsid w:val="00506CE9"/>
    <w:rsid w:val="005074A9"/>
    <w:rsid w:val="00507E10"/>
    <w:rsid w:val="005105F4"/>
    <w:rsid w:val="005117DD"/>
    <w:rsid w:val="005120C3"/>
    <w:rsid w:val="0051288C"/>
    <w:rsid w:val="00520DF3"/>
    <w:rsid w:val="00521DA4"/>
    <w:rsid w:val="0052406A"/>
    <w:rsid w:val="005247A7"/>
    <w:rsid w:val="005247CF"/>
    <w:rsid w:val="005249A6"/>
    <w:rsid w:val="005264A0"/>
    <w:rsid w:val="00527628"/>
    <w:rsid w:val="00527D1B"/>
    <w:rsid w:val="00530B90"/>
    <w:rsid w:val="005317AB"/>
    <w:rsid w:val="0053294B"/>
    <w:rsid w:val="00532C1B"/>
    <w:rsid w:val="00532F79"/>
    <w:rsid w:val="005345B6"/>
    <w:rsid w:val="005362E1"/>
    <w:rsid w:val="00536E0E"/>
    <w:rsid w:val="00541558"/>
    <w:rsid w:val="00543890"/>
    <w:rsid w:val="00544D1E"/>
    <w:rsid w:val="00545F77"/>
    <w:rsid w:val="005472AA"/>
    <w:rsid w:val="005506B8"/>
    <w:rsid w:val="0055095F"/>
    <w:rsid w:val="005510E7"/>
    <w:rsid w:val="00551348"/>
    <w:rsid w:val="00551653"/>
    <w:rsid w:val="005535E3"/>
    <w:rsid w:val="00555211"/>
    <w:rsid w:val="00560CD5"/>
    <w:rsid w:val="0056159F"/>
    <w:rsid w:val="005615A4"/>
    <w:rsid w:val="0056273E"/>
    <w:rsid w:val="005627E4"/>
    <w:rsid w:val="00562931"/>
    <w:rsid w:val="00562C0E"/>
    <w:rsid w:val="00562D93"/>
    <w:rsid w:val="00564580"/>
    <w:rsid w:val="005658F8"/>
    <w:rsid w:val="00566E52"/>
    <w:rsid w:val="00571F63"/>
    <w:rsid w:val="005752BD"/>
    <w:rsid w:val="00575904"/>
    <w:rsid w:val="0057718E"/>
    <w:rsid w:val="0057732C"/>
    <w:rsid w:val="00577550"/>
    <w:rsid w:val="0058010D"/>
    <w:rsid w:val="005803A8"/>
    <w:rsid w:val="005808A0"/>
    <w:rsid w:val="0058092F"/>
    <w:rsid w:val="00580BAD"/>
    <w:rsid w:val="005851FE"/>
    <w:rsid w:val="0058741C"/>
    <w:rsid w:val="00587713"/>
    <w:rsid w:val="00592046"/>
    <w:rsid w:val="005924F5"/>
    <w:rsid w:val="0059530B"/>
    <w:rsid w:val="005A0DDD"/>
    <w:rsid w:val="005A2AF3"/>
    <w:rsid w:val="005A30B2"/>
    <w:rsid w:val="005A31E9"/>
    <w:rsid w:val="005A3805"/>
    <w:rsid w:val="005A4873"/>
    <w:rsid w:val="005A6509"/>
    <w:rsid w:val="005A75A0"/>
    <w:rsid w:val="005A77DF"/>
    <w:rsid w:val="005A78B2"/>
    <w:rsid w:val="005B1F44"/>
    <w:rsid w:val="005B601A"/>
    <w:rsid w:val="005B6687"/>
    <w:rsid w:val="005B6D19"/>
    <w:rsid w:val="005C1ED6"/>
    <w:rsid w:val="005C2A1D"/>
    <w:rsid w:val="005C47FE"/>
    <w:rsid w:val="005C677D"/>
    <w:rsid w:val="005C68F0"/>
    <w:rsid w:val="005D1281"/>
    <w:rsid w:val="005D68F2"/>
    <w:rsid w:val="005D723F"/>
    <w:rsid w:val="005E0E96"/>
    <w:rsid w:val="005E18AA"/>
    <w:rsid w:val="005E5C80"/>
    <w:rsid w:val="005F0FD7"/>
    <w:rsid w:val="005F14D1"/>
    <w:rsid w:val="005F167F"/>
    <w:rsid w:val="005F1E43"/>
    <w:rsid w:val="005F4182"/>
    <w:rsid w:val="005F5E5B"/>
    <w:rsid w:val="005F61AF"/>
    <w:rsid w:val="005F66D9"/>
    <w:rsid w:val="00600253"/>
    <w:rsid w:val="00600B45"/>
    <w:rsid w:val="00601088"/>
    <w:rsid w:val="00601C88"/>
    <w:rsid w:val="0060377C"/>
    <w:rsid w:val="00607BA9"/>
    <w:rsid w:val="006107FF"/>
    <w:rsid w:val="0061152A"/>
    <w:rsid w:val="006148AE"/>
    <w:rsid w:val="00615A81"/>
    <w:rsid w:val="006226BA"/>
    <w:rsid w:val="0062498D"/>
    <w:rsid w:val="006249C1"/>
    <w:rsid w:val="006254AC"/>
    <w:rsid w:val="00625FD9"/>
    <w:rsid w:val="00626ABA"/>
    <w:rsid w:val="00627678"/>
    <w:rsid w:val="006278C6"/>
    <w:rsid w:val="00627BE4"/>
    <w:rsid w:val="00630873"/>
    <w:rsid w:val="00630884"/>
    <w:rsid w:val="006407B6"/>
    <w:rsid w:val="00640BF1"/>
    <w:rsid w:val="006412D1"/>
    <w:rsid w:val="00642FA4"/>
    <w:rsid w:val="00643CE7"/>
    <w:rsid w:val="006457B5"/>
    <w:rsid w:val="00647732"/>
    <w:rsid w:val="00650A65"/>
    <w:rsid w:val="006519EE"/>
    <w:rsid w:val="00651C70"/>
    <w:rsid w:val="0065267C"/>
    <w:rsid w:val="0065527C"/>
    <w:rsid w:val="006552D6"/>
    <w:rsid w:val="00655569"/>
    <w:rsid w:val="0065681D"/>
    <w:rsid w:val="0066014B"/>
    <w:rsid w:val="00660243"/>
    <w:rsid w:val="0066274E"/>
    <w:rsid w:val="00662847"/>
    <w:rsid w:val="0066336A"/>
    <w:rsid w:val="00663811"/>
    <w:rsid w:val="006643FA"/>
    <w:rsid w:val="006644DF"/>
    <w:rsid w:val="006667DF"/>
    <w:rsid w:val="006669A9"/>
    <w:rsid w:val="00666E44"/>
    <w:rsid w:val="00667062"/>
    <w:rsid w:val="00667553"/>
    <w:rsid w:val="00672730"/>
    <w:rsid w:val="00674C27"/>
    <w:rsid w:val="00676186"/>
    <w:rsid w:val="00677E7F"/>
    <w:rsid w:val="00682176"/>
    <w:rsid w:val="00683DD2"/>
    <w:rsid w:val="006843D2"/>
    <w:rsid w:val="00685803"/>
    <w:rsid w:val="00687B35"/>
    <w:rsid w:val="00690369"/>
    <w:rsid w:val="00691078"/>
    <w:rsid w:val="0069404B"/>
    <w:rsid w:val="00694D22"/>
    <w:rsid w:val="006979B9"/>
    <w:rsid w:val="006A022B"/>
    <w:rsid w:val="006A0BFD"/>
    <w:rsid w:val="006A128A"/>
    <w:rsid w:val="006A1AC8"/>
    <w:rsid w:val="006A20B0"/>
    <w:rsid w:val="006A2696"/>
    <w:rsid w:val="006A40C7"/>
    <w:rsid w:val="006A5D45"/>
    <w:rsid w:val="006A6324"/>
    <w:rsid w:val="006A6BEC"/>
    <w:rsid w:val="006A77D3"/>
    <w:rsid w:val="006B3DBE"/>
    <w:rsid w:val="006B5F52"/>
    <w:rsid w:val="006C24A1"/>
    <w:rsid w:val="006C2F3D"/>
    <w:rsid w:val="006C3E0E"/>
    <w:rsid w:val="006C4CA7"/>
    <w:rsid w:val="006C5E60"/>
    <w:rsid w:val="006C6ACE"/>
    <w:rsid w:val="006D214F"/>
    <w:rsid w:val="006D3C2E"/>
    <w:rsid w:val="006E0D59"/>
    <w:rsid w:val="006E1F88"/>
    <w:rsid w:val="006E2891"/>
    <w:rsid w:val="006E471E"/>
    <w:rsid w:val="006E486F"/>
    <w:rsid w:val="006E56FB"/>
    <w:rsid w:val="006E617B"/>
    <w:rsid w:val="006E6947"/>
    <w:rsid w:val="006F28F2"/>
    <w:rsid w:val="006F2E79"/>
    <w:rsid w:val="006F314A"/>
    <w:rsid w:val="006F3A9B"/>
    <w:rsid w:val="006F3D90"/>
    <w:rsid w:val="006F52ED"/>
    <w:rsid w:val="006F6892"/>
    <w:rsid w:val="00700554"/>
    <w:rsid w:val="00700D69"/>
    <w:rsid w:val="00702412"/>
    <w:rsid w:val="007028E4"/>
    <w:rsid w:val="00703E81"/>
    <w:rsid w:val="00704BB6"/>
    <w:rsid w:val="007077EC"/>
    <w:rsid w:val="00713341"/>
    <w:rsid w:val="00713D55"/>
    <w:rsid w:val="00716FBF"/>
    <w:rsid w:val="0072000A"/>
    <w:rsid w:val="00721DDB"/>
    <w:rsid w:val="00722C88"/>
    <w:rsid w:val="00723B01"/>
    <w:rsid w:val="007262E8"/>
    <w:rsid w:val="00726B48"/>
    <w:rsid w:val="007304D9"/>
    <w:rsid w:val="00730FAE"/>
    <w:rsid w:val="007319F9"/>
    <w:rsid w:val="00732ADC"/>
    <w:rsid w:val="007332D5"/>
    <w:rsid w:val="00734580"/>
    <w:rsid w:val="0073467C"/>
    <w:rsid w:val="00734CCF"/>
    <w:rsid w:val="00735DC1"/>
    <w:rsid w:val="00736960"/>
    <w:rsid w:val="007378A0"/>
    <w:rsid w:val="00737BEE"/>
    <w:rsid w:val="00737E13"/>
    <w:rsid w:val="00745523"/>
    <w:rsid w:val="00745EFD"/>
    <w:rsid w:val="00745F1B"/>
    <w:rsid w:val="00750DC3"/>
    <w:rsid w:val="00752BCF"/>
    <w:rsid w:val="0075489D"/>
    <w:rsid w:val="0075520C"/>
    <w:rsid w:val="00755F32"/>
    <w:rsid w:val="00757560"/>
    <w:rsid w:val="0076498F"/>
    <w:rsid w:val="00765266"/>
    <w:rsid w:val="007676CE"/>
    <w:rsid w:val="007704D6"/>
    <w:rsid w:val="007720C0"/>
    <w:rsid w:val="00777767"/>
    <w:rsid w:val="0078079C"/>
    <w:rsid w:val="00780953"/>
    <w:rsid w:val="00781325"/>
    <w:rsid w:val="00781962"/>
    <w:rsid w:val="0078225B"/>
    <w:rsid w:val="00782AA4"/>
    <w:rsid w:val="00783ACF"/>
    <w:rsid w:val="00784338"/>
    <w:rsid w:val="00787962"/>
    <w:rsid w:val="007901A1"/>
    <w:rsid w:val="0079679E"/>
    <w:rsid w:val="0079721E"/>
    <w:rsid w:val="00797871"/>
    <w:rsid w:val="0079798C"/>
    <w:rsid w:val="00797E9D"/>
    <w:rsid w:val="007A01FB"/>
    <w:rsid w:val="007A0489"/>
    <w:rsid w:val="007A18FB"/>
    <w:rsid w:val="007A51F3"/>
    <w:rsid w:val="007A60C4"/>
    <w:rsid w:val="007B3392"/>
    <w:rsid w:val="007B514E"/>
    <w:rsid w:val="007B5CC8"/>
    <w:rsid w:val="007B6BBC"/>
    <w:rsid w:val="007C19FF"/>
    <w:rsid w:val="007C1FF1"/>
    <w:rsid w:val="007C43F1"/>
    <w:rsid w:val="007C4635"/>
    <w:rsid w:val="007C60DE"/>
    <w:rsid w:val="007C6DA3"/>
    <w:rsid w:val="007C7F18"/>
    <w:rsid w:val="007D1472"/>
    <w:rsid w:val="007D2435"/>
    <w:rsid w:val="007D2442"/>
    <w:rsid w:val="007D32E5"/>
    <w:rsid w:val="007D4293"/>
    <w:rsid w:val="007D57A7"/>
    <w:rsid w:val="007D58FE"/>
    <w:rsid w:val="007E0A42"/>
    <w:rsid w:val="007E18B9"/>
    <w:rsid w:val="007E2323"/>
    <w:rsid w:val="007E30F1"/>
    <w:rsid w:val="007E3ED5"/>
    <w:rsid w:val="007E464A"/>
    <w:rsid w:val="007E4AF5"/>
    <w:rsid w:val="007E4D2B"/>
    <w:rsid w:val="007E4F4A"/>
    <w:rsid w:val="007E642A"/>
    <w:rsid w:val="007E69A3"/>
    <w:rsid w:val="007E6B5E"/>
    <w:rsid w:val="007F6B21"/>
    <w:rsid w:val="008007E2"/>
    <w:rsid w:val="00802E6C"/>
    <w:rsid w:val="00803656"/>
    <w:rsid w:val="00804CC3"/>
    <w:rsid w:val="00807F03"/>
    <w:rsid w:val="00811460"/>
    <w:rsid w:val="00811B83"/>
    <w:rsid w:val="00812005"/>
    <w:rsid w:val="0081223E"/>
    <w:rsid w:val="0081284F"/>
    <w:rsid w:val="00812E60"/>
    <w:rsid w:val="0081356B"/>
    <w:rsid w:val="00813C72"/>
    <w:rsid w:val="008158B3"/>
    <w:rsid w:val="00822FB1"/>
    <w:rsid w:val="00823D47"/>
    <w:rsid w:val="00823E80"/>
    <w:rsid w:val="00824473"/>
    <w:rsid w:val="00824D5F"/>
    <w:rsid w:val="00825F51"/>
    <w:rsid w:val="00826BFF"/>
    <w:rsid w:val="00827378"/>
    <w:rsid w:val="008274AC"/>
    <w:rsid w:val="00827BE0"/>
    <w:rsid w:val="00827E01"/>
    <w:rsid w:val="00832229"/>
    <w:rsid w:val="0083234F"/>
    <w:rsid w:val="008328C6"/>
    <w:rsid w:val="00836310"/>
    <w:rsid w:val="008374EC"/>
    <w:rsid w:val="00837919"/>
    <w:rsid w:val="00840BDE"/>
    <w:rsid w:val="0084148D"/>
    <w:rsid w:val="008428FD"/>
    <w:rsid w:val="008429FF"/>
    <w:rsid w:val="00843FEB"/>
    <w:rsid w:val="00847E8A"/>
    <w:rsid w:val="00850060"/>
    <w:rsid w:val="00851515"/>
    <w:rsid w:val="008521E8"/>
    <w:rsid w:val="008546AD"/>
    <w:rsid w:val="00854796"/>
    <w:rsid w:val="0085516D"/>
    <w:rsid w:val="00856AA3"/>
    <w:rsid w:val="00866B27"/>
    <w:rsid w:val="0086752C"/>
    <w:rsid w:val="0087389D"/>
    <w:rsid w:val="00873D18"/>
    <w:rsid w:val="00874DF4"/>
    <w:rsid w:val="00874E6E"/>
    <w:rsid w:val="00875831"/>
    <w:rsid w:val="008813BE"/>
    <w:rsid w:val="00881BC8"/>
    <w:rsid w:val="008841C1"/>
    <w:rsid w:val="00884E5F"/>
    <w:rsid w:val="0089004F"/>
    <w:rsid w:val="00893F55"/>
    <w:rsid w:val="00894C03"/>
    <w:rsid w:val="008A4C93"/>
    <w:rsid w:val="008A5CCC"/>
    <w:rsid w:val="008A6650"/>
    <w:rsid w:val="008A71CB"/>
    <w:rsid w:val="008B2007"/>
    <w:rsid w:val="008B3942"/>
    <w:rsid w:val="008B48EF"/>
    <w:rsid w:val="008B519D"/>
    <w:rsid w:val="008C0487"/>
    <w:rsid w:val="008C3E2E"/>
    <w:rsid w:val="008C5663"/>
    <w:rsid w:val="008C7050"/>
    <w:rsid w:val="008D4725"/>
    <w:rsid w:val="008D49E7"/>
    <w:rsid w:val="008D53AC"/>
    <w:rsid w:val="008E188E"/>
    <w:rsid w:val="008E1CC8"/>
    <w:rsid w:val="008E1EDB"/>
    <w:rsid w:val="008E23E2"/>
    <w:rsid w:val="008E4B21"/>
    <w:rsid w:val="008E4FEE"/>
    <w:rsid w:val="008F0ED8"/>
    <w:rsid w:val="008F2582"/>
    <w:rsid w:val="008F35EB"/>
    <w:rsid w:val="008F3C53"/>
    <w:rsid w:val="008F46B4"/>
    <w:rsid w:val="008F5CE2"/>
    <w:rsid w:val="008F6DF3"/>
    <w:rsid w:val="009019CF"/>
    <w:rsid w:val="00902BC7"/>
    <w:rsid w:val="00910982"/>
    <w:rsid w:val="00911537"/>
    <w:rsid w:val="00912865"/>
    <w:rsid w:val="00912A68"/>
    <w:rsid w:val="00914124"/>
    <w:rsid w:val="00914F0C"/>
    <w:rsid w:val="00915672"/>
    <w:rsid w:val="00920602"/>
    <w:rsid w:val="0092142E"/>
    <w:rsid w:val="009232CE"/>
    <w:rsid w:val="009243E4"/>
    <w:rsid w:val="00924D67"/>
    <w:rsid w:val="0092509D"/>
    <w:rsid w:val="0092616F"/>
    <w:rsid w:val="00927102"/>
    <w:rsid w:val="00930785"/>
    <w:rsid w:val="00930B7F"/>
    <w:rsid w:val="00933D58"/>
    <w:rsid w:val="009343B0"/>
    <w:rsid w:val="0093669F"/>
    <w:rsid w:val="00936B15"/>
    <w:rsid w:val="00936FDD"/>
    <w:rsid w:val="00937F98"/>
    <w:rsid w:val="00940A13"/>
    <w:rsid w:val="00940C5E"/>
    <w:rsid w:val="00941BBC"/>
    <w:rsid w:val="00944105"/>
    <w:rsid w:val="00946B4E"/>
    <w:rsid w:val="00950E5C"/>
    <w:rsid w:val="009525DB"/>
    <w:rsid w:val="009529E6"/>
    <w:rsid w:val="00953A91"/>
    <w:rsid w:val="00953BE9"/>
    <w:rsid w:val="00954920"/>
    <w:rsid w:val="00955393"/>
    <w:rsid w:val="00956518"/>
    <w:rsid w:val="009570EC"/>
    <w:rsid w:val="0095750F"/>
    <w:rsid w:val="00960445"/>
    <w:rsid w:val="009606F7"/>
    <w:rsid w:val="00961F90"/>
    <w:rsid w:val="0096349C"/>
    <w:rsid w:val="00963D97"/>
    <w:rsid w:val="009655D9"/>
    <w:rsid w:val="009665D6"/>
    <w:rsid w:val="0096742E"/>
    <w:rsid w:val="00967CF7"/>
    <w:rsid w:val="00970F2E"/>
    <w:rsid w:val="009715CE"/>
    <w:rsid w:val="009725DB"/>
    <w:rsid w:val="00973858"/>
    <w:rsid w:val="00976752"/>
    <w:rsid w:val="0097688F"/>
    <w:rsid w:val="00977996"/>
    <w:rsid w:val="00981ED1"/>
    <w:rsid w:val="00982998"/>
    <w:rsid w:val="009842D5"/>
    <w:rsid w:val="00984444"/>
    <w:rsid w:val="00984A35"/>
    <w:rsid w:val="009857C2"/>
    <w:rsid w:val="009869DF"/>
    <w:rsid w:val="0098708F"/>
    <w:rsid w:val="009904DB"/>
    <w:rsid w:val="00990525"/>
    <w:rsid w:val="009921E9"/>
    <w:rsid w:val="009939F4"/>
    <w:rsid w:val="00994071"/>
    <w:rsid w:val="009958EF"/>
    <w:rsid w:val="009A091C"/>
    <w:rsid w:val="009A13DD"/>
    <w:rsid w:val="009A4DD7"/>
    <w:rsid w:val="009A6643"/>
    <w:rsid w:val="009B0CB9"/>
    <w:rsid w:val="009B117C"/>
    <w:rsid w:val="009B1CBC"/>
    <w:rsid w:val="009B42D3"/>
    <w:rsid w:val="009B4E3A"/>
    <w:rsid w:val="009B6482"/>
    <w:rsid w:val="009B6C77"/>
    <w:rsid w:val="009B79A4"/>
    <w:rsid w:val="009C46F1"/>
    <w:rsid w:val="009C75D2"/>
    <w:rsid w:val="009D0A90"/>
    <w:rsid w:val="009D6E1D"/>
    <w:rsid w:val="009D797D"/>
    <w:rsid w:val="009D7AE5"/>
    <w:rsid w:val="009E085C"/>
    <w:rsid w:val="009E3021"/>
    <w:rsid w:val="009E47B3"/>
    <w:rsid w:val="009E755D"/>
    <w:rsid w:val="009E79EE"/>
    <w:rsid w:val="009F02AE"/>
    <w:rsid w:val="009F0725"/>
    <w:rsid w:val="009F0F3F"/>
    <w:rsid w:val="009F25B6"/>
    <w:rsid w:val="009F38D3"/>
    <w:rsid w:val="009F39B7"/>
    <w:rsid w:val="009F4CE7"/>
    <w:rsid w:val="009F6018"/>
    <w:rsid w:val="00A00A14"/>
    <w:rsid w:val="00A017B2"/>
    <w:rsid w:val="00A0492B"/>
    <w:rsid w:val="00A058B5"/>
    <w:rsid w:val="00A07ED5"/>
    <w:rsid w:val="00A114D9"/>
    <w:rsid w:val="00A2499D"/>
    <w:rsid w:val="00A259A7"/>
    <w:rsid w:val="00A26093"/>
    <w:rsid w:val="00A30CCE"/>
    <w:rsid w:val="00A33022"/>
    <w:rsid w:val="00A337E3"/>
    <w:rsid w:val="00A36A9A"/>
    <w:rsid w:val="00A36F5D"/>
    <w:rsid w:val="00A408C9"/>
    <w:rsid w:val="00A4146B"/>
    <w:rsid w:val="00A42EB0"/>
    <w:rsid w:val="00A44356"/>
    <w:rsid w:val="00A45184"/>
    <w:rsid w:val="00A45755"/>
    <w:rsid w:val="00A458AD"/>
    <w:rsid w:val="00A47254"/>
    <w:rsid w:val="00A47D1C"/>
    <w:rsid w:val="00A507A7"/>
    <w:rsid w:val="00A5090A"/>
    <w:rsid w:val="00A5278C"/>
    <w:rsid w:val="00A5505D"/>
    <w:rsid w:val="00A60B60"/>
    <w:rsid w:val="00A60B8B"/>
    <w:rsid w:val="00A6149E"/>
    <w:rsid w:val="00A621F1"/>
    <w:rsid w:val="00A6333C"/>
    <w:rsid w:val="00A64A89"/>
    <w:rsid w:val="00A665AF"/>
    <w:rsid w:val="00A66ECC"/>
    <w:rsid w:val="00A6722E"/>
    <w:rsid w:val="00A67328"/>
    <w:rsid w:val="00A70709"/>
    <w:rsid w:val="00A70E71"/>
    <w:rsid w:val="00A72E53"/>
    <w:rsid w:val="00A73161"/>
    <w:rsid w:val="00A73C1F"/>
    <w:rsid w:val="00A74710"/>
    <w:rsid w:val="00A75378"/>
    <w:rsid w:val="00A75A4C"/>
    <w:rsid w:val="00A8030B"/>
    <w:rsid w:val="00A80ABA"/>
    <w:rsid w:val="00A81773"/>
    <w:rsid w:val="00A829E0"/>
    <w:rsid w:val="00A82C07"/>
    <w:rsid w:val="00A83736"/>
    <w:rsid w:val="00A84845"/>
    <w:rsid w:val="00A8658B"/>
    <w:rsid w:val="00A92EDA"/>
    <w:rsid w:val="00A934BF"/>
    <w:rsid w:val="00A94468"/>
    <w:rsid w:val="00A95FD4"/>
    <w:rsid w:val="00A977FE"/>
    <w:rsid w:val="00A97D58"/>
    <w:rsid w:val="00AA4D10"/>
    <w:rsid w:val="00AA502E"/>
    <w:rsid w:val="00AA694B"/>
    <w:rsid w:val="00AA6BCB"/>
    <w:rsid w:val="00AA6D64"/>
    <w:rsid w:val="00AA6F31"/>
    <w:rsid w:val="00AA78AC"/>
    <w:rsid w:val="00AB054B"/>
    <w:rsid w:val="00AB2138"/>
    <w:rsid w:val="00AB409C"/>
    <w:rsid w:val="00AB558C"/>
    <w:rsid w:val="00AB7A30"/>
    <w:rsid w:val="00AB7CC8"/>
    <w:rsid w:val="00AC106F"/>
    <w:rsid w:val="00AC3282"/>
    <w:rsid w:val="00AC3D41"/>
    <w:rsid w:val="00AC5AE6"/>
    <w:rsid w:val="00AC5D88"/>
    <w:rsid w:val="00AC6109"/>
    <w:rsid w:val="00AC69E3"/>
    <w:rsid w:val="00AD01F2"/>
    <w:rsid w:val="00AD3F4D"/>
    <w:rsid w:val="00AD6E88"/>
    <w:rsid w:val="00AE2662"/>
    <w:rsid w:val="00AE38F8"/>
    <w:rsid w:val="00AE4188"/>
    <w:rsid w:val="00AF067D"/>
    <w:rsid w:val="00AF24C2"/>
    <w:rsid w:val="00AF3FAE"/>
    <w:rsid w:val="00AF4EFD"/>
    <w:rsid w:val="00B020A1"/>
    <w:rsid w:val="00B062B7"/>
    <w:rsid w:val="00B0672E"/>
    <w:rsid w:val="00B1297C"/>
    <w:rsid w:val="00B13CB9"/>
    <w:rsid w:val="00B154D7"/>
    <w:rsid w:val="00B16017"/>
    <w:rsid w:val="00B160DB"/>
    <w:rsid w:val="00B16F31"/>
    <w:rsid w:val="00B178E1"/>
    <w:rsid w:val="00B20699"/>
    <w:rsid w:val="00B2312F"/>
    <w:rsid w:val="00B233CD"/>
    <w:rsid w:val="00B23D53"/>
    <w:rsid w:val="00B24614"/>
    <w:rsid w:val="00B248F7"/>
    <w:rsid w:val="00B25158"/>
    <w:rsid w:val="00B263E8"/>
    <w:rsid w:val="00B26AA0"/>
    <w:rsid w:val="00B27ED5"/>
    <w:rsid w:val="00B33648"/>
    <w:rsid w:val="00B34283"/>
    <w:rsid w:val="00B348CB"/>
    <w:rsid w:val="00B3587B"/>
    <w:rsid w:val="00B3622B"/>
    <w:rsid w:val="00B36368"/>
    <w:rsid w:val="00B37A3A"/>
    <w:rsid w:val="00B40DDD"/>
    <w:rsid w:val="00B41E1F"/>
    <w:rsid w:val="00B42009"/>
    <w:rsid w:val="00B46919"/>
    <w:rsid w:val="00B46B68"/>
    <w:rsid w:val="00B474A7"/>
    <w:rsid w:val="00B52974"/>
    <w:rsid w:val="00B53C65"/>
    <w:rsid w:val="00B545E3"/>
    <w:rsid w:val="00B557A6"/>
    <w:rsid w:val="00B562A9"/>
    <w:rsid w:val="00B60397"/>
    <w:rsid w:val="00B612E6"/>
    <w:rsid w:val="00B619D8"/>
    <w:rsid w:val="00B63464"/>
    <w:rsid w:val="00B64477"/>
    <w:rsid w:val="00B65540"/>
    <w:rsid w:val="00B65C19"/>
    <w:rsid w:val="00B70C9E"/>
    <w:rsid w:val="00B71E20"/>
    <w:rsid w:val="00B75531"/>
    <w:rsid w:val="00B77A2F"/>
    <w:rsid w:val="00B80568"/>
    <w:rsid w:val="00B814EB"/>
    <w:rsid w:val="00B820B4"/>
    <w:rsid w:val="00B8294C"/>
    <w:rsid w:val="00B83AEC"/>
    <w:rsid w:val="00B8441A"/>
    <w:rsid w:val="00B8622D"/>
    <w:rsid w:val="00B87A82"/>
    <w:rsid w:val="00B91180"/>
    <w:rsid w:val="00B9295E"/>
    <w:rsid w:val="00B93B84"/>
    <w:rsid w:val="00B93D5F"/>
    <w:rsid w:val="00B96CCD"/>
    <w:rsid w:val="00BA313E"/>
    <w:rsid w:val="00BA3FF6"/>
    <w:rsid w:val="00BA419A"/>
    <w:rsid w:val="00BA6264"/>
    <w:rsid w:val="00BA6ED3"/>
    <w:rsid w:val="00BA77E2"/>
    <w:rsid w:val="00BB0F17"/>
    <w:rsid w:val="00BB6A2B"/>
    <w:rsid w:val="00BB6AA8"/>
    <w:rsid w:val="00BB6B4F"/>
    <w:rsid w:val="00BB7E39"/>
    <w:rsid w:val="00BB7FC1"/>
    <w:rsid w:val="00BC05CF"/>
    <w:rsid w:val="00BC1828"/>
    <w:rsid w:val="00BC1EA1"/>
    <w:rsid w:val="00BC3F96"/>
    <w:rsid w:val="00BD1894"/>
    <w:rsid w:val="00BD273E"/>
    <w:rsid w:val="00BD3022"/>
    <w:rsid w:val="00BD5157"/>
    <w:rsid w:val="00BD5DD3"/>
    <w:rsid w:val="00BE0DBC"/>
    <w:rsid w:val="00BE1451"/>
    <w:rsid w:val="00BE304D"/>
    <w:rsid w:val="00BE32AE"/>
    <w:rsid w:val="00BE3BD5"/>
    <w:rsid w:val="00BE5FA9"/>
    <w:rsid w:val="00BE606F"/>
    <w:rsid w:val="00BF064D"/>
    <w:rsid w:val="00BF0970"/>
    <w:rsid w:val="00BF267C"/>
    <w:rsid w:val="00BF3581"/>
    <w:rsid w:val="00BF38EA"/>
    <w:rsid w:val="00BF5BFF"/>
    <w:rsid w:val="00BF74CE"/>
    <w:rsid w:val="00C026A7"/>
    <w:rsid w:val="00C02BA7"/>
    <w:rsid w:val="00C04112"/>
    <w:rsid w:val="00C041E6"/>
    <w:rsid w:val="00C06356"/>
    <w:rsid w:val="00C0715A"/>
    <w:rsid w:val="00C077B3"/>
    <w:rsid w:val="00C10FC0"/>
    <w:rsid w:val="00C1194B"/>
    <w:rsid w:val="00C1603B"/>
    <w:rsid w:val="00C16A37"/>
    <w:rsid w:val="00C17E88"/>
    <w:rsid w:val="00C21DDC"/>
    <w:rsid w:val="00C2306C"/>
    <w:rsid w:val="00C2317A"/>
    <w:rsid w:val="00C23D75"/>
    <w:rsid w:val="00C27108"/>
    <w:rsid w:val="00C32017"/>
    <w:rsid w:val="00C338E2"/>
    <w:rsid w:val="00C35674"/>
    <w:rsid w:val="00C357D6"/>
    <w:rsid w:val="00C3699C"/>
    <w:rsid w:val="00C375E0"/>
    <w:rsid w:val="00C4062F"/>
    <w:rsid w:val="00C43671"/>
    <w:rsid w:val="00C44FCE"/>
    <w:rsid w:val="00C47636"/>
    <w:rsid w:val="00C524D0"/>
    <w:rsid w:val="00C5301D"/>
    <w:rsid w:val="00C545BB"/>
    <w:rsid w:val="00C5567E"/>
    <w:rsid w:val="00C5613C"/>
    <w:rsid w:val="00C57511"/>
    <w:rsid w:val="00C57A7C"/>
    <w:rsid w:val="00C60C17"/>
    <w:rsid w:val="00C61F16"/>
    <w:rsid w:val="00C62722"/>
    <w:rsid w:val="00C638FB"/>
    <w:rsid w:val="00C63F83"/>
    <w:rsid w:val="00C650AE"/>
    <w:rsid w:val="00C67A8E"/>
    <w:rsid w:val="00C67C09"/>
    <w:rsid w:val="00C70009"/>
    <w:rsid w:val="00C7026D"/>
    <w:rsid w:val="00C7089B"/>
    <w:rsid w:val="00C72D56"/>
    <w:rsid w:val="00C73F78"/>
    <w:rsid w:val="00C75D01"/>
    <w:rsid w:val="00C75DD4"/>
    <w:rsid w:val="00C808C8"/>
    <w:rsid w:val="00C80AEF"/>
    <w:rsid w:val="00C819D6"/>
    <w:rsid w:val="00C82A59"/>
    <w:rsid w:val="00C82CAF"/>
    <w:rsid w:val="00C8498C"/>
    <w:rsid w:val="00C90014"/>
    <w:rsid w:val="00C917C8"/>
    <w:rsid w:val="00C918FA"/>
    <w:rsid w:val="00C92277"/>
    <w:rsid w:val="00C92533"/>
    <w:rsid w:val="00C92BEB"/>
    <w:rsid w:val="00C9340F"/>
    <w:rsid w:val="00C9379F"/>
    <w:rsid w:val="00C93B42"/>
    <w:rsid w:val="00C95A6A"/>
    <w:rsid w:val="00C95CB8"/>
    <w:rsid w:val="00C95FBC"/>
    <w:rsid w:val="00C96961"/>
    <w:rsid w:val="00C977AD"/>
    <w:rsid w:val="00C97ADA"/>
    <w:rsid w:val="00CA0BD1"/>
    <w:rsid w:val="00CA1296"/>
    <w:rsid w:val="00CA136E"/>
    <w:rsid w:val="00CA5C2D"/>
    <w:rsid w:val="00CA7C0B"/>
    <w:rsid w:val="00CB0250"/>
    <w:rsid w:val="00CB0F5F"/>
    <w:rsid w:val="00CB2258"/>
    <w:rsid w:val="00CB401B"/>
    <w:rsid w:val="00CB418B"/>
    <w:rsid w:val="00CB6BC7"/>
    <w:rsid w:val="00CB6EB2"/>
    <w:rsid w:val="00CB7ADE"/>
    <w:rsid w:val="00CB7B80"/>
    <w:rsid w:val="00CC1ABF"/>
    <w:rsid w:val="00CC1BB4"/>
    <w:rsid w:val="00CC269E"/>
    <w:rsid w:val="00CC6A98"/>
    <w:rsid w:val="00CC760A"/>
    <w:rsid w:val="00CD02BD"/>
    <w:rsid w:val="00CD068A"/>
    <w:rsid w:val="00CD260B"/>
    <w:rsid w:val="00CD3BA8"/>
    <w:rsid w:val="00CD3D5E"/>
    <w:rsid w:val="00CD4BC0"/>
    <w:rsid w:val="00CD7163"/>
    <w:rsid w:val="00CD79FF"/>
    <w:rsid w:val="00CE2E6E"/>
    <w:rsid w:val="00CE7813"/>
    <w:rsid w:val="00CF06A8"/>
    <w:rsid w:val="00CF3806"/>
    <w:rsid w:val="00CF62B0"/>
    <w:rsid w:val="00CF6909"/>
    <w:rsid w:val="00CF70A3"/>
    <w:rsid w:val="00CF718F"/>
    <w:rsid w:val="00D00E2E"/>
    <w:rsid w:val="00D055B7"/>
    <w:rsid w:val="00D071A6"/>
    <w:rsid w:val="00D12BAF"/>
    <w:rsid w:val="00D14C1D"/>
    <w:rsid w:val="00D1528A"/>
    <w:rsid w:val="00D15E21"/>
    <w:rsid w:val="00D165D3"/>
    <w:rsid w:val="00D165D4"/>
    <w:rsid w:val="00D16BBD"/>
    <w:rsid w:val="00D174CC"/>
    <w:rsid w:val="00D203C5"/>
    <w:rsid w:val="00D204FC"/>
    <w:rsid w:val="00D20D8F"/>
    <w:rsid w:val="00D22B82"/>
    <w:rsid w:val="00D230B2"/>
    <w:rsid w:val="00D24774"/>
    <w:rsid w:val="00D24E55"/>
    <w:rsid w:val="00D25660"/>
    <w:rsid w:val="00D25BDE"/>
    <w:rsid w:val="00D30149"/>
    <w:rsid w:val="00D32DF4"/>
    <w:rsid w:val="00D36FE2"/>
    <w:rsid w:val="00D3785A"/>
    <w:rsid w:val="00D37F21"/>
    <w:rsid w:val="00D400B8"/>
    <w:rsid w:val="00D40B8D"/>
    <w:rsid w:val="00D4286E"/>
    <w:rsid w:val="00D430C1"/>
    <w:rsid w:val="00D43669"/>
    <w:rsid w:val="00D45046"/>
    <w:rsid w:val="00D51336"/>
    <w:rsid w:val="00D52974"/>
    <w:rsid w:val="00D52D44"/>
    <w:rsid w:val="00D54EEC"/>
    <w:rsid w:val="00D5659D"/>
    <w:rsid w:val="00D57E33"/>
    <w:rsid w:val="00D63EA8"/>
    <w:rsid w:val="00D64F00"/>
    <w:rsid w:val="00D66FF7"/>
    <w:rsid w:val="00D6729A"/>
    <w:rsid w:val="00D6770C"/>
    <w:rsid w:val="00D708E2"/>
    <w:rsid w:val="00D70D0A"/>
    <w:rsid w:val="00D70DA2"/>
    <w:rsid w:val="00D713DD"/>
    <w:rsid w:val="00D71584"/>
    <w:rsid w:val="00D719C4"/>
    <w:rsid w:val="00D71DBC"/>
    <w:rsid w:val="00D72C08"/>
    <w:rsid w:val="00D72D34"/>
    <w:rsid w:val="00D72D8A"/>
    <w:rsid w:val="00D73C83"/>
    <w:rsid w:val="00D7599F"/>
    <w:rsid w:val="00D763DD"/>
    <w:rsid w:val="00D76B8D"/>
    <w:rsid w:val="00D82F3C"/>
    <w:rsid w:val="00D835B8"/>
    <w:rsid w:val="00D85BFD"/>
    <w:rsid w:val="00D86C13"/>
    <w:rsid w:val="00D87B5E"/>
    <w:rsid w:val="00D90A82"/>
    <w:rsid w:val="00D91544"/>
    <w:rsid w:val="00D917B5"/>
    <w:rsid w:val="00D92ECE"/>
    <w:rsid w:val="00D93B03"/>
    <w:rsid w:val="00D93CB1"/>
    <w:rsid w:val="00D95082"/>
    <w:rsid w:val="00D95110"/>
    <w:rsid w:val="00D96A31"/>
    <w:rsid w:val="00DA0380"/>
    <w:rsid w:val="00DA1D29"/>
    <w:rsid w:val="00DA2ED2"/>
    <w:rsid w:val="00DA3AEC"/>
    <w:rsid w:val="00DA3F24"/>
    <w:rsid w:val="00DA7B8D"/>
    <w:rsid w:val="00DB098D"/>
    <w:rsid w:val="00DB1D47"/>
    <w:rsid w:val="00DB3E58"/>
    <w:rsid w:val="00DB42CF"/>
    <w:rsid w:val="00DB4D66"/>
    <w:rsid w:val="00DB52AD"/>
    <w:rsid w:val="00DB59E1"/>
    <w:rsid w:val="00DB682B"/>
    <w:rsid w:val="00DB6E7B"/>
    <w:rsid w:val="00DC2865"/>
    <w:rsid w:val="00DC70EA"/>
    <w:rsid w:val="00DD10C5"/>
    <w:rsid w:val="00DD2EFD"/>
    <w:rsid w:val="00DD6617"/>
    <w:rsid w:val="00DD6B67"/>
    <w:rsid w:val="00DD7D5A"/>
    <w:rsid w:val="00DE03AF"/>
    <w:rsid w:val="00DE10B0"/>
    <w:rsid w:val="00DE13D0"/>
    <w:rsid w:val="00DE330D"/>
    <w:rsid w:val="00DE5239"/>
    <w:rsid w:val="00DE6E2D"/>
    <w:rsid w:val="00DE740A"/>
    <w:rsid w:val="00DF4DA0"/>
    <w:rsid w:val="00DF676A"/>
    <w:rsid w:val="00DF68EF"/>
    <w:rsid w:val="00E02AC1"/>
    <w:rsid w:val="00E03467"/>
    <w:rsid w:val="00E05681"/>
    <w:rsid w:val="00E123D5"/>
    <w:rsid w:val="00E14228"/>
    <w:rsid w:val="00E14A5D"/>
    <w:rsid w:val="00E17CE5"/>
    <w:rsid w:val="00E20643"/>
    <w:rsid w:val="00E20E9C"/>
    <w:rsid w:val="00E2113E"/>
    <w:rsid w:val="00E21A10"/>
    <w:rsid w:val="00E22376"/>
    <w:rsid w:val="00E24FDF"/>
    <w:rsid w:val="00E3070B"/>
    <w:rsid w:val="00E35D30"/>
    <w:rsid w:val="00E37A8C"/>
    <w:rsid w:val="00E37D7A"/>
    <w:rsid w:val="00E4208B"/>
    <w:rsid w:val="00E425B9"/>
    <w:rsid w:val="00E43F7A"/>
    <w:rsid w:val="00E44A8C"/>
    <w:rsid w:val="00E44CB5"/>
    <w:rsid w:val="00E467EA"/>
    <w:rsid w:val="00E470B2"/>
    <w:rsid w:val="00E47B27"/>
    <w:rsid w:val="00E515E5"/>
    <w:rsid w:val="00E516EF"/>
    <w:rsid w:val="00E52F53"/>
    <w:rsid w:val="00E542AD"/>
    <w:rsid w:val="00E54545"/>
    <w:rsid w:val="00E56145"/>
    <w:rsid w:val="00E564FF"/>
    <w:rsid w:val="00E56B4B"/>
    <w:rsid w:val="00E57646"/>
    <w:rsid w:val="00E604CC"/>
    <w:rsid w:val="00E6067A"/>
    <w:rsid w:val="00E62C7D"/>
    <w:rsid w:val="00E634F7"/>
    <w:rsid w:val="00E6446D"/>
    <w:rsid w:val="00E66664"/>
    <w:rsid w:val="00E66960"/>
    <w:rsid w:val="00E71CBF"/>
    <w:rsid w:val="00E732A6"/>
    <w:rsid w:val="00E7463B"/>
    <w:rsid w:val="00E74748"/>
    <w:rsid w:val="00E757F4"/>
    <w:rsid w:val="00E7733A"/>
    <w:rsid w:val="00E817F3"/>
    <w:rsid w:val="00E8331F"/>
    <w:rsid w:val="00E835B0"/>
    <w:rsid w:val="00E83913"/>
    <w:rsid w:val="00E904F5"/>
    <w:rsid w:val="00E90DBE"/>
    <w:rsid w:val="00E93417"/>
    <w:rsid w:val="00E9380F"/>
    <w:rsid w:val="00E96237"/>
    <w:rsid w:val="00E9657D"/>
    <w:rsid w:val="00EA2D12"/>
    <w:rsid w:val="00EA3050"/>
    <w:rsid w:val="00EA6933"/>
    <w:rsid w:val="00EA7F47"/>
    <w:rsid w:val="00EB12C5"/>
    <w:rsid w:val="00EB12DC"/>
    <w:rsid w:val="00EB1A6B"/>
    <w:rsid w:val="00EB2AD4"/>
    <w:rsid w:val="00EB6084"/>
    <w:rsid w:val="00EB6599"/>
    <w:rsid w:val="00EB6701"/>
    <w:rsid w:val="00EB7C8F"/>
    <w:rsid w:val="00EC1295"/>
    <w:rsid w:val="00EC1DCC"/>
    <w:rsid w:val="00EC1F07"/>
    <w:rsid w:val="00EC1F50"/>
    <w:rsid w:val="00EC388E"/>
    <w:rsid w:val="00EC5189"/>
    <w:rsid w:val="00ED12CB"/>
    <w:rsid w:val="00ED2215"/>
    <w:rsid w:val="00ED316A"/>
    <w:rsid w:val="00ED3516"/>
    <w:rsid w:val="00ED47B8"/>
    <w:rsid w:val="00ED4AF7"/>
    <w:rsid w:val="00ED4F20"/>
    <w:rsid w:val="00ED588F"/>
    <w:rsid w:val="00EE2BD4"/>
    <w:rsid w:val="00EE3BDD"/>
    <w:rsid w:val="00EE67A0"/>
    <w:rsid w:val="00EF06DE"/>
    <w:rsid w:val="00EF0FE7"/>
    <w:rsid w:val="00EF1602"/>
    <w:rsid w:val="00EF236F"/>
    <w:rsid w:val="00EF2B2F"/>
    <w:rsid w:val="00EF3625"/>
    <w:rsid w:val="00EF44C0"/>
    <w:rsid w:val="00EF5BC8"/>
    <w:rsid w:val="00EF6383"/>
    <w:rsid w:val="00EF7324"/>
    <w:rsid w:val="00F00ADE"/>
    <w:rsid w:val="00F01CE7"/>
    <w:rsid w:val="00F01DD2"/>
    <w:rsid w:val="00F01FAE"/>
    <w:rsid w:val="00F02777"/>
    <w:rsid w:val="00F04051"/>
    <w:rsid w:val="00F0527C"/>
    <w:rsid w:val="00F0574B"/>
    <w:rsid w:val="00F0741D"/>
    <w:rsid w:val="00F075D8"/>
    <w:rsid w:val="00F127AF"/>
    <w:rsid w:val="00F13C7E"/>
    <w:rsid w:val="00F143E0"/>
    <w:rsid w:val="00F153BB"/>
    <w:rsid w:val="00F15C73"/>
    <w:rsid w:val="00F17390"/>
    <w:rsid w:val="00F2423F"/>
    <w:rsid w:val="00F245B4"/>
    <w:rsid w:val="00F25B63"/>
    <w:rsid w:val="00F2690B"/>
    <w:rsid w:val="00F30FCC"/>
    <w:rsid w:val="00F321D2"/>
    <w:rsid w:val="00F335DB"/>
    <w:rsid w:val="00F336D1"/>
    <w:rsid w:val="00F34957"/>
    <w:rsid w:val="00F34FB9"/>
    <w:rsid w:val="00F3746B"/>
    <w:rsid w:val="00F42E60"/>
    <w:rsid w:val="00F54C6A"/>
    <w:rsid w:val="00F54F3C"/>
    <w:rsid w:val="00F57B97"/>
    <w:rsid w:val="00F608C3"/>
    <w:rsid w:val="00F61988"/>
    <w:rsid w:val="00F61A26"/>
    <w:rsid w:val="00F61E66"/>
    <w:rsid w:val="00F62535"/>
    <w:rsid w:val="00F62BA5"/>
    <w:rsid w:val="00F63737"/>
    <w:rsid w:val="00F63FC9"/>
    <w:rsid w:val="00F662A6"/>
    <w:rsid w:val="00F70D65"/>
    <w:rsid w:val="00F744C7"/>
    <w:rsid w:val="00F75F91"/>
    <w:rsid w:val="00F76059"/>
    <w:rsid w:val="00F81461"/>
    <w:rsid w:val="00F81FB6"/>
    <w:rsid w:val="00F82246"/>
    <w:rsid w:val="00F825A6"/>
    <w:rsid w:val="00F82F74"/>
    <w:rsid w:val="00F83860"/>
    <w:rsid w:val="00F85898"/>
    <w:rsid w:val="00F86A9E"/>
    <w:rsid w:val="00F9095B"/>
    <w:rsid w:val="00F935AA"/>
    <w:rsid w:val="00F94C85"/>
    <w:rsid w:val="00FA21F1"/>
    <w:rsid w:val="00FA68B4"/>
    <w:rsid w:val="00FA7B2B"/>
    <w:rsid w:val="00FA7E54"/>
    <w:rsid w:val="00FB107C"/>
    <w:rsid w:val="00FB36D4"/>
    <w:rsid w:val="00FB3F3B"/>
    <w:rsid w:val="00FB73CF"/>
    <w:rsid w:val="00FB7412"/>
    <w:rsid w:val="00FC0110"/>
    <w:rsid w:val="00FC0EDC"/>
    <w:rsid w:val="00FC1DFC"/>
    <w:rsid w:val="00FC27E8"/>
    <w:rsid w:val="00FC3330"/>
    <w:rsid w:val="00FC4847"/>
    <w:rsid w:val="00FC4CE9"/>
    <w:rsid w:val="00FC4ED7"/>
    <w:rsid w:val="00FC58A3"/>
    <w:rsid w:val="00FC5906"/>
    <w:rsid w:val="00FC6215"/>
    <w:rsid w:val="00FC6D11"/>
    <w:rsid w:val="00FC6E0E"/>
    <w:rsid w:val="00FD2B9F"/>
    <w:rsid w:val="00FD2D3D"/>
    <w:rsid w:val="00FD2F81"/>
    <w:rsid w:val="00FD30C1"/>
    <w:rsid w:val="00FD395B"/>
    <w:rsid w:val="00FD3CCA"/>
    <w:rsid w:val="00FD4162"/>
    <w:rsid w:val="00FD5ABA"/>
    <w:rsid w:val="00FD629D"/>
    <w:rsid w:val="00FE3E20"/>
    <w:rsid w:val="00FE4263"/>
    <w:rsid w:val="00FE5A3B"/>
    <w:rsid w:val="00FE6A7F"/>
    <w:rsid w:val="00FF0E83"/>
    <w:rsid w:val="00FF1DD4"/>
    <w:rsid w:val="00FF4ACA"/>
    <w:rsid w:val="00FF4BA3"/>
    <w:rsid w:val="00FF539E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FB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51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F3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23F1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1F1C93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1F1C93"/>
    <w:rPr>
      <w:lang w:val="ru-RU" w:eastAsia="ru-RU" w:bidi="ar-SA"/>
    </w:rPr>
  </w:style>
  <w:style w:type="character" w:customStyle="1" w:styleId="11">
    <w:name w:val="Заголовок №1_"/>
    <w:link w:val="12"/>
    <w:rsid w:val="001F1C93"/>
    <w:rPr>
      <w:b/>
      <w:bCs/>
      <w:sz w:val="26"/>
      <w:szCs w:val="26"/>
      <w:lang w:bidi="ar-SA"/>
    </w:rPr>
  </w:style>
  <w:style w:type="paragraph" w:customStyle="1" w:styleId="12">
    <w:name w:val="Заголовок №1"/>
    <w:basedOn w:val="a"/>
    <w:link w:val="11"/>
    <w:rsid w:val="001F1C93"/>
    <w:pPr>
      <w:shd w:val="clear" w:color="auto" w:fill="FFFFFF"/>
      <w:spacing w:before="1080" w:line="322" w:lineRule="exact"/>
      <w:outlineLvl w:val="0"/>
    </w:pPr>
    <w:rPr>
      <w:b/>
      <w:bCs/>
      <w:sz w:val="26"/>
      <w:szCs w:val="26"/>
    </w:rPr>
  </w:style>
  <w:style w:type="paragraph" w:styleId="a7">
    <w:name w:val="caption"/>
    <w:basedOn w:val="a"/>
    <w:next w:val="a"/>
    <w:qFormat/>
    <w:rsid w:val="00A70E71"/>
    <w:pPr>
      <w:framePr w:w="4031" w:hSpace="141" w:wrap="auto" w:vAnchor="text" w:hAnchor="page" w:x="1291" w:y="5"/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pacing w:val="16"/>
      <w:sz w:val="28"/>
      <w:szCs w:val="20"/>
    </w:rPr>
  </w:style>
  <w:style w:type="paragraph" w:styleId="a8">
    <w:name w:val="footer"/>
    <w:basedOn w:val="a"/>
    <w:link w:val="a9"/>
    <w:uiPriority w:val="99"/>
    <w:rsid w:val="007304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304D9"/>
  </w:style>
  <w:style w:type="paragraph" w:styleId="ab">
    <w:name w:val="header"/>
    <w:basedOn w:val="a"/>
    <w:link w:val="ac"/>
    <w:uiPriority w:val="99"/>
    <w:rsid w:val="00D835B8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134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rsid w:val="0096742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EF0FE7"/>
    <w:rPr>
      <w:sz w:val="24"/>
      <w:szCs w:val="24"/>
    </w:rPr>
  </w:style>
  <w:style w:type="paragraph" w:styleId="af">
    <w:name w:val="endnote text"/>
    <w:basedOn w:val="a"/>
    <w:link w:val="af0"/>
    <w:uiPriority w:val="99"/>
    <w:unhideWhenUsed/>
    <w:rsid w:val="00EF0FE7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EF0FE7"/>
    <w:rPr>
      <w:rFonts w:ascii="Calibri" w:eastAsia="Calibri" w:hAnsi="Calibri"/>
      <w:lang w:eastAsia="en-US"/>
    </w:rPr>
  </w:style>
  <w:style w:type="character" w:styleId="af1">
    <w:name w:val="endnote reference"/>
    <w:uiPriority w:val="99"/>
    <w:unhideWhenUsed/>
    <w:rsid w:val="00EF0FE7"/>
    <w:rPr>
      <w:vertAlign w:val="superscript"/>
    </w:rPr>
  </w:style>
  <w:style w:type="paragraph" w:styleId="af2">
    <w:name w:val="List Paragraph"/>
    <w:basedOn w:val="a"/>
    <w:uiPriority w:val="34"/>
    <w:qFormat/>
    <w:rsid w:val="00EF0F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F0FE7"/>
  </w:style>
  <w:style w:type="paragraph" w:styleId="af3">
    <w:name w:val="Normal (Web)"/>
    <w:basedOn w:val="a"/>
    <w:uiPriority w:val="99"/>
    <w:unhideWhenUsed/>
    <w:rsid w:val="00EF0FE7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EF0FE7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EF0FE7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EF0FE7"/>
    <w:rPr>
      <w:vertAlign w:val="superscript"/>
    </w:rPr>
  </w:style>
  <w:style w:type="paragraph" w:styleId="af7">
    <w:name w:val="No Spacing"/>
    <w:uiPriority w:val="1"/>
    <w:qFormat/>
    <w:rsid w:val="00EF0FE7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EF0FE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851EB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uiPriority w:val="99"/>
    <w:rsid w:val="000851EB"/>
  </w:style>
  <w:style w:type="character" w:styleId="af8">
    <w:name w:val="Strong"/>
    <w:basedOn w:val="a0"/>
    <w:uiPriority w:val="99"/>
    <w:qFormat/>
    <w:rsid w:val="008B2007"/>
    <w:rPr>
      <w:b/>
      <w:bCs/>
    </w:rPr>
  </w:style>
  <w:style w:type="character" w:customStyle="1" w:styleId="20">
    <w:name w:val="Заголовок 2 Знак"/>
    <w:basedOn w:val="a0"/>
    <w:link w:val="2"/>
    <w:rsid w:val="008F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D2477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4774"/>
    <w:pPr>
      <w:widowControl w:val="0"/>
      <w:shd w:val="clear" w:color="auto" w:fill="FFFFFF"/>
      <w:spacing w:after="480" w:line="269" w:lineRule="exact"/>
    </w:pPr>
    <w:rPr>
      <w:sz w:val="20"/>
      <w:szCs w:val="20"/>
    </w:rPr>
  </w:style>
  <w:style w:type="paragraph" w:customStyle="1" w:styleId="ConsPlusTitle">
    <w:name w:val="ConsPlusTitle"/>
    <w:uiPriority w:val="99"/>
    <w:rsid w:val="008429F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210">
    <w:name w:val="Основной текст (2)1"/>
    <w:basedOn w:val="a"/>
    <w:uiPriority w:val="99"/>
    <w:rsid w:val="008429FF"/>
    <w:pPr>
      <w:widowControl w:val="0"/>
      <w:shd w:val="clear" w:color="auto" w:fill="FFFFFF"/>
      <w:spacing w:line="322" w:lineRule="exact"/>
      <w:jc w:val="center"/>
    </w:pPr>
    <w:rPr>
      <w:rFonts w:eastAsia="Calibri"/>
      <w:noProof/>
      <w:sz w:val="26"/>
      <w:szCs w:val="26"/>
    </w:rPr>
  </w:style>
  <w:style w:type="character" w:customStyle="1" w:styleId="23">
    <w:name w:val="Основной текст (2) + Не полужирный"/>
    <w:basedOn w:val="21"/>
    <w:uiPriority w:val="99"/>
    <w:rsid w:val="00B86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sid w:val="00A97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3">
    <w:name w:val="Абзац списка1"/>
    <w:basedOn w:val="a"/>
    <w:uiPriority w:val="99"/>
    <w:rsid w:val="00E6067A"/>
    <w:pPr>
      <w:spacing w:before="200" w:after="200" w:line="276" w:lineRule="auto"/>
      <w:ind w:left="72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FontStyle13">
    <w:name w:val="Font Style13"/>
    <w:basedOn w:val="a0"/>
    <w:uiPriority w:val="99"/>
    <w:rsid w:val="004D451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7E3ED5"/>
    <w:rPr>
      <w:rFonts w:ascii="Times New Roman" w:hAnsi="Times New Roman" w:cs="Times New Roman"/>
      <w:sz w:val="22"/>
      <w:szCs w:val="22"/>
    </w:rPr>
  </w:style>
  <w:style w:type="paragraph" w:customStyle="1" w:styleId="14">
    <w:name w:val="Без интервала1"/>
    <w:uiPriority w:val="99"/>
    <w:rsid w:val="007077E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211">
    <w:name w:val="Основной текст (2) + 11"/>
    <w:aliases w:val="5 pt"/>
    <w:basedOn w:val="21"/>
    <w:uiPriority w:val="99"/>
    <w:rsid w:val="001A60B0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Style4">
    <w:name w:val="Style4"/>
    <w:basedOn w:val="a"/>
    <w:uiPriority w:val="99"/>
    <w:rsid w:val="000D2C75"/>
    <w:pPr>
      <w:widowControl w:val="0"/>
      <w:autoSpaceDE w:val="0"/>
      <w:autoSpaceDN w:val="0"/>
      <w:adjustRightInd w:val="0"/>
      <w:spacing w:line="302" w:lineRule="exact"/>
      <w:ind w:firstLine="720"/>
      <w:jc w:val="both"/>
    </w:pPr>
    <w:rPr>
      <w:rFonts w:eastAsiaTheme="minorEastAsia"/>
    </w:rPr>
  </w:style>
  <w:style w:type="character" w:customStyle="1" w:styleId="af9">
    <w:name w:val="Основной текст_"/>
    <w:basedOn w:val="a0"/>
    <w:uiPriority w:val="99"/>
    <w:rsid w:val="00674C27"/>
    <w:rPr>
      <w:rFonts w:ascii="Times New Roman" w:hAnsi="Times New Roman" w:cs="Times New Roman"/>
      <w:u w:val="none"/>
    </w:rPr>
  </w:style>
  <w:style w:type="character" w:customStyle="1" w:styleId="afa">
    <w:name w:val="Цветовое выделение"/>
    <w:uiPriority w:val="99"/>
    <w:rsid w:val="0042574F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447C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447C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E30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23F1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F1C93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6">
    <w:name w:val="Основной текст Знак"/>
    <w:link w:val="a5"/>
    <w:rsid w:val="001F1C93"/>
    <w:rPr>
      <w:lang w:val="ru-RU" w:eastAsia="ru-RU" w:bidi="ar-SA"/>
    </w:rPr>
  </w:style>
  <w:style w:type="character" w:customStyle="1" w:styleId="1">
    <w:name w:val="Заголовок №1_"/>
    <w:link w:val="10"/>
    <w:rsid w:val="001F1C93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1F1C93"/>
    <w:pPr>
      <w:shd w:val="clear" w:color="auto" w:fill="FFFFFF"/>
      <w:spacing w:before="1080" w:line="322" w:lineRule="exact"/>
      <w:outlineLvl w:val="0"/>
    </w:pPr>
    <w:rPr>
      <w:b/>
      <w:bCs/>
      <w:sz w:val="26"/>
      <w:szCs w:val="26"/>
      <w:lang w:val="ru-RU" w:eastAsia="ru-RU"/>
    </w:rPr>
  </w:style>
  <w:style w:type="paragraph" w:styleId="a7">
    <w:name w:val="caption"/>
    <w:basedOn w:val="a"/>
    <w:next w:val="a"/>
    <w:qFormat/>
    <w:rsid w:val="00A70E71"/>
    <w:pPr>
      <w:framePr w:w="4031" w:hSpace="141" w:wrap="auto" w:vAnchor="text" w:hAnchor="page" w:x="1291" w:y="5"/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pacing w:val="16"/>
      <w:sz w:val="28"/>
      <w:szCs w:val="20"/>
    </w:rPr>
  </w:style>
  <w:style w:type="paragraph" w:styleId="a8">
    <w:name w:val="footer"/>
    <w:basedOn w:val="a"/>
    <w:rsid w:val="007304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04D9"/>
  </w:style>
  <w:style w:type="paragraph" w:styleId="aa">
    <w:name w:val="header"/>
    <w:basedOn w:val="a"/>
    <w:link w:val="ab"/>
    <w:uiPriority w:val="99"/>
    <w:rsid w:val="00D835B8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134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Hyperlink"/>
    <w:rsid w:val="0096742E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EF0FE7"/>
    <w:rPr>
      <w:sz w:val="24"/>
      <w:szCs w:val="24"/>
    </w:rPr>
  </w:style>
  <w:style w:type="paragraph" w:styleId="ae">
    <w:name w:val="endnote text"/>
    <w:basedOn w:val="a"/>
    <w:link w:val="af"/>
    <w:uiPriority w:val="99"/>
    <w:unhideWhenUsed/>
    <w:rsid w:val="00EF0FE7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link w:val="ae"/>
    <w:uiPriority w:val="99"/>
    <w:rsid w:val="00EF0FE7"/>
    <w:rPr>
      <w:rFonts w:ascii="Calibri" w:eastAsia="Calibri" w:hAnsi="Calibri"/>
      <w:lang w:eastAsia="en-US"/>
    </w:rPr>
  </w:style>
  <w:style w:type="character" w:styleId="af0">
    <w:name w:val="endnote reference"/>
    <w:uiPriority w:val="99"/>
    <w:unhideWhenUsed/>
    <w:rsid w:val="00EF0FE7"/>
    <w:rPr>
      <w:vertAlign w:val="superscript"/>
    </w:rPr>
  </w:style>
  <w:style w:type="paragraph" w:styleId="af1">
    <w:name w:val="List Paragraph"/>
    <w:basedOn w:val="a"/>
    <w:uiPriority w:val="34"/>
    <w:qFormat/>
    <w:rsid w:val="00EF0F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F0FE7"/>
  </w:style>
  <w:style w:type="paragraph" w:styleId="af2">
    <w:name w:val="Normal (Web)"/>
    <w:basedOn w:val="a"/>
    <w:uiPriority w:val="99"/>
    <w:unhideWhenUsed/>
    <w:rsid w:val="00EF0FE7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EF0FE7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rsid w:val="00EF0FE7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EF0FE7"/>
    <w:rPr>
      <w:vertAlign w:val="superscript"/>
    </w:rPr>
  </w:style>
  <w:style w:type="paragraph" w:styleId="af6">
    <w:name w:val="No Spacing"/>
    <w:uiPriority w:val="1"/>
    <w:qFormat/>
    <w:rsid w:val="00EF0FE7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rsid w:val="00EF0FE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ov.omskportal.ru/ru/municipal/localAuthList/3-52-201-1.html" TargetMode="External"/><Relationship Id="rId13" Type="http://schemas.openxmlformats.org/officeDocument/2006/relationships/hyperlink" Target="http://naz.omskportal.ru/ru/municipal/localAuthList/3-52-236-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naz.omskportal.ru/ru/municipal/localAuthList/3-52-236-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.omskportal.ru/ru/municipal/localAuthList/3-52-236-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az.omskportal.ru/ru/municipal/localAuthList/3-52-236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utin.omskportal.ru/ru/municipal/localAuthList/3-52-226-1.html" TargetMode="External"/><Relationship Id="rId14" Type="http://schemas.openxmlformats.org/officeDocument/2006/relationships/hyperlink" Target="http://naz.omskportal.ru/ru/municipal/localAuthList/3-52-236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6BC4-65E4-4E25-AC98-1B1D90B5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4</Pages>
  <Words>58217</Words>
  <Characters>465547</Characters>
  <Application>Microsoft Office Word</Application>
  <DocSecurity>0</DocSecurity>
  <Lines>3879</Lines>
  <Paragraphs>10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5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baldashina</dc:creator>
  <cp:lastModifiedBy>omfc-9</cp:lastModifiedBy>
  <cp:revision>5</cp:revision>
  <cp:lastPrinted>2016-09-27T10:46:00Z</cp:lastPrinted>
  <dcterms:created xsi:type="dcterms:W3CDTF">2017-02-08T05:41:00Z</dcterms:created>
  <dcterms:modified xsi:type="dcterms:W3CDTF">2017-02-08T05:48:00Z</dcterms:modified>
</cp:coreProperties>
</file>